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rPr>
          <w:rFonts w:eastAsiaTheme="minorEastAsia"/>
        </w:rPr>
      </w:sdtEndPr>
      <w:sdtContent>
        <w:p w14:paraId="7327C6FD" w14:textId="77777777" w:rsidR="00272A39" w:rsidRDefault="00272A39">
          <w:pPr>
            <w:pStyle w:val="af1"/>
          </w:pPr>
          <w:r>
            <w:t>Оглавление</w:t>
          </w:r>
        </w:p>
        <w:p w14:paraId="58DEC98C" w14:textId="5317ED0F" w:rsidR="00CA27D2" w:rsidRDefault="002D06BB">
          <w:pPr>
            <w:pStyle w:val="11"/>
            <w:tabs>
              <w:tab w:val="right" w:leader="dot" w:pos="9345"/>
            </w:tabs>
            <w:rPr>
              <w:noProof/>
            </w:rPr>
          </w:pPr>
          <w:r>
            <w:fldChar w:fldCharType="begin"/>
          </w:r>
          <w:r w:rsidR="00272A39">
            <w:instrText xml:space="preserve"> TOC \o "1-3" \h \z \u </w:instrText>
          </w:r>
          <w:r>
            <w:fldChar w:fldCharType="separate"/>
          </w:r>
          <w:hyperlink w:anchor="_Toc103151942" w:history="1">
            <w:r w:rsidR="00CA27D2" w:rsidRPr="005400CC">
              <w:rPr>
                <w:rStyle w:val="aa"/>
                <w:noProof/>
              </w:rPr>
              <w:t>Лабораторная работа №</w:t>
            </w:r>
            <w:r w:rsidR="00CA27D2" w:rsidRPr="005400CC">
              <w:rPr>
                <w:rStyle w:val="aa"/>
                <w:noProof/>
                <w:lang w:val="en-US"/>
              </w:rPr>
              <w:t>6</w:t>
            </w:r>
            <w:r w:rsidR="00CA27D2" w:rsidRPr="005400CC">
              <w:rPr>
                <w:rStyle w:val="aa"/>
                <w:noProof/>
              </w:rPr>
              <w:t>. Основы использования шейдеров</w:t>
            </w:r>
            <w:r w:rsidR="00CA27D2">
              <w:rPr>
                <w:noProof/>
                <w:webHidden/>
              </w:rPr>
              <w:tab/>
            </w:r>
            <w:r w:rsidR="00CA27D2">
              <w:rPr>
                <w:noProof/>
                <w:webHidden/>
              </w:rPr>
              <w:fldChar w:fldCharType="begin"/>
            </w:r>
            <w:r w:rsidR="00CA27D2">
              <w:rPr>
                <w:noProof/>
                <w:webHidden/>
              </w:rPr>
              <w:instrText xml:space="preserve"> PAGEREF _Toc103151942 \h </w:instrText>
            </w:r>
            <w:r w:rsidR="00CA27D2">
              <w:rPr>
                <w:noProof/>
                <w:webHidden/>
              </w:rPr>
            </w:r>
            <w:r w:rsidR="00CA27D2">
              <w:rPr>
                <w:noProof/>
                <w:webHidden/>
              </w:rPr>
              <w:fldChar w:fldCharType="separate"/>
            </w:r>
            <w:r w:rsidR="00CA27D2">
              <w:rPr>
                <w:noProof/>
                <w:webHidden/>
              </w:rPr>
              <w:t>1</w:t>
            </w:r>
            <w:r w:rsidR="00CA27D2">
              <w:rPr>
                <w:noProof/>
                <w:webHidden/>
              </w:rPr>
              <w:fldChar w:fldCharType="end"/>
            </w:r>
          </w:hyperlink>
        </w:p>
        <w:p w14:paraId="75E6DEA4" w14:textId="65445533" w:rsidR="00CA27D2" w:rsidRDefault="00CA27D2">
          <w:pPr>
            <w:pStyle w:val="21"/>
            <w:tabs>
              <w:tab w:val="right" w:leader="dot" w:pos="9345"/>
            </w:tabs>
            <w:rPr>
              <w:noProof/>
            </w:rPr>
          </w:pPr>
          <w:hyperlink w:anchor="_Toc103151943" w:history="1">
            <w:r w:rsidRPr="005400CC">
              <w:rPr>
                <w:rStyle w:val="aa"/>
                <w:noProof/>
              </w:rPr>
              <w:t xml:space="preserve">Основы использования языка программирования шейдеров </w:t>
            </w:r>
            <w:r w:rsidRPr="005400CC">
              <w:rPr>
                <w:rStyle w:val="aa"/>
                <w:noProof/>
                <w:lang w:val="en-US"/>
              </w:rPr>
              <w:t>GLSL</w:t>
            </w:r>
            <w:r w:rsidRPr="005400CC">
              <w:rPr>
                <w:rStyle w:val="aa"/>
                <w:noProof/>
              </w:rPr>
              <w:t xml:space="preserve"> в </w:t>
            </w:r>
            <w:r w:rsidRPr="005400CC">
              <w:rPr>
                <w:rStyle w:val="aa"/>
                <w:noProof/>
                <w:lang w:val="en-US"/>
              </w:rPr>
              <w:t>OpenGL</w:t>
            </w:r>
            <w:r w:rsidRPr="005400CC">
              <w:rPr>
                <w:rStyle w:val="aa"/>
                <w:noProof/>
              </w:rPr>
              <w:t>-приложениях</w:t>
            </w:r>
            <w:r>
              <w:rPr>
                <w:noProof/>
                <w:webHidden/>
              </w:rPr>
              <w:tab/>
            </w:r>
            <w:r>
              <w:rPr>
                <w:noProof/>
                <w:webHidden/>
              </w:rPr>
              <w:fldChar w:fldCharType="begin"/>
            </w:r>
            <w:r>
              <w:rPr>
                <w:noProof/>
                <w:webHidden/>
              </w:rPr>
              <w:instrText xml:space="preserve"> PAGEREF _Toc103151943 \h </w:instrText>
            </w:r>
            <w:r>
              <w:rPr>
                <w:noProof/>
                <w:webHidden/>
              </w:rPr>
            </w:r>
            <w:r>
              <w:rPr>
                <w:noProof/>
                <w:webHidden/>
              </w:rPr>
              <w:fldChar w:fldCharType="separate"/>
            </w:r>
            <w:r>
              <w:rPr>
                <w:noProof/>
                <w:webHidden/>
              </w:rPr>
              <w:t>2</w:t>
            </w:r>
            <w:r>
              <w:rPr>
                <w:noProof/>
                <w:webHidden/>
              </w:rPr>
              <w:fldChar w:fldCharType="end"/>
            </w:r>
          </w:hyperlink>
        </w:p>
        <w:p w14:paraId="34F8312A" w14:textId="6F4846B5" w:rsidR="00CA27D2" w:rsidRDefault="00CA27D2">
          <w:pPr>
            <w:pStyle w:val="31"/>
            <w:tabs>
              <w:tab w:val="right" w:leader="dot" w:pos="9345"/>
            </w:tabs>
            <w:rPr>
              <w:noProof/>
            </w:rPr>
          </w:pPr>
          <w:hyperlink w:anchor="_Toc103151944" w:history="1">
            <w:r w:rsidRPr="005400CC">
              <w:rPr>
                <w:rStyle w:val="aa"/>
                <w:noProof/>
              </w:rPr>
              <w:t xml:space="preserve">Заменяем стандартный механизм обработки вершин </w:t>
            </w:r>
            <w:r w:rsidRPr="005400CC">
              <w:rPr>
                <w:rStyle w:val="aa"/>
                <w:noProof/>
                <w:lang w:val="en-US"/>
              </w:rPr>
              <w:t>OpenGL</w:t>
            </w:r>
            <w:r w:rsidRPr="005400CC">
              <w:rPr>
                <w:rStyle w:val="aa"/>
                <w:noProof/>
              </w:rPr>
              <w:t xml:space="preserve"> собственным с использованием простейшего фрагментного шейдера</w:t>
            </w:r>
            <w:r>
              <w:rPr>
                <w:noProof/>
                <w:webHidden/>
              </w:rPr>
              <w:tab/>
            </w:r>
            <w:r>
              <w:rPr>
                <w:noProof/>
                <w:webHidden/>
              </w:rPr>
              <w:fldChar w:fldCharType="begin"/>
            </w:r>
            <w:r>
              <w:rPr>
                <w:noProof/>
                <w:webHidden/>
              </w:rPr>
              <w:instrText xml:space="preserve"> PAGEREF _Toc103151944 \h </w:instrText>
            </w:r>
            <w:r>
              <w:rPr>
                <w:noProof/>
                <w:webHidden/>
              </w:rPr>
            </w:r>
            <w:r>
              <w:rPr>
                <w:noProof/>
                <w:webHidden/>
              </w:rPr>
              <w:fldChar w:fldCharType="separate"/>
            </w:r>
            <w:r>
              <w:rPr>
                <w:noProof/>
                <w:webHidden/>
              </w:rPr>
              <w:t>2</w:t>
            </w:r>
            <w:r>
              <w:rPr>
                <w:noProof/>
                <w:webHidden/>
              </w:rPr>
              <w:fldChar w:fldCharType="end"/>
            </w:r>
          </w:hyperlink>
        </w:p>
        <w:p w14:paraId="3082EE34" w14:textId="739AE610" w:rsidR="00CA27D2" w:rsidRDefault="00CA27D2">
          <w:pPr>
            <w:pStyle w:val="31"/>
            <w:tabs>
              <w:tab w:val="right" w:leader="dot" w:pos="9345"/>
            </w:tabs>
            <w:rPr>
              <w:noProof/>
            </w:rPr>
          </w:pPr>
          <w:hyperlink w:anchor="_Toc103151945" w:history="1">
            <w:r w:rsidRPr="005400CC">
              <w:rPr>
                <w:rStyle w:val="aa"/>
                <w:noProof/>
              </w:rPr>
              <w:t>Подключаем фрагментный шейдер для специализированной обработки фрагментов</w:t>
            </w:r>
            <w:r>
              <w:rPr>
                <w:noProof/>
                <w:webHidden/>
              </w:rPr>
              <w:tab/>
            </w:r>
            <w:r>
              <w:rPr>
                <w:noProof/>
                <w:webHidden/>
              </w:rPr>
              <w:fldChar w:fldCharType="begin"/>
            </w:r>
            <w:r>
              <w:rPr>
                <w:noProof/>
                <w:webHidden/>
              </w:rPr>
              <w:instrText xml:space="preserve"> PAGEREF _Toc103151945 \h </w:instrText>
            </w:r>
            <w:r>
              <w:rPr>
                <w:noProof/>
                <w:webHidden/>
              </w:rPr>
            </w:r>
            <w:r>
              <w:rPr>
                <w:noProof/>
                <w:webHidden/>
              </w:rPr>
              <w:fldChar w:fldCharType="separate"/>
            </w:r>
            <w:r>
              <w:rPr>
                <w:noProof/>
                <w:webHidden/>
              </w:rPr>
              <w:t>8</w:t>
            </w:r>
            <w:r>
              <w:rPr>
                <w:noProof/>
                <w:webHidden/>
              </w:rPr>
              <w:fldChar w:fldCharType="end"/>
            </w:r>
          </w:hyperlink>
        </w:p>
        <w:p w14:paraId="29F9017B" w14:textId="3620E7B6" w:rsidR="00CA27D2" w:rsidRDefault="00CA27D2">
          <w:pPr>
            <w:pStyle w:val="31"/>
            <w:tabs>
              <w:tab w:val="right" w:leader="dot" w:pos="9345"/>
            </w:tabs>
            <w:rPr>
              <w:noProof/>
            </w:rPr>
          </w:pPr>
          <w:hyperlink w:anchor="_Toc103151946" w:history="1">
            <w:r w:rsidRPr="005400CC">
              <w:rPr>
                <w:rStyle w:val="aa"/>
                <w:noProof/>
              </w:rPr>
              <w:t xml:space="preserve">Передача параметров шейдерной программе через </w:t>
            </w:r>
            <w:r w:rsidRPr="005400CC">
              <w:rPr>
                <w:rStyle w:val="aa"/>
                <w:noProof/>
                <w:lang w:val="en-US"/>
              </w:rPr>
              <w:t>uniform</w:t>
            </w:r>
            <w:r w:rsidRPr="005400CC">
              <w:rPr>
                <w:rStyle w:val="aa"/>
                <w:noProof/>
              </w:rPr>
              <w:t>-переменные</w:t>
            </w:r>
            <w:r>
              <w:rPr>
                <w:noProof/>
                <w:webHidden/>
              </w:rPr>
              <w:tab/>
            </w:r>
            <w:r>
              <w:rPr>
                <w:noProof/>
                <w:webHidden/>
              </w:rPr>
              <w:fldChar w:fldCharType="begin"/>
            </w:r>
            <w:r>
              <w:rPr>
                <w:noProof/>
                <w:webHidden/>
              </w:rPr>
              <w:instrText xml:space="preserve"> PAGEREF _Toc103151946 \h </w:instrText>
            </w:r>
            <w:r>
              <w:rPr>
                <w:noProof/>
                <w:webHidden/>
              </w:rPr>
            </w:r>
            <w:r>
              <w:rPr>
                <w:noProof/>
                <w:webHidden/>
              </w:rPr>
              <w:fldChar w:fldCharType="separate"/>
            </w:r>
            <w:r>
              <w:rPr>
                <w:noProof/>
                <w:webHidden/>
              </w:rPr>
              <w:t>29</w:t>
            </w:r>
            <w:r>
              <w:rPr>
                <w:noProof/>
                <w:webHidden/>
              </w:rPr>
              <w:fldChar w:fldCharType="end"/>
            </w:r>
          </w:hyperlink>
        </w:p>
        <w:p w14:paraId="50BA9530" w14:textId="54E27ACC" w:rsidR="00CA27D2" w:rsidRDefault="00CA27D2">
          <w:pPr>
            <w:pStyle w:val="31"/>
            <w:tabs>
              <w:tab w:val="right" w:leader="dot" w:pos="9345"/>
            </w:tabs>
            <w:rPr>
              <w:noProof/>
            </w:rPr>
          </w:pPr>
          <w:hyperlink w:anchor="_Toc103151947" w:history="1">
            <w:r w:rsidRPr="005400CC">
              <w:rPr>
                <w:rStyle w:val="aa"/>
                <w:noProof/>
              </w:rPr>
              <w:t>Выборка данных из текстуры во фрагментном шейдере</w:t>
            </w:r>
            <w:r>
              <w:rPr>
                <w:noProof/>
                <w:webHidden/>
              </w:rPr>
              <w:tab/>
            </w:r>
            <w:r>
              <w:rPr>
                <w:noProof/>
                <w:webHidden/>
              </w:rPr>
              <w:fldChar w:fldCharType="begin"/>
            </w:r>
            <w:r>
              <w:rPr>
                <w:noProof/>
                <w:webHidden/>
              </w:rPr>
              <w:instrText xml:space="preserve"> PAGEREF _Toc103151947 \h </w:instrText>
            </w:r>
            <w:r>
              <w:rPr>
                <w:noProof/>
                <w:webHidden/>
              </w:rPr>
            </w:r>
            <w:r>
              <w:rPr>
                <w:noProof/>
                <w:webHidden/>
              </w:rPr>
              <w:fldChar w:fldCharType="separate"/>
            </w:r>
            <w:r>
              <w:rPr>
                <w:noProof/>
                <w:webHidden/>
              </w:rPr>
              <w:t>35</w:t>
            </w:r>
            <w:r>
              <w:rPr>
                <w:noProof/>
                <w:webHidden/>
              </w:rPr>
              <w:fldChar w:fldCharType="end"/>
            </w:r>
          </w:hyperlink>
        </w:p>
        <w:p w14:paraId="20FA338C" w14:textId="748FAE2D" w:rsidR="00CA27D2" w:rsidRDefault="00CA27D2">
          <w:pPr>
            <w:pStyle w:val="31"/>
            <w:tabs>
              <w:tab w:val="right" w:leader="dot" w:pos="9345"/>
            </w:tabs>
            <w:rPr>
              <w:noProof/>
            </w:rPr>
          </w:pPr>
          <w:hyperlink w:anchor="_Toc103151948" w:history="1">
            <w:r w:rsidRPr="005400CC">
              <w:rPr>
                <w:rStyle w:val="aa"/>
                <w:noProof/>
              </w:rPr>
              <w:t>Передача параметров шейдеру через дополнительные атрибуты вершин</w:t>
            </w:r>
            <w:r>
              <w:rPr>
                <w:noProof/>
                <w:webHidden/>
              </w:rPr>
              <w:tab/>
            </w:r>
            <w:r>
              <w:rPr>
                <w:noProof/>
                <w:webHidden/>
              </w:rPr>
              <w:fldChar w:fldCharType="begin"/>
            </w:r>
            <w:r>
              <w:rPr>
                <w:noProof/>
                <w:webHidden/>
              </w:rPr>
              <w:instrText xml:space="preserve"> PAGEREF _Toc103151948 \h </w:instrText>
            </w:r>
            <w:r>
              <w:rPr>
                <w:noProof/>
                <w:webHidden/>
              </w:rPr>
            </w:r>
            <w:r>
              <w:rPr>
                <w:noProof/>
                <w:webHidden/>
              </w:rPr>
              <w:fldChar w:fldCharType="separate"/>
            </w:r>
            <w:r>
              <w:rPr>
                <w:noProof/>
                <w:webHidden/>
              </w:rPr>
              <w:t>44</w:t>
            </w:r>
            <w:r>
              <w:rPr>
                <w:noProof/>
                <w:webHidden/>
              </w:rPr>
              <w:fldChar w:fldCharType="end"/>
            </w:r>
          </w:hyperlink>
        </w:p>
        <w:p w14:paraId="399844EC" w14:textId="2021A501" w:rsidR="00CA27D2" w:rsidRDefault="00CA27D2">
          <w:pPr>
            <w:pStyle w:val="31"/>
            <w:tabs>
              <w:tab w:val="right" w:leader="dot" w:pos="9345"/>
            </w:tabs>
            <w:rPr>
              <w:noProof/>
            </w:rPr>
          </w:pPr>
          <w:hyperlink w:anchor="_Toc103151949" w:history="1">
            <w:r w:rsidRPr="005400CC">
              <w:rPr>
                <w:rStyle w:val="aa"/>
                <w:noProof/>
              </w:rPr>
              <w:t>Генерирование примитивов с использованием геометрических шейдеров</w:t>
            </w:r>
            <w:r>
              <w:rPr>
                <w:noProof/>
                <w:webHidden/>
              </w:rPr>
              <w:tab/>
            </w:r>
            <w:r>
              <w:rPr>
                <w:noProof/>
                <w:webHidden/>
              </w:rPr>
              <w:fldChar w:fldCharType="begin"/>
            </w:r>
            <w:r>
              <w:rPr>
                <w:noProof/>
                <w:webHidden/>
              </w:rPr>
              <w:instrText xml:space="preserve"> PAGEREF _Toc103151949 \h </w:instrText>
            </w:r>
            <w:r>
              <w:rPr>
                <w:noProof/>
                <w:webHidden/>
              </w:rPr>
            </w:r>
            <w:r>
              <w:rPr>
                <w:noProof/>
                <w:webHidden/>
              </w:rPr>
              <w:fldChar w:fldCharType="separate"/>
            </w:r>
            <w:r>
              <w:rPr>
                <w:noProof/>
                <w:webHidden/>
              </w:rPr>
              <w:t>53</w:t>
            </w:r>
            <w:r>
              <w:rPr>
                <w:noProof/>
                <w:webHidden/>
              </w:rPr>
              <w:fldChar w:fldCharType="end"/>
            </w:r>
          </w:hyperlink>
        </w:p>
        <w:p w14:paraId="2198DB04" w14:textId="441D5247" w:rsidR="00CA27D2" w:rsidRDefault="00CA27D2">
          <w:pPr>
            <w:pStyle w:val="21"/>
            <w:tabs>
              <w:tab w:val="right" w:leader="dot" w:pos="9345"/>
            </w:tabs>
            <w:rPr>
              <w:noProof/>
            </w:rPr>
          </w:pPr>
          <w:hyperlink w:anchor="_Toc103151950" w:history="1">
            <w:r w:rsidRPr="005400CC">
              <w:rPr>
                <w:rStyle w:val="aa"/>
                <w:noProof/>
              </w:rPr>
              <w:t>Практические задания</w:t>
            </w:r>
            <w:r>
              <w:rPr>
                <w:noProof/>
                <w:webHidden/>
              </w:rPr>
              <w:tab/>
            </w:r>
            <w:r>
              <w:rPr>
                <w:noProof/>
                <w:webHidden/>
              </w:rPr>
              <w:fldChar w:fldCharType="begin"/>
            </w:r>
            <w:r>
              <w:rPr>
                <w:noProof/>
                <w:webHidden/>
              </w:rPr>
              <w:instrText xml:space="preserve"> PAGEREF _Toc103151950 \h </w:instrText>
            </w:r>
            <w:r>
              <w:rPr>
                <w:noProof/>
                <w:webHidden/>
              </w:rPr>
            </w:r>
            <w:r>
              <w:rPr>
                <w:noProof/>
                <w:webHidden/>
              </w:rPr>
              <w:fldChar w:fldCharType="separate"/>
            </w:r>
            <w:r>
              <w:rPr>
                <w:noProof/>
                <w:webHidden/>
              </w:rPr>
              <w:t>59</w:t>
            </w:r>
            <w:r>
              <w:rPr>
                <w:noProof/>
                <w:webHidden/>
              </w:rPr>
              <w:fldChar w:fldCharType="end"/>
            </w:r>
          </w:hyperlink>
        </w:p>
        <w:p w14:paraId="0016F4A9" w14:textId="7AE35DA7" w:rsidR="00CA27D2" w:rsidRDefault="00CA27D2">
          <w:pPr>
            <w:pStyle w:val="31"/>
            <w:tabs>
              <w:tab w:val="right" w:leader="dot" w:pos="9345"/>
            </w:tabs>
            <w:rPr>
              <w:noProof/>
            </w:rPr>
          </w:pPr>
          <w:hyperlink w:anchor="_Toc103151951" w:history="1">
            <w:r w:rsidRPr="005400CC">
              <w:rPr>
                <w:rStyle w:val="aa"/>
                <w:noProof/>
              </w:rPr>
              <w:t>Обязательные задания</w:t>
            </w:r>
            <w:r>
              <w:rPr>
                <w:noProof/>
                <w:webHidden/>
              </w:rPr>
              <w:tab/>
            </w:r>
            <w:r>
              <w:rPr>
                <w:noProof/>
                <w:webHidden/>
              </w:rPr>
              <w:fldChar w:fldCharType="begin"/>
            </w:r>
            <w:r>
              <w:rPr>
                <w:noProof/>
                <w:webHidden/>
              </w:rPr>
              <w:instrText xml:space="preserve"> PAGEREF _Toc103151951 \h </w:instrText>
            </w:r>
            <w:r>
              <w:rPr>
                <w:noProof/>
                <w:webHidden/>
              </w:rPr>
            </w:r>
            <w:r>
              <w:rPr>
                <w:noProof/>
                <w:webHidden/>
              </w:rPr>
              <w:fldChar w:fldCharType="separate"/>
            </w:r>
            <w:r>
              <w:rPr>
                <w:noProof/>
                <w:webHidden/>
              </w:rPr>
              <w:t>59</w:t>
            </w:r>
            <w:r>
              <w:rPr>
                <w:noProof/>
                <w:webHidden/>
              </w:rPr>
              <w:fldChar w:fldCharType="end"/>
            </w:r>
          </w:hyperlink>
        </w:p>
        <w:p w14:paraId="0BB4A075" w14:textId="02FA62A9" w:rsidR="00CA27D2" w:rsidRDefault="00CA27D2">
          <w:pPr>
            <w:pStyle w:val="31"/>
            <w:tabs>
              <w:tab w:val="right" w:leader="dot" w:pos="9345"/>
            </w:tabs>
            <w:rPr>
              <w:noProof/>
            </w:rPr>
          </w:pPr>
          <w:hyperlink w:anchor="_Toc103151952" w:history="1">
            <w:r w:rsidRPr="005400CC">
              <w:rPr>
                <w:rStyle w:val="aa"/>
                <w:noProof/>
              </w:rPr>
              <w:t>Дополнительные задания</w:t>
            </w:r>
            <w:r>
              <w:rPr>
                <w:noProof/>
                <w:webHidden/>
              </w:rPr>
              <w:tab/>
            </w:r>
            <w:r>
              <w:rPr>
                <w:noProof/>
                <w:webHidden/>
              </w:rPr>
              <w:fldChar w:fldCharType="begin"/>
            </w:r>
            <w:r>
              <w:rPr>
                <w:noProof/>
                <w:webHidden/>
              </w:rPr>
              <w:instrText xml:space="preserve"> PAGEREF _Toc103151952 \h </w:instrText>
            </w:r>
            <w:r>
              <w:rPr>
                <w:noProof/>
                <w:webHidden/>
              </w:rPr>
            </w:r>
            <w:r>
              <w:rPr>
                <w:noProof/>
                <w:webHidden/>
              </w:rPr>
              <w:fldChar w:fldCharType="separate"/>
            </w:r>
            <w:r>
              <w:rPr>
                <w:noProof/>
                <w:webHidden/>
              </w:rPr>
              <w:t>63</w:t>
            </w:r>
            <w:r>
              <w:rPr>
                <w:noProof/>
                <w:webHidden/>
              </w:rPr>
              <w:fldChar w:fldCharType="end"/>
            </w:r>
          </w:hyperlink>
        </w:p>
        <w:p w14:paraId="2B7C70AA" w14:textId="321EF21E" w:rsidR="00CA27D2" w:rsidRDefault="00CA27D2">
          <w:pPr>
            <w:pStyle w:val="21"/>
            <w:tabs>
              <w:tab w:val="right" w:leader="dot" w:pos="9345"/>
            </w:tabs>
            <w:rPr>
              <w:noProof/>
            </w:rPr>
          </w:pPr>
          <w:hyperlink w:anchor="_Toc103151953" w:history="1">
            <w:r w:rsidRPr="005400CC">
              <w:rPr>
                <w:rStyle w:val="aa"/>
                <w:noProof/>
              </w:rPr>
              <w:t>Список литературы</w:t>
            </w:r>
            <w:r>
              <w:rPr>
                <w:noProof/>
                <w:webHidden/>
              </w:rPr>
              <w:tab/>
            </w:r>
            <w:r>
              <w:rPr>
                <w:noProof/>
                <w:webHidden/>
              </w:rPr>
              <w:fldChar w:fldCharType="begin"/>
            </w:r>
            <w:r>
              <w:rPr>
                <w:noProof/>
                <w:webHidden/>
              </w:rPr>
              <w:instrText xml:space="preserve"> PAGEREF _Toc103151953 \h </w:instrText>
            </w:r>
            <w:r>
              <w:rPr>
                <w:noProof/>
                <w:webHidden/>
              </w:rPr>
            </w:r>
            <w:r>
              <w:rPr>
                <w:noProof/>
                <w:webHidden/>
              </w:rPr>
              <w:fldChar w:fldCharType="separate"/>
            </w:r>
            <w:r>
              <w:rPr>
                <w:noProof/>
                <w:webHidden/>
              </w:rPr>
              <w:t>68</w:t>
            </w:r>
            <w:r>
              <w:rPr>
                <w:noProof/>
                <w:webHidden/>
              </w:rPr>
              <w:fldChar w:fldCharType="end"/>
            </w:r>
          </w:hyperlink>
        </w:p>
        <w:p w14:paraId="2A455251" w14:textId="5FFAE7D1" w:rsidR="00272A39" w:rsidRDefault="002D06BB" w:rsidP="00272A39">
          <w:r>
            <w:fldChar w:fldCharType="end"/>
          </w:r>
        </w:p>
      </w:sdtContent>
    </w:sdt>
    <w:p w14:paraId="4073AC97" w14:textId="40984BDE" w:rsidR="0030697C" w:rsidRDefault="002251F7" w:rsidP="00DF5ECC">
      <w:pPr>
        <w:pStyle w:val="1"/>
        <w:jc w:val="both"/>
      </w:pPr>
      <w:bookmarkStart w:id="0" w:name="_Toc103151942"/>
      <w:r>
        <w:t>Лабораторная работа №</w:t>
      </w:r>
      <w:r w:rsidR="00CA27D2">
        <w:rPr>
          <w:lang w:val="en-US"/>
        </w:rPr>
        <w:t>6</w:t>
      </w:r>
      <w:r>
        <w:t>.</w:t>
      </w:r>
      <w:r w:rsidR="005B61FE" w:rsidRPr="005B61FE">
        <w:t xml:space="preserve"> </w:t>
      </w:r>
      <w:r w:rsidR="00B8666E">
        <w:t>Основы использования шейдеров</w:t>
      </w:r>
      <w:bookmarkEnd w:id="0"/>
    </w:p>
    <w:p w14:paraId="30B0FB6B" w14:textId="77777777" w:rsidR="004737A9" w:rsidRDefault="00825111" w:rsidP="00DF5ECC">
      <w:pPr>
        <w:jc w:val="both"/>
      </w:pPr>
      <w:hyperlink r:id="rId8" w:history="1">
        <w:r w:rsidR="004737A9" w:rsidRPr="004737A9">
          <w:rPr>
            <w:rStyle w:val="aa"/>
          </w:rPr>
          <w:t>Шейдером</w:t>
        </w:r>
      </w:hyperlink>
      <w:r w:rsidR="004737A9">
        <w:t xml:space="preserve"> (англ. </w:t>
      </w:r>
      <w:r w:rsidR="004737A9">
        <w:rPr>
          <w:lang w:val="en-US"/>
        </w:rPr>
        <w:t>Shader</w:t>
      </w:r>
      <w:r w:rsidR="004737A9" w:rsidRPr="00B8666E">
        <w:t xml:space="preserve">) </w:t>
      </w:r>
      <w:r w:rsidR="004737A9">
        <w:t>называется программа для одной из ступеней графического конвейера, используемая для определения окончательных параметров объекта или изображения.</w:t>
      </w:r>
    </w:p>
    <w:p w14:paraId="10A9F431" w14:textId="77777777" w:rsidR="004737A9" w:rsidRPr="00F27A3B" w:rsidRDefault="004737A9" w:rsidP="00DF5ECC">
      <w:pPr>
        <w:jc w:val="both"/>
      </w:pPr>
      <w:r>
        <w:t xml:space="preserve">Шейдерные языки содержат специальные типы данных (матрицы, векторы, сэмплеры), а также встроенные переменные и константы для удобной интеграции со стандартной функциональностью </w:t>
      </w:r>
      <w:r w:rsidRPr="00F27A3B">
        <w:t>3</w:t>
      </w:r>
      <w:r>
        <w:rPr>
          <w:lang w:val="en-US"/>
        </w:rPr>
        <w:t>D</w:t>
      </w:r>
      <w:r w:rsidRPr="00F27A3B">
        <w:t xml:space="preserve"> </w:t>
      </w:r>
      <w:r>
        <w:rPr>
          <w:lang w:val="en-US"/>
        </w:rPr>
        <w:t>API</w:t>
      </w:r>
      <w:r w:rsidRPr="00F27A3B">
        <w:t>.</w:t>
      </w:r>
    </w:p>
    <w:p w14:paraId="6309B7BE" w14:textId="77777777" w:rsidR="004737A9" w:rsidRPr="004737A9" w:rsidRDefault="004737A9" w:rsidP="00DF5ECC">
      <w:pPr>
        <w:jc w:val="both"/>
      </w:pPr>
      <w:r>
        <w:t>Шейдерные языки, используемые для задач профессионального рендеринга (кино, телевидение)</w:t>
      </w:r>
      <w:r w:rsidR="00080C78">
        <w:t xml:space="preserve">, такие как </w:t>
      </w:r>
      <w:r w:rsidR="00080C78">
        <w:rPr>
          <w:lang w:val="en-US"/>
        </w:rPr>
        <w:t>RenderMan</w:t>
      </w:r>
      <w:r w:rsidR="00080C78">
        <w:t xml:space="preserve"> и</w:t>
      </w:r>
      <w:r w:rsidR="00080C78" w:rsidRPr="00080C78">
        <w:t xml:space="preserve"> </w:t>
      </w:r>
      <w:r w:rsidR="00080C78">
        <w:rPr>
          <w:lang w:val="en-US"/>
        </w:rPr>
        <w:t>Gelato</w:t>
      </w:r>
      <w:r>
        <w:t xml:space="preserve"> нацелены на достижение максимального качества визуализации изображения</w:t>
      </w:r>
      <w:r w:rsidR="00080C78">
        <w:t>. Они обычно требуют больших вычислительных мощностей и не предназначены для рендеринга в реальном времени.</w:t>
      </w:r>
    </w:p>
    <w:p w14:paraId="06DAD9DB" w14:textId="77777777" w:rsidR="00080C78" w:rsidRDefault="00080C78" w:rsidP="00DF5ECC">
      <w:pPr>
        <w:jc w:val="both"/>
      </w:pPr>
      <w:r>
        <w:t>Потребность в шейдерах для рендеринга в реальном времени возникла с появлением графических ускорителей, когда разработчики оказались ограниченными тем набором эффектов, который заложен в графическое аппаратное обеспечение.</w:t>
      </w:r>
    </w:p>
    <w:p w14:paraId="14E45445" w14:textId="77777777" w:rsidR="004737A9" w:rsidRDefault="004737A9" w:rsidP="00DF5ECC">
      <w:pPr>
        <w:jc w:val="both"/>
      </w:pPr>
      <w:r>
        <w:t>Шейдерные языки, используемые дл</w:t>
      </w:r>
      <w:r w:rsidR="00080C78">
        <w:t xml:space="preserve">я рендеринга в реальном времени, такие как </w:t>
      </w:r>
      <w:r w:rsidR="00080C78">
        <w:rPr>
          <w:lang w:val="en-US"/>
        </w:rPr>
        <w:t>GLSL</w:t>
      </w:r>
      <w:r w:rsidR="00080C78" w:rsidRPr="00080C78">
        <w:t xml:space="preserve"> (</w:t>
      </w:r>
      <w:r w:rsidR="00080C78">
        <w:t xml:space="preserve">используется в </w:t>
      </w:r>
      <w:r w:rsidR="00080C78">
        <w:rPr>
          <w:lang w:val="en-US"/>
        </w:rPr>
        <w:t>OpenGL</w:t>
      </w:r>
      <w:r w:rsidR="00080C78" w:rsidRPr="00080C78">
        <w:t xml:space="preserve">), </w:t>
      </w:r>
      <w:r w:rsidR="00080C78">
        <w:rPr>
          <w:lang w:val="en-US"/>
        </w:rPr>
        <w:t>HLSL</w:t>
      </w:r>
      <w:r w:rsidR="00080C78" w:rsidRPr="00080C78">
        <w:t xml:space="preserve"> (</w:t>
      </w:r>
      <w:r w:rsidR="00080C78">
        <w:t>испольузется в</w:t>
      </w:r>
      <w:r w:rsidR="00080C78" w:rsidRPr="00080C78">
        <w:t xml:space="preserve"> </w:t>
      </w:r>
      <w:r w:rsidR="00080C78">
        <w:rPr>
          <w:lang w:val="en-US"/>
        </w:rPr>
        <w:t>DirectX</w:t>
      </w:r>
      <w:r w:rsidR="00080C78" w:rsidRPr="00080C78">
        <w:t xml:space="preserve">), </w:t>
      </w:r>
      <w:r w:rsidR="00080C78">
        <w:rPr>
          <w:lang w:val="en-US"/>
        </w:rPr>
        <w:t>Cg</w:t>
      </w:r>
      <w:r w:rsidR="00080C78">
        <w:t xml:space="preserve"> нацелены на использование вычислительных мощностей современных графических ускорите</w:t>
      </w:r>
      <w:r w:rsidR="0095318D">
        <w:t>лей. Они позволяют заменить часть стандартных механизмов графического конвейера по обработке вершин и фрагментов, а также (с появлением геометрических шейдеров) генерировать новые примитивы на основе данных, отправленных на вход графического конвейера.</w:t>
      </w:r>
    </w:p>
    <w:p w14:paraId="168186E7" w14:textId="77777777" w:rsidR="0095318D" w:rsidRPr="0095318D" w:rsidRDefault="0095318D" w:rsidP="00DF5ECC">
      <w:pPr>
        <w:jc w:val="both"/>
      </w:pPr>
      <w:r>
        <w:t xml:space="preserve">В данной лабораторной работе Вы познакомитесь с языком программирования шейдеров </w:t>
      </w:r>
      <w:r>
        <w:rPr>
          <w:lang w:val="en-US"/>
        </w:rPr>
        <w:t>GLSL</w:t>
      </w:r>
      <w:r>
        <w:t xml:space="preserve">, а также с интеграцией шейдерных программ с приложениями на </w:t>
      </w:r>
      <w:r>
        <w:rPr>
          <w:lang w:val="en-US"/>
        </w:rPr>
        <w:t>OpenGL</w:t>
      </w:r>
      <w:r w:rsidRPr="0095318D">
        <w:t>.</w:t>
      </w:r>
      <w:r>
        <w:t xml:space="preserve"> </w:t>
      </w:r>
    </w:p>
    <w:p w14:paraId="0221095D" w14:textId="77777777" w:rsidR="00B8666E" w:rsidRDefault="00B8666E" w:rsidP="00DF5ECC">
      <w:pPr>
        <w:pStyle w:val="2"/>
        <w:jc w:val="both"/>
      </w:pPr>
      <w:bookmarkStart w:id="1" w:name="_Toc103151943"/>
      <w:r>
        <w:lastRenderedPageBreak/>
        <w:t xml:space="preserve">Основы использования языка программирования шейдеров </w:t>
      </w:r>
      <w:r w:rsidR="0095318D">
        <w:rPr>
          <w:lang w:val="en-US"/>
        </w:rPr>
        <w:t>GLSL</w:t>
      </w:r>
      <w:r w:rsidR="0095318D" w:rsidRPr="0095318D">
        <w:t xml:space="preserve"> </w:t>
      </w:r>
      <w:r>
        <w:t xml:space="preserve">в </w:t>
      </w:r>
      <w:r w:rsidR="0003016F">
        <w:rPr>
          <w:lang w:val="en-US"/>
        </w:rPr>
        <w:t>OpenGL</w:t>
      </w:r>
      <w:r w:rsidR="0003016F">
        <w:t>-</w:t>
      </w:r>
      <w:r>
        <w:t>приложениях</w:t>
      </w:r>
      <w:bookmarkEnd w:id="1"/>
    </w:p>
    <w:p w14:paraId="4870E62A" w14:textId="77777777" w:rsidR="0003016F" w:rsidRPr="00C33AA4" w:rsidRDefault="00C33AA4" w:rsidP="00C33AA4">
      <w:pPr>
        <w:jc w:val="both"/>
      </w:pPr>
      <w:r w:rsidRPr="00C33AA4">
        <w:t>OpenGL предоставляет программисту достаточно гибкий, но статический интерфейс для рисования графики.</w:t>
      </w:r>
      <w:r>
        <w:t xml:space="preserve"> Шейдеры предоставляют программисту переопределить стандартный механизм обработки графики на определенных этапах работы графического конвейра, что позволяет применять продвинутые технологии визуализации в реальном времени.</w:t>
      </w:r>
    </w:p>
    <w:p w14:paraId="2E3AA7A3" w14:textId="77777777" w:rsidR="0003016F" w:rsidRDefault="0003016F" w:rsidP="0003016F">
      <w:pPr>
        <w:jc w:val="center"/>
      </w:pPr>
      <w:r w:rsidRPr="0003016F">
        <w:rPr>
          <w:noProof/>
        </w:rPr>
        <w:drawing>
          <wp:inline distT="0" distB="0" distL="0" distR="0" wp14:anchorId="65ADEAD3" wp14:editId="5C168DBF">
            <wp:extent cx="2179298" cy="30141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3188" cy="3019513"/>
                    </a:xfrm>
                    <a:prstGeom prst="rect">
                      <a:avLst/>
                    </a:prstGeom>
                    <a:noFill/>
                    <a:ln w="9525">
                      <a:noFill/>
                      <a:miter lim="800000"/>
                      <a:headEnd/>
                      <a:tailEnd/>
                    </a:ln>
                  </pic:spPr>
                </pic:pic>
              </a:graphicData>
            </a:graphic>
          </wp:inline>
        </w:drawing>
      </w:r>
    </w:p>
    <w:p w14:paraId="1B3DE28C" w14:textId="77777777" w:rsidR="0003016F" w:rsidRPr="007835BF" w:rsidRDefault="00C33AA4" w:rsidP="0003016F">
      <w:pPr>
        <w:jc w:val="center"/>
      </w:pPr>
      <w:r>
        <w:t xml:space="preserve">Работа вершинного и фрагментного шейдера в составе графического конвейера </w:t>
      </w:r>
      <w:r>
        <w:rPr>
          <w:lang w:val="en-US"/>
        </w:rPr>
        <w:t>OpenGL</w:t>
      </w:r>
      <w:r w:rsidR="007835BF">
        <w:t xml:space="preserve"> версии </w:t>
      </w:r>
      <w:r w:rsidR="007835BF" w:rsidRPr="007835BF">
        <w:t>2.</w:t>
      </w:r>
      <w:r w:rsidR="007835BF">
        <w:rPr>
          <w:lang w:val="en-US"/>
        </w:rPr>
        <w:t>x</w:t>
      </w:r>
    </w:p>
    <w:p w14:paraId="3028CF88" w14:textId="77777777" w:rsidR="00B8666E" w:rsidRDefault="00B8666E" w:rsidP="00DF5ECC">
      <w:pPr>
        <w:pStyle w:val="3"/>
        <w:jc w:val="both"/>
      </w:pPr>
      <w:bookmarkStart w:id="2" w:name="_Toc103151944"/>
      <w:r>
        <w:t xml:space="preserve">Заменяем стандартный механизм обработки вершин </w:t>
      </w:r>
      <w:r>
        <w:rPr>
          <w:lang w:val="en-US"/>
        </w:rPr>
        <w:t>OpenGL</w:t>
      </w:r>
      <w:r w:rsidRPr="00B8666E">
        <w:t xml:space="preserve"> </w:t>
      </w:r>
      <w:r w:rsidR="0095318D">
        <w:t>собственным</w:t>
      </w:r>
      <w:r>
        <w:t xml:space="preserve"> с использованием простейшего фрагментного шейдера</w:t>
      </w:r>
      <w:bookmarkEnd w:id="2"/>
    </w:p>
    <w:p w14:paraId="28AE5080" w14:textId="77777777" w:rsidR="00B8666E" w:rsidRDefault="0095318D" w:rsidP="00DF5ECC">
      <w:pPr>
        <w:jc w:val="both"/>
      </w:pPr>
      <w:r>
        <w:t>Для начала</w:t>
      </w:r>
      <w:r w:rsidRPr="0095318D">
        <w:t xml:space="preserve"> </w:t>
      </w:r>
      <w:r>
        <w:t xml:space="preserve">создадим приложение, визуализирующее некоторый трехмерный объект (например, тор) стандартными средствами </w:t>
      </w:r>
      <w:r>
        <w:rPr>
          <w:lang w:val="en-US"/>
        </w:rPr>
        <w:t>OpenGL</w:t>
      </w:r>
      <w:r w:rsidRPr="0095318D">
        <w:t>.</w:t>
      </w:r>
    </w:p>
    <w:p w14:paraId="42530BE7" w14:textId="77777777" w:rsidR="00D328DA" w:rsidRPr="00D328DA" w:rsidRDefault="00D328DA" w:rsidP="00DF5ECC">
      <w:pPr>
        <w:pStyle w:val="4"/>
        <w:jc w:val="both"/>
      </w:pPr>
      <w:r>
        <w:t xml:space="preserve">Рисуем тор с использованием возможностей стандартного конвейера </w:t>
      </w:r>
      <w:r>
        <w:rPr>
          <w:lang w:val="en-US"/>
        </w:rPr>
        <w:t>OpenGL</w:t>
      </w:r>
    </w:p>
    <w:p w14:paraId="06FC68C0" w14:textId="77777777" w:rsidR="0095318D" w:rsidRDefault="0095318D" w:rsidP="00DF5ECC">
      <w:pPr>
        <w:jc w:val="both"/>
      </w:pPr>
      <w:r>
        <w:t xml:space="preserve">На основе каркаса </w:t>
      </w:r>
      <w:r>
        <w:rPr>
          <w:lang w:val="en-US"/>
        </w:rPr>
        <w:t>OpenGL</w:t>
      </w:r>
      <w:r>
        <w:t xml:space="preserve"> приложения, используемого нами в предыдущих лабораторных работах, создадим приложение</w:t>
      </w:r>
      <w:r w:rsidR="0002120E" w:rsidRPr="0002120E">
        <w:t>,</w:t>
      </w:r>
      <w:r>
        <w:t xml:space="preserve"> </w:t>
      </w:r>
      <w:r w:rsidR="0002120E">
        <w:t xml:space="preserve">визуализирующее тор при помощи функции </w:t>
      </w:r>
      <w:r w:rsidR="0002120E">
        <w:rPr>
          <w:lang w:val="en-US"/>
        </w:rPr>
        <w:t>glutSolidTorus</w:t>
      </w:r>
      <w:r w:rsidR="0002120E" w:rsidRPr="0002120E">
        <w:t xml:space="preserve"> </w:t>
      </w:r>
      <w:r w:rsidR="0002120E">
        <w:t xml:space="preserve">библиотеки </w:t>
      </w:r>
      <w:r w:rsidR="0002120E">
        <w:rPr>
          <w:lang w:val="en-US"/>
        </w:rPr>
        <w:t>GLUT</w:t>
      </w:r>
      <w:r w:rsidR="0002120E" w:rsidRPr="0002120E">
        <w:t>.</w:t>
      </w:r>
    </w:p>
    <w:p w14:paraId="1C4B3A56" w14:textId="77777777" w:rsidR="0002120E" w:rsidRDefault="0002120E" w:rsidP="00DF5ECC">
      <w:pPr>
        <w:jc w:val="both"/>
      </w:pPr>
      <w:r>
        <w:t xml:space="preserve">Для простоты, не будем использовать материалы и освещение, а лишь нарисуем объект в режиме «проволочного каркаса». Исходный код обработчика события </w:t>
      </w:r>
      <w:r>
        <w:rPr>
          <w:lang w:val="en-US"/>
        </w:rPr>
        <w:t>OnDisplay</w:t>
      </w:r>
      <w:r>
        <w:t xml:space="preserve"> приведен ниже.</w:t>
      </w:r>
    </w:p>
    <w:p w14:paraId="0D09ABA5" w14:textId="77777777" w:rsid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Display</w:t>
      </w:r>
      <w:r>
        <w:rPr>
          <w:rFonts w:ascii="Courier New" w:hAnsi="Courier New" w:cs="Courier New"/>
          <w:noProof/>
          <w:sz w:val="20"/>
          <w:szCs w:val="20"/>
        </w:rPr>
        <w:t>()</w:t>
      </w:r>
    </w:p>
    <w:p w14:paraId="470A8779"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9FBFF13"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lea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OLOR_BUFFER_BIT</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GL_DEPTH_BUFFER_BIT</w:t>
      </w:r>
      <w:r w:rsidRPr="0002120E">
        <w:rPr>
          <w:rFonts w:ascii="Courier New" w:hAnsi="Courier New" w:cs="Courier New"/>
          <w:noProof/>
          <w:sz w:val="20"/>
          <w:szCs w:val="20"/>
          <w:lang w:val="en-US"/>
        </w:rPr>
        <w:t>);</w:t>
      </w:r>
    </w:p>
    <w:p w14:paraId="53757F1A"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99E46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Ena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ULL_FACE</w:t>
      </w:r>
      <w:r w:rsidRPr="0002120E">
        <w:rPr>
          <w:rFonts w:ascii="Courier New" w:hAnsi="Courier New" w:cs="Courier New"/>
          <w:noProof/>
          <w:sz w:val="20"/>
          <w:szCs w:val="20"/>
          <w:lang w:val="en-US"/>
        </w:rPr>
        <w:t>);</w:t>
      </w:r>
    </w:p>
    <w:p w14:paraId="73DB589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ullFac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BACK</w:t>
      </w:r>
      <w:r w:rsidRPr="0002120E">
        <w:rPr>
          <w:rFonts w:ascii="Courier New" w:hAnsi="Courier New" w:cs="Courier New"/>
          <w:noProof/>
          <w:sz w:val="20"/>
          <w:szCs w:val="20"/>
          <w:lang w:val="en-US"/>
        </w:rPr>
        <w:t>);</w:t>
      </w:r>
    </w:p>
    <w:p w14:paraId="40E1B22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D7B74C8"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olor3f</w:t>
      </w:r>
      <w:r w:rsidRPr="0002120E">
        <w:rPr>
          <w:rFonts w:ascii="Courier New" w:hAnsi="Courier New" w:cs="Courier New"/>
          <w:noProof/>
          <w:sz w:val="20"/>
          <w:szCs w:val="20"/>
          <w:lang w:val="en-US"/>
        </w:rPr>
        <w:t>(0, 0, 0);</w:t>
      </w:r>
    </w:p>
    <w:p w14:paraId="743BD97F"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Polygon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FRONT_AND_BACK</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GL_LINE</w:t>
      </w:r>
      <w:r w:rsidRPr="0002120E">
        <w:rPr>
          <w:rFonts w:ascii="Courier New" w:hAnsi="Courier New" w:cs="Courier New"/>
          <w:noProof/>
          <w:sz w:val="20"/>
          <w:szCs w:val="20"/>
          <w:lang w:val="en-US"/>
        </w:rPr>
        <w:t>);</w:t>
      </w:r>
    </w:p>
    <w:p w14:paraId="3713C9DC"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tSolidTorus</w:t>
      </w:r>
      <w:r w:rsidRPr="0002120E">
        <w:rPr>
          <w:rFonts w:ascii="Courier New" w:hAnsi="Courier New" w:cs="Courier New"/>
          <w:noProof/>
          <w:sz w:val="20"/>
          <w:szCs w:val="20"/>
          <w:lang w:val="en-US"/>
        </w:rPr>
        <w:t>(0.2, 0.8, 20, 40);</w:t>
      </w:r>
    </w:p>
    <w:p w14:paraId="0D33C5FB"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rPr>
          <w:lang w:val="en-US"/>
        </w:rPr>
      </w:pPr>
      <w:r w:rsidRPr="0002120E">
        <w:rPr>
          <w:rFonts w:ascii="Courier New" w:hAnsi="Courier New" w:cs="Courier New"/>
          <w:noProof/>
          <w:sz w:val="20"/>
          <w:szCs w:val="20"/>
          <w:lang w:val="en-US"/>
        </w:rPr>
        <w:t>}</w:t>
      </w:r>
    </w:p>
    <w:p w14:paraId="163EE57C" w14:textId="77777777" w:rsidR="0002120E" w:rsidRPr="00F27A3B" w:rsidRDefault="0002120E" w:rsidP="00DF5ECC">
      <w:pPr>
        <w:jc w:val="both"/>
        <w:rPr>
          <w:lang w:val="en-US"/>
        </w:rPr>
      </w:pPr>
      <w:r>
        <w:lastRenderedPageBreak/>
        <w:t>Подключим</w:t>
      </w:r>
      <w:r w:rsidRPr="00F27A3B">
        <w:rPr>
          <w:lang w:val="en-US"/>
        </w:rPr>
        <w:t xml:space="preserve"> </w:t>
      </w:r>
      <w:r>
        <w:t>класс</w:t>
      </w:r>
      <w:r w:rsidRPr="00F27A3B">
        <w:rPr>
          <w:lang w:val="en-US"/>
        </w:rPr>
        <w:t xml:space="preserve"> </w:t>
      </w:r>
      <w:r>
        <w:rPr>
          <w:lang w:val="en-US"/>
        </w:rPr>
        <w:t>CRotationController</w:t>
      </w:r>
      <w:r w:rsidRPr="00F27A3B">
        <w:rPr>
          <w:lang w:val="en-US"/>
        </w:rPr>
        <w:t xml:space="preserve"> </w:t>
      </w:r>
      <w:r>
        <w:t>к</w:t>
      </w:r>
      <w:r w:rsidRPr="00F27A3B">
        <w:rPr>
          <w:lang w:val="en-US"/>
        </w:rPr>
        <w:t xml:space="preserve"> </w:t>
      </w:r>
      <w:r>
        <w:t>классу</w:t>
      </w:r>
      <w:r w:rsidRPr="00F27A3B">
        <w:rPr>
          <w:lang w:val="en-US"/>
        </w:rPr>
        <w:t xml:space="preserve"> </w:t>
      </w:r>
      <w:r>
        <w:rPr>
          <w:lang w:val="en-US"/>
        </w:rPr>
        <w:t>CMyApplication</w:t>
      </w:r>
      <w:r w:rsidRPr="00F27A3B">
        <w:rPr>
          <w:lang w:val="en-US"/>
        </w:rPr>
        <w:t xml:space="preserve">, </w:t>
      </w:r>
      <w:r>
        <w:t>чтобы</w:t>
      </w:r>
      <w:r w:rsidRPr="00F27A3B">
        <w:rPr>
          <w:lang w:val="en-US"/>
        </w:rPr>
        <w:t xml:space="preserve"> </w:t>
      </w:r>
      <w:r>
        <w:t>иметь</w:t>
      </w:r>
      <w:r w:rsidRPr="00F27A3B">
        <w:rPr>
          <w:lang w:val="en-US"/>
        </w:rPr>
        <w:t xml:space="preserve"> </w:t>
      </w:r>
      <w:r>
        <w:t>возможность</w:t>
      </w:r>
      <w:r w:rsidRPr="00F27A3B">
        <w:rPr>
          <w:lang w:val="en-US"/>
        </w:rPr>
        <w:t xml:space="preserve"> </w:t>
      </w:r>
      <w:r>
        <w:t>вращения</w:t>
      </w:r>
      <w:r w:rsidRPr="00F27A3B">
        <w:rPr>
          <w:lang w:val="en-US"/>
        </w:rPr>
        <w:t xml:space="preserve"> </w:t>
      </w:r>
      <w:r>
        <w:t>объекта</w:t>
      </w:r>
      <w:r w:rsidRPr="00F27A3B">
        <w:rPr>
          <w:lang w:val="en-US"/>
        </w:rPr>
        <w:t>.</w:t>
      </w:r>
    </w:p>
    <w:p w14:paraId="05F67B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2120E">
        <w:rPr>
          <w:rFonts w:ascii="Courier New" w:hAnsi="Courier New" w:cs="Courier New"/>
          <w:noProof/>
          <w:color w:val="0000FF"/>
          <w:sz w:val="20"/>
          <w:szCs w:val="20"/>
          <w:lang w:val="en-US"/>
        </w:rPr>
        <w:t>class</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GLApplication</w:t>
      </w:r>
    </w:p>
    <w:p w14:paraId="5BEB97F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832A6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w:t>
      </w:r>
    </w:p>
    <w:p w14:paraId="4A20707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9884ED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w:t>
      </w:r>
    </w:p>
    <w:p w14:paraId="5D45695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rotected</w:t>
      </w:r>
      <w:r w:rsidRPr="0002120E">
        <w:rPr>
          <w:rFonts w:ascii="Courier New" w:hAnsi="Courier New" w:cs="Courier New"/>
          <w:noProof/>
          <w:sz w:val="20"/>
          <w:szCs w:val="20"/>
          <w:lang w:val="en-US"/>
        </w:rPr>
        <w:t>:</w:t>
      </w:r>
    </w:p>
    <w:p w14:paraId="4AE81E2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Init</w:t>
      </w:r>
      <w:r w:rsidRPr="0002120E">
        <w:rPr>
          <w:rFonts w:ascii="Courier New" w:hAnsi="Courier New" w:cs="Courier New"/>
          <w:noProof/>
          <w:sz w:val="20"/>
          <w:szCs w:val="20"/>
          <w:lang w:val="en-US"/>
        </w:rPr>
        <w:t>();</w:t>
      </w:r>
    </w:p>
    <w:p w14:paraId="45D8AFC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Display</w:t>
      </w:r>
      <w:r w:rsidRPr="0002120E">
        <w:rPr>
          <w:rFonts w:ascii="Courier New" w:hAnsi="Courier New" w:cs="Courier New"/>
          <w:noProof/>
          <w:sz w:val="20"/>
          <w:szCs w:val="20"/>
          <w:lang w:val="en-US"/>
        </w:rPr>
        <w:t>();</w:t>
      </w:r>
    </w:p>
    <w:p w14:paraId="24DD472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8008547"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05DF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5311D1"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color w:val="0000FF"/>
          <w:sz w:val="20"/>
          <w:szCs w:val="20"/>
          <w:lang w:val="en-US"/>
        </w:rPr>
        <w:t>private</w:t>
      </w:r>
      <w:r w:rsidRPr="00F27A3B">
        <w:rPr>
          <w:rFonts w:ascii="Courier New" w:hAnsi="Courier New" w:cs="Courier New"/>
          <w:noProof/>
          <w:sz w:val="20"/>
          <w:szCs w:val="20"/>
          <w:lang w:val="en-US"/>
        </w:rPr>
        <w:t>:</w:t>
      </w:r>
    </w:p>
    <w:p w14:paraId="38DF37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66C61C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w:t>
      </w:r>
    </w:p>
    <w:p w14:paraId="66EFF2DF"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w:t>
      </w:r>
    </w:p>
    <w:p w14:paraId="1E453E3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6170785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C613A0"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RotationControlle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p>
    <w:p w14:paraId="73EBAF6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02120E">
        <w:rPr>
          <w:rFonts w:ascii="Courier New" w:hAnsi="Courier New" w:cs="Courier New"/>
          <w:noProof/>
          <w:sz w:val="20"/>
          <w:szCs w:val="20"/>
          <w:lang w:val="en-US"/>
        </w:rPr>
        <w:t>};</w:t>
      </w:r>
    </w:p>
    <w:p w14:paraId="33B5BB5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DE000A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 60;</w:t>
      </w:r>
    </w:p>
    <w:p w14:paraId="75859B3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19FC487"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ближней плоскости отсчечения камеры</w:t>
      </w:r>
    </w:p>
    <w:p w14:paraId="09433029"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1;</w:t>
      </w:r>
    </w:p>
    <w:p w14:paraId="719B4273"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C512066"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дальней плоскости отсчечения камеры</w:t>
      </w:r>
    </w:p>
    <w:p w14:paraId="7F54D52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 xml:space="preserve"> = 5;</w:t>
      </w:r>
    </w:p>
    <w:p w14:paraId="7482F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03F70F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7CDCA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GL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38F46EA8"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1445E5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588D7084"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452254A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115E58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0125C1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6B6454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ResizeWindow</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0301BA7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5AB074"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6305AD0"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1818B41C"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06C241C9"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6562648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B87FB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PROJECTION</w:t>
      </w:r>
      <w:r w:rsidRPr="0002120E">
        <w:rPr>
          <w:rFonts w:ascii="Courier New" w:hAnsi="Courier New" w:cs="Courier New"/>
          <w:noProof/>
          <w:sz w:val="20"/>
          <w:szCs w:val="20"/>
          <w:lang w:val="en-US"/>
        </w:rPr>
        <w:t>);</w:t>
      </w:r>
    </w:p>
    <w:p w14:paraId="630776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LoadIdentity</w:t>
      </w:r>
      <w:r w:rsidRPr="0002120E">
        <w:rPr>
          <w:rFonts w:ascii="Courier New" w:hAnsi="Courier New" w:cs="Courier New"/>
          <w:noProof/>
          <w:sz w:val="20"/>
          <w:szCs w:val="20"/>
          <w:lang w:val="en-US"/>
        </w:rPr>
        <w:t>();</w:t>
      </w:r>
    </w:p>
    <w:p w14:paraId="305BE3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Perspectiv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50329A8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MODELVIEW</w:t>
      </w:r>
      <w:r w:rsidRPr="0002120E">
        <w:rPr>
          <w:rFonts w:ascii="Courier New" w:hAnsi="Courier New" w:cs="Courier New"/>
          <w:noProof/>
          <w:sz w:val="20"/>
          <w:szCs w:val="20"/>
          <w:lang w:val="en-US"/>
        </w:rPr>
        <w:t>);</w:t>
      </w:r>
    </w:p>
    <w:p w14:paraId="405E49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C2C8518"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2FAE50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7E31FCF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EC25004"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5F84A3F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E92ED8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AF5A1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31FFC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4D2858A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if</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LeftButtonIsPressed</w:t>
      </w:r>
      <w:r w:rsidRPr="0002120E">
        <w:rPr>
          <w:rFonts w:ascii="Courier New" w:hAnsi="Courier New" w:cs="Courier New"/>
          <w:noProof/>
          <w:sz w:val="20"/>
          <w:szCs w:val="20"/>
          <w:lang w:val="en-US"/>
        </w:rPr>
        <w:t>())</w:t>
      </w:r>
    </w:p>
    <w:p w14:paraId="1FDEF28A"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lastRenderedPageBreak/>
        <w:tab/>
        <w:t>{</w:t>
      </w:r>
    </w:p>
    <w:p w14:paraId="470B5E1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A267167"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FD9415A"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ACF7BB"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2A89932" w14:textId="77777777" w:rsidR="0002120E" w:rsidRDefault="0002120E" w:rsidP="00DF5ECC">
      <w:pPr>
        <w:jc w:val="both"/>
      </w:pPr>
      <w:r>
        <w:t>В результате работы программы будет нарисовано изображение, подобное показанному на следующем рисунке:</w:t>
      </w:r>
    </w:p>
    <w:p w14:paraId="490A1251" w14:textId="77777777" w:rsidR="0002120E" w:rsidRDefault="0002120E" w:rsidP="00D328DA">
      <w:pPr>
        <w:jc w:val="center"/>
      </w:pPr>
      <w:r>
        <w:rPr>
          <w:noProof/>
        </w:rPr>
        <w:drawing>
          <wp:inline distT="0" distB="0" distL="0" distR="0" wp14:anchorId="6848C435" wp14:editId="4A9C0DB4">
            <wp:extent cx="3285067" cy="1913466"/>
            <wp:effectExtent l="19050" t="19050" r="10583" b="1058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777" t="38116" r="21903" b="26867"/>
                    <a:stretch>
                      <a:fillRect/>
                    </a:stretch>
                  </pic:blipFill>
                  <pic:spPr bwMode="auto">
                    <a:xfrm>
                      <a:off x="0" y="0"/>
                      <a:ext cx="3285067" cy="1913466"/>
                    </a:xfrm>
                    <a:prstGeom prst="rect">
                      <a:avLst/>
                    </a:prstGeom>
                    <a:noFill/>
                    <a:ln w="9525">
                      <a:solidFill>
                        <a:schemeClr val="accent1"/>
                      </a:solidFill>
                      <a:miter lim="800000"/>
                      <a:headEnd/>
                      <a:tailEnd/>
                    </a:ln>
                  </pic:spPr>
                </pic:pic>
              </a:graphicData>
            </a:graphic>
          </wp:inline>
        </w:drawing>
      </w:r>
    </w:p>
    <w:p w14:paraId="226D90B5" w14:textId="77777777" w:rsidR="0002120E" w:rsidRDefault="0046175D" w:rsidP="00DF5ECC">
      <w:pPr>
        <w:pStyle w:val="4"/>
        <w:jc w:val="both"/>
      </w:pPr>
      <w:r>
        <w:t>Подключаем вершинный шейдер вместо стандартного механизма обработки вершин</w:t>
      </w:r>
    </w:p>
    <w:p w14:paraId="60553D14" w14:textId="77777777" w:rsidR="00D328DA" w:rsidRDefault="00D328DA" w:rsidP="00DF5ECC">
      <w:pPr>
        <w:jc w:val="both"/>
      </w:pPr>
      <w:r>
        <w:t xml:space="preserve">Функции стандартного конвейера </w:t>
      </w:r>
      <w:r>
        <w:rPr>
          <w:lang w:val="en-US"/>
        </w:rPr>
        <w:t>OpenGL</w:t>
      </w:r>
      <w:r w:rsidRPr="00D328DA">
        <w:t xml:space="preserve"> </w:t>
      </w:r>
      <w:r>
        <w:t>осуществляют над каждой вершиной ряд преобразований:</w:t>
      </w:r>
    </w:p>
    <w:p w14:paraId="4115137D" w14:textId="77777777" w:rsidR="00D328DA" w:rsidRDefault="00D328DA" w:rsidP="00DF5ECC">
      <w:pPr>
        <w:pStyle w:val="af"/>
        <w:numPr>
          <w:ilvl w:val="0"/>
          <w:numId w:val="32"/>
        </w:numPr>
        <w:jc w:val="both"/>
      </w:pPr>
      <w:r>
        <w:t>Трансформация координат вершин и нормалей в систему координат наблюдателя</w:t>
      </w:r>
    </w:p>
    <w:p w14:paraId="6099797A" w14:textId="77777777" w:rsidR="00D328DA" w:rsidRDefault="00D328DA" w:rsidP="00DF5ECC">
      <w:pPr>
        <w:pStyle w:val="af"/>
        <w:numPr>
          <w:ilvl w:val="0"/>
          <w:numId w:val="32"/>
        </w:numPr>
        <w:jc w:val="both"/>
      </w:pPr>
      <w:r>
        <w:t>Расчет цвета вершины на основе материала и источников света</w:t>
      </w:r>
    </w:p>
    <w:p w14:paraId="7AD619B4" w14:textId="77777777" w:rsidR="00D328DA" w:rsidRDefault="00D328DA" w:rsidP="00DF5ECC">
      <w:pPr>
        <w:pStyle w:val="af"/>
        <w:numPr>
          <w:ilvl w:val="0"/>
          <w:numId w:val="32"/>
        </w:numPr>
        <w:jc w:val="both"/>
      </w:pPr>
      <w:r>
        <w:t>Проецирование вершины и перспективное деление</w:t>
      </w:r>
    </w:p>
    <w:p w14:paraId="02A50D2C" w14:textId="77777777" w:rsidR="00D328DA" w:rsidRDefault="00D328DA" w:rsidP="00DF5ECC">
      <w:pPr>
        <w:pStyle w:val="af"/>
        <w:numPr>
          <w:ilvl w:val="0"/>
          <w:numId w:val="32"/>
        </w:numPr>
        <w:jc w:val="both"/>
      </w:pPr>
      <w:r>
        <w:t>Генерирование текстурных координат</w:t>
      </w:r>
    </w:p>
    <w:p w14:paraId="10F7115A" w14:textId="77777777" w:rsidR="00D328DA" w:rsidRPr="00D328DA" w:rsidRDefault="00D328DA" w:rsidP="00DF5ECC">
      <w:pPr>
        <w:jc w:val="both"/>
      </w:pPr>
      <w:r>
        <w:t xml:space="preserve">Разработаем приложение, выполняющее трансформацию вершин, аналогичную трансформации </w:t>
      </w:r>
      <w:r>
        <w:rPr>
          <w:lang w:val="en-US"/>
        </w:rPr>
        <w:t>OpenGL</w:t>
      </w:r>
      <w:r>
        <w:t>, а также вычисление цвета вершины в зависимости от ее координат в пространстве.</w:t>
      </w:r>
    </w:p>
    <w:p w14:paraId="71615E4B" w14:textId="77777777" w:rsidR="00DF5ECC" w:rsidRPr="00DF5ECC" w:rsidRDefault="00DF5ECC" w:rsidP="00DF5ECC">
      <w:pPr>
        <w:pStyle w:val="5"/>
        <w:jc w:val="both"/>
      </w:pPr>
      <w:r>
        <w:t xml:space="preserve">Шаг 0 – Подключаем библиотеку </w:t>
      </w:r>
      <w:r>
        <w:rPr>
          <w:lang w:val="en-US"/>
        </w:rPr>
        <w:t>GLEW</w:t>
      </w:r>
      <w:r>
        <w:t xml:space="preserve"> и проверяем наличие необходимых расширений</w:t>
      </w:r>
    </w:p>
    <w:p w14:paraId="3F6B67B8" w14:textId="77777777" w:rsidR="00DF5ECC" w:rsidRDefault="00DF5ECC" w:rsidP="00DF5ECC">
      <w:pPr>
        <w:jc w:val="both"/>
      </w:pPr>
      <w:r>
        <w:t xml:space="preserve">Функции работы с шейдерами и шейдерными программами в </w:t>
      </w:r>
      <w:r>
        <w:rPr>
          <w:lang w:val="en-US"/>
        </w:rPr>
        <w:t>OpenGL</w:t>
      </w:r>
      <w:r w:rsidRPr="00DF5ECC">
        <w:t xml:space="preserve"> </w:t>
      </w:r>
      <w:r>
        <w:t xml:space="preserve">для системы </w:t>
      </w:r>
      <w:r>
        <w:rPr>
          <w:lang w:val="en-US"/>
        </w:rPr>
        <w:t>Windows</w:t>
      </w:r>
      <w:r w:rsidRPr="00DF5ECC">
        <w:t xml:space="preserve"> </w:t>
      </w:r>
      <w:r>
        <w:t xml:space="preserve">доступны лишь с использованием расширения </w:t>
      </w:r>
      <w:hyperlink r:id="rId11" w:history="1">
        <w:r w:rsidRPr="00DF5ECC">
          <w:rPr>
            <w:rStyle w:val="aa"/>
            <w:b/>
            <w:lang w:val="en-US"/>
          </w:rPr>
          <w:t>GL</w:t>
        </w:r>
        <w:r w:rsidRPr="00DF5ECC">
          <w:rPr>
            <w:rStyle w:val="aa"/>
            <w:b/>
          </w:rPr>
          <w:t>_</w:t>
        </w:r>
        <w:r w:rsidRPr="00DF5ECC">
          <w:rPr>
            <w:rStyle w:val="aa"/>
            <w:b/>
            <w:lang w:val="en-US"/>
          </w:rPr>
          <w:t>ARB</w:t>
        </w:r>
        <w:r w:rsidRPr="00DF5ECC">
          <w:rPr>
            <w:rStyle w:val="aa"/>
            <w:b/>
          </w:rPr>
          <w:t>_</w:t>
        </w:r>
        <w:r w:rsidRPr="00DF5ECC">
          <w:rPr>
            <w:rStyle w:val="aa"/>
            <w:b/>
            <w:lang w:val="en-US"/>
          </w:rPr>
          <w:t>shader</w:t>
        </w:r>
        <w:r w:rsidRPr="00DF5ECC">
          <w:rPr>
            <w:rStyle w:val="aa"/>
            <w:b/>
          </w:rPr>
          <w:t>_</w:t>
        </w:r>
        <w:r w:rsidRPr="00DF5ECC">
          <w:rPr>
            <w:rStyle w:val="aa"/>
            <w:b/>
            <w:lang w:val="en-US"/>
          </w:rPr>
          <w:t>objects</w:t>
        </w:r>
      </w:hyperlink>
      <w:r w:rsidRPr="00DF5ECC">
        <w:t xml:space="preserve"> </w:t>
      </w:r>
      <w:r>
        <w:rPr>
          <w:lang w:val="en-US"/>
        </w:rPr>
        <w:t>OpenGL</w:t>
      </w:r>
      <w:r w:rsidRPr="00DF5ECC">
        <w:t>.</w:t>
      </w:r>
      <w:r>
        <w:t xml:space="preserve"> Для облегчения использования расширений воспользуемся возможности библиотеки </w:t>
      </w:r>
      <w:r>
        <w:rPr>
          <w:lang w:val="en-US"/>
        </w:rPr>
        <w:t>GLEW</w:t>
      </w:r>
      <w:r>
        <w:t xml:space="preserve">, предварительно подключив ее заголовочный файл и включив ее использование в настройках компоновщика </w:t>
      </w:r>
      <w:r>
        <w:rPr>
          <w:lang w:val="en-US"/>
        </w:rPr>
        <w:t>Visual</w:t>
      </w:r>
      <w:r w:rsidRPr="00DF5ECC">
        <w:t xml:space="preserve"> </w:t>
      </w:r>
      <w:r>
        <w:rPr>
          <w:lang w:val="en-US"/>
        </w:rPr>
        <w:t>Studio</w:t>
      </w:r>
      <w:r w:rsidRPr="00DF5ECC">
        <w:t xml:space="preserve"> </w:t>
      </w:r>
    </w:p>
    <w:p w14:paraId="1676DD15"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main</w:t>
      </w:r>
      <w:r w:rsidRPr="00F87A85">
        <w:rPr>
          <w:rFonts w:ascii="Courier New" w:hAnsi="Courier New" w:cs="Courier New"/>
          <w:noProof/>
          <w:sz w:val="20"/>
          <w:szCs w:val="20"/>
          <w:lang w:val="en-US"/>
        </w:rPr>
        <w:t>(</w:t>
      </w: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c</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CHAR</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v</w:t>
      </w:r>
      <w:r w:rsidRPr="00F87A85">
        <w:rPr>
          <w:rFonts w:ascii="Courier New" w:hAnsi="Courier New" w:cs="Courier New"/>
          <w:noProof/>
          <w:sz w:val="20"/>
          <w:szCs w:val="20"/>
          <w:lang w:val="en-US"/>
        </w:rPr>
        <w:t>[])</w:t>
      </w:r>
    </w:p>
    <w:p w14:paraId="690C1CEF"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10BEE068"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20002"/>
          <w:sz w:val="20"/>
          <w:szCs w:val="20"/>
          <w:lang w:val="en-US"/>
        </w:rPr>
        <w:t>glewInit</w:t>
      </w:r>
      <w:r w:rsidRPr="00F87A85">
        <w:rPr>
          <w:rFonts w:ascii="Courier New" w:hAnsi="Courier New" w:cs="Courier New"/>
          <w:noProof/>
          <w:sz w:val="20"/>
          <w:szCs w:val="20"/>
          <w:lang w:val="en-US"/>
        </w:rPr>
        <w:t>();</w:t>
      </w:r>
    </w:p>
    <w:p w14:paraId="05B3B89F"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000FF"/>
          <w:sz w:val="20"/>
          <w:szCs w:val="20"/>
          <w:lang w:val="en-US"/>
        </w:rPr>
        <w:t>if</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GLEW_ARB_shader_objects</w:t>
      </w:r>
      <w:r w:rsidRPr="00F87A85">
        <w:rPr>
          <w:rFonts w:ascii="Courier New" w:hAnsi="Courier New" w:cs="Courier New"/>
          <w:noProof/>
          <w:sz w:val="20"/>
          <w:szCs w:val="20"/>
          <w:lang w:val="en-US"/>
        </w:rPr>
        <w:t>)</w:t>
      </w:r>
    </w:p>
    <w:p w14:paraId="5ABE6023"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87A85">
        <w:rPr>
          <w:rFonts w:ascii="Courier New" w:hAnsi="Courier New" w:cs="Courier New"/>
          <w:noProof/>
          <w:sz w:val="20"/>
          <w:szCs w:val="20"/>
          <w:lang w:val="en-US"/>
        </w:rPr>
        <w:tab/>
      </w:r>
      <w:r w:rsidRPr="00DB05AF">
        <w:rPr>
          <w:rFonts w:ascii="Courier New" w:hAnsi="Courier New" w:cs="Courier New"/>
          <w:noProof/>
          <w:sz w:val="20"/>
          <w:szCs w:val="20"/>
        </w:rPr>
        <w:t>{</w:t>
      </w:r>
    </w:p>
    <w:p w14:paraId="547AF747"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1;</w:t>
      </w:r>
    </w:p>
    <w:p w14:paraId="0C6D5376"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t>}</w:t>
      </w:r>
    </w:p>
    <w:p w14:paraId="59278239"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BBB2ED" w14:textId="77777777" w:rsidR="00F87A85" w:rsidRPr="000E5E96"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000E5E96">
        <w:rPr>
          <w:rFonts w:ascii="Courier New" w:hAnsi="Courier New" w:cs="Courier New"/>
          <w:noProof/>
          <w:sz w:val="20"/>
          <w:szCs w:val="20"/>
        </w:rPr>
        <w:t>…</w:t>
      </w:r>
    </w:p>
    <w:p w14:paraId="4ACC0F5B"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0;</w:t>
      </w:r>
    </w:p>
    <w:p w14:paraId="1175E70F" w14:textId="77777777" w:rsid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732DEB7C" w14:textId="77777777" w:rsidR="00D328DA" w:rsidRPr="00D328DA" w:rsidRDefault="00D328DA" w:rsidP="00DF5ECC">
      <w:pPr>
        <w:pStyle w:val="5"/>
        <w:jc w:val="both"/>
      </w:pPr>
      <w:r>
        <w:lastRenderedPageBreak/>
        <w:t xml:space="preserve">Шаг 1 – создаем вершинный шейдер и шейдерную программу, а затем присоединяем к ней шейдер </w:t>
      </w:r>
    </w:p>
    <w:p w14:paraId="43AFE75D" w14:textId="77777777" w:rsidR="00D328DA" w:rsidRPr="00F27A3B" w:rsidRDefault="00D328DA" w:rsidP="00DF5ECC">
      <w:pPr>
        <w:jc w:val="both"/>
      </w:pPr>
      <w:r>
        <w:t>Добавим</w:t>
      </w:r>
      <w:r w:rsidRPr="00D328DA">
        <w:t xml:space="preserve"> </w:t>
      </w:r>
      <w:r>
        <w:t>в</w:t>
      </w:r>
      <w:r w:rsidRPr="00D328DA">
        <w:t xml:space="preserve"> </w:t>
      </w:r>
      <w:r>
        <w:t>класс</w:t>
      </w:r>
      <w:r w:rsidRPr="00D328DA">
        <w:t xml:space="preserve"> </w:t>
      </w:r>
      <w:r>
        <w:rPr>
          <w:lang w:val="en-US"/>
        </w:rPr>
        <w:t>CMyApplication</w:t>
      </w:r>
      <w:r w:rsidRPr="00D328DA">
        <w:t xml:space="preserve"> </w:t>
      </w:r>
      <w:r>
        <w:t>метод</w:t>
      </w:r>
      <w:r w:rsidRPr="00D328DA">
        <w:t xml:space="preserve"> </w:t>
      </w:r>
      <w:r>
        <w:rPr>
          <w:lang w:val="en-US"/>
        </w:rPr>
        <w:t>InitShaders</w:t>
      </w:r>
      <w:r>
        <w:t xml:space="preserve">, вызываемый из обработчика </w:t>
      </w:r>
      <w:r>
        <w:rPr>
          <w:lang w:val="en-US"/>
        </w:rPr>
        <w:t>OnInit</w:t>
      </w:r>
      <w:r w:rsidRPr="00D328DA">
        <w:t>.</w:t>
      </w:r>
      <w:r>
        <w:t xml:space="preserve"> </w:t>
      </w:r>
      <w:r w:rsidR="00DF5ECC">
        <w:t xml:space="preserve">Для создания шейдера воспользуемся функцией </w:t>
      </w:r>
      <w:hyperlink r:id="rId12" w:history="1">
        <w:r w:rsidR="00DF5ECC" w:rsidRPr="00DF5ECC">
          <w:rPr>
            <w:rStyle w:val="aa"/>
            <w:lang w:val="en-US"/>
          </w:rPr>
          <w:t>glCreateShader</w:t>
        </w:r>
      </w:hyperlink>
      <w:r w:rsidR="00431A02">
        <w:t xml:space="preserve">, передав ей в качестве типа шейдера именованную константу </w:t>
      </w:r>
      <w:r w:rsidR="00431A02">
        <w:rPr>
          <w:lang w:val="en-US"/>
        </w:rPr>
        <w:t>GL</w:t>
      </w:r>
      <w:r w:rsidR="00431A02" w:rsidRPr="00431A02">
        <w:t>_</w:t>
      </w:r>
      <w:r w:rsidR="00431A02">
        <w:rPr>
          <w:lang w:val="en-US"/>
        </w:rPr>
        <w:t>VERTEX</w:t>
      </w:r>
      <w:r w:rsidR="00431A02" w:rsidRPr="00431A02">
        <w:t>_</w:t>
      </w:r>
      <w:r w:rsidR="00431A02">
        <w:rPr>
          <w:lang w:val="en-US"/>
        </w:rPr>
        <w:t>SHADER</w:t>
      </w:r>
      <w:r w:rsidR="00431A02" w:rsidRPr="00431A02">
        <w:t>.</w:t>
      </w:r>
    </w:p>
    <w:p w14:paraId="4E4BA33E" w14:textId="77777777" w:rsidR="00431A02" w:rsidRPr="00431A02" w:rsidRDefault="00431A02" w:rsidP="00DF5ECC">
      <w:pPr>
        <w:jc w:val="both"/>
      </w:pPr>
      <w:r>
        <w:t xml:space="preserve">Для создания  программного объекта воспользуемся функцией </w:t>
      </w:r>
      <w:hyperlink r:id="rId13" w:history="1">
        <w:r w:rsidRPr="00431A02">
          <w:rPr>
            <w:rStyle w:val="aa"/>
            <w:lang w:val="en-US"/>
          </w:rPr>
          <w:t>glCreateProgram</w:t>
        </w:r>
      </w:hyperlink>
      <w:r w:rsidRPr="00431A02">
        <w:t xml:space="preserve">. </w:t>
      </w:r>
      <w:r>
        <w:t>После его создания можно присоединить к нему вершинный шейдер</w:t>
      </w:r>
      <w:r w:rsidR="00F27A3B">
        <w:t xml:space="preserve"> с помощью функции</w:t>
      </w:r>
      <w:r w:rsidR="00F27A3B" w:rsidRPr="00F27A3B">
        <w:t xml:space="preserve"> </w:t>
      </w:r>
      <w:hyperlink r:id="rId14" w:history="1">
        <w:r w:rsidR="00F27A3B" w:rsidRPr="00F27A3B">
          <w:rPr>
            <w:rStyle w:val="aa"/>
            <w:lang w:val="en-US"/>
          </w:rPr>
          <w:t>glAttachShader</w:t>
        </w:r>
      </w:hyperlink>
      <w:r>
        <w:t>.</w:t>
      </w:r>
    </w:p>
    <w:p w14:paraId="46C24DCD"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272F87D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7C13A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вершинный шейдер</w:t>
      </w:r>
    </w:p>
    <w:p w14:paraId="640BF7B7"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28DA">
        <w:rPr>
          <w:rFonts w:ascii="Courier New" w:hAnsi="Courier New" w:cs="Courier New"/>
          <w:noProof/>
          <w:color w:val="020002"/>
          <w:sz w:val="20"/>
          <w:szCs w:val="20"/>
          <w:lang w:val="en-US"/>
        </w:rPr>
        <w:t>GLuint</w:t>
      </w:r>
      <w:r w:rsidRPr="00D328DA">
        <w:rPr>
          <w:rFonts w:ascii="Courier New" w:hAnsi="Courier New" w:cs="Courier New"/>
          <w:noProof/>
          <w:sz w:val="20"/>
          <w:szCs w:val="20"/>
          <w:lang w:val="en-US"/>
        </w:rPr>
        <w:t xml:space="preserve"> </w:t>
      </w:r>
      <w:r w:rsidRPr="00D328DA">
        <w:rPr>
          <w:rFonts w:ascii="Courier New" w:hAnsi="Courier New" w:cs="Courier New"/>
          <w:noProof/>
          <w:color w:val="020002"/>
          <w:sz w:val="20"/>
          <w:szCs w:val="20"/>
          <w:lang w:val="en-US"/>
        </w:rPr>
        <w:t>vertexShader</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Shader</w:t>
      </w:r>
      <w:r w:rsidRPr="00D328DA">
        <w:rPr>
          <w:rFonts w:ascii="Courier New" w:hAnsi="Courier New" w:cs="Courier New"/>
          <w:noProof/>
          <w:sz w:val="20"/>
          <w:szCs w:val="20"/>
          <w:lang w:val="en-US"/>
        </w:rPr>
        <w:t>(</w:t>
      </w:r>
      <w:r w:rsidRPr="00D328DA">
        <w:rPr>
          <w:rFonts w:ascii="Courier New" w:hAnsi="Courier New" w:cs="Courier New"/>
          <w:noProof/>
          <w:color w:val="020002"/>
          <w:sz w:val="20"/>
          <w:szCs w:val="20"/>
          <w:lang w:val="en-US"/>
        </w:rPr>
        <w:t>GL_VERTEX_SHADER</w:t>
      </w:r>
      <w:r w:rsidRPr="00D328DA">
        <w:rPr>
          <w:rFonts w:ascii="Courier New" w:hAnsi="Courier New" w:cs="Courier New"/>
          <w:noProof/>
          <w:sz w:val="20"/>
          <w:szCs w:val="20"/>
          <w:lang w:val="en-US"/>
        </w:rPr>
        <w:t>);</w:t>
      </w:r>
    </w:p>
    <w:p w14:paraId="3A2B0AD6"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p>
    <w:p w14:paraId="204B880A"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CAEA860"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020002"/>
          <w:sz w:val="20"/>
          <w:szCs w:val="20"/>
          <w:lang w:val="en-US"/>
        </w:rPr>
        <w:t>m_program</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Program</w:t>
      </w:r>
      <w:r w:rsidRPr="00D328DA">
        <w:rPr>
          <w:rFonts w:ascii="Courier New" w:hAnsi="Courier New" w:cs="Courier New"/>
          <w:noProof/>
          <w:sz w:val="20"/>
          <w:szCs w:val="20"/>
          <w:lang w:val="en-US"/>
        </w:rPr>
        <w:t>();</w:t>
      </w:r>
    </w:p>
    <w:p w14:paraId="237E1BF5"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033882" w14:textId="77777777" w:rsidR="00D328DA" w:rsidRPr="00F27A3B"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оединя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6E9B9709"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rPr>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AttachShader</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m_program</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w:t>
      </w:r>
    </w:p>
    <w:p w14:paraId="61FE1CDE" w14:textId="77777777" w:rsidR="00D328DA" w:rsidRDefault="00F27A3B" w:rsidP="009851B2">
      <w:pPr>
        <w:pStyle w:val="5"/>
        <w:jc w:val="both"/>
      </w:pPr>
      <w:r>
        <w:t>Шаг 2 – загрузка исходного кода шейдера и его компиляция</w:t>
      </w:r>
    </w:p>
    <w:p w14:paraId="6CA6605D" w14:textId="77777777" w:rsidR="00F27A3B" w:rsidRPr="00F87A85" w:rsidRDefault="00F27A3B" w:rsidP="009851B2">
      <w:pPr>
        <w:jc w:val="both"/>
      </w:pPr>
      <w:r>
        <w:t xml:space="preserve">На данном этапе нам необходимо сформировать исходный код шейдера в памяти в виде массива символов и передать его </w:t>
      </w:r>
      <w:r>
        <w:rPr>
          <w:lang w:val="en-US"/>
        </w:rPr>
        <w:t>OpenGL</w:t>
      </w:r>
      <w:r w:rsidRPr="00F27A3B">
        <w:t xml:space="preserve"> </w:t>
      </w:r>
      <w:r>
        <w:t xml:space="preserve">при помощи функции </w:t>
      </w:r>
      <w:hyperlink r:id="rId15" w:history="1">
        <w:r w:rsidRPr="00F27A3B">
          <w:rPr>
            <w:rStyle w:val="aa"/>
            <w:lang w:val="en-US"/>
          </w:rPr>
          <w:t>glShaderSource</w:t>
        </w:r>
      </w:hyperlink>
      <w:r w:rsidRPr="00F27A3B">
        <w:t>.</w:t>
      </w:r>
      <w:r>
        <w:t xml:space="preserve"> После того, как в шейдер будет загружен исходный код, его можно откомпилировать при помощи функции </w:t>
      </w:r>
      <w:hyperlink r:id="rId16" w:history="1">
        <w:r w:rsidRPr="00F27A3B">
          <w:rPr>
            <w:rStyle w:val="aa"/>
            <w:lang w:val="en-US"/>
          </w:rPr>
          <w:t>glCompileShader</w:t>
        </w:r>
      </w:hyperlink>
      <w:r w:rsidRPr="00F27A3B">
        <w:t xml:space="preserve">. </w:t>
      </w:r>
      <w:r>
        <w:t>Процесс компиляции может осуществляться параллельно с работой нашей программы. Для получения статуса последне</w:t>
      </w:r>
      <w:r w:rsidR="00F87A85">
        <w:t xml:space="preserve">й операции компиляции, а также получения другой информации о шейдере, следует воспользоваться функцией </w:t>
      </w:r>
      <w:hyperlink r:id="rId17" w:history="1">
        <w:r w:rsidR="00F87A85" w:rsidRPr="00F87A85">
          <w:rPr>
            <w:rStyle w:val="aa"/>
            <w:lang w:val="en-US"/>
          </w:rPr>
          <w:t>glGetShader</w:t>
        </w:r>
      </w:hyperlink>
      <w:r w:rsidR="00F87A85">
        <w:t xml:space="preserve">. В </w:t>
      </w:r>
      <w:r w:rsidR="00AC6EAF">
        <w:t>том случае, если компиляция шейдера была завершена неудачей, приложение прервет свою работу, выбросив исключение.</w:t>
      </w:r>
    </w:p>
    <w:p w14:paraId="45CBC952"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ируем исходный код шейдера в памяти</w:t>
      </w:r>
    </w:p>
    <w:p w14:paraId="35F71A3E" w14:textId="77777777" w:rsidR="00F27A3B" w:rsidRPr="0026315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A3B">
        <w:rPr>
          <w:rFonts w:ascii="Courier New" w:hAnsi="Courier New" w:cs="Courier New"/>
          <w:noProof/>
          <w:color w:val="020002"/>
          <w:sz w:val="20"/>
          <w:szCs w:val="20"/>
          <w:lang w:val="en-US"/>
        </w:rPr>
        <w:t>GLchar</w:t>
      </w:r>
      <w:r w:rsidRPr="0026315F">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haderSource</w:t>
      </w:r>
      <w:r w:rsidRPr="0026315F">
        <w:rPr>
          <w:rFonts w:ascii="Courier New" w:hAnsi="Courier New" w:cs="Courier New"/>
          <w:noProof/>
          <w:sz w:val="20"/>
          <w:szCs w:val="20"/>
          <w:lang w:val="en-US"/>
        </w:rPr>
        <w:t xml:space="preserve">[] = </w:t>
      </w:r>
    </w:p>
    <w:p w14:paraId="63B692F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void main()\n"</w:t>
      </w:r>
    </w:p>
    <w:p w14:paraId="6E31E54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n"</w:t>
      </w:r>
    </w:p>
    <w:p w14:paraId="0B35A7D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Position = ftransform();\n"</w:t>
      </w:r>
    </w:p>
    <w:p w14:paraId="2473BA4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FrontColor = (gl_Position + vec4(1.0)) * 0.5;\n"</w:t>
      </w:r>
    </w:p>
    <w:p w14:paraId="06BEA00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sz w:val="20"/>
          <w:szCs w:val="20"/>
          <w:lang w:val="en-US"/>
        </w:rPr>
        <w:t>;</w:t>
      </w:r>
    </w:p>
    <w:p w14:paraId="5A0DB25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shaderSource</w:t>
      </w:r>
      <w:r w:rsidRPr="00F27A3B">
        <w:rPr>
          <w:rFonts w:ascii="Courier New" w:hAnsi="Courier New" w:cs="Courier New"/>
          <w:noProof/>
          <w:sz w:val="20"/>
          <w:szCs w:val="20"/>
          <w:lang w:val="en-US"/>
        </w:rPr>
        <w:t>;</w:t>
      </w:r>
    </w:p>
    <w:p w14:paraId="5A7E806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 &amp;</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w:t>
      </w:r>
    </w:p>
    <w:p w14:paraId="420FD07F"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F27A3B">
        <w:rPr>
          <w:rFonts w:ascii="Courier New" w:hAnsi="Courier New" w:cs="Courier New"/>
          <w:noProof/>
          <w:color w:val="808080"/>
          <w:sz w:val="20"/>
          <w:szCs w:val="20"/>
          <w:lang w:val="en-US"/>
        </w:rPr>
        <w:t xml:space="preserve"> </w:t>
      </w:r>
      <w:r w:rsidR="00024444">
        <w:rPr>
          <w:rFonts w:ascii="Courier New" w:hAnsi="Courier New" w:cs="Courier New"/>
          <w:noProof/>
          <w:color w:val="808080"/>
          <w:sz w:val="20"/>
          <w:szCs w:val="20"/>
        </w:rPr>
        <w:t>шейд</w:t>
      </w:r>
      <w:r>
        <w:rPr>
          <w:rFonts w:ascii="Courier New" w:hAnsi="Courier New" w:cs="Courier New"/>
          <w:noProof/>
          <w:color w:val="808080"/>
          <w:sz w:val="20"/>
          <w:szCs w:val="20"/>
        </w:rPr>
        <w:t>ера</w:t>
      </w:r>
    </w:p>
    <w:p w14:paraId="73BE680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ShaderSource</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1,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NULL</w:t>
      </w:r>
      <w:r w:rsidRPr="00F27A3B">
        <w:rPr>
          <w:rFonts w:ascii="Courier New" w:hAnsi="Courier New" w:cs="Courier New"/>
          <w:noProof/>
          <w:sz w:val="20"/>
          <w:szCs w:val="20"/>
          <w:lang w:val="en-US"/>
        </w:rPr>
        <w:t>);</w:t>
      </w:r>
    </w:p>
    <w:p w14:paraId="6AA906B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17298C7"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545BFA63"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ompileShader</w:t>
      </w:r>
      <w:r w:rsidRPr="00C322C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C322CB">
        <w:rPr>
          <w:rFonts w:ascii="Courier New" w:hAnsi="Courier New" w:cs="Courier New"/>
          <w:noProof/>
          <w:sz w:val="20"/>
          <w:szCs w:val="20"/>
          <w:lang w:val="en-US"/>
        </w:rPr>
        <w:t>);</w:t>
      </w:r>
    </w:p>
    <w:p w14:paraId="67A1779D"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769F19"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322CB">
        <w:rPr>
          <w:rFonts w:ascii="Courier New" w:hAnsi="Courier New" w:cs="Courier New"/>
          <w:noProof/>
          <w:sz w:val="20"/>
          <w:szCs w:val="20"/>
          <w:lang w:val="en-US"/>
        </w:rPr>
        <w:tab/>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атус</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мпилированности</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39C24C7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322C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int</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6DFD190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GetShaderiv</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GL_COMPILE_STATUS</w:t>
      </w:r>
      <w:r w:rsidRPr="00F27A3B">
        <w:rPr>
          <w:rFonts w:ascii="Courier New" w:hAnsi="Courier New" w:cs="Courier New"/>
          <w:noProof/>
          <w:sz w:val="20"/>
          <w:szCs w:val="20"/>
          <w:lang w:val="en-US"/>
        </w:rPr>
        <w:t>, &amp;</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21B6BFB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if</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GL_TRUE</w:t>
      </w:r>
      <w:r w:rsidRPr="00F27A3B">
        <w:rPr>
          <w:rFonts w:ascii="Courier New" w:hAnsi="Courier New" w:cs="Courier New"/>
          <w:noProof/>
          <w:sz w:val="20"/>
          <w:szCs w:val="20"/>
          <w:lang w:val="en-US"/>
        </w:rPr>
        <w:t>)</w:t>
      </w:r>
    </w:p>
    <w:p w14:paraId="7AE4DD83"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t>{</w:t>
      </w:r>
    </w:p>
    <w:p w14:paraId="3912E03A" w14:textId="77777777" w:rsidR="00F27A3B" w:rsidRPr="00DB05A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Shader</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vertexShader</w:t>
      </w:r>
      <w:r w:rsidRPr="00DB05AF">
        <w:rPr>
          <w:rFonts w:ascii="Courier New" w:hAnsi="Courier New" w:cs="Courier New"/>
          <w:noProof/>
          <w:sz w:val="20"/>
          <w:szCs w:val="20"/>
          <w:lang w:val="en-US"/>
        </w:rPr>
        <w:t>);</w:t>
      </w:r>
    </w:p>
    <w:p w14:paraId="2430F1CE"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DB05AF">
        <w:rPr>
          <w:rFonts w:ascii="Courier New" w:hAnsi="Courier New" w:cs="Courier New"/>
          <w:noProof/>
          <w:sz w:val="20"/>
          <w:szCs w:val="20"/>
          <w:lang w:val="en-US"/>
        </w:rPr>
        <w:tab/>
      </w:r>
      <w:r w:rsidRPr="00DB05AF">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Program</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m_program</w:t>
      </w:r>
      <w:r w:rsidRPr="00DB05AF">
        <w:rPr>
          <w:rFonts w:ascii="Courier New" w:hAnsi="Courier New" w:cs="Courier New"/>
          <w:noProof/>
          <w:sz w:val="20"/>
          <w:szCs w:val="20"/>
          <w:lang w:val="en-US"/>
        </w:rPr>
        <w:t>);</w:t>
      </w:r>
    </w:p>
    <w:p w14:paraId="04B9326C"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throw</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td</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runtime_error</w:t>
      </w:r>
      <w:r w:rsidRPr="00F27A3B">
        <w:rPr>
          <w:rFonts w:ascii="Courier New" w:hAnsi="Courier New" w:cs="Courier New"/>
          <w:noProof/>
          <w:sz w:val="20"/>
          <w:szCs w:val="20"/>
          <w:lang w:val="en-US"/>
        </w:rPr>
        <w:t>(</w:t>
      </w:r>
      <w:r w:rsidRPr="00F27A3B">
        <w:rPr>
          <w:rFonts w:ascii="Courier New" w:hAnsi="Courier New" w:cs="Courier New"/>
          <w:noProof/>
          <w:color w:val="A31515"/>
          <w:sz w:val="20"/>
          <w:szCs w:val="20"/>
          <w:lang w:val="en-US"/>
        </w:rPr>
        <w:t>"Cannot compile shader"</w:t>
      </w:r>
      <w:r w:rsidRPr="00F27A3B">
        <w:rPr>
          <w:rFonts w:ascii="Courier New" w:hAnsi="Courier New" w:cs="Courier New"/>
          <w:noProof/>
          <w:sz w:val="20"/>
          <w:szCs w:val="20"/>
          <w:lang w:val="en-US"/>
        </w:rPr>
        <w:t>);</w:t>
      </w:r>
    </w:p>
    <w:p w14:paraId="4FD010C1"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pPr>
      <w:r w:rsidRPr="00F27A3B">
        <w:rPr>
          <w:rFonts w:ascii="Courier New" w:hAnsi="Courier New" w:cs="Courier New"/>
          <w:noProof/>
          <w:sz w:val="20"/>
          <w:szCs w:val="20"/>
          <w:lang w:val="en-US"/>
        </w:rPr>
        <w:tab/>
      </w:r>
      <w:r>
        <w:rPr>
          <w:rFonts w:ascii="Courier New" w:hAnsi="Courier New" w:cs="Courier New"/>
          <w:noProof/>
          <w:sz w:val="20"/>
          <w:szCs w:val="20"/>
        </w:rPr>
        <w:t>}</w:t>
      </w:r>
    </w:p>
    <w:p w14:paraId="7C1FACCD" w14:textId="77777777" w:rsidR="00F27A3B" w:rsidRDefault="00F87A85" w:rsidP="009851B2">
      <w:pPr>
        <w:jc w:val="both"/>
      </w:pPr>
      <w:r>
        <w:t>Рассмотрим исходный код вершинного шейдера более подробно.</w:t>
      </w:r>
    </w:p>
    <w:p w14:paraId="66353BD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void main()</w:t>
      </w:r>
    </w:p>
    <w:p w14:paraId="2346962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65FC3714"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lastRenderedPageBreak/>
        <w:tab/>
        <w:t>gl_Position = ftransform();</w:t>
      </w:r>
    </w:p>
    <w:p w14:paraId="17D9E857"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t>gl_FrontColor = (gl_Position + vec4(1.0)) * 0.5;</w:t>
      </w:r>
    </w:p>
    <w:p w14:paraId="1DB2FE91"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line="240" w:lineRule="auto"/>
        <w:rPr>
          <w:rFonts w:ascii="Courier New" w:hAnsi="Courier New" w:cs="Courier New"/>
          <w:noProof/>
          <w:sz w:val="20"/>
          <w:szCs w:val="20"/>
        </w:rPr>
      </w:pPr>
      <w:r w:rsidRPr="000E5E96">
        <w:rPr>
          <w:rFonts w:ascii="Courier New" w:hAnsi="Courier New" w:cs="Courier New"/>
          <w:noProof/>
          <w:sz w:val="20"/>
          <w:szCs w:val="20"/>
        </w:rPr>
        <w:t>}</w:t>
      </w:r>
    </w:p>
    <w:p w14:paraId="76DCB38D" w14:textId="77777777" w:rsidR="00F87A85" w:rsidRDefault="000E5E96" w:rsidP="009851B2">
      <w:pPr>
        <w:jc w:val="both"/>
      </w:pPr>
      <w:r>
        <w:t xml:space="preserve">Переменная </w:t>
      </w:r>
      <w:r>
        <w:rPr>
          <w:lang w:val="en-US"/>
        </w:rPr>
        <w:t>gl</w:t>
      </w:r>
      <w:r w:rsidRPr="000E5E96">
        <w:t>_</w:t>
      </w:r>
      <w:r>
        <w:rPr>
          <w:lang w:val="en-US"/>
        </w:rPr>
        <w:t>Position</w:t>
      </w:r>
      <w:r w:rsidRPr="000E5E96">
        <w:t xml:space="preserve"> – </w:t>
      </w:r>
      <w:r>
        <w:t>одна из стандартных выходных переменных вершинного шейдера.</w:t>
      </w:r>
      <w:r w:rsidRPr="000E5E96">
        <w:t xml:space="preserve"> </w:t>
      </w:r>
      <w:r>
        <w:t>Это четырехмерный вектор, задающий трансформированные координаты вершины после умножения на матрицу проецирования и моделирования-вида (но без перспективного деления)</w:t>
      </w:r>
      <w:r w:rsidR="009851B2">
        <w:t xml:space="preserve">. На основе значения данной переменной </w:t>
      </w:r>
      <w:r w:rsidR="009851B2">
        <w:rPr>
          <w:lang w:val="en-US"/>
        </w:rPr>
        <w:t>OpenGL</w:t>
      </w:r>
      <w:r w:rsidR="009851B2" w:rsidRPr="009851B2">
        <w:t xml:space="preserve"> </w:t>
      </w:r>
      <w:r w:rsidR="009851B2">
        <w:t>вычислит координаты вершины примитива в буфере кадра</w:t>
      </w:r>
      <w:r w:rsidR="00703F62">
        <w:t>, а также ее глубину</w:t>
      </w:r>
      <w:r>
        <w:t>.</w:t>
      </w:r>
      <w:r w:rsidR="009851B2">
        <w:t xml:space="preserve"> Данную операцию можно выполнить при помощи стандартной функции </w:t>
      </w:r>
      <w:r w:rsidR="009851B2">
        <w:rPr>
          <w:lang w:val="en-US"/>
        </w:rPr>
        <w:t>ftransform</w:t>
      </w:r>
      <w:r w:rsidR="009851B2">
        <w:t xml:space="preserve">, доступной только из вершинного шейдера. Эта функция возвращает результат умножения матрицы </w:t>
      </w:r>
      <w:r w:rsidR="009851B2">
        <w:rPr>
          <w:lang w:val="en-US"/>
        </w:rPr>
        <w:t>gl</w:t>
      </w:r>
      <w:r w:rsidR="009851B2" w:rsidRPr="009851B2">
        <w:t>_</w:t>
      </w:r>
      <w:r w:rsidR="009851B2">
        <w:rPr>
          <w:lang w:val="en-US"/>
        </w:rPr>
        <w:t>ModelViewProjectionMatrix</w:t>
      </w:r>
      <w:r w:rsidR="009851B2" w:rsidRPr="009851B2">
        <w:t xml:space="preserve"> </w:t>
      </w:r>
      <w:r w:rsidR="009851B2">
        <w:t>на вектор</w:t>
      </w:r>
      <w:r w:rsidR="009851B2" w:rsidRPr="009851B2">
        <w:t xml:space="preserve"> </w:t>
      </w:r>
      <w:r w:rsidR="009851B2">
        <w:rPr>
          <w:lang w:val="en-US"/>
        </w:rPr>
        <w:t>gl</w:t>
      </w:r>
      <w:r w:rsidR="009851B2" w:rsidRPr="009851B2">
        <w:t>_</w:t>
      </w:r>
      <w:r w:rsidR="009851B2">
        <w:rPr>
          <w:lang w:val="en-US"/>
        </w:rPr>
        <w:t>Vertex</w:t>
      </w:r>
      <w:r w:rsidR="009851B2">
        <w:t>, однако в отличие от явной операции умножения ее результат гарантированно равен результату аналогичной операции, выполняемой стандартным механизмом обработки вершин</w:t>
      </w:r>
      <w:r w:rsidR="00CF797D">
        <w:t>.</w:t>
      </w:r>
    </w:p>
    <w:p w14:paraId="0BE10EE1" w14:textId="77777777" w:rsidR="009851B2" w:rsidRDefault="009851B2" w:rsidP="009851B2">
      <w:pPr>
        <w:shd w:val="clear" w:color="auto" w:fill="B8CCE4" w:themeFill="accent1" w:themeFillTint="66"/>
        <w:ind w:left="708"/>
      </w:pPr>
      <w:r>
        <w:t xml:space="preserve">Стандарт языка </w:t>
      </w:r>
      <w:r>
        <w:rPr>
          <w:lang w:val="en-US"/>
        </w:rPr>
        <w:t>GLSL</w:t>
      </w:r>
      <w:r w:rsidRPr="009851B2">
        <w:t xml:space="preserve"> </w:t>
      </w:r>
      <w:r>
        <w:t xml:space="preserve">допускает использование различной точности вычислений в шейдере и в стандартном конвейере </w:t>
      </w:r>
      <w:r>
        <w:rPr>
          <w:lang w:val="en-US"/>
        </w:rPr>
        <w:t>OpenGL</w:t>
      </w:r>
      <w:r>
        <w:t xml:space="preserve">, что может быть нежелательным в многопроходных алгоритмах рендеринга, при которых часть проходов выполняется на стандартном конвейере </w:t>
      </w:r>
      <w:r>
        <w:rPr>
          <w:lang w:val="en-US"/>
        </w:rPr>
        <w:t>OpenGL</w:t>
      </w:r>
      <w:r>
        <w:t xml:space="preserve">, а часть – при помощи вершинного шейдера, где критически важна идентичность преобразования координат вершин. Функция </w:t>
      </w:r>
      <w:r>
        <w:rPr>
          <w:lang w:val="en-US"/>
        </w:rPr>
        <w:t>ftransform</w:t>
      </w:r>
      <w:r w:rsidRPr="00703F62">
        <w:t>()</w:t>
      </w:r>
      <w:r w:rsidR="00CF797D">
        <w:rPr>
          <w:rStyle w:val="a7"/>
        </w:rPr>
        <w:footnoteReference w:id="1"/>
      </w:r>
      <w:r w:rsidR="00086FA6">
        <w:t xml:space="preserve"> </w:t>
      </w:r>
      <w:r>
        <w:t>призвана обеспечить инвариантность преобразования координат.</w:t>
      </w:r>
    </w:p>
    <w:p w14:paraId="54047B85" w14:textId="77777777" w:rsidR="0002120E" w:rsidRDefault="00703F62" w:rsidP="00703F62">
      <w:pPr>
        <w:jc w:val="both"/>
      </w:pPr>
      <w:r>
        <w:t xml:space="preserve">Следующее действие, выполняемое вершинным шейдером – занесение значения в выходную переменную </w:t>
      </w:r>
      <w:r>
        <w:rPr>
          <w:lang w:val="en-US"/>
        </w:rPr>
        <w:t>gl</w:t>
      </w:r>
      <w:r w:rsidRPr="00703F62">
        <w:t>_</w:t>
      </w:r>
      <w:r>
        <w:rPr>
          <w:lang w:val="en-US"/>
        </w:rPr>
        <w:t>FrontColor</w:t>
      </w:r>
      <w:r>
        <w:t>, задающей цвет вершины для лицевой стороны примитива. Значение данной переменной</w:t>
      </w:r>
      <w:r w:rsidRPr="00703F62">
        <w:t xml:space="preserve"> </w:t>
      </w:r>
      <w:r>
        <w:t xml:space="preserve">(а также переменной </w:t>
      </w:r>
      <w:r>
        <w:rPr>
          <w:lang w:val="en-US"/>
        </w:rPr>
        <w:t>gl</w:t>
      </w:r>
      <w:r w:rsidRPr="00703F62">
        <w:t>_</w:t>
      </w:r>
      <w:r>
        <w:rPr>
          <w:lang w:val="en-US"/>
        </w:rPr>
        <w:t>BackColor</w:t>
      </w:r>
      <w:r w:rsidRPr="00703F62">
        <w:t>)</w:t>
      </w:r>
      <w:r>
        <w:t xml:space="preserve"> используется </w:t>
      </w:r>
      <w:r>
        <w:rPr>
          <w:lang w:val="en-US"/>
        </w:rPr>
        <w:t>OpenGL</w:t>
      </w:r>
      <w:r>
        <w:t xml:space="preserve"> при интерполяции цвета вершин примитива вдоль его поверхности на этапе растеризации. Здесь мы заносим в данную переменную значение, зависящее от трансформированных координат вершины, что (по нашим ожиданиям) должно обеспечить плавную зависимость цвета вершины от ее положения на экране.</w:t>
      </w:r>
    </w:p>
    <w:p w14:paraId="4B03767B" w14:textId="77777777" w:rsidR="00703F62" w:rsidRDefault="00703F62" w:rsidP="00F27BDE">
      <w:pPr>
        <w:pStyle w:val="5"/>
        <w:jc w:val="both"/>
      </w:pPr>
      <w:r>
        <w:t>Шаг 3. Компоновка программы</w:t>
      </w:r>
    </w:p>
    <w:p w14:paraId="5EE52C5E" w14:textId="77777777" w:rsidR="00F27BDE" w:rsidRPr="00F27BDE" w:rsidRDefault="00703F62" w:rsidP="00F27BDE">
      <w:pPr>
        <w:jc w:val="both"/>
      </w:pPr>
      <w:r>
        <w:t xml:space="preserve">После успешного завершения компиляции шейдеров, присоединенных к программе, можно выполнить ее компоновку при помощи функции </w:t>
      </w:r>
      <w:hyperlink r:id="rId18" w:history="1">
        <w:r w:rsidRPr="00703F62">
          <w:rPr>
            <w:rStyle w:val="aa"/>
            <w:lang w:val="en-US"/>
          </w:rPr>
          <w:t>glLinkProgram</w:t>
        </w:r>
      </w:hyperlink>
      <w:r w:rsidRPr="00703F62">
        <w:t>.</w:t>
      </w:r>
      <w:r w:rsidR="00F27BDE">
        <w:t xml:space="preserve"> Компоновка шейдерной программы также может происходить параллельно с работой программы. Для получения статуса последней операции компоновки можно воспользоваться функцией </w:t>
      </w:r>
      <w:hyperlink r:id="rId19" w:history="1">
        <w:r w:rsidR="00F27BDE" w:rsidRPr="00F27BDE">
          <w:rPr>
            <w:rStyle w:val="aa"/>
            <w:lang w:val="en-US"/>
          </w:rPr>
          <w:t>glGetProgram</w:t>
        </w:r>
      </w:hyperlink>
      <w:r w:rsidR="00F27BDE" w:rsidRPr="00F27BDE">
        <w:t>.</w:t>
      </w:r>
    </w:p>
    <w:p w14:paraId="18E3EA44" w14:textId="77777777" w:rsidR="00F27BDE" w:rsidRDefault="00F27BDE" w:rsidP="00F27BDE">
      <w:pPr>
        <w:jc w:val="both"/>
      </w:pPr>
      <w:r>
        <w:t xml:space="preserve">После того, как программа скомпонована, можно удалить связанные с нею шейдеры, предварительно отсоединив их при помощи фукнции </w:t>
      </w:r>
      <w:hyperlink r:id="rId20" w:history="1">
        <w:r w:rsidRPr="00F27BDE">
          <w:rPr>
            <w:rStyle w:val="aa"/>
            <w:lang w:val="en-US"/>
          </w:rPr>
          <w:t>glDetachShader</w:t>
        </w:r>
      </w:hyperlink>
      <w:r w:rsidRPr="00F27BDE">
        <w:t>.</w:t>
      </w:r>
      <w:r>
        <w:t xml:space="preserve"> Для ее использования шейдеры не нужны.</w:t>
      </w:r>
    </w:p>
    <w:p w14:paraId="7A9EFD8E"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Компонуем</w:t>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у</w:t>
      </w:r>
    </w:p>
    <w:p w14:paraId="40721C09"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27BDE">
        <w:rPr>
          <w:rFonts w:ascii="Courier New" w:hAnsi="Courier New" w:cs="Courier New"/>
          <w:noProof/>
          <w:color w:val="020002"/>
          <w:sz w:val="20"/>
          <w:szCs w:val="20"/>
          <w:lang w:val="en-US"/>
        </w:rPr>
        <w:t>glLinkProgram</w:t>
      </w:r>
      <w:r w:rsidRPr="00DB05AF">
        <w:rPr>
          <w:rFonts w:ascii="Courier New" w:hAnsi="Courier New" w:cs="Courier New"/>
          <w:noProof/>
          <w:sz w:val="20"/>
          <w:szCs w:val="20"/>
        </w:rPr>
        <w:t>(</w:t>
      </w:r>
      <w:r w:rsidRPr="00F27BDE">
        <w:rPr>
          <w:rFonts w:ascii="Courier New" w:hAnsi="Courier New" w:cs="Courier New"/>
          <w:noProof/>
          <w:color w:val="020002"/>
          <w:sz w:val="20"/>
          <w:szCs w:val="20"/>
          <w:lang w:val="en-US"/>
        </w:rPr>
        <w:t>m</w:t>
      </w:r>
      <w:r w:rsidRPr="00DB05AF">
        <w:rPr>
          <w:rFonts w:ascii="Courier New" w:hAnsi="Courier New" w:cs="Courier New"/>
          <w:noProof/>
          <w:color w:val="020002"/>
          <w:sz w:val="20"/>
          <w:szCs w:val="20"/>
        </w:rPr>
        <w:t>_</w:t>
      </w:r>
      <w:r w:rsidRPr="00F27BDE">
        <w:rPr>
          <w:rFonts w:ascii="Courier New" w:hAnsi="Courier New" w:cs="Courier New"/>
          <w:noProof/>
          <w:color w:val="020002"/>
          <w:sz w:val="20"/>
          <w:szCs w:val="20"/>
          <w:lang w:val="en-US"/>
        </w:rPr>
        <w:t>program</w:t>
      </w:r>
      <w:r w:rsidRPr="00DB05AF">
        <w:rPr>
          <w:rFonts w:ascii="Courier New" w:hAnsi="Courier New" w:cs="Courier New"/>
          <w:noProof/>
          <w:sz w:val="20"/>
          <w:szCs w:val="20"/>
        </w:rPr>
        <w:t>);</w:t>
      </w:r>
    </w:p>
    <w:p w14:paraId="74AA4B06"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40D298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B05AF">
        <w:rPr>
          <w:rFonts w:ascii="Courier New" w:hAnsi="Courier New" w:cs="Courier New"/>
          <w:noProof/>
          <w:sz w:val="20"/>
          <w:szCs w:val="20"/>
        </w:rPr>
        <w:tab/>
      </w:r>
      <w:r>
        <w:rPr>
          <w:rFonts w:ascii="Courier New" w:hAnsi="Courier New" w:cs="Courier New"/>
          <w:noProof/>
          <w:color w:val="808080"/>
          <w:sz w:val="20"/>
          <w:szCs w:val="20"/>
        </w:rPr>
        <w:t>// Запрашиваем статус операции компоновки программы</w:t>
      </w:r>
    </w:p>
    <w:p w14:paraId="47FE0B4F"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linkStatus</w:t>
      </w:r>
      <w:r>
        <w:rPr>
          <w:rFonts w:ascii="Courier New" w:hAnsi="Courier New" w:cs="Courier New"/>
          <w:noProof/>
          <w:sz w:val="20"/>
          <w:szCs w:val="20"/>
        </w:rPr>
        <w:t>;</w:t>
      </w:r>
    </w:p>
    <w:p w14:paraId="7804C08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BDE">
        <w:rPr>
          <w:rFonts w:ascii="Courier New" w:hAnsi="Courier New" w:cs="Courier New"/>
          <w:noProof/>
          <w:color w:val="020002"/>
          <w:sz w:val="20"/>
          <w:szCs w:val="20"/>
          <w:lang w:val="en-US"/>
        </w:rPr>
        <w:t>glGetProgramiv</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K_STATUS</w:t>
      </w:r>
      <w:r w:rsidRPr="00F27BDE">
        <w:rPr>
          <w:rFonts w:ascii="Courier New" w:hAnsi="Courier New" w:cs="Courier New"/>
          <w:noProof/>
          <w:sz w:val="20"/>
          <w:szCs w:val="20"/>
          <w:lang w:val="en-US"/>
        </w:rPr>
        <w:t>, &amp;</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w:t>
      </w:r>
    </w:p>
    <w:p w14:paraId="695B957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981277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if</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TRUE</w:t>
      </w:r>
      <w:r w:rsidRPr="00F27BDE">
        <w:rPr>
          <w:rFonts w:ascii="Courier New" w:hAnsi="Courier New" w:cs="Courier New"/>
          <w:noProof/>
          <w:sz w:val="20"/>
          <w:szCs w:val="20"/>
          <w:lang w:val="en-US"/>
        </w:rPr>
        <w:t>)</w:t>
      </w:r>
    </w:p>
    <w:p w14:paraId="6AD4773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t>{</w:t>
      </w:r>
    </w:p>
    <w:p w14:paraId="73ED870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Shade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vertexShader</w:t>
      </w:r>
      <w:r w:rsidRPr="00F27BDE">
        <w:rPr>
          <w:rFonts w:ascii="Courier New" w:hAnsi="Courier New" w:cs="Courier New"/>
          <w:noProof/>
          <w:sz w:val="20"/>
          <w:szCs w:val="20"/>
          <w:lang w:val="en-US"/>
        </w:rPr>
        <w:t>);</w:t>
      </w:r>
    </w:p>
    <w:p w14:paraId="7A6173C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07A4671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lastRenderedPageBreak/>
        <w:tab/>
      </w: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throw</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std</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runtime_error</w:t>
      </w:r>
      <w:r w:rsidRPr="00F27BDE">
        <w:rPr>
          <w:rFonts w:ascii="Courier New" w:hAnsi="Courier New" w:cs="Courier New"/>
          <w:noProof/>
          <w:sz w:val="20"/>
          <w:szCs w:val="20"/>
          <w:lang w:val="en-US"/>
        </w:rPr>
        <w:t>(</w:t>
      </w:r>
      <w:r w:rsidRPr="00F27BDE">
        <w:rPr>
          <w:rFonts w:ascii="Courier New" w:hAnsi="Courier New" w:cs="Courier New"/>
          <w:noProof/>
          <w:color w:val="A31515"/>
          <w:sz w:val="20"/>
          <w:szCs w:val="20"/>
          <w:lang w:val="en-US"/>
        </w:rPr>
        <w:t>"Cannot link program"</w:t>
      </w:r>
      <w:r w:rsidRPr="00F27BDE">
        <w:rPr>
          <w:rFonts w:ascii="Courier New" w:hAnsi="Courier New" w:cs="Courier New"/>
          <w:noProof/>
          <w:sz w:val="20"/>
          <w:szCs w:val="20"/>
          <w:lang w:val="en-US"/>
        </w:rPr>
        <w:t>);</w:t>
      </w:r>
    </w:p>
    <w:p w14:paraId="49140C03"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Pr>
          <w:rFonts w:ascii="Courier New" w:hAnsi="Courier New" w:cs="Courier New"/>
          <w:noProof/>
          <w:sz w:val="20"/>
          <w:szCs w:val="20"/>
        </w:rPr>
        <w:t>}</w:t>
      </w:r>
    </w:p>
    <w:p w14:paraId="211DB87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39895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ейдер можно пометить на удаление после компоновки программы</w:t>
      </w:r>
    </w:p>
    <w:p w14:paraId="1657851C"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аже после присоединения его к ней)</w:t>
      </w:r>
    </w:p>
    <w:p w14:paraId="369A5239"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н будет удален после того, как будет отсоединен от нее)</w:t>
      </w:r>
    </w:p>
    <w:p w14:paraId="5951206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leteShader</w:t>
      </w:r>
      <w:r>
        <w:rPr>
          <w:rFonts w:ascii="Courier New" w:hAnsi="Courier New" w:cs="Courier New"/>
          <w:noProof/>
          <w:sz w:val="20"/>
          <w:szCs w:val="20"/>
        </w:rPr>
        <w:t>(</w:t>
      </w:r>
      <w:r>
        <w:rPr>
          <w:rFonts w:ascii="Courier New" w:hAnsi="Courier New" w:cs="Courier New"/>
          <w:noProof/>
          <w:color w:val="020002"/>
          <w:sz w:val="20"/>
          <w:szCs w:val="20"/>
        </w:rPr>
        <w:t>vertexShader</w:t>
      </w:r>
      <w:r>
        <w:rPr>
          <w:rFonts w:ascii="Courier New" w:hAnsi="Courier New" w:cs="Courier New"/>
          <w:noProof/>
          <w:sz w:val="20"/>
          <w:szCs w:val="20"/>
        </w:rPr>
        <w:t>);</w:t>
      </w:r>
    </w:p>
    <w:p w14:paraId="18543AFA"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267477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сле того, как программа скомпонована, можно отсоединить </w:t>
      </w:r>
    </w:p>
    <w:p w14:paraId="7F2D4E0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 нее шейдер, т.к. он был нужен лишь на этапе ее компоновки</w:t>
      </w:r>
    </w:p>
    <w:p w14:paraId="0816A25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tachShader</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 xml:space="preserve">, </w:t>
      </w:r>
      <w:r>
        <w:rPr>
          <w:rFonts w:ascii="Courier New" w:hAnsi="Courier New" w:cs="Courier New"/>
          <w:noProof/>
          <w:color w:val="020002"/>
          <w:sz w:val="20"/>
          <w:szCs w:val="20"/>
        </w:rPr>
        <w:t>vertexShader</w:t>
      </w:r>
      <w:r>
        <w:rPr>
          <w:rFonts w:ascii="Courier New" w:hAnsi="Courier New" w:cs="Courier New"/>
          <w:noProof/>
          <w:sz w:val="20"/>
          <w:szCs w:val="20"/>
        </w:rPr>
        <w:t>);</w:t>
      </w:r>
    </w:p>
    <w:p w14:paraId="675E573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ле отсоединения от программы, шейдер будет удален, т.к.</w:t>
      </w:r>
    </w:p>
    <w:p w14:paraId="2945C07D"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пометили его на удаление при помощи glDeleteShader</w:t>
      </w:r>
    </w:p>
    <w:p w14:paraId="73F64284"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962AA41" w14:textId="77777777" w:rsidR="00F27BDE" w:rsidRDefault="00F27BDE" w:rsidP="00F27BDE">
      <w:pPr>
        <w:pStyle w:val="5"/>
        <w:jc w:val="both"/>
      </w:pPr>
      <w:r>
        <w:t>Шаг 4. Подключение скомпонованной шейдерной программы</w:t>
      </w:r>
    </w:p>
    <w:p w14:paraId="692A5375" w14:textId="77777777" w:rsidR="00F27BDE" w:rsidRDefault="00F27BDE" w:rsidP="00F27BDE">
      <w:pPr>
        <w:jc w:val="both"/>
      </w:pPr>
      <w:r>
        <w:t>Доработаем</w:t>
      </w:r>
      <w:r w:rsidRPr="00F27BDE">
        <w:t xml:space="preserve"> </w:t>
      </w:r>
      <w:r>
        <w:t>метод</w:t>
      </w:r>
      <w:r w:rsidRPr="00F27BDE">
        <w:t xml:space="preserve"> </w:t>
      </w:r>
      <w:r>
        <w:rPr>
          <w:lang w:val="en-US"/>
        </w:rPr>
        <w:t>CMyApplication</w:t>
      </w:r>
      <w:r w:rsidRPr="00F27BDE">
        <w:t>::</w:t>
      </w:r>
      <w:r>
        <w:rPr>
          <w:lang w:val="en-US"/>
        </w:rPr>
        <w:t>OnDisplay</w:t>
      </w:r>
      <w:r w:rsidRPr="00F27BDE">
        <w:t xml:space="preserve">, </w:t>
      </w:r>
      <w:r>
        <w:t>добавив перед рисование</w:t>
      </w:r>
      <w:r w:rsidR="00086FA6">
        <w:t>м</w:t>
      </w:r>
      <w:r>
        <w:t xml:space="preserve"> объекта вызов функции </w:t>
      </w:r>
      <w:r>
        <w:rPr>
          <w:lang w:val="en-US"/>
        </w:rPr>
        <w:t>glUseProgram</w:t>
      </w:r>
      <w:r>
        <w:t xml:space="preserve">, передав ей в качестве аргумента идентификатор скомпонованной программы. Для отключения шейдерной программы необходимо вызвать функцию </w:t>
      </w:r>
      <w:r>
        <w:rPr>
          <w:lang w:val="en-US"/>
        </w:rPr>
        <w:t>glUseProgram</w:t>
      </w:r>
      <w:r>
        <w:t xml:space="preserve"> с нулевым аргументом.</w:t>
      </w:r>
    </w:p>
    <w:p w14:paraId="17D09329"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color w:val="0000FF"/>
          <w:sz w:val="20"/>
          <w:szCs w:val="20"/>
          <w:lang w:val="en-US"/>
        </w:rPr>
        <w:t>void</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CMyApplication</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OnDisplay</w:t>
      </w:r>
      <w:r w:rsidRPr="00F27BDE">
        <w:rPr>
          <w:rFonts w:ascii="Courier New" w:hAnsi="Courier New" w:cs="Courier New"/>
          <w:noProof/>
          <w:sz w:val="20"/>
          <w:szCs w:val="20"/>
          <w:lang w:val="en-US"/>
        </w:rPr>
        <w:t>()</w:t>
      </w:r>
    </w:p>
    <w:p w14:paraId="37AA55B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w:t>
      </w:r>
    </w:p>
    <w:p w14:paraId="1CA68AA6"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lea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OLOR_BUFFER_BIT</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DEPTH_BUFFER_BIT</w:t>
      </w:r>
      <w:r w:rsidRPr="00F27BDE">
        <w:rPr>
          <w:rFonts w:ascii="Courier New" w:hAnsi="Courier New" w:cs="Courier New"/>
          <w:noProof/>
          <w:sz w:val="20"/>
          <w:szCs w:val="20"/>
          <w:lang w:val="en-US"/>
        </w:rPr>
        <w:t>);</w:t>
      </w:r>
    </w:p>
    <w:p w14:paraId="3C21B4E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250CE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Enabl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ULL_FACE</w:t>
      </w:r>
      <w:r w:rsidRPr="00F27BDE">
        <w:rPr>
          <w:rFonts w:ascii="Courier New" w:hAnsi="Courier New" w:cs="Courier New"/>
          <w:noProof/>
          <w:sz w:val="20"/>
          <w:szCs w:val="20"/>
          <w:lang w:val="en-US"/>
        </w:rPr>
        <w:t>);</w:t>
      </w:r>
    </w:p>
    <w:p w14:paraId="4C6BF837"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ullFac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BACK</w:t>
      </w:r>
      <w:r w:rsidRPr="00F27BDE">
        <w:rPr>
          <w:rFonts w:ascii="Courier New" w:hAnsi="Courier New" w:cs="Courier New"/>
          <w:noProof/>
          <w:sz w:val="20"/>
          <w:szCs w:val="20"/>
          <w:lang w:val="en-US"/>
        </w:rPr>
        <w:t>);</w:t>
      </w:r>
    </w:p>
    <w:p w14:paraId="651E4625"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75F66C" w14:textId="77777777" w:rsidR="00F27BDE" w:rsidRPr="00F27BDE"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Us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297B662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E0B971F"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olor3f</w:t>
      </w:r>
      <w:r w:rsidRPr="00F27BDE">
        <w:rPr>
          <w:rFonts w:ascii="Courier New" w:hAnsi="Courier New" w:cs="Courier New"/>
          <w:noProof/>
          <w:sz w:val="20"/>
          <w:szCs w:val="20"/>
          <w:lang w:val="en-US"/>
        </w:rPr>
        <w:t>(0, 0, 0);</w:t>
      </w:r>
    </w:p>
    <w:p w14:paraId="1DB18B1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PolygonMod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FRONT_AND_BACK</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E</w:t>
      </w:r>
      <w:r w:rsidRPr="00F27BDE">
        <w:rPr>
          <w:rFonts w:ascii="Courier New" w:hAnsi="Courier New" w:cs="Courier New"/>
          <w:noProof/>
          <w:sz w:val="20"/>
          <w:szCs w:val="20"/>
          <w:lang w:val="en-US"/>
        </w:rPr>
        <w:t>);</w:t>
      </w:r>
    </w:p>
    <w:p w14:paraId="3F32549D"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sidRPr="002F05B8">
        <w:rPr>
          <w:rFonts w:ascii="Courier New" w:hAnsi="Courier New" w:cs="Courier New"/>
          <w:noProof/>
          <w:color w:val="020002"/>
          <w:sz w:val="20"/>
          <w:szCs w:val="20"/>
          <w:lang w:val="en-US"/>
        </w:rPr>
        <w:t>glutSolidTorus</w:t>
      </w:r>
      <w:r w:rsidRPr="00DB05AF">
        <w:rPr>
          <w:rFonts w:ascii="Courier New" w:hAnsi="Courier New" w:cs="Courier New"/>
          <w:noProof/>
          <w:sz w:val="20"/>
          <w:szCs w:val="20"/>
        </w:rPr>
        <w:t>(0.2, 0.8, 20, 40);</w:t>
      </w:r>
    </w:p>
    <w:p w14:paraId="08E4E1A8"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FB19C9B" w14:textId="77777777" w:rsidR="00F27BDE" w:rsidRPr="00DB05AF"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2F05B8">
        <w:rPr>
          <w:rFonts w:ascii="Courier New" w:hAnsi="Courier New" w:cs="Courier New"/>
          <w:noProof/>
          <w:color w:val="020002"/>
          <w:sz w:val="20"/>
          <w:szCs w:val="20"/>
          <w:lang w:val="en-US"/>
        </w:rPr>
        <w:t>glUseProgram</w:t>
      </w:r>
      <w:r w:rsidRPr="00DB05AF">
        <w:rPr>
          <w:rFonts w:ascii="Courier New" w:hAnsi="Courier New" w:cs="Courier New"/>
          <w:noProof/>
          <w:sz w:val="20"/>
          <w:szCs w:val="20"/>
        </w:rPr>
        <w:t>(0);</w:t>
      </w:r>
    </w:p>
    <w:p w14:paraId="6BD1D773"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pPr>
      <w:r w:rsidRPr="00DB05AF">
        <w:rPr>
          <w:rFonts w:ascii="Courier New" w:hAnsi="Courier New" w:cs="Courier New"/>
          <w:noProof/>
          <w:sz w:val="20"/>
          <w:szCs w:val="20"/>
        </w:rPr>
        <w:t>}</w:t>
      </w:r>
    </w:p>
    <w:p w14:paraId="6C433B41" w14:textId="77777777" w:rsidR="00F27BDE" w:rsidRDefault="002F05B8" w:rsidP="00703F62">
      <w:r>
        <w:t>Шаг</w:t>
      </w:r>
      <w:r w:rsidRPr="00DB05AF">
        <w:t xml:space="preserve"> </w:t>
      </w:r>
      <w:r>
        <w:t>5</w:t>
      </w:r>
      <w:r w:rsidRPr="00DB05AF">
        <w:t xml:space="preserve">. </w:t>
      </w:r>
      <w:r w:rsidRPr="002F05B8">
        <w:rPr>
          <w:rStyle w:val="50"/>
        </w:rPr>
        <w:t>Удаление шейдерной программы при закрытии приложения</w:t>
      </w:r>
      <w:r>
        <w:t>.</w:t>
      </w:r>
    </w:p>
    <w:p w14:paraId="6A451CC7" w14:textId="77777777" w:rsidR="002F05B8" w:rsidRPr="002F05B8" w:rsidRDefault="002F05B8" w:rsidP="00F53FF9">
      <w:pPr>
        <w:jc w:val="both"/>
      </w:pPr>
      <w:r>
        <w:t xml:space="preserve">Добавим в деструктор класса </w:t>
      </w:r>
      <w:r>
        <w:rPr>
          <w:lang w:val="en-US"/>
        </w:rPr>
        <w:t>CMyApplication</w:t>
      </w:r>
      <w:r w:rsidRPr="002F05B8">
        <w:t xml:space="preserve"> </w:t>
      </w:r>
      <w:r>
        <w:t xml:space="preserve">удаление программы при помощи функции </w:t>
      </w:r>
      <w:hyperlink r:id="rId21" w:history="1">
        <w:r w:rsidRPr="002F05B8">
          <w:rPr>
            <w:rStyle w:val="aa"/>
            <w:lang w:val="en-US"/>
          </w:rPr>
          <w:t>glDeleteProgram</w:t>
        </w:r>
      </w:hyperlink>
      <w:r w:rsidRPr="002F05B8">
        <w:t>.</w:t>
      </w:r>
    </w:p>
    <w:p w14:paraId="786DFB58"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000FF"/>
          <w:sz w:val="20"/>
          <w:szCs w:val="20"/>
          <w:lang w:val="en-US"/>
        </w:rPr>
        <w:t>void</w:t>
      </w:r>
      <w:r w:rsidRPr="002F05B8">
        <w:rPr>
          <w:rFonts w:ascii="Courier New" w:hAnsi="Courier New" w:cs="Courier New"/>
          <w:noProof/>
          <w:sz w:val="20"/>
          <w:szCs w:val="20"/>
          <w:lang w:val="en-US"/>
        </w:rPr>
        <w:t>)</w:t>
      </w:r>
    </w:p>
    <w:p w14:paraId="2E50653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w:t>
      </w:r>
    </w:p>
    <w:p w14:paraId="5D48C22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ab/>
      </w:r>
      <w:r w:rsidRPr="002F05B8">
        <w:rPr>
          <w:rFonts w:ascii="Courier New" w:hAnsi="Courier New" w:cs="Courier New"/>
          <w:noProof/>
          <w:color w:val="0000FF"/>
          <w:sz w:val="20"/>
          <w:szCs w:val="20"/>
          <w:lang w:val="en-US"/>
        </w:rPr>
        <w:t>if</w:t>
      </w:r>
      <w:r w:rsidRPr="002F05B8">
        <w:rPr>
          <w:rFonts w:ascii="Courier New" w:hAnsi="Courier New" w:cs="Courier New"/>
          <w:noProof/>
          <w:sz w:val="20"/>
          <w:szCs w:val="20"/>
          <w:lang w:val="en-US"/>
        </w:rPr>
        <w:t xml:space="preserve"> (</w:t>
      </w:r>
      <w:r w:rsidRPr="002F05B8">
        <w:rPr>
          <w:rFonts w:ascii="Courier New" w:hAnsi="Courier New" w:cs="Courier New"/>
          <w:noProof/>
          <w:color w:val="020002"/>
          <w:sz w:val="20"/>
          <w:szCs w:val="20"/>
          <w:lang w:val="en-US"/>
        </w:rPr>
        <w:t>m_program</w:t>
      </w:r>
      <w:r w:rsidRPr="002F05B8">
        <w:rPr>
          <w:rFonts w:ascii="Courier New" w:hAnsi="Courier New" w:cs="Courier New"/>
          <w:noProof/>
          <w:sz w:val="20"/>
          <w:szCs w:val="20"/>
          <w:lang w:val="en-US"/>
        </w:rPr>
        <w:t>)</w:t>
      </w:r>
    </w:p>
    <w:p w14:paraId="4B4E4390"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05B8">
        <w:rPr>
          <w:rFonts w:ascii="Courier New" w:hAnsi="Courier New" w:cs="Courier New"/>
          <w:noProof/>
          <w:sz w:val="20"/>
          <w:szCs w:val="20"/>
          <w:lang w:val="en-US"/>
        </w:rPr>
        <w:tab/>
      </w:r>
      <w:r>
        <w:rPr>
          <w:rFonts w:ascii="Courier New" w:hAnsi="Courier New" w:cs="Courier New"/>
          <w:noProof/>
          <w:sz w:val="20"/>
          <w:szCs w:val="20"/>
        </w:rPr>
        <w:t>{</w:t>
      </w:r>
    </w:p>
    <w:p w14:paraId="1482D7E3"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7AA0DA81"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EB8C2A"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26CE020" w14:textId="77777777" w:rsidR="002F05B8" w:rsidRDefault="002F05B8" w:rsidP="002F05B8">
      <w:pPr>
        <w:pStyle w:val="5"/>
      </w:pPr>
      <w:r>
        <w:t>Результат</w:t>
      </w:r>
    </w:p>
    <w:p w14:paraId="55DF26A8" w14:textId="77777777" w:rsidR="0046175D" w:rsidRDefault="002F05B8" w:rsidP="00F53FF9">
      <w:pPr>
        <w:jc w:val="both"/>
        <w:rPr>
          <w:noProof/>
        </w:rPr>
      </w:pPr>
      <w:r>
        <w:t>После запуска приложения мы,  как и следовало ожидать, увидим изображение тора, цвет вершин которого плавно изменяется в зависимости от их положения в трехмерном пространстве.</w:t>
      </w:r>
      <w:r w:rsidR="0046175D" w:rsidRPr="0046175D">
        <w:rPr>
          <w:noProof/>
        </w:rPr>
        <w:t xml:space="preserve"> </w:t>
      </w:r>
    </w:p>
    <w:p w14:paraId="6CDADEC2" w14:textId="77777777" w:rsidR="002F05B8" w:rsidRDefault="0046175D" w:rsidP="0046175D">
      <w:pPr>
        <w:jc w:val="center"/>
      </w:pPr>
      <w:r>
        <w:rPr>
          <w:noProof/>
        </w:rPr>
        <w:lastRenderedPageBreak/>
        <w:drawing>
          <wp:inline distT="0" distB="0" distL="0" distR="0" wp14:anchorId="5FC6942C" wp14:editId="602F3765">
            <wp:extent cx="2713990" cy="195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7737" t="34378" r="26608" b="23156"/>
                    <a:stretch>
                      <a:fillRect/>
                    </a:stretch>
                  </pic:blipFill>
                  <pic:spPr bwMode="auto">
                    <a:xfrm>
                      <a:off x="0" y="0"/>
                      <a:ext cx="2713990" cy="1955800"/>
                    </a:xfrm>
                    <a:prstGeom prst="rect">
                      <a:avLst/>
                    </a:prstGeom>
                    <a:noFill/>
                    <a:ln w="9525">
                      <a:noFill/>
                      <a:miter lim="800000"/>
                      <a:headEnd/>
                      <a:tailEnd/>
                    </a:ln>
                  </pic:spPr>
                </pic:pic>
              </a:graphicData>
            </a:graphic>
          </wp:inline>
        </w:drawing>
      </w:r>
    </w:p>
    <w:p w14:paraId="23A0AF9D" w14:textId="77777777" w:rsidR="00DB05AF" w:rsidRPr="00DB05AF" w:rsidRDefault="002F05B8" w:rsidP="00F53FF9">
      <w:pPr>
        <w:jc w:val="both"/>
      </w:pPr>
      <w:r>
        <w:t xml:space="preserve">Для реализации данного эффекта без использования шейдера, а лишь при помощи стандартных возможностей </w:t>
      </w:r>
      <w:r>
        <w:rPr>
          <w:lang w:val="en-US"/>
        </w:rPr>
        <w:t>OpenGL</w:t>
      </w:r>
      <w:r w:rsidRPr="002F05B8">
        <w:t xml:space="preserve"> </w:t>
      </w:r>
      <w:r>
        <w:t>нам пришлось бы разработать собственную функцию рисования тора, выполняющую вычисление цвета каждой вершины по результатам ее у</w:t>
      </w:r>
      <w:r w:rsidR="00DB05AF">
        <w:t>множения на необходимые матрицы, и передающее эти данные</w:t>
      </w:r>
      <w:r w:rsidR="0046175D">
        <w:t xml:space="preserve"> </w:t>
      </w:r>
      <w:r w:rsidR="0046175D">
        <w:rPr>
          <w:lang w:val="en-US"/>
        </w:rPr>
        <w:t>OpenGL</w:t>
      </w:r>
      <w:r w:rsidR="0046175D">
        <w:t>.</w:t>
      </w:r>
    </w:p>
    <w:p w14:paraId="667DECAE" w14:textId="77777777" w:rsidR="002F05B8" w:rsidRDefault="00DB05AF" w:rsidP="00F53FF9">
      <w:pPr>
        <w:jc w:val="both"/>
      </w:pPr>
      <w:r>
        <w:t>Поскольку в таком случае мы не имели бы возможности хранения вершинных данных в памяти графического ускорителя</w:t>
      </w:r>
      <w:r w:rsidR="0046175D">
        <w:t>, решение, не использующее шейдеры, работало бы медленнее из-за необходимости передачи вершин и их атрибутов графическому ускорителю на каждом кадре. Кроме того, современные графические ускорители способны параллельно обрабатывать десятки вершин,  а также поддерживают специализированные команды для обработки векторных данных, что обеспечивает еще больший отрыв в скорости.</w:t>
      </w:r>
    </w:p>
    <w:p w14:paraId="07EDB677" w14:textId="77777777" w:rsidR="0046175D" w:rsidRDefault="0046175D" w:rsidP="0046175D">
      <w:pPr>
        <w:pStyle w:val="3"/>
      </w:pPr>
      <w:bookmarkStart w:id="3" w:name="_Toc103151945"/>
      <w:r>
        <w:t>Подключаем фрагментный шейдер для специализированной обработки фрагментов</w:t>
      </w:r>
      <w:bookmarkEnd w:id="3"/>
    </w:p>
    <w:p w14:paraId="457DB23F" w14:textId="77777777" w:rsidR="0046175D" w:rsidRDefault="0003016F" w:rsidP="00F53FF9">
      <w:pPr>
        <w:jc w:val="both"/>
      </w:pPr>
      <w:r>
        <w:t>Фрагментные шейдеры позволяют заменить часть стандартного функционала обработки фрагментов собственным.</w:t>
      </w:r>
      <w:r w:rsidR="007835BF" w:rsidRPr="007835BF">
        <w:t xml:space="preserve"> </w:t>
      </w:r>
      <w:r w:rsidR="007835BF">
        <w:t>Проиллюстрируем это на примере приложения, рисующего шахматную доску при помощи фрагментного шейдера.</w:t>
      </w:r>
    </w:p>
    <w:p w14:paraId="022BEB83" w14:textId="77777777" w:rsidR="00F53FF9" w:rsidRDefault="00F53FF9" w:rsidP="00F53FF9">
      <w:pPr>
        <w:jc w:val="both"/>
      </w:pPr>
      <w:r>
        <w:t xml:space="preserve">Если задачей вершинного шейдера являлось вычисление позиции вершины, а также других выходных параметров вершины на основе </w:t>
      </w:r>
      <w:r>
        <w:rPr>
          <w:lang w:val="en-US"/>
        </w:rPr>
        <w:t>uniform</w:t>
      </w:r>
      <w:r>
        <w:t>-</w:t>
      </w:r>
      <w:r w:rsidRPr="00F53FF9">
        <w:t xml:space="preserve"> </w:t>
      </w:r>
      <w:r>
        <w:t>и</w:t>
      </w:r>
      <w:r w:rsidRPr="00F53FF9">
        <w:t xml:space="preserve"> </w:t>
      </w:r>
      <w:r>
        <w:rPr>
          <w:lang w:val="en-US"/>
        </w:rPr>
        <w:t>attribute</w:t>
      </w:r>
      <w:r w:rsidRPr="00F53FF9">
        <w:t>-</w:t>
      </w:r>
      <w:r>
        <w:t>переменных, то в задачи фрагментного шейдера будет входить вычисление цвета фрагмента</w:t>
      </w:r>
      <w:r w:rsidRPr="00F53FF9">
        <w:t xml:space="preserve"> (</w:t>
      </w:r>
      <w:r>
        <w:t xml:space="preserve">и, опционально, его глубины) на основе встроенных и определяемых пользователем </w:t>
      </w:r>
      <w:r>
        <w:rPr>
          <w:lang w:val="en-US"/>
        </w:rPr>
        <w:t>varying</w:t>
      </w:r>
      <w:r>
        <w:t xml:space="preserve">- и </w:t>
      </w:r>
      <w:r>
        <w:rPr>
          <w:lang w:val="en-US"/>
        </w:rPr>
        <w:t>uniform</w:t>
      </w:r>
      <w:r w:rsidRPr="00F53FF9">
        <w:t>-</w:t>
      </w:r>
      <w:r>
        <w:t>переменных.</w:t>
      </w:r>
    </w:p>
    <w:p w14:paraId="69F6C526" w14:textId="77777777" w:rsidR="008A3620" w:rsidRPr="00F53FF9" w:rsidRDefault="008A3620" w:rsidP="008A3620">
      <w:pPr>
        <w:pStyle w:val="4"/>
      </w:pPr>
      <w:r>
        <w:t>Принцип работы шейдера шахматной доски</w:t>
      </w:r>
    </w:p>
    <w:p w14:paraId="3AF6245D" w14:textId="77777777" w:rsidR="00F53FF9" w:rsidRDefault="00F53FF9" w:rsidP="00F53FF9">
      <w:pPr>
        <w:jc w:val="both"/>
      </w:pPr>
      <w:r>
        <w:t>Для построения изображения шахматной доски мы должны нарисовать квадрат, предварительно включив в состав графического конвейера программу, содержащую фрагментный шейдер, вычисляющий цвет фрагмента шахматной доски.</w:t>
      </w:r>
    </w:p>
    <w:p w14:paraId="0FDDE14D" w14:textId="77777777" w:rsidR="00F53FF9" w:rsidRDefault="00F53FF9" w:rsidP="00F53FF9">
      <w:pPr>
        <w:jc w:val="center"/>
      </w:pPr>
      <w:r w:rsidRPr="00F53FF9">
        <w:rPr>
          <w:noProof/>
        </w:rPr>
        <w:lastRenderedPageBreak/>
        <w:drawing>
          <wp:inline distT="0" distB="0" distL="0" distR="0" wp14:anchorId="0E6D0E9D" wp14:editId="08D64640">
            <wp:extent cx="4959350" cy="33269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62720" cy="3329258"/>
                    </a:xfrm>
                    <a:prstGeom prst="rect">
                      <a:avLst/>
                    </a:prstGeom>
                    <a:noFill/>
                    <a:ln w="9525">
                      <a:noFill/>
                      <a:miter lim="800000"/>
                      <a:headEnd/>
                      <a:tailEnd/>
                    </a:ln>
                  </pic:spPr>
                </pic:pic>
              </a:graphicData>
            </a:graphic>
          </wp:inline>
        </w:drawing>
      </w:r>
    </w:p>
    <w:p w14:paraId="4E18EE76" w14:textId="77777777" w:rsidR="008A3620" w:rsidRDefault="00F53FF9" w:rsidP="00F53FF9">
      <w:pPr>
        <w:jc w:val="both"/>
      </w:pPr>
      <w:r>
        <w:t>Для каждой вершины квадрата нами будут заданы не только их координаты, но еще и текстурные координаты вершины.</w:t>
      </w:r>
      <w:r w:rsidR="008A3620">
        <w:t xml:space="preserve"> Текстурные координаты зададим таким образом, чтобы в квадрате размером 1</w:t>
      </w:r>
      <w:r w:rsidR="008A3620">
        <w:rPr>
          <w:lang w:val="en-US"/>
        </w:rPr>
        <w:t>x</w:t>
      </w:r>
      <w:r w:rsidR="008A3620" w:rsidRPr="008A3620">
        <w:t>1</w:t>
      </w:r>
      <w:r w:rsidR="008A3620">
        <w:t xml:space="preserve"> содержался блок 2</w:t>
      </w:r>
      <w:r w:rsidR="008A3620">
        <w:rPr>
          <w:lang w:val="en-US"/>
        </w:rPr>
        <w:t>x</w:t>
      </w:r>
      <w:r w:rsidR="008A3620" w:rsidRPr="008A3620">
        <w:t xml:space="preserve">2 </w:t>
      </w:r>
      <w:r w:rsidR="008A3620">
        <w:t xml:space="preserve">клетки (две черные и две белые). В процессе обработки фрагментов, </w:t>
      </w:r>
      <w:r w:rsidR="008A3620">
        <w:rPr>
          <w:lang w:val="en-US"/>
        </w:rPr>
        <w:t>OpenGL</w:t>
      </w:r>
      <w:r w:rsidR="008A3620" w:rsidRPr="008A3620">
        <w:t xml:space="preserve"> </w:t>
      </w:r>
      <w:r w:rsidR="008A3620">
        <w:t xml:space="preserve">будет вызывать фрагментный шейдер для вычисления цвета фрагмента. Шейдер на основе текстурных координат текущего фрагмента (а точнее, дробной части координат </w:t>
      </w:r>
      <w:r w:rsidR="008A3620">
        <w:rPr>
          <w:lang w:val="en-US"/>
        </w:rPr>
        <w:t>s</w:t>
      </w:r>
      <w:r w:rsidR="008A3620" w:rsidRPr="008A3620">
        <w:t xml:space="preserve"> </w:t>
      </w:r>
      <w:r w:rsidR="008A3620">
        <w:t xml:space="preserve">и </w:t>
      </w:r>
      <w:r w:rsidR="008A3620">
        <w:rPr>
          <w:lang w:val="en-US"/>
        </w:rPr>
        <w:t>t</w:t>
      </w:r>
      <w:r w:rsidR="008A3620" w:rsidRPr="008A3620">
        <w:t xml:space="preserve">) </w:t>
      </w:r>
      <w:r w:rsidR="008A3620">
        <w:t>должен определить, черная или белая клетка шахматной доски находится по указанным координатам. Отметим, что вычисление цвета фрагмента будет вычисляться при помощи шейдера, без какого-либо использования текстур - текстурные координаты будут использованы шейдером лишь для определения координат фрагмента на шахматной поверхности.</w:t>
      </w:r>
    </w:p>
    <w:p w14:paraId="2D80F425" w14:textId="77777777" w:rsidR="007835BF" w:rsidRDefault="007835BF" w:rsidP="007835BF">
      <w:pPr>
        <w:pStyle w:val="4"/>
      </w:pPr>
      <w:r>
        <w:t>Подготавливаем каркас приложения</w:t>
      </w:r>
    </w:p>
    <w:p w14:paraId="4722E9A9" w14:textId="77777777" w:rsidR="008A3620" w:rsidRDefault="008A3620" w:rsidP="00C85456">
      <w:pPr>
        <w:jc w:val="both"/>
      </w:pPr>
      <w:r>
        <w:t xml:space="preserve">Итак, для начала просто нарисуем квадрат без использования шейдеров. Для этого в каркасе </w:t>
      </w:r>
      <w:r>
        <w:rPr>
          <w:lang w:val="en-US"/>
        </w:rPr>
        <w:t>OpenGL</w:t>
      </w:r>
      <w:r>
        <w:t xml:space="preserve">-приложения переопределим метод </w:t>
      </w:r>
      <w:r>
        <w:rPr>
          <w:lang w:val="en-US"/>
        </w:rPr>
        <w:t>OnDisplay</w:t>
      </w:r>
      <w:r>
        <w:t>, разместив в нем код рисования квадрата.</w:t>
      </w:r>
    </w:p>
    <w:p w14:paraId="216AD76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color w:val="0000FF"/>
          <w:sz w:val="20"/>
          <w:szCs w:val="20"/>
          <w:lang w:val="en-US"/>
        </w:rPr>
        <w:t>void</w:t>
      </w:r>
      <w:r w:rsidRPr="008A3620">
        <w:rPr>
          <w:rFonts w:ascii="Courier New" w:hAnsi="Courier New" w:cs="Courier New"/>
          <w:noProof/>
          <w:sz w:val="20"/>
          <w:szCs w:val="20"/>
          <w:lang w:val="en-US"/>
        </w:rPr>
        <w:t xml:space="preserve"> </w:t>
      </w:r>
      <w:r w:rsidRPr="008A3620">
        <w:rPr>
          <w:rFonts w:ascii="Courier New" w:hAnsi="Courier New" w:cs="Courier New"/>
          <w:noProof/>
          <w:color w:val="020002"/>
          <w:sz w:val="20"/>
          <w:szCs w:val="20"/>
          <w:lang w:val="en-US"/>
        </w:rPr>
        <w:t>CMyApplicatio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OnDisplay</w:t>
      </w:r>
      <w:r w:rsidRPr="008A3620">
        <w:rPr>
          <w:rFonts w:ascii="Courier New" w:hAnsi="Courier New" w:cs="Courier New"/>
          <w:noProof/>
          <w:sz w:val="20"/>
          <w:szCs w:val="20"/>
          <w:lang w:val="en-US"/>
        </w:rPr>
        <w:t>()</w:t>
      </w:r>
    </w:p>
    <w:p w14:paraId="1AD6708C"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w:t>
      </w:r>
    </w:p>
    <w:p w14:paraId="2FA87471"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Clear</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COLOR_BUFFER_BIT</w:t>
      </w:r>
      <w:r w:rsidRPr="008A3620">
        <w:rPr>
          <w:rFonts w:ascii="Courier New" w:hAnsi="Courier New" w:cs="Courier New"/>
          <w:noProof/>
          <w:sz w:val="20"/>
          <w:szCs w:val="20"/>
          <w:lang w:val="en-US"/>
        </w:rPr>
        <w:t xml:space="preserve"> | </w:t>
      </w:r>
      <w:r w:rsidRPr="008A3620">
        <w:rPr>
          <w:rFonts w:ascii="Courier New" w:hAnsi="Courier New" w:cs="Courier New"/>
          <w:noProof/>
          <w:color w:val="020002"/>
          <w:sz w:val="20"/>
          <w:szCs w:val="20"/>
          <w:lang w:val="en-US"/>
        </w:rPr>
        <w:t>GL_DEPTH_BUFFER_BIT</w:t>
      </w:r>
      <w:r w:rsidRPr="008A3620">
        <w:rPr>
          <w:rFonts w:ascii="Courier New" w:hAnsi="Courier New" w:cs="Courier New"/>
          <w:noProof/>
          <w:sz w:val="20"/>
          <w:szCs w:val="20"/>
          <w:lang w:val="en-US"/>
        </w:rPr>
        <w:t>);</w:t>
      </w:r>
    </w:p>
    <w:p w14:paraId="6C87D4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A2225"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63FCAF1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Begi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QUADS</w:t>
      </w:r>
      <w:r w:rsidRPr="008A3620">
        <w:rPr>
          <w:rFonts w:ascii="Courier New" w:hAnsi="Courier New" w:cs="Courier New"/>
          <w:noProof/>
          <w:sz w:val="20"/>
          <w:szCs w:val="20"/>
          <w:lang w:val="en-US"/>
        </w:rPr>
        <w:t>);</w:t>
      </w:r>
    </w:p>
    <w:p w14:paraId="6FD61A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t>{</w:t>
      </w:r>
    </w:p>
    <w:p w14:paraId="03CD8C07"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0, 0);</w:t>
      </w:r>
    </w:p>
    <w:p w14:paraId="7F818C4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27EF98A6"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DBFE0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0);</w:t>
      </w:r>
    </w:p>
    <w:p w14:paraId="351E651E"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6A1A064A"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02F49"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4);</w:t>
      </w:r>
    </w:p>
    <w:p w14:paraId="01D2B44D"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0B5BAAF8"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6BA9A07"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TexCoord</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 4);</w:t>
      </w:r>
    </w:p>
    <w:p w14:paraId="4FB3D646" w14:textId="77777777" w:rsidR="008A3620" w:rsidRPr="00C85456"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413020E2"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6E6A55B1"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End</w:t>
      </w:r>
      <w:r w:rsidRPr="0026315F">
        <w:rPr>
          <w:rFonts w:ascii="Courier New" w:hAnsi="Courier New" w:cs="Courier New"/>
          <w:noProof/>
          <w:sz w:val="20"/>
          <w:szCs w:val="20"/>
        </w:rPr>
        <w:t>();</w:t>
      </w:r>
    </w:p>
    <w:p w14:paraId="00664E1B"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FCF1D60" w14:textId="77777777" w:rsid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lastRenderedPageBreak/>
        <w:t>}</w:t>
      </w:r>
    </w:p>
    <w:p w14:paraId="77A6D539" w14:textId="77777777" w:rsidR="008A3620" w:rsidRDefault="00C85456" w:rsidP="00C85456">
      <w:pPr>
        <w:jc w:val="both"/>
      </w:pPr>
      <w:r>
        <w:t>Настроим матрицу проецирования для построения ортографической проекции.</w:t>
      </w:r>
    </w:p>
    <w:p w14:paraId="564EE2C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Reshap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2B5E6B2C"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0423506"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66F910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BF3541A"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40EE6C7F"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15C512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5A5ED"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MatrixMod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PROJECTION</w:t>
      </w:r>
      <w:r w:rsidRPr="00C85456">
        <w:rPr>
          <w:rFonts w:ascii="Courier New" w:hAnsi="Courier New" w:cs="Courier New"/>
          <w:noProof/>
          <w:sz w:val="20"/>
          <w:szCs w:val="20"/>
          <w:lang w:val="en-US"/>
        </w:rPr>
        <w:t>);</w:t>
      </w:r>
    </w:p>
    <w:p w14:paraId="24CB4D71"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2666A173"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Ortho</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1, 1, 0, 10);</w:t>
      </w:r>
    </w:p>
    <w:p w14:paraId="4A4C717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1AB023B"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8817D41" w14:textId="77777777" w:rsidR="00C85456" w:rsidRDefault="00C85456" w:rsidP="00C85456">
      <w:pPr>
        <w:jc w:val="both"/>
      </w:pPr>
      <w:r>
        <w:t>В методе инициализации зададим серый цвет очистки буфера кадра, а также положение камеры.</w:t>
      </w:r>
    </w:p>
    <w:p w14:paraId="2AAF0F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Init</w:t>
      </w:r>
      <w:r w:rsidRPr="00C85456">
        <w:rPr>
          <w:rFonts w:ascii="Courier New" w:hAnsi="Courier New" w:cs="Courier New"/>
          <w:noProof/>
          <w:sz w:val="20"/>
          <w:szCs w:val="20"/>
          <w:lang w:val="en-US"/>
        </w:rPr>
        <w:t>()</w:t>
      </w:r>
    </w:p>
    <w:p w14:paraId="18E49A7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15069E86"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Ena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DEPTH_TEST</w:t>
      </w:r>
      <w:r w:rsidRPr="00C85456">
        <w:rPr>
          <w:rFonts w:ascii="Courier New" w:hAnsi="Courier New" w:cs="Courier New"/>
          <w:noProof/>
          <w:sz w:val="20"/>
          <w:szCs w:val="20"/>
          <w:lang w:val="en-US"/>
        </w:rPr>
        <w:t>);</w:t>
      </w:r>
    </w:p>
    <w:p w14:paraId="39FC459C"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learColor</w:t>
      </w:r>
      <w:r w:rsidRPr="00C85456">
        <w:rPr>
          <w:rFonts w:ascii="Courier New" w:hAnsi="Courier New" w:cs="Courier New"/>
          <w:noProof/>
          <w:sz w:val="20"/>
          <w:szCs w:val="20"/>
          <w:lang w:val="en-US"/>
        </w:rPr>
        <w:t>(0.5, 0.5, 0.5, 1);</w:t>
      </w:r>
    </w:p>
    <w:p w14:paraId="1E073DBA"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olor3f</w:t>
      </w:r>
      <w:r w:rsidRPr="00C85456">
        <w:rPr>
          <w:rFonts w:ascii="Courier New" w:hAnsi="Courier New" w:cs="Courier New"/>
          <w:noProof/>
          <w:sz w:val="20"/>
          <w:szCs w:val="20"/>
          <w:lang w:val="en-US"/>
        </w:rPr>
        <w:t>(1, 1, 1);</w:t>
      </w:r>
    </w:p>
    <w:p w14:paraId="16D7CA0F"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6F71D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16F67DA"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49EFDDC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121AFA8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3, </w:t>
      </w:r>
    </w:p>
    <w:p w14:paraId="3008BB9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A1282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131D9F03"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6A042A" w14:textId="77777777" w:rsidR="00C85456" w:rsidRDefault="00C85456" w:rsidP="00C85456">
      <w:pPr>
        <w:jc w:val="both"/>
      </w:pPr>
      <w:r>
        <w:t>После запуска приложения убедимся, что был нарисован белый квадрат на сером фоне:</w:t>
      </w:r>
    </w:p>
    <w:p w14:paraId="682EA36F" w14:textId="77777777" w:rsidR="00C85456" w:rsidRDefault="00C85456" w:rsidP="00C85456">
      <w:pPr>
        <w:jc w:val="center"/>
      </w:pPr>
      <w:r>
        <w:rPr>
          <w:noProof/>
        </w:rPr>
        <w:drawing>
          <wp:inline distT="0" distB="0" distL="0" distR="0" wp14:anchorId="1F51B4FB" wp14:editId="1C98CFB6">
            <wp:extent cx="3757084" cy="352325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58369" cy="3524462"/>
                    </a:xfrm>
                    <a:prstGeom prst="rect">
                      <a:avLst/>
                    </a:prstGeom>
                    <a:noFill/>
                    <a:ln w="9525">
                      <a:noFill/>
                      <a:miter lim="800000"/>
                      <a:headEnd/>
                      <a:tailEnd/>
                    </a:ln>
                  </pic:spPr>
                </pic:pic>
              </a:graphicData>
            </a:graphic>
          </wp:inline>
        </w:drawing>
      </w:r>
    </w:p>
    <w:p w14:paraId="6040D3FB" w14:textId="77777777" w:rsidR="00C85456" w:rsidRDefault="00C85456" w:rsidP="00AC6EAF">
      <w:pPr>
        <w:pStyle w:val="4"/>
        <w:jc w:val="both"/>
      </w:pPr>
      <w:r>
        <w:lastRenderedPageBreak/>
        <w:t>Разрабатываем классы для управления шейдерами и программными объектами</w:t>
      </w:r>
    </w:p>
    <w:p w14:paraId="32112B49" w14:textId="77777777" w:rsidR="00C85456" w:rsidRPr="0026315F" w:rsidRDefault="00C85456" w:rsidP="00AC6EAF">
      <w:pPr>
        <w:jc w:val="both"/>
      </w:pPr>
      <w:r>
        <w:t xml:space="preserve">Для автоматизации управления шейдерными и программными объектами </w:t>
      </w:r>
      <w:r>
        <w:rPr>
          <w:lang w:val="en-US"/>
        </w:rPr>
        <w:t>OpenGL</w:t>
      </w:r>
      <w:r>
        <w:t xml:space="preserve">, а также предоставления более удобного интерфейса к их </w:t>
      </w:r>
      <w:r>
        <w:rPr>
          <w:lang w:val="en-US"/>
        </w:rPr>
        <w:t>API</w:t>
      </w:r>
      <w:r>
        <w:t xml:space="preserve">, разработаем набор </w:t>
      </w:r>
      <w:r>
        <w:rPr>
          <w:lang w:val="en-US"/>
        </w:rPr>
        <w:t>C</w:t>
      </w:r>
      <w:r w:rsidRPr="00C85456">
        <w:t xml:space="preserve">++ </w:t>
      </w:r>
      <w:r>
        <w:t>классов.</w:t>
      </w:r>
    </w:p>
    <w:p w14:paraId="57B666F6" w14:textId="77777777" w:rsidR="00C85456" w:rsidRDefault="00C85456" w:rsidP="00AC6EAF">
      <w:pPr>
        <w:pStyle w:val="5"/>
        <w:jc w:val="both"/>
      </w:pPr>
      <w:r>
        <w:t>Класс для работы с шейдерными объектами.</w:t>
      </w:r>
    </w:p>
    <w:p w14:paraId="0B98C43C" w14:textId="77777777" w:rsidR="00C85456" w:rsidRDefault="00C85456" w:rsidP="00AC6EAF">
      <w:pPr>
        <w:jc w:val="both"/>
      </w:pPr>
      <w:r>
        <w:t xml:space="preserve">Данный класс предоставляет из себя объектно-ориентированную обертку над процедурным </w:t>
      </w:r>
      <w:r>
        <w:rPr>
          <w:lang w:val="en-US"/>
        </w:rPr>
        <w:t>API</w:t>
      </w:r>
      <w:r w:rsidRPr="00C85456">
        <w:t xml:space="preserve"> </w:t>
      </w:r>
      <w:r>
        <w:rPr>
          <w:lang w:val="en-US"/>
        </w:rPr>
        <w:t>OpenGL</w:t>
      </w:r>
      <w:r w:rsidRPr="00C85456">
        <w:t xml:space="preserve"> </w:t>
      </w:r>
      <w:r>
        <w:t>по работе с шейдерными объектами.</w:t>
      </w:r>
    </w:p>
    <w:p w14:paraId="7EACF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C5723E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Базовый класс для работы с шейдерный объектом OpenGL</w:t>
      </w:r>
    </w:p>
    <w:p w14:paraId="46096B0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25AB22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ShaderBase</w:t>
      </w:r>
    </w:p>
    <w:p w14:paraId="1C720D4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74987D"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щищенные конструктор и деструктор сделают </w:t>
      </w:r>
    </w:p>
    <w:p w14:paraId="3A0ACDA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можным использование данного класса только </w:t>
      </w:r>
    </w:p>
    <w:p w14:paraId="4B7F4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го потомков</w:t>
      </w:r>
    </w:p>
    <w:p w14:paraId="6BF8059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otected</w:t>
      </w:r>
      <w:r w:rsidRPr="00C85456">
        <w:rPr>
          <w:rFonts w:ascii="Courier New" w:hAnsi="Courier New" w:cs="Courier New"/>
          <w:noProof/>
          <w:sz w:val="20"/>
          <w:szCs w:val="20"/>
          <w:lang w:val="en-US"/>
        </w:rPr>
        <w:t>:</w:t>
      </w:r>
    </w:p>
    <w:p w14:paraId="24FACE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44DED4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339927A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15933E2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C4747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7B52E0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т.к. в противном</w:t>
      </w:r>
    </w:p>
    <w:p w14:paraId="6CB3CE3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учае компилятор сделал бы его публичным</w:t>
      </w:r>
    </w:p>
    <w:p w14:paraId="48FAB7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ть деструктор виртуальным нет необходимости</w:t>
      </w:r>
    </w:p>
    <w:p w14:paraId="5555C12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деструктор защищен от вызова извне, а значит</w:t>
      </w:r>
    </w:p>
    <w:p w14:paraId="55E110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ить CShaderBase напрямую не получится (только удалив</w:t>
      </w:r>
    </w:p>
    <w:p w14:paraId="363846F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го наследника)</w:t>
      </w:r>
    </w:p>
    <w:p w14:paraId="2807D0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ShaderBase</w:t>
      </w:r>
      <w:r>
        <w:rPr>
          <w:rFonts w:ascii="Courier New" w:hAnsi="Courier New" w:cs="Courier New"/>
          <w:noProof/>
          <w:sz w:val="20"/>
          <w:szCs w:val="20"/>
        </w:rPr>
        <w:t>()</w:t>
      </w:r>
    </w:p>
    <w:p w14:paraId="4EDEEB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90CB43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анный деструктор не делает ничего</w:t>
      </w:r>
    </w:p>
    <w:p w14:paraId="576A7DC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Освобождением ресурсов будет заниматься </w:t>
      </w:r>
    </w:p>
    <w:p w14:paraId="2B67B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потомок</w:t>
      </w:r>
    </w:p>
    <w:p w14:paraId="44AE8FE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77D3DBF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15AAC2B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52FD9A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660C23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7AC01D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7397A7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1B16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Shader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312B76C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6B7884E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98ED51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в одной строке)</w:t>
      </w:r>
    </w:p>
    <w:p w14:paraId="4791273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269A901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295DE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1A8A83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4ED19AC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5A2AB79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3D17D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одна ASCIIZ-строка)</w:t>
      </w:r>
    </w:p>
    <w:p w14:paraId="06DA0E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7657E25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49374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47D823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NULL</w:t>
      </w:r>
      <w:r w:rsidRPr="00C85456">
        <w:rPr>
          <w:rFonts w:ascii="Courier New" w:hAnsi="Courier New" w:cs="Courier New"/>
          <w:noProof/>
          <w:sz w:val="20"/>
          <w:szCs w:val="20"/>
          <w:lang w:val="en-US"/>
        </w:rPr>
        <w:t>);</w:t>
      </w:r>
    </w:p>
    <w:p w14:paraId="49D73E0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74039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BA784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тор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а</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1EA5B72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567122B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D4CEF5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1B86ACE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v</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p>
    <w:p w14:paraId="18A4F5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t>}</w:t>
      </w:r>
    </w:p>
    <w:p w14:paraId="0B6B6E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72121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прощен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тода</w:t>
      </w:r>
    </w:p>
    <w:p w14:paraId="3A2C47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4FCF636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22625C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6C8389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0D3FB1C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5F94A9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492DD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36F708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53D07C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3160D04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235C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69A7691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p>
    <w:p w14:paraId="56773D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378795A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7862C3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15C464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прощенный вариант)</w:t>
      </w:r>
    </w:p>
    <w:p w14:paraId="6C00E00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789EEB9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3C00C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INFO_LOG_LENGTH</w:t>
      </w:r>
      <w:r w:rsidRPr="00C85456">
        <w:rPr>
          <w:rFonts w:ascii="Courier New" w:hAnsi="Courier New" w:cs="Courier New"/>
          <w:noProof/>
          <w:sz w:val="20"/>
          <w:szCs w:val="20"/>
          <w:lang w:val="en-US"/>
        </w:rPr>
        <w:t>);</w:t>
      </w:r>
    </w:p>
    <w:p w14:paraId="799CB64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gt; 0)</w:t>
      </w:r>
    </w:p>
    <w:p w14:paraId="0C09BF8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D0549B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vector</w:t>
      </w:r>
      <w:r w:rsidRPr="00C85456">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char</w:t>
      </w:r>
      <w:r w:rsidRPr="00C85456">
        <w:rPr>
          <w:rFonts w:ascii="Courier New" w:hAnsi="Courier New" w:cs="Courier New"/>
          <w:noProof/>
          <w:sz w:val="20"/>
          <w:szCs w:val="20"/>
          <w:lang w:val="en-US"/>
        </w:rPr>
        <w:t xml:space="preserve">&gt; </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7EEA3A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7AD0BAD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349BE5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w:t>
      </w:r>
    </w:p>
    <w:p w14:paraId="5BD094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BE2D5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else</w:t>
      </w:r>
    </w:p>
    <w:p w14:paraId="781367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6355C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w:t>
      </w:r>
    </w:p>
    <w:p w14:paraId="4CDE60A0"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26315F">
        <w:rPr>
          <w:rFonts w:ascii="Courier New" w:hAnsi="Courier New" w:cs="Courier New"/>
          <w:noProof/>
          <w:sz w:val="20"/>
          <w:szCs w:val="20"/>
        </w:rPr>
        <w:t>}</w:t>
      </w:r>
    </w:p>
    <w:p w14:paraId="0A2DAFD9"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15BFC385"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8BC74D1"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6315F">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w:t>
      </w:r>
    </w:p>
    <w:p w14:paraId="70DA7C45" w14:textId="77777777" w:rsidR="00C85456" w:rsidRPr="0032251D"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sidRPr="0032251D">
        <w:rPr>
          <w:rFonts w:ascii="Courier New" w:hAnsi="Courier New" w:cs="Courier New"/>
          <w:noProof/>
          <w:sz w:val="20"/>
          <w:szCs w:val="20"/>
        </w:rPr>
        <w:tab/>
      </w:r>
      <w:r w:rsidRPr="00C85456">
        <w:rPr>
          <w:rFonts w:ascii="Courier New" w:hAnsi="Courier New" w:cs="Courier New"/>
          <w:noProof/>
          <w:color w:val="0000FF"/>
          <w:sz w:val="20"/>
          <w:szCs w:val="20"/>
          <w:lang w:val="en-US"/>
        </w:rPr>
        <w:t>operator</w:t>
      </w:r>
      <w:r w:rsidRPr="0032251D">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GLuint</w:t>
      </w:r>
      <w:r w:rsidRPr="0032251D">
        <w:rPr>
          <w:rFonts w:ascii="Courier New" w:hAnsi="Courier New" w:cs="Courier New"/>
          <w:noProof/>
          <w:sz w:val="20"/>
          <w:szCs w:val="20"/>
        </w:rPr>
        <w:t>()</w:t>
      </w:r>
      <w:r w:rsidRPr="00C85456">
        <w:rPr>
          <w:rFonts w:ascii="Courier New" w:hAnsi="Courier New" w:cs="Courier New"/>
          <w:noProof/>
          <w:color w:val="0000FF"/>
          <w:sz w:val="20"/>
          <w:szCs w:val="20"/>
          <w:lang w:val="en-US"/>
        </w:rPr>
        <w:t>const</w:t>
      </w:r>
    </w:p>
    <w:p w14:paraId="08DE572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rPr>
        <w:tab/>
      </w:r>
      <w:r>
        <w:rPr>
          <w:rFonts w:ascii="Courier New" w:hAnsi="Courier New" w:cs="Courier New"/>
          <w:noProof/>
          <w:sz w:val="20"/>
          <w:szCs w:val="20"/>
        </w:rPr>
        <w:t>{</w:t>
      </w:r>
    </w:p>
    <w:p w14:paraId="54C174C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CA94CA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5EDBCF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C7823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 (альтернативный вариант)</w:t>
      </w:r>
    </w:p>
    <w:p w14:paraId="17F5086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2E5073D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5F79EFA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63ECAC7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9A246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69FA9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шйдер</w:t>
      </w:r>
    </w:p>
    <w:p w14:paraId="49C05EE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mpile</w:t>
      </w:r>
      <w:r w:rsidRPr="00C85456">
        <w:rPr>
          <w:rFonts w:ascii="Courier New" w:hAnsi="Courier New" w:cs="Courier New"/>
          <w:noProof/>
          <w:sz w:val="20"/>
          <w:szCs w:val="20"/>
          <w:lang w:val="en-US"/>
        </w:rPr>
        <w:t>()</w:t>
      </w:r>
    </w:p>
    <w:p w14:paraId="7406C1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22716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Pr>
          <w:rFonts w:ascii="Courier New" w:hAnsi="Courier New" w:cs="Courier New"/>
          <w:noProof/>
          <w:sz w:val="20"/>
          <w:szCs w:val="20"/>
        </w:rPr>
        <w:t>0);</w:t>
      </w:r>
    </w:p>
    <w:p w14:paraId="70957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CompileShader</w:t>
      </w:r>
      <w:r>
        <w:rPr>
          <w:rFonts w:ascii="Courier New" w:hAnsi="Courier New" w:cs="Courier New"/>
          <w:noProof/>
          <w:sz w:val="20"/>
          <w:szCs w:val="20"/>
        </w:rPr>
        <w:t>(</w:t>
      </w:r>
      <w:r>
        <w:rPr>
          <w:rFonts w:ascii="Courier New" w:hAnsi="Courier New" w:cs="Courier New"/>
          <w:noProof/>
          <w:color w:val="020002"/>
          <w:sz w:val="20"/>
          <w:szCs w:val="20"/>
        </w:rPr>
        <w:t>m_shader</w:t>
      </w:r>
      <w:r>
        <w:rPr>
          <w:rFonts w:ascii="Courier New" w:hAnsi="Courier New" w:cs="Courier New"/>
          <w:noProof/>
          <w:sz w:val="20"/>
          <w:szCs w:val="20"/>
        </w:rPr>
        <w:t>);</w:t>
      </w:r>
    </w:p>
    <w:p w14:paraId="302784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70FA54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E43AB2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ем шейдерный объект к классу и возвращаем</w:t>
      </w:r>
    </w:p>
    <w:p w14:paraId="7509801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криптор ранее присоединенного</w:t>
      </w:r>
    </w:p>
    <w:p w14:paraId="0883971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3B4767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3D61456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57AFFC9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157A494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w:t>
      </w:r>
    </w:p>
    <w:p w14:paraId="0F5B195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4E8F1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82F15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25714B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065937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7B798F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0);</w:t>
      </w:r>
    </w:p>
    <w:p w14:paraId="497328A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EB2C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61C5C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590B16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196384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9D0BF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783C5B1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E80218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549328A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Dele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2C8BB57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06BD301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2EA62A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4D7966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B0EEC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ivate</w:t>
      </w:r>
      <w:r w:rsidRPr="00C85456">
        <w:rPr>
          <w:rFonts w:ascii="Courier New" w:hAnsi="Courier New" w:cs="Courier New"/>
          <w:noProof/>
          <w:sz w:val="20"/>
          <w:szCs w:val="20"/>
          <w:lang w:val="en-US"/>
        </w:rPr>
        <w:t>:</w:t>
      </w:r>
    </w:p>
    <w:p w14:paraId="77C5964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C85456">
        <w:rPr>
          <w:rFonts w:ascii="Courier New" w:hAnsi="Courier New" w:cs="Courier New"/>
          <w:noProof/>
          <w:sz w:val="20"/>
          <w:szCs w:val="20"/>
          <w:lang w:val="en-US"/>
        </w:rPr>
        <w:tab/>
      </w:r>
      <w:r>
        <w:rPr>
          <w:rFonts w:ascii="Courier New" w:hAnsi="Courier New" w:cs="Courier New"/>
          <w:noProof/>
          <w:color w:val="808080"/>
          <w:sz w:val="20"/>
          <w:szCs w:val="20"/>
        </w:rPr>
        <w:t>// Делаем недоступными конструктор копирования</w:t>
      </w:r>
    </w:p>
    <w:p w14:paraId="7222BB9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ператор присваивания</w:t>
      </w:r>
    </w:p>
    <w:p w14:paraId="3982961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1C510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01BB8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79095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868BD2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52E4E6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C818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07EF85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аблонная реализация класса "Шейдерный объект OpenGL"</w:t>
      </w:r>
    </w:p>
    <w:p w14:paraId="520925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Параметр t_managed определяет, будет ли время жизни </w:t>
      </w:r>
    </w:p>
    <w:p w14:paraId="43E5E7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ейдерного объекта управляться классом CShaderImpl или нет</w:t>
      </w:r>
    </w:p>
    <w:p w14:paraId="65FB8DF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color w:val="808080"/>
          <w:sz w:val="20"/>
          <w:szCs w:val="20"/>
          <w:lang w:val="en-US"/>
        </w:rPr>
        <w:t>*/</w:t>
      </w:r>
    </w:p>
    <w:p w14:paraId="7E82811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emplate</w:t>
      </w:r>
      <w:r w:rsidRPr="00C85456">
        <w:rPr>
          <w:rFonts w:ascii="Courier New" w:hAnsi="Courier New" w:cs="Courier New"/>
          <w:noProof/>
          <w:sz w:val="20"/>
          <w:szCs w:val="20"/>
          <w:lang w:val="en-US"/>
        </w:rPr>
        <w:t xml:space="preserve"> &lt;</w:t>
      </w:r>
      <w:r w:rsidRPr="00C85456">
        <w:rPr>
          <w:rFonts w:ascii="Courier New" w:hAnsi="Courier New" w:cs="Courier New"/>
          <w:noProof/>
          <w:color w:val="0000FF"/>
          <w:sz w:val="20"/>
          <w:szCs w:val="20"/>
          <w:lang w:val="en-US"/>
        </w:rPr>
        <w:t>bool</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gt;</w:t>
      </w:r>
    </w:p>
    <w:p w14:paraId="6FA038C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C85456">
        <w:rPr>
          <w:rFonts w:ascii="Courier New" w:hAnsi="Courier New" w:cs="Courier New"/>
          <w:noProof/>
          <w:color w:val="0000FF"/>
          <w:sz w:val="20"/>
          <w:szCs w:val="20"/>
          <w:lang w:val="en-US"/>
        </w:rPr>
        <w:t>clas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Base</w:t>
      </w:r>
    </w:p>
    <w:p w14:paraId="70B040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34953CD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5C4CA88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03EB00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98DF2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592C59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B3B5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34D91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я</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C85456">
        <w:rPr>
          <w:rFonts w:ascii="Courier New" w:hAnsi="Courier New" w:cs="Courier New"/>
          <w:noProof/>
          <w:color w:val="808080"/>
          <w:sz w:val="20"/>
          <w:szCs w:val="20"/>
          <w:lang w:val="en-US"/>
        </w:rPr>
        <w:t xml:space="preserve"> </w:t>
      </w:r>
    </w:p>
    <w:p w14:paraId="0577F68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639905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62C6F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текущий шейдерный объект только если:</w:t>
      </w:r>
    </w:p>
    <w:p w14:paraId="6D772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p>
    <w:p w14:paraId="0F7A29B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_managed</w:t>
      </w:r>
      <w:r>
        <w:rPr>
          <w:rFonts w:ascii="Courier New" w:hAnsi="Courier New" w:cs="Courier New"/>
          <w:noProof/>
          <w:sz w:val="20"/>
          <w:szCs w:val="20"/>
        </w:rPr>
        <w:t xml:space="preserve">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 управляет шейдерным объектом</w:t>
      </w:r>
    </w:p>
    <w:p w14:paraId="5C9EA74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 0)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текущий шейдерный объект</w:t>
      </w:r>
    </w:p>
    <w:p w14:paraId="4D84DE5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xml:space="preserve">() !=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он не совпадает с переданным</w:t>
      </w:r>
    </w:p>
    <w:p w14:paraId="7D5246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sz w:val="20"/>
          <w:szCs w:val="20"/>
          <w:lang w:val="en-US"/>
        </w:rPr>
        <w:t>)</w:t>
      </w:r>
    </w:p>
    <w:p w14:paraId="58771E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CEA529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7470868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E52709" w14:textId="77777777" w:rsidR="00F36EE5" w:rsidRPr="00C85456"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411736D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this</w:t>
      </w:r>
      <w:r w:rsidRPr="00C85456">
        <w:rPr>
          <w:rFonts w:ascii="Courier New" w:hAnsi="Courier New" w:cs="Courier New"/>
          <w:noProof/>
          <w:sz w:val="20"/>
          <w:szCs w:val="20"/>
          <w:lang w:val="en-US"/>
        </w:rPr>
        <w:t>;</w:t>
      </w:r>
    </w:p>
    <w:p w14:paraId="329FED9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C6B5E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E07C7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нн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p>
    <w:p w14:paraId="0B8C923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reat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2AD1B20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A787E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даляем старый шейдерный объект в случае необходимости </w:t>
      </w:r>
    </w:p>
    <w:p w14:paraId="3B15FFE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задан и класс управляет шейдером)</w:t>
      </w:r>
    </w:p>
    <w:p w14:paraId="5606862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xml:space="preserve">() != 0) &amp;&amp;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w:t>
      </w:r>
    </w:p>
    <w:p w14:paraId="5356369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D798C0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2AFD0F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4940F05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lCrea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5B51EF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714FD2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1E5AC2C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F03F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DBD928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удалит текущий шейдерный объект (если класс управляет</w:t>
      </w:r>
    </w:p>
    <w:p w14:paraId="3CAB611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м</w:t>
      </w:r>
      <w:r w:rsidRPr="00C85456">
        <w:rPr>
          <w:rFonts w:ascii="Courier New" w:hAnsi="Courier New" w:cs="Courier New"/>
          <w:noProof/>
          <w:color w:val="808080"/>
          <w:sz w:val="20"/>
          <w:szCs w:val="20"/>
          <w:lang w:val="en-US"/>
        </w:rPr>
        <w:t>)</w:t>
      </w:r>
    </w:p>
    <w:p w14:paraId="15B9A37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w:t>
      </w:r>
    </w:p>
    <w:p w14:paraId="0DC04DA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570594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 xml:space="preserve"> &amp;&amp;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 0))</w:t>
      </w:r>
    </w:p>
    <w:p w14:paraId="621D256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sz w:val="20"/>
          <w:szCs w:val="20"/>
        </w:rPr>
        <w:t>{</w:t>
      </w:r>
    </w:p>
    <w:p w14:paraId="13308D8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lete</w:t>
      </w:r>
      <w:r>
        <w:rPr>
          <w:rFonts w:ascii="Courier New" w:hAnsi="Courier New" w:cs="Courier New"/>
          <w:noProof/>
          <w:sz w:val="20"/>
          <w:szCs w:val="20"/>
        </w:rPr>
        <w:t>();</w:t>
      </w:r>
    </w:p>
    <w:p w14:paraId="48B234D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7A293F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31365D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A36AD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EA5B4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Шейдерный объект"</w:t>
      </w:r>
    </w:p>
    <w:p w14:paraId="661726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с автоматическим управлением времем жизни </w:t>
      </w:r>
    </w:p>
    <w:p w14:paraId="2127E002" w14:textId="77777777" w:rsidR="00C85456" w:rsidRPr="00EB47C0"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шейдерного</w:t>
      </w: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а</w:t>
      </w:r>
      <w:r w:rsidRPr="00EB47C0">
        <w:rPr>
          <w:rFonts w:ascii="Courier New" w:hAnsi="Courier New" w:cs="Courier New"/>
          <w:noProof/>
          <w:color w:val="808080"/>
          <w:sz w:val="20"/>
          <w:szCs w:val="20"/>
        </w:rPr>
        <w:t xml:space="preserve"> </w:t>
      </w:r>
      <w:r w:rsidRPr="00C85456">
        <w:rPr>
          <w:rFonts w:ascii="Courier New" w:hAnsi="Courier New" w:cs="Courier New"/>
          <w:noProof/>
          <w:color w:val="808080"/>
          <w:sz w:val="20"/>
          <w:szCs w:val="20"/>
          <w:lang w:val="en-US"/>
        </w:rPr>
        <w:t>OpenGL</w:t>
      </w:r>
      <w:r w:rsidRPr="00EB47C0">
        <w:rPr>
          <w:rFonts w:ascii="Courier New" w:hAnsi="Courier New" w:cs="Courier New"/>
          <w:noProof/>
          <w:color w:val="808080"/>
          <w:sz w:val="20"/>
          <w:szCs w:val="20"/>
        </w:rPr>
        <w:t>)</w:t>
      </w:r>
    </w:p>
    <w:p w14:paraId="11C969DF" w14:textId="77777777" w:rsidR="00C85456" w:rsidRPr="00EB47C0"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color w:val="0000FF"/>
          <w:sz w:val="20"/>
          <w:szCs w:val="20"/>
          <w:lang w:val="en-US"/>
        </w:rPr>
        <w:t>typedef</w:t>
      </w:r>
      <w:r w:rsidRPr="00EB47C0">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CShaderImpl</w:t>
      </w:r>
      <w:r w:rsidRPr="00EB47C0">
        <w:rPr>
          <w:rFonts w:ascii="Courier New" w:hAnsi="Courier New" w:cs="Courier New"/>
          <w:noProof/>
          <w:sz w:val="20"/>
          <w:szCs w:val="20"/>
        </w:rPr>
        <w:t>&lt;</w:t>
      </w:r>
      <w:r w:rsidRPr="00C85456">
        <w:rPr>
          <w:rFonts w:ascii="Courier New" w:hAnsi="Courier New" w:cs="Courier New"/>
          <w:noProof/>
          <w:color w:val="0000FF"/>
          <w:sz w:val="20"/>
          <w:szCs w:val="20"/>
          <w:lang w:val="en-US"/>
        </w:rPr>
        <w:t>true</w:t>
      </w:r>
      <w:r w:rsidRPr="00EB47C0">
        <w:rPr>
          <w:rFonts w:ascii="Courier New" w:hAnsi="Courier New" w:cs="Courier New"/>
          <w:noProof/>
          <w:sz w:val="20"/>
          <w:szCs w:val="20"/>
        </w:rPr>
        <w:t xml:space="preserve"> &gt; </w:t>
      </w:r>
      <w:r w:rsidRPr="00C85456">
        <w:rPr>
          <w:rFonts w:ascii="Courier New" w:hAnsi="Courier New" w:cs="Courier New"/>
          <w:noProof/>
          <w:color w:val="020002"/>
          <w:sz w:val="20"/>
          <w:szCs w:val="20"/>
          <w:lang w:val="en-US"/>
        </w:rPr>
        <w:t>CShader</w:t>
      </w:r>
      <w:r w:rsidRPr="00EB47C0">
        <w:rPr>
          <w:rFonts w:ascii="Courier New" w:hAnsi="Courier New" w:cs="Courier New"/>
          <w:noProof/>
          <w:sz w:val="20"/>
          <w:szCs w:val="20"/>
        </w:rPr>
        <w:t>;</w:t>
      </w:r>
    </w:p>
    <w:p w14:paraId="76EF4BE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Тип "Дескриптор шейдерного объекта" </w:t>
      </w:r>
    </w:p>
    <w:p w14:paraId="553ED59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w:t>
      </w:r>
    </w:p>
    <w:p w14:paraId="669526E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жизни шейдерного объекта OpenGL)</w:t>
      </w:r>
    </w:p>
    <w:p w14:paraId="03030B7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Shader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ShaderHandle</w:t>
      </w:r>
      <w:r>
        <w:rPr>
          <w:rFonts w:ascii="Courier New" w:hAnsi="Courier New" w:cs="Courier New"/>
          <w:noProof/>
          <w:sz w:val="20"/>
          <w:szCs w:val="20"/>
        </w:rPr>
        <w:t>;</w:t>
      </w:r>
    </w:p>
    <w:p w14:paraId="26DCBFDC" w14:textId="77777777" w:rsidR="00562421" w:rsidRPr="00562421" w:rsidRDefault="00562421" w:rsidP="00562421">
      <w:pPr>
        <w:jc w:val="both"/>
      </w:pPr>
      <w:r>
        <w:t xml:space="preserve">Из новых функций </w:t>
      </w:r>
      <w:r>
        <w:rPr>
          <w:lang w:val="en-US"/>
        </w:rPr>
        <w:t>OpenGL</w:t>
      </w:r>
      <w:r>
        <w:t xml:space="preserve"> отметим функцию </w:t>
      </w:r>
      <w:hyperlink r:id="rId25" w:history="1">
        <w:r w:rsidRPr="00562421">
          <w:rPr>
            <w:rStyle w:val="aa"/>
            <w:lang w:val="en-US"/>
          </w:rPr>
          <w:t>glGetShaderInfoLog</w:t>
        </w:r>
      </w:hyperlink>
      <w:r w:rsidRPr="00562421">
        <w:t xml:space="preserve">. </w:t>
      </w:r>
      <w:r>
        <w:t>Данная функция позволяет получить содержимое «информационного журнала» шейдера – строку с диагностической информацией, ошибками и предупреждениями, обнаруженными в процессе компиляции шейдера. Данная информация может быть полезной в процессе разработки исходного кода шейдера, т.к. на ее основе программисту будет легче обнаружить и исправить в своем коде ошибки и прочие «подозрительные» фрагменты</w:t>
      </w:r>
      <w:r>
        <w:rPr>
          <w:rStyle w:val="a7"/>
        </w:rPr>
        <w:footnoteReference w:id="2"/>
      </w:r>
      <w:r>
        <w:t xml:space="preserve">. </w:t>
      </w:r>
    </w:p>
    <w:p w14:paraId="7DB921A7" w14:textId="77777777" w:rsidR="00562421" w:rsidRPr="00562421" w:rsidRDefault="00562421" w:rsidP="00562421"/>
    <w:p w14:paraId="424D067E" w14:textId="77777777" w:rsidR="00C85456" w:rsidRDefault="0032251D" w:rsidP="0032251D">
      <w:pPr>
        <w:pStyle w:val="5"/>
      </w:pPr>
      <w:r>
        <w:t>Класс для работы с программными объектами</w:t>
      </w:r>
    </w:p>
    <w:p w14:paraId="1FFEEF4F" w14:textId="77777777" w:rsidR="0032251D" w:rsidRDefault="0032251D" w:rsidP="00AC6EAF">
      <w:pPr>
        <w:jc w:val="both"/>
      </w:pPr>
      <w:r>
        <w:t xml:space="preserve">Данный класс предоставляет объектно-ориентированный интерфейс к программным объектам </w:t>
      </w:r>
      <w:r>
        <w:rPr>
          <w:lang w:val="en-US"/>
        </w:rPr>
        <w:t>OpenGL</w:t>
      </w:r>
      <w:r>
        <w:t>, а также позволяет автоматизировать управление временем их жизни.</w:t>
      </w:r>
    </w:p>
    <w:p w14:paraId="122F73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7D51D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7FB9431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014F22E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53FB64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w:t>
      </w:r>
    </w:p>
    <w:p w14:paraId="6E44543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otected</w:t>
      </w:r>
      <w:r w:rsidRPr="0032251D">
        <w:rPr>
          <w:rFonts w:ascii="Courier New" w:hAnsi="Courier New" w:cs="Courier New"/>
          <w:noProof/>
          <w:sz w:val="20"/>
          <w:szCs w:val="20"/>
          <w:lang w:val="en-US"/>
        </w:rPr>
        <w:t>:</w:t>
      </w:r>
    </w:p>
    <w:p w14:paraId="4E5E95C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1DA57D5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program</w:t>
      </w:r>
      <w:r>
        <w:rPr>
          <w:rFonts w:ascii="Courier New" w:hAnsi="Courier New" w:cs="Courier New"/>
          <w:noProof/>
          <w:sz w:val="20"/>
          <w:szCs w:val="20"/>
        </w:rPr>
        <w:t>)</w:t>
      </w:r>
    </w:p>
    <w:p w14:paraId="70C732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F6956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2CEAA3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D66093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чтобы нельзя было удалить</w:t>
      </w:r>
    </w:p>
    <w:p w14:paraId="7E7BF35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кземпляр класса через CPrograBase</w:t>
      </w:r>
    </w:p>
    <w:p w14:paraId="74326C2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Base</w:t>
      </w:r>
      <w:r>
        <w:rPr>
          <w:rFonts w:ascii="Courier New" w:hAnsi="Courier New" w:cs="Courier New"/>
          <w:noProof/>
          <w:sz w:val="20"/>
          <w:szCs w:val="20"/>
        </w:rPr>
        <w:t>()</w:t>
      </w:r>
    </w:p>
    <w:p w14:paraId="4D6AF1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C548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D69A6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7927B09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целочисленный идентификатор программного объекта</w:t>
      </w:r>
    </w:p>
    <w:p w14:paraId="02AF49C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19AD5F5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t>{</w:t>
      </w:r>
    </w:p>
    <w:p w14:paraId="2B2F212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A1723B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4C201D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1CC7C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 целочисленный идентификатор программного объекта</w:t>
      </w:r>
    </w:p>
    <w:p w14:paraId="2CD8CD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w:t>
      </w:r>
      <w:r>
        <w:rPr>
          <w:rFonts w:ascii="Courier New" w:hAnsi="Courier New" w:cs="Courier New"/>
          <w:noProof/>
          <w:sz w:val="20"/>
          <w:szCs w:val="20"/>
        </w:rPr>
        <w:t>()</w:t>
      </w:r>
      <w:r>
        <w:rPr>
          <w:rFonts w:ascii="Courier New" w:hAnsi="Courier New" w:cs="Courier New"/>
          <w:noProof/>
          <w:color w:val="0000FF"/>
          <w:sz w:val="20"/>
          <w:szCs w:val="20"/>
        </w:rPr>
        <w:t>const</w:t>
      </w:r>
    </w:p>
    <w:p w14:paraId="145DCA1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D1F6A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694800B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501D4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E7F505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программный объект</w:t>
      </w:r>
    </w:p>
    <w:p w14:paraId="3539A12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7EE8FC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B1BAF6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00260E4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EFE117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leteProgram</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03F1802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62CEA35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2C5E64B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4B1F0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F1C86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м к объекту класса дескриптор программного объекта,</w:t>
      </w:r>
    </w:p>
    <w:p w14:paraId="5EA2CD9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я ранее существующий</w:t>
      </w:r>
    </w:p>
    <w:p w14:paraId="26B7264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5B45342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sz w:val="20"/>
          <w:szCs w:val="20"/>
          <w:lang w:val="en-US"/>
        </w:rPr>
        <w:t>{</w:t>
      </w:r>
    </w:p>
    <w:p w14:paraId="08EDE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mp</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9A60BC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21F6A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mp</w:t>
      </w:r>
      <w:r>
        <w:rPr>
          <w:rFonts w:ascii="Courier New" w:hAnsi="Courier New" w:cs="Courier New"/>
          <w:noProof/>
          <w:sz w:val="20"/>
          <w:szCs w:val="20"/>
        </w:rPr>
        <w:t>;</w:t>
      </w:r>
    </w:p>
    <w:p w14:paraId="6A56BD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CC1ECA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6A12A5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FE2641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Присоединяем к программе шейдер с указанным идентификатором</w:t>
      </w:r>
    </w:p>
    <w:p w14:paraId="2B266B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32251D">
        <w:rPr>
          <w:rFonts w:ascii="Courier New" w:hAnsi="Courier New" w:cs="Courier New"/>
          <w:noProof/>
          <w:color w:val="808080"/>
          <w:sz w:val="20"/>
          <w:szCs w:val="20"/>
          <w:lang w:val="en-US"/>
        </w:rPr>
        <w:t>*/</w:t>
      </w:r>
    </w:p>
    <w:p w14:paraId="7C08EA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7D0AB01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E11E3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2F45358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0D2433E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0E7B19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3946F5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нны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ом</w:t>
      </w:r>
    </w:p>
    <w:p w14:paraId="4080C1D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269814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358D30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71A414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3EC56A1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684329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895F8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овку</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7C6CA1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ink</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6E81224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B0D15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7010C7F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20002"/>
          <w:sz w:val="20"/>
          <w:szCs w:val="20"/>
        </w:rPr>
        <w:t>gl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ED57A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EB7F44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22414E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возможна ли корректная работа шейдерной программы</w:t>
      </w:r>
    </w:p>
    <w:p w14:paraId="5D4391C0"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м</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м</w:t>
      </w:r>
      <w:r w:rsidRPr="00F42C0C">
        <w:rPr>
          <w:rFonts w:ascii="Courier New" w:hAnsi="Courier New" w:cs="Courier New"/>
          <w:noProof/>
          <w:color w:val="808080"/>
          <w:sz w:val="20"/>
          <w:szCs w:val="20"/>
          <w:lang w:val="en-US"/>
        </w:rPr>
        <w:t xml:space="preserve"> OpenGL</w:t>
      </w:r>
    </w:p>
    <w:p w14:paraId="043B61CC"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color w:val="0000FF"/>
          <w:sz w:val="20"/>
          <w:szCs w:val="20"/>
          <w:lang w:val="en-US"/>
        </w:rPr>
        <w:t>void</w:t>
      </w:r>
      <w:r w:rsidRPr="00F42C0C">
        <w:rPr>
          <w:rFonts w:ascii="Courier New" w:hAnsi="Courier New" w:cs="Courier New"/>
          <w:noProof/>
          <w:sz w:val="20"/>
          <w:szCs w:val="20"/>
          <w:lang w:val="en-US"/>
        </w:rPr>
        <w:t xml:space="preserve"> </w:t>
      </w:r>
      <w:r w:rsidRPr="00F42C0C">
        <w:rPr>
          <w:rFonts w:ascii="Courier New" w:hAnsi="Courier New" w:cs="Courier New"/>
          <w:noProof/>
          <w:color w:val="020002"/>
          <w:sz w:val="20"/>
          <w:szCs w:val="20"/>
          <w:lang w:val="en-US"/>
        </w:rPr>
        <w:t>Validate</w:t>
      </w:r>
      <w:r w:rsidRPr="00F42C0C">
        <w:rPr>
          <w:rFonts w:ascii="Courier New" w:hAnsi="Courier New" w:cs="Courier New"/>
          <w:noProof/>
          <w:sz w:val="20"/>
          <w:szCs w:val="20"/>
          <w:lang w:val="en-US"/>
        </w:rPr>
        <w:t>()</w:t>
      </w:r>
      <w:r w:rsidRPr="00F42C0C">
        <w:rPr>
          <w:rFonts w:ascii="Courier New" w:hAnsi="Courier New" w:cs="Courier New"/>
          <w:noProof/>
          <w:color w:val="0000FF"/>
          <w:sz w:val="20"/>
          <w:szCs w:val="20"/>
          <w:lang w:val="en-US"/>
        </w:rPr>
        <w:t>const</w:t>
      </w:r>
    </w:p>
    <w:p w14:paraId="752389E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t>{</w:t>
      </w:r>
    </w:p>
    <w:p w14:paraId="6F6F397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sidRPr="00F42C0C">
        <w:rPr>
          <w:rFonts w:ascii="Courier New" w:hAnsi="Courier New" w:cs="Courier New"/>
          <w:noProof/>
          <w:color w:val="020002"/>
          <w:sz w:val="20"/>
          <w:szCs w:val="20"/>
          <w:lang w:val="en-US"/>
        </w:rPr>
        <w:t>assert</w:t>
      </w:r>
      <w:r w:rsidRPr="00F42C0C">
        <w:rPr>
          <w:rFonts w:ascii="Courier New" w:hAnsi="Courier New" w:cs="Courier New"/>
          <w:noProof/>
          <w:sz w:val="20"/>
          <w:szCs w:val="20"/>
          <w:lang w:val="en-US"/>
        </w:rPr>
        <w:t>(</w:t>
      </w:r>
      <w:r w:rsidRPr="00F42C0C">
        <w:rPr>
          <w:rFonts w:ascii="Courier New" w:hAnsi="Courier New" w:cs="Courier New"/>
          <w:noProof/>
          <w:color w:val="020002"/>
          <w:sz w:val="20"/>
          <w:szCs w:val="20"/>
          <w:lang w:val="en-US"/>
        </w:rPr>
        <w:t>m_program</w:t>
      </w:r>
      <w:r w:rsidRPr="00F42C0C">
        <w:rPr>
          <w:rFonts w:ascii="Courier New" w:hAnsi="Courier New" w:cs="Courier New"/>
          <w:noProof/>
          <w:sz w:val="20"/>
          <w:szCs w:val="20"/>
          <w:lang w:val="en-US"/>
        </w:rPr>
        <w:t>);</w:t>
      </w:r>
    </w:p>
    <w:p w14:paraId="18FD5BEF"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Pr>
          <w:rFonts w:ascii="Courier New" w:hAnsi="Courier New" w:cs="Courier New"/>
          <w:noProof/>
          <w:color w:val="020002"/>
          <w:sz w:val="20"/>
          <w:szCs w:val="20"/>
        </w:rPr>
        <w:t>glValida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ABCAC7A"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331973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082089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779088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7EC737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BAAAFE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E2C0E9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p>
    <w:p w14:paraId="1B3945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F31B60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120809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46F1B8C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2251D">
        <w:rPr>
          <w:rFonts w:ascii="Courier New" w:hAnsi="Courier New" w:cs="Courier New"/>
          <w:noProof/>
          <w:color w:val="808080"/>
          <w:sz w:val="20"/>
          <w:szCs w:val="20"/>
          <w:lang w:val="en-US"/>
        </w:rPr>
        <w:t>// (</w:t>
      </w:r>
      <w:r>
        <w:rPr>
          <w:rFonts w:ascii="Courier New" w:hAnsi="Courier New" w:cs="Courier New"/>
          <w:noProof/>
          <w:color w:val="808080"/>
          <w:sz w:val="20"/>
          <w:szCs w:val="20"/>
        </w:rPr>
        <w:t>упрощенный</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32251D">
        <w:rPr>
          <w:rFonts w:ascii="Courier New" w:hAnsi="Courier New" w:cs="Courier New"/>
          <w:noProof/>
          <w:color w:val="808080"/>
          <w:sz w:val="20"/>
          <w:szCs w:val="20"/>
          <w:lang w:val="en-US"/>
        </w:rPr>
        <w:t>)</w:t>
      </w:r>
    </w:p>
    <w:p w14:paraId="4249C2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22A9CC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7247EA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_INFO_LOG_LENGTH</w:t>
      </w:r>
      <w:r w:rsidRPr="0032251D">
        <w:rPr>
          <w:rFonts w:ascii="Courier New" w:hAnsi="Courier New" w:cs="Courier New"/>
          <w:noProof/>
          <w:sz w:val="20"/>
          <w:szCs w:val="20"/>
          <w:lang w:val="en-US"/>
        </w:rPr>
        <w:t>);</w:t>
      </w:r>
    </w:p>
    <w:p w14:paraId="7E1B434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gt; 0)</w:t>
      </w:r>
    </w:p>
    <w:p w14:paraId="76F1C6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4A9BD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vector</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char</w:t>
      </w:r>
      <w:r w:rsidRPr="0032251D">
        <w:rPr>
          <w:rFonts w:ascii="Courier New" w:hAnsi="Courier New" w:cs="Courier New"/>
          <w:noProof/>
          <w:sz w:val="20"/>
          <w:szCs w:val="20"/>
          <w:lang w:val="en-US"/>
        </w:rPr>
        <w:t xml:space="preserve">&gt; </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w:t>
      </w:r>
    </w:p>
    <w:p w14:paraId="2D49FF7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0]);</w:t>
      </w:r>
    </w:p>
    <w:p w14:paraId="0ADB63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 xml:space="preserve">[0],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1);</w:t>
      </w:r>
    </w:p>
    <w:p w14:paraId="1D9595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w:t>
      </w:r>
    </w:p>
    <w:p w14:paraId="0E961D6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2FF1FB1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else</w:t>
      </w:r>
    </w:p>
    <w:p w14:paraId="7139731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40066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w:t>
      </w:r>
    </w:p>
    <w:p w14:paraId="5E7120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FD38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7174E2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C29C54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5982A7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0454A73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E9FCD7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399F19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v</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p>
    <w:p w14:paraId="13D64A3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EEA96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9C508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ой с </w:t>
      </w:r>
    </w:p>
    <w:p w14:paraId="0FCAA62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ным именем</w:t>
      </w:r>
    </w:p>
    <w:p w14:paraId="6C5444AF"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Uniform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77DBE1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96EF1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04450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Uniform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17D29B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05A4170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315253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атрибутивной переменной </w:t>
      </w:r>
    </w:p>
    <w:p w14:paraId="5D4274F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заданным именем.</w:t>
      </w:r>
    </w:p>
    <w:p w14:paraId="598F1A54"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Attrib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61F1E22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77CEF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EEE37A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Attrib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03D9CEC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55DE31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82C8E88"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697A65">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х</w:t>
      </w:r>
    </w:p>
    <w:p w14:paraId="7064D2AB"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GLuint</w:t>
      </w:r>
      <w:r w:rsidRPr="00697A65">
        <w:rPr>
          <w:rFonts w:ascii="Courier New" w:hAnsi="Courier New" w:cs="Courier New"/>
          <w:noProof/>
          <w:sz w:val="20"/>
          <w:szCs w:val="20"/>
          <w:lang w:val="en-US"/>
        </w:rPr>
        <w:t xml:space="preserve"> </w:t>
      </w:r>
      <w:r w:rsidRPr="00697A65">
        <w:rPr>
          <w:rFonts w:ascii="Courier New" w:hAnsi="Courier New" w:cs="Courier New"/>
          <w:noProof/>
          <w:color w:val="020002"/>
          <w:sz w:val="20"/>
          <w:szCs w:val="20"/>
          <w:lang w:val="en-US"/>
        </w:rPr>
        <w:t>GetActiveUniforms</w:t>
      </w:r>
      <w:r w:rsidRPr="00697A65">
        <w:rPr>
          <w:rFonts w:ascii="Courier New" w:hAnsi="Courier New" w:cs="Courier New"/>
          <w:noProof/>
          <w:sz w:val="20"/>
          <w:szCs w:val="20"/>
          <w:lang w:val="en-US"/>
        </w:rPr>
        <w:t>()</w:t>
      </w:r>
      <w:r w:rsidRPr="00697A65">
        <w:rPr>
          <w:rFonts w:ascii="Courier New" w:hAnsi="Courier New" w:cs="Courier New"/>
          <w:noProof/>
          <w:color w:val="0000FF"/>
          <w:sz w:val="20"/>
          <w:szCs w:val="20"/>
          <w:lang w:val="en-US"/>
        </w:rPr>
        <w:t>const</w:t>
      </w:r>
    </w:p>
    <w:p w14:paraId="66F2CD1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7A721B">
        <w:rPr>
          <w:rFonts w:ascii="Courier New" w:hAnsi="Courier New" w:cs="Courier New"/>
          <w:noProof/>
          <w:sz w:val="20"/>
          <w:szCs w:val="20"/>
          <w:lang w:val="en-US"/>
        </w:rPr>
        <w:t>{</w:t>
      </w:r>
    </w:p>
    <w:p w14:paraId="0BB33657"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S</w:t>
      </w:r>
      <w:r w:rsidRPr="007A721B">
        <w:rPr>
          <w:rFonts w:ascii="Courier New" w:hAnsi="Courier New" w:cs="Courier New"/>
          <w:noProof/>
          <w:sz w:val="20"/>
          <w:szCs w:val="20"/>
          <w:lang w:val="en-US"/>
        </w:rPr>
        <w:t>);</w:t>
      </w:r>
    </w:p>
    <w:p w14:paraId="75385D8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2D1488">
        <w:rPr>
          <w:rFonts w:ascii="Courier New" w:hAnsi="Courier New" w:cs="Courier New"/>
          <w:noProof/>
          <w:sz w:val="20"/>
          <w:szCs w:val="20"/>
          <w:lang w:val="en-US"/>
        </w:rPr>
        <w:t>}</w:t>
      </w:r>
    </w:p>
    <w:p w14:paraId="0E69E209"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F1137D5"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2D1488">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2297A19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020002"/>
          <w:sz w:val="20"/>
          <w:szCs w:val="20"/>
          <w:lang w:val="en-US"/>
        </w:rPr>
        <w:t>GLuin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GetActiveAttributes</w:t>
      </w:r>
      <w:r w:rsidRPr="002D1488">
        <w:rPr>
          <w:rFonts w:ascii="Courier New" w:hAnsi="Courier New" w:cs="Courier New"/>
          <w:noProof/>
          <w:sz w:val="20"/>
          <w:szCs w:val="20"/>
          <w:lang w:val="en-US"/>
        </w:rPr>
        <w:t>()</w:t>
      </w:r>
      <w:r w:rsidRPr="002D1488">
        <w:rPr>
          <w:rFonts w:ascii="Courier New" w:hAnsi="Courier New" w:cs="Courier New"/>
          <w:noProof/>
          <w:color w:val="0000FF"/>
          <w:sz w:val="20"/>
          <w:szCs w:val="20"/>
          <w:lang w:val="en-US"/>
        </w:rPr>
        <w:t>const</w:t>
      </w:r>
    </w:p>
    <w:p w14:paraId="2E1E4AE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A24A85">
        <w:rPr>
          <w:rFonts w:ascii="Courier New" w:hAnsi="Courier New" w:cs="Courier New"/>
          <w:noProof/>
          <w:sz w:val="20"/>
          <w:szCs w:val="20"/>
          <w:lang w:val="en-US"/>
        </w:rPr>
        <w:t>{</w:t>
      </w:r>
    </w:p>
    <w:p w14:paraId="5B2CA3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S</w:t>
      </w:r>
      <w:r w:rsidRPr="00A24A85">
        <w:rPr>
          <w:rFonts w:ascii="Courier New" w:hAnsi="Courier New" w:cs="Courier New"/>
          <w:noProof/>
          <w:sz w:val="20"/>
          <w:szCs w:val="20"/>
          <w:lang w:val="en-US"/>
        </w:rPr>
        <w:t>);</w:t>
      </w:r>
    </w:p>
    <w:p w14:paraId="5A8B99C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3896AE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7B1241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31C34E8B"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uniform-</w:t>
      </w:r>
      <w:r>
        <w:rPr>
          <w:rFonts w:ascii="Courier New" w:hAnsi="Courier New" w:cs="Courier New"/>
          <w:noProof/>
          <w:color w:val="808080"/>
          <w:sz w:val="20"/>
          <w:szCs w:val="20"/>
        </w:rPr>
        <w:t>переменной</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2CA8F47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8B6C45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4696C19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_MAX_LENGTH</w:t>
      </w:r>
      <w:r w:rsidRPr="007A721B">
        <w:rPr>
          <w:rFonts w:ascii="Courier New" w:hAnsi="Courier New" w:cs="Courier New"/>
          <w:noProof/>
          <w:sz w:val="20"/>
          <w:szCs w:val="20"/>
          <w:lang w:val="en-US"/>
        </w:rPr>
        <w:t>);</w:t>
      </w:r>
    </w:p>
    <w:p w14:paraId="208D164C"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5F9D18A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C8B87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375933E6"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7428DEC2"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u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p>
    <w:p w14:paraId="5EF6C15E"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p>
    <w:p w14:paraId="3B652DF5"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enu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char</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r w:rsidR="007A721B" w:rsidRPr="007A721B">
        <w:rPr>
          <w:rFonts w:ascii="Courier New" w:hAnsi="Courier New" w:cs="Courier New"/>
          <w:noProof/>
          <w:color w:val="0000FF"/>
          <w:sz w:val="20"/>
          <w:szCs w:val="20"/>
          <w:lang w:val="en-US"/>
        </w:rPr>
        <w:t>const</w:t>
      </w:r>
    </w:p>
    <w:p w14:paraId="33A0DEAE"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3D8B886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m_program</w:t>
      </w:r>
      <w:r w:rsidRPr="007A721B">
        <w:rPr>
          <w:rFonts w:ascii="Courier New" w:hAnsi="Courier New" w:cs="Courier New"/>
          <w:noProof/>
          <w:sz w:val="20"/>
          <w:szCs w:val="20"/>
          <w:lang w:val="en-US"/>
        </w:rPr>
        <w:t>);</w:t>
      </w:r>
    </w:p>
    <w:p w14:paraId="2CFCFDC3"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lt; </w:t>
      </w:r>
      <w:r w:rsidRPr="007A721B">
        <w:rPr>
          <w:rFonts w:ascii="Courier New" w:hAnsi="Courier New" w:cs="Courier New"/>
          <w:noProof/>
          <w:color w:val="020002"/>
          <w:sz w:val="20"/>
          <w:szCs w:val="20"/>
          <w:lang w:val="en-US"/>
        </w:rPr>
        <w:t>GetActiveUniforms</w:t>
      </w:r>
      <w:r w:rsidRPr="007A721B">
        <w:rPr>
          <w:rFonts w:ascii="Courier New" w:hAnsi="Courier New" w:cs="Courier New"/>
          <w:noProof/>
          <w:sz w:val="20"/>
          <w:szCs w:val="20"/>
          <w:lang w:val="en-US"/>
        </w:rPr>
        <w:t>());</w:t>
      </w:r>
    </w:p>
    <w:p w14:paraId="009FDE9C"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GetActiveUniform</w:t>
      </w:r>
      <w:r w:rsidRPr="007A721B">
        <w:rPr>
          <w:rFonts w:ascii="Courier New" w:hAnsi="Courier New" w:cs="Courier New"/>
          <w:noProof/>
          <w:sz w:val="20"/>
          <w:szCs w:val="20"/>
          <w:lang w:val="en-US"/>
        </w:rPr>
        <w:t>(</w:t>
      </w:r>
    </w:p>
    <w:p w14:paraId="102BC611"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m_progra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p>
    <w:p w14:paraId="7A5A20E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EAD92D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3E69AC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10CC439F"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074AEC41"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ize</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05623A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3A26D5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знаем размер буфера для хранения имени</w:t>
      </w:r>
    </w:p>
    <w:p w14:paraId="6948D0B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 xml:space="preserve"> =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p>
    <w:p w14:paraId="297B9B81"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06095EFC"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08DA916" w14:textId="77777777"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6A005C">
        <w:rPr>
          <w:rFonts w:ascii="Courier New" w:hAnsi="Courier New" w:cs="Courier New"/>
          <w:noProof/>
          <w:color w:val="808080"/>
          <w:sz w:val="20"/>
          <w:szCs w:val="20"/>
        </w:rPr>
        <w:t>// Нет активных uniform переменных</w:t>
      </w:r>
    </w:p>
    <w:p w14:paraId="459C8C08"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 std::string();</w:t>
      </w:r>
    </w:p>
    <w:p w14:paraId="21B4DCFC" w14:textId="77777777" w:rsidR="006A005C" w:rsidRPr="007A721B"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28E6D5D"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vector</w:t>
      </w:r>
      <w:r w:rsidRPr="007A721B">
        <w:rPr>
          <w:rFonts w:ascii="Courier New" w:hAnsi="Courier New" w:cs="Courier New"/>
          <w:noProof/>
          <w:sz w:val="20"/>
          <w:szCs w:val="20"/>
          <w:lang w:val="en-US"/>
        </w:rPr>
        <w:t>&lt;</w:t>
      </w:r>
      <w:r w:rsidRPr="007A721B">
        <w:rPr>
          <w:rFonts w:ascii="Courier New" w:hAnsi="Courier New" w:cs="Courier New"/>
          <w:noProof/>
          <w:color w:val="0000FF"/>
          <w:sz w:val="20"/>
          <w:szCs w:val="20"/>
          <w:lang w:val="en-US"/>
        </w:rPr>
        <w:t>char</w:t>
      </w:r>
      <w:r w:rsidRPr="007A721B">
        <w:rPr>
          <w:rFonts w:ascii="Courier New" w:hAnsi="Courier New" w:cs="Courier New"/>
          <w:noProof/>
          <w:sz w:val="20"/>
          <w:szCs w:val="20"/>
          <w:lang w:val="en-US"/>
        </w:rPr>
        <w:t xml:space="preserve">&gt; </w:t>
      </w:r>
      <w:r w:rsidRPr="007A721B">
        <w:rPr>
          <w:rFonts w:ascii="Courier New" w:hAnsi="Courier New" w:cs="Courier New"/>
          <w:noProof/>
          <w:color w:val="020002"/>
          <w:sz w:val="20"/>
          <w:szCs w:val="20"/>
          <w:lang w:val="en-US"/>
        </w:rPr>
        <w:t>buff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w:t>
      </w:r>
    </w:p>
    <w:p w14:paraId="1D065D0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182ACF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D6716B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6DEA985"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171A1AA7"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bufferLength</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name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buffer</w:t>
      </w:r>
      <w:r w:rsidR="007A721B" w:rsidRPr="007A721B">
        <w:rPr>
          <w:rFonts w:ascii="Courier New" w:hAnsi="Courier New" w:cs="Courier New"/>
          <w:noProof/>
          <w:sz w:val="20"/>
          <w:szCs w:val="20"/>
          <w:lang w:val="en-US"/>
        </w:rPr>
        <w:t>[0]);</w:t>
      </w:r>
    </w:p>
    <w:p w14:paraId="5F7D2925"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A05E4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808080"/>
          <w:sz w:val="20"/>
          <w:szCs w:val="20"/>
        </w:rPr>
        <w:t>// Переводим их в строковое представление</w:t>
      </w:r>
    </w:p>
    <w:p w14:paraId="264DFB4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amp;</w:t>
      </w:r>
      <w:r>
        <w:rPr>
          <w:rFonts w:ascii="Courier New" w:hAnsi="Courier New" w:cs="Courier New"/>
          <w:noProof/>
          <w:color w:val="020002"/>
          <w:sz w:val="20"/>
          <w:szCs w:val="20"/>
        </w:rPr>
        <w:t>buffer</w:t>
      </w:r>
      <w:r>
        <w:rPr>
          <w:rFonts w:ascii="Courier New" w:hAnsi="Courier New" w:cs="Courier New"/>
          <w:noProof/>
          <w:sz w:val="20"/>
          <w:szCs w:val="20"/>
        </w:rPr>
        <w:t>[0], &amp;</w:t>
      </w:r>
      <w:r>
        <w:rPr>
          <w:rFonts w:ascii="Courier New" w:hAnsi="Courier New" w:cs="Courier New"/>
          <w:noProof/>
          <w:color w:val="020002"/>
          <w:sz w:val="20"/>
          <w:szCs w:val="20"/>
        </w:rPr>
        <w:t>buffer</w:t>
      </w:r>
      <w:r>
        <w:rPr>
          <w:rFonts w:ascii="Courier New" w:hAnsi="Courier New" w:cs="Courier New"/>
          <w:noProof/>
          <w:sz w:val="20"/>
          <w:szCs w:val="20"/>
        </w:rPr>
        <w:t>[</w:t>
      </w:r>
      <w:r>
        <w:rPr>
          <w:rFonts w:ascii="Courier New" w:hAnsi="Courier New" w:cs="Courier New"/>
          <w:noProof/>
          <w:color w:val="020002"/>
          <w:sz w:val="20"/>
          <w:szCs w:val="20"/>
        </w:rPr>
        <w:t>nameLength</w:t>
      </w:r>
      <w:r>
        <w:rPr>
          <w:rFonts w:ascii="Courier New" w:hAnsi="Courier New" w:cs="Courier New"/>
          <w:noProof/>
          <w:sz w:val="20"/>
          <w:szCs w:val="20"/>
        </w:rPr>
        <w:t>]);</w:t>
      </w:r>
    </w:p>
    <w:p w14:paraId="18AE7837"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469524"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46D48B0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62E561D4"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14E6F24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7AE8AB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0A882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_MAX_LENGTH</w:t>
      </w:r>
      <w:r w:rsidRPr="00A24A85">
        <w:rPr>
          <w:rFonts w:ascii="Courier New" w:hAnsi="Courier New" w:cs="Courier New"/>
          <w:noProof/>
          <w:sz w:val="20"/>
          <w:szCs w:val="20"/>
          <w:lang w:val="en-US"/>
        </w:rPr>
        <w:t>);</w:t>
      </w:r>
    </w:p>
    <w:p w14:paraId="6E154B81"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41FE74D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9D477ED"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типе, длине и размере активной</w:t>
      </w:r>
    </w:p>
    <w:p w14:paraId="47099E8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p>
    <w:p w14:paraId="5714972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4BF7D71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00A24A85" w:rsidRPr="00A24A85">
        <w:rPr>
          <w:rFonts w:ascii="Courier New" w:hAnsi="Courier New" w:cs="Courier New"/>
          <w:noProof/>
          <w:color w:val="020002"/>
          <w:sz w:val="20"/>
          <w:szCs w:val="20"/>
          <w:lang w:val="en-US"/>
        </w:rPr>
        <w:t>GLu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maxLength</w:t>
      </w:r>
      <w:r w:rsidR="00A24A85" w:rsidRPr="00A24A85">
        <w:rPr>
          <w:rFonts w:ascii="Courier New" w:hAnsi="Courier New" w:cs="Courier New"/>
          <w:noProof/>
          <w:sz w:val="20"/>
          <w:szCs w:val="20"/>
          <w:lang w:val="en-US"/>
        </w:rPr>
        <w:t xml:space="preserve">, </w:t>
      </w:r>
    </w:p>
    <w:p w14:paraId="7E04377E"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02D1D350" w14:textId="77777777" w:rsidR="00A24A85" w:rsidRPr="00A24A85"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enum</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type</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char</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name</w:t>
      </w:r>
      <w:r w:rsidR="00A24A85" w:rsidRPr="00A24A85">
        <w:rPr>
          <w:rFonts w:ascii="Courier New" w:hAnsi="Courier New" w:cs="Courier New"/>
          <w:noProof/>
          <w:sz w:val="20"/>
          <w:szCs w:val="20"/>
          <w:lang w:val="en-US"/>
        </w:rPr>
        <w:t>)</w:t>
      </w:r>
      <w:r w:rsidR="00A24A85" w:rsidRPr="00A24A85">
        <w:rPr>
          <w:rFonts w:ascii="Courier New" w:hAnsi="Courier New" w:cs="Courier New"/>
          <w:noProof/>
          <w:color w:val="0000FF"/>
          <w:sz w:val="20"/>
          <w:szCs w:val="20"/>
          <w:lang w:val="en-US"/>
        </w:rPr>
        <w:t>const</w:t>
      </w:r>
    </w:p>
    <w:p w14:paraId="46A4655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2BD003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p>
    <w:p w14:paraId="66105D1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GetActiveAttributes</w:t>
      </w:r>
      <w:r w:rsidRPr="00A24A85">
        <w:rPr>
          <w:rFonts w:ascii="Courier New" w:hAnsi="Courier New" w:cs="Courier New"/>
          <w:noProof/>
          <w:sz w:val="20"/>
          <w:szCs w:val="20"/>
          <w:lang w:val="en-US"/>
        </w:rPr>
        <w:t>());</w:t>
      </w:r>
    </w:p>
    <w:p w14:paraId="1CD0DEE7"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ax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name</w:t>
      </w:r>
      <w:r w:rsidRPr="00A24A85">
        <w:rPr>
          <w:rFonts w:ascii="Courier New" w:hAnsi="Courier New" w:cs="Courier New"/>
          <w:noProof/>
          <w:sz w:val="20"/>
          <w:szCs w:val="20"/>
          <w:lang w:val="en-US"/>
        </w:rPr>
        <w:t>);</w:t>
      </w:r>
    </w:p>
    <w:p w14:paraId="140414B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7B9A9CC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57E176C"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размере и типе активной</w:t>
      </w:r>
    </w:p>
    <w:p w14:paraId="015577D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46E3DC8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ring</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enu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2E8F39CD"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7A932D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p>
    <w:p w14:paraId="4110DD0A"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3EFCAE89"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7EC098CE" w14:textId="77777777"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color w:val="808080"/>
          <w:sz w:val="20"/>
          <w:szCs w:val="20"/>
        </w:rPr>
        <w:t xml:space="preserve">// Нет активных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ых</w:t>
      </w:r>
    </w:p>
    <w:p w14:paraId="3DB30B46"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A005C">
        <w:rPr>
          <w:rFonts w:ascii="Courier New" w:hAnsi="Courier New" w:cs="Courier New"/>
          <w:noProof/>
          <w:sz w:val="20"/>
          <w:szCs w:val="20"/>
        </w:rPr>
        <w:tab/>
      </w:r>
      <w:r w:rsidRPr="006A005C">
        <w:rPr>
          <w:rFonts w:ascii="Courier New" w:hAnsi="Courier New" w:cs="Courier New"/>
          <w:noProof/>
          <w:sz w:val="20"/>
          <w:szCs w:val="20"/>
        </w:rPr>
        <w:tab/>
      </w:r>
      <w:r w:rsidRPr="006A005C">
        <w:rPr>
          <w:rFonts w:ascii="Courier New" w:hAnsi="Courier New" w:cs="Courier New"/>
          <w:noProof/>
          <w:sz w:val="20"/>
          <w:szCs w:val="20"/>
        </w:rPr>
        <w:tab/>
      </w:r>
      <w:r>
        <w:rPr>
          <w:rFonts w:ascii="Courier New" w:hAnsi="Courier New" w:cs="Courier New"/>
          <w:noProof/>
          <w:sz w:val="20"/>
          <w:szCs w:val="20"/>
          <w:lang w:val="en-US"/>
        </w:rPr>
        <w:t>return std::string();</w:t>
      </w:r>
    </w:p>
    <w:p w14:paraId="18C460C3" w14:textId="77777777" w:rsidR="006A005C" w:rsidRPr="00A24A85"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40C0D4A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vector</w:t>
      </w:r>
      <w:r w:rsidRPr="00A24A85">
        <w:rPr>
          <w:rFonts w:ascii="Courier New" w:hAnsi="Courier New" w:cs="Courier New"/>
          <w:noProof/>
          <w:sz w:val="20"/>
          <w:szCs w:val="20"/>
          <w:lang w:val="en-US"/>
        </w:rPr>
        <w:t>&lt;</w:t>
      </w:r>
      <w:r w:rsidRPr="00A24A85">
        <w:rPr>
          <w:rFonts w:ascii="Courier New" w:hAnsi="Courier New" w:cs="Courier New"/>
          <w:noProof/>
          <w:color w:val="0000FF"/>
          <w:sz w:val="20"/>
          <w:szCs w:val="20"/>
          <w:lang w:val="en-US"/>
        </w:rPr>
        <w:t>char</w:t>
      </w:r>
      <w:r w:rsidRPr="00A24A85">
        <w:rPr>
          <w:rFonts w:ascii="Courier New" w:hAnsi="Courier New" w:cs="Courier New"/>
          <w:noProof/>
          <w:sz w:val="20"/>
          <w:szCs w:val="20"/>
          <w:lang w:val="en-US"/>
        </w:rPr>
        <w:t xml:space="preserve">&gt; </w:t>
      </w:r>
      <w:r w:rsidRPr="00A24A85">
        <w:rPr>
          <w:rFonts w:ascii="Courier New" w:hAnsi="Courier New" w:cs="Courier New"/>
          <w:noProof/>
          <w:color w:val="020002"/>
          <w:sz w:val="20"/>
          <w:szCs w:val="20"/>
          <w:lang w:val="en-US"/>
        </w:rPr>
        <w:t>buff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w:t>
      </w:r>
    </w:p>
    <w:p w14:paraId="40AA22BE"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5A03AF55"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A6A47B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A4D15C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3A499A9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bufferLength</w:t>
      </w:r>
      <w:r w:rsidR="00A24A85" w:rsidRPr="00A24A85">
        <w:rPr>
          <w:rFonts w:ascii="Courier New" w:hAnsi="Courier New" w:cs="Courier New"/>
          <w:noProof/>
          <w:sz w:val="20"/>
          <w:szCs w:val="20"/>
          <w:lang w:val="en-US"/>
        </w:rPr>
        <w:t xml:space="preserve">, </w:t>
      </w:r>
    </w:p>
    <w:p w14:paraId="34BD1D4D"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sz w:val="20"/>
          <w:szCs w:val="20"/>
          <w:lang w:val="en-US"/>
        </w:rPr>
        <w:t>&amp;</w:t>
      </w:r>
      <w:r w:rsidR="00A24A85" w:rsidRPr="00A24A85">
        <w:rPr>
          <w:rFonts w:ascii="Courier New" w:hAnsi="Courier New" w:cs="Courier New"/>
          <w:noProof/>
          <w:color w:val="020002"/>
          <w:sz w:val="20"/>
          <w:szCs w:val="20"/>
          <w:lang w:val="en-US"/>
        </w:rPr>
        <w:t>name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5619E984" w14:textId="77777777" w:rsidR="00A24A85" w:rsidRPr="002D1488"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type</w:t>
      </w:r>
      <w:r w:rsidR="00A24A85" w:rsidRPr="002D1488">
        <w:rPr>
          <w:rFonts w:ascii="Courier New" w:hAnsi="Courier New" w:cs="Courier New"/>
          <w:noProof/>
          <w:sz w:val="20"/>
          <w:szCs w:val="20"/>
        </w:rPr>
        <w:t>, &amp;</w:t>
      </w:r>
      <w:r w:rsidR="00A24A85" w:rsidRPr="00A24A85">
        <w:rPr>
          <w:rFonts w:ascii="Courier New" w:hAnsi="Courier New" w:cs="Courier New"/>
          <w:noProof/>
          <w:color w:val="020002"/>
          <w:sz w:val="20"/>
          <w:szCs w:val="20"/>
          <w:lang w:val="en-US"/>
        </w:rPr>
        <w:t>buffer</w:t>
      </w:r>
      <w:r w:rsidR="00A24A85" w:rsidRPr="002D1488">
        <w:rPr>
          <w:rFonts w:ascii="Courier New" w:hAnsi="Courier New" w:cs="Courier New"/>
          <w:noProof/>
          <w:sz w:val="20"/>
          <w:szCs w:val="20"/>
        </w:rPr>
        <w:t>[0]);</w:t>
      </w:r>
    </w:p>
    <w:p w14:paraId="3B203EED"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F1AD8FF"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2D1488">
        <w:rPr>
          <w:rFonts w:ascii="Courier New" w:hAnsi="Courier New" w:cs="Courier New"/>
          <w:noProof/>
          <w:sz w:val="20"/>
          <w:szCs w:val="20"/>
        </w:rPr>
        <w:tab/>
      </w:r>
      <w:r w:rsidRPr="002D1488">
        <w:rPr>
          <w:rFonts w:ascii="Courier New" w:hAnsi="Courier New" w:cs="Courier New"/>
          <w:noProof/>
          <w:sz w:val="20"/>
          <w:szCs w:val="20"/>
        </w:rPr>
        <w:tab/>
      </w:r>
      <w:r>
        <w:rPr>
          <w:rFonts w:ascii="Courier New" w:hAnsi="Courier New" w:cs="Courier New"/>
          <w:noProof/>
          <w:color w:val="808080"/>
          <w:sz w:val="20"/>
          <w:szCs w:val="20"/>
        </w:rPr>
        <w:t>// Переводим их в строковое представление</w:t>
      </w:r>
    </w:p>
    <w:p w14:paraId="240392B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D1488">
        <w:rPr>
          <w:rFonts w:ascii="Courier New" w:hAnsi="Courier New" w:cs="Courier New"/>
          <w:noProof/>
          <w:color w:val="0000FF"/>
          <w:sz w:val="20"/>
          <w:szCs w:val="20"/>
          <w:lang w:val="en-US"/>
        </w:rPr>
        <w:t>return</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std</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string</w:t>
      </w:r>
      <w:r w:rsidRPr="002D1488">
        <w:rPr>
          <w:rFonts w:ascii="Courier New" w:hAnsi="Courier New" w:cs="Courier New"/>
          <w:noProof/>
          <w:sz w:val="20"/>
          <w:szCs w:val="20"/>
          <w:lang w:val="en-US"/>
        </w:rPr>
        <w:t>(&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0], &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nameLength</w:t>
      </w:r>
      <w:r w:rsidRPr="002D1488">
        <w:rPr>
          <w:rFonts w:ascii="Courier New" w:hAnsi="Courier New" w:cs="Courier New"/>
          <w:noProof/>
          <w:sz w:val="20"/>
          <w:szCs w:val="20"/>
          <w:lang w:val="en-US"/>
        </w:rPr>
        <w:t>]);</w:t>
      </w:r>
    </w:p>
    <w:p w14:paraId="38215046"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t>}</w:t>
      </w:r>
    </w:p>
    <w:p w14:paraId="711171A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54321C3"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3B7311ED"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2D1488">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2D1488">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4883940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sz w:val="20"/>
          <w:szCs w:val="20"/>
          <w:lang w:val="en-US"/>
        </w:rPr>
        <w:t>{</w:t>
      </w:r>
    </w:p>
    <w:p w14:paraId="7AD1BB3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00F93621" w:rsidRPr="00697A65">
        <w:rPr>
          <w:rFonts w:ascii="Courier New" w:hAnsi="Courier New" w:cs="Courier New"/>
          <w:noProof/>
          <w:sz w:val="20"/>
          <w:szCs w:val="20"/>
          <w:lang w:val="en-US"/>
        </w:rPr>
        <w:t xml:space="preserve"> = 0</w:t>
      </w:r>
      <w:r w:rsidRPr="0032251D">
        <w:rPr>
          <w:rFonts w:ascii="Courier New" w:hAnsi="Courier New" w:cs="Courier New"/>
          <w:noProof/>
          <w:sz w:val="20"/>
          <w:szCs w:val="20"/>
          <w:lang w:val="en-US"/>
        </w:rPr>
        <w:t>;</w:t>
      </w:r>
    </w:p>
    <w:p w14:paraId="5B07E0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582C5A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38AAD8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0D2E48A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ivate</w:t>
      </w:r>
      <w:r w:rsidRPr="0032251D">
        <w:rPr>
          <w:rFonts w:ascii="Courier New" w:hAnsi="Courier New" w:cs="Courier New"/>
          <w:noProof/>
          <w:sz w:val="20"/>
          <w:szCs w:val="20"/>
          <w:lang w:val="en-US"/>
        </w:rPr>
        <w:t>:</w:t>
      </w:r>
    </w:p>
    <w:p w14:paraId="43A60CC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54450D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amp; </w:t>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7824C8B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3634D1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35D82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57512E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762AFA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Управляемая либо неуправляемая реализация программного объекта</w:t>
      </w:r>
    </w:p>
    <w:p w14:paraId="6FF8CEE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3725D0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template</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bool</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gt;</w:t>
      </w:r>
    </w:p>
    <w:p w14:paraId="40AA7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 xml:space="preserve"> : </w:t>
      </w:r>
      <w:r w:rsidRPr="0032251D">
        <w:rPr>
          <w:rFonts w:ascii="Courier New" w:hAnsi="Courier New" w:cs="Courier New"/>
          <w:noProof/>
          <w:color w:val="0000FF"/>
          <w:sz w:val="20"/>
          <w:szCs w:val="20"/>
          <w:lang w:val="en-US"/>
        </w:rPr>
        <w:t>public</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66869F88"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5A30609"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A2B7B1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211EB3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31EAFFE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F68B78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F54C79A"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7A1C7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1A2B99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рограммный объект и возвращаем его идентификатор</w:t>
      </w:r>
    </w:p>
    <w:p w14:paraId="3AB62D0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reate</w:t>
      </w:r>
      <w:r w:rsidRPr="0032251D">
        <w:rPr>
          <w:rFonts w:ascii="Courier New" w:hAnsi="Courier New" w:cs="Courier New"/>
          <w:noProof/>
          <w:sz w:val="20"/>
          <w:szCs w:val="20"/>
          <w:lang w:val="en-US"/>
        </w:rPr>
        <w:t>()</w:t>
      </w:r>
    </w:p>
    <w:p w14:paraId="79E9F2E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F1788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64D5588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67B2095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341DF1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BD4137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lCreateProgram</w:t>
      </w:r>
      <w:r w:rsidRPr="0032251D">
        <w:rPr>
          <w:rFonts w:ascii="Courier New" w:hAnsi="Courier New" w:cs="Courier New"/>
          <w:noProof/>
          <w:sz w:val="20"/>
          <w:szCs w:val="20"/>
          <w:lang w:val="en-US"/>
        </w:rPr>
        <w:t>();</w:t>
      </w:r>
    </w:p>
    <w:p w14:paraId="11FB527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719836E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778071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8F0CF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BF08AD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мену текущего программного объекта</w:t>
      </w:r>
    </w:p>
    <w:p w14:paraId="460B15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mpl</w:t>
      </w:r>
      <w:r>
        <w:rPr>
          <w:rFonts w:ascii="Courier New" w:hAnsi="Courier New" w:cs="Courier New"/>
          <w:noProof/>
          <w:sz w:val="20"/>
          <w:szCs w:val="20"/>
        </w:rPr>
        <w:t xml:space="preserve"> &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323CF17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708D29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ранее присоединенную программу</w:t>
      </w:r>
    </w:p>
    <w:p w14:paraId="58842C6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0) </w:t>
      </w:r>
      <w:r w:rsidR="00F36EE5">
        <w:rPr>
          <w:rFonts w:ascii="Courier New" w:hAnsi="Courier New" w:cs="Courier New"/>
          <w:noProof/>
          <w:sz w:val="20"/>
          <w:szCs w:val="20"/>
          <w:lang w:val="en-US"/>
        </w:rPr>
        <w:t>&amp;&amp;</w:t>
      </w:r>
      <w:r w:rsidRPr="0032251D">
        <w:rPr>
          <w:rFonts w:ascii="Courier New" w:hAnsi="Courier New" w:cs="Courier New"/>
          <w:noProof/>
          <w:sz w:val="20"/>
          <w:szCs w:val="20"/>
          <w:lang w:val="en-US"/>
        </w:rPr>
        <w:t xml:space="preserve"> (</w:t>
      </w:r>
      <w:r w:rsidR="00F36EE5">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1A7FF5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04FBDF5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4DB2BBB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5CD7D8B5" w14:textId="77777777" w:rsidR="00F36EE5" w:rsidRPr="0032251D"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5FA17C4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this</w:t>
      </w:r>
      <w:r w:rsidRPr="0032251D">
        <w:rPr>
          <w:rFonts w:ascii="Courier New" w:hAnsi="Courier New" w:cs="Courier New"/>
          <w:noProof/>
          <w:sz w:val="20"/>
          <w:szCs w:val="20"/>
          <w:lang w:val="en-US"/>
        </w:rPr>
        <w:t>;</w:t>
      </w:r>
    </w:p>
    <w:p w14:paraId="512AB36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6E311B9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6CFC00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программного объекта</w:t>
      </w:r>
    </w:p>
    <w:p w14:paraId="1AAE81A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Impl</w:t>
      </w:r>
      <w:r>
        <w:rPr>
          <w:rFonts w:ascii="Courier New" w:hAnsi="Courier New" w:cs="Courier New"/>
          <w:noProof/>
          <w:sz w:val="20"/>
          <w:szCs w:val="20"/>
        </w:rPr>
        <w:t>()</w:t>
      </w:r>
    </w:p>
    <w:p w14:paraId="33AFFE4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1BB3F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 удаляем объект OpenGL (если он управляется классом)</w:t>
      </w:r>
    </w:p>
    <w:p w14:paraId="0790B8F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5614F9A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DBB75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1B8A016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1864BB1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B6A1FB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4ECE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74D235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Программа"</w:t>
      </w:r>
    </w:p>
    <w:p w14:paraId="55515908"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автоматическим управлением времем жизни</w:t>
      </w:r>
    </w:p>
    <w:p w14:paraId="2CD169FD" w14:textId="77777777" w:rsidR="00AC6EAF" w:rsidRPr="00EB47C0"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ого</w:t>
      </w:r>
      <w:r w:rsidRPr="00EB47C0">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а</w:t>
      </w:r>
      <w:r w:rsidRPr="00EB47C0">
        <w:rPr>
          <w:rFonts w:ascii="Courier New" w:hAnsi="Courier New" w:cs="Courier New"/>
          <w:noProof/>
          <w:color w:val="808080"/>
          <w:sz w:val="20"/>
          <w:szCs w:val="20"/>
        </w:rPr>
        <w:t xml:space="preserve"> </w:t>
      </w:r>
      <w:r w:rsidRPr="0026315F">
        <w:rPr>
          <w:rFonts w:ascii="Courier New" w:hAnsi="Courier New" w:cs="Courier New"/>
          <w:noProof/>
          <w:color w:val="808080"/>
          <w:sz w:val="20"/>
          <w:szCs w:val="20"/>
          <w:lang w:val="en-US"/>
        </w:rPr>
        <w:t>OpenGL</w:t>
      </w:r>
      <w:r w:rsidRPr="00EB47C0">
        <w:rPr>
          <w:rFonts w:ascii="Courier New" w:hAnsi="Courier New" w:cs="Courier New"/>
          <w:noProof/>
          <w:color w:val="808080"/>
          <w:sz w:val="20"/>
          <w:szCs w:val="20"/>
        </w:rPr>
        <w:t>)</w:t>
      </w:r>
    </w:p>
    <w:p w14:paraId="78DBDFD4" w14:textId="77777777" w:rsidR="0032251D" w:rsidRPr="00EB47C0"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color w:val="0000FF"/>
          <w:sz w:val="20"/>
          <w:szCs w:val="20"/>
          <w:lang w:val="en-US"/>
        </w:rPr>
        <w:t>typedef</w:t>
      </w:r>
      <w:r w:rsidRPr="00EB47C0">
        <w:rPr>
          <w:rFonts w:ascii="Courier New" w:hAnsi="Courier New" w:cs="Courier New"/>
          <w:noProof/>
          <w:sz w:val="20"/>
          <w:szCs w:val="20"/>
        </w:rPr>
        <w:t xml:space="preserve"> </w:t>
      </w:r>
      <w:r w:rsidRPr="0026315F">
        <w:rPr>
          <w:rFonts w:ascii="Courier New" w:hAnsi="Courier New" w:cs="Courier New"/>
          <w:noProof/>
          <w:color w:val="020002"/>
          <w:sz w:val="20"/>
          <w:szCs w:val="20"/>
          <w:lang w:val="en-US"/>
        </w:rPr>
        <w:t>CProgramImpl</w:t>
      </w:r>
      <w:r w:rsidRPr="00EB47C0">
        <w:rPr>
          <w:rFonts w:ascii="Courier New" w:hAnsi="Courier New" w:cs="Courier New"/>
          <w:noProof/>
          <w:sz w:val="20"/>
          <w:szCs w:val="20"/>
        </w:rPr>
        <w:t>&lt;</w:t>
      </w:r>
      <w:r w:rsidRPr="0026315F">
        <w:rPr>
          <w:rFonts w:ascii="Courier New" w:hAnsi="Courier New" w:cs="Courier New"/>
          <w:noProof/>
          <w:color w:val="0000FF"/>
          <w:sz w:val="20"/>
          <w:szCs w:val="20"/>
          <w:lang w:val="en-US"/>
        </w:rPr>
        <w:t>true</w:t>
      </w:r>
      <w:r w:rsidRPr="00EB47C0">
        <w:rPr>
          <w:rFonts w:ascii="Courier New" w:hAnsi="Courier New" w:cs="Courier New"/>
          <w:noProof/>
          <w:sz w:val="20"/>
          <w:szCs w:val="20"/>
        </w:rPr>
        <w:t xml:space="preserve">&gt; </w:t>
      </w:r>
      <w:r w:rsidRPr="0026315F">
        <w:rPr>
          <w:rFonts w:ascii="Courier New" w:hAnsi="Courier New" w:cs="Courier New"/>
          <w:noProof/>
          <w:color w:val="020002"/>
          <w:sz w:val="20"/>
          <w:szCs w:val="20"/>
          <w:lang w:val="en-US"/>
        </w:rPr>
        <w:t>CProgram</w:t>
      </w:r>
      <w:r w:rsidRPr="00EB47C0">
        <w:rPr>
          <w:rFonts w:ascii="Courier New" w:hAnsi="Courier New" w:cs="Courier New"/>
          <w:noProof/>
          <w:sz w:val="20"/>
          <w:szCs w:val="20"/>
        </w:rPr>
        <w:t>;</w:t>
      </w:r>
    </w:p>
    <w:p w14:paraId="2626CED0" w14:textId="77777777" w:rsidR="00AC6EAF" w:rsidRPr="00EB47C0"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9D8D2B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Дескриптор программы"</w:t>
      </w:r>
    </w:p>
    <w:p w14:paraId="4E185F17"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 жизни</w:t>
      </w:r>
    </w:p>
    <w:p w14:paraId="1804E06E"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программного объекта OpenGL)</w:t>
      </w:r>
    </w:p>
    <w:p w14:paraId="0E22A51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Program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ProgramHandle</w:t>
      </w:r>
      <w:r>
        <w:rPr>
          <w:rFonts w:ascii="Courier New" w:hAnsi="Courier New" w:cs="Courier New"/>
          <w:noProof/>
          <w:sz w:val="20"/>
          <w:szCs w:val="20"/>
        </w:rPr>
        <w:t>;</w:t>
      </w:r>
    </w:p>
    <w:p w14:paraId="622447FB" w14:textId="77777777" w:rsidR="007B68FC" w:rsidRPr="007B68FC" w:rsidRDefault="007B68FC" w:rsidP="007B68FC">
      <w:r>
        <w:t xml:space="preserve">Новых функций для работы с программами здесь две: </w:t>
      </w:r>
      <w:hyperlink r:id="rId26" w:history="1">
        <w:r w:rsidRPr="007B68FC">
          <w:rPr>
            <w:rStyle w:val="aa"/>
            <w:lang w:val="en-US"/>
          </w:rPr>
          <w:t>glGetProgramInfoLog</w:t>
        </w:r>
      </w:hyperlink>
      <w:r w:rsidRPr="007B68FC">
        <w:t xml:space="preserve"> </w:t>
      </w:r>
      <w:r>
        <w:t xml:space="preserve">и </w:t>
      </w:r>
      <w:hyperlink r:id="rId27" w:history="1">
        <w:r w:rsidRPr="007B68FC">
          <w:rPr>
            <w:rStyle w:val="aa"/>
            <w:lang w:val="en-US"/>
          </w:rPr>
          <w:t>glValidateProgram</w:t>
        </w:r>
      </w:hyperlink>
      <w:r w:rsidRPr="007B68FC">
        <w:t xml:space="preserve">. </w:t>
      </w:r>
      <w:r>
        <w:t xml:space="preserve">Первая функция служит для получения диагностической информации, обновляемой при компоновке программы. Вторая функция осуществляет проверку возможности исполнения указанной программы в текущем состоянии </w:t>
      </w:r>
      <w:r>
        <w:rPr>
          <w:lang w:val="en-US"/>
        </w:rPr>
        <w:t>OpenGL</w:t>
      </w:r>
      <w:r w:rsidRPr="007B68FC">
        <w:t xml:space="preserve">. </w:t>
      </w:r>
      <w:r>
        <w:t xml:space="preserve">Информация о валидности программы сохраняется внутри состояния программы и может быть запрошена при помощи функции </w:t>
      </w:r>
      <w:r>
        <w:rPr>
          <w:lang w:val="en-US"/>
        </w:rPr>
        <w:t>glGetProgram</w:t>
      </w:r>
      <w:r w:rsidRPr="007B68FC">
        <w:t xml:space="preserve"> </w:t>
      </w:r>
      <w:r>
        <w:t xml:space="preserve">с аргументом </w:t>
      </w:r>
      <w:r>
        <w:rPr>
          <w:lang w:val="en-US"/>
        </w:rPr>
        <w:t>GL</w:t>
      </w:r>
      <w:r w:rsidRPr="007B68FC">
        <w:t>_</w:t>
      </w:r>
      <w:r>
        <w:rPr>
          <w:lang w:val="en-US"/>
        </w:rPr>
        <w:t>VALIDATE</w:t>
      </w:r>
      <w:r w:rsidRPr="007B68FC">
        <w:t>_</w:t>
      </w:r>
      <w:r>
        <w:rPr>
          <w:lang w:val="en-US"/>
        </w:rPr>
        <w:t>STATUS</w:t>
      </w:r>
      <w:r>
        <w:t>.</w:t>
      </w:r>
    </w:p>
    <w:p w14:paraId="24EA6637" w14:textId="77777777" w:rsidR="00F42C0C" w:rsidRDefault="00F42C0C" w:rsidP="00AC6EAF">
      <w:pPr>
        <w:pStyle w:val="5"/>
      </w:pPr>
      <w:r>
        <w:t>Класс «Загрузчик шейдеров»</w:t>
      </w:r>
    </w:p>
    <w:p w14:paraId="4F601363" w14:textId="77777777" w:rsidR="00F42C0C" w:rsidRPr="001B3176" w:rsidRDefault="00F42C0C" w:rsidP="00300B81">
      <w:pPr>
        <w:jc w:val="both"/>
      </w:pPr>
      <w:r>
        <w:t xml:space="preserve">Данный класс облегчает загрузку исходного кода шейдеров из </w:t>
      </w:r>
      <w:r w:rsidR="00300B81">
        <w:t xml:space="preserve">текстовых </w:t>
      </w:r>
      <w:r>
        <w:t>файлов</w:t>
      </w:r>
      <w:r w:rsidR="001B3176" w:rsidRPr="001B3176">
        <w:t xml:space="preserve"> </w:t>
      </w:r>
      <w:r w:rsidR="001B3176">
        <w:t>и</w:t>
      </w:r>
      <w:r w:rsidR="00300B81">
        <w:t xml:space="preserve"> входных потоков библиотеки </w:t>
      </w:r>
      <w:r w:rsidR="00300B81">
        <w:rPr>
          <w:lang w:val="en-US"/>
        </w:rPr>
        <w:t>STL</w:t>
      </w:r>
      <w:r w:rsidR="001B3176">
        <w:t xml:space="preserve"> в шейдерный объект </w:t>
      </w:r>
      <w:r w:rsidR="001B3176">
        <w:rPr>
          <w:lang w:val="en-US"/>
        </w:rPr>
        <w:t>OpenGL</w:t>
      </w:r>
      <w:r w:rsidR="001B3176">
        <w:t>.</w:t>
      </w:r>
    </w:p>
    <w:p w14:paraId="33D49A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0B81">
        <w:rPr>
          <w:rFonts w:ascii="Courier New" w:hAnsi="Courier New" w:cs="Courier New"/>
          <w:noProof/>
          <w:color w:val="0000FF"/>
          <w:sz w:val="20"/>
          <w:szCs w:val="20"/>
          <w:lang w:val="en-US"/>
        </w:rPr>
        <w:t>class</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CShaderLoader</w:t>
      </w:r>
    </w:p>
    <w:p w14:paraId="7E4287A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w:t>
      </w:r>
    </w:p>
    <w:p w14:paraId="595AF6D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color w:val="0000FF"/>
          <w:sz w:val="20"/>
          <w:szCs w:val="20"/>
          <w:lang w:val="en-US"/>
        </w:rPr>
        <w:t>public</w:t>
      </w:r>
      <w:r w:rsidRPr="00300B81">
        <w:rPr>
          <w:rFonts w:ascii="Courier New" w:hAnsi="Courier New" w:cs="Courier New"/>
          <w:noProof/>
          <w:sz w:val="20"/>
          <w:szCs w:val="20"/>
          <w:lang w:val="en-US"/>
        </w:rPr>
        <w:t>:</w:t>
      </w:r>
    </w:p>
    <w:p w14:paraId="11BBB88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CShaderLoader</w:t>
      </w:r>
      <w:r w:rsidRPr="00300B81">
        <w:rPr>
          <w:rFonts w:ascii="Courier New" w:hAnsi="Courier New" w:cs="Courier New"/>
          <w:noProof/>
          <w:sz w:val="20"/>
          <w:szCs w:val="20"/>
          <w:lang w:val="en-US"/>
        </w:rPr>
        <w:t>(</w:t>
      </w:r>
      <w:r w:rsidRPr="00300B81">
        <w:rPr>
          <w:rFonts w:ascii="Courier New" w:hAnsi="Courier New" w:cs="Courier New"/>
          <w:noProof/>
          <w:color w:val="0000FF"/>
          <w:sz w:val="20"/>
          <w:szCs w:val="20"/>
          <w:lang w:val="en-US"/>
        </w:rPr>
        <w:t>void</w:t>
      </w:r>
      <w:r w:rsidRPr="00300B81">
        <w:rPr>
          <w:rFonts w:ascii="Courier New" w:hAnsi="Courier New" w:cs="Courier New"/>
          <w:noProof/>
          <w:sz w:val="20"/>
          <w:szCs w:val="20"/>
          <w:lang w:val="en-US"/>
        </w:rPr>
        <w:t>);</w:t>
      </w:r>
    </w:p>
    <w:p w14:paraId="69A2A52C"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ShaderLoad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FA7878A"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9078AF4"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файла</w:t>
      </w:r>
    </w:p>
    <w:p w14:paraId="316A99F8"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1A1852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0C7DFCA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wchar_t</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5851E06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581A3ABD"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014C3969"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64430EF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char</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7BA1FECE"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10B931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BB76C65"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0B81">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исходного кода шейдера из входного потока</w:t>
      </w:r>
    </w:p>
    <w:p w14:paraId="36C6350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CEC712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45BDE6CB"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std</w:t>
      </w:r>
      <w:r w:rsidRPr="00300B81">
        <w:rPr>
          <w:rFonts w:ascii="Courier New" w:hAnsi="Courier New" w:cs="Courier New"/>
          <w:noProof/>
          <w:sz w:val="20"/>
          <w:szCs w:val="20"/>
          <w:lang w:val="en-US"/>
        </w:rPr>
        <w:t>::</w:t>
      </w:r>
      <w:r w:rsidRPr="00300B81">
        <w:rPr>
          <w:rFonts w:ascii="Courier New" w:hAnsi="Courier New" w:cs="Courier New"/>
          <w:noProof/>
          <w:color w:val="020002"/>
          <w:sz w:val="20"/>
          <w:szCs w:val="20"/>
          <w:lang w:val="en-US"/>
        </w:rPr>
        <w:t>istream</w:t>
      </w:r>
      <w:r w:rsidRPr="00300B81">
        <w:rPr>
          <w:rFonts w:ascii="Courier New" w:hAnsi="Courier New" w:cs="Courier New"/>
          <w:noProof/>
          <w:sz w:val="20"/>
          <w:szCs w:val="20"/>
          <w:lang w:val="en-US"/>
        </w:rPr>
        <w:t xml:space="preserve"> &amp; </w:t>
      </w:r>
      <w:r w:rsidRPr="00300B81">
        <w:rPr>
          <w:rFonts w:ascii="Courier New" w:hAnsi="Courier New" w:cs="Courier New"/>
          <w:noProof/>
          <w:color w:val="020002"/>
          <w:sz w:val="20"/>
          <w:szCs w:val="20"/>
          <w:lang w:val="en-US"/>
        </w:rPr>
        <w:t>stream</w:t>
      </w:r>
      <w:r w:rsidRPr="00300B81">
        <w:rPr>
          <w:rFonts w:ascii="Courier New" w:hAnsi="Courier New" w:cs="Courier New"/>
          <w:noProof/>
          <w:sz w:val="20"/>
          <w:szCs w:val="20"/>
          <w:lang w:val="en-US"/>
        </w:rPr>
        <w:t xml:space="preserve">, </w:t>
      </w:r>
    </w:p>
    <w:p w14:paraId="214BDCE1"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7665632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строки</w:t>
      </w:r>
    </w:p>
    <w:p w14:paraId="2A98B617"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00820120" w:rsidRPr="0026315F">
        <w:rPr>
          <w:rFonts w:ascii="Courier New" w:hAnsi="Courier New" w:cs="Courier New"/>
          <w:noProof/>
          <w:color w:val="020002"/>
          <w:sz w:val="20"/>
          <w:szCs w:val="20"/>
          <w:lang w:val="en-US"/>
        </w:rPr>
        <w:t>LoadShaderFromString</w:t>
      </w:r>
      <w:r w:rsidRPr="00432412">
        <w:rPr>
          <w:rFonts w:ascii="Courier New" w:hAnsi="Courier New" w:cs="Courier New"/>
          <w:noProof/>
          <w:sz w:val="20"/>
          <w:szCs w:val="20"/>
          <w:lang w:val="en-US"/>
        </w:rPr>
        <w:t>(</w:t>
      </w:r>
    </w:p>
    <w:p w14:paraId="3F8E66C0"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550897C9"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tring</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amp; </w:t>
      </w:r>
      <w:r w:rsidRPr="00432412">
        <w:rPr>
          <w:rFonts w:ascii="Courier New" w:hAnsi="Courier New" w:cs="Courier New"/>
          <w:noProof/>
          <w:color w:val="020002"/>
          <w:sz w:val="20"/>
          <w:szCs w:val="20"/>
          <w:lang w:val="en-US"/>
        </w:rPr>
        <w:t>source</w:t>
      </w:r>
      <w:r w:rsidRPr="00432412">
        <w:rPr>
          <w:rFonts w:ascii="Courier New" w:hAnsi="Courier New" w:cs="Courier New"/>
          <w:noProof/>
          <w:sz w:val="20"/>
          <w:szCs w:val="20"/>
          <w:lang w:val="en-US"/>
        </w:rPr>
        <w:t>,</w:t>
      </w:r>
    </w:p>
    <w:p w14:paraId="45B3D129"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1E6BF54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EAC6C8C" w14:textId="77777777" w:rsidR="00300B81" w:rsidRPr="001B3176" w:rsidRDefault="00300B81" w:rsidP="00432412">
      <w:pPr>
        <w:pBdr>
          <w:top w:val="single" w:sz="4" w:space="1" w:color="auto"/>
          <w:left w:val="single" w:sz="4" w:space="1" w:color="auto"/>
          <w:bottom w:val="single" w:sz="4" w:space="1" w:color="auto"/>
          <w:right w:val="single" w:sz="4" w:space="1" w:color="auto"/>
        </w:pBdr>
        <w:tabs>
          <w:tab w:val="left" w:pos="284"/>
          <w:tab w:val="left" w:pos="567"/>
        </w:tabs>
        <w:jc w:val="both"/>
      </w:pPr>
      <w:r>
        <w:rPr>
          <w:rFonts w:ascii="Courier New" w:hAnsi="Courier New" w:cs="Courier New"/>
          <w:noProof/>
          <w:sz w:val="20"/>
          <w:szCs w:val="20"/>
        </w:rPr>
        <w:t>};</w:t>
      </w:r>
    </w:p>
    <w:p w14:paraId="27CCF799" w14:textId="77777777" w:rsidR="00432412" w:rsidRDefault="00820120" w:rsidP="001B3176">
      <w:pPr>
        <w:jc w:val="both"/>
      </w:pPr>
      <w:r>
        <w:t xml:space="preserve">Ниже представлен код создания и загрузки </w:t>
      </w:r>
      <w:r w:rsidR="001B3176">
        <w:t xml:space="preserve">исходного кода шейдера из </w:t>
      </w:r>
      <w:r>
        <w:t>строки</w:t>
      </w:r>
      <w:r w:rsidR="001B3176">
        <w:t>.</w:t>
      </w:r>
    </w:p>
    <w:p w14:paraId="7D438005"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color w:val="020002"/>
          <w:sz w:val="20"/>
          <w:szCs w:val="20"/>
          <w:lang w:val="en-US"/>
        </w:rPr>
        <w:lastRenderedPageBreak/>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CShaderLo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LoadShader</w:t>
      </w:r>
      <w:r w:rsidRPr="00820120">
        <w:rPr>
          <w:rFonts w:ascii="Courier New" w:hAnsi="Courier New" w:cs="Courier New"/>
          <w:noProof/>
          <w:sz w:val="20"/>
          <w:szCs w:val="20"/>
          <w:lang w:val="en-US"/>
        </w:rPr>
        <w:t>(</w:t>
      </w:r>
    </w:p>
    <w:p w14:paraId="21933F0C"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enum</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28E67352"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td</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tring</w:t>
      </w:r>
      <w:r w:rsidRPr="00820120">
        <w:rPr>
          <w:rFonts w:ascii="Courier New" w:hAnsi="Courier New" w:cs="Courier New"/>
          <w:noProof/>
          <w:sz w:val="20"/>
          <w:szCs w:val="20"/>
          <w:lang w:val="en-US"/>
        </w:rPr>
        <w:t xml:space="preserve"> </w:t>
      </w:r>
      <w:r w:rsidRPr="00820120">
        <w:rPr>
          <w:rFonts w:ascii="Courier New" w:hAnsi="Courier New" w:cs="Courier New"/>
          <w:noProof/>
          <w:color w:val="0000FF"/>
          <w:sz w:val="20"/>
          <w:szCs w:val="20"/>
          <w:lang w:val="en-US"/>
        </w:rPr>
        <w:t>const</w:t>
      </w:r>
      <w:r w:rsidRPr="00820120">
        <w:rPr>
          <w:rFonts w:ascii="Courier New" w:hAnsi="Courier New" w:cs="Courier New"/>
          <w:noProof/>
          <w:sz w:val="20"/>
          <w:szCs w:val="20"/>
          <w:lang w:val="en-US"/>
        </w:rPr>
        <w:t xml:space="preserve">&amp; </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p>
    <w:p w14:paraId="2BE2E0F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9DD24D8"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w:t>
      </w:r>
    </w:p>
    <w:p w14:paraId="73DB466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CShader</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E282E9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вый</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p>
    <w:p w14:paraId="26901C9E"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если в нам был передан нулевой идентификатор шейдера)</w:t>
      </w:r>
    </w:p>
    <w:p w14:paraId="01A69100"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0120">
        <w:rPr>
          <w:rFonts w:ascii="Courier New" w:hAnsi="Courier New" w:cs="Courier New"/>
          <w:noProof/>
          <w:color w:val="0000FF"/>
          <w:sz w:val="20"/>
          <w:szCs w:val="20"/>
          <w:lang w:val="en-US"/>
        </w:rPr>
        <w:t>if</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p>
    <w:p w14:paraId="6E1557EE"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43DB48BD"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reat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4E8242AA"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764462F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e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_str</w:t>
      </w:r>
      <w:r w:rsidRPr="00820120">
        <w:rPr>
          <w:rFonts w:ascii="Courier New" w:hAnsi="Courier New" w:cs="Courier New"/>
          <w:noProof/>
          <w:sz w:val="20"/>
          <w:szCs w:val="20"/>
          <w:lang w:val="en-US"/>
        </w:rPr>
        <w:t>());</w:t>
      </w:r>
    </w:p>
    <w:p w14:paraId="3894F366"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4A51EB"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Возвращаем идентификатор шейдерного объекта</w:t>
      </w:r>
    </w:p>
    <w:p w14:paraId="4F35713F"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color w:val="020002"/>
          <w:sz w:val="20"/>
          <w:szCs w:val="20"/>
        </w:rPr>
        <w:t>Detach</w:t>
      </w:r>
      <w:r>
        <w:rPr>
          <w:rFonts w:ascii="Courier New" w:hAnsi="Courier New" w:cs="Courier New"/>
          <w:noProof/>
          <w:sz w:val="20"/>
          <w:szCs w:val="20"/>
        </w:rPr>
        <w:t>();</w:t>
      </w:r>
    </w:p>
    <w:p w14:paraId="504665A9"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37B6F430" w14:textId="77777777" w:rsidR="00300B81" w:rsidRPr="00820120" w:rsidRDefault="00820120" w:rsidP="001B3176">
      <w:pPr>
        <w:jc w:val="both"/>
      </w:pPr>
      <w:r>
        <w:t xml:space="preserve">Рассмотрим процесс загрузки шейдера из входного потока </w:t>
      </w:r>
      <w:r>
        <w:rPr>
          <w:lang w:val="en-US"/>
        </w:rPr>
        <w:t>STL</w:t>
      </w:r>
      <w:r w:rsidRPr="00820120">
        <w:t>.</w:t>
      </w:r>
      <w:r>
        <w:t xml:space="preserve"> Для этого необходимо </w:t>
      </w:r>
      <w:r w:rsidR="001B3176">
        <w:t xml:space="preserve">исходный код </w:t>
      </w:r>
      <w:r>
        <w:t>шейдера считать</w:t>
      </w:r>
      <w:r w:rsidR="001B3176">
        <w:t xml:space="preserve"> </w:t>
      </w:r>
      <w:r>
        <w:t>в строку и передать ее в метод загрузки шейдера из строки. Для чтения исходного кода шейдера в строку</w:t>
      </w:r>
      <w:r w:rsidR="001B3176">
        <w:t xml:space="preserve"> создадим поток </w:t>
      </w:r>
      <w:r w:rsidR="001B3176">
        <w:rPr>
          <w:lang w:val="en-US"/>
        </w:rPr>
        <w:t>stringstream</w:t>
      </w:r>
      <w:r w:rsidR="001B3176">
        <w:t xml:space="preserve">, в который скопируем при помощи оператора </w:t>
      </w:r>
      <w:r w:rsidR="001B3176" w:rsidRPr="001B3176">
        <w:t xml:space="preserve">&lt;&lt; </w:t>
      </w:r>
      <w:r>
        <w:t xml:space="preserve">данные из входного потока, а затем получим при помощи метода </w:t>
      </w:r>
      <w:r w:rsidRPr="00820120">
        <w:rPr>
          <w:b/>
          <w:lang w:val="en-US"/>
        </w:rPr>
        <w:t>str</w:t>
      </w:r>
      <w:r w:rsidRPr="00820120">
        <w:t xml:space="preserve">() </w:t>
      </w:r>
      <w:r>
        <w:t xml:space="preserve">класса </w:t>
      </w:r>
      <w:r>
        <w:rPr>
          <w:lang w:val="en-US"/>
        </w:rPr>
        <w:t>stringstream</w:t>
      </w:r>
      <w:r w:rsidRPr="00820120">
        <w:t xml:space="preserve"> </w:t>
      </w:r>
      <w:r>
        <w:t>считанную строку.</w:t>
      </w:r>
    </w:p>
    <w:p w14:paraId="00C2AF95" w14:textId="77777777" w:rsidR="00432412" w:rsidRPr="00432412" w:rsidRDefault="00432412" w:rsidP="001B3176">
      <w:pPr>
        <w:jc w:val="both"/>
      </w:pPr>
      <w:r>
        <w:t xml:space="preserve">Затем загрузим в новый или в существующий шейдерный объект (в зависимости от параметра </w:t>
      </w:r>
      <w:r>
        <w:rPr>
          <w:lang w:val="en-US"/>
        </w:rPr>
        <w:t>shaderId</w:t>
      </w:r>
      <w:r w:rsidRPr="00432412">
        <w:t>)</w:t>
      </w:r>
      <w:r>
        <w:t xml:space="preserve"> исходный код загруженного шейдера и вернем его идентификатор.</w:t>
      </w:r>
    </w:p>
    <w:p w14:paraId="47D687F3" w14:textId="77777777" w:rsidR="001B3176" w:rsidRPr="0026315F"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CShaderLoader</w:t>
      </w:r>
      <w:r w:rsidRPr="0026315F">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LoadShader</w:t>
      </w:r>
      <w:r w:rsidRPr="0026315F">
        <w:rPr>
          <w:rFonts w:ascii="Courier New" w:hAnsi="Courier New" w:cs="Courier New"/>
          <w:noProof/>
          <w:sz w:val="20"/>
          <w:szCs w:val="20"/>
          <w:lang w:val="en-US"/>
        </w:rPr>
        <w:t>(</w:t>
      </w:r>
    </w:p>
    <w:p w14:paraId="0C2A3E3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enu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Type</w:t>
      </w:r>
      <w:r w:rsidRPr="001B3176">
        <w:rPr>
          <w:rFonts w:ascii="Courier New" w:hAnsi="Courier New" w:cs="Courier New"/>
          <w:noProof/>
          <w:sz w:val="20"/>
          <w:szCs w:val="20"/>
          <w:lang w:val="en-US"/>
        </w:rPr>
        <w:t xml:space="preserve">, </w:t>
      </w:r>
    </w:p>
    <w:p w14:paraId="4BA06C43"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istream</w:t>
      </w:r>
      <w:r w:rsidRPr="001B3176">
        <w:rPr>
          <w:rFonts w:ascii="Courier New" w:hAnsi="Courier New" w:cs="Courier New"/>
          <w:noProof/>
          <w:sz w:val="20"/>
          <w:szCs w:val="20"/>
          <w:lang w:val="en-US"/>
        </w:rPr>
        <w:t xml:space="preserve"> &amp;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 xml:space="preserve">, </w:t>
      </w:r>
    </w:p>
    <w:p w14:paraId="6466225A"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uint</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Id</w:t>
      </w:r>
      <w:r w:rsidRPr="001B3176">
        <w:rPr>
          <w:rFonts w:ascii="Courier New" w:hAnsi="Courier New" w:cs="Courier New"/>
          <w:noProof/>
          <w:sz w:val="20"/>
          <w:szCs w:val="20"/>
          <w:lang w:val="en-US"/>
        </w:rPr>
        <w:t>)</w:t>
      </w:r>
    </w:p>
    <w:p w14:paraId="3D40B2A2"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11C5D1"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пируем данные из файлового потока в строковый поток</w:t>
      </w:r>
    </w:p>
    <w:p w14:paraId="22DEE262"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stringstrea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w:t>
      </w:r>
    </w:p>
    <w:p w14:paraId="5B9F7C07"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 xml:space="preserve"> &lt;&lt;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rdbuf</w:t>
      </w:r>
      <w:r w:rsidRPr="001B3176">
        <w:rPr>
          <w:rFonts w:ascii="Courier New" w:hAnsi="Courier New" w:cs="Courier New"/>
          <w:noProof/>
          <w:sz w:val="20"/>
          <w:szCs w:val="20"/>
          <w:lang w:val="en-US"/>
        </w:rPr>
        <w:t>();</w:t>
      </w:r>
    </w:p>
    <w:p w14:paraId="1065FBC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p>
    <w:p w14:paraId="3377BB1C"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sidRPr="001B3176">
        <w:rPr>
          <w:rFonts w:ascii="Courier New" w:hAnsi="Courier New" w:cs="Courier New"/>
          <w:noProof/>
          <w:sz w:val="20"/>
          <w:szCs w:val="20"/>
          <w:lang w:val="en-US"/>
        </w:rPr>
        <w:tab/>
      </w:r>
      <w:r w:rsidR="00820120">
        <w:rPr>
          <w:rFonts w:ascii="Courier New" w:hAnsi="Courier New" w:cs="Courier New"/>
          <w:noProof/>
          <w:color w:val="808080"/>
          <w:sz w:val="20"/>
          <w:szCs w:val="20"/>
        </w:rPr>
        <w:t>// Получаем строку, содержащую исходный код шейдера</w:t>
      </w:r>
    </w:p>
    <w:p w14:paraId="1351EA28" w14:textId="77777777" w:rsidR="00820120" w:rsidRPr="00820120" w:rsidRDefault="00820120"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е</w:t>
      </w:r>
    </w:p>
    <w:p w14:paraId="4890B0DC" w14:textId="77777777" w:rsidR="001B3176" w:rsidRPr="00820120" w:rsidRDefault="001B3176"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00820120" w:rsidRPr="00820120">
        <w:rPr>
          <w:rFonts w:ascii="Courier New" w:hAnsi="Courier New" w:cs="Courier New"/>
          <w:noProof/>
          <w:color w:val="0000FF"/>
          <w:sz w:val="20"/>
          <w:szCs w:val="20"/>
          <w:lang w:val="en-US"/>
        </w:rPr>
        <w:t>return</w:t>
      </w:r>
      <w:r w:rsidR="00820120" w:rsidRPr="00820120">
        <w:rPr>
          <w:rFonts w:ascii="Courier New" w:hAnsi="Courier New" w:cs="Courier New"/>
          <w:noProof/>
          <w:sz w:val="20"/>
          <w:szCs w:val="20"/>
          <w:lang w:val="en-US"/>
        </w:rPr>
        <w:t xml:space="preserve"> </w:t>
      </w:r>
      <w:r w:rsidR="00820120" w:rsidRPr="00CB4373">
        <w:rPr>
          <w:rFonts w:ascii="Courier New" w:hAnsi="Courier New" w:cs="Courier New"/>
          <w:noProof/>
          <w:color w:val="020002"/>
          <w:sz w:val="20"/>
          <w:szCs w:val="20"/>
          <w:lang w:val="en-US"/>
        </w:rPr>
        <w:t>LoadShaderFromString</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haderType</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trStream</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tr</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haderId</w:t>
      </w:r>
      <w:r w:rsidR="00820120" w:rsidRPr="00820120">
        <w:rPr>
          <w:rFonts w:ascii="Courier New" w:hAnsi="Courier New" w:cs="Courier New"/>
          <w:noProof/>
          <w:sz w:val="20"/>
          <w:szCs w:val="20"/>
          <w:lang w:val="en-US"/>
        </w:rPr>
        <w:t>);</w:t>
      </w:r>
    </w:p>
    <w:p w14:paraId="71DDC7D4"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pPr>
      <w:r>
        <w:rPr>
          <w:rFonts w:ascii="Courier New" w:hAnsi="Courier New" w:cs="Courier New"/>
          <w:noProof/>
          <w:sz w:val="20"/>
          <w:szCs w:val="20"/>
        </w:rPr>
        <w:t>}</w:t>
      </w:r>
    </w:p>
    <w:p w14:paraId="6447FD09" w14:textId="77777777" w:rsidR="00432412" w:rsidRDefault="00432412" w:rsidP="00F42C0C">
      <w:r>
        <w:t>Данный метод используется для загрузки исходного кода шейдера из файла</w:t>
      </w:r>
      <w:r w:rsidR="00820120">
        <w:t xml:space="preserve"> с указанным именем:</w:t>
      </w:r>
    </w:p>
    <w:p w14:paraId="38C32733"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31C39CB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85F82A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ha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325062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E6A08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44C8391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50429DF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26B3D811"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5C74BFE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05F2851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43E989F8"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15EC0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AFEF9A0"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2BB5E66"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6921186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5B27E8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wchar_t</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1BAD516C"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6319552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DE5A159"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lastRenderedPageBreak/>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D6BB2C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37B6D8F5"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CAE063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3B317CAB"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4887C5E"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3318109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D41672B" w14:textId="77777777" w:rsidR="001B3176" w:rsidRDefault="00432412" w:rsidP="00F42C0C">
      <w:r>
        <w:t>Пример загрузки шейдеров из файла с помощью разработанных классов</w:t>
      </w:r>
      <w:r w:rsidR="00820120">
        <w:t xml:space="preserve"> осущесвтляется буквально в одну строчку:</w:t>
      </w:r>
    </w:p>
    <w:p w14:paraId="111FAF32"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p>
    <w:p w14:paraId="0790CB16"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58CBCE20"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vertex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VERTEX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vsh"</w:t>
      </w:r>
      <w:r w:rsidRPr="00432412">
        <w:rPr>
          <w:rFonts w:ascii="Courier New" w:hAnsi="Courier New" w:cs="Courier New"/>
          <w:noProof/>
          <w:sz w:val="20"/>
          <w:szCs w:val="20"/>
          <w:lang w:val="en-US"/>
        </w:rPr>
        <w:t>);</w:t>
      </w:r>
    </w:p>
    <w:p w14:paraId="1DAF983D" w14:textId="77777777" w:rsidR="00432412" w:rsidRPr="00432412" w:rsidRDefault="00432412" w:rsidP="00432412">
      <w:pPr>
        <w:pBdr>
          <w:top w:val="single" w:sz="4" w:space="1" w:color="auto"/>
          <w:left w:val="single" w:sz="4" w:space="4" w:color="auto"/>
          <w:bottom w:val="single" w:sz="4" w:space="1" w:color="auto"/>
          <w:right w:val="single" w:sz="4" w:space="4" w:color="auto"/>
        </w:pBdr>
        <w:rPr>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fragment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FRAGMENT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fsh"</w:t>
      </w:r>
      <w:r w:rsidRPr="00432412">
        <w:rPr>
          <w:rFonts w:ascii="Courier New" w:hAnsi="Courier New" w:cs="Courier New"/>
          <w:noProof/>
          <w:sz w:val="20"/>
          <w:szCs w:val="20"/>
          <w:lang w:val="en-US"/>
        </w:rPr>
        <w:t>);</w:t>
      </w:r>
    </w:p>
    <w:p w14:paraId="7470243D" w14:textId="77777777" w:rsidR="0032251D" w:rsidRPr="0026315F" w:rsidRDefault="00AC6EAF" w:rsidP="00AC6EAF">
      <w:pPr>
        <w:pStyle w:val="5"/>
      </w:pPr>
      <w:r>
        <w:t>Класс</w:t>
      </w:r>
      <w:r w:rsidRPr="0026315F">
        <w:t xml:space="preserve"> «</w:t>
      </w:r>
      <w:r>
        <w:t>Компилятор</w:t>
      </w:r>
      <w:r w:rsidRPr="0026315F">
        <w:t xml:space="preserve"> </w:t>
      </w:r>
      <w:r>
        <w:t>шейдеров</w:t>
      </w:r>
      <w:r w:rsidRPr="0026315F">
        <w:t>»</w:t>
      </w:r>
    </w:p>
    <w:p w14:paraId="0D2B2E53" w14:textId="77777777" w:rsidR="00AC6EAF" w:rsidRDefault="00AC6EAF" w:rsidP="00AC6EAF">
      <w:pPr>
        <w:jc w:val="both"/>
      </w:pPr>
      <w:r>
        <w:t xml:space="preserve">Компиляция шейдера может выполняться </w:t>
      </w:r>
      <w:r>
        <w:rPr>
          <w:lang w:val="en-US"/>
        </w:rPr>
        <w:t>OpenGL</w:t>
      </w:r>
      <w:r w:rsidRPr="00AC6EAF">
        <w:t xml:space="preserve"> </w:t>
      </w:r>
      <w:r>
        <w:t>асинхронно</w:t>
      </w:r>
      <w:r w:rsidRPr="00AC6EAF">
        <w:t xml:space="preserve"> (</w:t>
      </w:r>
      <w:r>
        <w:t>параллельно с работой нашей программы). Для того, чтобы узнать, успешно ли закончилась последняя компиляция шейдера, следует воспользоваться функцией glGetShade</w:t>
      </w:r>
      <w:r>
        <w:rPr>
          <w:lang w:val="en-US"/>
        </w:rPr>
        <w:t>r</w:t>
      </w:r>
      <w:r w:rsidRPr="00AC6EAF">
        <w:t>,</w:t>
      </w:r>
      <w:r>
        <w:t xml:space="preserve"> передав ей в качестве идентификатора параметра шейдера значение </w:t>
      </w:r>
      <w:r>
        <w:rPr>
          <w:lang w:val="en-US"/>
        </w:rPr>
        <w:t>GL</w:t>
      </w:r>
      <w:r w:rsidRPr="00AC6EAF">
        <w:t>_</w:t>
      </w:r>
      <w:r>
        <w:rPr>
          <w:lang w:val="en-US"/>
        </w:rPr>
        <w:t>COMPILE</w:t>
      </w:r>
      <w:r w:rsidRPr="00AC6EAF">
        <w:t>_</w:t>
      </w:r>
      <w:r>
        <w:rPr>
          <w:lang w:val="en-US"/>
        </w:rPr>
        <w:t>STATUS</w:t>
      </w:r>
      <w:r>
        <w:t>. Также можно воспользоваться возможностями только что разработанного нами класса</w:t>
      </w:r>
      <w:r w:rsidRPr="00AC6EAF">
        <w:t xml:space="preserve"> </w:t>
      </w:r>
      <w:r>
        <w:rPr>
          <w:lang w:val="en-US"/>
        </w:rPr>
        <w:t>CShader</w:t>
      </w:r>
      <w:r>
        <w:t>.</w:t>
      </w:r>
    </w:p>
    <w:p w14:paraId="4C9CEADC" w14:textId="77777777" w:rsidR="00562421" w:rsidRPr="0026315F"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CShader</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p>
    <w:p w14:paraId="3AEAE96A" w14:textId="77777777" w:rsidR="00F42C0C" w:rsidRPr="00F42C0C" w:rsidRDefault="00F42C0C"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shader.Create(GL_VERTEX_SHADER);</w:t>
      </w:r>
    </w:p>
    <w:p w14:paraId="61096C23"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etSource</w:t>
      </w:r>
      <w:r w:rsidRPr="00562421">
        <w:rPr>
          <w:rFonts w:ascii="Courier New" w:hAnsi="Courier New" w:cs="Courier New"/>
          <w:noProof/>
          <w:sz w:val="20"/>
          <w:szCs w:val="20"/>
          <w:lang w:val="en-US"/>
        </w:rPr>
        <w:t>(</w:t>
      </w:r>
      <w:r w:rsidRPr="00562421">
        <w:rPr>
          <w:rFonts w:ascii="Courier New" w:hAnsi="Courier New" w:cs="Courier New"/>
          <w:noProof/>
          <w:color w:val="A31515"/>
          <w:sz w:val="20"/>
          <w:szCs w:val="20"/>
          <w:lang w:val="en-US"/>
        </w:rPr>
        <w:t>"void main(){gl_Position = ftransform;}"</w:t>
      </w:r>
      <w:r w:rsidRPr="00562421">
        <w:rPr>
          <w:rFonts w:ascii="Courier New" w:hAnsi="Courier New" w:cs="Courier New"/>
          <w:noProof/>
          <w:sz w:val="20"/>
          <w:szCs w:val="20"/>
          <w:lang w:val="en-US"/>
        </w:rPr>
        <w:t>);</w:t>
      </w:r>
    </w:p>
    <w:p w14:paraId="41865262"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Compile</w:t>
      </w:r>
      <w:r w:rsidRPr="00562421">
        <w:rPr>
          <w:rFonts w:ascii="Courier New" w:hAnsi="Courier New" w:cs="Courier New"/>
          <w:noProof/>
          <w:sz w:val="20"/>
          <w:szCs w:val="20"/>
          <w:lang w:val="en-US"/>
        </w:rPr>
        <w:t>();</w:t>
      </w:r>
    </w:p>
    <w:p w14:paraId="59134102"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62421">
        <w:rPr>
          <w:rFonts w:ascii="Courier New" w:hAnsi="Courier New" w:cs="Courier New"/>
          <w:noProof/>
          <w:color w:val="0000FF"/>
          <w:sz w:val="20"/>
          <w:szCs w:val="20"/>
          <w:lang w:val="en-US"/>
        </w:rPr>
        <w:t>if</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Paramet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L_COMPILE_STATUS</w:t>
      </w:r>
      <w:r w:rsidRPr="00562421">
        <w:rPr>
          <w:rFonts w:ascii="Courier New" w:hAnsi="Courier New" w:cs="Courier New"/>
          <w:noProof/>
          <w:sz w:val="20"/>
          <w:szCs w:val="20"/>
          <w:lang w:val="en-US"/>
        </w:rPr>
        <w:t xml:space="preserve">) != </w:t>
      </w:r>
      <w:r>
        <w:rPr>
          <w:rFonts w:ascii="Courier New" w:hAnsi="Courier New" w:cs="Courier New"/>
          <w:noProof/>
          <w:color w:val="020002"/>
          <w:sz w:val="20"/>
          <w:szCs w:val="20"/>
        </w:rPr>
        <w:t>GL_TRUE</w:t>
      </w:r>
      <w:r>
        <w:rPr>
          <w:rFonts w:ascii="Courier New" w:hAnsi="Courier New" w:cs="Courier New"/>
          <w:noProof/>
          <w:sz w:val="20"/>
          <w:szCs w:val="20"/>
        </w:rPr>
        <w:t>)</w:t>
      </w:r>
    </w:p>
    <w:p w14:paraId="52B1C789"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40BC7F"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изошла какая-то ошибка, получаем ее описание</w:t>
      </w:r>
    </w:p>
    <w:p w14:paraId="138C12EE"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62421">
        <w:rPr>
          <w:rFonts w:ascii="Courier New" w:hAnsi="Courier New" w:cs="Courier New"/>
          <w:noProof/>
          <w:color w:val="020002"/>
          <w:sz w:val="20"/>
          <w:szCs w:val="20"/>
          <w:lang w:val="en-US"/>
        </w:rPr>
        <w:t>std</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tring</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infoLog</w:t>
      </w:r>
      <w:r w:rsidRPr="00562421">
        <w:rPr>
          <w:rFonts w:ascii="Courier New" w:hAnsi="Courier New" w:cs="Courier New"/>
          <w:noProof/>
          <w:sz w:val="20"/>
          <w:szCs w:val="20"/>
          <w:lang w:val="en-US"/>
        </w:rPr>
        <w:t xml:space="preserve"> =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InfoLog</w:t>
      </w:r>
      <w:r w:rsidRPr="00562421">
        <w:rPr>
          <w:rFonts w:ascii="Courier New" w:hAnsi="Courier New" w:cs="Courier New"/>
          <w:noProof/>
          <w:sz w:val="20"/>
          <w:szCs w:val="20"/>
          <w:lang w:val="en-US"/>
        </w:rPr>
        <w:t>();</w:t>
      </w:r>
    </w:p>
    <w:p w14:paraId="7FBEF02D" w14:textId="77777777" w:rsidR="00AC6EAF" w:rsidRPr="00CB4373" w:rsidRDefault="00562421" w:rsidP="00562421">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AC6EAF">
        <w:t xml:space="preserve"> </w:t>
      </w:r>
    </w:p>
    <w:p w14:paraId="5B10E5A2" w14:textId="77777777" w:rsidR="00562421" w:rsidRDefault="00CB4373" w:rsidP="00AC6EAF">
      <w:pPr>
        <w:jc w:val="both"/>
      </w:pPr>
      <w:r>
        <w:t xml:space="preserve">Однако данный способ загрузки шейдеров может быть недостаточно эффективным, т.к. мы, фактически, не используем возможность параллельной работы </w:t>
      </w:r>
      <w:r w:rsidR="00826727">
        <w:t>драйвера, выполняющего компиляцию шейдеров, и нашей программы, т.к. при получении статуса компиляции шейдера наше приложение будет вынуждено дождаться окончания данной операции драйвером. В то же время как оно могло бы выполнять в это время какую-то полезную работу, например, загрузку текстур и моделей.</w:t>
      </w:r>
    </w:p>
    <w:p w14:paraId="32465849" w14:textId="77777777" w:rsidR="00826727" w:rsidRDefault="00826727" w:rsidP="00AC6EAF">
      <w:pPr>
        <w:jc w:val="both"/>
      </w:pPr>
      <w:r>
        <w:t xml:space="preserve">Разрабатываемый нами вспомогательный класс </w:t>
      </w:r>
      <w:r>
        <w:rPr>
          <w:lang w:val="en-US"/>
        </w:rPr>
        <w:t>CShaderCompiler</w:t>
      </w:r>
      <w:r w:rsidRPr="00826727">
        <w:t xml:space="preserve"> </w:t>
      </w:r>
      <w:r>
        <w:t>позволяет запустить компиляцию нескольких шейдеров, а затем (после выполнения какой-то полезной работы) осуществить проверку статуса компиляции у всех шейдеров сразу.</w:t>
      </w:r>
    </w:p>
    <w:p w14:paraId="4FB5B997" w14:textId="77777777" w:rsidR="00826727" w:rsidRPr="00826727" w:rsidRDefault="00826727" w:rsidP="00AC6EAF">
      <w:pPr>
        <w:jc w:val="both"/>
      </w:pPr>
      <w:r>
        <w:t xml:space="preserve">При помощи метода </w:t>
      </w:r>
      <w:r>
        <w:rPr>
          <w:lang w:val="en-US"/>
        </w:rPr>
        <w:t>CompileShader</w:t>
      </w:r>
      <w:r w:rsidRPr="00826727">
        <w:t xml:space="preserve"> </w:t>
      </w:r>
      <w:r>
        <w:t xml:space="preserve">мы можем запустить компиляцию очередного шейдера, а при вызове метода </w:t>
      </w:r>
      <w:r>
        <w:rPr>
          <w:lang w:val="en-US"/>
        </w:rPr>
        <w:t>CheckStatus</w:t>
      </w:r>
      <w:r w:rsidRPr="00826727">
        <w:t xml:space="preserve"> </w:t>
      </w:r>
      <w:r>
        <w:t>выполнить проверку их состояния.</w:t>
      </w:r>
    </w:p>
    <w:p w14:paraId="099DC43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26727">
        <w:rPr>
          <w:rFonts w:ascii="Courier New" w:hAnsi="Courier New" w:cs="Courier New"/>
          <w:noProof/>
          <w:color w:val="0000FF"/>
          <w:sz w:val="20"/>
          <w:szCs w:val="20"/>
          <w:lang w:val="en-US"/>
        </w:rPr>
        <w:t>class</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ShaderCompiler</w:t>
      </w:r>
    </w:p>
    <w:p w14:paraId="047DADE8"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853FAC"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6E891A2"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327E021"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2BCDF129"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ompileShader</w:t>
      </w:r>
      <w:r w:rsidRPr="0026315F">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shader</w:t>
      </w:r>
      <w:r w:rsidRPr="0026315F">
        <w:rPr>
          <w:rFonts w:ascii="Courier New" w:hAnsi="Courier New" w:cs="Courier New"/>
          <w:noProof/>
          <w:sz w:val="20"/>
          <w:szCs w:val="20"/>
          <w:lang w:val="en-US"/>
        </w:rPr>
        <w:t>);</w:t>
      </w:r>
    </w:p>
    <w:p w14:paraId="16A97AF4"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826727">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heckStatus</w:t>
      </w:r>
      <w:r w:rsidRPr="00826727">
        <w:rPr>
          <w:rFonts w:ascii="Courier New" w:hAnsi="Courier New" w:cs="Courier New"/>
          <w:noProof/>
          <w:sz w:val="20"/>
          <w:szCs w:val="20"/>
          <w:lang w:val="en-US"/>
        </w:rPr>
        <w:t>();</w:t>
      </w:r>
    </w:p>
    <w:p w14:paraId="7EDEB0F0"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rivate</w:t>
      </w:r>
      <w:r w:rsidRPr="00826727">
        <w:rPr>
          <w:rFonts w:ascii="Courier New" w:hAnsi="Courier New" w:cs="Courier New"/>
          <w:noProof/>
          <w:sz w:val="20"/>
          <w:szCs w:val="20"/>
          <w:lang w:val="en-US"/>
        </w:rPr>
        <w:t>:</w:t>
      </w:r>
    </w:p>
    <w:p w14:paraId="4036E046"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1446A54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amp; </w:t>
      </w:r>
      <w:r w:rsidRPr="0026315F">
        <w:rPr>
          <w:rFonts w:ascii="Courier New" w:hAnsi="Courier New" w:cs="Courier New"/>
          <w:noProof/>
          <w:color w:val="0000FF"/>
          <w:sz w:val="20"/>
          <w:szCs w:val="20"/>
          <w:lang w:val="en-US"/>
        </w:rPr>
        <w:t>operat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753FC2C6"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sz w:val="20"/>
          <w:szCs w:val="20"/>
          <w:lang w:val="en-US"/>
        </w:rPr>
        <w:lastRenderedPageBreak/>
        <w:tab/>
      </w:r>
      <w:r w:rsidRPr="00826727">
        <w:rPr>
          <w:rFonts w:ascii="Courier New" w:hAnsi="Courier New" w:cs="Courier New"/>
          <w:noProof/>
          <w:color w:val="020002"/>
          <w:sz w:val="20"/>
          <w:szCs w:val="20"/>
          <w:lang w:val="en-US"/>
        </w:rPr>
        <w:t>std</w:t>
      </w:r>
      <w:r w:rsidRPr="00826727">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vector</w:t>
      </w:r>
      <w:r w:rsidRPr="00826727">
        <w:rPr>
          <w:rFonts w:ascii="Courier New" w:hAnsi="Courier New" w:cs="Courier New"/>
          <w:noProof/>
          <w:sz w:val="20"/>
          <w:szCs w:val="20"/>
          <w:lang w:val="en-US"/>
        </w:rPr>
        <w:t>&lt;</w:t>
      </w:r>
      <w:r w:rsidRPr="00826727">
        <w:rPr>
          <w:rFonts w:ascii="Courier New" w:hAnsi="Courier New" w:cs="Courier New"/>
          <w:noProof/>
          <w:color w:val="020002"/>
          <w:sz w:val="20"/>
          <w:szCs w:val="20"/>
          <w:lang w:val="en-US"/>
        </w:rPr>
        <w:t>GLuint</w:t>
      </w:r>
      <w:r w:rsidRPr="00826727">
        <w:rPr>
          <w:rFonts w:ascii="Courier New" w:hAnsi="Courier New" w:cs="Courier New"/>
          <w:noProof/>
          <w:sz w:val="20"/>
          <w:szCs w:val="20"/>
          <w:lang w:val="en-US"/>
        </w:rPr>
        <w:t xml:space="preserve">&gt; </w:t>
      </w:r>
      <w:r w:rsidRPr="00826727">
        <w:rPr>
          <w:rFonts w:ascii="Courier New" w:hAnsi="Courier New" w:cs="Courier New"/>
          <w:noProof/>
          <w:color w:val="020002"/>
          <w:sz w:val="20"/>
          <w:szCs w:val="20"/>
          <w:lang w:val="en-US"/>
        </w:rPr>
        <w:t>m_shaders</w:t>
      </w:r>
      <w:r w:rsidRPr="00826727">
        <w:rPr>
          <w:rFonts w:ascii="Courier New" w:hAnsi="Courier New" w:cs="Courier New"/>
          <w:noProof/>
          <w:sz w:val="20"/>
          <w:szCs w:val="20"/>
          <w:lang w:val="en-US"/>
        </w:rPr>
        <w:t>;</w:t>
      </w:r>
    </w:p>
    <w:p w14:paraId="2A201D4B" w14:textId="77777777" w:rsidR="00826727" w:rsidRDefault="00826727" w:rsidP="0082672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D10875C" w14:textId="77777777" w:rsidR="00347B94" w:rsidRDefault="00826727" w:rsidP="00826727">
      <w:pPr>
        <w:jc w:val="both"/>
      </w:pPr>
      <w:r>
        <w:t xml:space="preserve">Метод </w:t>
      </w:r>
      <w:r>
        <w:rPr>
          <w:lang w:val="en-US"/>
        </w:rPr>
        <w:t>CompileShader</w:t>
      </w:r>
      <w:r w:rsidRPr="00826727">
        <w:t xml:space="preserve"> </w:t>
      </w:r>
      <w:r>
        <w:t xml:space="preserve"> осуществляет запуск процесса компиляции шейдера и добавляет его в список</w:t>
      </w:r>
      <w:r w:rsidR="00347B94">
        <w:t xml:space="preserve"> компилируемых шейдеров.</w:t>
      </w:r>
    </w:p>
    <w:p w14:paraId="6E25A857"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uin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35B7FC3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6E54293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DBD1AC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w:t>
      </w:r>
      <w:r w:rsidRPr="00347B94">
        <w:rPr>
          <w:rFonts w:ascii="Courier New" w:hAnsi="Courier New" w:cs="Courier New"/>
          <w:noProof/>
          <w:sz w:val="20"/>
          <w:szCs w:val="20"/>
          <w:lang w:val="en-US"/>
        </w:rPr>
        <w:t>();</w:t>
      </w:r>
    </w:p>
    <w:p w14:paraId="4AB87C49"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push_back</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284E75F" w14:textId="77777777" w:rsidR="00826727" w:rsidRPr="00826727" w:rsidRDefault="00347B94" w:rsidP="00347B94">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826727">
        <w:t xml:space="preserve"> </w:t>
      </w:r>
    </w:p>
    <w:p w14:paraId="5FACDBBC" w14:textId="77777777" w:rsidR="00347B94" w:rsidRPr="0026315F" w:rsidRDefault="00347B94" w:rsidP="0026315F">
      <w:pPr>
        <w:jc w:val="both"/>
      </w:pPr>
      <w:r>
        <w:t xml:space="preserve">В методе </w:t>
      </w:r>
      <w:r>
        <w:rPr>
          <w:lang w:val="en-US"/>
        </w:rPr>
        <w:t>CheckStatus</w:t>
      </w:r>
      <w:r w:rsidRPr="00347B94">
        <w:t xml:space="preserve"> </w:t>
      </w:r>
      <w:r>
        <w:t>последовательно опрашивается</w:t>
      </w:r>
      <w:r w:rsidR="0026315F">
        <w:t xml:space="preserve"> состояние</w:t>
      </w:r>
      <w:r>
        <w:t xml:space="preserve"> скомпилированности у всех </w:t>
      </w:r>
      <w:r w:rsidR="0026315F">
        <w:t xml:space="preserve">скомпилированных </w:t>
      </w:r>
      <w:r>
        <w:t xml:space="preserve">шейдеров, и, при обнаружении ошибки </w:t>
      </w:r>
      <w:r w:rsidR="00475AB3">
        <w:t xml:space="preserve">компиляции </w:t>
      </w:r>
      <w:r>
        <w:t>выбрасывается исключение, содержащее диагностическую информацию о ее причинах.</w:t>
      </w:r>
    </w:p>
    <w:p w14:paraId="0576AC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heckStatus</w:t>
      </w:r>
      <w:r w:rsidRPr="00347B94">
        <w:rPr>
          <w:rFonts w:ascii="Courier New" w:hAnsi="Courier New" w:cs="Courier New"/>
          <w:noProof/>
          <w:sz w:val="20"/>
          <w:szCs w:val="20"/>
          <w:lang w:val="en-US"/>
        </w:rPr>
        <w:t>()</w:t>
      </w:r>
    </w:p>
    <w:p w14:paraId="34BC696D"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3B254C92"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ingstream</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p>
    <w:p w14:paraId="20F74BF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91A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bool</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false</w:t>
      </w:r>
      <w:r w:rsidRPr="00347B94">
        <w:rPr>
          <w:rFonts w:ascii="Courier New" w:hAnsi="Courier New" w:cs="Courier New"/>
          <w:noProof/>
          <w:sz w:val="20"/>
          <w:szCs w:val="20"/>
          <w:lang w:val="en-US"/>
        </w:rPr>
        <w:t>;</w:t>
      </w:r>
    </w:p>
    <w:p w14:paraId="25E27C8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CCEF86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for</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ize_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 0;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lt; </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ize</w:t>
      </w:r>
      <w:r w:rsidRPr="00347B94">
        <w:rPr>
          <w:rFonts w:ascii="Courier New" w:hAnsi="Courier New" w:cs="Courier New"/>
          <w:noProof/>
          <w:sz w:val="20"/>
          <w:szCs w:val="20"/>
          <w:lang w:val="en-US"/>
        </w:rPr>
        <w:t>();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2B1BEF8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9C0770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17A39D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Paramet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_COMPILE_STATUS</w:t>
      </w:r>
      <w:r w:rsidRPr="00347B94">
        <w:rPr>
          <w:rFonts w:ascii="Courier New" w:hAnsi="Courier New" w:cs="Courier New"/>
          <w:noProof/>
          <w:sz w:val="20"/>
          <w:szCs w:val="20"/>
          <w:lang w:val="en-US"/>
        </w:rPr>
        <w:t xml:space="preserve">) != </w:t>
      </w:r>
      <w:r w:rsidRPr="00347B94">
        <w:rPr>
          <w:rFonts w:ascii="Courier New" w:hAnsi="Courier New" w:cs="Courier New"/>
          <w:noProof/>
          <w:color w:val="020002"/>
          <w:sz w:val="20"/>
          <w:szCs w:val="20"/>
          <w:lang w:val="en-US"/>
        </w:rPr>
        <w:t>GL_TRUE</w:t>
      </w:r>
      <w:r w:rsidRPr="00347B94">
        <w:rPr>
          <w:rFonts w:ascii="Courier New" w:hAnsi="Courier New" w:cs="Courier New"/>
          <w:noProof/>
          <w:sz w:val="20"/>
          <w:szCs w:val="20"/>
          <w:lang w:val="en-US"/>
        </w:rPr>
        <w:t>)</w:t>
      </w:r>
    </w:p>
    <w:p w14:paraId="7ADF87F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6C7081A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true</w:t>
      </w:r>
      <w:r w:rsidRPr="00347B94">
        <w:rPr>
          <w:rFonts w:ascii="Courier New" w:hAnsi="Courier New" w:cs="Courier New"/>
          <w:noProof/>
          <w:sz w:val="20"/>
          <w:szCs w:val="20"/>
          <w:lang w:val="en-US"/>
        </w:rPr>
        <w:t>;</w:t>
      </w:r>
    </w:p>
    <w:p w14:paraId="332A92A6"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Shader "</w:t>
      </w:r>
      <w:r w:rsidRPr="00347B94">
        <w:rPr>
          <w:rFonts w:ascii="Courier New" w:hAnsi="Courier New" w:cs="Courier New"/>
          <w:noProof/>
          <w:sz w:val="20"/>
          <w:szCs w:val="20"/>
          <w:lang w:val="en-US"/>
        </w:rPr>
        <w:t xml:space="preserve"> &lt;&lt;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 compilation failed: "</w:t>
      </w:r>
      <w:r w:rsidRPr="00347B94">
        <w:rPr>
          <w:rFonts w:ascii="Courier New" w:hAnsi="Courier New" w:cs="Courier New"/>
          <w:noProof/>
          <w:sz w:val="20"/>
          <w:szCs w:val="20"/>
          <w:lang w:val="en-US"/>
        </w:rPr>
        <w:t xml:space="preserve"> &lt;&lt; </w:t>
      </w:r>
    </w:p>
    <w:p w14:paraId="0348BFF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InfoLog</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n"</w:t>
      </w:r>
      <w:r w:rsidRPr="00347B94">
        <w:rPr>
          <w:rFonts w:ascii="Courier New" w:hAnsi="Courier New" w:cs="Courier New"/>
          <w:noProof/>
          <w:sz w:val="20"/>
          <w:szCs w:val="20"/>
          <w:lang w:val="en-US"/>
        </w:rPr>
        <w:t>;</w:t>
      </w:r>
    </w:p>
    <w:p w14:paraId="18F8985C"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13F9B50E"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DA383F8"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50AAF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lear</w:t>
      </w:r>
      <w:r w:rsidRPr="00347B94">
        <w:rPr>
          <w:rFonts w:ascii="Courier New" w:hAnsi="Courier New" w:cs="Courier New"/>
          <w:noProof/>
          <w:sz w:val="20"/>
          <w:szCs w:val="20"/>
          <w:lang w:val="en-US"/>
        </w:rPr>
        <w:t>();</w:t>
      </w:r>
    </w:p>
    <w:p w14:paraId="75FD111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85253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w:t>
      </w:r>
    </w:p>
    <w:p w14:paraId="76F0F5F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1518AF7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throw</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runtime_erro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w:t>
      </w:r>
      <w:r w:rsidRPr="00347B94">
        <w:rPr>
          <w:rFonts w:ascii="Courier New" w:hAnsi="Courier New" w:cs="Courier New"/>
          <w:noProof/>
          <w:sz w:val="20"/>
          <w:szCs w:val="20"/>
          <w:lang w:val="en-US"/>
        </w:rPr>
        <w:t>());</w:t>
      </w:r>
    </w:p>
    <w:p w14:paraId="6F0F4A34"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47B94">
        <w:rPr>
          <w:rFonts w:ascii="Courier New" w:hAnsi="Courier New" w:cs="Courier New"/>
          <w:noProof/>
          <w:sz w:val="20"/>
          <w:szCs w:val="20"/>
          <w:lang w:val="en-US"/>
        </w:rPr>
        <w:tab/>
      </w:r>
      <w:r>
        <w:rPr>
          <w:rFonts w:ascii="Courier New" w:hAnsi="Courier New" w:cs="Courier New"/>
          <w:noProof/>
          <w:sz w:val="20"/>
          <w:szCs w:val="20"/>
        </w:rPr>
        <w:t>}</w:t>
      </w:r>
    </w:p>
    <w:p w14:paraId="389EAA06"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39ED68D8" w14:textId="77777777" w:rsidR="00347B94" w:rsidRDefault="0026315F" w:rsidP="0026315F">
      <w:pPr>
        <w:pStyle w:val="5"/>
        <w:jc w:val="both"/>
      </w:pPr>
      <w:r>
        <w:t>Класс «Компоновщик шейдерных программ»</w:t>
      </w:r>
    </w:p>
    <w:p w14:paraId="63DBF6F1" w14:textId="77777777" w:rsidR="0026315F" w:rsidRPr="0026315F" w:rsidRDefault="0026315F" w:rsidP="0026315F">
      <w:pPr>
        <w:jc w:val="both"/>
      </w:pPr>
      <w:r>
        <w:t xml:space="preserve">Класс </w:t>
      </w:r>
      <w:r>
        <w:rPr>
          <w:lang w:val="en-US"/>
        </w:rPr>
        <w:t>CProgramLinker</w:t>
      </w:r>
      <w:r w:rsidRPr="0026315F">
        <w:t xml:space="preserve"> </w:t>
      </w:r>
      <w:r>
        <w:t xml:space="preserve">предназначен для разделения процесса компоновки шейдерных программ и проверки статуса скомпонованности. Принципы работы данного класса аналогичны классу </w:t>
      </w:r>
      <w:r>
        <w:rPr>
          <w:lang w:val="en-US"/>
        </w:rPr>
        <w:t>CShaderCompiler</w:t>
      </w:r>
      <w:r w:rsidRPr="0026315F">
        <w:t>.</w:t>
      </w:r>
    </w:p>
    <w:p w14:paraId="089D588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p>
    <w:p w14:paraId="175A6992"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290CBCD"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7E72F1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4B0596D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307883A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1A5F41C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heckStatus</w:t>
      </w:r>
      <w:r w:rsidRPr="0026315F">
        <w:rPr>
          <w:rFonts w:ascii="Courier New" w:hAnsi="Courier New" w:cs="Courier New"/>
          <w:noProof/>
          <w:sz w:val="20"/>
          <w:szCs w:val="20"/>
          <w:lang w:val="en-US"/>
        </w:rPr>
        <w:t>();</w:t>
      </w:r>
    </w:p>
    <w:p w14:paraId="536B84A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rivate</w:t>
      </w:r>
      <w:r w:rsidRPr="0026315F">
        <w:rPr>
          <w:rFonts w:ascii="Courier New" w:hAnsi="Courier New" w:cs="Courier New"/>
          <w:noProof/>
          <w:sz w:val="20"/>
          <w:szCs w:val="20"/>
          <w:lang w:val="en-US"/>
        </w:rPr>
        <w:t>:</w:t>
      </w:r>
    </w:p>
    <w:p w14:paraId="5ECBC85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vector</w:t>
      </w:r>
      <w:r w:rsidRPr="0026315F">
        <w:rPr>
          <w:rFonts w:ascii="Courier New" w:hAnsi="Courier New" w:cs="Courier New"/>
          <w:noProof/>
          <w:sz w:val="20"/>
          <w:szCs w:val="20"/>
          <w:lang w:val="en-US"/>
        </w:rPr>
        <w:t>&l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p>
    <w:p w14:paraId="4AD17FC1" w14:textId="77777777" w:rsidR="00347B94"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26315F">
        <w:rPr>
          <w:rFonts w:ascii="Courier New" w:hAnsi="Courier New" w:cs="Courier New"/>
          <w:noProof/>
          <w:sz w:val="20"/>
          <w:szCs w:val="20"/>
          <w:lang w:val="en-US"/>
        </w:rPr>
        <w:t>};</w:t>
      </w:r>
    </w:p>
    <w:p w14:paraId="621EFA4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5973AC7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45AB253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lastRenderedPageBreak/>
        <w:t>}</w:t>
      </w:r>
    </w:p>
    <w:p w14:paraId="51BEC73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ED002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52B2E4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9B6BC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39819EA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CB0812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A5875A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A5C356"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и добавляем ее в массив</w:t>
      </w:r>
    </w:p>
    <w:p w14:paraId="08437AE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ых</w:t>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w:t>
      </w:r>
    </w:p>
    <w:p w14:paraId="1FCEE6C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F77571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w:t>
      </w:r>
      <w:r w:rsidRPr="0026315F">
        <w:rPr>
          <w:rFonts w:ascii="Courier New" w:hAnsi="Courier New" w:cs="Courier New"/>
          <w:noProof/>
          <w:sz w:val="20"/>
          <w:szCs w:val="20"/>
          <w:lang w:val="en-US"/>
        </w:rPr>
        <w:t>();</w:t>
      </w:r>
    </w:p>
    <w:p w14:paraId="005543E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ush_back</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6219FADC"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B9A7E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26A68C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веряем статус скомпонованности шейдерных программ</w:t>
      </w:r>
    </w:p>
    <w:p w14:paraId="4742BF2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66AB6C9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970F92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ingstream</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p>
    <w:p w14:paraId="5E12238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8E9E94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bool</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false</w:t>
      </w:r>
      <w:r w:rsidRPr="0026315F">
        <w:rPr>
          <w:rFonts w:ascii="Courier New" w:hAnsi="Courier New" w:cs="Courier New"/>
          <w:noProof/>
          <w:sz w:val="20"/>
          <w:szCs w:val="20"/>
          <w:lang w:val="en-US"/>
        </w:rPr>
        <w:t>;</w:t>
      </w:r>
    </w:p>
    <w:p w14:paraId="40A63C1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45BA09C"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for</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ize_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 0;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l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ize</w:t>
      </w:r>
      <w:r w:rsidRPr="0026315F">
        <w:rPr>
          <w:rFonts w:ascii="Courier New" w:hAnsi="Courier New" w:cs="Courier New"/>
          <w:noProof/>
          <w:sz w:val="20"/>
          <w:szCs w:val="20"/>
          <w:lang w:val="en-US"/>
        </w:rPr>
        <w:t>();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0A2D563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08524CA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5852C0F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Paramet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_LINK_STATUS</w:t>
      </w:r>
      <w:r w:rsidRPr="0026315F">
        <w:rPr>
          <w:rFonts w:ascii="Courier New" w:hAnsi="Courier New" w:cs="Courier New"/>
          <w:noProof/>
          <w:sz w:val="20"/>
          <w:szCs w:val="20"/>
          <w:lang w:val="en-US"/>
        </w:rPr>
        <w:t xml:space="preserve">) != </w:t>
      </w:r>
      <w:r w:rsidRPr="0026315F">
        <w:rPr>
          <w:rFonts w:ascii="Courier New" w:hAnsi="Courier New" w:cs="Courier New"/>
          <w:noProof/>
          <w:color w:val="020002"/>
          <w:sz w:val="20"/>
          <w:szCs w:val="20"/>
          <w:lang w:val="en-US"/>
        </w:rPr>
        <w:t>GL_TRUE</w:t>
      </w:r>
      <w:r w:rsidRPr="0026315F">
        <w:rPr>
          <w:rFonts w:ascii="Courier New" w:hAnsi="Courier New" w:cs="Courier New"/>
          <w:noProof/>
          <w:sz w:val="20"/>
          <w:szCs w:val="20"/>
          <w:lang w:val="en-US"/>
        </w:rPr>
        <w:t>)</w:t>
      </w:r>
    </w:p>
    <w:p w14:paraId="79C17C9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ED5F49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true</w:t>
      </w:r>
      <w:r w:rsidRPr="0026315F">
        <w:rPr>
          <w:rFonts w:ascii="Courier New" w:hAnsi="Courier New" w:cs="Courier New"/>
          <w:noProof/>
          <w:sz w:val="20"/>
          <w:szCs w:val="20"/>
          <w:lang w:val="en-US"/>
        </w:rPr>
        <w:t>;</w:t>
      </w:r>
    </w:p>
    <w:p w14:paraId="41160EC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Program "</w:t>
      </w:r>
      <w:r w:rsidRPr="0026315F">
        <w:rPr>
          <w:rFonts w:ascii="Courier New" w:hAnsi="Courier New" w:cs="Courier New"/>
          <w:noProof/>
          <w:sz w:val="20"/>
          <w:szCs w:val="20"/>
          <w:lang w:val="en-US"/>
        </w:rPr>
        <w:t xml:space="preserve"> &lt;&lt;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 linkage failed: "</w:t>
      </w:r>
      <w:r w:rsidRPr="0026315F">
        <w:rPr>
          <w:rFonts w:ascii="Courier New" w:hAnsi="Courier New" w:cs="Courier New"/>
          <w:noProof/>
          <w:sz w:val="20"/>
          <w:szCs w:val="20"/>
          <w:lang w:val="en-US"/>
        </w:rPr>
        <w:t xml:space="preserve"> &lt;&lt; </w:t>
      </w:r>
    </w:p>
    <w:p w14:paraId="064145FB"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InfoLog</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n"</w:t>
      </w:r>
      <w:r w:rsidRPr="0026315F">
        <w:rPr>
          <w:rFonts w:ascii="Courier New" w:hAnsi="Courier New" w:cs="Courier New"/>
          <w:noProof/>
          <w:sz w:val="20"/>
          <w:szCs w:val="20"/>
          <w:lang w:val="en-US"/>
        </w:rPr>
        <w:t>;</w:t>
      </w:r>
    </w:p>
    <w:p w14:paraId="11265A5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763AEB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16337648"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4D780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lear</w:t>
      </w:r>
      <w:r w:rsidRPr="0026315F">
        <w:rPr>
          <w:rFonts w:ascii="Courier New" w:hAnsi="Courier New" w:cs="Courier New"/>
          <w:noProof/>
          <w:sz w:val="20"/>
          <w:szCs w:val="20"/>
          <w:lang w:val="en-US"/>
        </w:rPr>
        <w:t>();</w:t>
      </w:r>
    </w:p>
    <w:p w14:paraId="6A02968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054DDA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w:t>
      </w:r>
    </w:p>
    <w:p w14:paraId="52C7529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43B924C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throw</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runtime_err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w:t>
      </w:r>
      <w:r w:rsidRPr="0026315F">
        <w:rPr>
          <w:rFonts w:ascii="Courier New" w:hAnsi="Courier New" w:cs="Courier New"/>
          <w:noProof/>
          <w:sz w:val="20"/>
          <w:szCs w:val="20"/>
          <w:lang w:val="en-US"/>
        </w:rPr>
        <w:t>());</w:t>
      </w:r>
    </w:p>
    <w:p w14:paraId="30C5DDE9"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ab/>
      </w:r>
      <w:r>
        <w:rPr>
          <w:rFonts w:ascii="Courier New" w:hAnsi="Courier New" w:cs="Courier New"/>
          <w:noProof/>
          <w:sz w:val="20"/>
          <w:szCs w:val="20"/>
        </w:rPr>
        <w:t>}</w:t>
      </w:r>
    </w:p>
    <w:p w14:paraId="31DEFCC7"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52941C8F" w14:textId="77777777" w:rsidR="0026315F" w:rsidRDefault="0026315F" w:rsidP="0026315F">
      <w:pPr>
        <w:pStyle w:val="4"/>
        <w:jc w:val="both"/>
      </w:pPr>
      <w:r>
        <w:t>Разрабатываем файлы исходных кодов вершинного и фрагментного шейдеров</w:t>
      </w:r>
    </w:p>
    <w:p w14:paraId="1718719E" w14:textId="77777777" w:rsidR="0026315F" w:rsidRPr="00EB47C0" w:rsidRDefault="0026315F" w:rsidP="0026315F">
      <w:pPr>
        <w:jc w:val="both"/>
      </w:pPr>
      <w:r>
        <w:t>Вершинный шейдер выполняет стандартную трансформацию координат вершины</w:t>
      </w:r>
      <w:r w:rsidR="006B4DF2">
        <w:t xml:space="preserve">, а также копирует значение атрибутивной переменной </w:t>
      </w:r>
      <w:r w:rsidR="006B4DF2">
        <w:rPr>
          <w:lang w:val="en-US"/>
        </w:rPr>
        <w:t>gl</w:t>
      </w:r>
      <w:r w:rsidR="006B4DF2" w:rsidRPr="006B4DF2">
        <w:t>_</w:t>
      </w:r>
      <w:r w:rsidR="006B4DF2">
        <w:rPr>
          <w:lang w:val="en-US"/>
        </w:rPr>
        <w:t>MultiTexCoord</w:t>
      </w:r>
      <w:r w:rsidR="006B4DF2">
        <w:t xml:space="preserve">0, хранящей текстурные координаты вершины для текстурного блока №0, во встроенную </w:t>
      </w:r>
      <w:r w:rsidR="006B4DF2">
        <w:rPr>
          <w:lang w:val="en-US"/>
        </w:rPr>
        <w:t>varying</w:t>
      </w:r>
      <w:r w:rsidR="006B4DF2" w:rsidRPr="006B4DF2">
        <w:t>-</w:t>
      </w:r>
      <w:r w:rsidR="006B4DF2">
        <w:t xml:space="preserve">переменную </w:t>
      </w:r>
      <w:r w:rsidR="006B4DF2">
        <w:rPr>
          <w:lang w:val="en-US"/>
        </w:rPr>
        <w:t>gl</w:t>
      </w:r>
      <w:r w:rsidR="006B4DF2" w:rsidRPr="006B4DF2">
        <w:t>_</w:t>
      </w:r>
      <w:r w:rsidR="006B4DF2">
        <w:rPr>
          <w:lang w:val="en-US"/>
        </w:rPr>
        <w:t>TexCoord</w:t>
      </w:r>
      <w:r w:rsidR="006B4DF2">
        <w:t>[0].</w:t>
      </w:r>
      <w:r w:rsidR="00EB47C0">
        <w:t xml:space="preserve"> И</w:t>
      </w:r>
      <w:r w:rsidR="006B4DF2">
        <w:t xml:space="preserve">сходный код шейдера </w:t>
      </w:r>
      <w:r w:rsidR="00EB47C0">
        <w:t>будет находиться в файле</w:t>
      </w:r>
      <w:r w:rsidR="006B4DF2">
        <w:t xml:space="preserve"> </w:t>
      </w:r>
      <w:r w:rsidR="006B4DF2" w:rsidRPr="006B4DF2">
        <w:rPr>
          <w:b/>
          <w:lang w:val="en-US"/>
        </w:rPr>
        <w:t>checker</w:t>
      </w:r>
      <w:r w:rsidR="006B4DF2" w:rsidRPr="00EB47C0">
        <w:rPr>
          <w:b/>
        </w:rPr>
        <w:t>.</w:t>
      </w:r>
      <w:r w:rsidR="006B4DF2" w:rsidRPr="006B4DF2">
        <w:rPr>
          <w:b/>
          <w:lang w:val="en-US"/>
        </w:rPr>
        <w:t>vsh</w:t>
      </w:r>
      <w:r w:rsidR="006B4DF2" w:rsidRPr="00EB47C0">
        <w:t>.</w:t>
      </w:r>
    </w:p>
    <w:p w14:paraId="1FCB81CF" w14:textId="77777777" w:rsidR="0026315F" w:rsidRPr="00276210"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void</w:t>
      </w:r>
      <w:r w:rsidRPr="00276210">
        <w:rPr>
          <w:rFonts w:ascii="Courier New" w:hAnsi="Courier New" w:cs="Courier New"/>
          <w:noProof/>
          <w:sz w:val="20"/>
          <w:szCs w:val="20"/>
        </w:rPr>
        <w:t xml:space="preserve"> </w:t>
      </w:r>
      <w:r w:rsidRPr="0026315F">
        <w:rPr>
          <w:rFonts w:ascii="Courier New" w:hAnsi="Courier New" w:cs="Courier New"/>
          <w:noProof/>
          <w:sz w:val="20"/>
          <w:szCs w:val="20"/>
          <w:lang w:val="en-US"/>
        </w:rPr>
        <w:t>main</w:t>
      </w:r>
      <w:r w:rsidRPr="00276210">
        <w:rPr>
          <w:rFonts w:ascii="Courier New" w:hAnsi="Courier New" w:cs="Courier New"/>
          <w:noProof/>
          <w:sz w:val="20"/>
          <w:szCs w:val="20"/>
        </w:rPr>
        <w:t>()</w:t>
      </w:r>
    </w:p>
    <w:p w14:paraId="5D3F99A5"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BF638AA"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ransform the vertex:</w:t>
      </w:r>
    </w:p>
    <w:p w14:paraId="5FE8B6E9"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gl_Position = gl_ModelViewProjectionMatrix * gl_Vertex</w:t>
      </w:r>
    </w:p>
    <w:p w14:paraId="7DBDEADF"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Position = ftransform();</w:t>
      </w:r>
    </w:p>
    <w:p w14:paraId="79E8723B"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p>
    <w:p w14:paraId="65734023"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Copy texture coordinates from gl_MultiTexCoord0 vertex attribute</w:t>
      </w:r>
    </w:p>
    <w:p w14:paraId="11705E8D"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o gl_TexCoord[0] varying variable</w:t>
      </w:r>
    </w:p>
    <w:p w14:paraId="1EE806EA"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TexCoord[0] = gl_MultiTexCoord0;</w:t>
      </w:r>
    </w:p>
    <w:p w14:paraId="465E019E" w14:textId="77777777" w:rsidR="0026315F" w:rsidRDefault="0026315F" w:rsidP="0026315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F70F699" w14:textId="77777777" w:rsidR="00A77B46" w:rsidRDefault="006B4DF2" w:rsidP="00A77B46">
      <w:pPr>
        <w:jc w:val="both"/>
      </w:pPr>
      <w:r>
        <w:t>В задачи фрагментного шейдера</w:t>
      </w:r>
      <w:r w:rsidRPr="006B4DF2">
        <w:t xml:space="preserve"> </w:t>
      </w:r>
      <w:r>
        <w:t>будет входить вычисление цвета фрагмента в зависимос</w:t>
      </w:r>
      <w:r w:rsidR="00A77B46">
        <w:t>ти от его текстурных координат.</w:t>
      </w:r>
    </w:p>
    <w:p w14:paraId="4BB10A26" w14:textId="77777777" w:rsidR="00A77B46" w:rsidRPr="00276210" w:rsidRDefault="00542166" w:rsidP="00A77B46">
      <w:pPr>
        <w:jc w:val="both"/>
      </w:pPr>
      <w:r>
        <w:lastRenderedPageBreak/>
        <w:t>Сначала при помощи функции</w:t>
      </w:r>
      <w:r w:rsidRPr="00542166">
        <w:t xml:space="preserve"> </w:t>
      </w:r>
      <w:r w:rsidRPr="00542166">
        <w:rPr>
          <w:b/>
          <w:lang w:val="en-US"/>
        </w:rPr>
        <w:t>fract</w:t>
      </w:r>
      <w:r w:rsidRPr="00542166">
        <w:t xml:space="preserve"> </w:t>
      </w:r>
      <w:r w:rsidR="00A77B46">
        <w:t>получим двухмерный вектор, содержащий дробные части вектора текстурных координат. Рисунок шахматной доски повторяется с периодом, равным 1, поэтому целую часть можно смело отбросить.</w:t>
      </w:r>
    </w:p>
    <w:p w14:paraId="61DF20FB" w14:textId="77777777" w:rsidR="00542166" w:rsidRPr="00542166" w:rsidRDefault="00542166" w:rsidP="00542166">
      <w:pPr>
        <w:jc w:val="center"/>
        <w:rPr>
          <w:lang w:val="en-US"/>
        </w:rPr>
      </w:pPr>
      <w:r w:rsidRPr="00542166">
        <w:rPr>
          <w:noProof/>
        </w:rPr>
        <w:drawing>
          <wp:inline distT="0" distB="0" distL="0" distR="0" wp14:anchorId="2D653A62" wp14:editId="1F7D7D19">
            <wp:extent cx="2374713" cy="1493748"/>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79190" cy="1496564"/>
                    </a:xfrm>
                    <a:prstGeom prst="rect">
                      <a:avLst/>
                    </a:prstGeom>
                    <a:noFill/>
                    <a:ln w="9525">
                      <a:noFill/>
                      <a:miter lim="800000"/>
                      <a:headEnd/>
                      <a:tailEnd/>
                    </a:ln>
                  </pic:spPr>
                </pic:pic>
              </a:graphicData>
            </a:graphic>
          </wp:inline>
        </w:drawing>
      </w:r>
    </w:p>
    <w:p w14:paraId="48011A78" w14:textId="77777777" w:rsidR="00A77B46" w:rsidRDefault="00A77B46" w:rsidP="00A77B46">
      <w:pPr>
        <w:jc w:val="both"/>
      </w:pPr>
      <w:r>
        <w:t xml:space="preserve">Далее при помощи встроенной функции </w:t>
      </w:r>
      <w:r w:rsidRPr="00A77B46">
        <w:rPr>
          <w:b/>
          <w:lang w:val="en-US"/>
        </w:rPr>
        <w:t>step</w:t>
      </w:r>
      <w:r>
        <w:t xml:space="preserve"> мы определяем, в какой половине клетки </w:t>
      </w:r>
      <w:r w:rsidR="00542166">
        <w:t xml:space="preserve">находятся </w:t>
      </w:r>
      <w:r w:rsidR="00542166">
        <w:rPr>
          <w:lang w:val="en-US"/>
        </w:rPr>
        <w:t>x</w:t>
      </w:r>
      <w:r w:rsidR="00542166" w:rsidRPr="00542166">
        <w:t xml:space="preserve"> </w:t>
      </w:r>
      <w:r w:rsidR="00542166">
        <w:t>и</w:t>
      </w:r>
      <w:r w:rsidR="00542166" w:rsidRPr="00542166">
        <w:t xml:space="preserve"> </w:t>
      </w:r>
      <w:r w:rsidR="00542166">
        <w:rPr>
          <w:lang w:val="en-US"/>
        </w:rPr>
        <w:t>y</w:t>
      </w:r>
      <w:r w:rsidR="00542166" w:rsidRPr="00542166">
        <w:t xml:space="preserve"> </w:t>
      </w:r>
      <w:r w:rsidR="00542166">
        <w:t>компоненты дробной части текстурных координат.</w:t>
      </w:r>
    </w:p>
    <w:p w14:paraId="6D614CE6" w14:textId="77777777" w:rsidR="00542166" w:rsidRDefault="00542166" w:rsidP="00542166">
      <w:pPr>
        <w:jc w:val="center"/>
      </w:pPr>
      <w:r w:rsidRPr="00542166">
        <w:rPr>
          <w:noProof/>
        </w:rPr>
        <w:drawing>
          <wp:inline distT="0" distB="0" distL="0" distR="0" wp14:anchorId="2C34E41A" wp14:editId="041F7FE2">
            <wp:extent cx="2521530" cy="147423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26737" cy="1477281"/>
                    </a:xfrm>
                    <a:prstGeom prst="rect">
                      <a:avLst/>
                    </a:prstGeom>
                    <a:noFill/>
                    <a:ln w="9525">
                      <a:noFill/>
                      <a:miter lim="800000"/>
                      <a:headEnd/>
                      <a:tailEnd/>
                    </a:ln>
                  </pic:spPr>
                </pic:pic>
              </a:graphicData>
            </a:graphic>
          </wp:inline>
        </w:drawing>
      </w:r>
    </w:p>
    <w:p w14:paraId="48D0158E" w14:textId="77777777" w:rsidR="00542166" w:rsidRPr="00542166" w:rsidRDefault="00542166" w:rsidP="00542166">
      <w:pPr>
        <w:jc w:val="center"/>
      </w:pPr>
      <w:r>
        <w:t xml:space="preserve">Функция </w:t>
      </w:r>
      <w:r>
        <w:rPr>
          <w:lang w:val="en-US"/>
        </w:rPr>
        <w:t>step</w:t>
      </w:r>
    </w:p>
    <w:p w14:paraId="71D7C81E" w14:textId="77777777" w:rsidR="00542166" w:rsidRPr="00542166" w:rsidRDefault="00542166" w:rsidP="00542166">
      <w:pPr>
        <w:jc w:val="both"/>
      </w:pPr>
      <w:r>
        <w:t xml:space="preserve">Если </w:t>
      </w:r>
      <w:r>
        <w:rPr>
          <w:lang w:val="en-US"/>
        </w:rPr>
        <w:t>x</w:t>
      </w:r>
      <w:r w:rsidRPr="00542166">
        <w:t xml:space="preserve"> </w:t>
      </w:r>
      <w:r>
        <w:t xml:space="preserve">и </w:t>
      </w:r>
      <w:r>
        <w:rPr>
          <w:lang w:val="en-US"/>
        </w:rPr>
        <w:t>y</w:t>
      </w:r>
      <w:r w:rsidRPr="00542166">
        <w:t xml:space="preserve"> </w:t>
      </w:r>
      <w:r>
        <w:t xml:space="preserve">обе координаты </w:t>
      </w:r>
      <w:r>
        <w:rPr>
          <w:lang w:val="en-US"/>
        </w:rPr>
        <w:t>x</w:t>
      </w:r>
      <w:r w:rsidRPr="00542166">
        <w:t xml:space="preserve"> </w:t>
      </w:r>
      <w:r>
        <w:t xml:space="preserve">и </w:t>
      </w:r>
      <w:r>
        <w:rPr>
          <w:lang w:val="en-US"/>
        </w:rPr>
        <w:t>y</w:t>
      </w:r>
      <w:r w:rsidRPr="00542166">
        <w:t xml:space="preserve"> </w:t>
      </w:r>
      <w:r>
        <w:t>больше 0.5, либо меньше 0.5, то считаем, что фрагмент находится внутри черной клетки, иначе – внутри белой.</w:t>
      </w:r>
    </w:p>
    <w:p w14:paraId="7E251770" w14:textId="77777777" w:rsidR="00A77B46" w:rsidRDefault="00A77B46" w:rsidP="00A77B46">
      <w:pPr>
        <w:jc w:val="center"/>
      </w:pPr>
      <w:r w:rsidRPr="00A77B46">
        <w:rPr>
          <w:noProof/>
        </w:rPr>
        <w:drawing>
          <wp:inline distT="0" distB="0" distL="0" distR="0" wp14:anchorId="4779AAB0" wp14:editId="2195F483">
            <wp:extent cx="2490003" cy="2863641"/>
            <wp:effectExtent l="19050" t="0" r="55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97488" cy="2872249"/>
                    </a:xfrm>
                    <a:prstGeom prst="rect">
                      <a:avLst/>
                    </a:prstGeom>
                    <a:noFill/>
                    <a:ln w="9525">
                      <a:noFill/>
                      <a:miter lim="800000"/>
                      <a:headEnd/>
                      <a:tailEnd/>
                    </a:ln>
                  </pic:spPr>
                </pic:pic>
              </a:graphicData>
            </a:graphic>
          </wp:inline>
        </w:drawing>
      </w:r>
    </w:p>
    <w:p w14:paraId="70011D4B" w14:textId="77777777" w:rsidR="00A77B46" w:rsidRPr="00A77B46" w:rsidRDefault="00A77B46" w:rsidP="00265D77">
      <w:pPr>
        <w:jc w:val="both"/>
      </w:pPr>
      <w:r>
        <w:t xml:space="preserve"> </w:t>
      </w:r>
      <w:r w:rsidR="00542166">
        <w:t>Исходный код фрагментного шейдера</w:t>
      </w:r>
      <w:r w:rsidR="008E12E2">
        <w:t xml:space="preserve"> (файл </w:t>
      </w:r>
      <w:r w:rsidR="008E12E2" w:rsidRPr="008E12E2">
        <w:rPr>
          <w:b/>
          <w:lang w:val="en-US"/>
        </w:rPr>
        <w:t>checker</w:t>
      </w:r>
      <w:r w:rsidR="008E12E2" w:rsidRPr="008E12E2">
        <w:rPr>
          <w:b/>
        </w:rPr>
        <w:t>.</w:t>
      </w:r>
      <w:r w:rsidR="008E12E2" w:rsidRPr="008E12E2">
        <w:rPr>
          <w:b/>
          <w:lang w:val="en-US"/>
        </w:rPr>
        <w:t>fsh</w:t>
      </w:r>
      <w:r w:rsidR="008E12E2" w:rsidRPr="008E12E2">
        <w:t>)</w:t>
      </w:r>
      <w:r w:rsidR="00542166">
        <w:t xml:space="preserve"> представлен ниже.</w:t>
      </w:r>
    </w:p>
    <w:p w14:paraId="75CDBEF4" w14:textId="77777777" w:rsidR="00EB47C0" w:rsidRPr="0027621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void</w:t>
      </w:r>
      <w:r w:rsidRPr="00276210">
        <w:rPr>
          <w:rFonts w:ascii="Courier New" w:hAnsi="Courier New" w:cs="Courier New"/>
          <w:noProof/>
          <w:sz w:val="20"/>
          <w:szCs w:val="20"/>
          <w:lang w:val="en-US"/>
        </w:rPr>
        <w:t xml:space="preserve"> </w:t>
      </w:r>
      <w:r w:rsidRPr="00EB47C0">
        <w:rPr>
          <w:rFonts w:ascii="Courier New" w:hAnsi="Courier New" w:cs="Courier New"/>
          <w:noProof/>
          <w:sz w:val="20"/>
          <w:szCs w:val="20"/>
          <w:lang w:val="en-US"/>
        </w:rPr>
        <w:t>main</w:t>
      </w:r>
      <w:r w:rsidRPr="00276210">
        <w:rPr>
          <w:rFonts w:ascii="Courier New" w:hAnsi="Courier New" w:cs="Courier New"/>
          <w:noProof/>
          <w:sz w:val="20"/>
          <w:szCs w:val="20"/>
          <w:lang w:val="en-US"/>
        </w:rPr>
        <w:t>()</w:t>
      </w:r>
    </w:p>
    <w:p w14:paraId="71238874"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w:t>
      </w:r>
    </w:p>
    <w:p w14:paraId="7B36C70B"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fraction part of x and y </w:t>
      </w:r>
    </w:p>
    <w:p w14:paraId="7F7EE967"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lastRenderedPageBreak/>
        <w:tab/>
        <w:t>// texture coordinate is greater than 0.5</w:t>
      </w:r>
    </w:p>
    <w:p w14:paraId="42CD10B9"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ab/>
        <w:t>vec2 stepXY = step(vec2(0.5, 0.5), fract(gl_TexCoord[0].xy));</w:t>
      </w:r>
    </w:p>
    <w:p w14:paraId="5007703C"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8697E45"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the texture coordinate </w:t>
      </w:r>
    </w:p>
    <w:p w14:paraId="121DFA0E"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is within a black or white check</w:t>
      </w:r>
    </w:p>
    <w:p w14:paraId="230EAE86"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054A1071"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56576A7" w14:textId="77777777" w:rsidR="0037383C" w:rsidRPr="00276210" w:rsidRDefault="00542166" w:rsidP="00265D77">
      <w:pPr>
        <w:jc w:val="both"/>
      </w:pPr>
      <w:r>
        <w:t>Хочется подчеркнуть необходимость использования английского языка в комментариях в шейдерных программах. Дело в том, что некоторые реализации компилятора</w:t>
      </w:r>
      <w:r w:rsidR="00276210" w:rsidRPr="00276210">
        <w:t xml:space="preserve"> </w:t>
      </w:r>
      <w:r w:rsidR="00276210">
        <w:rPr>
          <w:lang w:val="en-US"/>
        </w:rPr>
        <w:t>GLSL</w:t>
      </w:r>
      <w:r>
        <w:t xml:space="preserve"> (в частности, от</w:t>
      </w:r>
      <w:r w:rsidRPr="00542166">
        <w:t xml:space="preserve"> </w:t>
      </w:r>
      <w:r>
        <w:rPr>
          <w:lang w:val="en-US"/>
        </w:rPr>
        <w:t>ATI</w:t>
      </w:r>
      <w:r w:rsidRPr="00542166">
        <w:t>)</w:t>
      </w:r>
      <w:r>
        <w:t xml:space="preserve"> ошибочно воспринимают символ с кодом 255</w:t>
      </w:r>
      <w:r w:rsidR="00276210" w:rsidRPr="00276210">
        <w:t>,</w:t>
      </w:r>
      <w:r>
        <w:t xml:space="preserve"> </w:t>
      </w:r>
      <w:r w:rsidR="0037383C">
        <w:t>соответствующий русское букве</w:t>
      </w:r>
      <w:r>
        <w:t xml:space="preserve"> «я» в кодировке </w:t>
      </w:r>
      <w:r>
        <w:rPr>
          <w:lang w:val="en-US"/>
        </w:rPr>
        <w:t>Windows</w:t>
      </w:r>
      <w:r w:rsidR="00276210" w:rsidRPr="00276210">
        <w:t>-</w:t>
      </w:r>
      <w:r w:rsidR="0037383C">
        <w:t>1251</w:t>
      </w:r>
      <w:r w:rsidR="00276210" w:rsidRPr="00276210">
        <w:t>,</w:t>
      </w:r>
      <w:r w:rsidR="0037383C">
        <w:t xml:space="preserve"> как символ конца файла, </w:t>
      </w:r>
      <w:r w:rsidR="00276210">
        <w:t>в то время как</w:t>
      </w:r>
      <w:r w:rsidR="0037383C">
        <w:t xml:space="preserve"> в </w:t>
      </w:r>
      <w:r w:rsidR="00276210">
        <w:t>С</w:t>
      </w:r>
      <w:r w:rsidR="0037383C">
        <w:t xml:space="preserve">пецификации языка </w:t>
      </w:r>
      <w:r w:rsidR="00276210">
        <w:rPr>
          <w:lang w:val="en-US"/>
        </w:rPr>
        <w:t>GLSL</w:t>
      </w:r>
      <w:r w:rsidR="00276210" w:rsidRPr="00276210">
        <w:t xml:space="preserve"> </w:t>
      </w:r>
      <w:r w:rsidR="0037383C">
        <w:t>сказано:</w:t>
      </w:r>
      <w:r w:rsidR="00276210" w:rsidRPr="00276210">
        <w:t xml:space="preserve"> </w:t>
      </w:r>
      <w:r w:rsidR="00276210">
        <w:t>«</w:t>
      </w:r>
      <w:r w:rsidR="0037383C">
        <w:rPr>
          <w:lang w:val="en-US"/>
        </w:rPr>
        <w:t>There</w:t>
      </w:r>
      <w:r w:rsidR="0037383C" w:rsidRPr="00276210">
        <w:t xml:space="preserve"> </w:t>
      </w:r>
      <w:r w:rsidR="0037383C">
        <w:rPr>
          <w:lang w:val="en-US"/>
        </w:rPr>
        <w:t>is</w:t>
      </w:r>
      <w:r w:rsidR="0037383C" w:rsidRPr="00276210">
        <w:t xml:space="preserve"> </w:t>
      </w:r>
      <w:r w:rsidR="0037383C">
        <w:rPr>
          <w:lang w:val="en-US"/>
        </w:rPr>
        <w:t>no</w:t>
      </w:r>
      <w:r w:rsidR="0037383C" w:rsidRPr="00276210">
        <w:t xml:space="preserve"> </w:t>
      </w:r>
      <w:r w:rsidR="0037383C">
        <w:rPr>
          <w:lang w:val="en-US"/>
        </w:rPr>
        <w:t>end</w:t>
      </w:r>
      <w:r w:rsidR="0037383C" w:rsidRPr="00276210">
        <w:t>-</w:t>
      </w:r>
      <w:r w:rsidR="0037383C">
        <w:rPr>
          <w:lang w:val="en-US"/>
        </w:rPr>
        <w:t>of</w:t>
      </w:r>
      <w:r w:rsidR="0037383C" w:rsidRPr="00276210">
        <w:t>-</w:t>
      </w:r>
      <w:r w:rsidR="0037383C">
        <w:rPr>
          <w:lang w:val="en-US"/>
        </w:rPr>
        <w:t>file</w:t>
      </w:r>
      <w:r w:rsidR="0037383C" w:rsidRPr="00276210">
        <w:t xml:space="preserve"> </w:t>
      </w:r>
      <w:r w:rsidR="0037383C">
        <w:rPr>
          <w:lang w:val="en-US"/>
        </w:rPr>
        <w:t>character</w:t>
      </w:r>
      <w:r w:rsidR="00276210">
        <w:t>»</w:t>
      </w:r>
      <w:r w:rsidR="00276210" w:rsidRPr="00276210">
        <w:t xml:space="preserve"> (</w:t>
      </w:r>
      <w:r w:rsidR="00276210">
        <w:t>Специального</w:t>
      </w:r>
      <w:r w:rsidR="00276210" w:rsidRPr="00276210">
        <w:t xml:space="preserve"> </w:t>
      </w:r>
      <w:r w:rsidR="00276210">
        <w:t>символа, задающего</w:t>
      </w:r>
      <w:r w:rsidR="00276210" w:rsidRPr="00276210">
        <w:t xml:space="preserve"> </w:t>
      </w:r>
      <w:r w:rsidR="00276210">
        <w:t>конец</w:t>
      </w:r>
      <w:r w:rsidR="00276210" w:rsidRPr="00276210">
        <w:t xml:space="preserve"> </w:t>
      </w:r>
      <w:r w:rsidR="00276210">
        <w:t>файла</w:t>
      </w:r>
      <w:r w:rsidR="00276210" w:rsidRPr="00276210">
        <w:t xml:space="preserve"> </w:t>
      </w:r>
      <w:r w:rsidR="00276210">
        <w:t>нет</w:t>
      </w:r>
      <w:r w:rsidR="00276210" w:rsidRPr="00276210">
        <w:t>)</w:t>
      </w:r>
      <w:r w:rsidR="00276210">
        <w:t>.</w:t>
      </w:r>
    </w:p>
    <w:p w14:paraId="20858F9B" w14:textId="77777777" w:rsidR="00EB47C0" w:rsidRDefault="00276210" w:rsidP="00265D77">
      <w:pPr>
        <w:pStyle w:val="4"/>
        <w:jc w:val="both"/>
      </w:pPr>
      <w:r>
        <w:t>Загружаем и компонуем шейдеры в шейдерную программу</w:t>
      </w:r>
    </w:p>
    <w:p w14:paraId="3EE2E3DB" w14:textId="77777777" w:rsidR="00276210" w:rsidRPr="00276210" w:rsidRDefault="00276210" w:rsidP="00265D77">
      <w:pPr>
        <w:jc w:val="both"/>
      </w:pPr>
      <w:r>
        <w:t xml:space="preserve">Добавим в класс </w:t>
      </w:r>
      <w:r>
        <w:rPr>
          <w:lang w:val="en-US"/>
        </w:rPr>
        <w:t>CMyApplication</w:t>
      </w:r>
      <w:r w:rsidRPr="00276210">
        <w:t xml:space="preserve"> </w:t>
      </w:r>
      <w:r>
        <w:t xml:space="preserve">переменную, хранящую программный объект, а также метод </w:t>
      </w:r>
      <w:r>
        <w:rPr>
          <w:lang w:val="en-US"/>
        </w:rPr>
        <w:t>InitShaders</w:t>
      </w:r>
      <w:r w:rsidRPr="00276210">
        <w:t>()</w:t>
      </w:r>
      <w:r>
        <w:t>, выполняющий инициализацию шейдеров.</w:t>
      </w:r>
    </w:p>
    <w:p w14:paraId="214C2B64"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76210">
        <w:rPr>
          <w:rFonts w:ascii="Courier New" w:hAnsi="Courier New" w:cs="Courier New"/>
          <w:noProof/>
          <w:color w:val="0000FF"/>
          <w:sz w:val="20"/>
          <w:szCs w:val="20"/>
          <w:lang w:val="en-US"/>
        </w:rPr>
        <w:t>class</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 xml:space="preserve"> : </w:t>
      </w: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GLApplication</w:t>
      </w:r>
    </w:p>
    <w:p w14:paraId="02296536"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w:t>
      </w:r>
    </w:p>
    <w:p w14:paraId="091C7FD8"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w:t>
      </w:r>
    </w:p>
    <w:p w14:paraId="25612FEE"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const</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char</w:t>
      </w:r>
      <w:r w:rsidRPr="00276210">
        <w:rPr>
          <w:rFonts w:ascii="Courier New" w:hAnsi="Courier New" w:cs="Courier New"/>
          <w:noProof/>
          <w:sz w:val="20"/>
          <w:szCs w:val="20"/>
          <w:lang w:val="en-US"/>
        </w:rPr>
        <w:t xml:space="preserve"> * </w:t>
      </w:r>
      <w:r w:rsidRPr="00276210">
        <w:rPr>
          <w:rFonts w:ascii="Courier New" w:hAnsi="Courier New" w:cs="Courier New"/>
          <w:noProof/>
          <w:color w:val="020002"/>
          <w:sz w:val="20"/>
          <w:szCs w:val="20"/>
          <w:lang w:val="en-US"/>
        </w:rPr>
        <w:t>title</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1C78793F"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t>~</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w:t>
      </w:r>
    </w:p>
    <w:p w14:paraId="54D02E87"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otected</w:t>
      </w:r>
      <w:r w:rsidRPr="00276210">
        <w:rPr>
          <w:rFonts w:ascii="Courier New" w:hAnsi="Courier New" w:cs="Courier New"/>
          <w:noProof/>
          <w:sz w:val="20"/>
          <w:szCs w:val="20"/>
          <w:lang w:val="en-US"/>
        </w:rPr>
        <w:t>:</w:t>
      </w:r>
    </w:p>
    <w:p w14:paraId="5195E1EC"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Init</w:t>
      </w:r>
      <w:r w:rsidRPr="00276210">
        <w:rPr>
          <w:rFonts w:ascii="Courier New" w:hAnsi="Courier New" w:cs="Courier New"/>
          <w:noProof/>
          <w:sz w:val="20"/>
          <w:szCs w:val="20"/>
          <w:lang w:val="en-US"/>
        </w:rPr>
        <w:t>();</w:t>
      </w:r>
    </w:p>
    <w:p w14:paraId="7E08FA0A"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Display</w:t>
      </w:r>
      <w:r w:rsidRPr="00276210">
        <w:rPr>
          <w:rFonts w:ascii="Courier New" w:hAnsi="Courier New" w:cs="Courier New"/>
          <w:noProof/>
          <w:sz w:val="20"/>
          <w:szCs w:val="20"/>
          <w:lang w:val="en-US"/>
        </w:rPr>
        <w:t>();</w:t>
      </w:r>
    </w:p>
    <w:p w14:paraId="396D53A2"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Reshape</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322E4D63"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ivate</w:t>
      </w:r>
      <w:r w:rsidRPr="00276210">
        <w:rPr>
          <w:rFonts w:ascii="Courier New" w:hAnsi="Courier New" w:cs="Courier New"/>
          <w:noProof/>
          <w:sz w:val="20"/>
          <w:szCs w:val="20"/>
          <w:lang w:val="en-US"/>
        </w:rPr>
        <w:t>:</w:t>
      </w:r>
    </w:p>
    <w:p w14:paraId="355B9925"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InitShaders</w:t>
      </w:r>
      <w:r w:rsidRPr="00276210">
        <w:rPr>
          <w:rFonts w:ascii="Courier New" w:hAnsi="Courier New" w:cs="Courier New"/>
          <w:noProof/>
          <w:sz w:val="20"/>
          <w:szCs w:val="20"/>
          <w:lang w:val="en-US"/>
        </w:rPr>
        <w:t>();</w:t>
      </w:r>
    </w:p>
    <w:p w14:paraId="160EF38A"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p>
    <w:p w14:paraId="56A1B977"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Program</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m_program</w:t>
      </w:r>
      <w:r w:rsidRPr="00276210">
        <w:rPr>
          <w:rFonts w:ascii="Courier New" w:hAnsi="Courier New" w:cs="Courier New"/>
          <w:noProof/>
          <w:sz w:val="20"/>
          <w:szCs w:val="20"/>
          <w:lang w:val="en-US"/>
        </w:rPr>
        <w:t>;</w:t>
      </w:r>
    </w:p>
    <w:p w14:paraId="1554FD40" w14:textId="77777777" w:rsidR="00276210" w:rsidRPr="002F159D" w:rsidRDefault="00276210" w:rsidP="00276210">
      <w:pPr>
        <w:pBdr>
          <w:top w:val="single" w:sz="4" w:space="1" w:color="auto"/>
          <w:left w:val="single" w:sz="4" w:space="4" w:color="auto"/>
          <w:bottom w:val="single" w:sz="4" w:space="1" w:color="auto"/>
          <w:right w:val="single" w:sz="4" w:space="4" w:color="auto"/>
        </w:pBdr>
        <w:tabs>
          <w:tab w:val="left" w:pos="284"/>
        </w:tabs>
        <w:rPr>
          <w:lang w:val="en-US"/>
        </w:rPr>
      </w:pPr>
      <w:r w:rsidRPr="002F159D">
        <w:rPr>
          <w:rFonts w:ascii="Courier New" w:hAnsi="Courier New" w:cs="Courier New"/>
          <w:noProof/>
          <w:sz w:val="20"/>
          <w:szCs w:val="20"/>
          <w:lang w:val="en-US"/>
        </w:rPr>
        <w:t>};</w:t>
      </w:r>
    </w:p>
    <w:p w14:paraId="78842CC1" w14:textId="77777777" w:rsidR="00276210" w:rsidRDefault="00276210" w:rsidP="00265D77">
      <w:pPr>
        <w:jc w:val="both"/>
        <w:rPr>
          <w:lang w:val="en-US"/>
        </w:rPr>
      </w:pPr>
      <w:r>
        <w:t>Вызовем</w:t>
      </w:r>
      <w:r w:rsidRPr="002F159D">
        <w:rPr>
          <w:lang w:val="en-US"/>
        </w:rPr>
        <w:t xml:space="preserve"> </w:t>
      </w:r>
      <w:r>
        <w:t>метод</w:t>
      </w:r>
      <w:r w:rsidRPr="002F159D">
        <w:rPr>
          <w:lang w:val="en-US"/>
        </w:rPr>
        <w:t xml:space="preserve"> </w:t>
      </w:r>
      <w:r>
        <w:rPr>
          <w:lang w:val="en-US"/>
        </w:rPr>
        <w:t xml:space="preserve">InitShaders </w:t>
      </w:r>
      <w:r>
        <w:t>из</w:t>
      </w:r>
      <w:r w:rsidR="002F159D" w:rsidRPr="002F159D">
        <w:rPr>
          <w:lang w:val="en-US"/>
        </w:rPr>
        <w:t xml:space="preserve"> </w:t>
      </w:r>
      <w:r w:rsidR="002F159D">
        <w:t>обработчика</w:t>
      </w:r>
      <w:r w:rsidR="002F159D" w:rsidRPr="002F159D">
        <w:rPr>
          <w:lang w:val="en-US"/>
        </w:rPr>
        <w:t xml:space="preserve"> </w:t>
      </w:r>
      <w:r w:rsidR="002F159D">
        <w:rPr>
          <w:lang w:val="en-US"/>
        </w:rPr>
        <w:t>OnInit.</w:t>
      </w:r>
    </w:p>
    <w:p w14:paraId="01B5E446"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color w:val="0000FF"/>
          <w:sz w:val="20"/>
          <w:szCs w:val="20"/>
          <w:lang w:val="en-US"/>
        </w:rPr>
        <w:t>void</w:t>
      </w:r>
      <w:r w:rsidRPr="002F159D">
        <w:rPr>
          <w:rFonts w:ascii="Courier New" w:hAnsi="Courier New" w:cs="Courier New"/>
          <w:noProof/>
          <w:sz w:val="20"/>
          <w:szCs w:val="20"/>
          <w:lang w:val="en-US"/>
        </w:rPr>
        <w:t xml:space="preserve"> </w:t>
      </w:r>
      <w:r w:rsidRPr="002F159D">
        <w:rPr>
          <w:rFonts w:ascii="Courier New" w:hAnsi="Courier New" w:cs="Courier New"/>
          <w:noProof/>
          <w:color w:val="020002"/>
          <w:sz w:val="20"/>
          <w:szCs w:val="20"/>
          <w:lang w:val="en-US"/>
        </w:rPr>
        <w:t>CMyApplication</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OnInit</w:t>
      </w:r>
      <w:r w:rsidRPr="002F159D">
        <w:rPr>
          <w:rFonts w:ascii="Courier New" w:hAnsi="Courier New" w:cs="Courier New"/>
          <w:noProof/>
          <w:sz w:val="20"/>
          <w:szCs w:val="20"/>
          <w:lang w:val="en-US"/>
        </w:rPr>
        <w:t>()</w:t>
      </w:r>
    </w:p>
    <w:p w14:paraId="3A03042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w:t>
      </w:r>
    </w:p>
    <w:p w14:paraId="20C34B40"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Enable</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GL_DEPTH_TEST</w:t>
      </w:r>
      <w:r w:rsidRPr="002F159D">
        <w:rPr>
          <w:rFonts w:ascii="Courier New" w:hAnsi="Courier New" w:cs="Courier New"/>
          <w:noProof/>
          <w:sz w:val="20"/>
          <w:szCs w:val="20"/>
          <w:lang w:val="en-US"/>
        </w:rPr>
        <w:t>);</w:t>
      </w:r>
    </w:p>
    <w:p w14:paraId="7F2AA31F"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learColor</w:t>
      </w:r>
      <w:r w:rsidRPr="002F159D">
        <w:rPr>
          <w:rFonts w:ascii="Courier New" w:hAnsi="Courier New" w:cs="Courier New"/>
          <w:noProof/>
          <w:sz w:val="20"/>
          <w:szCs w:val="20"/>
          <w:lang w:val="en-US"/>
        </w:rPr>
        <w:t>(0.5, 0.5, 0.5, 1);</w:t>
      </w:r>
    </w:p>
    <w:p w14:paraId="21C0EA67"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olor3f</w:t>
      </w:r>
      <w:r w:rsidRPr="002F159D">
        <w:rPr>
          <w:rFonts w:ascii="Courier New" w:hAnsi="Courier New" w:cs="Courier New"/>
          <w:noProof/>
          <w:sz w:val="20"/>
          <w:szCs w:val="20"/>
          <w:lang w:val="en-US"/>
        </w:rPr>
        <w:t>(1, 1, 1);</w:t>
      </w:r>
    </w:p>
    <w:p w14:paraId="00ED3AED"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p>
    <w:p w14:paraId="27FA50D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48FC318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LoadIdentity</w:t>
      </w:r>
      <w:r w:rsidRPr="002F159D">
        <w:rPr>
          <w:rFonts w:ascii="Courier New" w:hAnsi="Courier New" w:cs="Courier New"/>
          <w:noProof/>
          <w:sz w:val="20"/>
          <w:szCs w:val="20"/>
          <w:lang w:val="en-US"/>
        </w:rPr>
        <w:t>();</w:t>
      </w:r>
    </w:p>
    <w:p w14:paraId="0E050331"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gluLookAt</w:t>
      </w:r>
      <w:r w:rsidRPr="008E12E2">
        <w:rPr>
          <w:rFonts w:ascii="Courier New" w:hAnsi="Courier New" w:cs="Courier New"/>
          <w:noProof/>
          <w:sz w:val="20"/>
          <w:szCs w:val="20"/>
          <w:lang w:val="en-US"/>
        </w:rPr>
        <w:t>(</w:t>
      </w:r>
    </w:p>
    <w:p w14:paraId="7158233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3, </w:t>
      </w:r>
    </w:p>
    <w:p w14:paraId="5D4D2DC8"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0, </w:t>
      </w:r>
    </w:p>
    <w:p w14:paraId="74E24245"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0, 1, 0);</w:t>
      </w:r>
    </w:p>
    <w:p w14:paraId="2715517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E4357F" w14:textId="77777777" w:rsidR="002F159D" w:rsidRPr="008E12E2" w:rsidRDefault="002F159D" w:rsidP="002F159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InitShaders</w:t>
      </w:r>
      <w:r w:rsidRPr="008E12E2">
        <w:rPr>
          <w:rFonts w:ascii="Courier New" w:hAnsi="Courier New" w:cs="Courier New"/>
          <w:noProof/>
          <w:sz w:val="20"/>
          <w:szCs w:val="20"/>
          <w:lang w:val="en-US"/>
        </w:rPr>
        <w:t>();</w:t>
      </w:r>
    </w:p>
    <w:p w14:paraId="08E54A77" w14:textId="77777777" w:rsid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12E2">
        <w:rPr>
          <w:rFonts w:ascii="Courier New" w:hAnsi="Courier New" w:cs="Courier New"/>
          <w:noProof/>
          <w:sz w:val="20"/>
          <w:szCs w:val="20"/>
          <w:lang w:val="en-US"/>
        </w:rPr>
        <w:t>}</w:t>
      </w:r>
    </w:p>
    <w:p w14:paraId="5F667E7C" w14:textId="77777777" w:rsidR="00483AEB" w:rsidRDefault="008E12E2" w:rsidP="00265D77">
      <w:pPr>
        <w:jc w:val="both"/>
      </w:pPr>
      <w:r>
        <w:t>Сначала</w:t>
      </w:r>
      <w:r w:rsidRPr="004858A7">
        <w:rPr>
          <w:lang w:val="en-US"/>
        </w:rPr>
        <w:t xml:space="preserve"> </w:t>
      </w:r>
      <w:r>
        <w:t>исходный</w:t>
      </w:r>
      <w:r w:rsidRPr="004858A7">
        <w:rPr>
          <w:lang w:val="en-US"/>
        </w:rPr>
        <w:t xml:space="preserve"> </w:t>
      </w:r>
      <w:r>
        <w:t>код</w:t>
      </w:r>
      <w:r w:rsidRPr="004858A7">
        <w:rPr>
          <w:lang w:val="en-US"/>
        </w:rPr>
        <w:t xml:space="preserve"> </w:t>
      </w:r>
      <w:r>
        <w:t>шейдеров</w:t>
      </w:r>
      <w:r w:rsidRPr="004858A7">
        <w:rPr>
          <w:lang w:val="en-US"/>
        </w:rPr>
        <w:t xml:space="preserve"> </w:t>
      </w:r>
      <w:r>
        <w:t>загружается</w:t>
      </w:r>
      <w:r w:rsidRPr="004858A7">
        <w:rPr>
          <w:lang w:val="en-US"/>
        </w:rPr>
        <w:t xml:space="preserve"> </w:t>
      </w:r>
      <w:r>
        <w:t>из</w:t>
      </w:r>
      <w:r w:rsidRPr="004858A7">
        <w:rPr>
          <w:lang w:val="en-US"/>
        </w:rPr>
        <w:t xml:space="preserve"> </w:t>
      </w:r>
      <w:r>
        <w:t>файлов</w:t>
      </w:r>
      <w:r w:rsidRPr="004858A7">
        <w:rPr>
          <w:lang w:val="en-US"/>
        </w:rPr>
        <w:t xml:space="preserve"> </w:t>
      </w:r>
      <w:r w:rsidRPr="008E12E2">
        <w:rPr>
          <w:b/>
          <w:lang w:val="en-US"/>
        </w:rPr>
        <w:t>cheker</w:t>
      </w:r>
      <w:r w:rsidRPr="004858A7">
        <w:rPr>
          <w:b/>
          <w:lang w:val="en-US"/>
        </w:rPr>
        <w:t>.</w:t>
      </w:r>
      <w:r w:rsidRPr="008E12E2">
        <w:rPr>
          <w:b/>
          <w:lang w:val="en-US"/>
        </w:rPr>
        <w:t>vsh</w:t>
      </w:r>
      <w:r w:rsidRPr="004858A7">
        <w:rPr>
          <w:lang w:val="en-US"/>
        </w:rPr>
        <w:t xml:space="preserve"> </w:t>
      </w:r>
      <w:r>
        <w:t>и</w:t>
      </w:r>
      <w:r w:rsidRPr="004858A7">
        <w:rPr>
          <w:lang w:val="en-US"/>
        </w:rPr>
        <w:t xml:space="preserve"> </w:t>
      </w:r>
      <w:r w:rsidRPr="008E12E2">
        <w:rPr>
          <w:b/>
          <w:lang w:val="en-US"/>
        </w:rPr>
        <w:t>checker</w:t>
      </w:r>
      <w:r w:rsidRPr="004858A7">
        <w:rPr>
          <w:b/>
          <w:lang w:val="en-US"/>
        </w:rPr>
        <w:t>.</w:t>
      </w:r>
      <w:r w:rsidRPr="008E12E2">
        <w:rPr>
          <w:b/>
          <w:lang w:val="en-US"/>
        </w:rPr>
        <w:t>fsh</w:t>
      </w:r>
      <w:r w:rsidRPr="004858A7">
        <w:rPr>
          <w:lang w:val="en-US"/>
        </w:rPr>
        <w:t xml:space="preserve"> </w:t>
      </w:r>
      <w:r>
        <w:t>при</w:t>
      </w:r>
      <w:r w:rsidRPr="004858A7">
        <w:rPr>
          <w:lang w:val="en-US"/>
        </w:rPr>
        <w:t xml:space="preserve"> </w:t>
      </w:r>
      <w:r>
        <w:t>помощи</w:t>
      </w:r>
      <w:r w:rsidRPr="004858A7">
        <w:rPr>
          <w:lang w:val="en-US"/>
        </w:rPr>
        <w:t xml:space="preserve"> </w:t>
      </w:r>
      <w:r>
        <w:t>класса</w:t>
      </w:r>
      <w:r w:rsidRPr="004858A7">
        <w:rPr>
          <w:lang w:val="en-US"/>
        </w:rPr>
        <w:t xml:space="preserve"> </w:t>
      </w:r>
      <w:r w:rsidRPr="008E12E2">
        <w:rPr>
          <w:b/>
          <w:lang w:val="en-US"/>
        </w:rPr>
        <w:t>CShaderLoader</w:t>
      </w:r>
      <w:r w:rsidRPr="004858A7">
        <w:rPr>
          <w:lang w:val="en-US"/>
        </w:rPr>
        <w:t xml:space="preserve">. </w:t>
      </w:r>
      <w:r>
        <w:t>При этом возвращаются дескрипторы шейдерных объектов, с загруженным в них исходным кодом.</w:t>
      </w:r>
    </w:p>
    <w:p w14:paraId="7A0F5148" w14:textId="77777777" w:rsidR="00483AEB" w:rsidRDefault="008E12E2" w:rsidP="00265D77">
      <w:pPr>
        <w:jc w:val="both"/>
      </w:pPr>
      <w:r>
        <w:t xml:space="preserve">На следующем этапе при помощи класса </w:t>
      </w:r>
      <w:r w:rsidRPr="008E12E2">
        <w:rPr>
          <w:b/>
          <w:lang w:val="en-US"/>
        </w:rPr>
        <w:t>CShaderCompiler</w:t>
      </w:r>
      <w:r w:rsidRPr="008E12E2">
        <w:t xml:space="preserve"> </w:t>
      </w:r>
      <w:r>
        <w:t xml:space="preserve">запускаем компиляцию загруженных шейдеров. После этого создаем программу и присоединяем к ней шейдеры. Затем проверяем состояние скомпоованности шейдеров при помощи метода </w:t>
      </w:r>
      <w:r w:rsidRPr="008E12E2">
        <w:rPr>
          <w:b/>
          <w:lang w:val="en-US"/>
        </w:rPr>
        <w:t>CheckStatus</w:t>
      </w:r>
      <w:r w:rsidRPr="008E12E2">
        <w:t xml:space="preserve"> </w:t>
      </w:r>
      <w:r>
        <w:t xml:space="preserve">класса </w:t>
      </w:r>
      <w:r>
        <w:rPr>
          <w:lang w:val="en-US"/>
        </w:rPr>
        <w:t>CShaderCompiler</w:t>
      </w:r>
      <w:r w:rsidRPr="008E12E2">
        <w:t xml:space="preserve">. </w:t>
      </w:r>
      <w:r>
        <w:lastRenderedPageBreak/>
        <w:t xml:space="preserve">Если при компиляции шейдеров произошла ошибка, данный метод выбросит исключение </w:t>
      </w:r>
      <w:r>
        <w:rPr>
          <w:lang w:val="en-US"/>
        </w:rPr>
        <w:t>std</w:t>
      </w:r>
      <w:r w:rsidRPr="008E12E2">
        <w:t>::</w:t>
      </w:r>
      <w:r>
        <w:rPr>
          <w:lang w:val="en-US"/>
        </w:rPr>
        <w:t>runtime</w:t>
      </w:r>
      <w:r w:rsidRPr="008E12E2">
        <w:t>_</w:t>
      </w:r>
      <w:r>
        <w:rPr>
          <w:lang w:val="en-US"/>
        </w:rPr>
        <w:t>error</w:t>
      </w:r>
      <w:r>
        <w:t xml:space="preserve">, перехватываемое в  функции </w:t>
      </w:r>
      <w:r>
        <w:rPr>
          <w:lang w:val="en-US"/>
        </w:rPr>
        <w:t>main</w:t>
      </w:r>
      <w:r>
        <w:t xml:space="preserve">, в противном случае </w:t>
      </w:r>
      <w:r w:rsidR="00483AEB">
        <w:t>метод просто вернет управление.</w:t>
      </w:r>
    </w:p>
    <w:p w14:paraId="38AE291F" w14:textId="77777777" w:rsidR="002F159D" w:rsidRPr="00483AEB" w:rsidRDefault="00483AEB" w:rsidP="00265D77">
      <w:pPr>
        <w:jc w:val="both"/>
      </w:pPr>
      <w:r>
        <w:t xml:space="preserve">Далее программа компонуется с помощью класса </w:t>
      </w:r>
      <w:r>
        <w:rPr>
          <w:lang w:val="en-US"/>
        </w:rPr>
        <w:t>CProgramLinker</w:t>
      </w:r>
      <w:r>
        <w:t>. При этом можно запустить компоновку сразу нескольких программ</w:t>
      </w:r>
    </w:p>
    <w:p w14:paraId="0C6C6EBE"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36E138C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B13C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загрузчик шейдеров</w:t>
      </w:r>
    </w:p>
    <w:p w14:paraId="5041FCE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haderLoader</w:t>
      </w:r>
      <w:r>
        <w:rPr>
          <w:rFonts w:ascii="Courier New" w:hAnsi="Courier New" w:cs="Courier New"/>
          <w:noProof/>
          <w:sz w:val="20"/>
          <w:szCs w:val="20"/>
        </w:rPr>
        <w:t xml:space="preserve"> </w:t>
      </w:r>
      <w:r>
        <w:rPr>
          <w:rFonts w:ascii="Courier New" w:hAnsi="Courier New" w:cs="Courier New"/>
          <w:noProof/>
          <w:color w:val="020002"/>
          <w:sz w:val="20"/>
          <w:szCs w:val="20"/>
        </w:rPr>
        <w:t>loader</w:t>
      </w:r>
      <w:r>
        <w:rPr>
          <w:rFonts w:ascii="Courier New" w:hAnsi="Courier New" w:cs="Courier New"/>
          <w:noProof/>
          <w:sz w:val="20"/>
          <w:szCs w:val="20"/>
        </w:rPr>
        <w:t>;</w:t>
      </w:r>
    </w:p>
    <w:p w14:paraId="0E8FF47A"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гружаем с его помощью вершинный и фрагментный шейдеры</w:t>
      </w:r>
    </w:p>
    <w:p w14:paraId="43A29588"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 xml:space="preserve"> = </w:t>
      </w:r>
    </w:p>
    <w:p w14:paraId="4F4F5880"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VERTEX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vsh"</w:t>
      </w:r>
      <w:r w:rsidRPr="008E12E2">
        <w:rPr>
          <w:rFonts w:ascii="Courier New" w:hAnsi="Courier New" w:cs="Courier New"/>
          <w:noProof/>
          <w:sz w:val="20"/>
          <w:szCs w:val="20"/>
          <w:lang w:val="en-US"/>
        </w:rPr>
        <w:t>);</w:t>
      </w:r>
    </w:p>
    <w:p w14:paraId="3202F507"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 xml:space="preserve"> = </w:t>
      </w:r>
    </w:p>
    <w:p w14:paraId="367ECEC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FRAGMENT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fsh"</w:t>
      </w:r>
      <w:r w:rsidRPr="008E12E2">
        <w:rPr>
          <w:rFonts w:ascii="Courier New" w:hAnsi="Courier New" w:cs="Courier New"/>
          <w:noProof/>
          <w:sz w:val="20"/>
          <w:szCs w:val="20"/>
          <w:lang w:val="en-US"/>
        </w:rPr>
        <w:t>);</w:t>
      </w:r>
    </w:p>
    <w:p w14:paraId="39D096B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231E6AF"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тор</w:t>
      </w:r>
    </w:p>
    <w:p w14:paraId="1F6B8E02"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Compil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p>
    <w:p w14:paraId="7C33B2AC"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665A696B"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358B0E4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w:t>
      </w:r>
    </w:p>
    <w:p w14:paraId="32B09769"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AD5F27"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12E2">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у и присоединяем к ней шейдеры</w:t>
      </w:r>
    </w:p>
    <w:p w14:paraId="0528240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reate</w:t>
      </w:r>
      <w:r w:rsidRPr="008E12E2">
        <w:rPr>
          <w:rFonts w:ascii="Courier New" w:hAnsi="Courier New" w:cs="Courier New"/>
          <w:noProof/>
          <w:sz w:val="20"/>
          <w:szCs w:val="20"/>
          <w:lang w:val="en-US"/>
        </w:rPr>
        <w:t>();</w:t>
      </w:r>
    </w:p>
    <w:p w14:paraId="6FF9DCC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Attach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5F96C04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E12E2">
        <w:rPr>
          <w:rFonts w:ascii="Courier New" w:hAnsi="Courier New" w:cs="Courier New"/>
          <w:noProof/>
          <w:sz w:val="20"/>
          <w:szCs w:val="20"/>
          <w:lang w:val="en-US"/>
        </w:rPr>
        <w:tab/>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AttachShader</w:t>
      </w:r>
      <w:r>
        <w:rPr>
          <w:rFonts w:ascii="Courier New" w:hAnsi="Courier New" w:cs="Courier New"/>
          <w:noProof/>
          <w:sz w:val="20"/>
          <w:szCs w:val="20"/>
        </w:rPr>
        <w:t>(</w:t>
      </w:r>
      <w:r>
        <w:rPr>
          <w:rFonts w:ascii="Courier New" w:hAnsi="Courier New" w:cs="Courier New"/>
          <w:noProof/>
          <w:color w:val="020002"/>
          <w:sz w:val="20"/>
          <w:szCs w:val="20"/>
        </w:rPr>
        <w:t>fragmentShader</w:t>
      </w:r>
      <w:r>
        <w:rPr>
          <w:rFonts w:ascii="Courier New" w:hAnsi="Courier New" w:cs="Courier New"/>
          <w:noProof/>
          <w:sz w:val="20"/>
          <w:szCs w:val="20"/>
        </w:rPr>
        <w:t>);</w:t>
      </w:r>
    </w:p>
    <w:p w14:paraId="355AB6C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222A4F"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илированности шейдеров.</w:t>
      </w:r>
    </w:p>
    <w:p w14:paraId="5DBDFFE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хотя бы один из шейдеров скомпилировался с ошибкой</w:t>
      </w:r>
    </w:p>
    <w:p w14:paraId="5D0E12D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7FF65DA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972F648"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 шейдеры скомпилировались без проблем</w:t>
      </w:r>
    </w:p>
    <w:p w14:paraId="3A5EE75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65DD13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омпоновщик,</w:t>
      </w:r>
    </w:p>
    <w:p w14:paraId="6D3C200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36A4F56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с его помощью</w:t>
      </w:r>
    </w:p>
    <w:p w14:paraId="7167098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8E5076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59335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онованности программ</w:t>
      </w:r>
    </w:p>
    <w:p w14:paraId="6A124F7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 компоновке возникла ошибка, то</w:t>
      </w:r>
    </w:p>
    <w:p w14:paraId="5B7E718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1CD6FD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7EC211F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w:t>
      </w:r>
    </w:p>
    <w:p w14:paraId="76388B12" w14:textId="77777777" w:rsidR="008E12E2" w:rsidRPr="00265D77" w:rsidRDefault="008E12E2" w:rsidP="008E12E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3C1710" w14:textId="77777777" w:rsidR="002F159D" w:rsidRDefault="00265D77" w:rsidP="00265D77">
      <w:pPr>
        <w:pStyle w:val="4"/>
        <w:jc w:val="both"/>
      </w:pPr>
      <w:r>
        <w:t>Подключаем шейдерную программу для нанесения изображения шахматной доски на примитив</w:t>
      </w:r>
    </w:p>
    <w:p w14:paraId="064DC5D0" w14:textId="77777777" w:rsidR="00265D77" w:rsidRPr="00265D77" w:rsidRDefault="00265D77" w:rsidP="00265D77">
      <w:pPr>
        <w:jc w:val="both"/>
      </w:pPr>
      <w:r>
        <w:t xml:space="preserve">При помощи функции </w:t>
      </w:r>
      <w:r w:rsidRPr="00265D77">
        <w:rPr>
          <w:b/>
          <w:lang w:val="en-US"/>
        </w:rPr>
        <w:t>glUseProgram</w:t>
      </w:r>
      <w:r w:rsidRPr="00265D77">
        <w:t xml:space="preserve"> </w:t>
      </w:r>
      <w:r>
        <w:t xml:space="preserve">подключаем скомпонованную шейдерную программу в состав графического коневейера </w:t>
      </w:r>
      <w:r>
        <w:rPr>
          <w:lang w:val="en-US"/>
        </w:rPr>
        <w:t>OpenGL</w:t>
      </w:r>
      <w:r>
        <w:t>.</w:t>
      </w:r>
    </w:p>
    <w:p w14:paraId="70AA7FE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color w:val="0000FF"/>
          <w:sz w:val="20"/>
          <w:szCs w:val="20"/>
          <w:lang w:val="en-US"/>
        </w:rPr>
        <w:t>void</w:t>
      </w:r>
      <w:r w:rsidRPr="00265D77">
        <w:rPr>
          <w:rFonts w:ascii="Courier New" w:hAnsi="Courier New" w:cs="Courier New"/>
          <w:noProof/>
          <w:sz w:val="20"/>
          <w:szCs w:val="20"/>
          <w:lang w:val="en-US"/>
        </w:rPr>
        <w:t xml:space="preserve"> </w:t>
      </w:r>
      <w:r w:rsidRPr="00265D77">
        <w:rPr>
          <w:rFonts w:ascii="Courier New" w:hAnsi="Courier New" w:cs="Courier New"/>
          <w:noProof/>
          <w:color w:val="020002"/>
          <w:sz w:val="20"/>
          <w:szCs w:val="20"/>
          <w:lang w:val="en-US"/>
        </w:rPr>
        <w:t>CMyApplicatio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OnDisplay</w:t>
      </w:r>
      <w:r w:rsidRPr="00265D77">
        <w:rPr>
          <w:rFonts w:ascii="Courier New" w:hAnsi="Courier New" w:cs="Courier New"/>
          <w:noProof/>
          <w:sz w:val="20"/>
          <w:szCs w:val="20"/>
          <w:lang w:val="en-US"/>
        </w:rPr>
        <w:t>()</w:t>
      </w:r>
    </w:p>
    <w:p w14:paraId="57FA65E3"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w:t>
      </w:r>
    </w:p>
    <w:p w14:paraId="3C2397B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Clear</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COLOR_BUFFER_BIT</w:t>
      </w:r>
      <w:r w:rsidRPr="00265D77">
        <w:rPr>
          <w:rFonts w:ascii="Courier New" w:hAnsi="Courier New" w:cs="Courier New"/>
          <w:noProof/>
          <w:sz w:val="20"/>
          <w:szCs w:val="20"/>
          <w:lang w:val="en-US"/>
        </w:rPr>
        <w:t xml:space="preserve"> | </w:t>
      </w:r>
      <w:r w:rsidRPr="00265D77">
        <w:rPr>
          <w:rFonts w:ascii="Courier New" w:hAnsi="Courier New" w:cs="Courier New"/>
          <w:noProof/>
          <w:color w:val="020002"/>
          <w:sz w:val="20"/>
          <w:szCs w:val="20"/>
          <w:lang w:val="en-US"/>
        </w:rPr>
        <w:t>GL_DEPTH_BUFFER_BIT</w:t>
      </w:r>
      <w:r w:rsidRPr="00265D77">
        <w:rPr>
          <w:rFonts w:ascii="Courier New" w:hAnsi="Courier New" w:cs="Courier New"/>
          <w:noProof/>
          <w:sz w:val="20"/>
          <w:szCs w:val="20"/>
          <w:lang w:val="en-US"/>
        </w:rPr>
        <w:t>);</w:t>
      </w:r>
    </w:p>
    <w:p w14:paraId="3C7F668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E8CFADE"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m_program</w:t>
      </w:r>
      <w:r w:rsidRPr="00265D77">
        <w:rPr>
          <w:rFonts w:ascii="Courier New" w:hAnsi="Courier New" w:cs="Courier New"/>
          <w:noProof/>
          <w:sz w:val="20"/>
          <w:szCs w:val="20"/>
          <w:lang w:val="en-US"/>
        </w:rPr>
        <w:t>);</w:t>
      </w:r>
    </w:p>
    <w:p w14:paraId="01810ED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22E8B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09462DBE"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Begi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QUADS</w:t>
      </w:r>
      <w:r w:rsidRPr="00265D77">
        <w:rPr>
          <w:rFonts w:ascii="Courier New" w:hAnsi="Courier New" w:cs="Courier New"/>
          <w:noProof/>
          <w:sz w:val="20"/>
          <w:szCs w:val="20"/>
          <w:lang w:val="en-US"/>
        </w:rPr>
        <w:t>);</w:t>
      </w:r>
    </w:p>
    <w:p w14:paraId="645583A0"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3FA7746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0);</w:t>
      </w:r>
    </w:p>
    <w:p w14:paraId="1629871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lastRenderedPageBreak/>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5231020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27C3F9"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0);</w:t>
      </w:r>
    </w:p>
    <w:p w14:paraId="399603D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B1E4DE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9EBDD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4);</w:t>
      </w:r>
    </w:p>
    <w:p w14:paraId="38E548F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F2D8C4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6BDB2F"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4);</w:t>
      </w:r>
    </w:p>
    <w:p w14:paraId="41C46DE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27B9B407"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1A3C3A5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End</w:t>
      </w:r>
      <w:r w:rsidRPr="00265D77">
        <w:rPr>
          <w:rFonts w:ascii="Courier New" w:hAnsi="Courier New" w:cs="Courier New"/>
          <w:noProof/>
          <w:sz w:val="20"/>
          <w:szCs w:val="20"/>
          <w:lang w:val="en-US"/>
        </w:rPr>
        <w:t>();</w:t>
      </w:r>
    </w:p>
    <w:p w14:paraId="13973EF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56C938"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0);</w:t>
      </w:r>
    </w:p>
    <w:p w14:paraId="18723420" w14:textId="77777777" w:rsid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466DBD" w14:textId="77777777" w:rsidR="00265D77" w:rsidRDefault="00265D77" w:rsidP="00265D77">
      <w:pPr>
        <w:jc w:val="both"/>
      </w:pPr>
      <w:r>
        <w:t>После запуска приложения увидим изображение шахматной доски:</w:t>
      </w:r>
    </w:p>
    <w:p w14:paraId="58ECDBC0" w14:textId="77777777" w:rsidR="00265D77" w:rsidRDefault="00265D77" w:rsidP="00265D77">
      <w:pPr>
        <w:jc w:val="center"/>
      </w:pPr>
      <w:r>
        <w:rPr>
          <w:noProof/>
        </w:rPr>
        <w:drawing>
          <wp:inline distT="0" distB="0" distL="0" distR="0" wp14:anchorId="10D1FF83" wp14:editId="634407B9">
            <wp:extent cx="2873440" cy="2878463"/>
            <wp:effectExtent l="19050" t="0" r="31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73570" cy="2878593"/>
                    </a:xfrm>
                    <a:prstGeom prst="rect">
                      <a:avLst/>
                    </a:prstGeom>
                    <a:noFill/>
                    <a:ln w="9525">
                      <a:noFill/>
                      <a:miter lim="800000"/>
                      <a:headEnd/>
                      <a:tailEnd/>
                    </a:ln>
                  </pic:spPr>
                </pic:pic>
              </a:graphicData>
            </a:graphic>
          </wp:inline>
        </w:drawing>
      </w:r>
    </w:p>
    <w:p w14:paraId="11B74AC4" w14:textId="77777777" w:rsidR="00265D77" w:rsidRDefault="000E10E9" w:rsidP="000E10E9">
      <w:pPr>
        <w:pStyle w:val="4"/>
        <w:jc w:val="both"/>
      </w:pPr>
      <w:r>
        <w:t>Рисуем треугольник средствами фрагментного шейдера</w:t>
      </w:r>
    </w:p>
    <w:p w14:paraId="3FBBF7E7" w14:textId="77777777" w:rsidR="000E10E9" w:rsidRDefault="000E10E9" w:rsidP="000E10E9">
      <w:pPr>
        <w:jc w:val="both"/>
      </w:pPr>
      <w:r>
        <w:t xml:space="preserve">Доработаем фрагментный шейдер таким образом, чтобы нарисовать на его поверхности треугольник. </w:t>
      </w:r>
    </w:p>
    <w:p w14:paraId="29222353" w14:textId="77777777" w:rsidR="00BB403C" w:rsidRDefault="00BB403C" w:rsidP="000E10E9">
      <w:pPr>
        <w:jc w:val="both"/>
      </w:pPr>
      <w:r>
        <w:t xml:space="preserve">Для рисования треугольника нам необходимо определить, находится ли текущий фрагмент внутри заданного треугольника. Это проще всего сделать, если задать вершины треугольника против часовой стрелки. В таком случае точка будет находиться внутри треугольника, если она находится слева относительно каждой его стороны. Чтобы определить, с какой стороны от отрезка находится данная точка нужно вычислить </w:t>
      </w:r>
      <w:r w:rsidR="00574ACC">
        <w:t>знак скалярного</w:t>
      </w:r>
      <w:r>
        <w:t xml:space="preserve"> прои</w:t>
      </w:r>
      <w:r w:rsidR="00574ACC">
        <w:t>зведения</w:t>
      </w:r>
      <w:r>
        <w:t xml:space="preserve"> между </w:t>
      </w:r>
      <w:r w:rsidRPr="00BB403C">
        <w:rPr>
          <w:b/>
        </w:rPr>
        <w:t>перп-вектором</w:t>
      </w:r>
      <w:r>
        <w:rPr>
          <w:rStyle w:val="a7"/>
        </w:rPr>
        <w:footnoteReference w:id="3"/>
      </w:r>
      <w:r>
        <w:t xml:space="preserve"> отрезка прямой и вектором, соединяющим любую точку отрезка с данной точкой.</w:t>
      </w:r>
    </w:p>
    <w:p w14:paraId="1DB1E8CB" w14:textId="77777777" w:rsidR="00BB403C" w:rsidRDefault="00BB403C" w:rsidP="00BB403C">
      <w:pPr>
        <w:jc w:val="center"/>
      </w:pPr>
      <w:r w:rsidRPr="00BB403C">
        <w:rPr>
          <w:noProof/>
        </w:rPr>
        <w:lastRenderedPageBreak/>
        <mc:AlternateContent>
          <mc:Choice Requires="wpg">
            <w:drawing>
              <wp:inline distT="0" distB="0" distL="0" distR="0" wp14:anchorId="43E93AD2" wp14:editId="6582525E">
                <wp:extent cx="2668166" cy="2789853"/>
                <wp:effectExtent l="0" t="0" r="2094865" b="1401445"/>
                <wp:docPr id="43" name="Группа 43"/>
                <wp:cNvGraphicFramePr/>
                <a:graphic xmlns:a="http://schemas.openxmlformats.org/drawingml/2006/main">
                  <a:graphicData uri="http://schemas.microsoft.com/office/word/2010/wordprocessingGroup">
                    <wpg:wgp>
                      <wpg:cNvGrpSpPr/>
                      <wpg:grpSpPr>
                        <a:xfrm>
                          <a:off x="0" y="0"/>
                          <a:ext cx="4752528" cy="4176464"/>
                          <a:chOff x="1475656" y="1412776"/>
                          <a:chExt cx="4752528" cy="4176464"/>
                        </a:xfrm>
                      </wpg:grpSpPr>
                      <wps:wsp>
                        <wps:cNvPr id="53" name="Равнобедренный треугольник 53"/>
                        <wps:cNvSpPr/>
                        <wps:spPr>
                          <a:xfrm rot="2102068">
                            <a:off x="2699792" y="1916832"/>
                            <a:ext cx="2520280" cy="2232248"/>
                          </a:xfrm>
                          <a:prstGeom prst="triangle">
                            <a:avLst>
                              <a:gd name="adj" fmla="val 75700"/>
                            </a:avLst>
                          </a:prstGeom>
                        </wps:spPr>
                        <wps:style>
                          <a:lnRef idx="1">
                            <a:schemeClr val="accent3"/>
                          </a:lnRef>
                          <a:fillRef idx="2">
                            <a:schemeClr val="accent3"/>
                          </a:fillRef>
                          <a:effectRef idx="1">
                            <a:schemeClr val="accent3"/>
                          </a:effectRef>
                          <a:fontRef idx="minor">
                            <a:schemeClr val="dk1"/>
                          </a:fontRef>
                        </wps:style>
                        <wps:txbx>
                          <w:txbxContent>
                            <w:p w14:paraId="6550BBA9" w14:textId="77777777" w:rsidR="00766B7E" w:rsidRDefault="00766B7E" w:rsidP="00174654">
                              <w:pPr>
                                <w:rPr>
                                  <w:rFonts w:eastAsia="Times New Roman"/>
                                </w:rPr>
                              </w:pPr>
                            </w:p>
                          </w:txbxContent>
                        </wps:txbx>
                        <wps:bodyPr rtlCol="0" anchor="ctr"/>
                      </wps:wsp>
                      <wps:wsp>
                        <wps:cNvPr id="54" name="Прямая соединительная линия 54"/>
                        <wps:cNvCnPr/>
                        <wps:spPr>
                          <a:xfrm rot="5400000" flipH="1" flipV="1">
                            <a:off x="2771800" y="2708920"/>
                            <a:ext cx="403244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1763688" y="2204864"/>
                            <a:ext cx="4464496" cy="1152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475656" y="2636912"/>
                            <a:ext cx="4176464" cy="2952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4499992" y="4437112"/>
                            <a:ext cx="423514" cy="369332"/>
                          </a:xfrm>
                          <a:prstGeom prst="rect">
                            <a:avLst/>
                          </a:prstGeom>
                          <a:noFill/>
                        </wps:spPr>
                        <wps:txbx>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wps:txbx>
                        <wps:bodyPr wrap="none" rtlCol="0">
                          <a:spAutoFit/>
                        </wps:bodyPr>
                      </wps:wsp>
                      <wps:wsp>
                        <wps:cNvPr id="58" name="TextBox 16"/>
                        <wps:cNvSpPr txBox="1"/>
                        <wps:spPr>
                          <a:xfrm>
                            <a:off x="5148064" y="2492896"/>
                            <a:ext cx="423514" cy="369332"/>
                          </a:xfrm>
                          <a:prstGeom prst="rect">
                            <a:avLst/>
                          </a:prstGeom>
                          <a:noFill/>
                        </wps:spPr>
                        <wps:txbx>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wps:txbx>
                        <wps:bodyPr wrap="none" rtlCol="0">
                          <a:spAutoFit/>
                        </wps:bodyPr>
                      </wps:wsp>
                      <wps:wsp>
                        <wps:cNvPr id="59" name="TextBox 17"/>
                        <wps:cNvSpPr txBox="1"/>
                        <wps:spPr>
                          <a:xfrm>
                            <a:off x="2123728" y="2780928"/>
                            <a:ext cx="423514" cy="369332"/>
                          </a:xfrm>
                          <a:prstGeom prst="rect">
                            <a:avLst/>
                          </a:prstGeom>
                          <a:noFill/>
                        </wps:spPr>
                        <wps:txbx>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wps:txbx>
                        <wps:bodyPr wrap="none" rtlCol="0">
                          <a:spAutoFit/>
                        </wps:bodyPr>
                      </wps:wsp>
                      <wps:wsp>
                        <wps:cNvPr id="60" name="Овал 60"/>
                        <wps:cNvSpPr/>
                        <wps:spPr>
                          <a:xfrm>
                            <a:off x="3995936" y="3212976"/>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62E7" w14:textId="77777777" w:rsidR="00766B7E" w:rsidRDefault="00766B7E" w:rsidP="00174654">
                              <w:pPr>
                                <w:rPr>
                                  <w:rFonts w:eastAsia="Times New Roman"/>
                                </w:rPr>
                              </w:pPr>
                            </w:p>
                          </w:txbxContent>
                        </wps:txbx>
                        <wps:bodyPr rtlCol="0" anchor="ctr"/>
                      </wps:wsp>
                      <wps:wsp>
                        <wps:cNvPr id="61" name="Прямая со стрелкой 61"/>
                        <wps:cNvCnPr/>
                        <wps:spPr>
                          <a:xfrm rot="10800000">
                            <a:off x="4499992" y="3068960"/>
                            <a:ext cx="360040" cy="144016"/>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6200000" flipH="1">
                            <a:off x="3275856" y="3068960"/>
                            <a:ext cx="360040" cy="7200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rot="5400000" flipH="1" flipV="1">
                            <a:off x="2951820" y="3465004"/>
                            <a:ext cx="288032" cy="21602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rot="10800000" flipV="1">
                            <a:off x="4211960" y="3212976"/>
                            <a:ext cx="648072"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419872" y="2924944"/>
                            <a:ext cx="504056"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V="1">
                            <a:off x="2987824" y="3356992"/>
                            <a:ext cx="864096"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3" idx="4"/>
                          <a:endCxn id="53" idx="0"/>
                        </wps:cNvCnPr>
                        <wps:spPr>
                          <a:xfrm rot="5400000" flipH="1" flipV="1">
                            <a:off x="3651335" y="3190573"/>
                            <a:ext cx="2179356" cy="780004"/>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53" idx="0"/>
                          <a:endCxn id="53" idx="2"/>
                        </wps:cNvCnPr>
                        <wps:spPr>
                          <a:xfrm rot="16200000" flipH="1" flipV="1">
                            <a:off x="3342931" y="1435354"/>
                            <a:ext cx="732542" cy="2843627"/>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3" idx="2"/>
                          <a:endCxn id="53" idx="4"/>
                        </wps:cNvCnPr>
                        <wps:spPr>
                          <a:xfrm rot="16200000" flipH="1">
                            <a:off x="2595792" y="2915034"/>
                            <a:ext cx="1446814" cy="2063623"/>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Box 47"/>
                        <wps:cNvSpPr txBox="1"/>
                        <wps:spPr>
                          <a:xfrm>
                            <a:off x="3923928" y="2852936"/>
                            <a:ext cx="432048" cy="369332"/>
                          </a:xfrm>
                          <a:prstGeom prst="rect">
                            <a:avLst/>
                          </a:prstGeom>
                          <a:noFill/>
                        </wps:spPr>
                        <wps:txbx>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wps:txbx>
                        <wps:bodyPr wrap="square" rtlCol="0">
                          <a:spAutoFit/>
                        </wps:bodyPr>
                      </wps:wsp>
                    </wpg:wgp>
                  </a:graphicData>
                </a:graphic>
              </wp:inline>
            </w:drawing>
          </mc:Choice>
          <mc:Fallback>
            <w:pict>
              <v:group w14:anchorId="43E93AD2" id="Группа 43" o:spid="_x0000_s1026" style="width:210.1pt;height:219.65pt;mso-position-horizontal-relative:char;mso-position-vertical-relative:line" coordorigin="14756,14127" coordsize="475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7" type="#_x0000_t5" style="position:absolute;left:26997;top:19168;width:25203;height:22322;rotation:2296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" adj="16351" fillcolor="#cdddac [1622]" strokecolor="#94b64e [3046]">
                  <v:fill color2="#f0f4e6 [502]" rotate="t" angle="180" colors="0 #dafda7;22938f #e4fdc2;1 #f5ffe6" focus="100%" type="gradient"/>
                  <v:shadow on="t" color="black" opacity="24903f" origin=",.5" offset="0,.55556mm"/>
                  <v:textbox>
                    <w:txbxContent>
                      <w:p w14:paraId="6550BBA9" w14:textId="77777777" w:rsidR="00766B7E" w:rsidRDefault="00766B7E" w:rsidP="00174654">
                        <w:pPr>
                          <w:rPr>
                            <w:rFonts w:eastAsia="Times New Roman"/>
                          </w:rPr>
                        </w:pPr>
                      </w:p>
                    </w:txbxContent>
                  </v:textbox>
                </v:shape>
                <v:line id="Прямая соединительная линия 54" o:spid="_x0000_s1028" style="position:absolute;rotation:90;flip:x y;visibility:visible;mso-wrap-style:square" from="27717,27089" to="68042,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" strokecolor="#4579b8 [3044]"/>
                <v:line id="Прямая соединительная линия 55" o:spid="_x0000_s1029" style="position:absolute;flip:y;visibility:visible;mso-wrap-style:square" from="17636,22048" to="62281,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" strokecolor="#4579b8 [3044]"/>
                <v:line id="Прямая соединительная линия 56" o:spid="_x0000_s1030" style="position:absolute;visibility:visible;mso-wrap-style:square" from="14756,26369" to="56521,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TextBox 15" o:spid="_x0000_s1031" type="#_x0000_t202" style="position:absolute;left:44999;top:44371;width:42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v:textbox>
                </v:shape>
                <v:shape id="TextBox 16" o:spid="_x0000_s1032" type="#_x0000_t202" style="position:absolute;left:51480;top:24928;width:423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v:textbox>
                </v:shape>
                <v:shape id="TextBox 17" o:spid="_x0000_s1033" type="#_x0000_t202" style="position:absolute;left:21237;top:27809;width:423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v:textbox>
                </v:shape>
                <v:oval id="Овал 60" o:spid="_x0000_s1034" style="position:absolute;left:39959;top:3212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" fillcolor="red" strokecolor="red" strokeweight="2pt">
                  <v:textbox>
                    <w:txbxContent>
                      <w:p w14:paraId="1E8E62E7" w14:textId="77777777" w:rsidR="00766B7E" w:rsidRDefault="00766B7E" w:rsidP="00174654">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61" o:spid="_x0000_s1035" type="#_x0000_t32" style="position:absolute;left:44999;top:30689;width:3601;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" strokecolor="#00b050" strokeweight="2.25pt">
                  <v:stroke endarrow="open"/>
                </v:shape>
                <v:shape id="Прямая со стрелкой 62" o:spid="_x0000_s1036" type="#_x0000_t32" style="position:absolute;left:32758;top:30689;width:3600;height:7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" strokecolor="#00b050" strokeweight="2.25pt">
                  <v:stroke endarrow="open"/>
                </v:shape>
                <v:shape id="Прямая со стрелкой 63" o:spid="_x0000_s1037" type="#_x0000_t32" style="position:absolute;left:29518;top:34650;width:2880;height:21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" strokecolor="#00b050" strokeweight="2.25pt">
                  <v:stroke endarrow="open"/>
                </v:shape>
                <v:shape id="Прямая со стрелкой 64" o:spid="_x0000_s1038" type="#_x0000_t32" style="position:absolute;left:42119;top:32129;width:6481;height:7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" strokecolor="#4579b8 [3044]">
                  <v:stroke endarrow="open"/>
                </v:shape>
                <v:shape id="Прямая со стрелкой 65" o:spid="_x0000_s1039" type="#_x0000_t32" style="position:absolute;left:34198;top:29249;width:504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Прямая со стрелкой 66" o:spid="_x0000_s1040" type="#_x0000_t32" style="position:absolute;left:29878;top:33569;width:8641;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line id="Прямая соединительная линия 67" o:spid="_x0000_s1041" style="position:absolute;rotation:90;flip:x y;visibility:visible;mso-wrap-style:square" from="36513,31905" to="58307,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" strokecolor="#c00000" strokeweight="3pt">
                  <v:stroke endarrow="open"/>
                </v:line>
                <v:line id="Прямая соединительная линия 68" o:spid="_x0000_s1042" style="position:absolute;rotation:-90;flip:x y;visibility:visible;mso-wrap-style:square" from="33429,14352" to="40755,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" strokecolor="#c00000" strokeweight="3pt">
                  <v:stroke endarrow="open"/>
                </v:line>
                <v:line id="Прямая соединительная линия 69" o:spid="_x0000_s1043" style="position:absolute;rotation:90;flip:x;visibility:visible;mso-wrap-style:square" from="25958,29149" to="40426,4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" strokecolor="#c00000" strokeweight="3pt">
                  <v:stroke endarrow="open"/>
                </v:line>
                <v:shape id="TextBox 47" o:spid="_x0000_s1044" type="#_x0000_t202" style="position:absolute;left:39239;top:28529;width:43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v:textbox>
                </v:shape>
                <w10:anchorlock/>
              </v:group>
            </w:pict>
          </mc:Fallback>
        </mc:AlternateContent>
      </w:r>
    </w:p>
    <w:p w14:paraId="4D3C6BB8" w14:textId="77777777" w:rsidR="00574ACC" w:rsidRDefault="00574ACC" w:rsidP="00574ACC">
      <w:pPr>
        <w:jc w:val="both"/>
      </w:pPr>
      <w:r>
        <w:t xml:space="preserve">Исходный код функции, определяющей, находится ли точка </w:t>
      </w:r>
      <w:r>
        <w:rPr>
          <w:lang w:val="en-US"/>
        </w:rPr>
        <w:t>p</w:t>
      </w:r>
      <w:r w:rsidRPr="00574ACC">
        <w:t xml:space="preserve"> </w:t>
      </w:r>
      <w:r>
        <w:t xml:space="preserve">слева от отрезка </w:t>
      </w:r>
      <w:r>
        <w:rPr>
          <w:lang w:val="en-US"/>
        </w:rPr>
        <w:t>p</w:t>
      </w:r>
      <w:r>
        <w:t>0</w:t>
      </w:r>
      <w:r>
        <w:rPr>
          <w:lang w:val="en-US"/>
        </w:rPr>
        <w:t>p</w:t>
      </w:r>
      <w:r>
        <w:t>1,</w:t>
      </w:r>
      <w:r w:rsidRPr="00574ACC">
        <w:t xml:space="preserve"> </w:t>
      </w:r>
      <w:r>
        <w:t>представлен ниже:</w:t>
      </w:r>
    </w:p>
    <w:p w14:paraId="21FD3F9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 Check if the point p is on the left side of the line p0p1</w:t>
      </w:r>
    </w:p>
    <w:p w14:paraId="0B7E7F1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OnTheLeft(vec2 p0, vec2 p1, vec2 p)</w:t>
      </w:r>
    </w:p>
    <w:p w14:paraId="0EDD93E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657EFD5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p0p1 = p1 - p0;</w:t>
      </w:r>
    </w:p>
    <w:p w14:paraId="53CB0F2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orthogonal vector to p0p1</w:t>
      </w:r>
    </w:p>
    <w:p w14:paraId="3011761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n = vec2(-p0p1.y, p0p1.x);</w:t>
      </w:r>
    </w:p>
    <w:p w14:paraId="28EBC378"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p>
    <w:p w14:paraId="77B6A32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dot product between n and (p - p0)</w:t>
      </w:r>
    </w:p>
    <w:p w14:paraId="349D800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 dot(p - p0, n) &gt; 0.0;</w:t>
      </w:r>
    </w:p>
    <w:p w14:paraId="194598BD" w14:textId="77777777" w:rsidR="00574ACC" w:rsidRDefault="00574ACC" w:rsidP="00574ACC">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1E01385E" w14:textId="77777777" w:rsidR="00574ACC" w:rsidRPr="00574ACC" w:rsidRDefault="00574ACC" w:rsidP="00574ACC">
      <w:pPr>
        <w:jc w:val="both"/>
      </w:pPr>
      <w:r>
        <w:t xml:space="preserve">На основе данной функции напишем функцию, определяющую нахождение точки внутри треугольника </w:t>
      </w:r>
      <w:r>
        <w:rPr>
          <w:lang w:val="en-US"/>
        </w:rPr>
        <w:t>p</w:t>
      </w:r>
      <w:r w:rsidRPr="00574ACC">
        <w:t xml:space="preserve">0, </w:t>
      </w:r>
      <w:r>
        <w:rPr>
          <w:lang w:val="en-US"/>
        </w:rPr>
        <w:t>p</w:t>
      </w:r>
      <w:r w:rsidRPr="00574ACC">
        <w:t xml:space="preserve">1, </w:t>
      </w:r>
      <w:r>
        <w:rPr>
          <w:lang w:val="en-US"/>
        </w:rPr>
        <w:t>p</w:t>
      </w:r>
      <w:r w:rsidRPr="00574ACC">
        <w:t>2.</w:t>
      </w:r>
    </w:p>
    <w:p w14:paraId="2FDC405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InsideTriangle(vec2 p0, vec2 p1, vec2 p2, vec2 p)</w:t>
      </w:r>
    </w:p>
    <w:p w14:paraId="2F9D53C6"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41A3AAA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w:t>
      </w:r>
    </w:p>
    <w:p w14:paraId="3ED756D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0, p1, p) &amp;&amp; </w:t>
      </w:r>
    </w:p>
    <w:p w14:paraId="662C0F9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1, p2, p) &amp;&amp; </w:t>
      </w:r>
    </w:p>
    <w:p w14:paraId="435FBDC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PointIsOnTheLeft(p2, p0, p);</w:t>
      </w:r>
    </w:p>
    <w:p w14:paraId="4B00103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5C7A4200" w14:textId="77777777" w:rsidR="00BB403C" w:rsidRDefault="00610E76" w:rsidP="000E10E9">
      <w:pPr>
        <w:jc w:val="both"/>
      </w:pPr>
      <w:r>
        <w:t>Доработаем фрагментный шейдер таким образом, чтобы нарисовать красный треугольник над шахматной доской. Для этого мы должны окрасить фрагмент в красный цвет, если он находится внутри треугольника (1;</w:t>
      </w:r>
      <w:r w:rsidRPr="00610E76">
        <w:t xml:space="preserve"> </w:t>
      </w:r>
      <w:r>
        <w:t>1)</w:t>
      </w:r>
      <w:r w:rsidRPr="00610E76">
        <w:t xml:space="preserve"> </w:t>
      </w:r>
      <w:r>
        <w:t>-</w:t>
      </w:r>
      <w:r w:rsidRPr="00610E76">
        <w:t xml:space="preserve"> </w:t>
      </w:r>
      <w:r>
        <w:t>(3;</w:t>
      </w:r>
      <w:r w:rsidRPr="00610E76">
        <w:t xml:space="preserve"> </w:t>
      </w:r>
      <w:r>
        <w:t>2)</w:t>
      </w:r>
      <w:r w:rsidRPr="00610E76">
        <w:t xml:space="preserve"> </w:t>
      </w:r>
      <w:r>
        <w:t>-</w:t>
      </w:r>
      <w:r w:rsidRPr="00610E76">
        <w:t xml:space="preserve"> </w:t>
      </w:r>
      <w:r>
        <w:t>(2.</w:t>
      </w:r>
      <w:r w:rsidRPr="00610E76">
        <w:t>5; 3.5)</w:t>
      </w:r>
      <w:r>
        <w:t>, и в цвет шахматной доски, если он находится снаружи.</w:t>
      </w:r>
    </w:p>
    <w:p w14:paraId="5942F328"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lastRenderedPageBreak/>
        <w:t>void main()</w:t>
      </w:r>
    </w:p>
    <w:p w14:paraId="78773AB7"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w:t>
      </w:r>
    </w:p>
    <w:p w14:paraId="111481FC"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vec2 pos = gl_TexCoord[0].xy;</w:t>
      </w:r>
    </w:p>
    <w:p w14:paraId="5ACB4BA1"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44214A56"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0 = vec2(1.0, 1.0);</w:t>
      </w:r>
    </w:p>
    <w:p w14:paraId="4C2D9FD4"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1 = vec2(3.0, 2.0);</w:t>
      </w:r>
    </w:p>
    <w:p w14:paraId="0D59790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2 = vec2(2.5, 3.5);</w:t>
      </w:r>
    </w:p>
    <w:p w14:paraId="3C841845"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32A3E10A"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if (PointIsInsideTriangle(p0, p1, p2, pos))</w:t>
      </w:r>
    </w:p>
    <w:p w14:paraId="53FD0B88"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2DB0448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gl_FragColor = vec4(1.0, 0.0, 0.0, 1.0);</w:t>
      </w:r>
    </w:p>
    <w:p w14:paraId="5E4122D7"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03E2765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else</w:t>
      </w:r>
    </w:p>
    <w:p w14:paraId="21E3829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301676A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fraction part of x and y </w:t>
      </w:r>
    </w:p>
    <w:p w14:paraId="68D3F382"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texture coordinate is greater than 0.5</w:t>
      </w:r>
    </w:p>
    <w:p w14:paraId="2631BD8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vec2 stepXY = step(vec2(0.5, 0.5), fract(</w:t>
      </w:r>
      <w:r w:rsidRPr="00610E76">
        <w:rPr>
          <w:rFonts w:ascii="Courier New" w:hAnsi="Courier New" w:cs="Courier New"/>
          <w:noProof/>
          <w:sz w:val="20"/>
          <w:szCs w:val="20"/>
          <w:shd w:val="clear" w:color="auto" w:fill="B8CCE4" w:themeFill="accent1" w:themeFillTint="66"/>
          <w:lang w:val="en-US"/>
        </w:rPr>
        <w:t>pos</w:t>
      </w:r>
      <w:r w:rsidRPr="00610E76">
        <w:rPr>
          <w:rFonts w:ascii="Courier New" w:hAnsi="Courier New" w:cs="Courier New"/>
          <w:noProof/>
          <w:sz w:val="20"/>
          <w:szCs w:val="20"/>
          <w:lang w:val="en-US"/>
        </w:rPr>
        <w:t>));</w:t>
      </w:r>
    </w:p>
    <w:p w14:paraId="5D41F00A"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A28859"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the texture coordinate </w:t>
      </w:r>
    </w:p>
    <w:p w14:paraId="07559A93"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is within a black or white check</w:t>
      </w:r>
    </w:p>
    <w:p w14:paraId="7A179D84"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7702BFEB" w14:textId="77777777" w:rsid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899B06"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1D0D0A60" w14:textId="77777777" w:rsidR="00610E76" w:rsidRDefault="00610E76" w:rsidP="00610E76">
      <w:r>
        <w:t>Результат работы программы представлен на следующем рисунке:</w:t>
      </w:r>
    </w:p>
    <w:p w14:paraId="1853CC82" w14:textId="77777777" w:rsidR="00610E76" w:rsidRDefault="00610E76" w:rsidP="00610E76">
      <w:pPr>
        <w:jc w:val="center"/>
      </w:pPr>
      <w:r>
        <w:rPr>
          <w:noProof/>
        </w:rPr>
        <w:drawing>
          <wp:inline distT="0" distB="0" distL="0" distR="0" wp14:anchorId="539ED64F" wp14:editId="0F907FB3">
            <wp:extent cx="2817456" cy="2975669"/>
            <wp:effectExtent l="19050" t="0" r="194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819395" cy="2977717"/>
                    </a:xfrm>
                    <a:prstGeom prst="rect">
                      <a:avLst/>
                    </a:prstGeom>
                    <a:noFill/>
                    <a:ln w="9525">
                      <a:noFill/>
                      <a:miter lim="800000"/>
                      <a:headEnd/>
                      <a:tailEnd/>
                    </a:ln>
                  </pic:spPr>
                </pic:pic>
              </a:graphicData>
            </a:graphic>
          </wp:inline>
        </w:drawing>
      </w:r>
    </w:p>
    <w:p w14:paraId="61D96394" w14:textId="77777777" w:rsidR="00610E76" w:rsidRPr="00610E76" w:rsidRDefault="00610E76" w:rsidP="009658B4">
      <w:pPr>
        <w:jc w:val="both"/>
      </w:pPr>
      <w:r>
        <w:t>Аналогичным образом можно нарисовать во фрагментном шейдере прямоугольники, эллипсы и ряд других фигур</w:t>
      </w:r>
      <w:r w:rsidR="007D12F1">
        <w:rPr>
          <w:rStyle w:val="a7"/>
        </w:rPr>
        <w:footnoteReference w:id="4"/>
      </w:r>
      <w:r w:rsidR="00E93A7F">
        <w:t>, а также их комбинации.</w:t>
      </w:r>
    </w:p>
    <w:p w14:paraId="6BCE0220" w14:textId="77777777" w:rsidR="00610E76" w:rsidRPr="004858A7" w:rsidRDefault="004858A7" w:rsidP="009658B4">
      <w:pPr>
        <w:pStyle w:val="3"/>
        <w:jc w:val="both"/>
      </w:pPr>
      <w:bookmarkStart w:id="4" w:name="_Toc103151946"/>
      <w:r>
        <w:t>Передача параметров шейдерной программе</w:t>
      </w:r>
      <w:r w:rsidRPr="004858A7">
        <w:t xml:space="preserve"> </w:t>
      </w:r>
      <w:r>
        <w:t xml:space="preserve">через </w:t>
      </w:r>
      <w:r>
        <w:rPr>
          <w:lang w:val="en-US"/>
        </w:rPr>
        <w:t>uniform</w:t>
      </w:r>
      <w:r w:rsidRPr="004858A7">
        <w:t>-</w:t>
      </w:r>
      <w:r>
        <w:t>переменные</w:t>
      </w:r>
      <w:bookmarkEnd w:id="4"/>
    </w:p>
    <w:p w14:paraId="59346BE7" w14:textId="77777777" w:rsidR="004858A7" w:rsidRDefault="004858A7" w:rsidP="009658B4">
      <w:pPr>
        <w:jc w:val="both"/>
      </w:pPr>
      <w:r>
        <w:t xml:space="preserve">Шейдер может получить доступ к состоянию </w:t>
      </w:r>
      <w:r>
        <w:rPr>
          <w:lang w:val="en-US"/>
        </w:rPr>
        <w:t>OpenGL</w:t>
      </w:r>
      <w:r w:rsidRPr="004858A7">
        <w:t xml:space="preserve"> </w:t>
      </w:r>
      <w:r>
        <w:t xml:space="preserve">через встроенные </w:t>
      </w:r>
      <w:r>
        <w:rPr>
          <w:lang w:val="en-US"/>
        </w:rPr>
        <w:t>uniform</w:t>
      </w:r>
      <w:r w:rsidRPr="004858A7">
        <w:t>-</w:t>
      </w:r>
      <w:r>
        <w:t>переменные, начинающиеся с префикса «</w:t>
      </w:r>
      <w:r>
        <w:rPr>
          <w:lang w:val="en-US"/>
        </w:rPr>
        <w:t>gl</w:t>
      </w:r>
      <w:r w:rsidRPr="004858A7">
        <w:t>_</w:t>
      </w:r>
      <w:r>
        <w:t>»</w:t>
      </w:r>
      <w:r w:rsidRPr="004858A7">
        <w:t xml:space="preserve">. </w:t>
      </w:r>
      <w:r>
        <w:t>Например, к текущей матрице моделирования</w:t>
      </w:r>
      <w:r w:rsidRPr="004858A7">
        <w:t>-</w:t>
      </w:r>
      <w:r>
        <w:t xml:space="preserve">вида можно </w:t>
      </w:r>
      <w:r>
        <w:lastRenderedPageBreak/>
        <w:t>обратиться по имени</w:t>
      </w:r>
      <w:r w:rsidRPr="004858A7">
        <w:t xml:space="preserve"> </w:t>
      </w:r>
      <w:r>
        <w:rPr>
          <w:lang w:val="en-US"/>
        </w:rPr>
        <w:t>gl</w:t>
      </w:r>
      <w:r w:rsidRPr="004858A7">
        <w:t>_</w:t>
      </w:r>
      <w:r>
        <w:rPr>
          <w:lang w:val="en-US"/>
        </w:rPr>
        <w:t>ModelViewMatrix</w:t>
      </w:r>
      <w:r w:rsidRPr="004858A7">
        <w:t>.</w:t>
      </w:r>
      <w:r>
        <w:t xml:space="preserve"> Приложение также могут определять свои </w:t>
      </w:r>
      <w:r>
        <w:rPr>
          <w:lang w:val="en-US"/>
        </w:rPr>
        <w:t>uniform</w:t>
      </w:r>
      <w:r w:rsidRPr="004858A7">
        <w:t>-</w:t>
      </w:r>
      <w:r>
        <w:t xml:space="preserve">переменные и использовать специальные команды </w:t>
      </w:r>
      <w:r>
        <w:rPr>
          <w:lang w:val="en-US"/>
        </w:rPr>
        <w:t>OpenGL</w:t>
      </w:r>
      <w:r>
        <w:t xml:space="preserve"> для установки их значений.</w:t>
      </w:r>
    </w:p>
    <w:p w14:paraId="4B1C5482" w14:textId="77777777" w:rsidR="004858A7" w:rsidRPr="00697A65" w:rsidRDefault="004858A7" w:rsidP="009658B4">
      <w:pPr>
        <w:jc w:val="both"/>
      </w:pPr>
      <w:r>
        <w:t xml:space="preserve">Общее количество встроенных </w:t>
      </w:r>
      <w:r w:rsidR="00AC6D3A">
        <w:rPr>
          <w:lang w:val="en-US"/>
        </w:rPr>
        <w:t>uniform</w:t>
      </w:r>
      <w:r w:rsidR="00AC6D3A" w:rsidRPr="00AC6D3A">
        <w:t>-</w:t>
      </w:r>
      <w:r w:rsidR="00AC6D3A">
        <w:t xml:space="preserve">переменных, доступных вершинному и фрагментному процессорам, не может быть больше некоторого установленного реализацией </w:t>
      </w:r>
      <w:r w:rsidR="00AC6D3A">
        <w:rPr>
          <w:lang w:val="en-US"/>
        </w:rPr>
        <w:t>OpenGL</w:t>
      </w:r>
      <w:r w:rsidR="00AC6D3A" w:rsidRPr="00AC6D3A">
        <w:t xml:space="preserve"> </w:t>
      </w:r>
      <w:r w:rsidR="00AC6D3A">
        <w:t xml:space="preserve">максимума, задаваемого в компонентах размера </w:t>
      </w:r>
      <w:r w:rsidR="00AC6D3A">
        <w:rPr>
          <w:lang w:val="en-US"/>
        </w:rPr>
        <w:t>float</w:t>
      </w:r>
      <w:r w:rsidR="00AC6D3A">
        <w:t xml:space="preserve">. Например, тип </w:t>
      </w:r>
      <w:r w:rsidR="00AC6D3A">
        <w:rPr>
          <w:lang w:val="en-US"/>
        </w:rPr>
        <w:t>vec</w:t>
      </w:r>
      <w:r w:rsidR="00AC6D3A" w:rsidRPr="00AC6D3A">
        <w:t xml:space="preserve">2 </w:t>
      </w:r>
      <w:r w:rsidR="00AC6D3A">
        <w:t xml:space="preserve">состоит из двух компонентов типа </w:t>
      </w:r>
      <w:r w:rsidR="00AC6D3A">
        <w:rPr>
          <w:lang w:val="en-US"/>
        </w:rPr>
        <w:t>float</w:t>
      </w:r>
      <w:r w:rsidR="00AC6D3A" w:rsidRPr="00AC6D3A">
        <w:t>.</w:t>
      </w:r>
    </w:p>
    <w:p w14:paraId="18E2E608" w14:textId="77777777" w:rsidR="00AC6D3A" w:rsidRDefault="00AC6D3A" w:rsidP="004858A7">
      <w:r>
        <w:t xml:space="preserve">Следующий код выводит количество </w:t>
      </w:r>
      <w:r>
        <w:rPr>
          <w:lang w:val="en-US"/>
        </w:rPr>
        <w:t>uniform</w:t>
      </w:r>
      <w:r>
        <w:t>-компонентов, доступных вершинному и фрагментному процессору:</w:t>
      </w:r>
    </w:p>
    <w:p w14:paraId="539F7C7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2877174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VERTEX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7BC5F402" w14:textId="77777777" w:rsidR="00AC6D3A" w:rsidRPr="00697A65"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742EE76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vertex uniforms\n"</w:t>
      </w:r>
      <w:r w:rsidRPr="00AC6D3A">
        <w:rPr>
          <w:rFonts w:ascii="Courier New" w:hAnsi="Courier New" w:cs="Courier New"/>
          <w:noProof/>
          <w:sz w:val="20"/>
          <w:szCs w:val="20"/>
          <w:lang w:val="en-US"/>
        </w:rPr>
        <w:t>;</w:t>
      </w:r>
    </w:p>
    <w:p w14:paraId="46709C8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32E5B3"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0A2F65E"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FRAGMENT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6D25507"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spacing w:after="0"/>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2E14E86D"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fragment uniforms\n"</w:t>
      </w:r>
      <w:r w:rsidRPr="00AC6D3A">
        <w:rPr>
          <w:rFonts w:ascii="Courier New" w:hAnsi="Courier New" w:cs="Courier New"/>
          <w:noProof/>
          <w:sz w:val="20"/>
          <w:szCs w:val="20"/>
          <w:lang w:val="en-US"/>
        </w:rPr>
        <w:t>;</w:t>
      </w:r>
    </w:p>
    <w:p w14:paraId="7325733D" w14:textId="77777777" w:rsidR="00AC6D3A" w:rsidRDefault="00AC6D3A" w:rsidP="009658B4">
      <w:pPr>
        <w:jc w:val="both"/>
      </w:pPr>
      <w:r>
        <w:t>Например</w:t>
      </w:r>
      <w:r w:rsidRPr="00AC6D3A">
        <w:t xml:space="preserve">, </w:t>
      </w:r>
      <w:r>
        <w:t xml:space="preserve">видеокарта </w:t>
      </w:r>
      <w:r>
        <w:rPr>
          <w:lang w:val="en-US"/>
        </w:rPr>
        <w:t>nVidia</w:t>
      </w:r>
      <w:r w:rsidRPr="00AC6D3A">
        <w:t xml:space="preserve"> </w:t>
      </w:r>
      <w:r>
        <w:rPr>
          <w:lang w:val="en-US"/>
        </w:rPr>
        <w:t>GeForce</w:t>
      </w:r>
      <w:r w:rsidRPr="00AC6D3A">
        <w:t xml:space="preserve"> 7600 </w:t>
      </w:r>
      <w:r>
        <w:rPr>
          <w:lang w:val="en-US"/>
        </w:rPr>
        <w:t>GS</w:t>
      </w:r>
      <w:r w:rsidRPr="00AC6D3A">
        <w:t xml:space="preserve"> </w:t>
      </w:r>
      <w:r>
        <w:t xml:space="preserve">поддерживает не более 1024 </w:t>
      </w:r>
      <w:r>
        <w:rPr>
          <w:lang w:val="en-US"/>
        </w:rPr>
        <w:t>uniform</w:t>
      </w:r>
      <w:r w:rsidRPr="00AC6D3A">
        <w:t>-</w:t>
      </w:r>
      <w:r>
        <w:t xml:space="preserve">компонентов для вершинного шейдера и не более 2048 </w:t>
      </w:r>
      <w:r>
        <w:rPr>
          <w:lang w:val="en-US"/>
        </w:rPr>
        <w:t>uniform</w:t>
      </w:r>
      <w:r w:rsidRPr="00AC6D3A">
        <w:t>-</w:t>
      </w:r>
      <w:r>
        <w:t>компонентов для фрагментного шейдера.</w:t>
      </w:r>
    </w:p>
    <w:p w14:paraId="7EC2DC99" w14:textId="77777777" w:rsidR="004C0357" w:rsidRPr="009658B4" w:rsidRDefault="004C0357" w:rsidP="009658B4">
      <w:pPr>
        <w:jc w:val="both"/>
      </w:pPr>
      <w:r>
        <w:t xml:space="preserve">Много это или мало? Например, через 2048 </w:t>
      </w:r>
      <w:r>
        <w:rPr>
          <w:lang w:val="en-US"/>
        </w:rPr>
        <w:t>uniform</w:t>
      </w:r>
      <w:r w:rsidRPr="004C0357">
        <w:t>-</w:t>
      </w:r>
      <w:r>
        <w:t>компонент можно передать фрагментному шейдеру массив коэффициентов для фильтра свертки</w:t>
      </w:r>
      <w:r>
        <w:rPr>
          <w:rStyle w:val="a7"/>
        </w:rPr>
        <w:footnoteReference w:id="5"/>
      </w:r>
      <w:r w:rsidRPr="004C0357">
        <w:t xml:space="preserve"> </w:t>
      </w:r>
      <w:r>
        <w:t>размером 45</w:t>
      </w:r>
      <w:r>
        <w:rPr>
          <w:lang w:val="en-US"/>
        </w:rPr>
        <w:t>x</w:t>
      </w:r>
      <w:r w:rsidRPr="004C0357">
        <w:t>45.</w:t>
      </w:r>
      <w:r w:rsidR="009658B4">
        <w:t xml:space="preserve"> Через 1024 </w:t>
      </w:r>
      <w:r w:rsidR="009658B4">
        <w:rPr>
          <w:lang w:val="en-US"/>
        </w:rPr>
        <w:t>uniform</w:t>
      </w:r>
      <w:r w:rsidR="009658B4" w:rsidRPr="009658B4">
        <w:t>-</w:t>
      </w:r>
      <w:r w:rsidR="009658B4">
        <w:t>компоненты можно передать вершинному шейдеру, выполняющему скелетную анимацию трехмерной модели, информацию о, примерно, 80 матрицах размером 4*3, задающих трансформацию</w:t>
      </w:r>
      <w:r w:rsidR="009658B4">
        <w:rPr>
          <w:rStyle w:val="a7"/>
        </w:rPr>
        <w:footnoteReference w:id="6"/>
      </w:r>
      <w:r w:rsidR="009658B4">
        <w:t xml:space="preserve"> 80 «костей» скелета, чего более чем достаточно для анимирования человекообразных существ.</w:t>
      </w:r>
    </w:p>
    <w:p w14:paraId="1495DA16" w14:textId="77777777" w:rsidR="004858A7" w:rsidRDefault="007C0BCB" w:rsidP="00E40D58">
      <w:pPr>
        <w:jc w:val="both"/>
      </w:pPr>
      <w:r>
        <w:t>Рассмотрим пример шейдера</w:t>
      </w:r>
      <w:r w:rsidR="00E40D58">
        <w:t xml:space="preserve"> (</w:t>
      </w:r>
      <w:r w:rsidR="00E40D58" w:rsidRPr="00E40D58">
        <w:rPr>
          <w:b/>
          <w:lang w:val="en-US"/>
        </w:rPr>
        <w:t>twist</w:t>
      </w:r>
      <w:r w:rsidR="00E40D58" w:rsidRPr="00E40D58">
        <w:rPr>
          <w:b/>
        </w:rPr>
        <w:t>.</w:t>
      </w:r>
      <w:r w:rsidR="00E40D58" w:rsidRPr="00E40D58">
        <w:rPr>
          <w:b/>
          <w:lang w:val="en-US"/>
        </w:rPr>
        <w:t>vsh</w:t>
      </w:r>
      <w:r w:rsidR="00E40D58" w:rsidRPr="00E40D58">
        <w:t>)</w:t>
      </w:r>
      <w:r>
        <w:t xml:space="preserve">, выполняющего «закручивание» вершин объекта вокруг оси </w:t>
      </w:r>
      <w:r>
        <w:rPr>
          <w:lang w:val="en-US"/>
        </w:rPr>
        <w:t>y</w:t>
      </w:r>
      <w:r>
        <w:t>.</w:t>
      </w:r>
    </w:p>
    <w:p w14:paraId="53DC4540" w14:textId="77777777" w:rsidR="007C0BCB" w:rsidRPr="007C0BCB" w:rsidRDefault="007C0BCB" w:rsidP="00E40D58">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uniform float TWIST;</w:t>
      </w:r>
    </w:p>
    <w:p w14:paraId="4459782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7622F3A"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void main()</w:t>
      </w:r>
    </w:p>
    <w:p w14:paraId="4CBAA87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w:t>
      </w:r>
    </w:p>
    <w:p w14:paraId="2FDE131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rotation angle</w:t>
      </w:r>
    </w:p>
    <w:p w14:paraId="758EE0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angle = gl_Vertex.y * TWIST;</w:t>
      </w:r>
    </w:p>
    <w:p w14:paraId="054385B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0A6E980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sin(angle) and cos(angle)</w:t>
      </w:r>
    </w:p>
    <w:p w14:paraId="4FCAFB64"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sa = sin(angle);</w:t>
      </w:r>
    </w:p>
    <w:p w14:paraId="391B03A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ca = cos(angle);</w:t>
      </w:r>
    </w:p>
    <w:p w14:paraId="5C6896E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337114D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1438A96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Rotate vertex around Y axis:</w:t>
      </w:r>
    </w:p>
    <w:p w14:paraId="5CC7006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x' = x * cos(angle) - z * sin(angle)</w:t>
      </w:r>
    </w:p>
    <w:p w14:paraId="596817A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y' = y;</w:t>
      </w:r>
    </w:p>
    <w:p w14:paraId="0961765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lastRenderedPageBreak/>
        <w:tab/>
      </w:r>
      <w:r w:rsidRPr="007C0BCB">
        <w:rPr>
          <w:rFonts w:ascii="Courier New" w:hAnsi="Courier New" w:cs="Courier New"/>
          <w:noProof/>
          <w:color w:val="7F7F7F" w:themeColor="text1" w:themeTint="80"/>
          <w:sz w:val="20"/>
          <w:szCs w:val="20"/>
          <w:lang w:val="en-US"/>
        </w:rPr>
        <w:tab/>
        <w:t>z' = x * sin(angle) + z * cos(angle);</w:t>
      </w:r>
    </w:p>
    <w:p w14:paraId="7B065C78"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w' = w;</w:t>
      </w:r>
    </w:p>
    <w:p w14:paraId="3E16588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7A4E693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vec4 twistedCoord = vec4(</w:t>
      </w:r>
    </w:p>
    <w:p w14:paraId="2D28263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ca - gl_Vertex.z * sa, </w:t>
      </w:r>
    </w:p>
    <w:p w14:paraId="784F2342"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y, </w:t>
      </w:r>
    </w:p>
    <w:p w14:paraId="0F0890E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sa + gl_Vertex.z * ca, </w:t>
      </w:r>
    </w:p>
    <w:p w14:paraId="56AC374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gl_Vertex.w</w:t>
      </w:r>
    </w:p>
    <w:p w14:paraId="27D06EB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w:t>
      </w:r>
    </w:p>
    <w:p w14:paraId="02341B8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240FE01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FrontColor = gl_Color;</w:t>
      </w:r>
    </w:p>
    <w:p w14:paraId="1015472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1B5757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 Transform twisted coordinate</w:t>
      </w:r>
    </w:p>
    <w:p w14:paraId="00C0885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Position = gl_ModelViewProjectionMatrix * twistedCoord;</w:t>
      </w:r>
    </w:p>
    <w:p w14:paraId="753A8854" w14:textId="77777777" w:rsidR="007C0BCB" w:rsidRDefault="007C0BCB" w:rsidP="007C0B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8CF6DA" w14:textId="77777777" w:rsidR="00E40D58" w:rsidRPr="00FA694C" w:rsidRDefault="00E40D58" w:rsidP="00FA694C">
      <w:pPr>
        <w:jc w:val="both"/>
      </w:pPr>
      <w:r>
        <w:t xml:space="preserve">В данном шейдере объявлена </w:t>
      </w:r>
      <w:r>
        <w:rPr>
          <w:lang w:val="en-US"/>
        </w:rPr>
        <w:t>uniform</w:t>
      </w:r>
      <w:r w:rsidRPr="00E40D58">
        <w:t>-</w:t>
      </w:r>
      <w:r>
        <w:t xml:space="preserve">переменная </w:t>
      </w:r>
      <w:r>
        <w:rPr>
          <w:lang w:val="en-US"/>
        </w:rPr>
        <w:t>TWIST</w:t>
      </w:r>
      <w:r w:rsidRPr="00E40D58">
        <w:t xml:space="preserve">, </w:t>
      </w:r>
      <w:r>
        <w:t xml:space="preserve">задающая коэффициент закручивания вершины в зависимости от ее координаты </w:t>
      </w:r>
      <w:r>
        <w:rPr>
          <w:lang w:val="en-US"/>
        </w:rPr>
        <w:t>y</w:t>
      </w:r>
      <w:r w:rsidRPr="00E40D58">
        <w:t>.</w:t>
      </w:r>
      <w:r>
        <w:t xml:space="preserve"> Для того, чтобы передать шейдеру значение данной </w:t>
      </w:r>
      <w:r>
        <w:rPr>
          <w:lang w:val="en-US"/>
        </w:rPr>
        <w:t>uniform</w:t>
      </w:r>
      <w:r w:rsidRPr="00E40D58">
        <w:t>-</w:t>
      </w:r>
      <w:r>
        <w:t xml:space="preserve">переменной, необходимо после компоновки программы вызывать функцию </w:t>
      </w:r>
      <w:hyperlink r:id="rId33" w:history="1">
        <w:r w:rsidR="00FA694C" w:rsidRPr="00FA694C">
          <w:rPr>
            <w:rStyle w:val="aa"/>
            <w:lang w:val="en-US"/>
          </w:rPr>
          <w:t>glGetUniformLocation</w:t>
        </w:r>
      </w:hyperlink>
      <w:r w:rsidR="00FA694C" w:rsidRPr="00FA694C">
        <w:t xml:space="preserve">, </w:t>
      </w:r>
      <w:r w:rsidR="00FA694C">
        <w:t xml:space="preserve">передав ей дескриптор программного объекта и строку, задающую имя </w:t>
      </w:r>
      <w:r w:rsidR="00FA694C">
        <w:rPr>
          <w:lang w:val="en-US"/>
        </w:rPr>
        <w:t>uniform</w:t>
      </w:r>
      <w:r w:rsidR="00FA694C" w:rsidRPr="00FA694C">
        <w:t>-</w:t>
      </w:r>
      <w:r w:rsidR="00FA694C">
        <w:t xml:space="preserve">переменной. Данная функция возвращает целое число, задающее расположение данной </w:t>
      </w:r>
      <w:r w:rsidR="00FA694C">
        <w:rPr>
          <w:lang w:val="en-US"/>
        </w:rPr>
        <w:t>uniform</w:t>
      </w:r>
      <w:r w:rsidR="00FA694C" w:rsidRPr="00FA694C">
        <w:t>-</w:t>
      </w:r>
      <w:r w:rsidR="00FA694C">
        <w:t>переменной в программе. Если такой переменной нет среди активных</w:t>
      </w:r>
      <w:r w:rsidR="00FA694C">
        <w:rPr>
          <w:rStyle w:val="a7"/>
        </w:rPr>
        <w:footnoteReference w:id="7"/>
      </w:r>
      <w:r w:rsidR="00FA694C">
        <w:t xml:space="preserve"> </w:t>
      </w:r>
      <w:r w:rsidR="00FA694C">
        <w:rPr>
          <w:lang w:val="en-US"/>
        </w:rPr>
        <w:t>uniform</w:t>
      </w:r>
      <w:r w:rsidR="00FA694C" w:rsidRPr="00FA694C">
        <w:t>-</w:t>
      </w:r>
      <w:r w:rsidR="00FA694C">
        <w:t>переменных программы, либо имя начинается с зарезервированного префикса «</w:t>
      </w:r>
      <w:r w:rsidR="00FA694C">
        <w:rPr>
          <w:lang w:val="en-US"/>
        </w:rPr>
        <w:t>gl</w:t>
      </w:r>
      <w:r w:rsidR="00FA694C" w:rsidRPr="00FA694C">
        <w:t>_</w:t>
      </w:r>
      <w:r w:rsidR="00FA694C">
        <w:t>», функция вернет значение, равное -1.</w:t>
      </w:r>
    </w:p>
    <w:p w14:paraId="77E6E3A1" w14:textId="77777777" w:rsidR="007C0BCB" w:rsidRPr="00697A65" w:rsidRDefault="00E40D58" w:rsidP="007A721B">
      <w:pPr>
        <w:jc w:val="both"/>
      </w:pPr>
      <w:r w:rsidRPr="00E40D58">
        <w:t xml:space="preserve"> </w:t>
      </w:r>
      <w:r w:rsidR="00916B2C">
        <w:t xml:space="preserve">Информацию об активной </w:t>
      </w:r>
      <w:r w:rsidR="00916B2C">
        <w:rPr>
          <w:lang w:val="en-US"/>
        </w:rPr>
        <w:t>uniform</w:t>
      </w:r>
      <w:r w:rsidR="00916B2C" w:rsidRPr="00916B2C">
        <w:t>-</w:t>
      </w:r>
      <w:r w:rsidR="00916B2C">
        <w:t xml:space="preserve">переменной с заданными индексом можно получить у скомпонованного программного объекта при помощи функции </w:t>
      </w:r>
      <w:hyperlink r:id="rId34" w:history="1">
        <w:r w:rsidR="00916B2C" w:rsidRPr="00916B2C">
          <w:rPr>
            <w:rStyle w:val="aa"/>
            <w:lang w:val="en-US"/>
          </w:rPr>
          <w:t>glGetActiveUniform</w:t>
        </w:r>
      </w:hyperlink>
      <w:r w:rsidR="00916B2C" w:rsidRPr="00916B2C">
        <w:t>.</w:t>
      </w:r>
    </w:p>
    <w:p w14:paraId="6FB7A0E7" w14:textId="77777777" w:rsidR="007A721B" w:rsidRDefault="007A721B" w:rsidP="007A721B">
      <w:pPr>
        <w:pStyle w:val="4"/>
      </w:pPr>
      <w:r>
        <w:t xml:space="preserve">Получаем информацию об активных </w:t>
      </w:r>
      <w:r>
        <w:rPr>
          <w:lang w:val="en-US"/>
        </w:rPr>
        <w:t>uniform</w:t>
      </w:r>
      <w:r w:rsidRPr="007A721B">
        <w:t>-</w:t>
      </w:r>
      <w:r>
        <w:t>переменных программы</w:t>
      </w:r>
    </w:p>
    <w:p w14:paraId="72A4C336" w14:textId="77777777" w:rsidR="007A721B" w:rsidRDefault="007A721B" w:rsidP="007A721B">
      <w:pPr>
        <w:jc w:val="both"/>
      </w:pPr>
      <w:r>
        <w:t xml:space="preserve">Разработаем класс </w:t>
      </w:r>
      <w:r>
        <w:rPr>
          <w:lang w:val="en-US"/>
        </w:rPr>
        <w:t>CProgramInfo</w:t>
      </w:r>
      <w:r>
        <w:t>, в котором будет размещаться функционал по сбору и выводу информации о программе.</w:t>
      </w:r>
    </w:p>
    <w:p w14:paraId="35E1F437"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A721B">
        <w:rPr>
          <w:rFonts w:ascii="Courier New" w:hAnsi="Courier New" w:cs="Courier New"/>
          <w:noProof/>
          <w:color w:val="0000FF"/>
          <w:sz w:val="20"/>
          <w:szCs w:val="20"/>
          <w:lang w:val="en-US"/>
        </w:rPr>
        <w:t>class</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CProgramInfo</w:t>
      </w:r>
    </w:p>
    <w:p w14:paraId="3862B6B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w:t>
      </w:r>
    </w:p>
    <w:p w14:paraId="3E08C1C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ublic</w:t>
      </w:r>
      <w:r w:rsidRPr="007A721B">
        <w:rPr>
          <w:rFonts w:ascii="Courier New" w:hAnsi="Courier New" w:cs="Courier New"/>
          <w:noProof/>
          <w:sz w:val="20"/>
          <w:szCs w:val="20"/>
          <w:lang w:val="en-US"/>
        </w:rPr>
        <w:t>:</w:t>
      </w:r>
    </w:p>
    <w:p w14:paraId="70FDEE30"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ogram</w:t>
      </w:r>
      <w:r w:rsidRPr="007A721B">
        <w:rPr>
          <w:rFonts w:ascii="Courier New" w:hAnsi="Courier New" w:cs="Courier New"/>
          <w:noProof/>
          <w:sz w:val="20"/>
          <w:szCs w:val="20"/>
          <w:lang w:val="en-US"/>
        </w:rPr>
        <w:t>);</w:t>
      </w:r>
    </w:p>
    <w:p w14:paraId="58A7A8E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07EE0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524448C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static</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ToString</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p>
    <w:p w14:paraId="20A8F54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D574D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73F1093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0FC69E4"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E7705B3"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672294DE"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intUnifor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ostream</w:t>
      </w:r>
      <w:r w:rsidRPr="007A721B">
        <w:rPr>
          <w:rFonts w:ascii="Courier New" w:hAnsi="Courier New" w:cs="Courier New"/>
          <w:noProof/>
          <w:sz w:val="20"/>
          <w:szCs w:val="20"/>
          <w:lang w:val="en-US"/>
        </w:rPr>
        <w:t xml:space="preserve"> &amp; </w:t>
      </w:r>
      <w:r w:rsidRPr="007A721B">
        <w:rPr>
          <w:rFonts w:ascii="Courier New" w:hAnsi="Courier New" w:cs="Courier New"/>
          <w:noProof/>
          <w:color w:val="020002"/>
          <w:sz w:val="20"/>
          <w:szCs w:val="20"/>
          <w:lang w:val="en-US"/>
        </w:rPr>
        <w:t>stream</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r w:rsidRPr="007A721B">
        <w:rPr>
          <w:rFonts w:ascii="Courier New" w:hAnsi="Courier New" w:cs="Courier New"/>
          <w:noProof/>
          <w:sz w:val="20"/>
          <w:szCs w:val="20"/>
          <w:lang w:val="en-US"/>
        </w:rPr>
        <w:t>;</w:t>
      </w:r>
    </w:p>
    <w:p w14:paraId="34B6032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A3EEB2"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rivate</w:t>
      </w:r>
      <w:r w:rsidRPr="007A721B">
        <w:rPr>
          <w:rFonts w:ascii="Courier New" w:hAnsi="Courier New" w:cs="Courier New"/>
          <w:noProof/>
          <w:sz w:val="20"/>
          <w:szCs w:val="20"/>
          <w:lang w:val="en-US"/>
        </w:rPr>
        <w:t>:</w:t>
      </w:r>
    </w:p>
    <w:p w14:paraId="3D090259"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1DABE873"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color w:val="020002"/>
          <w:sz w:val="20"/>
          <w:szCs w:val="20"/>
          <w:lang w:val="en-US"/>
        </w:rPr>
        <w:tab/>
        <w:t>CProgramInfo</w:t>
      </w:r>
      <w:r w:rsidRPr="00697A65">
        <w:rPr>
          <w:rFonts w:ascii="Courier New" w:hAnsi="Courier New" w:cs="Courier New"/>
          <w:noProof/>
          <w:sz w:val="20"/>
          <w:szCs w:val="20"/>
          <w:lang w:val="en-US"/>
        </w:rPr>
        <w:t xml:space="preserve">&amp; </w:t>
      </w:r>
      <w:r w:rsidRPr="00697A65">
        <w:rPr>
          <w:rFonts w:ascii="Courier New" w:hAnsi="Courier New" w:cs="Courier New"/>
          <w:noProof/>
          <w:color w:val="0000FF"/>
          <w:sz w:val="20"/>
          <w:szCs w:val="20"/>
          <w:lang w:val="en-US"/>
        </w:rPr>
        <w:t>operator</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67014EA1"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3261F0"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Handle</w:t>
      </w:r>
      <w:r w:rsidRPr="00697A65">
        <w:rPr>
          <w:rFonts w:ascii="Courier New" w:hAnsi="Courier New" w:cs="Courier New"/>
          <w:noProof/>
          <w:sz w:val="20"/>
          <w:szCs w:val="20"/>
        </w:rPr>
        <w:t xml:space="preserve"> </w:t>
      </w:r>
      <w:r w:rsidRPr="007A721B">
        <w:rPr>
          <w:rFonts w:ascii="Courier New" w:hAnsi="Courier New" w:cs="Courier New"/>
          <w:noProof/>
          <w:color w:val="020002"/>
          <w:sz w:val="20"/>
          <w:szCs w:val="20"/>
          <w:lang w:val="en-US"/>
        </w:rPr>
        <w:t>m</w:t>
      </w:r>
      <w:r w:rsidRPr="00697A65">
        <w:rPr>
          <w:rFonts w:ascii="Courier New" w:hAnsi="Courier New" w:cs="Courier New"/>
          <w:noProof/>
          <w:color w:val="020002"/>
          <w:sz w:val="20"/>
          <w:szCs w:val="20"/>
        </w:rPr>
        <w:t>_</w:t>
      </w:r>
      <w:r w:rsidRPr="007A721B">
        <w:rPr>
          <w:rFonts w:ascii="Courier New" w:hAnsi="Courier New" w:cs="Courier New"/>
          <w:noProof/>
          <w:color w:val="020002"/>
          <w:sz w:val="20"/>
          <w:szCs w:val="20"/>
          <w:lang w:val="en-US"/>
        </w:rPr>
        <w:t>program</w:t>
      </w:r>
      <w:r w:rsidRPr="00697A65">
        <w:rPr>
          <w:rFonts w:ascii="Courier New" w:hAnsi="Courier New" w:cs="Courier New"/>
          <w:noProof/>
          <w:sz w:val="20"/>
          <w:szCs w:val="20"/>
        </w:rPr>
        <w:t>;</w:t>
      </w:r>
    </w:p>
    <w:p w14:paraId="7FE3F9CB"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jc w:val="both"/>
      </w:pPr>
      <w:r w:rsidRPr="00697A65">
        <w:rPr>
          <w:rFonts w:ascii="Courier New" w:hAnsi="Courier New" w:cs="Courier New"/>
          <w:noProof/>
          <w:sz w:val="20"/>
          <w:szCs w:val="20"/>
        </w:rPr>
        <w:t>};</w:t>
      </w:r>
    </w:p>
    <w:p w14:paraId="67F2D721" w14:textId="77777777" w:rsidR="007A721B" w:rsidRDefault="007A721B" w:rsidP="007A721B">
      <w:pPr>
        <w:jc w:val="both"/>
      </w:pPr>
      <w:r>
        <w:lastRenderedPageBreak/>
        <w:t>Исходный код конструктора</w:t>
      </w:r>
      <w:r w:rsidRPr="007A721B">
        <w:t xml:space="preserve"> </w:t>
      </w:r>
      <w:r>
        <w:t>класса</w:t>
      </w:r>
      <w:r w:rsidRPr="007A721B">
        <w:t xml:space="preserve"> </w:t>
      </w:r>
      <w:r>
        <w:t>и</w:t>
      </w:r>
      <w:r w:rsidRPr="007A721B">
        <w:t xml:space="preserve"> </w:t>
      </w:r>
      <w:r>
        <w:t xml:space="preserve">метода </w:t>
      </w:r>
      <w:r w:rsidR="005E2028">
        <w:t xml:space="preserve">для </w:t>
      </w:r>
      <w:r>
        <w:t xml:space="preserve">получения количества </w:t>
      </w:r>
      <w:r>
        <w:rPr>
          <w:lang w:val="en-US"/>
        </w:rPr>
        <w:t>uniform</w:t>
      </w:r>
      <w:r w:rsidRPr="007A721B">
        <w:t>-</w:t>
      </w:r>
      <w:r>
        <w:t xml:space="preserve">переменных </w:t>
      </w:r>
      <w:r w:rsidR="005E2028">
        <w:t>в отдельных пояснениях не нуждаются:</w:t>
      </w:r>
    </w:p>
    <w:p w14:paraId="6A340CE3"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69DF62F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39E56DC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31B184BF"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23E6D3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FF11BBE"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4FC2216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6588C4BC"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p>
    <w:p w14:paraId="4AF0495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sidRPr="00697A65">
        <w:rPr>
          <w:rFonts w:ascii="Courier New" w:hAnsi="Courier New" w:cs="Courier New"/>
          <w:noProof/>
          <w:sz w:val="20"/>
          <w:szCs w:val="20"/>
        </w:rPr>
        <w:t>}</w:t>
      </w:r>
    </w:p>
    <w:p w14:paraId="7F3AA821" w14:textId="77777777" w:rsidR="005E2028" w:rsidRPr="005E2028" w:rsidRDefault="005E2028" w:rsidP="007A721B">
      <w:pPr>
        <w:jc w:val="both"/>
      </w:pPr>
      <w:r>
        <w:t>Метод</w:t>
      </w:r>
      <w:r w:rsidRPr="005E2028">
        <w:t xml:space="preserve"> </w:t>
      </w:r>
      <w:r>
        <w:t>вывода</w:t>
      </w:r>
      <w:r w:rsidRPr="005E2028">
        <w:t xml:space="preserve"> </w:t>
      </w:r>
      <w:r>
        <w:t>информации</w:t>
      </w:r>
      <w:r w:rsidRPr="005E2028">
        <w:t xml:space="preserve"> </w:t>
      </w:r>
      <w:r>
        <w:t xml:space="preserve">о </w:t>
      </w:r>
      <w:r>
        <w:rPr>
          <w:lang w:val="en-US"/>
        </w:rPr>
        <w:t>uniform</w:t>
      </w:r>
      <w:r w:rsidRPr="005E2028">
        <w:t>-</w:t>
      </w:r>
      <w:r>
        <w:t>переменной с заданным индексом в поток вывода.</w:t>
      </w:r>
    </w:p>
    <w:p w14:paraId="0851012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000FF"/>
          <w:sz w:val="20"/>
          <w:szCs w:val="20"/>
          <w:lang w:val="en-US"/>
        </w:rPr>
        <w:t>voi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intUnifor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ostream</w:t>
      </w:r>
      <w:r w:rsidRPr="005E2028">
        <w:rPr>
          <w:rFonts w:ascii="Courier New" w:hAnsi="Courier New" w:cs="Courier New"/>
          <w:noProof/>
          <w:sz w:val="20"/>
          <w:szCs w:val="20"/>
          <w:lang w:val="en-US"/>
        </w:rPr>
        <w:t xml:space="preserve"> &amp; </w:t>
      </w:r>
      <w:r w:rsidRPr="005E2028">
        <w:rPr>
          <w:rFonts w:ascii="Courier New" w:hAnsi="Courier New" w:cs="Courier New"/>
          <w:noProof/>
          <w:color w:val="020002"/>
          <w:sz w:val="20"/>
          <w:szCs w:val="20"/>
          <w:lang w:val="en-US"/>
        </w:rPr>
        <w:t>stream</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26A64F72"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5542A22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xml:space="preserve"> = 0;</w:t>
      </w:r>
    </w:p>
    <w:p w14:paraId="7854896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 xml:space="preserve"> = 0;</w:t>
      </w:r>
    </w:p>
    <w:p w14:paraId="5E288504"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83DEA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5E2028">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p>
    <w:p w14:paraId="0502156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 xml:space="preserve"> = </w:t>
      </w:r>
    </w:p>
    <w:p w14:paraId="3BFBA44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w:t>
      </w:r>
    </w:p>
    <w:p w14:paraId="3FD9F07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E2028">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26E9DED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7515C18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EAD59F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3B60319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745A584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FA4688"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470B10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32449A1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CD8F6F9"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7A8756E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51E5282"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75016A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0682AF5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length</w:t>
      </w:r>
      <w:r w:rsidRPr="005E2028">
        <w:rPr>
          <w:rFonts w:ascii="Courier New" w:hAnsi="Courier New" w:cs="Courier New"/>
          <w:noProof/>
          <w:sz w:val="20"/>
          <w:szCs w:val="20"/>
          <w:lang w:val="en-US"/>
        </w:rPr>
        <w:t xml:space="preserve">() &gt; 3 &amp;&amp;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ubstr</w:t>
      </w:r>
      <w:r w:rsidRPr="005E2028">
        <w:rPr>
          <w:rFonts w:ascii="Courier New" w:hAnsi="Courier New" w:cs="Courier New"/>
          <w:noProof/>
          <w:sz w:val="20"/>
          <w:szCs w:val="20"/>
          <w:lang w:val="en-US"/>
        </w:rPr>
        <w:t xml:space="preserve">(0, 3) != </w:t>
      </w:r>
      <w:r w:rsidRPr="005E2028">
        <w:rPr>
          <w:rFonts w:ascii="Courier New" w:hAnsi="Courier New" w:cs="Courier New"/>
          <w:noProof/>
          <w:color w:val="A31515"/>
          <w:sz w:val="20"/>
          <w:szCs w:val="20"/>
          <w:lang w:val="en-US"/>
        </w:rPr>
        <w:t>"gl_"</w:t>
      </w:r>
      <w:r w:rsidRPr="005E2028">
        <w:rPr>
          <w:rFonts w:ascii="Courier New" w:hAnsi="Courier New" w:cs="Courier New"/>
          <w:noProof/>
          <w:sz w:val="20"/>
          <w:szCs w:val="20"/>
          <w:lang w:val="en-US"/>
        </w:rPr>
        <w:t>)</w:t>
      </w:r>
    </w:p>
    <w:p w14:paraId="5E8D2A77"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8A30838"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location</w:t>
      </w:r>
      <w:r w:rsidRPr="005E2028">
        <w:rPr>
          <w:rFonts w:ascii="Courier New" w:hAnsi="Courier New" w:cs="Courier New"/>
          <w:noProof/>
          <w:sz w:val="20"/>
          <w:szCs w:val="20"/>
          <w:lang w:val="en-US"/>
        </w:rPr>
        <w:t xml:space="preserve"> = </w:t>
      </w:r>
    </w:p>
    <w:p w14:paraId="517F4940"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UniformLocation</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_str</w:t>
      </w:r>
      <w:r w:rsidRPr="005E2028">
        <w:rPr>
          <w:rFonts w:ascii="Courier New" w:hAnsi="Courier New" w:cs="Courier New"/>
          <w:noProof/>
          <w:sz w:val="20"/>
          <w:szCs w:val="20"/>
          <w:lang w:val="en-US"/>
        </w:rPr>
        <w:t>());</w:t>
      </w:r>
    </w:p>
    <w:p w14:paraId="1B29EE3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ream</w:t>
      </w:r>
      <w:r w:rsidRPr="00697A65">
        <w:rPr>
          <w:rFonts w:ascii="Courier New" w:hAnsi="Courier New" w:cs="Courier New"/>
          <w:noProof/>
          <w:sz w:val="20"/>
          <w:szCs w:val="20"/>
        </w:rPr>
        <w:t xml:space="preserve"> &lt;&lt; </w:t>
      </w:r>
      <w:r w:rsidRPr="00697A65">
        <w:rPr>
          <w:rFonts w:ascii="Courier New" w:hAnsi="Courier New" w:cs="Courier New"/>
          <w:noProof/>
          <w:color w:val="A31515"/>
          <w:sz w:val="20"/>
          <w:szCs w:val="20"/>
        </w:rPr>
        <w:t xml:space="preserve">" </w:t>
      </w:r>
      <w:r w:rsidRPr="005E2028">
        <w:rPr>
          <w:rFonts w:ascii="Courier New" w:hAnsi="Courier New" w:cs="Courier New"/>
          <w:noProof/>
          <w:color w:val="A31515"/>
          <w:sz w:val="20"/>
          <w:szCs w:val="20"/>
          <w:lang w:val="en-US"/>
        </w:rPr>
        <w:t>at</w:t>
      </w:r>
      <w:r w:rsidRPr="00697A65">
        <w:rPr>
          <w:rFonts w:ascii="Courier New" w:hAnsi="Courier New" w:cs="Courier New"/>
          <w:noProof/>
          <w:color w:val="A31515"/>
          <w:sz w:val="20"/>
          <w:szCs w:val="20"/>
        </w:rPr>
        <w:t xml:space="preserve"> "</w:t>
      </w:r>
      <w:r w:rsidRPr="00697A65">
        <w:rPr>
          <w:rFonts w:ascii="Courier New" w:hAnsi="Courier New" w:cs="Courier New"/>
          <w:noProof/>
          <w:sz w:val="20"/>
          <w:szCs w:val="20"/>
        </w:rPr>
        <w:t xml:space="preserve"> &lt;&lt; </w:t>
      </w:r>
      <w:r w:rsidRPr="005E2028">
        <w:rPr>
          <w:rFonts w:ascii="Courier New" w:hAnsi="Courier New" w:cs="Courier New"/>
          <w:noProof/>
          <w:color w:val="020002"/>
          <w:sz w:val="20"/>
          <w:szCs w:val="20"/>
          <w:lang w:val="en-US"/>
        </w:rPr>
        <w:t>location</w:t>
      </w:r>
      <w:r w:rsidRPr="00697A65">
        <w:rPr>
          <w:rFonts w:ascii="Courier New" w:hAnsi="Courier New" w:cs="Courier New"/>
          <w:noProof/>
          <w:sz w:val="20"/>
          <w:szCs w:val="20"/>
        </w:rPr>
        <w:t>;</w:t>
      </w:r>
    </w:p>
    <w:p w14:paraId="32A4CF9C"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97A65">
        <w:rPr>
          <w:rFonts w:ascii="Courier New" w:hAnsi="Courier New" w:cs="Courier New"/>
          <w:noProof/>
          <w:sz w:val="20"/>
          <w:szCs w:val="20"/>
        </w:rPr>
        <w:tab/>
        <w:t>}</w:t>
      </w:r>
    </w:p>
    <w:p w14:paraId="77BD516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sidRPr="00697A65">
        <w:rPr>
          <w:rFonts w:ascii="Courier New" w:hAnsi="Courier New" w:cs="Courier New"/>
          <w:noProof/>
          <w:sz w:val="20"/>
          <w:szCs w:val="20"/>
        </w:rPr>
        <w:t>}</w:t>
      </w:r>
    </w:p>
    <w:p w14:paraId="34E91CC3" w14:textId="77777777" w:rsidR="007A721B" w:rsidRPr="00697A65" w:rsidRDefault="005E2028" w:rsidP="007A721B">
      <w:pPr>
        <w:jc w:val="both"/>
      </w:pPr>
      <w:r>
        <w:t>Исходный</w:t>
      </w:r>
      <w:r w:rsidRPr="005E2028">
        <w:t xml:space="preserve"> </w:t>
      </w:r>
      <w:r>
        <w:t>код</w:t>
      </w:r>
      <w:r w:rsidRPr="005E2028">
        <w:t xml:space="preserve"> </w:t>
      </w:r>
      <w:r>
        <w:t>метода</w:t>
      </w:r>
      <w:r w:rsidRPr="005E2028">
        <w:t xml:space="preserve"> </w:t>
      </w:r>
      <w:r>
        <w:rPr>
          <w:lang w:val="en-US"/>
        </w:rPr>
        <w:t>TypeToString</w:t>
      </w:r>
      <w:r w:rsidRPr="005E2028">
        <w:t>,</w:t>
      </w:r>
      <w:r>
        <w:t xml:space="preserve"> выполняющего преобразование идентификатора типа языка </w:t>
      </w:r>
      <w:r>
        <w:rPr>
          <w:lang w:val="en-US"/>
        </w:rPr>
        <w:t>GLSL</w:t>
      </w:r>
      <w:r w:rsidRPr="005E2028">
        <w:t xml:space="preserve"> </w:t>
      </w:r>
      <w:r>
        <w:t>в строку.</w:t>
      </w:r>
    </w:p>
    <w:p w14:paraId="6E0122C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ToString</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CA11AF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B955A5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ruc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p>
    <w:p w14:paraId="7BB6994F"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27245B4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8CE2B6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har</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5862DC6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3ADABF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8ABE39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 </w:t>
      </w:r>
    </w:p>
    <w:p w14:paraId="1546500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4577E26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float"</w:t>
      </w:r>
      <w:r w:rsidRPr="005E2028">
        <w:rPr>
          <w:rFonts w:ascii="Courier New" w:hAnsi="Courier New" w:cs="Courier New"/>
          <w:noProof/>
          <w:sz w:val="20"/>
          <w:szCs w:val="20"/>
          <w:lang w:val="en-US"/>
        </w:rPr>
        <w:t>},</w:t>
      </w:r>
    </w:p>
    <w:p w14:paraId="23361B95"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GL_FLOAT_VEC2</w:t>
      </w:r>
      <w:r w:rsidRPr="00697A65">
        <w:rPr>
          <w:rFonts w:ascii="Courier New" w:hAnsi="Courier New" w:cs="Courier New"/>
          <w:noProof/>
          <w:sz w:val="20"/>
          <w:szCs w:val="20"/>
          <w:lang w:val="en-US"/>
        </w:rPr>
        <w:t xml:space="preserve">, </w:t>
      </w:r>
      <w:r w:rsidRPr="00697A65">
        <w:rPr>
          <w:rFonts w:ascii="Courier New" w:hAnsi="Courier New" w:cs="Courier New"/>
          <w:noProof/>
          <w:color w:val="A31515"/>
          <w:sz w:val="20"/>
          <w:szCs w:val="20"/>
          <w:lang w:val="en-US"/>
        </w:rPr>
        <w:t>"vec2"</w:t>
      </w:r>
      <w:r w:rsidRPr="00697A65">
        <w:rPr>
          <w:rFonts w:ascii="Courier New" w:hAnsi="Courier New" w:cs="Courier New"/>
          <w:noProof/>
          <w:sz w:val="20"/>
          <w:szCs w:val="20"/>
          <w:lang w:val="en-US"/>
        </w:rPr>
        <w:t>},</w:t>
      </w:r>
    </w:p>
    <w:p w14:paraId="6DCCEE8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sz w:val="20"/>
          <w:szCs w:val="20"/>
          <w:lang w:val="en-US"/>
        </w:rPr>
        <w:tab/>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_FLOA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3"</w:t>
      </w:r>
      <w:r w:rsidRPr="005E2028">
        <w:rPr>
          <w:rFonts w:ascii="Courier New" w:hAnsi="Courier New" w:cs="Courier New"/>
          <w:noProof/>
          <w:sz w:val="20"/>
          <w:szCs w:val="20"/>
          <w:lang w:val="en-US"/>
        </w:rPr>
        <w:t>},</w:t>
      </w:r>
    </w:p>
    <w:p w14:paraId="69E6C0B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4"</w:t>
      </w:r>
      <w:r w:rsidRPr="005E2028">
        <w:rPr>
          <w:rFonts w:ascii="Courier New" w:hAnsi="Courier New" w:cs="Courier New"/>
          <w:noProof/>
          <w:sz w:val="20"/>
          <w:szCs w:val="20"/>
          <w:lang w:val="en-US"/>
        </w:rPr>
        <w:t>},</w:t>
      </w:r>
    </w:p>
    <w:p w14:paraId="547C6E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nt"</w:t>
      </w:r>
      <w:r w:rsidRPr="005E2028">
        <w:rPr>
          <w:rFonts w:ascii="Courier New" w:hAnsi="Courier New" w:cs="Courier New"/>
          <w:noProof/>
          <w:sz w:val="20"/>
          <w:szCs w:val="20"/>
          <w:lang w:val="en-US"/>
        </w:rPr>
        <w:t>},</w:t>
      </w:r>
    </w:p>
    <w:p w14:paraId="44B255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lastRenderedPageBreak/>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2"</w:t>
      </w:r>
      <w:r w:rsidRPr="005E2028">
        <w:rPr>
          <w:rFonts w:ascii="Courier New" w:hAnsi="Courier New" w:cs="Courier New"/>
          <w:noProof/>
          <w:sz w:val="20"/>
          <w:szCs w:val="20"/>
          <w:lang w:val="en-US"/>
        </w:rPr>
        <w:t>},</w:t>
      </w:r>
    </w:p>
    <w:p w14:paraId="087AA8D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3"</w:t>
      </w:r>
      <w:r w:rsidRPr="005E2028">
        <w:rPr>
          <w:rFonts w:ascii="Courier New" w:hAnsi="Courier New" w:cs="Courier New"/>
          <w:noProof/>
          <w:sz w:val="20"/>
          <w:szCs w:val="20"/>
          <w:lang w:val="en-US"/>
        </w:rPr>
        <w:t>},</w:t>
      </w:r>
    </w:p>
    <w:p w14:paraId="64AC25D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4"</w:t>
      </w:r>
      <w:r w:rsidRPr="005E2028">
        <w:rPr>
          <w:rFonts w:ascii="Courier New" w:hAnsi="Courier New" w:cs="Courier New"/>
          <w:noProof/>
          <w:sz w:val="20"/>
          <w:szCs w:val="20"/>
          <w:lang w:val="en-US"/>
        </w:rPr>
        <w:t>},</w:t>
      </w:r>
    </w:p>
    <w:p w14:paraId="3B35360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ool"</w:t>
      </w:r>
      <w:r w:rsidRPr="005E2028">
        <w:rPr>
          <w:rFonts w:ascii="Courier New" w:hAnsi="Courier New" w:cs="Courier New"/>
          <w:noProof/>
          <w:sz w:val="20"/>
          <w:szCs w:val="20"/>
          <w:lang w:val="en-US"/>
        </w:rPr>
        <w:t>},</w:t>
      </w:r>
    </w:p>
    <w:p w14:paraId="03665A8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2"</w:t>
      </w:r>
      <w:r w:rsidRPr="005E2028">
        <w:rPr>
          <w:rFonts w:ascii="Courier New" w:hAnsi="Courier New" w:cs="Courier New"/>
          <w:noProof/>
          <w:sz w:val="20"/>
          <w:szCs w:val="20"/>
          <w:lang w:val="en-US"/>
        </w:rPr>
        <w:t>},</w:t>
      </w:r>
    </w:p>
    <w:p w14:paraId="08AA9D9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3"</w:t>
      </w:r>
      <w:r w:rsidRPr="005E2028">
        <w:rPr>
          <w:rFonts w:ascii="Courier New" w:hAnsi="Courier New" w:cs="Courier New"/>
          <w:noProof/>
          <w:sz w:val="20"/>
          <w:szCs w:val="20"/>
          <w:lang w:val="en-US"/>
        </w:rPr>
        <w:t>},</w:t>
      </w:r>
    </w:p>
    <w:p w14:paraId="146B9EF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4"</w:t>
      </w:r>
      <w:r w:rsidRPr="005E2028">
        <w:rPr>
          <w:rFonts w:ascii="Courier New" w:hAnsi="Courier New" w:cs="Courier New"/>
          <w:noProof/>
          <w:sz w:val="20"/>
          <w:szCs w:val="20"/>
          <w:lang w:val="en-US"/>
        </w:rPr>
        <w:t>},</w:t>
      </w:r>
    </w:p>
    <w:p w14:paraId="7FBD40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w:t>
      </w:r>
      <w:r w:rsidRPr="005E2028">
        <w:rPr>
          <w:rFonts w:ascii="Courier New" w:hAnsi="Courier New" w:cs="Courier New"/>
          <w:noProof/>
          <w:sz w:val="20"/>
          <w:szCs w:val="20"/>
          <w:lang w:val="en-US"/>
        </w:rPr>
        <w:t>},</w:t>
      </w:r>
    </w:p>
    <w:p w14:paraId="1A53897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w:t>
      </w:r>
      <w:r w:rsidRPr="005E2028">
        <w:rPr>
          <w:rFonts w:ascii="Courier New" w:hAnsi="Courier New" w:cs="Courier New"/>
          <w:noProof/>
          <w:sz w:val="20"/>
          <w:szCs w:val="20"/>
          <w:lang w:val="en-US"/>
        </w:rPr>
        <w:t>},</w:t>
      </w:r>
    </w:p>
    <w:p w14:paraId="11CC630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w:t>
      </w:r>
      <w:r w:rsidRPr="005E2028">
        <w:rPr>
          <w:rFonts w:ascii="Courier New" w:hAnsi="Courier New" w:cs="Courier New"/>
          <w:noProof/>
          <w:sz w:val="20"/>
          <w:szCs w:val="20"/>
          <w:lang w:val="en-US"/>
        </w:rPr>
        <w:t>},</w:t>
      </w:r>
    </w:p>
    <w:p w14:paraId="68FFFF7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3"</w:t>
      </w:r>
      <w:r w:rsidRPr="005E2028">
        <w:rPr>
          <w:rFonts w:ascii="Courier New" w:hAnsi="Courier New" w:cs="Courier New"/>
          <w:noProof/>
          <w:sz w:val="20"/>
          <w:szCs w:val="20"/>
          <w:lang w:val="en-US"/>
        </w:rPr>
        <w:t>},</w:t>
      </w:r>
    </w:p>
    <w:p w14:paraId="3FF8AF6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4"</w:t>
      </w:r>
      <w:r w:rsidRPr="005E2028">
        <w:rPr>
          <w:rFonts w:ascii="Courier New" w:hAnsi="Courier New" w:cs="Courier New"/>
          <w:noProof/>
          <w:sz w:val="20"/>
          <w:szCs w:val="20"/>
          <w:lang w:val="en-US"/>
        </w:rPr>
        <w:t>},</w:t>
      </w:r>
    </w:p>
    <w:p w14:paraId="426EED1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2"</w:t>
      </w:r>
      <w:r w:rsidRPr="005E2028">
        <w:rPr>
          <w:rFonts w:ascii="Courier New" w:hAnsi="Courier New" w:cs="Courier New"/>
          <w:noProof/>
          <w:sz w:val="20"/>
          <w:szCs w:val="20"/>
          <w:lang w:val="en-US"/>
        </w:rPr>
        <w:t>},</w:t>
      </w:r>
    </w:p>
    <w:p w14:paraId="3489AAC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4"</w:t>
      </w:r>
      <w:r w:rsidRPr="005E2028">
        <w:rPr>
          <w:rFonts w:ascii="Courier New" w:hAnsi="Courier New" w:cs="Courier New"/>
          <w:noProof/>
          <w:sz w:val="20"/>
          <w:szCs w:val="20"/>
          <w:lang w:val="en-US"/>
        </w:rPr>
        <w:t>},</w:t>
      </w:r>
    </w:p>
    <w:p w14:paraId="2069429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2"</w:t>
      </w:r>
      <w:r w:rsidRPr="005E2028">
        <w:rPr>
          <w:rFonts w:ascii="Courier New" w:hAnsi="Courier New" w:cs="Courier New"/>
          <w:noProof/>
          <w:sz w:val="20"/>
          <w:szCs w:val="20"/>
          <w:lang w:val="en-US"/>
        </w:rPr>
        <w:t>},</w:t>
      </w:r>
    </w:p>
    <w:p w14:paraId="012CCB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3"</w:t>
      </w:r>
      <w:r w:rsidRPr="005E2028">
        <w:rPr>
          <w:rFonts w:ascii="Courier New" w:hAnsi="Courier New" w:cs="Courier New"/>
          <w:noProof/>
          <w:sz w:val="20"/>
          <w:szCs w:val="20"/>
          <w:lang w:val="en-US"/>
        </w:rPr>
        <w:t>},</w:t>
      </w:r>
    </w:p>
    <w:p w14:paraId="2E7ACD1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w:t>
      </w:r>
      <w:r w:rsidRPr="005E2028">
        <w:rPr>
          <w:rFonts w:ascii="Courier New" w:hAnsi="Courier New" w:cs="Courier New"/>
          <w:noProof/>
          <w:sz w:val="20"/>
          <w:szCs w:val="20"/>
          <w:lang w:val="en-US"/>
        </w:rPr>
        <w:t>},</w:t>
      </w:r>
    </w:p>
    <w:p w14:paraId="381AEC7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2D"</w:t>
      </w:r>
      <w:r w:rsidRPr="005E2028">
        <w:rPr>
          <w:rFonts w:ascii="Courier New" w:hAnsi="Courier New" w:cs="Courier New"/>
          <w:noProof/>
          <w:sz w:val="20"/>
          <w:szCs w:val="20"/>
          <w:lang w:val="en-US"/>
        </w:rPr>
        <w:t>},</w:t>
      </w:r>
    </w:p>
    <w:p w14:paraId="7BEE289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3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3D"</w:t>
      </w:r>
      <w:r w:rsidRPr="005E2028">
        <w:rPr>
          <w:rFonts w:ascii="Courier New" w:hAnsi="Courier New" w:cs="Courier New"/>
          <w:noProof/>
          <w:sz w:val="20"/>
          <w:szCs w:val="20"/>
          <w:lang w:val="en-US"/>
        </w:rPr>
        <w:t>},</w:t>
      </w:r>
    </w:p>
    <w:p w14:paraId="7A9745F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CUBE</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Cube"</w:t>
      </w:r>
      <w:r w:rsidRPr="005E2028">
        <w:rPr>
          <w:rFonts w:ascii="Courier New" w:hAnsi="Courier New" w:cs="Courier New"/>
          <w:noProof/>
          <w:sz w:val="20"/>
          <w:szCs w:val="20"/>
          <w:lang w:val="en-US"/>
        </w:rPr>
        <w:t>},</w:t>
      </w:r>
    </w:p>
    <w:p w14:paraId="18635E1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Shadow"</w:t>
      </w:r>
      <w:r w:rsidRPr="005E2028">
        <w:rPr>
          <w:rFonts w:ascii="Courier New" w:hAnsi="Courier New" w:cs="Courier New"/>
          <w:noProof/>
          <w:sz w:val="20"/>
          <w:szCs w:val="20"/>
          <w:lang w:val="en-US"/>
        </w:rPr>
        <w:t>},</w:t>
      </w:r>
    </w:p>
    <w:p w14:paraId="371E222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elr2DShadow"</w:t>
      </w:r>
      <w:r w:rsidRPr="005E2028">
        <w:rPr>
          <w:rFonts w:ascii="Courier New" w:hAnsi="Courier New" w:cs="Courier New"/>
          <w:noProof/>
          <w:sz w:val="20"/>
          <w:szCs w:val="20"/>
          <w:lang w:val="en-US"/>
        </w:rPr>
        <w:t>}</w:t>
      </w:r>
    </w:p>
    <w:p w14:paraId="1A100A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7463576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atic</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xml:space="preserve"> = </w:t>
      </w:r>
    </w:p>
    <w:p w14:paraId="221D22AD"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 xml:space="preserve">) / </w:t>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w:t>
      </w:r>
    </w:p>
    <w:p w14:paraId="52C7FDEB"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97A65">
        <w:rPr>
          <w:rFonts w:ascii="Courier New" w:hAnsi="Courier New" w:cs="Courier New"/>
          <w:noProof/>
          <w:sz w:val="20"/>
          <w:szCs w:val="20"/>
        </w:rPr>
        <w:tab/>
      </w:r>
      <w:r>
        <w:rPr>
          <w:rFonts w:ascii="Courier New" w:hAnsi="Courier New" w:cs="Courier New"/>
          <w:noProof/>
          <w:color w:val="808080"/>
          <w:sz w:val="20"/>
          <w:szCs w:val="20"/>
        </w:rPr>
        <w:t>// Ищем среди имеющихся типов тип с нужным идентификатором</w:t>
      </w:r>
    </w:p>
    <w:p w14:paraId="5D650D9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for</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 0;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lt;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p>
    <w:p w14:paraId="08C839C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045E00F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2557732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26EA335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01C0F1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6207BF8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5E4B50E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throw</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valid_argument</w:t>
      </w:r>
      <w:r w:rsidRPr="005E2028">
        <w:rPr>
          <w:rFonts w:ascii="Courier New" w:hAnsi="Courier New" w:cs="Courier New"/>
          <w:noProof/>
          <w:sz w:val="20"/>
          <w:szCs w:val="20"/>
          <w:lang w:val="en-US"/>
        </w:rPr>
        <w:t>(</w:t>
      </w:r>
      <w:r w:rsidRPr="005E2028">
        <w:rPr>
          <w:rFonts w:ascii="Courier New" w:hAnsi="Courier New" w:cs="Courier New"/>
          <w:noProof/>
          <w:color w:val="A31515"/>
          <w:sz w:val="20"/>
          <w:szCs w:val="20"/>
          <w:lang w:val="en-US"/>
        </w:rPr>
        <w:t>"Unknown variable type"</w:t>
      </w:r>
      <w:r w:rsidRPr="005E2028">
        <w:rPr>
          <w:rFonts w:ascii="Courier New" w:hAnsi="Courier New" w:cs="Courier New"/>
          <w:noProof/>
          <w:sz w:val="20"/>
          <w:szCs w:val="20"/>
          <w:lang w:val="en-US"/>
        </w:rPr>
        <w:t>);</w:t>
      </w:r>
    </w:p>
    <w:p w14:paraId="0A6C450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r w:rsidRPr="002D1488">
        <w:rPr>
          <w:rFonts w:ascii="Courier New" w:hAnsi="Courier New" w:cs="Courier New"/>
          <w:noProof/>
          <w:sz w:val="20"/>
          <w:szCs w:val="20"/>
          <w:lang w:val="en-US"/>
        </w:rPr>
        <w:t>}</w:t>
      </w:r>
    </w:p>
    <w:p w14:paraId="76A0E87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p>
    <w:p w14:paraId="160336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CProgra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Prin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ostream</w:t>
      </w:r>
      <w:r w:rsidRPr="00A24A85">
        <w:rPr>
          <w:rFonts w:ascii="Courier New" w:hAnsi="Courier New" w:cs="Courier New"/>
          <w:noProof/>
          <w:sz w:val="20"/>
          <w:szCs w:val="20"/>
          <w:lang w:val="en-US"/>
        </w:rPr>
        <w:t xml:space="preserve"> &amp;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143BD2A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w:t>
      </w:r>
    </w:p>
    <w:p w14:paraId="560D280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Program id: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et</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51C5B32A"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77408E"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GetActiveUniformMaxLength())</w:t>
      </w:r>
    </w:p>
    <w:p w14:paraId="01F44974"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13B28DA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000FF"/>
          <w:sz w:val="20"/>
          <w:szCs w:val="20"/>
          <w:lang w:val="en-US"/>
        </w:rPr>
        <w:t>cons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Uniforms</w:t>
      </w:r>
      <w:r w:rsidRPr="00A24A85">
        <w:rPr>
          <w:rFonts w:ascii="Courier New" w:hAnsi="Courier New" w:cs="Courier New"/>
          <w:noProof/>
          <w:sz w:val="20"/>
          <w:szCs w:val="20"/>
          <w:lang w:val="en-US"/>
        </w:rPr>
        <w:t>();</w:t>
      </w:r>
    </w:p>
    <w:p w14:paraId="43F12772"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Active uniforms: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158320D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for</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 0;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w:t>
      </w:r>
    </w:p>
    <w:p w14:paraId="628FF5E7"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t>{</w:t>
      </w:r>
    </w:p>
    <w:p w14:paraId="47D98D4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w:t>
      </w:r>
      <w:r w:rsidRPr="00A24A85">
        <w:rPr>
          <w:rFonts w:ascii="Courier New" w:hAnsi="Courier New" w:cs="Courier New"/>
          <w:noProof/>
          <w:sz w:val="20"/>
          <w:szCs w:val="20"/>
          <w:lang w:val="en-US"/>
        </w:rPr>
        <w:t>;</w:t>
      </w:r>
    </w:p>
    <w:p w14:paraId="000E18B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PrintUnifor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p>
    <w:p w14:paraId="37D6ED3D"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4B57FEF3" w14:textId="77777777" w:rsidR="00E067DE" w:rsidRPr="002D1488"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2D1488">
        <w:rPr>
          <w:rFonts w:ascii="Courier New" w:hAnsi="Courier New" w:cs="Courier New"/>
          <w:noProof/>
          <w:sz w:val="20"/>
          <w:szCs w:val="20"/>
        </w:rPr>
        <w:t>}</w:t>
      </w:r>
    </w:p>
    <w:p w14:paraId="09DC83D3" w14:textId="77777777" w:rsidR="00E067DE" w:rsidRPr="00A24A85"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BB9FD6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93C659D" w14:textId="77777777" w:rsidR="005E2028" w:rsidRDefault="005E2028" w:rsidP="00B62384">
      <w:pPr>
        <w:jc w:val="both"/>
      </w:pPr>
      <w:r>
        <w:t xml:space="preserve">В методе </w:t>
      </w:r>
      <w:r>
        <w:rPr>
          <w:lang w:val="en-US"/>
        </w:rPr>
        <w:t>InitShaders</w:t>
      </w:r>
      <w:r w:rsidRPr="005E2028">
        <w:t xml:space="preserve"> </w:t>
      </w:r>
      <w:r>
        <w:t xml:space="preserve">класса </w:t>
      </w:r>
      <w:r>
        <w:rPr>
          <w:lang w:val="en-US"/>
        </w:rPr>
        <w:t>CMyApplication</w:t>
      </w:r>
      <w:r>
        <w:t xml:space="preserve"> </w:t>
      </w:r>
      <w:r w:rsidR="00D01C4A">
        <w:t xml:space="preserve">выведем информации о программе после ее компоновки. Также получим расположение </w:t>
      </w:r>
      <w:r w:rsidR="00D01C4A">
        <w:rPr>
          <w:lang w:val="en-US"/>
        </w:rPr>
        <w:t>uniform</w:t>
      </w:r>
      <w:r w:rsidR="00D01C4A" w:rsidRPr="00D01C4A">
        <w:t>-</w:t>
      </w:r>
      <w:r w:rsidR="00D01C4A">
        <w:t xml:space="preserve">переменной </w:t>
      </w:r>
      <w:r w:rsidR="00D01C4A">
        <w:rPr>
          <w:lang w:val="en-US"/>
        </w:rPr>
        <w:t>TWIST</w:t>
      </w:r>
      <w:r w:rsidR="00D01C4A">
        <w:t xml:space="preserve"> и сохраним его в одном из полей класса.</w:t>
      </w:r>
    </w:p>
    <w:p w14:paraId="7D130D3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InitShaders</w:t>
      </w:r>
      <w:r w:rsidRPr="00D01C4A">
        <w:rPr>
          <w:rFonts w:ascii="Courier New" w:hAnsi="Courier New" w:cs="Courier New"/>
          <w:noProof/>
          <w:sz w:val="20"/>
          <w:szCs w:val="20"/>
          <w:lang w:val="en-US"/>
        </w:rPr>
        <w:t>()</w:t>
      </w:r>
    </w:p>
    <w:p w14:paraId="5EEF581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1F12508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Lo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p>
    <w:p w14:paraId="1CA8286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22DDB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269FCD2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lastRenderedPageBreak/>
        <w:tab/>
      </w:r>
      <w:r w:rsidRPr="00D01C4A">
        <w:rPr>
          <w:rFonts w:ascii="Courier New" w:hAnsi="Courier New" w:cs="Courier New"/>
          <w:noProof/>
          <w:color w:val="020002"/>
          <w:sz w:val="20"/>
          <w:szCs w:val="20"/>
          <w:lang w:val="en-US"/>
        </w:rPr>
        <w:t>C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oad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VERTEX_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w:t>
      </w:r>
      <w:r w:rsidRPr="00D01C4A">
        <w:rPr>
          <w:rFonts w:ascii="Courier New" w:hAnsi="Courier New" w:cs="Courier New"/>
          <w:noProof/>
          <w:color w:val="A31515"/>
          <w:sz w:val="20"/>
          <w:szCs w:val="20"/>
          <w:lang w:val="en-US"/>
        </w:rPr>
        <w:t>"twist.vsh"</w:t>
      </w:r>
      <w:r w:rsidRPr="00D01C4A">
        <w:rPr>
          <w:rFonts w:ascii="Courier New" w:hAnsi="Courier New" w:cs="Courier New"/>
          <w:noProof/>
          <w:sz w:val="20"/>
          <w:szCs w:val="20"/>
          <w:lang w:val="en-US"/>
        </w:rPr>
        <w:t>);</w:t>
      </w:r>
    </w:p>
    <w:p w14:paraId="5B8F3D8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138E38D"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к нему шейдер</w:t>
      </w:r>
    </w:p>
    <w:p w14:paraId="1E7E5AD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reate</w:t>
      </w:r>
      <w:r w:rsidRPr="00D01C4A">
        <w:rPr>
          <w:rFonts w:ascii="Courier New" w:hAnsi="Courier New" w:cs="Courier New"/>
          <w:noProof/>
          <w:sz w:val="20"/>
          <w:szCs w:val="20"/>
          <w:lang w:val="en-US"/>
        </w:rPr>
        <w:t>();</w:t>
      </w:r>
    </w:p>
    <w:p w14:paraId="706F8993"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Attach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01FDB15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C88D72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28B1F1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Compil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p>
    <w:p w14:paraId="4D80C9C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mpile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60CA244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45DF504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3167C8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Запускаем компоновку программы</w:t>
      </w:r>
    </w:p>
    <w:p w14:paraId="30B3C8E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7C2FA79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ink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4B3D9CA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15B0A20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44549E0"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612FF3F5" w14:textId="77777777" w:rsidR="00D01C4A" w:rsidRPr="002D1488" w:rsidRDefault="00D01C4A"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A24A85">
        <w:rPr>
          <w:rFonts w:ascii="Courier New" w:hAnsi="Courier New" w:cs="Courier New"/>
          <w:noProof/>
          <w:color w:val="020002"/>
          <w:sz w:val="20"/>
          <w:szCs w:val="20"/>
        </w:rPr>
        <w:t>CProgramInfo</w:t>
      </w:r>
      <w:r w:rsidR="00A24A85">
        <w:rPr>
          <w:rFonts w:ascii="Courier New" w:hAnsi="Courier New" w:cs="Courier New"/>
          <w:noProof/>
          <w:sz w:val="20"/>
          <w:szCs w:val="20"/>
        </w:rPr>
        <w:t xml:space="preserve"> </w:t>
      </w:r>
      <w:r w:rsidR="00A24A85">
        <w:rPr>
          <w:rFonts w:ascii="Courier New" w:hAnsi="Courier New" w:cs="Courier New"/>
          <w:noProof/>
          <w:color w:val="020002"/>
          <w:sz w:val="20"/>
          <w:szCs w:val="20"/>
        </w:rPr>
        <w:t>programInfo</w:t>
      </w:r>
      <w:r w:rsidR="00A24A85">
        <w:rPr>
          <w:rFonts w:ascii="Courier New" w:hAnsi="Courier New" w:cs="Courier New"/>
          <w:noProof/>
          <w:sz w:val="20"/>
          <w:szCs w:val="20"/>
        </w:rPr>
        <w:t>(</w:t>
      </w:r>
      <w:r w:rsidR="00A24A85">
        <w:rPr>
          <w:rFonts w:ascii="Courier New" w:hAnsi="Courier New" w:cs="Courier New"/>
          <w:noProof/>
          <w:color w:val="020002"/>
          <w:sz w:val="20"/>
          <w:szCs w:val="20"/>
        </w:rPr>
        <w:t>m_program</w:t>
      </w:r>
      <w:r w:rsidR="00A24A85">
        <w:rPr>
          <w:rFonts w:ascii="Courier New" w:hAnsi="Courier New" w:cs="Courier New"/>
          <w:noProof/>
          <w:sz w:val="20"/>
          <w:szCs w:val="20"/>
        </w:rPr>
        <w:t>);</w:t>
      </w:r>
    </w:p>
    <w:p w14:paraId="07AEF931" w14:textId="77777777" w:rsidR="00A24A85" w:rsidRPr="002D1488" w:rsidRDefault="00A24A85"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D1488">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5E9A7197"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6048ED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 сохраняем расположение uniform-переменной </w:t>
      </w:r>
      <w:r>
        <w:rPr>
          <w:rFonts w:ascii="Courier New" w:hAnsi="Courier New" w:cs="Courier New"/>
          <w:noProof/>
          <w:color w:val="808080"/>
          <w:sz w:val="20"/>
          <w:szCs w:val="20"/>
          <w:lang w:val="en-US"/>
        </w:rPr>
        <w:t>TWIST</w:t>
      </w:r>
    </w:p>
    <w:p w14:paraId="57E79D0C"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UniformLocation</w:t>
      </w:r>
      <w:r w:rsidRPr="00D01C4A">
        <w:rPr>
          <w:rFonts w:ascii="Courier New" w:hAnsi="Courier New" w:cs="Courier New"/>
          <w:noProof/>
          <w:sz w:val="20"/>
          <w:szCs w:val="20"/>
          <w:lang w:val="en-US"/>
        </w:rPr>
        <w:t>(</w:t>
      </w:r>
      <w:r w:rsidRPr="00D01C4A">
        <w:rPr>
          <w:rFonts w:ascii="Courier New" w:hAnsi="Courier New" w:cs="Courier New"/>
          <w:noProof/>
          <w:color w:val="A31515"/>
          <w:sz w:val="20"/>
          <w:szCs w:val="20"/>
          <w:lang w:val="en-US"/>
        </w:rPr>
        <w:t>"TWIST"</w:t>
      </w:r>
      <w:r w:rsidRPr="00D01C4A">
        <w:rPr>
          <w:rFonts w:ascii="Courier New" w:hAnsi="Courier New" w:cs="Courier New"/>
          <w:noProof/>
          <w:sz w:val="20"/>
          <w:szCs w:val="20"/>
          <w:lang w:val="en-US"/>
        </w:rPr>
        <w:t>);</w:t>
      </w:r>
    </w:p>
    <w:p w14:paraId="6B80CD3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474EB55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8FA12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2600C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42F8A13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74CB8FB"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ProgramInfo</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356149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049D48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Program id: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5B6C00C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966F7A9"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000FF"/>
          <w:sz w:val="20"/>
          <w:szCs w:val="20"/>
          <w:lang w:val="en-US"/>
        </w:rPr>
        <w:t>cons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ActiveUniforms</w:t>
      </w:r>
      <w:r w:rsidRPr="00D01C4A">
        <w:rPr>
          <w:rFonts w:ascii="Courier New" w:hAnsi="Courier New" w:cs="Courier New"/>
          <w:noProof/>
          <w:sz w:val="20"/>
          <w:szCs w:val="20"/>
          <w:lang w:val="en-US"/>
        </w:rPr>
        <w:t>();</w:t>
      </w:r>
    </w:p>
    <w:p w14:paraId="5E37E3A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Active uniforms: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2125BF5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000FF"/>
          <w:sz w:val="20"/>
          <w:szCs w:val="20"/>
          <w:lang w:val="en-US"/>
        </w:rPr>
        <w:t>fo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 0;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w:t>
      </w:r>
    </w:p>
    <w:p w14:paraId="402AF4A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t>{</w:t>
      </w:r>
    </w:p>
    <w:p w14:paraId="4AF888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w:t>
      </w:r>
      <w:r w:rsidRPr="00D01C4A">
        <w:rPr>
          <w:rFonts w:ascii="Courier New" w:hAnsi="Courier New" w:cs="Courier New"/>
          <w:noProof/>
          <w:sz w:val="20"/>
          <w:szCs w:val="20"/>
          <w:lang w:val="en-US"/>
        </w:rPr>
        <w:t>;</w:t>
      </w:r>
    </w:p>
    <w:p w14:paraId="3B95BA2D"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Unifor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w:t>
      </w:r>
    </w:p>
    <w:p w14:paraId="7A14134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rPr>
        <w:t>std</w:t>
      </w:r>
      <w:r w:rsidRPr="00D01C4A">
        <w:rPr>
          <w:rFonts w:ascii="Courier New" w:hAnsi="Courier New" w:cs="Courier New"/>
          <w:noProof/>
          <w:sz w:val="20"/>
          <w:szCs w:val="20"/>
        </w:rPr>
        <w:t>::</w:t>
      </w:r>
      <w:r w:rsidRPr="00D01C4A">
        <w:rPr>
          <w:rFonts w:ascii="Courier New" w:hAnsi="Courier New" w:cs="Courier New"/>
          <w:noProof/>
          <w:color w:val="020002"/>
          <w:sz w:val="20"/>
          <w:szCs w:val="20"/>
        </w:rPr>
        <w:t>cout</w:t>
      </w:r>
      <w:r w:rsidRPr="00D01C4A">
        <w:rPr>
          <w:rFonts w:ascii="Courier New" w:hAnsi="Courier New" w:cs="Courier New"/>
          <w:noProof/>
          <w:sz w:val="20"/>
          <w:szCs w:val="20"/>
        </w:rPr>
        <w:t xml:space="preserve"> &lt;&lt; </w:t>
      </w:r>
      <w:r w:rsidRPr="00D01C4A">
        <w:rPr>
          <w:rFonts w:ascii="Courier New" w:hAnsi="Courier New" w:cs="Courier New"/>
          <w:noProof/>
          <w:color w:val="A31515"/>
          <w:sz w:val="20"/>
          <w:szCs w:val="20"/>
        </w:rPr>
        <w:t>"\n"</w:t>
      </w:r>
      <w:r w:rsidRPr="00D01C4A">
        <w:rPr>
          <w:rFonts w:ascii="Courier New" w:hAnsi="Courier New" w:cs="Courier New"/>
          <w:noProof/>
          <w:sz w:val="20"/>
          <w:szCs w:val="20"/>
        </w:rPr>
        <w:t>;</w:t>
      </w:r>
    </w:p>
    <w:p w14:paraId="6F33ACA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748A0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DDFB092" w14:textId="77777777" w:rsidR="00697A65" w:rsidRPr="00697A65" w:rsidRDefault="00697A65" w:rsidP="00B62384">
      <w:pPr>
        <w:pStyle w:val="4"/>
        <w:jc w:val="both"/>
      </w:pPr>
      <w:r>
        <w:t>Подключаем шейдерную программу</w:t>
      </w:r>
    </w:p>
    <w:p w14:paraId="598580D8" w14:textId="77777777" w:rsidR="00D01C4A" w:rsidRDefault="00D01C4A" w:rsidP="00B62384">
      <w:pPr>
        <w:jc w:val="both"/>
      </w:pPr>
      <w:r>
        <w:t xml:space="preserve">Теперь осталось лишь сделать программу активной и посмотреть ее влияние, скажем, на тор. Значение </w:t>
      </w:r>
      <w:r>
        <w:rPr>
          <w:lang w:val="en-US"/>
        </w:rPr>
        <w:t>uniform</w:t>
      </w:r>
      <w:r w:rsidRPr="00D01C4A">
        <w:t>-</w:t>
      </w:r>
      <w:r>
        <w:t xml:space="preserve">переменной </w:t>
      </w:r>
      <w:r>
        <w:rPr>
          <w:lang w:val="en-US"/>
        </w:rPr>
        <w:t>TWIST</w:t>
      </w:r>
      <w:r w:rsidRPr="00D01C4A">
        <w:t xml:space="preserve"> </w:t>
      </w:r>
      <w:r>
        <w:t xml:space="preserve">зададим при помощи функции </w:t>
      </w:r>
      <w:r w:rsidRPr="00D01C4A">
        <w:rPr>
          <w:b/>
          <w:lang w:val="en-US"/>
        </w:rPr>
        <w:t>glUniform</w:t>
      </w:r>
      <w:r w:rsidRPr="00D01C4A">
        <w:rPr>
          <w:b/>
        </w:rPr>
        <w:t>1</w:t>
      </w:r>
      <w:r w:rsidRPr="00D01C4A">
        <w:rPr>
          <w:b/>
          <w:lang w:val="en-US"/>
        </w:rPr>
        <w:t>f</w:t>
      </w:r>
      <w:r>
        <w:t>.</w:t>
      </w:r>
    </w:p>
    <w:p w14:paraId="71ACB3F6" w14:textId="77777777" w:rsidR="00D01C4A" w:rsidRPr="00D01C4A" w:rsidRDefault="00D01C4A" w:rsidP="00B62384">
      <w:pPr>
        <w:shd w:val="clear" w:color="auto" w:fill="B8CCE4" w:themeFill="accent1" w:themeFillTint="66"/>
        <w:ind w:left="708"/>
        <w:jc w:val="both"/>
      </w:pPr>
      <w:r>
        <w:t xml:space="preserve">Внимание, перед тем, как задавать значения </w:t>
      </w:r>
      <w:r>
        <w:rPr>
          <w:lang w:val="en-US"/>
        </w:rPr>
        <w:t>uniform</w:t>
      </w:r>
      <w:r w:rsidRPr="00D01C4A">
        <w:softHyphen/>
        <w:t>-</w:t>
      </w:r>
      <w:r>
        <w:t xml:space="preserve">переменных, необходимо сделать программный объект активным при помощи функции </w:t>
      </w:r>
      <w:r>
        <w:rPr>
          <w:lang w:val="en-US"/>
        </w:rPr>
        <w:t>glUseProgram</w:t>
      </w:r>
      <w:r w:rsidRPr="00D01C4A">
        <w:t>.</w:t>
      </w:r>
    </w:p>
    <w:p w14:paraId="0980C7E0" w14:textId="77777777" w:rsidR="00D01C4A" w:rsidRPr="00697A65"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697A65">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697A65">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OnDisplay</w:t>
      </w:r>
      <w:r w:rsidRPr="00697A65">
        <w:rPr>
          <w:rFonts w:ascii="Courier New" w:hAnsi="Courier New" w:cs="Courier New"/>
          <w:noProof/>
          <w:sz w:val="20"/>
          <w:szCs w:val="20"/>
          <w:lang w:val="en-US"/>
        </w:rPr>
        <w:t>()</w:t>
      </w:r>
    </w:p>
    <w:p w14:paraId="2C8098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C5D6162"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lea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OLOR_BUFFER_BIT</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GL_DEPTH_BUFFER_BIT</w:t>
      </w:r>
      <w:r w:rsidRPr="00D01C4A">
        <w:rPr>
          <w:rFonts w:ascii="Courier New" w:hAnsi="Courier New" w:cs="Courier New"/>
          <w:noProof/>
          <w:sz w:val="20"/>
          <w:szCs w:val="20"/>
          <w:lang w:val="en-US"/>
        </w:rPr>
        <w:t>);</w:t>
      </w:r>
    </w:p>
    <w:p w14:paraId="056DC4C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F23719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Enabl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ULL_FACE</w:t>
      </w:r>
      <w:r w:rsidRPr="00D01C4A">
        <w:rPr>
          <w:rFonts w:ascii="Courier New" w:hAnsi="Courier New" w:cs="Courier New"/>
          <w:noProof/>
          <w:sz w:val="20"/>
          <w:szCs w:val="20"/>
          <w:lang w:val="en-US"/>
        </w:rPr>
        <w:t>);</w:t>
      </w:r>
    </w:p>
    <w:p w14:paraId="6DC8AF0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ullFac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BACK</w:t>
      </w:r>
      <w:r w:rsidRPr="00D01C4A">
        <w:rPr>
          <w:rFonts w:ascii="Courier New" w:hAnsi="Courier New" w:cs="Courier New"/>
          <w:noProof/>
          <w:sz w:val="20"/>
          <w:szCs w:val="20"/>
          <w:lang w:val="en-US"/>
        </w:rPr>
        <w:t>);</w:t>
      </w:r>
    </w:p>
    <w:p w14:paraId="46EE7F5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9845F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AC1A76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se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524089A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0EE17C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D01C4A">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D01C4A">
        <w:rPr>
          <w:rFonts w:ascii="Courier New" w:hAnsi="Courier New" w:cs="Courier New"/>
          <w:noProof/>
          <w:color w:val="808080"/>
          <w:sz w:val="20"/>
          <w:szCs w:val="20"/>
          <w:lang w:val="en-US"/>
        </w:rPr>
        <w:t xml:space="preserve"> TWIST</w:t>
      </w:r>
    </w:p>
    <w:p w14:paraId="1912D8AE"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niform1f</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1.0f);</w:t>
      </w:r>
    </w:p>
    <w:p w14:paraId="030F453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BDECC5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Pr>
          <w:rFonts w:ascii="Courier New" w:hAnsi="Courier New" w:cs="Courier New"/>
          <w:noProof/>
          <w:color w:val="020002"/>
          <w:sz w:val="20"/>
          <w:szCs w:val="20"/>
        </w:rPr>
        <w:t>glutWireTorus</w:t>
      </w:r>
      <w:r>
        <w:rPr>
          <w:rFonts w:ascii="Courier New" w:hAnsi="Courier New" w:cs="Courier New"/>
          <w:noProof/>
          <w:sz w:val="20"/>
          <w:szCs w:val="20"/>
        </w:rPr>
        <w:t>(0.3, 1, 20, 50);</w:t>
      </w:r>
    </w:p>
    <w:p w14:paraId="2D52B18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8724DC1"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41DD5A8"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9A6120" w14:textId="77777777" w:rsidR="00D01C4A" w:rsidRPr="00D01C4A" w:rsidRDefault="005E0926" w:rsidP="00B62384">
      <w:pPr>
        <w:jc w:val="both"/>
      </w:pPr>
      <w:r>
        <w:t>Результат работы программы представлен на следующем рисунке</w:t>
      </w:r>
    </w:p>
    <w:p w14:paraId="788CF352" w14:textId="77777777" w:rsidR="00D01C4A" w:rsidRDefault="005E0926" w:rsidP="005E0926">
      <w:pPr>
        <w:jc w:val="center"/>
      </w:pPr>
      <w:r>
        <w:rPr>
          <w:noProof/>
        </w:rPr>
        <w:drawing>
          <wp:inline distT="0" distB="0" distL="0" distR="0" wp14:anchorId="357FB831" wp14:editId="7FC9F22F">
            <wp:extent cx="3498979" cy="3853543"/>
            <wp:effectExtent l="19050" t="0" r="622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1356" t="9919" r="19739" b="6478"/>
                    <a:stretch>
                      <a:fillRect/>
                    </a:stretch>
                  </pic:blipFill>
                  <pic:spPr bwMode="auto">
                    <a:xfrm>
                      <a:off x="0" y="0"/>
                      <a:ext cx="3498979" cy="3853543"/>
                    </a:xfrm>
                    <a:prstGeom prst="rect">
                      <a:avLst/>
                    </a:prstGeom>
                    <a:noFill/>
                    <a:ln w="9525">
                      <a:noFill/>
                      <a:miter lim="800000"/>
                      <a:headEnd/>
                      <a:tailEnd/>
                    </a:ln>
                  </pic:spPr>
                </pic:pic>
              </a:graphicData>
            </a:graphic>
          </wp:inline>
        </w:drawing>
      </w:r>
    </w:p>
    <w:p w14:paraId="525F83CE" w14:textId="77777777" w:rsidR="00D01C4A" w:rsidRDefault="00B62384" w:rsidP="00B62384">
      <w:pPr>
        <w:pStyle w:val="3"/>
        <w:jc w:val="both"/>
      </w:pPr>
      <w:bookmarkStart w:id="5" w:name="_Toc103151947"/>
      <w:r>
        <w:t>Выборка данных из текстуры во фрагментном шейдере</w:t>
      </w:r>
      <w:bookmarkEnd w:id="5"/>
    </w:p>
    <w:p w14:paraId="355048C8" w14:textId="77777777" w:rsidR="00D01C4A" w:rsidRPr="00A24A85" w:rsidRDefault="00B62384" w:rsidP="00B62384">
      <w:pPr>
        <w:jc w:val="both"/>
      </w:pPr>
      <w:r>
        <w:t xml:space="preserve">Фрагментный и вершинный шейдеры могут осуществлять выборки значений из текстур. В стандарте </w:t>
      </w:r>
      <w:r>
        <w:rPr>
          <w:lang w:val="en-US"/>
        </w:rPr>
        <w:t>OpenGL</w:t>
      </w:r>
      <w:r w:rsidRPr="00B62384">
        <w:t xml:space="preserve"> </w:t>
      </w:r>
      <w:r>
        <w:t>не определено, в каком виде должны быть реализованы текстурные модули, поэтому для доступа к текстурам осуществляется при помощи специального объекта – дискретизатора (</w:t>
      </w:r>
      <w:r>
        <w:rPr>
          <w:lang w:val="en-US"/>
        </w:rPr>
        <w:t>sampler</w:t>
      </w:r>
      <w:r w:rsidRPr="00B62384">
        <w:t>).</w:t>
      </w:r>
    </w:p>
    <w:p w14:paraId="6404FD6A" w14:textId="77777777" w:rsidR="00B62384" w:rsidRPr="00B62384" w:rsidRDefault="00B62384" w:rsidP="00B62384">
      <w:pPr>
        <w:jc w:val="both"/>
        <w:rPr>
          <w:lang w:val="en-US"/>
        </w:rPr>
      </w:pPr>
      <w:r>
        <w:t>Существуют</w:t>
      </w:r>
      <w:r w:rsidRPr="00B62384">
        <w:rPr>
          <w:lang w:val="en-US"/>
        </w:rPr>
        <w:t xml:space="preserve"> </w:t>
      </w:r>
      <w:r>
        <w:t>следующие</w:t>
      </w:r>
      <w:r w:rsidRPr="00B62384">
        <w:rPr>
          <w:lang w:val="en-US"/>
        </w:rPr>
        <w:t xml:space="preserve"> </w:t>
      </w:r>
      <w:r>
        <w:t>типы</w:t>
      </w:r>
      <w:r w:rsidRPr="00B62384">
        <w:rPr>
          <w:lang w:val="en-US"/>
        </w:rPr>
        <w:t xml:space="preserve"> </w:t>
      </w:r>
      <w:r>
        <w:t>дискретизаторов</w:t>
      </w:r>
      <w:r w:rsidRPr="00B62384">
        <w:rPr>
          <w:lang w:val="en-US"/>
        </w:rPr>
        <w:t>:</w:t>
      </w:r>
    </w:p>
    <w:p w14:paraId="2E7AC6C4" w14:textId="77777777" w:rsidR="00B62384" w:rsidRPr="00B62384" w:rsidRDefault="0002595B" w:rsidP="00B62384">
      <w:pPr>
        <w:pStyle w:val="af"/>
        <w:numPr>
          <w:ilvl w:val="0"/>
          <w:numId w:val="35"/>
        </w:numPr>
        <w:jc w:val="both"/>
        <w:rPr>
          <w:lang w:val="en-US"/>
        </w:rPr>
      </w:pPr>
      <w:r w:rsidRPr="00B62384">
        <w:rPr>
          <w:lang w:val="en-US"/>
        </w:rPr>
        <w:t>sampler1D</w:t>
      </w:r>
    </w:p>
    <w:p w14:paraId="37281F53" w14:textId="77777777" w:rsidR="006C5607" w:rsidRPr="00B62384" w:rsidRDefault="0002595B" w:rsidP="00B62384">
      <w:pPr>
        <w:pStyle w:val="af"/>
        <w:numPr>
          <w:ilvl w:val="0"/>
          <w:numId w:val="35"/>
        </w:numPr>
        <w:jc w:val="both"/>
        <w:rPr>
          <w:lang w:val="en-US"/>
        </w:rPr>
      </w:pPr>
      <w:r w:rsidRPr="00B62384">
        <w:rPr>
          <w:lang w:val="en-US"/>
        </w:rPr>
        <w:t>sampler2D</w:t>
      </w:r>
    </w:p>
    <w:p w14:paraId="19468FFE" w14:textId="77777777" w:rsidR="006C5607" w:rsidRPr="00B62384" w:rsidRDefault="0002595B" w:rsidP="00B62384">
      <w:pPr>
        <w:pStyle w:val="af"/>
        <w:numPr>
          <w:ilvl w:val="0"/>
          <w:numId w:val="35"/>
        </w:numPr>
        <w:jc w:val="both"/>
        <w:rPr>
          <w:lang w:val="en-US"/>
        </w:rPr>
      </w:pPr>
      <w:r w:rsidRPr="00B62384">
        <w:rPr>
          <w:lang w:val="en-US"/>
        </w:rPr>
        <w:t>sampler3D</w:t>
      </w:r>
    </w:p>
    <w:p w14:paraId="430EB8C6" w14:textId="77777777" w:rsidR="006C5607" w:rsidRPr="00B62384" w:rsidRDefault="0002595B" w:rsidP="00B62384">
      <w:pPr>
        <w:pStyle w:val="af"/>
        <w:numPr>
          <w:ilvl w:val="0"/>
          <w:numId w:val="35"/>
        </w:numPr>
        <w:jc w:val="both"/>
        <w:rPr>
          <w:lang w:val="en-US"/>
        </w:rPr>
      </w:pPr>
      <w:r w:rsidRPr="00B62384">
        <w:rPr>
          <w:lang w:val="en-US"/>
        </w:rPr>
        <w:t xml:space="preserve">samplerCube </w:t>
      </w:r>
    </w:p>
    <w:p w14:paraId="26D351EF" w14:textId="77777777" w:rsidR="006C5607" w:rsidRPr="00B62384" w:rsidRDefault="0002595B" w:rsidP="00B62384">
      <w:pPr>
        <w:pStyle w:val="af"/>
        <w:numPr>
          <w:ilvl w:val="0"/>
          <w:numId w:val="35"/>
        </w:numPr>
        <w:jc w:val="both"/>
        <w:rPr>
          <w:lang w:val="en-US"/>
        </w:rPr>
      </w:pPr>
      <w:r w:rsidRPr="00B62384">
        <w:rPr>
          <w:lang w:val="en-US"/>
        </w:rPr>
        <w:t>sampler1DShadow</w:t>
      </w:r>
    </w:p>
    <w:p w14:paraId="13FAF4AD" w14:textId="77777777" w:rsidR="006C5607" w:rsidRPr="00B62384" w:rsidRDefault="0002595B" w:rsidP="00B62384">
      <w:pPr>
        <w:pStyle w:val="af"/>
        <w:numPr>
          <w:ilvl w:val="0"/>
          <w:numId w:val="35"/>
        </w:numPr>
        <w:jc w:val="both"/>
        <w:rPr>
          <w:lang w:val="en-US"/>
        </w:rPr>
      </w:pPr>
      <w:r w:rsidRPr="00B62384">
        <w:rPr>
          <w:lang w:val="en-US"/>
        </w:rPr>
        <w:t>sampler2DShadow</w:t>
      </w:r>
    </w:p>
    <w:p w14:paraId="1D8942D4" w14:textId="77777777" w:rsidR="00B62384" w:rsidRDefault="00B62384" w:rsidP="00B62384">
      <w:pPr>
        <w:jc w:val="both"/>
      </w:pPr>
      <w:r>
        <w:t xml:space="preserve">Чтобы в шейдерной программе использовать дискретизатор необходимо объявить </w:t>
      </w:r>
      <w:r>
        <w:rPr>
          <w:lang w:val="en-US"/>
        </w:rPr>
        <w:t>uniform</w:t>
      </w:r>
      <w:r w:rsidRPr="00B62384">
        <w:t>-</w:t>
      </w:r>
      <w:r>
        <w:t>переменную одного из перечиленных выше типов.</w:t>
      </w:r>
    </w:p>
    <w:p w14:paraId="35D57869" w14:textId="77777777" w:rsidR="00B62384" w:rsidRDefault="00B62384" w:rsidP="00B62384">
      <w:pPr>
        <w:jc w:val="both"/>
      </w:pPr>
      <w:r>
        <w:t>Например, объявить дискретизатор для доступа к двухмерной текстуре можно следующим образом:</w:t>
      </w:r>
    </w:p>
    <w:p w14:paraId="5979333A" w14:textId="77777777" w:rsidR="00B62384" w:rsidRPr="00A24A85" w:rsidRDefault="00B62384" w:rsidP="00B62384">
      <w:pPr>
        <w:pBdr>
          <w:top w:val="single" w:sz="4" w:space="1" w:color="auto"/>
          <w:left w:val="single" w:sz="4" w:space="4" w:color="auto"/>
          <w:bottom w:val="single" w:sz="4" w:space="1" w:color="auto"/>
          <w:right w:val="single" w:sz="4" w:space="4" w:color="auto"/>
        </w:pBdr>
        <w:jc w:val="both"/>
      </w:pPr>
      <w:r w:rsidRPr="00B62384">
        <w:rPr>
          <w:rFonts w:ascii="Courier New" w:hAnsi="Courier New" w:cs="Courier New"/>
          <w:noProof/>
          <w:sz w:val="20"/>
          <w:szCs w:val="20"/>
          <w:lang w:val="en-US"/>
        </w:rPr>
        <w:t>uniform</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sampler</w:t>
      </w:r>
      <w:r w:rsidRPr="00A24A85">
        <w:rPr>
          <w:rFonts w:ascii="Courier New" w:hAnsi="Courier New" w:cs="Courier New"/>
          <w:noProof/>
          <w:sz w:val="20"/>
          <w:szCs w:val="20"/>
        </w:rPr>
        <w:t>2</w:t>
      </w:r>
      <w:r w:rsidRPr="00B62384">
        <w:rPr>
          <w:rFonts w:ascii="Courier New" w:hAnsi="Courier New" w:cs="Courier New"/>
          <w:noProof/>
          <w:sz w:val="20"/>
          <w:szCs w:val="20"/>
          <w:lang w:val="en-US"/>
        </w:rPr>
        <w:t>D</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mainTexture</w:t>
      </w:r>
      <w:r w:rsidRPr="00A24A85">
        <w:rPr>
          <w:rFonts w:ascii="Courier New" w:hAnsi="Courier New" w:cs="Courier New"/>
          <w:noProof/>
          <w:sz w:val="20"/>
          <w:szCs w:val="20"/>
        </w:rPr>
        <w:t>;</w:t>
      </w:r>
    </w:p>
    <w:p w14:paraId="19AF252B" w14:textId="77777777" w:rsidR="00B62384" w:rsidRPr="00A24A85" w:rsidRDefault="00B62384" w:rsidP="00B62384">
      <w:pPr>
        <w:jc w:val="both"/>
      </w:pPr>
      <w:r>
        <w:lastRenderedPageBreak/>
        <w:t>Для</w:t>
      </w:r>
      <w:r w:rsidRPr="00B62384">
        <w:t xml:space="preserve"> </w:t>
      </w:r>
      <w:r>
        <w:t>чтения данных из дискретизатор</w:t>
      </w:r>
      <w:r w:rsidR="00A36120">
        <w:t>а</w:t>
      </w:r>
      <w:r>
        <w:t xml:space="preserve"> используютс</w:t>
      </w:r>
      <w:r w:rsidR="00A36120">
        <w:t xml:space="preserve">я функции </w:t>
      </w:r>
      <w:r w:rsidR="00A36120">
        <w:rPr>
          <w:lang w:val="en-US"/>
        </w:rPr>
        <w:t>texture</w:t>
      </w:r>
      <w:r w:rsidR="00A36120" w:rsidRPr="00A36120">
        <w:t xml:space="preserve">* </w:t>
      </w:r>
      <w:r w:rsidR="00A36120">
        <w:t xml:space="preserve">и </w:t>
      </w:r>
      <w:r w:rsidR="00A36120">
        <w:rPr>
          <w:lang w:val="en-US"/>
        </w:rPr>
        <w:t>shadow</w:t>
      </w:r>
      <w:r w:rsidR="00A36120" w:rsidRPr="00A36120">
        <w:t xml:space="preserve">* </w:t>
      </w:r>
      <w:r w:rsidR="00A36120">
        <w:t>(см. спецификацию языка</w:t>
      </w:r>
      <w:r w:rsidR="00A36120" w:rsidRPr="00A36120">
        <w:t xml:space="preserve"> </w:t>
      </w:r>
      <w:r w:rsidR="00A36120">
        <w:rPr>
          <w:lang w:val="en-US"/>
        </w:rPr>
        <w:t>GLSL</w:t>
      </w:r>
      <w:r w:rsidR="00A36120">
        <w:t>).</w:t>
      </w:r>
    </w:p>
    <w:p w14:paraId="6F31A814" w14:textId="77777777" w:rsidR="00A36120" w:rsidRDefault="00A36120" w:rsidP="00B62384">
      <w:pPr>
        <w:jc w:val="both"/>
      </w:pPr>
      <w:r>
        <w:t>Например, для того, чтобы просто считать значение из двухмерной текстуры можно воспользоваться функцией</w:t>
      </w:r>
    </w:p>
    <w:p w14:paraId="5F09EFB7" w14:textId="77777777" w:rsidR="00A36120" w:rsidRPr="00A36120" w:rsidRDefault="00A36120" w:rsidP="00A36120">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A36120">
        <w:rPr>
          <w:rFonts w:ascii="Courier New" w:hAnsi="Courier New" w:cs="Courier New"/>
          <w:sz w:val="20"/>
          <w:lang w:val="en-US"/>
        </w:rPr>
        <w:t>vec4 texture2D(sampler2D sampler, vec2 coord [, float bias]);</w:t>
      </w:r>
    </w:p>
    <w:p w14:paraId="1B3E216A" w14:textId="77777777" w:rsidR="00A36120" w:rsidRDefault="00A36120" w:rsidP="00B62384">
      <w:pPr>
        <w:jc w:val="both"/>
      </w:pPr>
      <w:r>
        <w:t xml:space="preserve">Данная функция считывает значение из текстуры, связанной с </w:t>
      </w:r>
      <w:r w:rsidRPr="00A36120">
        <w:t>2</w:t>
      </w:r>
      <w:r>
        <w:rPr>
          <w:lang w:val="en-US"/>
        </w:rPr>
        <w:t>D</w:t>
      </w:r>
      <w:r w:rsidRPr="00A36120">
        <w:t>-</w:t>
      </w:r>
      <w:r>
        <w:t xml:space="preserve">дискретизатором </w:t>
      </w:r>
      <w:r>
        <w:rPr>
          <w:lang w:val="en-US"/>
        </w:rPr>
        <w:t>sampler</w:t>
      </w:r>
      <w:r w:rsidRPr="00A36120">
        <w:t>,</w:t>
      </w:r>
      <w:r>
        <w:t xml:space="preserve"> из позиции, задаваемой </w:t>
      </w:r>
      <w:r w:rsidRPr="00A36120">
        <w:t>2</w:t>
      </w:r>
      <w:r>
        <w:rPr>
          <w:lang w:val="en-US"/>
        </w:rPr>
        <w:t>D</w:t>
      </w:r>
      <w:r w:rsidRPr="00A36120">
        <w:t xml:space="preserve"> </w:t>
      </w:r>
      <w:r>
        <w:t xml:space="preserve">координатой </w:t>
      </w:r>
      <w:r>
        <w:rPr>
          <w:lang w:val="en-US"/>
        </w:rPr>
        <w:t>coord</w:t>
      </w:r>
      <w:r w:rsidRPr="00A36120">
        <w:t xml:space="preserve">. </w:t>
      </w:r>
      <w:r w:rsidR="00B3698D">
        <w:t>При использовании данной функции во фрагментном шейдере</w:t>
      </w:r>
      <w:r w:rsidR="00B3698D">
        <w:rPr>
          <w:rStyle w:val="a7"/>
        </w:rPr>
        <w:footnoteReference w:id="8"/>
      </w:r>
      <w:r w:rsidR="00B3698D">
        <w:t xml:space="preserve"> о</w:t>
      </w:r>
      <w:r>
        <w:t xml:space="preserve">пциональный параметр </w:t>
      </w:r>
      <w:r w:rsidR="00B3698D">
        <w:t>«</w:t>
      </w:r>
      <w:r>
        <w:rPr>
          <w:lang w:val="en-US"/>
        </w:rPr>
        <w:t>bias</w:t>
      </w:r>
      <w:r w:rsidR="00B3698D">
        <w:t>»</w:t>
      </w:r>
      <w:r w:rsidRPr="00B3698D">
        <w:t xml:space="preserve"> </w:t>
      </w:r>
      <w:r w:rsidR="00B3698D">
        <w:t>добавляется к вычисленному уровню детализации текстуры (</w:t>
      </w:r>
      <w:r w:rsidR="00B3698D">
        <w:rPr>
          <w:lang w:val="en-US"/>
        </w:rPr>
        <w:t>mip</w:t>
      </w:r>
      <w:r w:rsidR="00B3698D" w:rsidRPr="00B3698D">
        <w:t>-</w:t>
      </w:r>
      <w:r w:rsidR="00B3698D">
        <w:t>уровню).</w:t>
      </w:r>
    </w:p>
    <w:p w14:paraId="3994A27F" w14:textId="77777777" w:rsidR="00B3698D" w:rsidRPr="00B3698D" w:rsidRDefault="00B3698D" w:rsidP="00B62384">
      <w:pPr>
        <w:jc w:val="both"/>
      </w:pPr>
      <w:r>
        <w:t xml:space="preserve">Рассмотрим примеры шейдеров, выполняющих наложение текстуры на примитив аналогично тому, как это делает сдандартный конвейер </w:t>
      </w:r>
      <w:r>
        <w:rPr>
          <w:lang w:val="en-US"/>
        </w:rPr>
        <w:t>OpenGL</w:t>
      </w:r>
      <w:r w:rsidRPr="00B3698D">
        <w:t xml:space="preserve">. </w:t>
      </w:r>
      <w:r>
        <w:t>Для простоты ограничимся использованием только одной текстуры, а также не будем учитывать значение матрицы, задающей преобразования текстурных координат.</w:t>
      </w:r>
    </w:p>
    <w:p w14:paraId="162AA473" w14:textId="77777777" w:rsidR="00B62384" w:rsidRDefault="00B3698D" w:rsidP="00112DB3">
      <w:pPr>
        <w:pStyle w:val="4"/>
        <w:jc w:val="both"/>
      </w:pPr>
      <w:r>
        <w:t>Разрабатываем каркас приложения</w:t>
      </w:r>
    </w:p>
    <w:p w14:paraId="7CF3A019" w14:textId="77777777" w:rsidR="00B3698D" w:rsidRPr="00B3698D" w:rsidRDefault="00B3698D" w:rsidP="00112DB3">
      <w:pPr>
        <w:jc w:val="both"/>
      </w:pPr>
      <w:r>
        <w:t>Для начала разработаем приложение, выполняющее визуализацию некоторого текстурированного объекта, например, сферы</w:t>
      </w:r>
      <w:r>
        <w:rPr>
          <w:rStyle w:val="a7"/>
        </w:rPr>
        <w:footnoteReference w:id="9"/>
      </w:r>
      <w:r>
        <w:t>.</w:t>
      </w:r>
    </w:p>
    <w:p w14:paraId="2951D47F" w14:textId="77777777" w:rsidR="00B62384" w:rsidRDefault="00B3698D" w:rsidP="00112DB3">
      <w:pPr>
        <w:jc w:val="both"/>
      </w:pPr>
      <w:r>
        <w:t>Рассмотрим здесь лишь основные фрагменты данной программы:</w:t>
      </w:r>
    </w:p>
    <w:p w14:paraId="4351D7E4"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3698D">
        <w:rPr>
          <w:rFonts w:ascii="Courier New" w:hAnsi="Courier New" w:cs="Courier New"/>
          <w:noProof/>
          <w:color w:val="0000FF"/>
          <w:sz w:val="20"/>
          <w:szCs w:val="20"/>
          <w:lang w:val="en-US"/>
        </w:rPr>
        <w:t>class</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GLApplication</w:t>
      </w:r>
    </w:p>
    <w:p w14:paraId="35D411CE"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3BBECB8"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w:t>
      </w:r>
    </w:p>
    <w:p w14:paraId="7B75235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20002"/>
          <w:sz w:val="20"/>
          <w:szCs w:val="20"/>
          <w:lang w:val="en-US"/>
        </w:rPr>
        <w:t>CMyApplica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const</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char</w:t>
      </w:r>
      <w:r w:rsidRPr="00112DB3">
        <w:rPr>
          <w:rFonts w:ascii="Courier New" w:hAnsi="Courier New" w:cs="Courier New"/>
          <w:noProof/>
          <w:sz w:val="20"/>
          <w:szCs w:val="20"/>
          <w:lang w:val="en-US"/>
        </w:rPr>
        <w:t xml:space="preserve"> * </w:t>
      </w:r>
      <w:r w:rsidRPr="00112DB3">
        <w:rPr>
          <w:rFonts w:ascii="Courier New" w:hAnsi="Courier New" w:cs="Courier New"/>
          <w:noProof/>
          <w:color w:val="020002"/>
          <w:sz w:val="20"/>
          <w:szCs w:val="20"/>
          <w:lang w:val="en-US"/>
        </w:rPr>
        <w:t>titl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57DA7C6D"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otected</w:t>
      </w:r>
      <w:r w:rsidRPr="00B3698D">
        <w:rPr>
          <w:rFonts w:ascii="Courier New" w:hAnsi="Courier New" w:cs="Courier New"/>
          <w:noProof/>
          <w:sz w:val="20"/>
          <w:szCs w:val="20"/>
          <w:lang w:val="en-US"/>
        </w:rPr>
        <w:t>:</w:t>
      </w:r>
    </w:p>
    <w:p w14:paraId="73E4531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Init</w:t>
      </w:r>
      <w:r w:rsidRPr="00112DB3">
        <w:rPr>
          <w:rFonts w:ascii="Courier New" w:hAnsi="Courier New" w:cs="Courier New"/>
          <w:noProof/>
          <w:sz w:val="20"/>
          <w:szCs w:val="20"/>
          <w:lang w:val="en-US"/>
        </w:rPr>
        <w:t>();</w:t>
      </w:r>
    </w:p>
    <w:p w14:paraId="1955607F"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Display</w:t>
      </w:r>
      <w:r w:rsidRPr="00112DB3">
        <w:rPr>
          <w:rFonts w:ascii="Courier New" w:hAnsi="Courier New" w:cs="Courier New"/>
          <w:noProof/>
          <w:sz w:val="20"/>
          <w:szCs w:val="20"/>
          <w:lang w:val="en-US"/>
        </w:rPr>
        <w:t>();</w:t>
      </w:r>
    </w:p>
    <w:p w14:paraId="7B639D68"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Reshap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379AA49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us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button</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stat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42A991A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7E46324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ivate</w:t>
      </w:r>
      <w:r w:rsidRPr="00B3698D">
        <w:rPr>
          <w:rFonts w:ascii="Courier New" w:hAnsi="Courier New" w:cs="Courier New"/>
          <w:noProof/>
          <w:sz w:val="20"/>
          <w:szCs w:val="20"/>
          <w:lang w:val="en-US"/>
        </w:rPr>
        <w:t>:</w:t>
      </w:r>
    </w:p>
    <w:p w14:paraId="6603898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0BF3797"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32C45CE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2C8A2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RotationControll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p>
    <w:p w14:paraId="71BC75D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00E4F6"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5C8B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2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p>
    <w:p w14:paraId="387200A2"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Spher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p>
    <w:p w14:paraId="088F1D66"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jc w:val="both"/>
        <w:rPr>
          <w:lang w:val="en-US"/>
        </w:rPr>
      </w:pPr>
      <w:r w:rsidRPr="00B3698D">
        <w:rPr>
          <w:rFonts w:ascii="Courier New" w:hAnsi="Courier New" w:cs="Courier New"/>
          <w:noProof/>
          <w:sz w:val="20"/>
          <w:szCs w:val="20"/>
          <w:lang w:val="en-US"/>
        </w:rPr>
        <w:t>};</w:t>
      </w:r>
    </w:p>
    <w:p w14:paraId="75677D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const</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char</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E4CB1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GL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7F485E3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65311D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1, 30, 20)</w:t>
      </w:r>
    </w:p>
    <w:p w14:paraId="0BE01EE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0D52F0"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399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89B6F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Init</w:t>
      </w:r>
      <w:r w:rsidRPr="00B3698D">
        <w:rPr>
          <w:rFonts w:ascii="Courier New" w:hAnsi="Courier New" w:cs="Courier New"/>
          <w:noProof/>
          <w:sz w:val="20"/>
          <w:szCs w:val="20"/>
          <w:lang w:val="en-US"/>
        </w:rPr>
        <w:t>()</w:t>
      </w:r>
    </w:p>
    <w:p w14:paraId="7E12FE5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9B4172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lastRenderedPageBreak/>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DEPTH_TEST</w:t>
      </w:r>
      <w:r w:rsidRPr="00B3698D">
        <w:rPr>
          <w:rFonts w:ascii="Courier New" w:hAnsi="Courier New" w:cs="Courier New"/>
          <w:noProof/>
          <w:sz w:val="20"/>
          <w:szCs w:val="20"/>
          <w:lang w:val="en-US"/>
        </w:rPr>
        <w:t>);</w:t>
      </w:r>
    </w:p>
    <w:p w14:paraId="4CE96BB7"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Color</w:t>
      </w:r>
      <w:r w:rsidRPr="00B3698D">
        <w:rPr>
          <w:rFonts w:ascii="Courier New" w:hAnsi="Courier New" w:cs="Courier New"/>
          <w:noProof/>
          <w:sz w:val="20"/>
          <w:szCs w:val="20"/>
          <w:lang w:val="en-US"/>
        </w:rPr>
        <w:t>(0.5, 0.5, 0.5, 1);</w:t>
      </w:r>
    </w:p>
    <w:p w14:paraId="31D633E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olor3f</w:t>
      </w:r>
      <w:r w:rsidRPr="00B3698D">
        <w:rPr>
          <w:rFonts w:ascii="Courier New" w:hAnsi="Courier New" w:cs="Courier New"/>
          <w:noProof/>
          <w:sz w:val="20"/>
          <w:szCs w:val="20"/>
          <w:lang w:val="en-US"/>
        </w:rPr>
        <w:t>(1, 1, 1);</w:t>
      </w:r>
    </w:p>
    <w:p w14:paraId="0193133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p>
    <w:p w14:paraId="02560CF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3A3B1DB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LookAt</w:t>
      </w:r>
      <w:r w:rsidRPr="00B3698D">
        <w:rPr>
          <w:rFonts w:ascii="Courier New" w:hAnsi="Courier New" w:cs="Courier New"/>
          <w:noProof/>
          <w:sz w:val="20"/>
          <w:szCs w:val="20"/>
          <w:lang w:val="en-US"/>
        </w:rPr>
        <w:t>(</w:t>
      </w:r>
    </w:p>
    <w:p w14:paraId="08F0DD1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3, </w:t>
      </w:r>
    </w:p>
    <w:p w14:paraId="1B5ED5D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0, </w:t>
      </w:r>
    </w:p>
    <w:p w14:paraId="203F213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0, 1, 0);</w:t>
      </w:r>
    </w:p>
    <w:p w14:paraId="30EA92C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0D9491"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E0941F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43458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735FF6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Display</w:t>
      </w:r>
      <w:r w:rsidRPr="00B3698D">
        <w:rPr>
          <w:rFonts w:ascii="Courier New" w:hAnsi="Courier New" w:cs="Courier New"/>
          <w:noProof/>
          <w:sz w:val="20"/>
          <w:szCs w:val="20"/>
          <w:lang w:val="en-US"/>
        </w:rPr>
        <w:t>()</w:t>
      </w:r>
    </w:p>
    <w:p w14:paraId="6D94C92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7FF5747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OLOR_BUFFER_BIT</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GL_DEPTH_BUFFER_BIT</w:t>
      </w:r>
      <w:r w:rsidRPr="00B3698D">
        <w:rPr>
          <w:rFonts w:ascii="Courier New" w:hAnsi="Courier New" w:cs="Courier New"/>
          <w:noProof/>
          <w:sz w:val="20"/>
          <w:szCs w:val="20"/>
          <w:lang w:val="en-US"/>
        </w:rPr>
        <w:t>);</w:t>
      </w:r>
    </w:p>
    <w:p w14:paraId="06820C52"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1F487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ULL_FACE</w:t>
      </w:r>
      <w:r w:rsidRPr="00B3698D">
        <w:rPr>
          <w:rFonts w:ascii="Courier New" w:hAnsi="Courier New" w:cs="Courier New"/>
          <w:noProof/>
          <w:sz w:val="20"/>
          <w:szCs w:val="20"/>
          <w:lang w:val="en-US"/>
        </w:rPr>
        <w:t>);</w:t>
      </w:r>
    </w:p>
    <w:p w14:paraId="392C745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ullFac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BACK</w:t>
      </w:r>
      <w:r w:rsidRPr="00B3698D">
        <w:rPr>
          <w:rFonts w:ascii="Courier New" w:hAnsi="Courier New" w:cs="Courier New"/>
          <w:noProof/>
          <w:sz w:val="20"/>
          <w:szCs w:val="20"/>
          <w:lang w:val="en-US"/>
        </w:rPr>
        <w:t>);</w:t>
      </w:r>
    </w:p>
    <w:p w14:paraId="79782FC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CCEC8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TEXTURE_2D</w:t>
      </w:r>
      <w:r w:rsidRPr="00B3698D">
        <w:rPr>
          <w:rFonts w:ascii="Courier New" w:hAnsi="Courier New" w:cs="Courier New"/>
          <w:noProof/>
          <w:sz w:val="20"/>
          <w:szCs w:val="20"/>
          <w:lang w:val="en-US"/>
        </w:rPr>
        <w:t>);</w:t>
      </w:r>
    </w:p>
    <w:p w14:paraId="5A9A188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ACFDEA"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ind</w:t>
      </w:r>
      <w:r w:rsidRPr="00B3698D">
        <w:rPr>
          <w:rFonts w:ascii="Courier New" w:hAnsi="Courier New" w:cs="Courier New"/>
          <w:noProof/>
          <w:sz w:val="20"/>
          <w:szCs w:val="20"/>
          <w:lang w:val="en-US"/>
        </w:rPr>
        <w:t>();</w:t>
      </w:r>
    </w:p>
    <w:p w14:paraId="5B95DD4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F572D36"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Draw</w:t>
      </w:r>
      <w:r w:rsidRPr="00B3698D">
        <w:rPr>
          <w:rFonts w:ascii="Courier New" w:hAnsi="Courier New" w:cs="Courier New"/>
          <w:noProof/>
          <w:sz w:val="20"/>
          <w:szCs w:val="20"/>
          <w:lang w:val="en-US"/>
        </w:rPr>
        <w:t>();</w:t>
      </w:r>
    </w:p>
    <w:p w14:paraId="6E6E357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506606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AC928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7D1E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6156F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F6A41EC"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Load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p>
    <w:p w14:paraId="6A6FE12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2D</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w:t>
      </w:r>
      <w:r w:rsidRPr="00B3698D">
        <w:rPr>
          <w:rFonts w:ascii="Courier New" w:hAnsi="Courier New" w:cs="Courier New"/>
          <w:noProof/>
          <w:color w:val="A31515"/>
          <w:sz w:val="20"/>
          <w:szCs w:val="20"/>
          <w:lang w:val="en-US"/>
        </w:rPr>
        <w:t>"earth.</w:t>
      </w:r>
      <w:r w:rsidR="004B1760">
        <w:rPr>
          <w:rFonts w:ascii="Courier New" w:hAnsi="Courier New" w:cs="Courier New"/>
          <w:noProof/>
          <w:color w:val="A31515"/>
          <w:sz w:val="20"/>
          <w:szCs w:val="20"/>
          <w:lang w:val="en-US"/>
        </w:rPr>
        <w:t>jpg</w:t>
      </w:r>
      <w:r w:rsidRPr="00B3698D">
        <w:rPr>
          <w:rFonts w:ascii="Courier New" w:hAnsi="Courier New" w:cs="Courier New"/>
          <w:noProof/>
          <w:color w:val="A31515"/>
          <w:sz w:val="20"/>
          <w:szCs w:val="20"/>
          <w:lang w:val="en-US"/>
        </w:rPr>
        <w:t>"</w:t>
      </w:r>
      <w:r w:rsidRPr="00B3698D">
        <w:rPr>
          <w:rFonts w:ascii="Courier New" w:hAnsi="Courier New" w:cs="Courier New"/>
          <w:noProof/>
          <w:sz w:val="20"/>
          <w:szCs w:val="20"/>
          <w:lang w:val="en-US"/>
        </w:rPr>
        <w:t>);</w:t>
      </w:r>
    </w:p>
    <w:p w14:paraId="611DC75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E7578E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CDC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019555B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9059D60"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77354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E7F810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C85171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8D4E19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9DF5C4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if</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eftButtonIsPressed</w:t>
      </w:r>
      <w:r w:rsidRPr="00B3698D">
        <w:rPr>
          <w:rFonts w:ascii="Courier New" w:hAnsi="Courier New" w:cs="Courier New"/>
          <w:noProof/>
          <w:sz w:val="20"/>
          <w:szCs w:val="20"/>
          <w:lang w:val="en-US"/>
        </w:rPr>
        <w:t>())</w:t>
      </w:r>
    </w:p>
    <w:p w14:paraId="78E33A3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403D8C4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143B451B"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PostRedisplay</w:t>
      </w:r>
      <w:r w:rsidRPr="00B3698D">
        <w:rPr>
          <w:rFonts w:ascii="Courier New" w:hAnsi="Courier New" w:cs="Courier New"/>
          <w:noProof/>
          <w:sz w:val="20"/>
          <w:szCs w:val="20"/>
          <w:lang w:val="en-US"/>
        </w:rPr>
        <w:t>();</w:t>
      </w:r>
    </w:p>
    <w:p w14:paraId="40D6D0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0C1B310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4B43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F226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Reshap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EC94B9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B66BEB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Viewport</w:t>
      </w:r>
      <w:r w:rsidRPr="00B3698D">
        <w:rPr>
          <w:rFonts w:ascii="Courier New" w:hAnsi="Courier New" w:cs="Courier New"/>
          <w:noProof/>
          <w:sz w:val="20"/>
          <w:szCs w:val="20"/>
          <w:lang w:val="en-US"/>
        </w:rPr>
        <w:t xml:space="preserve">(0, 0,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FB070C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2DEB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ResizeWindow</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0866E8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4A909A"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3698D">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179A24D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0F83E4C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EBB71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MatrixMod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PROJECTION</w:t>
      </w:r>
      <w:r w:rsidRPr="00B3698D">
        <w:rPr>
          <w:rFonts w:ascii="Courier New" w:hAnsi="Courier New" w:cs="Courier New"/>
          <w:noProof/>
          <w:sz w:val="20"/>
          <w:szCs w:val="20"/>
          <w:lang w:val="en-US"/>
        </w:rPr>
        <w:t>);</w:t>
      </w:r>
    </w:p>
    <w:p w14:paraId="5ADC250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4A8478E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Perspectiv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FIELD_OF_VIEW</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NEA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FAR</w:t>
      </w:r>
      <w:r w:rsidRPr="00B3698D">
        <w:rPr>
          <w:rFonts w:ascii="Courier New" w:hAnsi="Courier New" w:cs="Courier New"/>
          <w:noProof/>
          <w:sz w:val="20"/>
          <w:szCs w:val="20"/>
          <w:lang w:val="en-US"/>
        </w:rPr>
        <w:t>);</w:t>
      </w:r>
    </w:p>
    <w:p w14:paraId="571FBC3E"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3698D">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7856D70"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14:paraId="54C45680" w14:textId="77777777" w:rsidR="00B3698D" w:rsidRDefault="00112DB3" w:rsidP="00112DB3">
      <w:pPr>
        <w:jc w:val="both"/>
      </w:pPr>
      <w:r>
        <w:lastRenderedPageBreak/>
        <w:t>Запустив, программу, убедимся, что сфера, действительно, рисуется:</w:t>
      </w:r>
    </w:p>
    <w:p w14:paraId="0B374D3C" w14:textId="77777777" w:rsidR="00112DB3" w:rsidRDefault="00112DB3" w:rsidP="00112DB3">
      <w:pPr>
        <w:jc w:val="center"/>
      </w:pPr>
      <w:r>
        <w:rPr>
          <w:noProof/>
        </w:rPr>
        <w:drawing>
          <wp:inline distT="0" distB="0" distL="0" distR="0" wp14:anchorId="015CF2BC" wp14:editId="65D8BAEF">
            <wp:extent cx="2613647" cy="27525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2552" t="16509" r="19469" b="13915"/>
                    <a:stretch>
                      <a:fillRect/>
                    </a:stretch>
                  </pic:blipFill>
                  <pic:spPr bwMode="auto">
                    <a:xfrm>
                      <a:off x="0" y="0"/>
                      <a:ext cx="2613647" cy="2752531"/>
                    </a:xfrm>
                    <a:prstGeom prst="rect">
                      <a:avLst/>
                    </a:prstGeom>
                    <a:noFill/>
                    <a:ln w="9525">
                      <a:noFill/>
                      <a:miter lim="800000"/>
                      <a:headEnd/>
                      <a:tailEnd/>
                    </a:ln>
                  </pic:spPr>
                </pic:pic>
              </a:graphicData>
            </a:graphic>
          </wp:inline>
        </w:drawing>
      </w:r>
    </w:p>
    <w:p w14:paraId="639ABD61" w14:textId="77777777" w:rsidR="00112DB3" w:rsidRDefault="00112DB3" w:rsidP="00112DB3">
      <w:pPr>
        <w:jc w:val="both"/>
      </w:pPr>
      <w:r>
        <w:t>Настало время выполнить наложение текстуры на сферу средствами шейдера.</w:t>
      </w:r>
    </w:p>
    <w:p w14:paraId="42601020" w14:textId="77777777" w:rsidR="00B3698D" w:rsidRDefault="00112DB3" w:rsidP="00112DB3">
      <w:pPr>
        <w:pStyle w:val="4"/>
        <w:jc w:val="both"/>
      </w:pPr>
      <w:r>
        <w:t>Разрабатываем вершинный и фрагментный шейдеры</w:t>
      </w:r>
    </w:p>
    <w:p w14:paraId="7A5765F3" w14:textId="77777777" w:rsidR="00112DB3" w:rsidRPr="00112DB3" w:rsidRDefault="00112DB3" w:rsidP="00112DB3">
      <w:pPr>
        <w:jc w:val="both"/>
      </w:pPr>
      <w:r>
        <w:t>Начнем с вершинного шейдера (</w:t>
      </w:r>
      <w:r w:rsidRPr="00112DB3">
        <w:rPr>
          <w:b/>
          <w:lang w:val="en-US"/>
        </w:rPr>
        <w:t>texture</w:t>
      </w:r>
      <w:r w:rsidRPr="00112DB3">
        <w:rPr>
          <w:b/>
        </w:rPr>
        <w:t>_</w:t>
      </w:r>
      <w:r w:rsidRPr="00112DB3">
        <w:rPr>
          <w:b/>
          <w:lang w:val="en-US"/>
        </w:rPr>
        <w:t>mapping</w:t>
      </w:r>
      <w:r w:rsidRPr="00112DB3">
        <w:rPr>
          <w:b/>
        </w:rPr>
        <w:t>.</w:t>
      </w:r>
      <w:r w:rsidRPr="00112DB3">
        <w:rPr>
          <w:b/>
          <w:lang w:val="en-US"/>
        </w:rPr>
        <w:t>vsh</w:t>
      </w:r>
      <w:r w:rsidRPr="00112DB3">
        <w:t>)</w:t>
      </w:r>
      <w:r>
        <w:t>. Его код не будет ничем отличаться от шейдера шахматной доски.</w:t>
      </w:r>
      <w:r w:rsidRPr="00112DB3">
        <w:t xml:space="preserve"> </w:t>
      </w:r>
      <w:r>
        <w:t>Все, что он делает – вычисление выходных координат вершины и копирование текстурных координат из 0 текстурного блока.</w:t>
      </w:r>
    </w:p>
    <w:p w14:paraId="05EF22AD" w14:textId="77777777" w:rsidR="00112DB3" w:rsidRPr="00A24A85"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void</w:t>
      </w:r>
      <w:r w:rsidRPr="00A24A85">
        <w:rPr>
          <w:rFonts w:ascii="Courier New" w:hAnsi="Courier New" w:cs="Courier New"/>
          <w:noProof/>
          <w:sz w:val="20"/>
          <w:szCs w:val="20"/>
          <w:lang w:val="en-US"/>
        </w:rPr>
        <w:t xml:space="preserve"> </w:t>
      </w:r>
      <w:r w:rsidRPr="00112DB3">
        <w:rPr>
          <w:rFonts w:ascii="Courier New" w:hAnsi="Courier New" w:cs="Courier New"/>
          <w:noProof/>
          <w:sz w:val="20"/>
          <w:szCs w:val="20"/>
          <w:lang w:val="en-US"/>
        </w:rPr>
        <w:t>main</w:t>
      </w:r>
      <w:r w:rsidRPr="00A24A85">
        <w:rPr>
          <w:rFonts w:ascii="Courier New" w:hAnsi="Courier New" w:cs="Courier New"/>
          <w:noProof/>
          <w:sz w:val="20"/>
          <w:szCs w:val="20"/>
          <w:lang w:val="en-US"/>
        </w:rPr>
        <w:t>()</w:t>
      </w:r>
    </w:p>
    <w:p w14:paraId="4212030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w:t>
      </w:r>
    </w:p>
    <w:p w14:paraId="480A84D2"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alculate vertex position</w:t>
      </w:r>
    </w:p>
    <w:p w14:paraId="56965A5C"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Position = ftransform();</w:t>
      </w:r>
    </w:p>
    <w:p w14:paraId="61154EB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p>
    <w:p w14:paraId="097AA84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opy multi texture coordinates</w:t>
      </w:r>
    </w:p>
    <w:p w14:paraId="4195F8F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TexCoord[0] = gl_MultiTexCoord0;</w:t>
      </w:r>
    </w:p>
    <w:p w14:paraId="317DFC45"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jc w:val="both"/>
        <w:rPr>
          <w:lang w:val="en-US"/>
        </w:rPr>
      </w:pPr>
      <w:r w:rsidRPr="00112DB3">
        <w:rPr>
          <w:rFonts w:ascii="Courier New" w:hAnsi="Courier New" w:cs="Courier New"/>
          <w:noProof/>
          <w:sz w:val="20"/>
          <w:szCs w:val="20"/>
          <w:lang w:val="en-US"/>
        </w:rPr>
        <w:t>}</w:t>
      </w:r>
    </w:p>
    <w:p w14:paraId="4943AE4B" w14:textId="77777777" w:rsidR="002A4187" w:rsidRPr="002A4187" w:rsidRDefault="002A4187" w:rsidP="00112DB3">
      <w:pPr>
        <w:jc w:val="both"/>
      </w:pPr>
      <w:r>
        <w:t>Фрагментный</w:t>
      </w:r>
      <w:r w:rsidRPr="002A4187">
        <w:rPr>
          <w:lang w:val="en-US"/>
        </w:rPr>
        <w:t xml:space="preserve"> </w:t>
      </w:r>
      <w:r>
        <w:t>шейдер</w:t>
      </w:r>
      <w:r w:rsidRPr="002A4187">
        <w:rPr>
          <w:lang w:val="en-US"/>
        </w:rPr>
        <w:t xml:space="preserve"> (</w:t>
      </w:r>
      <w:r w:rsidRPr="002A4187">
        <w:rPr>
          <w:b/>
          <w:lang w:val="en-US"/>
        </w:rPr>
        <w:t>texture_mapping.fsh</w:t>
      </w:r>
      <w:r w:rsidRPr="002A4187">
        <w:rPr>
          <w:lang w:val="en-US"/>
        </w:rPr>
        <w:t xml:space="preserve">) </w:t>
      </w:r>
      <w:r>
        <w:t>будет</w:t>
      </w:r>
      <w:r w:rsidRPr="002A4187">
        <w:rPr>
          <w:lang w:val="en-US"/>
        </w:rPr>
        <w:t xml:space="preserve"> </w:t>
      </w:r>
      <w:r>
        <w:t>еще</w:t>
      </w:r>
      <w:r w:rsidRPr="002A4187">
        <w:rPr>
          <w:lang w:val="en-US"/>
        </w:rPr>
        <w:t xml:space="preserve"> </w:t>
      </w:r>
      <w:r>
        <w:t>проще</w:t>
      </w:r>
      <w:r w:rsidRPr="002A4187">
        <w:rPr>
          <w:lang w:val="en-US"/>
        </w:rPr>
        <w:t xml:space="preserve">. </w:t>
      </w:r>
      <w:r>
        <w:t xml:space="preserve">С использованием функции </w:t>
      </w:r>
      <w:r w:rsidRPr="002A4187">
        <w:rPr>
          <w:b/>
          <w:lang w:val="en-US"/>
        </w:rPr>
        <w:t>texture</w:t>
      </w:r>
      <w:r w:rsidRPr="002A4187">
        <w:rPr>
          <w:b/>
        </w:rPr>
        <w:t>2</w:t>
      </w:r>
      <w:r w:rsidRPr="002A4187">
        <w:rPr>
          <w:b/>
          <w:lang w:val="en-US"/>
        </w:rPr>
        <w:t>D</w:t>
      </w:r>
      <w:r>
        <w:t xml:space="preserve"> он выполняет извлечение значения из двухмерной текстуры, представленной дискретизатором </w:t>
      </w:r>
      <w:r w:rsidRPr="002A4187">
        <w:rPr>
          <w:b/>
          <w:lang w:val="en-US"/>
        </w:rPr>
        <w:t>mainTexture</w:t>
      </w:r>
      <w:r w:rsidRPr="002A4187">
        <w:t xml:space="preserve"> </w:t>
      </w:r>
      <w:r>
        <w:t xml:space="preserve">по координатам, полученным из встроенной </w:t>
      </w:r>
      <w:r>
        <w:rPr>
          <w:lang w:val="en-US"/>
        </w:rPr>
        <w:t>varying</w:t>
      </w:r>
      <w:r w:rsidRPr="002A4187">
        <w:t>-</w:t>
      </w:r>
      <w:r>
        <w:t xml:space="preserve">переменной </w:t>
      </w:r>
      <w:r>
        <w:rPr>
          <w:lang w:val="en-US"/>
        </w:rPr>
        <w:t>gl</w:t>
      </w:r>
      <w:r w:rsidRPr="002A4187">
        <w:t>_</w:t>
      </w:r>
      <w:r>
        <w:rPr>
          <w:lang w:val="en-US"/>
        </w:rPr>
        <w:t>TexCoord</w:t>
      </w:r>
      <w:r w:rsidRPr="002A4187">
        <w:t>[0]</w:t>
      </w:r>
      <w:r>
        <w:t>, значение которой было инициализировано вершинным шейдером. Т</w:t>
      </w:r>
      <w:r w:rsidRPr="002A4187">
        <w:t>.</w:t>
      </w:r>
      <w:r>
        <w:t>к</w:t>
      </w:r>
      <w:r w:rsidRPr="002A4187">
        <w:t xml:space="preserve">. </w:t>
      </w:r>
      <w:r>
        <w:t>в массиве</w:t>
      </w:r>
      <w:r w:rsidRPr="002A4187">
        <w:t xml:space="preserve"> </w:t>
      </w:r>
      <w:r>
        <w:rPr>
          <w:lang w:val="en-US"/>
        </w:rPr>
        <w:t>gl</w:t>
      </w:r>
      <w:r w:rsidRPr="002A4187">
        <w:t>_</w:t>
      </w:r>
      <w:r>
        <w:rPr>
          <w:lang w:val="en-US"/>
        </w:rPr>
        <w:t>TexCoord</w:t>
      </w:r>
      <w:r w:rsidRPr="002A4187">
        <w:t xml:space="preserve"> </w:t>
      </w:r>
      <w:r>
        <w:t xml:space="preserve">хранятся четырехмерные текстурные координаты, а функция </w:t>
      </w:r>
      <w:r>
        <w:rPr>
          <w:lang w:val="en-US"/>
        </w:rPr>
        <w:t>texture</w:t>
      </w:r>
      <w:r w:rsidRPr="002A4187">
        <w:t>2</w:t>
      </w:r>
      <w:r>
        <w:rPr>
          <w:lang w:val="en-US"/>
        </w:rPr>
        <w:t>D</w:t>
      </w:r>
      <w:r w:rsidRPr="002A4187">
        <w:t xml:space="preserve"> </w:t>
      </w:r>
      <w:r>
        <w:t>ожидает двухмерный вектор, используем технологию, называемую «</w:t>
      </w:r>
      <w:r>
        <w:rPr>
          <w:lang w:val="en-US"/>
        </w:rPr>
        <w:t>swizzling</w:t>
      </w:r>
      <w:r>
        <w:t>»</w:t>
      </w:r>
      <w:r w:rsidRPr="002A4187">
        <w:t xml:space="preserve"> </w:t>
      </w:r>
      <w:r>
        <w:t>для извлечения двухмерного</w:t>
      </w:r>
      <w:r w:rsidRPr="002A4187">
        <w:t xml:space="preserve"> </w:t>
      </w:r>
      <w:r>
        <w:t>вектора из четырехмерного</w:t>
      </w:r>
      <w:r w:rsidRPr="002A4187">
        <w:t xml:space="preserve">. </w:t>
      </w:r>
      <w:r>
        <w:t xml:space="preserve">Полученное значение (цвет, считанный из текстуры) заносится в выходную переменную фрагментного шейдера </w:t>
      </w:r>
      <w:r w:rsidRPr="002A4187">
        <w:rPr>
          <w:b/>
          <w:lang w:val="en-US"/>
        </w:rPr>
        <w:t>gl</w:t>
      </w:r>
      <w:r w:rsidRPr="002A4187">
        <w:rPr>
          <w:b/>
        </w:rPr>
        <w:t>_</w:t>
      </w:r>
      <w:r w:rsidRPr="002A4187">
        <w:rPr>
          <w:b/>
          <w:lang w:val="en-US"/>
        </w:rPr>
        <w:t>FragColor</w:t>
      </w:r>
      <w:r w:rsidRPr="002A4187">
        <w:rPr>
          <w:b/>
        </w:rPr>
        <w:t>.</w:t>
      </w:r>
    </w:p>
    <w:p w14:paraId="44825B2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uniform sampler2D mainTexture;</w:t>
      </w:r>
    </w:p>
    <w:p w14:paraId="57F07E5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C149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void main()</w:t>
      </w:r>
    </w:p>
    <w:p w14:paraId="761ED326"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1797410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 Calculate fragment color by fetching the texture</w:t>
      </w:r>
    </w:p>
    <w:p w14:paraId="20A69CD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gl_FragColor = texture2D(mainTexture, gl_TexCoord[0].</w:t>
      </w:r>
      <w:r>
        <w:rPr>
          <w:rFonts w:ascii="Courier New" w:hAnsi="Courier New" w:cs="Courier New"/>
          <w:noProof/>
          <w:sz w:val="20"/>
          <w:szCs w:val="20"/>
          <w:lang w:val="en-US"/>
        </w:rPr>
        <w:t>st</w:t>
      </w:r>
      <w:r w:rsidRPr="002A4187">
        <w:rPr>
          <w:rFonts w:ascii="Courier New" w:hAnsi="Courier New" w:cs="Courier New"/>
          <w:noProof/>
          <w:sz w:val="20"/>
          <w:szCs w:val="20"/>
          <w:lang w:val="en-US"/>
        </w:rPr>
        <w:t>);</w:t>
      </w:r>
    </w:p>
    <w:p w14:paraId="32DC6C4E" w14:textId="77777777" w:rsid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D33B1A5" w14:textId="77777777" w:rsidR="002A4187" w:rsidRPr="002A4187" w:rsidRDefault="002A4187" w:rsidP="002A4187">
      <w:pPr>
        <w:pStyle w:val="4"/>
        <w:jc w:val="both"/>
      </w:pPr>
      <w:r>
        <w:t>Подключаем шейдеры к приложению</w:t>
      </w:r>
    </w:p>
    <w:p w14:paraId="5332E174" w14:textId="77777777" w:rsidR="00112DB3" w:rsidRDefault="002A4187" w:rsidP="00112DB3">
      <w:pPr>
        <w:jc w:val="both"/>
      </w:pPr>
      <w:r>
        <w:t xml:space="preserve"> Добавим в класс нашего приложению поля</w:t>
      </w:r>
      <w:r w:rsidR="009054B4">
        <w:t xml:space="preserve"> для хранения шейдерной программы и расположения ее </w:t>
      </w:r>
      <w:r w:rsidR="009054B4">
        <w:rPr>
          <w:lang w:val="en-US"/>
        </w:rPr>
        <w:t>uniform</w:t>
      </w:r>
      <w:r w:rsidR="009054B4" w:rsidRPr="009054B4">
        <w:t>-</w:t>
      </w:r>
      <w:r w:rsidR="009054B4">
        <w:t>переменных, а также метод, выполняющий инициализацию шейдеров.</w:t>
      </w:r>
    </w:p>
    <w:p w14:paraId="620009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187">
        <w:rPr>
          <w:rFonts w:ascii="Courier New" w:hAnsi="Courier New" w:cs="Courier New"/>
          <w:noProof/>
          <w:color w:val="0000FF"/>
          <w:sz w:val="20"/>
          <w:szCs w:val="20"/>
          <w:lang w:val="en-US"/>
        </w:rPr>
        <w:lastRenderedPageBreak/>
        <w:t>class</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MyApplication</w:t>
      </w:r>
      <w:r w:rsidRPr="002A4187">
        <w:rPr>
          <w:rFonts w:ascii="Courier New" w:hAnsi="Courier New" w:cs="Courier New"/>
          <w:noProof/>
          <w:sz w:val="20"/>
          <w:szCs w:val="20"/>
          <w:lang w:val="en-US"/>
        </w:rPr>
        <w:t xml:space="preserve"> : </w:t>
      </w: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GLApplication</w:t>
      </w:r>
    </w:p>
    <w:p w14:paraId="366C6AE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784EB15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w:t>
      </w:r>
    </w:p>
    <w:p w14:paraId="7DF5DC4C"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5C114851"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otected</w:t>
      </w:r>
      <w:r w:rsidRPr="002A4187">
        <w:rPr>
          <w:rFonts w:ascii="Courier New" w:hAnsi="Courier New" w:cs="Courier New"/>
          <w:noProof/>
          <w:sz w:val="20"/>
          <w:szCs w:val="20"/>
          <w:lang w:val="en-US"/>
        </w:rPr>
        <w:t>:</w:t>
      </w:r>
    </w:p>
    <w:p w14:paraId="1E103D3F"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700A49FD"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ivate</w:t>
      </w:r>
      <w:r w:rsidRPr="002A4187">
        <w:rPr>
          <w:rFonts w:ascii="Courier New" w:hAnsi="Courier New" w:cs="Courier New"/>
          <w:noProof/>
          <w:sz w:val="20"/>
          <w:szCs w:val="20"/>
          <w:lang w:val="en-US"/>
        </w:rPr>
        <w:t>:</w:t>
      </w:r>
    </w:p>
    <w:p w14:paraId="55C56047" w14:textId="77777777" w:rsidR="002A4187" w:rsidRPr="00A24A85"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000FF"/>
          <w:sz w:val="20"/>
          <w:szCs w:val="20"/>
          <w:lang w:val="en-US"/>
        </w:rPr>
        <w:t>void</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InitShaders</w:t>
      </w:r>
      <w:r w:rsidRPr="002A4187">
        <w:rPr>
          <w:rFonts w:ascii="Courier New" w:hAnsi="Courier New" w:cs="Courier New"/>
          <w:noProof/>
          <w:sz w:val="20"/>
          <w:szCs w:val="20"/>
          <w:lang w:val="en-US"/>
        </w:rPr>
        <w:t>();</w:t>
      </w:r>
    </w:p>
    <w:p w14:paraId="100B56E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1E112D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FE70EA" w14:textId="77777777" w:rsidR="002A4187" w:rsidRPr="002A4187"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CProgram</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program</w:t>
      </w:r>
      <w:r w:rsidRPr="002A4187">
        <w:rPr>
          <w:rFonts w:ascii="Courier New" w:hAnsi="Courier New" w:cs="Courier New"/>
          <w:noProof/>
          <w:sz w:val="20"/>
          <w:szCs w:val="20"/>
          <w:lang w:val="en-US"/>
        </w:rPr>
        <w:t>;</w:t>
      </w:r>
    </w:p>
    <w:p w14:paraId="233E6D84" w14:textId="77777777" w:rsidR="002A4187" w:rsidRPr="009054B4"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GLint</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mainTextureSamplerLocation</w:t>
      </w:r>
      <w:r w:rsidRPr="002A4187">
        <w:rPr>
          <w:rFonts w:ascii="Courier New" w:hAnsi="Courier New" w:cs="Courier New"/>
          <w:noProof/>
          <w:sz w:val="20"/>
          <w:szCs w:val="20"/>
          <w:lang w:val="en-US"/>
        </w:rPr>
        <w:t>;</w:t>
      </w:r>
    </w:p>
    <w:p w14:paraId="2CFC36BF" w14:textId="77777777" w:rsidR="002A4187" w:rsidRPr="009054B4" w:rsidRDefault="002A4187" w:rsidP="002A4187">
      <w:pPr>
        <w:pBdr>
          <w:top w:val="single" w:sz="4" w:space="1" w:color="auto"/>
          <w:left w:val="single" w:sz="4" w:space="4" w:color="auto"/>
          <w:bottom w:val="single" w:sz="4" w:space="1" w:color="auto"/>
          <w:right w:val="single" w:sz="4" w:space="4" w:color="auto"/>
        </w:pBdr>
        <w:tabs>
          <w:tab w:val="left" w:pos="284"/>
        </w:tabs>
        <w:jc w:val="both"/>
        <w:rPr>
          <w:lang w:val="en-US"/>
        </w:rPr>
      </w:pPr>
      <w:r w:rsidRPr="009054B4">
        <w:rPr>
          <w:rFonts w:ascii="Courier New" w:hAnsi="Courier New" w:cs="Courier New"/>
          <w:noProof/>
          <w:sz w:val="20"/>
          <w:szCs w:val="20"/>
          <w:lang w:val="en-US"/>
        </w:rPr>
        <w:t>};</w:t>
      </w:r>
    </w:p>
    <w:p w14:paraId="62CD166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000FF"/>
          <w:sz w:val="20"/>
          <w:szCs w:val="20"/>
          <w:lang w:val="en-US"/>
        </w:rPr>
        <w:t>const</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char</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0E13F2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GL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0C410E9E"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1)</w:t>
      </w:r>
    </w:p>
    <w:p w14:paraId="36DA8D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rotationControl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97919B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sphere</w:t>
      </w:r>
      <w:r w:rsidRPr="009054B4">
        <w:rPr>
          <w:rFonts w:ascii="Courier New" w:hAnsi="Courier New" w:cs="Courier New"/>
          <w:noProof/>
          <w:sz w:val="20"/>
          <w:szCs w:val="20"/>
          <w:lang w:val="en-US"/>
        </w:rPr>
        <w:t>(1, 30, 20)</w:t>
      </w:r>
    </w:p>
    <w:p w14:paraId="35DD018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A8FCBB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861B9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DE5FD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OnInit</w:t>
      </w:r>
      <w:r w:rsidRPr="009054B4">
        <w:rPr>
          <w:rFonts w:ascii="Courier New" w:hAnsi="Courier New" w:cs="Courier New"/>
          <w:noProof/>
          <w:sz w:val="20"/>
          <w:szCs w:val="20"/>
          <w:lang w:val="en-US"/>
        </w:rPr>
        <w:t>()</w:t>
      </w:r>
    </w:p>
    <w:p w14:paraId="760F235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3DCC1DA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Enable</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DEPTH_TEST</w:t>
      </w:r>
      <w:r w:rsidRPr="009054B4">
        <w:rPr>
          <w:rFonts w:ascii="Courier New" w:hAnsi="Courier New" w:cs="Courier New"/>
          <w:noProof/>
          <w:sz w:val="20"/>
          <w:szCs w:val="20"/>
          <w:lang w:val="en-US"/>
        </w:rPr>
        <w:t>);</w:t>
      </w:r>
    </w:p>
    <w:p w14:paraId="5A9A16C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learColor</w:t>
      </w:r>
      <w:r w:rsidRPr="009054B4">
        <w:rPr>
          <w:rFonts w:ascii="Courier New" w:hAnsi="Courier New" w:cs="Courier New"/>
          <w:noProof/>
          <w:sz w:val="20"/>
          <w:szCs w:val="20"/>
          <w:lang w:val="en-US"/>
        </w:rPr>
        <w:t>(0.5, 0.5, 0.5, 1);</w:t>
      </w:r>
    </w:p>
    <w:p w14:paraId="646900A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olor3f</w:t>
      </w:r>
      <w:r w:rsidRPr="009054B4">
        <w:rPr>
          <w:rFonts w:ascii="Courier New" w:hAnsi="Courier New" w:cs="Courier New"/>
          <w:noProof/>
          <w:sz w:val="20"/>
          <w:szCs w:val="20"/>
          <w:lang w:val="en-US"/>
        </w:rPr>
        <w:t>(1, 1, 1);</w:t>
      </w:r>
    </w:p>
    <w:p w14:paraId="2B4BB6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p>
    <w:p w14:paraId="12AAFB4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LoadIdentity</w:t>
      </w:r>
      <w:r w:rsidRPr="009054B4">
        <w:rPr>
          <w:rFonts w:ascii="Courier New" w:hAnsi="Courier New" w:cs="Courier New"/>
          <w:noProof/>
          <w:sz w:val="20"/>
          <w:szCs w:val="20"/>
          <w:lang w:val="en-US"/>
        </w:rPr>
        <w:t>();</w:t>
      </w:r>
    </w:p>
    <w:p w14:paraId="4476F87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uLookAt</w:t>
      </w:r>
      <w:r w:rsidRPr="009054B4">
        <w:rPr>
          <w:rFonts w:ascii="Courier New" w:hAnsi="Courier New" w:cs="Courier New"/>
          <w:noProof/>
          <w:sz w:val="20"/>
          <w:szCs w:val="20"/>
          <w:lang w:val="en-US"/>
        </w:rPr>
        <w:t>(</w:t>
      </w:r>
    </w:p>
    <w:p w14:paraId="232691A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3, </w:t>
      </w:r>
    </w:p>
    <w:p w14:paraId="19AE4B6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0, </w:t>
      </w:r>
    </w:p>
    <w:p w14:paraId="4E9037F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0, 1, 0);</w:t>
      </w:r>
    </w:p>
    <w:p w14:paraId="0DBFCE62"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D3C4D"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1DDF20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Textures</w:t>
      </w:r>
      <w:r w:rsidRPr="009054B4">
        <w:rPr>
          <w:rFonts w:ascii="Courier New" w:hAnsi="Courier New" w:cs="Courier New"/>
          <w:noProof/>
          <w:sz w:val="20"/>
          <w:szCs w:val="20"/>
          <w:lang w:val="en-US"/>
        </w:rPr>
        <w:t>();</w:t>
      </w:r>
    </w:p>
    <w:p w14:paraId="13E9EAE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0FE471B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9EB20E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5C59B97F"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2E21D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79D513B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Lo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p>
    <w:p w14:paraId="7E6323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 xml:space="preserve"> =</w:t>
      </w:r>
    </w:p>
    <w:p w14:paraId="3C514BD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VERTEX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vsh"</w:t>
      </w:r>
      <w:r w:rsidRPr="009054B4">
        <w:rPr>
          <w:rFonts w:ascii="Courier New" w:hAnsi="Courier New" w:cs="Courier New"/>
          <w:noProof/>
          <w:sz w:val="20"/>
          <w:szCs w:val="20"/>
          <w:lang w:val="en-US"/>
        </w:rPr>
        <w:t>);</w:t>
      </w:r>
    </w:p>
    <w:p w14:paraId="15D6ED2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 xml:space="preserve"> =</w:t>
      </w:r>
    </w:p>
    <w:p w14:paraId="715451D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FRAGMENT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fsh"</w:t>
      </w:r>
      <w:r w:rsidRPr="009054B4">
        <w:rPr>
          <w:rFonts w:ascii="Courier New" w:hAnsi="Courier New" w:cs="Courier New"/>
          <w:noProof/>
          <w:sz w:val="20"/>
          <w:szCs w:val="20"/>
          <w:lang w:val="en-US"/>
        </w:rPr>
        <w:t>);</w:t>
      </w:r>
    </w:p>
    <w:p w14:paraId="4AD4CE8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1039251"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61110AA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reate</w:t>
      </w:r>
      <w:r w:rsidRPr="009054B4">
        <w:rPr>
          <w:rFonts w:ascii="Courier New" w:hAnsi="Courier New" w:cs="Courier New"/>
          <w:noProof/>
          <w:sz w:val="20"/>
          <w:szCs w:val="20"/>
          <w:lang w:val="en-US"/>
        </w:rPr>
        <w:t>();</w:t>
      </w:r>
    </w:p>
    <w:p w14:paraId="65D1E78E"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0AD125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4AA5990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DED74D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9A761C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Compil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p>
    <w:p w14:paraId="155DC4D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955278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62DA1B1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heckStatus</w:t>
      </w:r>
      <w:r w:rsidRPr="009054B4">
        <w:rPr>
          <w:rFonts w:ascii="Courier New" w:hAnsi="Courier New" w:cs="Courier New"/>
          <w:noProof/>
          <w:sz w:val="20"/>
          <w:szCs w:val="20"/>
          <w:lang w:val="en-US"/>
        </w:rPr>
        <w:t>();</w:t>
      </w:r>
    </w:p>
    <w:p w14:paraId="644E324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EB770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3241377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ProgramLink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p>
    <w:p w14:paraId="0AF9520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ink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19CCBE2C"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054B4">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5EA8597A"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B7D7FB3"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ыводим информацию о программе</w:t>
      </w:r>
    </w:p>
    <w:p w14:paraId="1898E2D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CProgramInfo</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3C42889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Print</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std</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ut</w:t>
      </w:r>
      <w:r w:rsidRPr="009054B4">
        <w:rPr>
          <w:rFonts w:ascii="Courier New" w:hAnsi="Courier New" w:cs="Courier New"/>
          <w:noProof/>
          <w:sz w:val="20"/>
          <w:szCs w:val="20"/>
          <w:lang w:val="en-US"/>
        </w:rPr>
        <w:t>);</w:t>
      </w:r>
    </w:p>
    <w:p w14:paraId="5F7F4E8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3FE3D"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Получаем и сохраняем расположение uniform-переменной mainTexture</w:t>
      </w:r>
    </w:p>
    <w:p w14:paraId="786D2D4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etUniformLocation</w:t>
      </w:r>
      <w:r w:rsidRPr="009054B4">
        <w:rPr>
          <w:rFonts w:ascii="Courier New" w:hAnsi="Courier New" w:cs="Courier New"/>
          <w:noProof/>
          <w:sz w:val="20"/>
          <w:szCs w:val="20"/>
          <w:lang w:val="en-US"/>
        </w:rPr>
        <w:t>(</w:t>
      </w:r>
      <w:r w:rsidRPr="009054B4">
        <w:rPr>
          <w:rFonts w:ascii="Courier New" w:hAnsi="Courier New" w:cs="Courier New"/>
          <w:noProof/>
          <w:color w:val="A31515"/>
          <w:sz w:val="20"/>
          <w:szCs w:val="20"/>
          <w:lang w:val="en-US"/>
        </w:rPr>
        <w:t>"mainTexture"</w:t>
      </w:r>
      <w:r w:rsidRPr="009054B4">
        <w:rPr>
          <w:rFonts w:ascii="Courier New" w:hAnsi="Courier New" w:cs="Courier New"/>
          <w:noProof/>
          <w:sz w:val="20"/>
          <w:szCs w:val="20"/>
          <w:lang w:val="en-US"/>
        </w:rPr>
        <w:t>);</w:t>
      </w:r>
    </w:p>
    <w:p w14:paraId="0F6F8CDC" w14:textId="77777777" w:rsidR="00112DB3"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457B9C14" w14:textId="77777777" w:rsidR="009054B4" w:rsidRDefault="009054B4" w:rsidP="009054B4">
      <w:pPr>
        <w:jc w:val="both"/>
      </w:pPr>
      <w:r>
        <w:t>Поскольку</w:t>
      </w:r>
      <w:r w:rsidRPr="009054B4">
        <w:t xml:space="preserve"> </w:t>
      </w:r>
      <w:r>
        <w:t xml:space="preserve">дискретизаторы всегда объявляются как </w:t>
      </w:r>
      <w:r>
        <w:rPr>
          <w:lang w:val="en-US"/>
        </w:rPr>
        <w:t>uniform</w:t>
      </w:r>
      <w:r w:rsidRPr="009054B4">
        <w:t>-</w:t>
      </w:r>
      <w:r>
        <w:t>переменные, мы должны сохранить ее расположения для последующей инициализации перед рисованием.</w:t>
      </w:r>
    </w:p>
    <w:p w14:paraId="321F8209" w14:textId="77777777" w:rsidR="00595861" w:rsidRDefault="009054B4" w:rsidP="009054B4">
      <w:pPr>
        <w:jc w:val="both"/>
      </w:pPr>
      <w:r>
        <w:t xml:space="preserve">Обновим метод </w:t>
      </w:r>
      <w:r>
        <w:rPr>
          <w:lang w:val="en-US"/>
        </w:rPr>
        <w:t>OnDisplay</w:t>
      </w:r>
      <w:r>
        <w:t xml:space="preserve">, добавив в него код для активизации шейдерной программы и инициализации </w:t>
      </w:r>
      <w:r w:rsidR="00595861">
        <w:t xml:space="preserve">переменной </w:t>
      </w:r>
      <w:r w:rsidR="00595861">
        <w:rPr>
          <w:lang w:val="en-US"/>
        </w:rPr>
        <w:t>mainTexture</w:t>
      </w:r>
      <w:r w:rsidR="00595861" w:rsidRPr="00595861">
        <w:t>.</w:t>
      </w:r>
    </w:p>
    <w:p w14:paraId="7DCC53C8" w14:textId="77777777" w:rsidR="00595861" w:rsidRDefault="00595861" w:rsidP="00595861">
      <w:pPr>
        <w:shd w:val="clear" w:color="auto" w:fill="B8CCE4" w:themeFill="accent1" w:themeFillTint="66"/>
        <w:ind w:left="708"/>
        <w:jc w:val="both"/>
      </w:pPr>
      <w:r>
        <w:rPr>
          <w:lang w:val="en-US"/>
        </w:rPr>
        <w:t>Uniform</w:t>
      </w:r>
      <w:r w:rsidRPr="00595861">
        <w:t>-</w:t>
      </w:r>
      <w:r>
        <w:t xml:space="preserve">переменные типа </w:t>
      </w:r>
      <w:r>
        <w:rPr>
          <w:lang w:val="en-US"/>
        </w:rPr>
        <w:t>sampler</w:t>
      </w:r>
      <w:r w:rsidRPr="00595861">
        <w:t xml:space="preserve"> </w:t>
      </w:r>
      <w:r>
        <w:t xml:space="preserve">инициализируются целочисленным значением, задающим </w:t>
      </w:r>
      <w:r w:rsidRPr="00595861">
        <w:rPr>
          <w:b/>
        </w:rPr>
        <w:t>номер текстурного блока</w:t>
      </w:r>
      <w:r>
        <w:t>, в котором выбран соответствующий текстурный объект.</w:t>
      </w:r>
    </w:p>
    <w:p w14:paraId="22B7088F" w14:textId="77777777" w:rsidR="00595861" w:rsidRPr="00595861" w:rsidRDefault="00595861" w:rsidP="00595861">
      <w:pPr>
        <w:shd w:val="clear" w:color="auto" w:fill="B8CCE4" w:themeFill="accent1" w:themeFillTint="66"/>
        <w:ind w:left="708"/>
        <w:jc w:val="both"/>
      </w:pPr>
      <w:r>
        <w:t xml:space="preserve">Запомните, указать надо </w:t>
      </w:r>
      <w:r w:rsidRPr="00595861">
        <w:rPr>
          <w:b/>
        </w:rPr>
        <w:t>номер текстурного блока</w:t>
      </w:r>
      <w:r>
        <w:t>,  а не идентификатор текстурного объекта.</w:t>
      </w:r>
    </w:p>
    <w:p w14:paraId="62D014D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color w:val="0000FF"/>
          <w:sz w:val="20"/>
          <w:szCs w:val="20"/>
          <w:lang w:val="en-US"/>
        </w:rPr>
        <w:t>void</w:t>
      </w:r>
      <w:r w:rsidRPr="00643819">
        <w:rPr>
          <w:rFonts w:ascii="Courier New" w:hAnsi="Courier New" w:cs="Courier New"/>
          <w:noProof/>
          <w:sz w:val="20"/>
          <w:szCs w:val="20"/>
          <w:lang w:val="en-US"/>
        </w:rPr>
        <w:t xml:space="preserve"> </w:t>
      </w:r>
      <w:r w:rsidRPr="00643819">
        <w:rPr>
          <w:rFonts w:ascii="Courier New" w:hAnsi="Courier New" w:cs="Courier New"/>
          <w:noProof/>
          <w:color w:val="020002"/>
          <w:sz w:val="20"/>
          <w:szCs w:val="20"/>
          <w:lang w:val="en-US"/>
        </w:rPr>
        <w:t>CMyApplication</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OnDisplay</w:t>
      </w:r>
      <w:r w:rsidRPr="00643819">
        <w:rPr>
          <w:rFonts w:ascii="Courier New" w:hAnsi="Courier New" w:cs="Courier New"/>
          <w:noProof/>
          <w:sz w:val="20"/>
          <w:szCs w:val="20"/>
          <w:lang w:val="en-US"/>
        </w:rPr>
        <w:t>()</w:t>
      </w:r>
    </w:p>
    <w:p w14:paraId="63BB589C"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25434BD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lear</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OLOR_BUFFER_BIT</w:t>
      </w:r>
      <w:r w:rsidRPr="00643819">
        <w:rPr>
          <w:rFonts w:ascii="Courier New" w:hAnsi="Courier New" w:cs="Courier New"/>
          <w:noProof/>
          <w:sz w:val="20"/>
          <w:szCs w:val="20"/>
          <w:lang w:val="en-US"/>
        </w:rPr>
        <w:t xml:space="preserve"> | </w:t>
      </w:r>
      <w:r w:rsidRPr="00643819">
        <w:rPr>
          <w:rFonts w:ascii="Courier New" w:hAnsi="Courier New" w:cs="Courier New"/>
          <w:noProof/>
          <w:color w:val="020002"/>
          <w:sz w:val="20"/>
          <w:szCs w:val="20"/>
          <w:lang w:val="en-US"/>
        </w:rPr>
        <w:t>GL_DEPTH_BUFFER_BIT</w:t>
      </w:r>
      <w:r w:rsidRPr="00643819">
        <w:rPr>
          <w:rFonts w:ascii="Courier New" w:hAnsi="Courier New" w:cs="Courier New"/>
          <w:noProof/>
          <w:sz w:val="20"/>
          <w:szCs w:val="20"/>
          <w:lang w:val="en-US"/>
        </w:rPr>
        <w:t>);</w:t>
      </w:r>
    </w:p>
    <w:p w14:paraId="21C1318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B96BBC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ULL_FACE</w:t>
      </w:r>
      <w:r w:rsidRPr="00643819">
        <w:rPr>
          <w:rFonts w:ascii="Courier New" w:hAnsi="Courier New" w:cs="Courier New"/>
          <w:noProof/>
          <w:sz w:val="20"/>
          <w:szCs w:val="20"/>
          <w:lang w:val="en-US"/>
        </w:rPr>
        <w:t>);</w:t>
      </w:r>
    </w:p>
    <w:p w14:paraId="30AE74B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ullFac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BACK</w:t>
      </w:r>
      <w:r w:rsidRPr="00643819">
        <w:rPr>
          <w:rFonts w:ascii="Courier New" w:hAnsi="Courier New" w:cs="Courier New"/>
          <w:noProof/>
          <w:sz w:val="20"/>
          <w:szCs w:val="20"/>
          <w:lang w:val="en-US"/>
        </w:rPr>
        <w:t>);</w:t>
      </w:r>
    </w:p>
    <w:p w14:paraId="2FBF9B5E"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4B842A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TEXTURE_2D</w:t>
      </w:r>
      <w:r w:rsidRPr="00643819">
        <w:rPr>
          <w:rFonts w:ascii="Courier New" w:hAnsi="Courier New" w:cs="Courier New"/>
          <w:noProof/>
          <w:sz w:val="20"/>
          <w:szCs w:val="20"/>
          <w:lang w:val="en-US"/>
        </w:rPr>
        <w:t>);</w:t>
      </w:r>
    </w:p>
    <w:p w14:paraId="0BE21B4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C3C0F2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m_sphereTextur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Bind</w:t>
      </w:r>
      <w:r w:rsidRPr="00643819">
        <w:rPr>
          <w:rFonts w:ascii="Courier New" w:hAnsi="Courier New" w:cs="Courier New"/>
          <w:noProof/>
          <w:sz w:val="20"/>
          <w:szCs w:val="20"/>
          <w:lang w:val="en-US"/>
        </w:rPr>
        <w:t>();</w:t>
      </w:r>
    </w:p>
    <w:p w14:paraId="271E787B"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700BF67"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2BBBF83"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seProgram</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program</w:t>
      </w:r>
      <w:r w:rsidRPr="00643819">
        <w:rPr>
          <w:rFonts w:ascii="Courier New" w:hAnsi="Courier New" w:cs="Courier New"/>
          <w:noProof/>
          <w:sz w:val="20"/>
          <w:szCs w:val="20"/>
          <w:lang w:val="en-US"/>
        </w:rPr>
        <w:t>);</w:t>
      </w:r>
    </w:p>
    <w:p w14:paraId="07AEF06A"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49D498"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643819">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746DACFF"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2E92B46A"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4D201110"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niform1i</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mainTextureSamplerLocation</w:t>
      </w:r>
      <w:r w:rsidRPr="00643819">
        <w:rPr>
          <w:rFonts w:ascii="Courier New" w:hAnsi="Courier New" w:cs="Courier New"/>
          <w:noProof/>
          <w:sz w:val="20"/>
          <w:szCs w:val="20"/>
          <w:lang w:val="en-US"/>
        </w:rPr>
        <w:t>, 0);</w:t>
      </w:r>
    </w:p>
    <w:p w14:paraId="623B626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3A460F"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3819">
        <w:rPr>
          <w:rFonts w:ascii="Courier New" w:hAnsi="Courier New" w:cs="Courier New"/>
          <w:noProof/>
          <w:sz w:val="20"/>
          <w:szCs w:val="20"/>
          <w:lang w:val="en-US"/>
        </w:rPr>
        <w:tab/>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259E7BFA"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C06E715"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FDBF27C" w14:textId="77777777" w:rsidR="009054B4"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3F2616D" w14:textId="77777777" w:rsidR="00643819" w:rsidRDefault="00643819" w:rsidP="00643819">
      <w:r>
        <w:t>Запустив программу, убедимся, что текстура, действительно, наложена на поверхность сферы.</w:t>
      </w:r>
    </w:p>
    <w:p w14:paraId="34907F65" w14:textId="77777777" w:rsidR="00643819" w:rsidRPr="009054B4" w:rsidRDefault="00643819" w:rsidP="00643819">
      <w:pPr>
        <w:jc w:val="center"/>
      </w:pPr>
      <w:r>
        <w:rPr>
          <w:noProof/>
        </w:rPr>
        <w:lastRenderedPageBreak/>
        <w:drawing>
          <wp:inline distT="0" distB="0" distL="0" distR="0" wp14:anchorId="46885C36" wp14:editId="78464C72">
            <wp:extent cx="2855167" cy="2855167"/>
            <wp:effectExtent l="19050" t="0" r="23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6069" t="20040" r="25865" b="18016"/>
                    <a:stretch>
                      <a:fillRect/>
                    </a:stretch>
                  </pic:blipFill>
                  <pic:spPr bwMode="auto">
                    <a:xfrm>
                      <a:off x="0" y="0"/>
                      <a:ext cx="2855167" cy="2855167"/>
                    </a:xfrm>
                    <a:prstGeom prst="rect">
                      <a:avLst/>
                    </a:prstGeom>
                    <a:noFill/>
                    <a:ln w="9525">
                      <a:noFill/>
                      <a:miter lim="800000"/>
                      <a:headEnd/>
                      <a:tailEnd/>
                    </a:ln>
                  </pic:spPr>
                </pic:pic>
              </a:graphicData>
            </a:graphic>
          </wp:inline>
        </w:drawing>
      </w:r>
    </w:p>
    <w:p w14:paraId="267415A4" w14:textId="77777777" w:rsidR="00643819" w:rsidRDefault="00643819" w:rsidP="00643819">
      <w:pPr>
        <w:jc w:val="both"/>
      </w:pPr>
      <w:r>
        <w:t xml:space="preserve">Чтобы убедиться в том, что текстура накладывается средствами шейдера, а не используется по какой-либо причине стандартный механизм </w:t>
      </w:r>
      <w:r>
        <w:rPr>
          <w:lang w:val="en-US"/>
        </w:rPr>
        <w:t>OpenGL</w:t>
      </w:r>
      <w:r>
        <w:t>, попробуем внести какое-нибудь осмысленное изменение в код фрагментного шейдера. Например, инвертируем цвет сферы путем вычитания из 1.0 каждой компоненты цвета, считанного из текстуры.</w:t>
      </w:r>
    </w:p>
    <w:p w14:paraId="4E6F072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uniform sampler2D mainTexture;</w:t>
      </w:r>
    </w:p>
    <w:p w14:paraId="14721D1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D2BE7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void main()</w:t>
      </w:r>
    </w:p>
    <w:p w14:paraId="47E2B80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5FBA865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Calculate fragment color by fetching the texture</w:t>
      </w:r>
    </w:p>
    <w:p w14:paraId="11C06803"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xml:space="preserve">gl_FragColor = </w:t>
      </w:r>
      <w:r w:rsidRPr="00643819">
        <w:rPr>
          <w:rFonts w:ascii="Courier New" w:hAnsi="Courier New" w:cs="Courier New"/>
          <w:noProof/>
          <w:sz w:val="20"/>
          <w:szCs w:val="20"/>
          <w:shd w:val="clear" w:color="auto" w:fill="B8CCE4" w:themeFill="accent1" w:themeFillTint="66"/>
          <w:lang w:val="en-US"/>
        </w:rPr>
        <w:t>1.0 -</w:t>
      </w:r>
      <w:r w:rsidRPr="00643819">
        <w:rPr>
          <w:rFonts w:ascii="Courier New" w:hAnsi="Courier New" w:cs="Courier New"/>
          <w:noProof/>
          <w:sz w:val="20"/>
          <w:szCs w:val="20"/>
          <w:lang w:val="en-US"/>
        </w:rPr>
        <w:t xml:space="preserve"> texture2D(mainTexture, gl_TexCoord[0].st);</w:t>
      </w:r>
    </w:p>
    <w:p w14:paraId="1D62FB9B"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95B2BD7" w14:textId="77777777" w:rsidR="00643819" w:rsidRDefault="00643819" w:rsidP="00643819">
      <w:pPr>
        <w:jc w:val="both"/>
      </w:pPr>
      <w:r>
        <w:t xml:space="preserve">После </w:t>
      </w:r>
      <w:r w:rsidR="00595861">
        <w:t xml:space="preserve">запуска программы убедимся, что шейдерная программа и вправду работает. </w:t>
      </w:r>
    </w:p>
    <w:p w14:paraId="39ADE2B3" w14:textId="77777777" w:rsidR="00643819" w:rsidRDefault="00643819" w:rsidP="00595861">
      <w:pPr>
        <w:jc w:val="center"/>
      </w:pPr>
      <w:r>
        <w:rPr>
          <w:noProof/>
        </w:rPr>
        <w:drawing>
          <wp:inline distT="0" distB="0" distL="0" distR="0" wp14:anchorId="3BEFA089" wp14:editId="72EE69A1">
            <wp:extent cx="2850088" cy="2827176"/>
            <wp:effectExtent l="19050" t="0" r="74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5416" t="20850" r="26650" b="17814"/>
                    <a:stretch>
                      <a:fillRect/>
                    </a:stretch>
                  </pic:blipFill>
                  <pic:spPr bwMode="auto">
                    <a:xfrm>
                      <a:off x="0" y="0"/>
                      <a:ext cx="2850088" cy="2827176"/>
                    </a:xfrm>
                    <a:prstGeom prst="rect">
                      <a:avLst/>
                    </a:prstGeom>
                    <a:noFill/>
                    <a:ln w="9525">
                      <a:noFill/>
                      <a:miter lim="800000"/>
                      <a:headEnd/>
                      <a:tailEnd/>
                    </a:ln>
                  </pic:spPr>
                </pic:pic>
              </a:graphicData>
            </a:graphic>
          </wp:inline>
        </w:drawing>
      </w:r>
    </w:p>
    <w:p w14:paraId="5EDEAFC9" w14:textId="77777777" w:rsidR="00B044F2" w:rsidRPr="00B044F2" w:rsidRDefault="00B044F2" w:rsidP="00B044F2">
      <w:pPr>
        <w:jc w:val="both"/>
      </w:pPr>
      <w:r>
        <w:t>Рассмотрим более разумное применение шейдера, выполнив наложение на сферу дополнительной текстуры облаков.</w:t>
      </w:r>
    </w:p>
    <w:p w14:paraId="200AAC28" w14:textId="77777777" w:rsidR="00B044F2" w:rsidRDefault="00B044F2" w:rsidP="00B044F2">
      <w:pPr>
        <w:pStyle w:val="4"/>
        <w:jc w:val="both"/>
      </w:pPr>
      <w:r>
        <w:lastRenderedPageBreak/>
        <w:t>Выборка данных из нескольких текстур</w:t>
      </w:r>
    </w:p>
    <w:p w14:paraId="547B30DA" w14:textId="77777777" w:rsidR="00B044F2" w:rsidRDefault="00B044F2" w:rsidP="00B044F2">
      <w:pPr>
        <w:jc w:val="both"/>
      </w:pPr>
      <w:r>
        <w:t>Доработаем программу таким образом, чтобы помимо текстуры земной поверхности, на сферу была нанесена текстура облаков.</w:t>
      </w:r>
    </w:p>
    <w:p w14:paraId="150E0F7D" w14:textId="77777777" w:rsidR="00B044F2" w:rsidRDefault="00B044F2" w:rsidP="00B044F2">
      <w:pPr>
        <w:jc w:val="both"/>
      </w:pPr>
      <w:r>
        <w:t>Поскольку цвет облаков, преимущественно, белый, либо серый, отводить 24-битное изображение для их хранения было бы расточительно. Поэтому на хранение информации об облачности можно отвести всего 8 бит. Как же разумно распорядиться оставшимися разрядами?</w:t>
      </w:r>
    </w:p>
    <w:p w14:paraId="5774DE4A" w14:textId="77777777" w:rsidR="00323260" w:rsidRDefault="00B044F2" w:rsidP="00B044F2">
      <w:pPr>
        <w:jc w:val="both"/>
      </w:pPr>
      <w:r>
        <w:t xml:space="preserve">Одним из возможных вариантов решения данной задачи является хранение дополнительной информации о земной поверхности. Например, о том, принадлежит ли данная точка сферы суше или воде. Используя эту информацию, </w:t>
      </w:r>
      <w:r w:rsidR="00323260">
        <w:t xml:space="preserve">фрагментный шейдер при </w:t>
      </w:r>
      <w:r>
        <w:t xml:space="preserve">расчете освещения </w:t>
      </w:r>
      <w:r w:rsidR="00323260">
        <w:t xml:space="preserve">мог бы </w:t>
      </w:r>
      <w:r>
        <w:t xml:space="preserve">использовать различные </w:t>
      </w:r>
      <w:r w:rsidR="00323260">
        <w:t>модели освещения для суши и воды.</w:t>
      </w:r>
    </w:p>
    <w:p w14:paraId="39809958" w14:textId="77777777" w:rsidR="00323260" w:rsidRDefault="00323260" w:rsidP="00B044F2">
      <w:pPr>
        <w:jc w:val="both"/>
      </w:pPr>
      <w:r>
        <w:t>Информация об облачности можно закодировать в одном цветовом канале (например, в красном), а информацию о суше/воде – в зеленом. Синий и альфа каналы могли бы использоваться для хранения карты нормалей. Для хранения нормального вектора в случае положительной</w:t>
      </w:r>
      <w:r>
        <w:rPr>
          <w:rStyle w:val="a7"/>
        </w:rPr>
        <w:footnoteReference w:id="10"/>
      </w:r>
      <w:r>
        <w:t xml:space="preserve"> координаты </w:t>
      </w:r>
      <w:r>
        <w:rPr>
          <w:lang w:val="en-US"/>
        </w:rPr>
        <w:t>z</w:t>
      </w:r>
      <w:r>
        <w:t xml:space="preserve"> достаточно лишь координат x и </w:t>
      </w:r>
      <w:r>
        <w:rPr>
          <w:lang w:val="en-US"/>
        </w:rPr>
        <w:t>y</w:t>
      </w:r>
      <w:r w:rsidRPr="00323260">
        <w:t>.</w:t>
      </w:r>
      <w:r>
        <w:t xml:space="preserve"> Координату </w:t>
      </w:r>
      <w:r>
        <w:rPr>
          <w:lang w:val="en-US"/>
        </w:rPr>
        <w:t>z</w:t>
      </w:r>
      <w:r w:rsidRPr="00323260">
        <w:t xml:space="preserve"> </w:t>
      </w:r>
      <w:r>
        <w:t>можно вычислить по формуле:</w:t>
      </w:r>
    </w:p>
    <w:p w14:paraId="1587A45B" w14:textId="77777777" w:rsidR="00323260" w:rsidRDefault="00323260" w:rsidP="00B044F2">
      <w:pPr>
        <w:jc w:val="both"/>
      </w:pPr>
      <m:oMathPara>
        <m:oMath>
          <m:r>
            <w:rPr>
              <w:rFonts w:ascii="Cambria Math" w:hAnsi="Cambria Math"/>
            </w:rPr>
            <m:t>z=</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0FB8F34E" w14:textId="77777777" w:rsidR="009701D1" w:rsidRPr="00323260" w:rsidRDefault="009701D1" w:rsidP="00B044F2">
      <w:pPr>
        <w:jc w:val="both"/>
      </w:pPr>
      <w:r>
        <w:t>Используемая нами дополнительная текстура Земли выглядит следующим образом:</w:t>
      </w:r>
    </w:p>
    <w:p w14:paraId="455AAC4F" w14:textId="77777777" w:rsidR="00B044F2" w:rsidRDefault="00B044F2" w:rsidP="00B044F2">
      <w:pPr>
        <w:jc w:val="center"/>
      </w:pPr>
      <w:r>
        <w:rPr>
          <w:noProof/>
        </w:rPr>
        <w:drawing>
          <wp:inline distT="0" distB="0" distL="0" distR="0" wp14:anchorId="3F5738BA" wp14:editId="10281F80">
            <wp:extent cx="3871815" cy="1936114"/>
            <wp:effectExtent l="19050" t="0" r="0" b="0"/>
            <wp:docPr id="16" name="Рисунок 1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39" cstate="print"/>
                    <a:stretch>
                      <a:fillRect/>
                    </a:stretch>
                  </pic:blipFill>
                  <pic:spPr>
                    <a:xfrm>
                      <a:off x="0" y="0"/>
                      <a:ext cx="3876245" cy="1938329"/>
                    </a:xfrm>
                    <a:prstGeom prst="rect">
                      <a:avLst/>
                    </a:prstGeom>
                  </pic:spPr>
                </pic:pic>
              </a:graphicData>
            </a:graphic>
          </wp:inline>
        </w:drawing>
      </w:r>
    </w:p>
    <w:p w14:paraId="42913CA6" w14:textId="77777777" w:rsidR="00B044F2" w:rsidRDefault="009701D1" w:rsidP="00B044F2">
      <w:pPr>
        <w:jc w:val="both"/>
      </w:pPr>
      <w:r>
        <w:t>Ненулевые значения в зеленом канале соответствуют областям Земли, занятым водой. Значения в красном канале определяют интенсивность облаков в данной точке.</w:t>
      </w:r>
    </w:p>
    <w:p w14:paraId="58D08000" w14:textId="77777777" w:rsidR="009701D1" w:rsidRDefault="009701D1" w:rsidP="009701D1">
      <w:pPr>
        <w:pStyle w:val="5"/>
      </w:pPr>
      <w:r>
        <w:t>Дорабатываем фрагментный шейдер</w:t>
      </w:r>
    </w:p>
    <w:p w14:paraId="51CB55B8" w14:textId="77777777" w:rsidR="009701D1" w:rsidRPr="002A4346" w:rsidRDefault="009701D1" w:rsidP="009701D1">
      <w:r>
        <w:t xml:space="preserve">Во фрагментном шейдере добавился дополнительный дискретизатор </w:t>
      </w:r>
      <w:r>
        <w:rPr>
          <w:lang w:val="en-US"/>
        </w:rPr>
        <w:t>cloudsTexture</w:t>
      </w:r>
      <w:r w:rsidRPr="009701D1">
        <w:t xml:space="preserve"> </w:t>
      </w:r>
      <w:r>
        <w:t>для текстуры облаков. У значения, считанного из данной текстуры,</w:t>
      </w:r>
      <w:r w:rsidR="002A4346" w:rsidRPr="002A4346">
        <w:t xml:space="preserve"> </w:t>
      </w:r>
      <w:r w:rsidR="002A4346">
        <w:t>мы используем только красную компоненту цвета для определения интенсивности облачности в данной точке. Результирующий цвет рассчитывается как сумма цветов планеты и цвет облаков.</w:t>
      </w:r>
    </w:p>
    <w:p w14:paraId="00A445E5"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uniform sampler2D mainTexture;</w:t>
      </w:r>
    </w:p>
    <w:p w14:paraId="391A11B2"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uniform sampler2D cloudsTexture;</w:t>
      </w:r>
    </w:p>
    <w:p w14:paraId="3825B9A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4FEE6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void main()</w:t>
      </w:r>
    </w:p>
    <w:p w14:paraId="0779716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w:t>
      </w:r>
    </w:p>
    <w:p w14:paraId="59007F04"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Fetch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color</w:t>
      </w:r>
    </w:p>
    <w:p w14:paraId="0315AD4D"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lastRenderedPageBreak/>
        <w:tab/>
        <w:t>vec4 earthColor = texture2D(mainTexture, gl_TexCoord[0].st);</w:t>
      </w:r>
    </w:p>
    <w:p w14:paraId="71A6053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0922E933"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Fetch data from clouds texture</w:t>
      </w:r>
    </w:p>
    <w:p w14:paraId="1B590865"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 = texture2D(cloudsTexture, gl_TexCoord[0].st);</w:t>
      </w:r>
    </w:p>
    <w:p w14:paraId="41A3CD61"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440ACF0A"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Calculate clouds color</w:t>
      </w:r>
    </w:p>
    <w:p w14:paraId="6DB59370"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Color = vec4(clouds.r);</w:t>
      </w:r>
    </w:p>
    <w:p w14:paraId="69E6239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3CF0A4C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Add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and clouds color to determine the resulting color</w:t>
      </w:r>
    </w:p>
    <w:p w14:paraId="76EE84B0"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9701D1">
        <w:rPr>
          <w:rFonts w:ascii="Courier New" w:hAnsi="Courier New" w:cs="Courier New"/>
          <w:noProof/>
          <w:sz w:val="20"/>
          <w:szCs w:val="20"/>
          <w:lang w:val="en-US"/>
        </w:rPr>
        <w:tab/>
      </w:r>
      <w:r w:rsidRPr="002A4346">
        <w:rPr>
          <w:rFonts w:ascii="Courier New" w:hAnsi="Courier New" w:cs="Courier New"/>
          <w:noProof/>
          <w:sz w:val="20"/>
          <w:szCs w:val="20"/>
          <w:lang w:val="en-US"/>
        </w:rPr>
        <w:t>gl</w:t>
      </w:r>
      <w:r w:rsidRPr="00A24A85">
        <w:rPr>
          <w:rFonts w:ascii="Courier New" w:hAnsi="Courier New" w:cs="Courier New"/>
          <w:noProof/>
          <w:sz w:val="20"/>
          <w:szCs w:val="20"/>
        </w:rPr>
        <w:t>_</w:t>
      </w:r>
      <w:r w:rsidRPr="002A4346">
        <w:rPr>
          <w:rFonts w:ascii="Courier New" w:hAnsi="Courier New" w:cs="Courier New"/>
          <w:noProof/>
          <w:sz w:val="20"/>
          <w:szCs w:val="20"/>
          <w:lang w:val="en-US"/>
        </w:rPr>
        <w:t>Frag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earth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cloudsColor</w:t>
      </w:r>
      <w:r w:rsidRPr="00A24A85">
        <w:rPr>
          <w:rFonts w:ascii="Courier New" w:hAnsi="Courier New" w:cs="Courier New"/>
          <w:noProof/>
          <w:sz w:val="20"/>
          <w:szCs w:val="20"/>
        </w:rPr>
        <w:t>;</w:t>
      </w:r>
    </w:p>
    <w:p w14:paraId="376553B1" w14:textId="77777777" w:rsidR="009701D1" w:rsidRPr="00A24A85" w:rsidRDefault="009701D1" w:rsidP="009701D1">
      <w:pPr>
        <w:pBdr>
          <w:top w:val="single" w:sz="4" w:space="1" w:color="auto"/>
          <w:left w:val="single" w:sz="4" w:space="4" w:color="auto"/>
          <w:bottom w:val="single" w:sz="4" w:space="1" w:color="auto"/>
          <w:right w:val="single" w:sz="4" w:space="4" w:color="auto"/>
        </w:pBdr>
      </w:pPr>
      <w:r w:rsidRPr="00A24A85">
        <w:rPr>
          <w:rFonts w:ascii="Courier New" w:hAnsi="Courier New" w:cs="Courier New"/>
          <w:noProof/>
          <w:sz w:val="20"/>
          <w:szCs w:val="20"/>
        </w:rPr>
        <w:t>}</w:t>
      </w:r>
    </w:p>
    <w:p w14:paraId="45487B9A" w14:textId="77777777" w:rsidR="002A4346" w:rsidRDefault="002A4346" w:rsidP="009701D1">
      <w:r>
        <w:t>В</w:t>
      </w:r>
      <w:r w:rsidRPr="002A4346">
        <w:t xml:space="preserve"> </w:t>
      </w:r>
      <w:r>
        <w:t>класс</w:t>
      </w:r>
      <w:r w:rsidRPr="002A4346">
        <w:t xml:space="preserve"> </w:t>
      </w:r>
      <w:r>
        <w:rPr>
          <w:lang w:val="en-US"/>
        </w:rPr>
        <w:t>CMyApplication</w:t>
      </w:r>
      <w:r w:rsidRPr="002A4346">
        <w:t xml:space="preserve"> </w:t>
      </w:r>
      <w:r>
        <w:t>добавим поля для хранения дополнительной текстуры и ее расположения в прогармму.</w:t>
      </w:r>
    </w:p>
    <w:p w14:paraId="08BA95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346">
        <w:rPr>
          <w:rFonts w:ascii="Courier New" w:hAnsi="Courier New" w:cs="Courier New"/>
          <w:noProof/>
          <w:color w:val="0000FF"/>
          <w:sz w:val="20"/>
          <w:szCs w:val="20"/>
          <w:lang w:val="en-US"/>
        </w:rPr>
        <w:t>class</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 xml:space="preserve"> : </w:t>
      </w: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GLApplication</w:t>
      </w:r>
    </w:p>
    <w:p w14:paraId="790C88F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70EFC01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w:t>
      </w:r>
    </w:p>
    <w:p w14:paraId="38A8906A"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5B9018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otected</w:t>
      </w:r>
      <w:r w:rsidRPr="002A4346">
        <w:rPr>
          <w:rFonts w:ascii="Courier New" w:hAnsi="Courier New" w:cs="Courier New"/>
          <w:noProof/>
          <w:sz w:val="20"/>
          <w:szCs w:val="20"/>
          <w:lang w:val="en-US"/>
        </w:rPr>
        <w:t>:</w:t>
      </w:r>
    </w:p>
    <w:p w14:paraId="157D96A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0E086380"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ivate</w:t>
      </w:r>
      <w:r w:rsidRPr="002A4346">
        <w:rPr>
          <w:rFonts w:ascii="Courier New" w:hAnsi="Courier New" w:cs="Courier New"/>
          <w:noProof/>
          <w:sz w:val="20"/>
          <w:szCs w:val="20"/>
          <w:lang w:val="en-US"/>
        </w:rPr>
        <w:t>:</w:t>
      </w:r>
    </w:p>
    <w:p w14:paraId="72DDE42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5860D3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p>
    <w:p w14:paraId="42B61CF2"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p>
    <w:p w14:paraId="5F81569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Spher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p>
    <w:p w14:paraId="7FE2CC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D2ADB7"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ый</w:t>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p>
    <w:p w14:paraId="3F5F070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rPr>
        <w:tab/>
      </w:r>
      <w:r w:rsidRPr="002A4346">
        <w:rPr>
          <w:rFonts w:ascii="Courier New" w:hAnsi="Courier New" w:cs="Courier New"/>
          <w:noProof/>
          <w:color w:val="020002"/>
          <w:sz w:val="20"/>
          <w:szCs w:val="20"/>
          <w:lang w:val="en-US"/>
        </w:rPr>
        <w:t>CProgram</w:t>
      </w:r>
      <w:r w:rsidRPr="00A24A85">
        <w:rPr>
          <w:rFonts w:ascii="Courier New" w:hAnsi="Courier New" w:cs="Courier New"/>
          <w:noProof/>
          <w:sz w:val="20"/>
          <w:szCs w:val="20"/>
        </w:rPr>
        <w:t xml:space="preserve"> </w:t>
      </w:r>
      <w:r w:rsidRPr="002A4346">
        <w:rPr>
          <w:rFonts w:ascii="Courier New" w:hAnsi="Courier New" w:cs="Courier New"/>
          <w:noProof/>
          <w:color w:val="020002"/>
          <w:sz w:val="20"/>
          <w:szCs w:val="20"/>
          <w:lang w:val="en-US"/>
        </w:rPr>
        <w:t>m</w:t>
      </w:r>
      <w:r w:rsidRPr="00A24A85">
        <w:rPr>
          <w:rFonts w:ascii="Courier New" w:hAnsi="Courier New" w:cs="Courier New"/>
          <w:noProof/>
          <w:color w:val="020002"/>
          <w:sz w:val="20"/>
          <w:szCs w:val="20"/>
        </w:rPr>
        <w:t>_</w:t>
      </w:r>
      <w:r w:rsidRPr="002A4346">
        <w:rPr>
          <w:rFonts w:ascii="Courier New" w:hAnsi="Courier New" w:cs="Courier New"/>
          <w:noProof/>
          <w:color w:val="020002"/>
          <w:sz w:val="20"/>
          <w:szCs w:val="20"/>
          <w:lang w:val="en-US"/>
        </w:rPr>
        <w:t>program</w:t>
      </w:r>
      <w:r w:rsidRPr="00A24A85">
        <w:rPr>
          <w:rFonts w:ascii="Courier New" w:hAnsi="Courier New" w:cs="Courier New"/>
          <w:noProof/>
          <w:sz w:val="20"/>
          <w:szCs w:val="20"/>
        </w:rPr>
        <w:t>;</w:t>
      </w:r>
    </w:p>
    <w:p w14:paraId="3B9E085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2A4346">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2A4346">
        <w:rPr>
          <w:rFonts w:ascii="Courier New" w:hAnsi="Courier New" w:cs="Courier New"/>
          <w:noProof/>
          <w:color w:val="808080"/>
          <w:sz w:val="20"/>
          <w:szCs w:val="20"/>
          <w:lang w:val="en-US"/>
        </w:rPr>
        <w:t xml:space="preserve"> mainTexture</w:t>
      </w:r>
    </w:p>
    <w:p w14:paraId="38B3A9A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w:t>
      </w:r>
    </w:p>
    <w:p w14:paraId="5F81668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A24A85">
        <w:rPr>
          <w:rFonts w:ascii="Courier New" w:hAnsi="Courier New" w:cs="Courier New"/>
          <w:noProof/>
          <w:color w:val="808080"/>
          <w:sz w:val="20"/>
          <w:szCs w:val="20"/>
          <w:lang w:val="en-US"/>
        </w:rPr>
        <w:t xml:space="preserve"> </w:t>
      </w:r>
      <w:r w:rsidRPr="002A4346">
        <w:rPr>
          <w:rFonts w:ascii="Courier New" w:hAnsi="Courier New" w:cs="Courier New"/>
          <w:noProof/>
          <w:color w:val="808080"/>
          <w:sz w:val="20"/>
          <w:szCs w:val="20"/>
          <w:lang w:val="en-US"/>
        </w:rPr>
        <w:t>uniform</w:t>
      </w:r>
      <w:r w:rsidRPr="00A24A85">
        <w:rPr>
          <w:rFonts w:ascii="Courier New" w:hAnsi="Courier New" w:cs="Courier New"/>
          <w:noProof/>
          <w:color w:val="808080"/>
          <w:sz w:val="20"/>
          <w:szCs w:val="20"/>
          <w:lang w:val="en-US"/>
        </w:rPr>
        <w:t>-</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cloudsTexture</w:t>
      </w:r>
    </w:p>
    <w:p w14:paraId="02464B18" w14:textId="77777777" w:rsidR="002A4346" w:rsidRPr="00A24A85"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_cloudsTextureSamplerLocation</w:t>
      </w:r>
      <w:r w:rsidRPr="00A24A85">
        <w:rPr>
          <w:rFonts w:ascii="Courier New" w:hAnsi="Courier New" w:cs="Courier New"/>
          <w:noProof/>
          <w:sz w:val="20"/>
          <w:szCs w:val="20"/>
          <w:lang w:val="en-US"/>
        </w:rPr>
        <w:t>;</w:t>
      </w:r>
    </w:p>
    <w:p w14:paraId="5DBB7E3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rPr>
          <w:lang w:val="en-US"/>
        </w:rPr>
      </w:pPr>
      <w:r w:rsidRPr="00A24A85">
        <w:rPr>
          <w:rFonts w:ascii="Courier New" w:hAnsi="Courier New" w:cs="Courier New"/>
          <w:noProof/>
          <w:sz w:val="20"/>
          <w:szCs w:val="20"/>
          <w:lang w:val="en-US"/>
        </w:rPr>
        <w:t>};</w:t>
      </w:r>
    </w:p>
    <w:p w14:paraId="7CE68535"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000FF"/>
          <w:sz w:val="20"/>
          <w:szCs w:val="20"/>
          <w:lang w:val="en-US"/>
        </w:rPr>
        <w:t>const</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char</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3291490D"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GL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0AAC48E0"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1)</w:t>
      </w:r>
    </w:p>
    <w:p w14:paraId="0E7461FD"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1)</w:t>
      </w:r>
    </w:p>
    <w:p w14:paraId="21DFEB9F"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rotationControll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265EFBE5" w14:textId="77777777" w:rsid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sphere</w:t>
      </w:r>
      <w:r>
        <w:rPr>
          <w:rFonts w:ascii="Courier New" w:hAnsi="Courier New" w:cs="Courier New"/>
          <w:noProof/>
          <w:sz w:val="20"/>
          <w:szCs w:val="20"/>
        </w:rPr>
        <w:t>(1, 30, 20)</w:t>
      </w:r>
    </w:p>
    <w:p w14:paraId="24F23E75" w14:textId="77777777" w:rsid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C52E62B" w14:textId="77777777" w:rsidR="002A4346" w:rsidRDefault="002A4346" w:rsidP="002A4346">
      <w:pPr>
        <w:pBdr>
          <w:top w:val="single" w:sz="4" w:space="1" w:color="auto"/>
          <w:left w:val="single" w:sz="4" w:space="4" w:color="auto"/>
          <w:bottom w:val="single" w:sz="4" w:space="1" w:color="auto"/>
          <w:right w:val="single" w:sz="4" w:space="4" w:color="auto"/>
        </w:pBdr>
        <w:rPr>
          <w:lang w:val="en-US"/>
        </w:rPr>
      </w:pPr>
      <w:r>
        <w:rPr>
          <w:rFonts w:ascii="Courier New" w:hAnsi="Courier New" w:cs="Courier New"/>
          <w:noProof/>
          <w:sz w:val="20"/>
          <w:szCs w:val="20"/>
        </w:rPr>
        <w:t>}</w:t>
      </w:r>
    </w:p>
    <w:p w14:paraId="1354ED65" w14:textId="77777777" w:rsidR="009701D1" w:rsidRPr="002A4346" w:rsidRDefault="002A4346" w:rsidP="009701D1">
      <w:pPr>
        <w:rPr>
          <w:lang w:val="en-US"/>
        </w:rPr>
      </w:pPr>
      <w:r>
        <w:t>В</w:t>
      </w:r>
      <w:r w:rsidRPr="002A4346">
        <w:rPr>
          <w:lang w:val="en-US"/>
        </w:rPr>
        <w:t xml:space="preserve"> </w:t>
      </w:r>
      <w:r>
        <w:t>метод</w:t>
      </w:r>
      <w:r w:rsidRPr="002A4346">
        <w:rPr>
          <w:lang w:val="en-US"/>
        </w:rPr>
        <w:t xml:space="preserve"> </w:t>
      </w:r>
      <w:r>
        <w:rPr>
          <w:lang w:val="en-US"/>
        </w:rPr>
        <w:t>CMyApplication</w:t>
      </w:r>
      <w:r w:rsidRPr="002A4346">
        <w:rPr>
          <w:lang w:val="en-US"/>
        </w:rPr>
        <w:t>::</w:t>
      </w:r>
      <w:r>
        <w:rPr>
          <w:lang w:val="en-US"/>
        </w:rPr>
        <w:t>LoadTextures</w:t>
      </w:r>
      <w:r w:rsidRPr="002A4346">
        <w:rPr>
          <w:lang w:val="en-US"/>
        </w:rPr>
        <w:t xml:space="preserve"> </w:t>
      </w:r>
      <w:r>
        <w:t>добавим</w:t>
      </w:r>
      <w:r w:rsidRPr="002A4346">
        <w:rPr>
          <w:lang w:val="en-US"/>
        </w:rPr>
        <w:t xml:space="preserve"> </w:t>
      </w:r>
      <w:r>
        <w:t>загрузку</w:t>
      </w:r>
      <w:r w:rsidRPr="002A4346">
        <w:rPr>
          <w:lang w:val="en-US"/>
        </w:rPr>
        <w:t xml:space="preserve"> </w:t>
      </w:r>
      <w:r>
        <w:t>текстуры</w:t>
      </w:r>
      <w:r w:rsidRPr="002A4346">
        <w:rPr>
          <w:lang w:val="en-US"/>
        </w:rPr>
        <w:t xml:space="preserve"> </w:t>
      </w:r>
      <w:r>
        <w:t>облаков</w:t>
      </w:r>
      <w:r w:rsidRPr="002A4346">
        <w:rPr>
          <w:lang w:val="en-US"/>
        </w:rPr>
        <w:t xml:space="preserve"> </w:t>
      </w:r>
      <w:r>
        <w:t>из</w:t>
      </w:r>
      <w:r w:rsidRPr="002A4346">
        <w:rPr>
          <w:lang w:val="en-US"/>
        </w:rPr>
        <w:t xml:space="preserve"> </w:t>
      </w:r>
      <w:r>
        <w:t>файла</w:t>
      </w:r>
      <w:r w:rsidRPr="002A4346">
        <w:rPr>
          <w:lang w:val="en-US"/>
        </w:rPr>
        <w:t xml:space="preserve"> </w:t>
      </w:r>
      <w:r>
        <w:rPr>
          <w:lang w:val="en-US"/>
        </w:rPr>
        <w:t>Clouds</w:t>
      </w:r>
      <w:r w:rsidRPr="002A4346">
        <w:rPr>
          <w:lang w:val="en-US"/>
        </w:rPr>
        <w:t>.</w:t>
      </w:r>
      <w:r>
        <w:rPr>
          <w:lang w:val="en-US"/>
        </w:rPr>
        <w:t>jpg</w:t>
      </w:r>
    </w:p>
    <w:p w14:paraId="3C23F33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s</w:t>
      </w:r>
      <w:r w:rsidRPr="002A4346">
        <w:rPr>
          <w:rFonts w:ascii="Courier New" w:hAnsi="Courier New" w:cs="Courier New"/>
          <w:noProof/>
          <w:sz w:val="20"/>
          <w:szCs w:val="20"/>
          <w:lang w:val="en-US"/>
        </w:rPr>
        <w:t>()</w:t>
      </w:r>
    </w:p>
    <w:p w14:paraId="4A364F4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208D6ABC"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Loader</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p>
    <w:p w14:paraId="6C446A63"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earth.jpg"</w:t>
      </w:r>
      <w:r w:rsidRPr="002A4346">
        <w:rPr>
          <w:rFonts w:ascii="Courier New" w:hAnsi="Courier New" w:cs="Courier New"/>
          <w:noProof/>
          <w:sz w:val="20"/>
          <w:szCs w:val="20"/>
          <w:lang w:val="en-US"/>
        </w:rPr>
        <w:t>);</w:t>
      </w:r>
    </w:p>
    <w:p w14:paraId="17B24BB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clouds.jpg"</w:t>
      </w:r>
      <w:r w:rsidRPr="002A4346">
        <w:rPr>
          <w:rFonts w:ascii="Courier New" w:hAnsi="Courier New" w:cs="Courier New"/>
          <w:noProof/>
          <w:sz w:val="20"/>
          <w:szCs w:val="20"/>
          <w:lang w:val="en-US"/>
        </w:rPr>
        <w:t>);</w:t>
      </w:r>
    </w:p>
    <w:p w14:paraId="2E1010D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962BBA8" w14:textId="77777777" w:rsidR="009701D1" w:rsidRPr="002A4346" w:rsidRDefault="002A4346" w:rsidP="009701D1">
      <w:r>
        <w:t xml:space="preserve">В методе </w:t>
      </w:r>
      <w:r>
        <w:rPr>
          <w:lang w:val="en-US"/>
        </w:rPr>
        <w:t>OnDisplay</w:t>
      </w:r>
      <w:r>
        <w:t xml:space="preserve"> необходимо выполнить  привязку текстурных объектов к текстурным модулям №0 и №1, а также установить значение дискретизатора для доступа к текстуре облаков.</w:t>
      </w:r>
    </w:p>
    <w:p w14:paraId="1BC5F4A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OnDisplay</w:t>
      </w:r>
      <w:r w:rsidRPr="002A4346">
        <w:rPr>
          <w:rFonts w:ascii="Courier New" w:hAnsi="Courier New" w:cs="Courier New"/>
          <w:noProof/>
          <w:sz w:val="20"/>
          <w:szCs w:val="20"/>
          <w:lang w:val="en-US"/>
        </w:rPr>
        <w:t>()</w:t>
      </w:r>
    </w:p>
    <w:p w14:paraId="14483FC1"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32C29DB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Clea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OLOR_BUFFER_BIT</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GL_DEPTH_BUFFER_BIT</w:t>
      </w:r>
      <w:r w:rsidRPr="002A4346">
        <w:rPr>
          <w:rFonts w:ascii="Courier New" w:hAnsi="Courier New" w:cs="Courier New"/>
          <w:noProof/>
          <w:sz w:val="20"/>
          <w:szCs w:val="20"/>
          <w:lang w:val="en-US"/>
        </w:rPr>
        <w:t>);</w:t>
      </w:r>
    </w:p>
    <w:p w14:paraId="6F293DB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314CD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ULL_FACE</w:t>
      </w:r>
      <w:r w:rsidRPr="002A4346">
        <w:rPr>
          <w:rFonts w:ascii="Courier New" w:hAnsi="Courier New" w:cs="Courier New"/>
          <w:noProof/>
          <w:sz w:val="20"/>
          <w:szCs w:val="20"/>
          <w:lang w:val="en-US"/>
        </w:rPr>
        <w:t>);</w:t>
      </w:r>
    </w:p>
    <w:p w14:paraId="2A5E2A0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lastRenderedPageBreak/>
        <w:tab/>
      </w:r>
      <w:r w:rsidRPr="002A4346">
        <w:rPr>
          <w:rFonts w:ascii="Courier New" w:hAnsi="Courier New" w:cs="Courier New"/>
          <w:noProof/>
          <w:color w:val="020002"/>
          <w:sz w:val="20"/>
          <w:szCs w:val="20"/>
          <w:lang w:val="en-US"/>
        </w:rPr>
        <w:t>glCullFac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BACK</w:t>
      </w:r>
      <w:r w:rsidRPr="002A4346">
        <w:rPr>
          <w:rFonts w:ascii="Courier New" w:hAnsi="Courier New" w:cs="Courier New"/>
          <w:noProof/>
          <w:sz w:val="20"/>
          <w:szCs w:val="20"/>
          <w:lang w:val="en-US"/>
        </w:rPr>
        <w:t>);</w:t>
      </w:r>
    </w:p>
    <w:p w14:paraId="797F186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D8C4D3"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0</w:t>
      </w:r>
      <w:r w:rsidRPr="002A4346">
        <w:rPr>
          <w:rFonts w:ascii="Courier New" w:hAnsi="Courier New" w:cs="Courier New"/>
          <w:noProof/>
          <w:sz w:val="20"/>
          <w:szCs w:val="20"/>
          <w:lang w:val="en-US"/>
        </w:rPr>
        <w:t>);</w:t>
      </w:r>
    </w:p>
    <w:p w14:paraId="6603812E"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2F7FBA32"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5216ED0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48EF4DC"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1</w:t>
      </w:r>
      <w:r w:rsidRPr="002A4346">
        <w:rPr>
          <w:rFonts w:ascii="Courier New" w:hAnsi="Courier New" w:cs="Courier New"/>
          <w:noProof/>
          <w:sz w:val="20"/>
          <w:szCs w:val="20"/>
          <w:lang w:val="en-US"/>
        </w:rPr>
        <w:t>);</w:t>
      </w:r>
    </w:p>
    <w:p w14:paraId="0B54904A"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46301DBB"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3EF1674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E13C8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67F3B88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seProgram</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program</w:t>
      </w:r>
      <w:r w:rsidRPr="002A4346">
        <w:rPr>
          <w:rFonts w:ascii="Courier New" w:hAnsi="Courier New" w:cs="Courier New"/>
          <w:noProof/>
          <w:sz w:val="20"/>
          <w:szCs w:val="20"/>
          <w:lang w:val="en-US"/>
        </w:rPr>
        <w:t>);</w:t>
      </w:r>
    </w:p>
    <w:p w14:paraId="0BFAB36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BC1AEF8"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4062222E"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0FC6207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3ED95D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 0);</w:t>
      </w:r>
    </w:p>
    <w:p w14:paraId="33D8C4FE"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 1);</w:t>
      </w:r>
    </w:p>
    <w:p w14:paraId="1E0A13D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3A841EE"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Draw</w:t>
      </w:r>
      <w:r w:rsidRPr="002A4346">
        <w:rPr>
          <w:rFonts w:ascii="Courier New" w:hAnsi="Courier New" w:cs="Courier New"/>
          <w:noProof/>
          <w:sz w:val="20"/>
          <w:szCs w:val="20"/>
          <w:lang w:val="en-US"/>
        </w:rPr>
        <w:t>();</w:t>
      </w:r>
    </w:p>
    <w:p w14:paraId="68F5EF9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F68E63"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A4346">
        <w:rPr>
          <w:rFonts w:ascii="Courier New" w:hAnsi="Courier New" w:cs="Courier New"/>
          <w:noProof/>
          <w:sz w:val="20"/>
          <w:szCs w:val="20"/>
          <w:lang w:val="en-US"/>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6C14DD2"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D353AC" w14:textId="77777777" w:rsidR="002A4346" w:rsidRDefault="002A4346" w:rsidP="009701D1">
      <w:r>
        <w:t>Ре</w:t>
      </w:r>
      <w:r w:rsidR="00F1616F">
        <w:t>зультат работы программы представлен на рисунке:</w:t>
      </w:r>
    </w:p>
    <w:p w14:paraId="363DB3EB" w14:textId="77777777" w:rsidR="00F1616F" w:rsidRDefault="00F1616F" w:rsidP="00F1616F">
      <w:pPr>
        <w:jc w:val="center"/>
      </w:pPr>
      <w:r>
        <w:rPr>
          <w:noProof/>
        </w:rPr>
        <w:drawing>
          <wp:inline distT="0" distB="0" distL="0" distR="0" wp14:anchorId="6E4D2280" wp14:editId="203180C3">
            <wp:extent cx="2845837" cy="280049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5921" t="19794" r="26152" b="18322"/>
                    <a:stretch>
                      <a:fillRect/>
                    </a:stretch>
                  </pic:blipFill>
                  <pic:spPr bwMode="auto">
                    <a:xfrm>
                      <a:off x="0" y="0"/>
                      <a:ext cx="2845837" cy="2800492"/>
                    </a:xfrm>
                    <a:prstGeom prst="rect">
                      <a:avLst/>
                    </a:prstGeom>
                    <a:noFill/>
                    <a:ln w="9525">
                      <a:noFill/>
                      <a:miter lim="800000"/>
                      <a:headEnd/>
                      <a:tailEnd/>
                    </a:ln>
                  </pic:spPr>
                </pic:pic>
              </a:graphicData>
            </a:graphic>
          </wp:inline>
        </w:drawing>
      </w:r>
    </w:p>
    <w:p w14:paraId="782C0E51" w14:textId="77777777" w:rsidR="00643819" w:rsidRDefault="00595861" w:rsidP="00595861">
      <w:pPr>
        <w:pStyle w:val="3"/>
        <w:jc w:val="both"/>
      </w:pPr>
      <w:bookmarkStart w:id="6" w:name="_Toc103151948"/>
      <w:r>
        <w:t>Передача параметров шейдеру через дополнительные атрибуты вершин</w:t>
      </w:r>
      <w:bookmarkEnd w:id="6"/>
    </w:p>
    <w:p w14:paraId="4D2E325C" w14:textId="77777777" w:rsidR="00595861" w:rsidRDefault="00595861" w:rsidP="00595861">
      <w:pPr>
        <w:jc w:val="both"/>
      </w:pPr>
      <w:r>
        <w:t xml:space="preserve">Входные данные шейдеру можут передаваться не только через </w:t>
      </w:r>
      <w:r>
        <w:rPr>
          <w:lang w:val="en-US"/>
        </w:rPr>
        <w:t>uniform</w:t>
      </w:r>
      <w:r w:rsidRPr="00595861">
        <w:t>-</w:t>
      </w:r>
      <w:r>
        <w:t>переменные, но и через переменные атрибутов</w:t>
      </w:r>
      <w:r w:rsidR="00E1263D">
        <w:t>, как встроенные, так и определяемые пользователем</w:t>
      </w:r>
      <w:r>
        <w:t xml:space="preserve">. Отличие между </w:t>
      </w:r>
      <w:r w:rsidR="00E1263D">
        <w:rPr>
          <w:lang w:val="en-US"/>
        </w:rPr>
        <w:t>uniform</w:t>
      </w:r>
      <w:r w:rsidR="00E1263D">
        <w:t xml:space="preserve">- и </w:t>
      </w:r>
      <w:r w:rsidR="00E1263D">
        <w:rPr>
          <w:lang w:val="en-US"/>
        </w:rPr>
        <w:t>attribute</w:t>
      </w:r>
      <w:r w:rsidR="00E1263D" w:rsidRPr="00E1263D">
        <w:t>-</w:t>
      </w:r>
      <w:r w:rsidR="00E1263D">
        <w:t>переменными</w:t>
      </w:r>
      <w:r>
        <w:t xml:space="preserve"> заключается в том, что значение </w:t>
      </w:r>
      <w:r>
        <w:rPr>
          <w:lang w:val="en-US"/>
        </w:rPr>
        <w:t>uniform</w:t>
      </w:r>
      <w:r w:rsidRPr="00595861">
        <w:t>-</w:t>
      </w:r>
      <w:r>
        <w:t xml:space="preserve">переменной является постоянным для всей рисуемой группы примитивов и не может быть изменено внутри блока </w:t>
      </w:r>
      <w:r>
        <w:rPr>
          <w:lang w:val="en-US"/>
        </w:rPr>
        <w:t>glBegin</w:t>
      </w:r>
      <w:r w:rsidRPr="00595861">
        <w:t>()/</w:t>
      </w:r>
      <w:r>
        <w:rPr>
          <w:lang w:val="en-US"/>
        </w:rPr>
        <w:t>glEnd</w:t>
      </w:r>
      <w:r>
        <w:t xml:space="preserve">(), а значение </w:t>
      </w:r>
      <w:r>
        <w:rPr>
          <w:lang w:val="en-US"/>
        </w:rPr>
        <w:t>attribute</w:t>
      </w:r>
      <w:r w:rsidRPr="00595861">
        <w:t>-</w:t>
      </w:r>
      <w:r>
        <w:t>переменной</w:t>
      </w:r>
      <w:r w:rsidR="004B1760">
        <w:t xml:space="preserve"> </w:t>
      </w:r>
      <w:r w:rsidR="00E1263D">
        <w:t>задается для каждой вершины индивидуально</w:t>
      </w:r>
      <w:r>
        <w:t>.</w:t>
      </w:r>
    </w:p>
    <w:p w14:paraId="004ED3DC" w14:textId="77777777" w:rsidR="004B1760" w:rsidRDefault="00E1263D" w:rsidP="00EE1013">
      <w:pPr>
        <w:jc w:val="both"/>
      </w:pPr>
      <w:r>
        <w:t xml:space="preserve">Проиллюстрируем использование определяемых пользователем </w:t>
      </w:r>
      <w:r>
        <w:rPr>
          <w:lang w:val="en-US"/>
        </w:rPr>
        <w:t>attribute</w:t>
      </w:r>
      <w:r w:rsidRPr="00E1263D">
        <w:t>-</w:t>
      </w:r>
      <w:r>
        <w:t xml:space="preserve">переменных на примере программы, выполняющей </w:t>
      </w:r>
      <w:r w:rsidR="00EE1013">
        <w:t>морфинг</w:t>
      </w:r>
      <w:r w:rsidR="00EE1013">
        <w:rPr>
          <w:rStyle w:val="a7"/>
        </w:rPr>
        <w:footnoteReference w:id="11"/>
      </w:r>
      <w:r w:rsidR="00EE1013">
        <w:t xml:space="preserve"> (</w:t>
      </w:r>
      <w:r>
        <w:t>плавную трансформацию</w:t>
      </w:r>
      <w:r w:rsidR="00EE1013">
        <w:t>)</w:t>
      </w:r>
      <w:r>
        <w:t xml:space="preserve"> одной фигуры в другую.</w:t>
      </w:r>
    </w:p>
    <w:p w14:paraId="6B2249A1" w14:textId="77777777" w:rsidR="00E1263D" w:rsidRDefault="00EE1013" w:rsidP="00E1263D">
      <w:pPr>
        <w:pStyle w:val="4"/>
      </w:pPr>
      <w:r>
        <w:lastRenderedPageBreak/>
        <w:t>Технология создания морфинга</w:t>
      </w:r>
    </w:p>
    <w:p w14:paraId="1D6F93DD" w14:textId="77777777" w:rsidR="00E1263D" w:rsidRDefault="00EE1013" w:rsidP="00EE1013">
      <w:pPr>
        <w:jc w:val="both"/>
      </w:pPr>
      <w:r>
        <w:t>Технология создания данного эффекта в простейшем случае заключается в задании ключевых фаз трансформации одного изображения в другое, которые позволили бы выполнить компьютеру создание промежуточных изображений путем интерполяции имеющихся данных.</w:t>
      </w:r>
    </w:p>
    <w:p w14:paraId="5C883636" w14:textId="77777777" w:rsidR="00EE1013" w:rsidRDefault="00EE1013" w:rsidP="00EE1013">
      <w:pPr>
        <w:jc w:val="both"/>
      </w:pPr>
      <w:r>
        <w:t xml:space="preserve">В нашем случае для объекта, представленного в виде набора вершин и соединяющих их примитивов, </w:t>
      </w:r>
      <w:r w:rsidR="000928C1">
        <w:t xml:space="preserve"> будут заданы два (или больше)  набора вершин, каждый из которых задает ключевую фазу объекта. Количество вершин в каждом наборе одинаково.</w:t>
      </w:r>
    </w:p>
    <w:p w14:paraId="7094A6E8" w14:textId="77777777" w:rsidR="000928C1" w:rsidRPr="000928C1" w:rsidRDefault="000928C1" w:rsidP="00EE1013">
      <w:pPr>
        <w:jc w:val="both"/>
      </w:pPr>
      <w:r>
        <w:t xml:space="preserve">Для построения промежуточных фаз трансформации объекта необходимо выполнить интерполяцию координат вершин между ключевыми фазами. На рисунке показан принцип трансформации объекта из начального состояния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 xml:space="preserve">) </w:t>
      </w:r>
      <w:r>
        <w:t xml:space="preserve">в конечное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w:t>
      </w:r>
    </w:p>
    <w:p w14:paraId="11D404B3" w14:textId="77777777" w:rsidR="00EE1013" w:rsidRDefault="000928C1" w:rsidP="00EE1013">
      <w:pPr>
        <w:jc w:val="center"/>
      </w:pPr>
      <w:r w:rsidRPr="000928C1">
        <w:rPr>
          <w:noProof/>
        </w:rPr>
        <w:drawing>
          <wp:inline distT="0" distB="0" distL="0" distR="0" wp14:anchorId="262580D9" wp14:editId="07CCCDAB">
            <wp:extent cx="3213197" cy="2724538"/>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213071" cy="2724431"/>
                    </a:xfrm>
                    <a:prstGeom prst="rect">
                      <a:avLst/>
                    </a:prstGeom>
                    <a:noFill/>
                    <a:ln w="9525">
                      <a:noFill/>
                      <a:miter lim="800000"/>
                      <a:headEnd/>
                      <a:tailEnd/>
                    </a:ln>
                  </pic:spPr>
                </pic:pic>
              </a:graphicData>
            </a:graphic>
          </wp:inline>
        </w:drawing>
      </w:r>
    </w:p>
    <w:p w14:paraId="0DC50898" w14:textId="77777777" w:rsidR="00DC6A61" w:rsidRDefault="00E3046E" w:rsidP="00E3046E">
      <w:pPr>
        <w:jc w:val="both"/>
      </w:pPr>
      <w:r>
        <w:t xml:space="preserve">Рассмотрим реализацию морфинга с </w:t>
      </w:r>
      <w:r w:rsidR="00DC6A61">
        <w:t>использованием</w:t>
      </w:r>
      <w:r>
        <w:t xml:space="preserve"> вершинного шейдера.</w:t>
      </w:r>
    </w:p>
    <w:p w14:paraId="5AE76038" w14:textId="77777777" w:rsidR="00DC6A61" w:rsidRDefault="00DC6A61" w:rsidP="00E3046E">
      <w:pPr>
        <w:jc w:val="both"/>
      </w:pPr>
      <w:r>
        <w:t>Вершинный процессор выполняет обработку вершин независимо друг от друга, вызывая для каждой вершины шейдер для ее трансформации. Каждый запуск вершинного шейдера работает только с данными одной вершины, и из него недоступна информация об других вершинах. Поэтому с каждой вершиной необходимо связать ее начальное и конечное положение в пространстве и интерполировать данные значения внутри шейдера.</w:t>
      </w:r>
    </w:p>
    <w:p w14:paraId="79633C9A" w14:textId="77777777" w:rsidR="00DC6A61" w:rsidRPr="00AB1656" w:rsidRDefault="00DC6A61" w:rsidP="00E3046E">
      <w:pPr>
        <w:jc w:val="both"/>
      </w:pPr>
      <w:r>
        <w:t xml:space="preserve">Начальное положение вершины будет передаваться шейдеру через встроенную </w:t>
      </w:r>
      <w:r>
        <w:rPr>
          <w:lang w:val="en-US"/>
        </w:rPr>
        <w:t>attribute</w:t>
      </w:r>
      <w:r w:rsidRPr="00DC6A61">
        <w:t>-</w:t>
      </w:r>
      <w:r>
        <w:t xml:space="preserve">переменную </w:t>
      </w:r>
      <w:r>
        <w:rPr>
          <w:lang w:val="en-US"/>
        </w:rPr>
        <w:t>gl</w:t>
      </w:r>
      <w:r w:rsidRPr="00DC6A61">
        <w:t>_</w:t>
      </w:r>
      <w:r>
        <w:rPr>
          <w:lang w:val="en-US"/>
        </w:rPr>
        <w:t>Position</w:t>
      </w:r>
      <w:r>
        <w:t xml:space="preserve">, а конечное – через </w:t>
      </w:r>
      <w:r>
        <w:rPr>
          <w:lang w:val="en-US"/>
        </w:rPr>
        <w:t>attribute</w:t>
      </w:r>
      <w:r w:rsidRPr="00DC6A61">
        <w:t>-</w:t>
      </w:r>
      <w:r>
        <w:t xml:space="preserve">переменную </w:t>
      </w:r>
      <w:r w:rsidR="00AB1656" w:rsidRPr="00AB1656">
        <w:rPr>
          <w:b/>
          <w:lang w:val="en-US"/>
        </w:rPr>
        <w:t>endPosition</w:t>
      </w:r>
      <w:r>
        <w:t>, определяемую пользователем.</w:t>
      </w:r>
      <w:r w:rsidR="00AB1656" w:rsidRPr="00AB1656">
        <w:t xml:space="preserve"> </w:t>
      </w:r>
      <w:r w:rsidR="00AB1656">
        <w:t xml:space="preserve">Текущая фаза анимации (число от 0 до 1), на основе которой шейдер будет выполнять интерполяцию, постоянна для всего объекта и поэтому будет передаваться через </w:t>
      </w:r>
      <w:r w:rsidR="00AB1656">
        <w:rPr>
          <w:lang w:val="en-US"/>
        </w:rPr>
        <w:t>uniform</w:t>
      </w:r>
      <w:r w:rsidR="00AB1656" w:rsidRPr="00AB1656">
        <w:t>-</w:t>
      </w:r>
      <w:r w:rsidR="00AB1656">
        <w:t xml:space="preserve">переменную </w:t>
      </w:r>
      <w:r w:rsidR="00AB1656">
        <w:rPr>
          <w:lang w:val="en-US"/>
        </w:rPr>
        <w:t>phase</w:t>
      </w:r>
      <w:r w:rsidR="00AB1656" w:rsidRPr="00AB1656">
        <w:t>.</w:t>
      </w:r>
    </w:p>
    <w:p w14:paraId="6F18CE3D" w14:textId="77777777" w:rsidR="00AB1656" w:rsidRDefault="00AB1656" w:rsidP="00E3046E">
      <w:pPr>
        <w:jc w:val="both"/>
      </w:pPr>
      <w:r>
        <w:t>Исходный код шейдера (</w:t>
      </w:r>
      <w:r w:rsidRPr="00AB1656">
        <w:rPr>
          <w:b/>
          <w:lang w:val="en-US"/>
        </w:rPr>
        <w:t>vertex</w:t>
      </w:r>
      <w:r w:rsidRPr="00AB1656">
        <w:rPr>
          <w:b/>
        </w:rPr>
        <w:t>_</w:t>
      </w:r>
      <w:r w:rsidRPr="00AB1656">
        <w:rPr>
          <w:b/>
          <w:lang w:val="en-US"/>
        </w:rPr>
        <w:t>blend</w:t>
      </w:r>
      <w:r w:rsidRPr="00AB1656">
        <w:rPr>
          <w:b/>
        </w:rPr>
        <w:t>.</w:t>
      </w:r>
      <w:r w:rsidRPr="00AB1656">
        <w:rPr>
          <w:b/>
          <w:lang w:val="en-US"/>
        </w:rPr>
        <w:t>vsh</w:t>
      </w:r>
      <w:r w:rsidRPr="00AB1656">
        <w:t xml:space="preserve">) </w:t>
      </w:r>
      <w:r>
        <w:t>представлен ниже:</w:t>
      </w:r>
    </w:p>
    <w:p w14:paraId="25ACE26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vertex end phase position</w:t>
      </w:r>
    </w:p>
    <w:p w14:paraId="7475BCEA"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ttribute vec3 endPosition;</w:t>
      </w:r>
    </w:p>
    <w:p w14:paraId="63DD4BC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AFF09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current animation phase</w:t>
      </w:r>
    </w:p>
    <w:p w14:paraId="67ACF97D"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uniform float phase;</w:t>
      </w:r>
    </w:p>
    <w:p w14:paraId="71EC123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882BD3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lastRenderedPageBreak/>
        <w:t>void main()</w:t>
      </w:r>
    </w:p>
    <w:p w14:paraId="1AA1B189"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w:t>
      </w:r>
    </w:p>
    <w:p w14:paraId="4824A45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xml:space="preserve">// Calculate vertex position by interpolating </w:t>
      </w:r>
    </w:p>
    <w:p w14:paraId="40C19A1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tartPosition (gl_Vertex) and endPosition</w:t>
      </w:r>
    </w:p>
    <w:p w14:paraId="5E402656"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vec4 vertex = mix(gl_Vertex, vec4(endPosition, 1.0), phase);</w:t>
      </w:r>
    </w:p>
    <w:p w14:paraId="5E0B98DE"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7DF45E8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Transform calculated position</w:t>
      </w:r>
    </w:p>
    <w:p w14:paraId="22DA5D3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Position = gl_ModelViewProjectionMatrix * vertex;</w:t>
      </w:r>
    </w:p>
    <w:p w14:paraId="2E380065"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3573F99C"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pecify front color</w:t>
      </w:r>
    </w:p>
    <w:p w14:paraId="3D3BA41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FrontColor = gl_Color;</w:t>
      </w:r>
    </w:p>
    <w:p w14:paraId="341419EC" w14:textId="77777777" w:rsidR="00AB1656" w:rsidRDefault="00AB1656" w:rsidP="00AB1656">
      <w:pPr>
        <w:pBdr>
          <w:top w:val="single" w:sz="4" w:space="1" w:color="auto"/>
          <w:left w:val="single" w:sz="4" w:space="4" w:color="auto"/>
          <w:bottom w:val="single" w:sz="4" w:space="1" w:color="auto"/>
          <w:right w:val="single" w:sz="4" w:space="4" w:color="auto"/>
        </w:pBdr>
        <w:jc w:val="both"/>
      </w:pPr>
      <w:r>
        <w:rPr>
          <w:rFonts w:ascii="Courier New" w:hAnsi="Courier New" w:cs="Courier New"/>
          <w:noProof/>
          <w:sz w:val="20"/>
          <w:szCs w:val="20"/>
        </w:rPr>
        <w:t>}</w:t>
      </w:r>
    </w:p>
    <w:p w14:paraId="0233325A" w14:textId="77777777" w:rsidR="00AB1656" w:rsidRPr="002D1488" w:rsidRDefault="00AB1656" w:rsidP="00E3046E">
      <w:pPr>
        <w:jc w:val="both"/>
      </w:pPr>
      <w:r>
        <w:t xml:space="preserve">Для линейной интерполяции между начальной и конечной координатами вершины шейдер использует встроенную функцию </w:t>
      </w:r>
      <w:r w:rsidRPr="00AB1656">
        <w:rPr>
          <w:b/>
          <w:lang w:val="en-US"/>
        </w:rPr>
        <w:t>mix</w:t>
      </w:r>
      <w:r>
        <w:t xml:space="preserve">. Полученное значение умножается на матрицу </w:t>
      </w:r>
      <w:r w:rsidR="00406D54">
        <w:rPr>
          <w:lang w:val="en-US"/>
        </w:rPr>
        <w:t>gl</w:t>
      </w:r>
      <w:r w:rsidR="00406D54" w:rsidRPr="00406D54">
        <w:t>_</w:t>
      </w:r>
      <w:r w:rsidR="00406D54">
        <w:rPr>
          <w:lang w:val="en-US"/>
        </w:rPr>
        <w:t>ModelViewProjectionMatrix</w:t>
      </w:r>
      <w:r w:rsidR="00406D54" w:rsidRPr="00406D54">
        <w:t xml:space="preserve"> </w:t>
      </w:r>
      <w:r w:rsidR="00406D54">
        <w:t xml:space="preserve">и помещается в выходную </w:t>
      </w:r>
      <w:r w:rsidR="00406D54">
        <w:rPr>
          <w:lang w:val="en-US"/>
        </w:rPr>
        <w:t>varying</w:t>
      </w:r>
      <w:r w:rsidR="00406D54" w:rsidRPr="00406D54">
        <w:t>-</w:t>
      </w:r>
      <w:r w:rsidR="00406D54">
        <w:t xml:space="preserve">переменную </w:t>
      </w:r>
      <w:r w:rsidR="00406D54">
        <w:rPr>
          <w:lang w:val="en-US"/>
        </w:rPr>
        <w:t>gl</w:t>
      </w:r>
      <w:r w:rsidR="00406D54" w:rsidRPr="00406D54">
        <w:t>_</w:t>
      </w:r>
      <w:r w:rsidR="00406D54">
        <w:rPr>
          <w:lang w:val="en-US"/>
        </w:rPr>
        <w:t>FrontColor</w:t>
      </w:r>
      <w:r w:rsidR="00406D54">
        <w:t xml:space="preserve">. </w:t>
      </w:r>
    </w:p>
    <w:p w14:paraId="011F6258" w14:textId="77777777" w:rsidR="00406D54" w:rsidRPr="00406D54" w:rsidRDefault="00406D54" w:rsidP="00406D54">
      <w:pPr>
        <w:pStyle w:val="4"/>
      </w:pPr>
      <w:r>
        <w:t xml:space="preserve">Разрабатываем класс </w:t>
      </w:r>
      <w:r>
        <w:rPr>
          <w:lang w:val="en-US"/>
        </w:rPr>
        <w:t>CMorphShape</w:t>
      </w:r>
    </w:p>
    <w:p w14:paraId="2C0C6D90" w14:textId="77777777" w:rsidR="00406D54" w:rsidRDefault="00406D54" w:rsidP="00406D54">
      <w:pPr>
        <w:jc w:val="both"/>
      </w:pPr>
      <w:r>
        <w:t xml:space="preserve">Разработаем класс, выполняющий хранение и визуализацию анимации плавной трансформации окружности, заданной при помощи группы примитивов </w:t>
      </w:r>
      <w:r>
        <w:rPr>
          <w:lang w:val="en-US"/>
        </w:rPr>
        <w:t>Line</w:t>
      </w:r>
      <w:r w:rsidRPr="00406D54">
        <w:t xml:space="preserve"> </w:t>
      </w:r>
      <w:r>
        <w:rPr>
          <w:lang w:val="en-US"/>
        </w:rPr>
        <w:t>loop</w:t>
      </w:r>
      <w:r>
        <w:t>, в «цветок».</w:t>
      </w:r>
    </w:p>
    <w:p w14:paraId="73D4027F" w14:textId="77777777" w:rsidR="00406D54" w:rsidRDefault="00406D54" w:rsidP="00406D54">
      <w:pPr>
        <w:jc w:val="both"/>
      </w:pPr>
      <w:r>
        <w:t xml:space="preserve">Вершины объекта будут храниться в буфере вершин, для чего мы воспользуемся классом </w:t>
      </w:r>
      <w:r>
        <w:rPr>
          <w:lang w:val="en-US"/>
        </w:rPr>
        <w:t>CVertexBuffer</w:t>
      </w:r>
      <w:r>
        <w:t>, разработанный для предыдущей лабораторной работы.</w:t>
      </w:r>
    </w:p>
    <w:p w14:paraId="2770C35A" w14:textId="77777777" w:rsidR="00406D54" w:rsidRPr="00406D54" w:rsidRDefault="00406D54" w:rsidP="00406D54">
      <w:pPr>
        <w:jc w:val="both"/>
      </w:pPr>
      <w:r>
        <w:t xml:space="preserve">Каркас класса </w:t>
      </w:r>
      <w:r>
        <w:rPr>
          <w:lang w:val="en-US"/>
        </w:rPr>
        <w:t>CMorphShape</w:t>
      </w:r>
      <w:r w:rsidRPr="00406D54">
        <w:t xml:space="preserve"> </w:t>
      </w:r>
      <w:r>
        <w:t>представлен показан ниже.</w:t>
      </w:r>
    </w:p>
    <w:p w14:paraId="2C0323A5"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2D1488">
        <w:rPr>
          <w:rFonts w:ascii="Courier New" w:hAnsi="Courier New" w:cs="Courier New"/>
          <w:noProof/>
          <w:color w:val="0000FF"/>
          <w:sz w:val="20"/>
          <w:szCs w:val="20"/>
          <w:lang w:val="en-US"/>
        </w:rPr>
        <w:t>struc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Vertex</w:t>
      </w:r>
    </w:p>
    <w:p w14:paraId="0F7B4384"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06D9D8E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tartPos</w:t>
      </w:r>
      <w:r w:rsidRPr="00406D54">
        <w:rPr>
          <w:rFonts w:ascii="Courier New" w:hAnsi="Courier New" w:cs="Courier New"/>
          <w:noProof/>
          <w:sz w:val="20"/>
          <w:szCs w:val="20"/>
          <w:lang w:val="en-US"/>
        </w:rPr>
        <w:t>;</w:t>
      </w:r>
    </w:p>
    <w:p w14:paraId="6E61CC8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w:t>
      </w:r>
      <w:r w:rsidRPr="00406D54">
        <w:rPr>
          <w:rFonts w:ascii="Courier New" w:hAnsi="Courier New" w:cs="Courier New"/>
          <w:noProof/>
          <w:sz w:val="20"/>
          <w:szCs w:val="20"/>
          <w:lang w:val="en-US"/>
        </w:rPr>
        <w:t>;</w:t>
      </w:r>
    </w:p>
    <w:p w14:paraId="38EF8DD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5921394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9E961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06D54">
        <w:rPr>
          <w:rFonts w:ascii="Courier New" w:hAnsi="Courier New" w:cs="Courier New"/>
          <w:noProof/>
          <w:color w:val="0000FF"/>
          <w:sz w:val="20"/>
          <w:szCs w:val="20"/>
          <w:lang w:val="en-US"/>
        </w:rPr>
        <w:t>class</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 xml:space="preserve"> : </w:t>
      </w: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boost</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noncopyable</w:t>
      </w:r>
    </w:p>
    <w:p w14:paraId="60F170A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297CD27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w:t>
      </w:r>
    </w:p>
    <w:p w14:paraId="34A3513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size_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numberOfVertice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axRadiu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inRadius</w:t>
      </w:r>
      <w:r w:rsidRPr="00406D54">
        <w:rPr>
          <w:rFonts w:ascii="Courier New" w:hAnsi="Courier New" w:cs="Courier New"/>
          <w:noProof/>
          <w:sz w:val="20"/>
          <w:szCs w:val="20"/>
          <w:lang w:val="en-US"/>
        </w:rPr>
        <w:t>);</w:t>
      </w:r>
    </w:p>
    <w:p w14:paraId="786E611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90D56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Сообщаем</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у</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е и расположении ее переменных</w:t>
      </w:r>
    </w:p>
    <w:p w14:paraId="7858977A"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etProgram</w:t>
      </w:r>
      <w:r w:rsidRPr="00406D54">
        <w:rPr>
          <w:rFonts w:ascii="Courier New" w:hAnsi="Courier New" w:cs="Courier New"/>
          <w:noProof/>
          <w:sz w:val="20"/>
          <w:szCs w:val="20"/>
          <w:lang w:val="en-US"/>
        </w:rPr>
        <w:t>(</w:t>
      </w:r>
    </w:p>
    <w:p w14:paraId="79B81E3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rogram</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Location</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Location</w:t>
      </w:r>
      <w:r w:rsidRPr="00406D54">
        <w:rPr>
          <w:rFonts w:ascii="Courier New" w:hAnsi="Courier New" w:cs="Courier New"/>
          <w:noProof/>
          <w:sz w:val="20"/>
          <w:szCs w:val="20"/>
          <w:lang w:val="en-US"/>
        </w:rPr>
        <w:t>);</w:t>
      </w:r>
    </w:p>
    <w:p w14:paraId="276B868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1500E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зу</w:t>
      </w:r>
    </w:p>
    <w:p w14:paraId="37D13EB1"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Draw</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715EE7C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rivate</w:t>
      </w:r>
      <w:r w:rsidRPr="00406D54">
        <w:rPr>
          <w:rFonts w:ascii="Courier New" w:hAnsi="Courier New" w:cs="Courier New"/>
          <w:noProof/>
          <w:sz w:val="20"/>
          <w:szCs w:val="20"/>
          <w:lang w:val="en-US"/>
        </w:rPr>
        <w:t>:</w:t>
      </w:r>
    </w:p>
    <w:p w14:paraId="60EF01E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я</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ы</w:t>
      </w:r>
    </w:p>
    <w:p w14:paraId="4C28ECB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reat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590EBEC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B93035"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Количество вершин в фигуре</w:t>
      </w:r>
    </w:p>
    <w:p w14:paraId="4C7B3446"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m_numberOfVertices</w:t>
      </w:r>
      <w:r>
        <w:rPr>
          <w:rFonts w:ascii="Courier New" w:hAnsi="Courier New" w:cs="Courier New"/>
          <w:noProof/>
          <w:sz w:val="20"/>
          <w:szCs w:val="20"/>
        </w:rPr>
        <w:t>;</w:t>
      </w:r>
    </w:p>
    <w:p w14:paraId="2D914529"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91706A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инимальный и максимальный радиус лепестков</w:t>
      </w:r>
    </w:p>
    <w:p w14:paraId="4367A09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axRadius</w:t>
      </w:r>
      <w:r w:rsidRPr="00406D54">
        <w:rPr>
          <w:rFonts w:ascii="Courier New" w:hAnsi="Courier New" w:cs="Courier New"/>
          <w:noProof/>
          <w:sz w:val="20"/>
          <w:szCs w:val="20"/>
          <w:lang w:val="en-US"/>
        </w:rPr>
        <w:t>;</w:t>
      </w:r>
    </w:p>
    <w:p w14:paraId="7989A6B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inRadius</w:t>
      </w:r>
      <w:r w:rsidRPr="00406D54">
        <w:rPr>
          <w:rFonts w:ascii="Courier New" w:hAnsi="Courier New" w:cs="Courier New"/>
          <w:noProof/>
          <w:sz w:val="20"/>
          <w:szCs w:val="20"/>
          <w:lang w:val="en-US"/>
        </w:rPr>
        <w:t>;</w:t>
      </w:r>
    </w:p>
    <w:p w14:paraId="30CD81B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F6FF9C"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Вершинный буфер и указатели на находящиеся в нем массивы</w:t>
      </w:r>
    </w:p>
    <w:p w14:paraId="5CB8D63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bool</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initialized</w:t>
      </w:r>
      <w:r w:rsidRPr="00406D54">
        <w:rPr>
          <w:rFonts w:ascii="Courier New" w:hAnsi="Courier New" w:cs="Courier New"/>
          <w:noProof/>
          <w:sz w:val="20"/>
          <w:szCs w:val="20"/>
          <w:lang w:val="en-US"/>
        </w:rPr>
        <w:t>;</w:t>
      </w:r>
    </w:p>
    <w:p w14:paraId="39FFE8C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VertexBuffer</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vertexBuffer</w:t>
      </w:r>
      <w:r w:rsidRPr="00406D54">
        <w:rPr>
          <w:rFonts w:ascii="Courier New" w:hAnsi="Courier New" w:cs="Courier New"/>
          <w:noProof/>
          <w:sz w:val="20"/>
          <w:szCs w:val="20"/>
          <w:lang w:val="en-US"/>
        </w:rPr>
        <w:t>;</w:t>
      </w:r>
    </w:p>
    <w:p w14:paraId="2993105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StartPosArray</w:t>
      </w:r>
      <w:r w:rsidRPr="00406D54">
        <w:rPr>
          <w:rFonts w:ascii="Courier New" w:hAnsi="Courier New" w:cs="Courier New"/>
          <w:noProof/>
          <w:sz w:val="20"/>
          <w:szCs w:val="20"/>
          <w:lang w:val="en-US"/>
        </w:rPr>
        <w:t>;</w:t>
      </w:r>
    </w:p>
    <w:p w14:paraId="09E6837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EndPosArray</w:t>
      </w:r>
      <w:r w:rsidRPr="00406D54">
        <w:rPr>
          <w:rFonts w:ascii="Courier New" w:hAnsi="Courier New" w:cs="Courier New"/>
          <w:noProof/>
          <w:sz w:val="20"/>
          <w:szCs w:val="20"/>
          <w:lang w:val="en-US"/>
        </w:rPr>
        <w:t>;</w:t>
      </w:r>
    </w:p>
    <w:p w14:paraId="6B4F40D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A77E15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ProgramHand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rogram</w:t>
      </w:r>
      <w:r w:rsidRPr="00406D54">
        <w:rPr>
          <w:rFonts w:ascii="Courier New" w:hAnsi="Courier New" w:cs="Courier New"/>
          <w:noProof/>
          <w:sz w:val="20"/>
          <w:szCs w:val="20"/>
          <w:lang w:val="en-US"/>
        </w:rPr>
        <w:t>;</w:t>
      </w:r>
    </w:p>
    <w:p w14:paraId="440D4B2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lastRenderedPageBreak/>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haseLocation</w:t>
      </w:r>
      <w:r w:rsidRPr="00406D54">
        <w:rPr>
          <w:rFonts w:ascii="Courier New" w:hAnsi="Courier New" w:cs="Courier New"/>
          <w:noProof/>
          <w:sz w:val="20"/>
          <w:szCs w:val="20"/>
          <w:lang w:val="en-US"/>
        </w:rPr>
        <w:t>;</w:t>
      </w:r>
    </w:p>
    <w:p w14:paraId="4D08207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6D54">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endPosLocation</w:t>
      </w:r>
      <w:r>
        <w:rPr>
          <w:rFonts w:ascii="Courier New" w:hAnsi="Courier New" w:cs="Courier New"/>
          <w:noProof/>
          <w:sz w:val="20"/>
          <w:szCs w:val="20"/>
        </w:rPr>
        <w:t>;</w:t>
      </w:r>
    </w:p>
    <w:p w14:paraId="4BD2F350"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6CD1BBA" w14:textId="77777777" w:rsidR="00406D54" w:rsidRDefault="00406D54" w:rsidP="00406D54">
      <w:pPr>
        <w:jc w:val="both"/>
      </w:pPr>
      <w:r>
        <w:t xml:space="preserve">Конструктор </w:t>
      </w:r>
      <w:r w:rsidR="00D765FA">
        <w:t>выполняет инициализацию полей класса начальными значениями. Отметим, что инициализация буфера вершин будет выполняться отдельно</w:t>
      </w:r>
      <w:r w:rsidR="00D765FA">
        <w:rPr>
          <w:rStyle w:val="a7"/>
        </w:rPr>
        <w:footnoteReference w:id="12"/>
      </w:r>
      <w:r w:rsidR="00D765FA">
        <w:t>.</w:t>
      </w:r>
    </w:p>
    <w:p w14:paraId="35AD9C5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p>
    <w:p w14:paraId="6053937D"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color w:val="020002"/>
          <w:sz w:val="20"/>
          <w:szCs w:val="20"/>
        </w:rPr>
        <w:tab/>
      </w:r>
      <w:r w:rsidRPr="00D765FA">
        <w:rPr>
          <w:rFonts w:ascii="Courier New" w:hAnsi="Courier New" w:cs="Courier New"/>
          <w:noProof/>
          <w:color w:val="020002"/>
          <w:sz w:val="20"/>
          <w:szCs w:val="20"/>
          <w:lang w:val="en-US"/>
        </w:rPr>
        <w:t>size_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014E131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Start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2B3FAD7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End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44EF03C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numberOfVertice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w:t>
      </w:r>
    </w:p>
    <w:p w14:paraId="2070C233"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ax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w:t>
      </w:r>
    </w:p>
    <w:p w14:paraId="20D6D2A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in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6C5D20D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initialized</w:t>
      </w:r>
      <w:r w:rsidRPr="00D765FA">
        <w:rPr>
          <w:rFonts w:ascii="Courier New" w:hAnsi="Courier New" w:cs="Courier New"/>
          <w:noProof/>
          <w:sz w:val="20"/>
          <w:szCs w:val="20"/>
          <w:lang w:val="en-US"/>
        </w:rPr>
        <w:t>(</w:t>
      </w:r>
      <w:r w:rsidRPr="00D765FA">
        <w:rPr>
          <w:rFonts w:ascii="Courier New" w:hAnsi="Courier New" w:cs="Courier New"/>
          <w:noProof/>
          <w:color w:val="0000FF"/>
          <w:sz w:val="20"/>
          <w:szCs w:val="20"/>
          <w:lang w:val="en-US"/>
        </w:rPr>
        <w:t>false</w:t>
      </w:r>
      <w:r w:rsidRPr="00D765FA">
        <w:rPr>
          <w:rFonts w:ascii="Courier New" w:hAnsi="Courier New" w:cs="Courier New"/>
          <w:noProof/>
          <w:sz w:val="20"/>
          <w:szCs w:val="20"/>
          <w:lang w:val="en-US"/>
        </w:rPr>
        <w:t>)</w:t>
      </w:r>
    </w:p>
    <w:p w14:paraId="4BC2E5AD" w14:textId="77777777" w:rsid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1EF99" w14:textId="77777777" w:rsidR="00D765FA" w:rsidRPr="00406D54" w:rsidRDefault="00D765FA" w:rsidP="00D765FA">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2817A93" w14:textId="77777777" w:rsidR="00406D54" w:rsidRDefault="005D3255" w:rsidP="005D3255">
      <w:pPr>
        <w:jc w:val="both"/>
      </w:pPr>
      <w:r>
        <w:t xml:space="preserve">Метод </w:t>
      </w:r>
      <w:r w:rsidRPr="002D1488">
        <w:rPr>
          <w:b/>
          <w:lang w:val="en-US"/>
        </w:rPr>
        <w:t>SetProgram</w:t>
      </w:r>
      <w:r w:rsidRPr="005D3255">
        <w:t xml:space="preserve"> </w:t>
      </w:r>
      <w:r>
        <w:t xml:space="preserve">предназначен для конфигурирования класса </w:t>
      </w:r>
      <w:r>
        <w:rPr>
          <w:lang w:val="en-US"/>
        </w:rPr>
        <w:t>CMorphShape</w:t>
      </w:r>
      <w:r w:rsidRPr="005D3255">
        <w:t xml:space="preserve"> </w:t>
      </w:r>
      <w:r>
        <w:t xml:space="preserve">данными о шейдерной программе и расположении ее переменных. Код загрузки шейдерной программы намеренно вынесен за пределы класса </w:t>
      </w:r>
      <w:r>
        <w:rPr>
          <w:lang w:val="en-US"/>
        </w:rPr>
        <w:t>CMorphShape</w:t>
      </w:r>
      <w:r>
        <w:t>, чтобы одну и ту же шейдерную программу можно было использоваться с различными фигурами, выполняющими морфинг.</w:t>
      </w:r>
    </w:p>
    <w:p w14:paraId="6C4849DE"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color w:val="0000FF"/>
          <w:sz w:val="20"/>
          <w:szCs w:val="20"/>
          <w:lang w:val="en-US"/>
        </w:rPr>
        <w:t>void</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CMorphShape</w:t>
      </w:r>
      <w:r w:rsidRPr="005D3255">
        <w:rPr>
          <w:rFonts w:ascii="Courier New" w:hAnsi="Courier New" w:cs="Courier New"/>
          <w:noProof/>
          <w:sz w:val="20"/>
          <w:szCs w:val="20"/>
          <w:lang w:val="en-US"/>
        </w:rPr>
        <w:t>::</w:t>
      </w:r>
      <w:r w:rsidRPr="005D3255">
        <w:rPr>
          <w:rFonts w:ascii="Courier New" w:hAnsi="Courier New" w:cs="Courier New"/>
          <w:noProof/>
          <w:color w:val="020002"/>
          <w:sz w:val="20"/>
          <w:szCs w:val="20"/>
          <w:lang w:val="en-US"/>
        </w:rPr>
        <w:t>SetProgram</w:t>
      </w:r>
      <w:r w:rsidRPr="005D3255">
        <w:rPr>
          <w:rFonts w:ascii="Courier New" w:hAnsi="Courier New" w:cs="Courier New"/>
          <w:noProof/>
          <w:sz w:val="20"/>
          <w:szCs w:val="20"/>
          <w:lang w:val="en-US"/>
        </w:rPr>
        <w:t>(</w:t>
      </w:r>
    </w:p>
    <w:p w14:paraId="2C46BC37"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 xml:space="preserve">, </w:t>
      </w:r>
    </w:p>
    <w:p w14:paraId="30AF597B"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 xml:space="preserve">, </w:t>
      </w:r>
    </w:p>
    <w:p w14:paraId="520892CF"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2DF4E1D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w:t>
      </w:r>
    </w:p>
    <w:p w14:paraId="268902B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rogram</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w:t>
      </w:r>
    </w:p>
    <w:p w14:paraId="713A3238"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hase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w:t>
      </w:r>
    </w:p>
    <w:p w14:paraId="60A58554"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endPos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48F8D270" w14:textId="77777777" w:rsidR="005D3255" w:rsidRDefault="005D3255" w:rsidP="005D3255">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CADF43F" w14:textId="77777777" w:rsidR="005D3255" w:rsidRPr="002D1488" w:rsidRDefault="005D3255" w:rsidP="005D3255">
      <w:pPr>
        <w:jc w:val="both"/>
      </w:pPr>
      <w:r>
        <w:t>Метод</w:t>
      </w:r>
      <w:r w:rsidRPr="005D3255">
        <w:t xml:space="preserve"> </w:t>
      </w:r>
      <w:r>
        <w:rPr>
          <w:lang w:val="en-US"/>
        </w:rPr>
        <w:t>Draw</w:t>
      </w:r>
      <w:r w:rsidRPr="005D3255">
        <w:t xml:space="preserve"> </w:t>
      </w:r>
      <w:r>
        <w:t xml:space="preserve">при своем самом первом вызове выполняет инициализацию буфера вершин. После активизации шейдерной программы выполняется настройка ее </w:t>
      </w:r>
      <w:r w:rsidR="008857CB">
        <w:rPr>
          <w:lang w:val="en-US"/>
        </w:rPr>
        <w:t>uniform</w:t>
      </w:r>
      <w:r w:rsidR="008857CB" w:rsidRPr="008857CB">
        <w:t>-</w:t>
      </w:r>
      <w:r>
        <w:t>переменных</w:t>
      </w:r>
      <w:r w:rsidR="008857CB">
        <w:t xml:space="preserve">, а также задаются параметры массивов вершин и массивов атрибутов вершин, определяемых пользователем. Для этого используются функции </w:t>
      </w:r>
      <w:hyperlink r:id="rId42" w:history="1">
        <w:r w:rsidR="008857CB" w:rsidRPr="008857CB">
          <w:rPr>
            <w:rStyle w:val="aa"/>
            <w:lang w:val="en-US"/>
          </w:rPr>
          <w:t>glEnableVertexAttribArray</w:t>
        </w:r>
      </w:hyperlink>
      <w:r w:rsidR="008857CB" w:rsidRPr="008857CB">
        <w:t xml:space="preserve">, </w:t>
      </w:r>
      <w:hyperlink r:id="rId43" w:history="1">
        <w:r w:rsidR="008857CB" w:rsidRPr="008857CB">
          <w:rPr>
            <w:rStyle w:val="aa"/>
            <w:lang w:val="en-US"/>
          </w:rPr>
          <w:t>glDisableVertexAttribArray</w:t>
        </w:r>
      </w:hyperlink>
      <w:r w:rsidR="008857CB" w:rsidRPr="008857CB">
        <w:t xml:space="preserve"> </w:t>
      </w:r>
      <w:r w:rsidR="008857CB">
        <w:t xml:space="preserve">и </w:t>
      </w:r>
      <w:hyperlink r:id="rId44" w:history="1">
        <w:r w:rsidR="008857CB" w:rsidRPr="008857CB">
          <w:rPr>
            <w:rStyle w:val="aa"/>
            <w:lang w:val="en-US"/>
          </w:rPr>
          <w:t>glVertexAttribPointer</w:t>
        </w:r>
      </w:hyperlink>
      <w:r w:rsidR="008857CB" w:rsidRPr="002D1488">
        <w:t>.</w:t>
      </w:r>
    </w:p>
    <w:p w14:paraId="087FDB66" w14:textId="77777777" w:rsidR="008857CB" w:rsidRPr="002D1488"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8857CB">
        <w:rPr>
          <w:rFonts w:ascii="Courier New" w:hAnsi="Courier New" w:cs="Courier New"/>
          <w:noProof/>
          <w:color w:val="0000FF"/>
          <w:sz w:val="20"/>
          <w:szCs w:val="20"/>
          <w:lang w:val="en-US"/>
        </w:rPr>
        <w:t>void</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CMorphShape</w:t>
      </w:r>
      <w:r w:rsidRPr="002D1488">
        <w:rPr>
          <w:rFonts w:ascii="Courier New" w:hAnsi="Courier New" w:cs="Courier New"/>
          <w:noProof/>
          <w:sz w:val="20"/>
          <w:szCs w:val="20"/>
        </w:rPr>
        <w:t>::</w:t>
      </w:r>
      <w:r w:rsidRPr="008857CB">
        <w:rPr>
          <w:rFonts w:ascii="Courier New" w:hAnsi="Courier New" w:cs="Courier New"/>
          <w:noProof/>
          <w:color w:val="020002"/>
          <w:sz w:val="20"/>
          <w:szCs w:val="20"/>
          <w:lang w:val="en-US"/>
        </w:rPr>
        <w:t>Draw</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float</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phase</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const</w:t>
      </w:r>
    </w:p>
    <w:p w14:paraId="2C10889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w:t>
      </w:r>
    </w:p>
    <w:p w14:paraId="1155972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B9360E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7FF9FD5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throw</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logic_error</w:t>
      </w:r>
      <w:r w:rsidRPr="008857CB">
        <w:rPr>
          <w:rFonts w:ascii="Courier New" w:hAnsi="Courier New" w:cs="Courier New"/>
          <w:noProof/>
          <w:sz w:val="20"/>
          <w:szCs w:val="20"/>
          <w:lang w:val="en-US"/>
        </w:rPr>
        <w:t>(</w:t>
      </w:r>
      <w:r w:rsidRPr="008857CB">
        <w:rPr>
          <w:rFonts w:ascii="Courier New" w:hAnsi="Courier New" w:cs="Courier New"/>
          <w:noProof/>
          <w:color w:val="A31515"/>
          <w:sz w:val="20"/>
          <w:szCs w:val="20"/>
          <w:lang w:val="en-US"/>
        </w:rPr>
        <w:t>"Shader program was not specified"</w:t>
      </w:r>
      <w:r w:rsidRPr="008857CB">
        <w:rPr>
          <w:rFonts w:ascii="Courier New" w:hAnsi="Courier New" w:cs="Courier New"/>
          <w:noProof/>
          <w:sz w:val="20"/>
          <w:szCs w:val="20"/>
          <w:lang w:val="en-US"/>
        </w:rPr>
        <w:t>);</w:t>
      </w:r>
    </w:p>
    <w:p w14:paraId="347921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lastRenderedPageBreak/>
        <w:tab/>
        <w:t>}</w:t>
      </w:r>
    </w:p>
    <w:p w14:paraId="2600D0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4DE28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initialized</w:t>
      </w:r>
      <w:r w:rsidRPr="008857CB">
        <w:rPr>
          <w:rFonts w:ascii="Courier New" w:hAnsi="Courier New" w:cs="Courier New"/>
          <w:noProof/>
          <w:sz w:val="20"/>
          <w:szCs w:val="20"/>
          <w:lang w:val="en-US"/>
        </w:rPr>
        <w:t>)</w:t>
      </w:r>
    </w:p>
    <w:p w14:paraId="2EF73F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5E4E42D7"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7B670F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3BCC0E6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5072C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F5050CE"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seProgram</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738A2C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C8E7F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8857CB">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е</w:t>
      </w:r>
    </w:p>
    <w:p w14:paraId="20778908"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niform1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haseLocation</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phase</w:t>
      </w:r>
      <w:r w:rsidRPr="008857CB">
        <w:rPr>
          <w:rFonts w:ascii="Courier New" w:hAnsi="Courier New" w:cs="Courier New"/>
          <w:noProof/>
          <w:sz w:val="20"/>
          <w:szCs w:val="20"/>
          <w:lang w:val="en-US"/>
        </w:rPr>
        <w:t>);</w:t>
      </w:r>
    </w:p>
    <w:p w14:paraId="24D0C87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A6EE1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ку</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ого</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14:paraId="3708F466"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color w:val="020002"/>
          <w:sz w:val="20"/>
          <w:szCs w:val="20"/>
        </w:rPr>
        <w:t>m_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6D94B343"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CADF2B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адреса массивов вершин</w:t>
      </w:r>
    </w:p>
    <w:p w14:paraId="3846685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VertexPointer</w:t>
      </w:r>
      <w:r w:rsidRPr="008857CB">
        <w:rPr>
          <w:rFonts w:ascii="Courier New" w:hAnsi="Courier New" w:cs="Courier New"/>
          <w:noProof/>
          <w:sz w:val="20"/>
          <w:szCs w:val="20"/>
          <w:lang w:val="en-US"/>
        </w:rPr>
        <w:t>(</w:t>
      </w:r>
    </w:p>
    <w:p w14:paraId="001CF10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 xml:space="preserve">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w:t>
      </w:r>
    </w:p>
    <w:p w14:paraId="715747D9"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VertexAttribPointer</w:t>
      </w:r>
      <w:r w:rsidRPr="008857CB">
        <w:rPr>
          <w:rFonts w:ascii="Courier New" w:hAnsi="Courier New" w:cs="Courier New"/>
          <w:noProof/>
          <w:sz w:val="20"/>
          <w:szCs w:val="20"/>
          <w:lang w:val="en-US"/>
        </w:rPr>
        <w:t>(</w:t>
      </w:r>
    </w:p>
    <w:p w14:paraId="3C6C336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 xml:space="preserve">, 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w:t>
      </w:r>
    </w:p>
    <w:p w14:paraId="1DFD3ACF"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_FALSE</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w:t>
      </w:r>
    </w:p>
    <w:p w14:paraId="16C5CDC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D72FB3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ов вершин и атрибутов</w:t>
      </w:r>
    </w:p>
    <w:p w14:paraId="7F1C5D3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En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7E31314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En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403CDF2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493A4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664D73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rawArray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LINE_LOOP</w:t>
      </w:r>
      <w:r w:rsidRPr="008857CB">
        <w:rPr>
          <w:rFonts w:ascii="Courier New" w:hAnsi="Courier New" w:cs="Courier New"/>
          <w:noProof/>
          <w:sz w:val="20"/>
          <w:szCs w:val="20"/>
          <w:lang w:val="en-US"/>
        </w:rPr>
        <w:t xml:space="preserve">, 0,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444A9C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64288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Запрещаем использование массивов вершин и атрибутов</w:t>
      </w:r>
    </w:p>
    <w:p w14:paraId="0672DCEB"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Dis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7F91E72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is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1B5EB85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BD19E6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ключаем программу</w:t>
      </w:r>
    </w:p>
    <w:p w14:paraId="53B7420A" w14:textId="77777777" w:rsid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86D6B4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BA3181" w14:textId="77777777" w:rsidR="008857CB" w:rsidRDefault="008857CB" w:rsidP="008C6B53">
      <w:pPr>
        <w:jc w:val="both"/>
      </w:pPr>
      <w:r>
        <w:t xml:space="preserve">Метод </w:t>
      </w:r>
      <w:r>
        <w:rPr>
          <w:lang w:val="en-US"/>
        </w:rPr>
        <w:t>Create</w:t>
      </w:r>
      <w:r>
        <w:t xml:space="preserve"> выполняет инициализацию и заполнение буфера вершин, хранящего вершины и их атрибуты.</w:t>
      </w:r>
    </w:p>
    <w:p w14:paraId="7A09F51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orphShap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p>
    <w:p w14:paraId="6B0D057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D96AAF9"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готавливаем массив с информацией о вершинах</w:t>
      </w:r>
    </w:p>
    <w:p w14:paraId="4829F41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ctor</w:t>
      </w:r>
      <w:r w:rsidRPr="008857CB">
        <w:rPr>
          <w:rFonts w:ascii="Courier New" w:hAnsi="Courier New" w:cs="Courier New"/>
          <w:noProof/>
          <w:sz w:val="20"/>
          <w:szCs w:val="20"/>
          <w:lang w:val="en-US"/>
        </w:rPr>
        <w:t>&l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g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0C85E3E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or</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ize_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0;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l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ize</w:t>
      </w:r>
      <w:r w:rsidRPr="008857CB">
        <w:rPr>
          <w:rFonts w:ascii="Courier New" w:hAnsi="Courier New" w:cs="Courier New"/>
          <w:noProof/>
          <w:sz w:val="20"/>
          <w:szCs w:val="20"/>
          <w:lang w:val="en-US"/>
        </w:rPr>
        <w:t>();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w:t>
      </w:r>
    </w:p>
    <w:p w14:paraId="0785150D"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1785381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amp; </w:t>
      </w:r>
      <w:r>
        <w:rPr>
          <w:rFonts w:ascii="Courier New" w:hAnsi="Courier New" w:cs="Courier New"/>
          <w:noProof/>
          <w:color w:val="020002"/>
          <w:sz w:val="20"/>
          <w:szCs w:val="20"/>
        </w:rPr>
        <w:t>v</w:t>
      </w:r>
      <w:r>
        <w:rPr>
          <w:rFonts w:ascii="Courier New" w:hAnsi="Courier New" w:cs="Courier New"/>
          <w:noProof/>
          <w:sz w:val="20"/>
          <w:szCs w:val="20"/>
        </w:rPr>
        <w:t xml:space="preserve"> = </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i</w:t>
      </w:r>
      <w:r>
        <w:rPr>
          <w:rFonts w:ascii="Courier New" w:hAnsi="Courier New" w:cs="Courier New"/>
          <w:noProof/>
          <w:sz w:val="20"/>
          <w:szCs w:val="20"/>
        </w:rPr>
        <w:t>];</w:t>
      </w:r>
    </w:p>
    <w:p w14:paraId="6CC49B52"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начальные координаты вершины</w:t>
      </w:r>
    </w:p>
    <w:p w14:paraId="4D878D0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xml:space="preserve"> = </w:t>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gt;(2 * </w:t>
      </w:r>
      <w:r w:rsidRPr="008857CB">
        <w:rPr>
          <w:rFonts w:ascii="Courier New" w:hAnsi="Courier New" w:cs="Courier New"/>
          <w:noProof/>
          <w:color w:val="020002"/>
          <w:sz w:val="20"/>
          <w:szCs w:val="20"/>
          <w:lang w:val="en-US"/>
        </w:rPr>
        <w:t>M_P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64392EB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00C1E3A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in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2947F203"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1C1D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 xml:space="preserve"> = </w:t>
      </w:r>
    </w:p>
    <w:p w14:paraId="799A31F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B7CBF6E"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C8B70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808080"/>
          <w:sz w:val="20"/>
          <w:szCs w:val="20"/>
        </w:rPr>
        <w:t>// Вычисляем конечные координаты вершины</w:t>
      </w:r>
    </w:p>
    <w:p w14:paraId="0E21654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2</w:t>
      </w:r>
      <w:r>
        <w:rPr>
          <w:rFonts w:ascii="Courier New" w:hAnsi="Courier New" w:cs="Courier New"/>
          <w:noProof/>
          <w:sz w:val="20"/>
          <w:szCs w:val="20"/>
        </w:rPr>
        <w:t xml:space="preserve"> = </w:t>
      </w:r>
      <w:r>
        <w:rPr>
          <w:rFonts w:ascii="Courier New" w:hAnsi="Courier New" w:cs="Courier New"/>
          <w:noProof/>
          <w:color w:val="020002"/>
          <w:sz w:val="20"/>
          <w:szCs w:val="20"/>
        </w:rPr>
        <w:t>m_minRadius</w:t>
      </w:r>
      <w:r>
        <w:rPr>
          <w:rFonts w:ascii="Courier New" w:hAnsi="Courier New" w:cs="Courier New"/>
          <w:noProof/>
          <w:sz w:val="20"/>
          <w:szCs w:val="20"/>
        </w:rPr>
        <w:t xml:space="preserve"> + </w:t>
      </w:r>
    </w:p>
    <w:p w14:paraId="3236119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ax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 xml:space="preserve">(6 *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 1) / 2;</w:t>
      </w:r>
    </w:p>
    <w:p w14:paraId="5F4E3A7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264BF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 xml:space="preserve"> = </w:t>
      </w:r>
    </w:p>
    <w:p w14:paraId="733DF17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A644F4C"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6542E8F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оздаем и заполняем данными буфер вершин</w:t>
      </w:r>
    </w:p>
    <w:p w14:paraId="52EFCA6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5433E11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BufferData</w:t>
      </w:r>
      <w:r w:rsidRPr="008857CB">
        <w:rPr>
          <w:rFonts w:ascii="Courier New" w:hAnsi="Courier New" w:cs="Courier New"/>
          <w:noProof/>
          <w:sz w:val="20"/>
          <w:szCs w:val="20"/>
          <w:lang w:val="en-US"/>
        </w:rPr>
        <w:t>(</w:t>
      </w:r>
    </w:p>
    <w:p w14:paraId="654F719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33C4C0B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amp;</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0],</w:t>
      </w:r>
    </w:p>
    <w:p w14:paraId="1E20E0D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020002"/>
          <w:sz w:val="20"/>
          <w:szCs w:val="20"/>
        </w:rPr>
        <w:t>GL_STATIC_DRAW</w:t>
      </w:r>
    </w:p>
    <w:p w14:paraId="6E5DE407"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301D78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8B640F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минаем адреса массивов начальных и конечных координат вершин</w:t>
      </w:r>
    </w:p>
    <w:p w14:paraId="22E7254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p>
    <w:p w14:paraId="188E4E6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gt;(</w:t>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etBufferPointer</w:t>
      </w:r>
      <w:r w:rsidRPr="008857CB">
        <w:rPr>
          <w:rFonts w:ascii="Courier New" w:hAnsi="Courier New" w:cs="Courier New"/>
          <w:noProof/>
          <w:sz w:val="20"/>
          <w:szCs w:val="20"/>
          <w:lang w:val="en-US"/>
        </w:rPr>
        <w:t>());</w:t>
      </w:r>
    </w:p>
    <w:p w14:paraId="2662293F"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D524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w:t>
      </w:r>
    </w:p>
    <w:p w14:paraId="71DFD7E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w:t>
      </w:r>
    </w:p>
    <w:p w14:paraId="336A788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9EDB7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мечаем, что массив был проинициализирован</w:t>
      </w:r>
    </w:p>
    <w:p w14:paraId="67571B55" w14:textId="77777777" w:rsidR="008857CB" w:rsidRDefault="008857CB" w:rsidP="00DB4A0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itializ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14:paraId="13C06C5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080A22" w14:textId="77777777" w:rsidR="008857CB" w:rsidRDefault="002D1488" w:rsidP="008C6B53">
      <w:pPr>
        <w:pStyle w:val="4"/>
        <w:jc w:val="both"/>
      </w:pPr>
      <w:r>
        <w:t>Объединяем компоненты приложения</w:t>
      </w:r>
    </w:p>
    <w:p w14:paraId="4779A8B9" w14:textId="77777777" w:rsidR="002D1488" w:rsidRPr="00DB4A06" w:rsidRDefault="00EB6707" w:rsidP="008C6B53">
      <w:pPr>
        <w:jc w:val="both"/>
      </w:pPr>
      <w:r>
        <w:t xml:space="preserve">Включим экземпляр класса </w:t>
      </w:r>
      <w:r>
        <w:rPr>
          <w:lang w:val="en-US"/>
        </w:rPr>
        <w:t>CMorphShape</w:t>
      </w:r>
      <w:r w:rsidRPr="00EB6707">
        <w:t xml:space="preserve"> </w:t>
      </w:r>
      <w:r>
        <w:t xml:space="preserve">в состав класса </w:t>
      </w:r>
      <w:r>
        <w:rPr>
          <w:lang w:val="en-US"/>
        </w:rPr>
        <w:t>CMyApplication</w:t>
      </w:r>
      <w:r>
        <w:t xml:space="preserve">. Для привязки анимации ко времени воспользуемся классом </w:t>
      </w:r>
      <w:r>
        <w:rPr>
          <w:lang w:val="en-US"/>
        </w:rPr>
        <w:t>CAnimationController</w:t>
      </w:r>
      <w:r w:rsidRPr="00DB4A06">
        <w:t>.</w:t>
      </w:r>
    </w:p>
    <w:p w14:paraId="214A8A0A"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EB6707">
        <w:rPr>
          <w:rFonts w:ascii="Courier New" w:hAnsi="Courier New" w:cs="Courier New"/>
          <w:noProof/>
          <w:color w:val="0000FF"/>
          <w:sz w:val="20"/>
          <w:szCs w:val="20"/>
          <w:lang w:val="en-US"/>
        </w:rPr>
        <w:t>class</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MyApplication</w:t>
      </w:r>
      <w:r w:rsidRPr="00DB4A06">
        <w:rPr>
          <w:rFonts w:ascii="Courier New" w:hAnsi="Courier New" w:cs="Courier New"/>
          <w:noProof/>
          <w:sz w:val="20"/>
          <w:szCs w:val="20"/>
        </w:rPr>
        <w:t xml:space="preserve"> : </w:t>
      </w:r>
      <w:r w:rsidRPr="00EB6707">
        <w:rPr>
          <w:rFonts w:ascii="Courier New" w:hAnsi="Courier New" w:cs="Courier New"/>
          <w:noProof/>
          <w:color w:val="0000FF"/>
          <w:sz w:val="20"/>
          <w:szCs w:val="20"/>
          <w:lang w:val="en-US"/>
        </w:rPr>
        <w:t>public</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GLApplication</w:t>
      </w:r>
    </w:p>
    <w:p w14:paraId="439E6A6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p>
    <w:p w14:paraId="2F64401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ublic</w:t>
      </w:r>
      <w:r w:rsidRPr="00EB6707">
        <w:rPr>
          <w:rFonts w:ascii="Courier New" w:hAnsi="Courier New" w:cs="Courier New"/>
          <w:noProof/>
          <w:sz w:val="20"/>
          <w:szCs w:val="20"/>
          <w:lang w:val="en-US"/>
        </w:rPr>
        <w:t>:</w:t>
      </w:r>
    </w:p>
    <w:p w14:paraId="33FC84C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797FBEB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w:t>
      </w:r>
    </w:p>
    <w:p w14:paraId="34C4FB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otected</w:t>
      </w:r>
      <w:r w:rsidRPr="00EB6707">
        <w:rPr>
          <w:rFonts w:ascii="Courier New" w:hAnsi="Courier New" w:cs="Courier New"/>
          <w:noProof/>
          <w:sz w:val="20"/>
          <w:szCs w:val="20"/>
          <w:lang w:val="en-US"/>
        </w:rPr>
        <w:t>:</w:t>
      </w:r>
    </w:p>
    <w:p w14:paraId="03EB896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nit</w:t>
      </w:r>
      <w:r w:rsidRPr="00EB6707">
        <w:rPr>
          <w:rFonts w:ascii="Courier New" w:hAnsi="Courier New" w:cs="Courier New"/>
          <w:noProof/>
          <w:sz w:val="20"/>
          <w:szCs w:val="20"/>
          <w:lang w:val="en-US"/>
        </w:rPr>
        <w:t>();</w:t>
      </w:r>
    </w:p>
    <w:p w14:paraId="7E0423B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Display</w:t>
      </w:r>
      <w:r w:rsidRPr="00EB6707">
        <w:rPr>
          <w:rFonts w:ascii="Courier New" w:hAnsi="Courier New" w:cs="Courier New"/>
          <w:noProof/>
          <w:sz w:val="20"/>
          <w:szCs w:val="20"/>
          <w:lang w:val="en-US"/>
        </w:rPr>
        <w:t>();</w:t>
      </w:r>
    </w:p>
    <w:p w14:paraId="7FDB0CC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18529E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dle</w:t>
      </w:r>
      <w:r w:rsidRPr="00EB6707">
        <w:rPr>
          <w:rFonts w:ascii="Courier New" w:hAnsi="Courier New" w:cs="Courier New"/>
          <w:noProof/>
          <w:sz w:val="20"/>
          <w:szCs w:val="20"/>
          <w:lang w:val="en-US"/>
        </w:rPr>
        <w:t>();</w:t>
      </w:r>
    </w:p>
    <w:p w14:paraId="3CA511A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ivate</w:t>
      </w:r>
      <w:r w:rsidRPr="00EB6707">
        <w:rPr>
          <w:rFonts w:ascii="Courier New" w:hAnsi="Courier New" w:cs="Courier New"/>
          <w:noProof/>
          <w:sz w:val="20"/>
          <w:szCs w:val="20"/>
          <w:lang w:val="en-US"/>
        </w:rPr>
        <w:t>:</w:t>
      </w:r>
    </w:p>
    <w:p w14:paraId="23A411B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InitShaders</w:t>
      </w:r>
      <w:r w:rsidRPr="00EB6707">
        <w:rPr>
          <w:rFonts w:ascii="Courier New" w:hAnsi="Courier New" w:cs="Courier New"/>
          <w:noProof/>
          <w:sz w:val="20"/>
          <w:szCs w:val="20"/>
          <w:lang w:val="en-US"/>
        </w:rPr>
        <w:t>();</w:t>
      </w:r>
    </w:p>
    <w:p w14:paraId="684924B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913B03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е</w:t>
      </w:r>
    </w:p>
    <w:p w14:paraId="635C1F5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w:t>
      </w:r>
    </w:p>
    <w:p w14:paraId="602B6C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кус</w:t>
      </w:r>
    </w:p>
    <w:p w14:paraId="7CE89C6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w:t>
      </w:r>
    </w:p>
    <w:p w14:paraId="02C5D26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ин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7A24592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5F7D3AC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иод</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но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нимации</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рфинга</w:t>
      </w:r>
    </w:p>
    <w:p w14:paraId="6245071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w:t>
      </w:r>
    </w:p>
    <w:p w14:paraId="0D2EB21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371D11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AnimationController</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animationController</w:t>
      </w:r>
      <w:r w:rsidRPr="00EB6707">
        <w:rPr>
          <w:rFonts w:ascii="Courier New" w:hAnsi="Courier New" w:cs="Courier New"/>
          <w:noProof/>
          <w:sz w:val="20"/>
          <w:szCs w:val="20"/>
          <w:lang w:val="en-US"/>
        </w:rPr>
        <w:t>;</w:t>
      </w:r>
    </w:p>
    <w:p w14:paraId="506EA7C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69FD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нсформируемая</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а</w:t>
      </w:r>
    </w:p>
    <w:p w14:paraId="24CF815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orphShap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p>
    <w:p w14:paraId="47A2500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E42F4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B6707">
        <w:rPr>
          <w:rFonts w:ascii="Courier New" w:hAnsi="Courier New" w:cs="Courier New"/>
          <w:noProof/>
          <w:sz w:val="20"/>
          <w:szCs w:val="20"/>
          <w:lang w:val="en-US"/>
        </w:rPr>
        <w:tab/>
      </w:r>
      <w:r>
        <w:rPr>
          <w:rFonts w:ascii="Courier New" w:hAnsi="Courier New" w:cs="Courier New"/>
          <w:noProof/>
          <w:color w:val="808080"/>
          <w:sz w:val="20"/>
          <w:szCs w:val="20"/>
        </w:rPr>
        <w:t>// программный объект</w:t>
      </w:r>
    </w:p>
    <w:p w14:paraId="24F756E5"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3FCD525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2DC30C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екущая фаза анимации</w:t>
      </w:r>
    </w:p>
    <w:p w14:paraId="1447974A"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phase</w:t>
      </w:r>
      <w:r>
        <w:rPr>
          <w:rFonts w:ascii="Courier New" w:hAnsi="Courier New" w:cs="Courier New"/>
          <w:noProof/>
          <w:sz w:val="20"/>
          <w:szCs w:val="20"/>
        </w:rPr>
        <w:t>;</w:t>
      </w:r>
    </w:p>
    <w:p w14:paraId="19839B52"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8EA5D6C" w14:textId="77777777" w:rsidR="00EB6707" w:rsidRDefault="00EB6707" w:rsidP="008C6B53">
      <w:pPr>
        <w:jc w:val="both"/>
      </w:pPr>
      <w:r>
        <w:t>Конструктор класса инициализирует трансформируемую фигуру и начальную фазу анимации.</w:t>
      </w:r>
    </w:p>
    <w:p w14:paraId="020EE0C3"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 360;</w:t>
      </w:r>
    </w:p>
    <w:p w14:paraId="0FD15B3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DA5975D"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1.0f;</w:t>
      </w:r>
    </w:p>
    <w:p w14:paraId="04ACACB8"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lastRenderedPageBreak/>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 xml:space="preserve"> = 0.2f;</w:t>
      </w:r>
    </w:p>
    <w:p w14:paraId="6F6AD1E7"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0037A8F"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 xml:space="preserve"> = 2.0f;</w:t>
      </w:r>
    </w:p>
    <w:p w14:paraId="5081B2AA"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B0013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6D2AA20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GL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79779C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2926C166"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phase</w:t>
      </w:r>
      <w:r>
        <w:rPr>
          <w:rFonts w:ascii="Courier New" w:hAnsi="Courier New" w:cs="Courier New"/>
          <w:noProof/>
          <w:sz w:val="20"/>
          <w:szCs w:val="20"/>
        </w:rPr>
        <w:t>(0)</w:t>
      </w:r>
    </w:p>
    <w:p w14:paraId="4ED62931"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F70D0D" w14:textId="77777777" w:rsidR="00EB6707" w:rsidRPr="00EB6707" w:rsidRDefault="00EB6707" w:rsidP="00EB670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8BC73CF" w14:textId="77777777" w:rsidR="00EB6707" w:rsidRDefault="00EB6707" w:rsidP="008C6B53">
      <w:pPr>
        <w:jc w:val="both"/>
      </w:pPr>
      <w:r>
        <w:t>При изменении размеров окна инициализируем ортографическую проекцию:</w:t>
      </w:r>
    </w:p>
    <w:p w14:paraId="40B375A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3FB4B2D9"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3E175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7312E6C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72D6A7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45B2EC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91E5B51"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CA1EFC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MatrixMod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GL_PROJECTION</w:t>
      </w:r>
      <w:r w:rsidRPr="00EB6707">
        <w:rPr>
          <w:rFonts w:ascii="Courier New" w:hAnsi="Courier New" w:cs="Courier New"/>
          <w:noProof/>
          <w:sz w:val="20"/>
          <w:szCs w:val="20"/>
          <w:lang w:val="en-US"/>
        </w:rPr>
        <w:t>);</w:t>
      </w:r>
    </w:p>
    <w:p w14:paraId="2B790F85"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LoadIdentity</w:t>
      </w:r>
      <w:r w:rsidRPr="00EB6707">
        <w:rPr>
          <w:rFonts w:ascii="Courier New" w:hAnsi="Courier New" w:cs="Courier New"/>
          <w:noProof/>
          <w:sz w:val="20"/>
          <w:szCs w:val="20"/>
          <w:lang w:val="en-US"/>
        </w:rPr>
        <w:t>();</w:t>
      </w:r>
    </w:p>
    <w:p w14:paraId="5E5533D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Ortho</w:t>
      </w:r>
      <w:r w:rsidRPr="00EB6707">
        <w:rPr>
          <w:rFonts w:ascii="Courier New" w:hAnsi="Courier New" w:cs="Courier New"/>
          <w:noProof/>
          <w:sz w:val="20"/>
          <w:szCs w:val="20"/>
          <w:lang w:val="en-US"/>
        </w:rPr>
        <w:t>(</w:t>
      </w:r>
    </w:p>
    <w:p w14:paraId="05B18BE2"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p>
    <w:p w14:paraId="074FFE0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p>
    <w:p w14:paraId="22CFEF8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1, +1);</w:t>
      </w:r>
    </w:p>
    <w:p w14:paraId="1E244032"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B6707">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FBF7C3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200CC004" w14:textId="77777777" w:rsidR="00EB6707" w:rsidRDefault="00EF3E09" w:rsidP="008C6B53">
      <w:pPr>
        <w:jc w:val="both"/>
      </w:pPr>
      <w:r>
        <w:t xml:space="preserve">Метод </w:t>
      </w:r>
      <w:r w:rsidRPr="00EF3E09">
        <w:rPr>
          <w:b/>
          <w:lang w:val="en-US"/>
        </w:rPr>
        <w:t>InitShaders</w:t>
      </w:r>
      <w:r>
        <w:rPr>
          <w:b/>
        </w:rPr>
        <w:t>()</w:t>
      </w:r>
      <w:r w:rsidRPr="00EF3E09">
        <w:t xml:space="preserve"> </w:t>
      </w:r>
      <w:r>
        <w:t xml:space="preserve">выполняет загрузку вершинного шейдера </w:t>
      </w:r>
      <w:r w:rsidRPr="00EF3E09">
        <w:rPr>
          <w:b/>
          <w:lang w:val="en-US"/>
        </w:rPr>
        <w:t>vertex</w:t>
      </w:r>
      <w:r w:rsidRPr="00EF3E09">
        <w:rPr>
          <w:b/>
        </w:rPr>
        <w:t>_</w:t>
      </w:r>
      <w:r w:rsidRPr="00EF3E09">
        <w:rPr>
          <w:b/>
          <w:lang w:val="en-US"/>
        </w:rPr>
        <w:t>blend</w:t>
      </w:r>
      <w:r w:rsidRPr="00EF3E09">
        <w:rPr>
          <w:b/>
        </w:rPr>
        <w:t>.</w:t>
      </w:r>
      <w:r w:rsidRPr="00EF3E09">
        <w:rPr>
          <w:b/>
          <w:lang w:val="en-US"/>
        </w:rPr>
        <w:t>vsh</w:t>
      </w:r>
      <w:r w:rsidRPr="00EF3E09">
        <w:t xml:space="preserve"> </w:t>
      </w:r>
      <w:r>
        <w:t>и компоновку шейдерной программы.</w:t>
      </w:r>
    </w:p>
    <w:p w14:paraId="242F2D4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MyAppli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itShaders</w:t>
      </w:r>
      <w:r w:rsidRPr="00EF3E09">
        <w:rPr>
          <w:rFonts w:ascii="Courier New" w:hAnsi="Courier New" w:cs="Courier New"/>
          <w:noProof/>
          <w:sz w:val="20"/>
          <w:szCs w:val="20"/>
          <w:lang w:val="en-US"/>
        </w:rPr>
        <w:t>()</w:t>
      </w:r>
    </w:p>
    <w:p w14:paraId="40E9A04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DB61A82"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E23C3D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Lo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p>
    <w:p w14:paraId="2D1D0E6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 xml:space="preserve"> =</w:t>
      </w:r>
    </w:p>
    <w:p w14:paraId="4EBE9CE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oad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_VERTEX_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w:t>
      </w:r>
      <w:r w:rsidRPr="00EF3E09">
        <w:rPr>
          <w:rFonts w:ascii="Courier New" w:hAnsi="Courier New" w:cs="Courier New"/>
          <w:noProof/>
          <w:color w:val="A31515"/>
          <w:sz w:val="20"/>
          <w:szCs w:val="20"/>
          <w:lang w:val="en-US"/>
        </w:rPr>
        <w:t>"vertex_blend.vsh"</w:t>
      </w:r>
      <w:r w:rsidRPr="00EF3E09">
        <w:rPr>
          <w:rFonts w:ascii="Courier New" w:hAnsi="Courier New" w:cs="Courier New"/>
          <w:noProof/>
          <w:sz w:val="20"/>
          <w:szCs w:val="20"/>
          <w:lang w:val="en-US"/>
        </w:rPr>
        <w:t>);</w:t>
      </w:r>
    </w:p>
    <w:p w14:paraId="0196EE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3D7DB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500C7EC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reate</w:t>
      </w:r>
      <w:r w:rsidRPr="00EF3E09">
        <w:rPr>
          <w:rFonts w:ascii="Courier New" w:hAnsi="Courier New" w:cs="Courier New"/>
          <w:noProof/>
          <w:sz w:val="20"/>
          <w:szCs w:val="20"/>
          <w:lang w:val="en-US"/>
        </w:rPr>
        <w:t>();</w:t>
      </w:r>
    </w:p>
    <w:p w14:paraId="0A680DC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ach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54E4F1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E06C31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147729B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Compil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p>
    <w:p w14:paraId="3A881B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ompile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129CD55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25B2110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42FA0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137EAD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Link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p>
    <w:p w14:paraId="7DE1EB6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ink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5F0FC3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7ABD893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4455CE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040A72B9"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nfo</w:t>
      </w:r>
      <w:r>
        <w:rPr>
          <w:rFonts w:ascii="Courier New" w:hAnsi="Courier New" w:cs="Courier New"/>
          <w:noProof/>
          <w:sz w:val="20"/>
          <w:szCs w:val="20"/>
        </w:rPr>
        <w:t xml:space="preserve"> </w:t>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FDFE46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6B49D19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9FA0145" w14:textId="77777777" w:rsidR="00EF3E09" w:rsidRDefault="00EF3E09" w:rsidP="008C6B53">
      <w:pPr>
        <w:jc w:val="both"/>
      </w:pPr>
      <w:r>
        <w:t xml:space="preserve">Доработаем класс </w:t>
      </w:r>
      <w:r>
        <w:rPr>
          <w:lang w:val="en-US"/>
        </w:rPr>
        <w:t>CProgramInfo</w:t>
      </w:r>
      <w:r w:rsidRPr="00EF3E09">
        <w:t xml:space="preserve"> </w:t>
      </w:r>
      <w:r>
        <w:t xml:space="preserve">для вывода информации об активных </w:t>
      </w:r>
      <w:r>
        <w:rPr>
          <w:lang w:val="en-US"/>
        </w:rPr>
        <w:t>attribute</w:t>
      </w:r>
      <w:r w:rsidRPr="00EF3E09">
        <w:t>-</w:t>
      </w:r>
      <w:r>
        <w:t>переменных.</w:t>
      </w:r>
    </w:p>
    <w:p w14:paraId="570F7A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F3E09">
        <w:rPr>
          <w:rFonts w:ascii="Courier New" w:hAnsi="Courier New" w:cs="Courier New"/>
          <w:noProof/>
          <w:color w:val="0000FF"/>
          <w:sz w:val="20"/>
          <w:szCs w:val="20"/>
          <w:lang w:val="en-US"/>
        </w:rPr>
        <w:t>class</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p>
    <w:p w14:paraId="07CCF11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C4A0C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lastRenderedPageBreak/>
        <w:t>public</w:t>
      </w:r>
      <w:r w:rsidRPr="00EF3E09">
        <w:rPr>
          <w:rFonts w:ascii="Courier New" w:hAnsi="Courier New" w:cs="Courier New"/>
          <w:noProof/>
          <w:sz w:val="20"/>
          <w:szCs w:val="20"/>
          <w:lang w:val="en-US"/>
        </w:rPr>
        <w:t>:</w:t>
      </w:r>
    </w:p>
    <w:p w14:paraId="1FDD8B9A"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ogram</w:t>
      </w:r>
      <w:r w:rsidRPr="00EF3E09">
        <w:rPr>
          <w:rFonts w:ascii="Courier New" w:hAnsi="Courier New" w:cs="Courier New"/>
          <w:noProof/>
          <w:sz w:val="20"/>
          <w:szCs w:val="20"/>
          <w:lang w:val="en-US"/>
        </w:rPr>
        <w:t>);</w:t>
      </w:r>
    </w:p>
    <w:p w14:paraId="114167B1"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533B57D"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7BC63B1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static</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ToString</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w:t>
      </w:r>
      <w:r w:rsidRPr="00EF3E09">
        <w:rPr>
          <w:rFonts w:ascii="Courier New" w:hAnsi="Courier New" w:cs="Courier New"/>
          <w:noProof/>
          <w:sz w:val="20"/>
          <w:szCs w:val="20"/>
          <w:lang w:val="en-US"/>
        </w:rPr>
        <w:t>);</w:t>
      </w:r>
    </w:p>
    <w:p w14:paraId="7ED715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69C8B5"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2145818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286CD3F"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87C9C04"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личество attribute-переменных в программе</w:t>
      </w:r>
    </w:p>
    <w:p w14:paraId="2F7A0CCA"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Attribute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784968D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3486F1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7CDA9932"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69341D2E"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F505E08"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lang w:val="en-US"/>
        </w:rPr>
        <w:tab/>
      </w:r>
      <w:r>
        <w:rPr>
          <w:rFonts w:ascii="Courier New" w:hAnsi="Courier New" w:cs="Courier New"/>
          <w:noProof/>
          <w:color w:val="808080"/>
          <w:sz w:val="20"/>
          <w:szCs w:val="20"/>
        </w:rPr>
        <w:t xml:space="preserve">// Выводим информацию о заданной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ой в поток</w:t>
      </w:r>
    </w:p>
    <w:p w14:paraId="19341719"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7E66EAC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D49C62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2244D68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E6267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rivate</w:t>
      </w:r>
      <w:r w:rsidRPr="00EF3E09">
        <w:rPr>
          <w:rFonts w:ascii="Courier New" w:hAnsi="Courier New" w:cs="Courier New"/>
          <w:noProof/>
          <w:sz w:val="20"/>
          <w:szCs w:val="20"/>
          <w:lang w:val="en-US"/>
        </w:rPr>
        <w:t>:</w:t>
      </w:r>
    </w:p>
    <w:p w14:paraId="295EC35B"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337933E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amp; </w:t>
      </w:r>
      <w:r w:rsidRPr="00EF3E09">
        <w:rPr>
          <w:rFonts w:ascii="Courier New" w:hAnsi="Courier New" w:cs="Courier New"/>
          <w:noProof/>
          <w:color w:val="0000FF"/>
          <w:sz w:val="20"/>
          <w:szCs w:val="20"/>
          <w:lang w:val="en-US"/>
        </w:rPr>
        <w:t>operato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4BC9077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A2F9B2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Handl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0F5FC88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rPr>
          <w:lang w:val="en-US"/>
        </w:rPr>
      </w:pPr>
      <w:r w:rsidRPr="00EF3E09">
        <w:rPr>
          <w:rFonts w:ascii="Courier New" w:hAnsi="Courier New" w:cs="Courier New"/>
          <w:noProof/>
          <w:sz w:val="20"/>
          <w:szCs w:val="20"/>
          <w:lang w:val="en-US"/>
        </w:rPr>
        <w:t>};</w:t>
      </w:r>
    </w:p>
    <w:p w14:paraId="689C1CFC"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4810CFC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47FF01A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return</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p>
    <w:p w14:paraId="1CEEEB50"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23C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570FE4"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p>
    <w:p w14:paraId="770950B4"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3B69F00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6A2AAA23"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xml:space="preserve"> = 0;</w:t>
      </w:r>
    </w:p>
    <w:p w14:paraId="01CE003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 xml:space="preserve"> = 0;</w:t>
      </w:r>
    </w:p>
    <w:p w14:paraId="56EC2A3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D1C0B5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EF3E09">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ой</w:t>
      </w:r>
    </w:p>
    <w:p w14:paraId="77ED1D5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 xml:space="preserve"> = </w:t>
      </w:r>
    </w:p>
    <w:p w14:paraId="5E8C818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w:t>
      </w:r>
    </w:p>
    <w:p w14:paraId="4F5204E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18935BED"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683A61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2BD188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4B6265EE"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18ED3D7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05BEE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1DB556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1668943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50A80C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3EFB561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B229D9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A04F05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7A8519C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if</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ength</w:t>
      </w:r>
      <w:r w:rsidRPr="00EF3E09">
        <w:rPr>
          <w:rFonts w:ascii="Courier New" w:hAnsi="Courier New" w:cs="Courier New"/>
          <w:noProof/>
          <w:sz w:val="20"/>
          <w:szCs w:val="20"/>
          <w:lang w:val="en-US"/>
        </w:rPr>
        <w:t xml:space="preserve">() &gt; 3 &amp;&amp;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ubstr</w:t>
      </w:r>
      <w:r w:rsidRPr="00EF3E09">
        <w:rPr>
          <w:rFonts w:ascii="Courier New" w:hAnsi="Courier New" w:cs="Courier New"/>
          <w:noProof/>
          <w:sz w:val="20"/>
          <w:szCs w:val="20"/>
          <w:lang w:val="en-US"/>
        </w:rPr>
        <w:t xml:space="preserve">(0, 3) != </w:t>
      </w:r>
      <w:r w:rsidRPr="00EF3E09">
        <w:rPr>
          <w:rFonts w:ascii="Courier New" w:hAnsi="Courier New" w:cs="Courier New"/>
          <w:noProof/>
          <w:color w:val="A31515"/>
          <w:sz w:val="20"/>
          <w:szCs w:val="20"/>
          <w:lang w:val="en-US"/>
        </w:rPr>
        <w:t>"gl_"</w:t>
      </w:r>
      <w:r w:rsidRPr="00EF3E09">
        <w:rPr>
          <w:rFonts w:ascii="Courier New" w:hAnsi="Courier New" w:cs="Courier New"/>
          <w:noProof/>
          <w:sz w:val="20"/>
          <w:szCs w:val="20"/>
          <w:lang w:val="en-US"/>
        </w:rPr>
        <w:t>)</w:t>
      </w:r>
    </w:p>
    <w:p w14:paraId="5F3C231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211B242A"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 xml:space="preserve"> = </w:t>
      </w:r>
    </w:p>
    <w:p w14:paraId="29472DE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ttribLo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_str</w:t>
      </w:r>
      <w:r w:rsidRPr="00EF3E09">
        <w:rPr>
          <w:rFonts w:ascii="Courier New" w:hAnsi="Courier New" w:cs="Courier New"/>
          <w:noProof/>
          <w:sz w:val="20"/>
          <w:szCs w:val="20"/>
          <w:lang w:val="en-US"/>
        </w:rPr>
        <w:t>());</w:t>
      </w:r>
    </w:p>
    <w:p w14:paraId="2AB9F90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t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w:t>
      </w:r>
    </w:p>
    <w:p w14:paraId="3B9334C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195D32E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2775A12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B33C1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051514A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EDE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lastRenderedPageBreak/>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Program id: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2EA20546"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8B10B0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UniformMaxLength() != 0)</w:t>
      </w:r>
    </w:p>
    <w:p w14:paraId="5B01A32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8DDCAB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 </w:t>
      </w:r>
      <w:r w:rsidRPr="00EF3E09">
        <w:rPr>
          <w:rFonts w:ascii="Courier New" w:hAnsi="Courier New" w:cs="Courier New"/>
          <w:noProof/>
          <w:color w:val="020002"/>
          <w:sz w:val="20"/>
          <w:szCs w:val="20"/>
          <w:lang w:val="en-US"/>
        </w:rPr>
        <w:t>GetActiveUniforms</w:t>
      </w:r>
      <w:r w:rsidRPr="00EF3E09">
        <w:rPr>
          <w:rFonts w:ascii="Courier New" w:hAnsi="Courier New" w:cs="Courier New"/>
          <w:noProof/>
          <w:sz w:val="20"/>
          <w:szCs w:val="20"/>
          <w:lang w:val="en-US"/>
        </w:rPr>
        <w:t>();</w:t>
      </w:r>
    </w:p>
    <w:p w14:paraId="1FB5BDD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ctive uniforms: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1A41D82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w:t>
      </w:r>
    </w:p>
    <w:p w14:paraId="6B0CFB5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6C144ABE"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61845621"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2CE91A9D"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05AEBEB9"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1BD76FD7" w14:textId="77777777" w:rsidR="00E067DE" w:rsidRPr="00EF3E09"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32EA3A29"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6136E"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AttributeMaxLength() != 0)</w:t>
      </w:r>
    </w:p>
    <w:p w14:paraId="6FE4494F"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23DD608D"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GLuin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000FF"/>
          <w:sz w:val="20"/>
          <w:szCs w:val="20"/>
          <w:lang w:val="en-US"/>
        </w:rPr>
        <w:t>cons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 </w:t>
      </w:r>
      <w:r w:rsidR="00EF3E09" w:rsidRPr="00EF3E09">
        <w:rPr>
          <w:rFonts w:ascii="Courier New" w:hAnsi="Courier New" w:cs="Courier New"/>
          <w:noProof/>
          <w:color w:val="020002"/>
          <w:sz w:val="20"/>
          <w:szCs w:val="20"/>
          <w:lang w:val="en-US"/>
        </w:rPr>
        <w:t>GetActiveAttributes</w:t>
      </w:r>
      <w:r w:rsidR="00EF3E09" w:rsidRPr="00EF3E09">
        <w:rPr>
          <w:rFonts w:ascii="Courier New" w:hAnsi="Courier New" w:cs="Courier New"/>
          <w:noProof/>
          <w:sz w:val="20"/>
          <w:szCs w:val="20"/>
          <w:lang w:val="en-US"/>
        </w:rPr>
        <w:t>();</w:t>
      </w:r>
    </w:p>
    <w:p w14:paraId="7ECDB6A5"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  Active attributes: "</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4E4C556"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Attribute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w:t>
      </w:r>
    </w:p>
    <w:p w14:paraId="47735593"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t>{</w:t>
      </w:r>
    </w:p>
    <w:p w14:paraId="2EA6C05F"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4E2EB96E"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718C7E49"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5D5A1BE" w14:textId="77777777" w:rsid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Pr>
          <w:rFonts w:ascii="Courier New" w:hAnsi="Courier New" w:cs="Courier New"/>
          <w:noProof/>
          <w:sz w:val="20"/>
          <w:szCs w:val="20"/>
        </w:rPr>
        <w:t>}</w:t>
      </w:r>
    </w:p>
    <w:p w14:paraId="5FAACD2A" w14:textId="77777777" w:rsidR="00E067DE" w:rsidRP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368DA79D" w14:textId="77777777" w:rsidR="00EF3E09" w:rsidRPr="00841B87"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3640654" w14:textId="77777777" w:rsidR="00EF3E09" w:rsidRDefault="00EF3E09" w:rsidP="008C6B53">
      <w:pPr>
        <w:jc w:val="both"/>
      </w:pPr>
      <w:r>
        <w:t xml:space="preserve">В обработчике </w:t>
      </w:r>
      <w:r>
        <w:rPr>
          <w:lang w:val="en-US"/>
        </w:rPr>
        <w:t>CMyA</w:t>
      </w:r>
      <w:r w:rsidR="00841B87">
        <w:rPr>
          <w:lang w:val="en-US"/>
        </w:rPr>
        <w:t>p</w:t>
      </w:r>
      <w:r>
        <w:rPr>
          <w:lang w:val="en-US"/>
        </w:rPr>
        <w:t>plication</w:t>
      </w:r>
      <w:r w:rsidRPr="00841B87">
        <w:t>::</w:t>
      </w:r>
      <w:r w:rsidR="00841B87">
        <w:rPr>
          <w:lang w:val="en-US"/>
        </w:rPr>
        <w:t>OnInit</w:t>
      </w:r>
      <w:r w:rsidR="00841B87" w:rsidRPr="00841B87">
        <w:t xml:space="preserve"> </w:t>
      </w:r>
      <w:r w:rsidR="00841B87">
        <w:t>выполняется инициализация шейдерной программы и конфигурирование трансформируемой фигуры данными о ней.</w:t>
      </w:r>
    </w:p>
    <w:p w14:paraId="5F53AB9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nit</w:t>
      </w:r>
      <w:r w:rsidRPr="00841B87">
        <w:rPr>
          <w:rFonts w:ascii="Courier New" w:hAnsi="Courier New" w:cs="Courier New"/>
          <w:noProof/>
          <w:sz w:val="20"/>
          <w:szCs w:val="20"/>
          <w:lang w:val="en-US"/>
        </w:rPr>
        <w:t>()</w:t>
      </w:r>
    </w:p>
    <w:p w14:paraId="27EBA3D7"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15F947F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Enabl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DEPTH_TEST</w:t>
      </w:r>
      <w:r w:rsidRPr="00841B87">
        <w:rPr>
          <w:rFonts w:ascii="Courier New" w:hAnsi="Courier New" w:cs="Courier New"/>
          <w:noProof/>
          <w:sz w:val="20"/>
          <w:szCs w:val="20"/>
          <w:lang w:val="en-US"/>
        </w:rPr>
        <w:t>);</w:t>
      </w:r>
    </w:p>
    <w:p w14:paraId="174ADF4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Color</w:t>
      </w:r>
      <w:r w:rsidRPr="00841B87">
        <w:rPr>
          <w:rFonts w:ascii="Courier New" w:hAnsi="Courier New" w:cs="Courier New"/>
          <w:noProof/>
          <w:sz w:val="20"/>
          <w:szCs w:val="20"/>
          <w:lang w:val="en-US"/>
        </w:rPr>
        <w:t>(1, 1, 1, 1);</w:t>
      </w:r>
    </w:p>
    <w:p w14:paraId="2E641C4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olor3f</w:t>
      </w:r>
      <w:r w:rsidRPr="00841B87">
        <w:rPr>
          <w:rFonts w:ascii="Courier New" w:hAnsi="Courier New" w:cs="Courier New"/>
          <w:noProof/>
          <w:sz w:val="20"/>
          <w:szCs w:val="20"/>
          <w:lang w:val="en-US"/>
        </w:rPr>
        <w:t>(0, 0, 0);</w:t>
      </w:r>
    </w:p>
    <w:p w14:paraId="519EA5B1"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p>
    <w:p w14:paraId="4E474A78"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LoadIdentity</w:t>
      </w:r>
      <w:r w:rsidRPr="00841B87">
        <w:rPr>
          <w:rFonts w:ascii="Courier New" w:hAnsi="Courier New" w:cs="Courier New"/>
          <w:noProof/>
          <w:sz w:val="20"/>
          <w:szCs w:val="20"/>
          <w:lang w:val="en-US"/>
        </w:rPr>
        <w:t>();</w:t>
      </w:r>
    </w:p>
    <w:p w14:paraId="2000CF4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InitShaders</w:t>
      </w:r>
      <w:r w:rsidRPr="00841B87">
        <w:rPr>
          <w:rFonts w:ascii="Courier New" w:hAnsi="Courier New" w:cs="Courier New"/>
          <w:noProof/>
          <w:sz w:val="20"/>
          <w:szCs w:val="20"/>
          <w:lang w:val="en-US"/>
        </w:rPr>
        <w:t>();</w:t>
      </w:r>
    </w:p>
    <w:p w14:paraId="5A1C05D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01A0F43"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841B87">
        <w:rPr>
          <w:rFonts w:ascii="Courier New" w:hAnsi="Courier New" w:cs="Courier New"/>
          <w:noProof/>
          <w:color w:val="808080"/>
          <w:sz w:val="20"/>
          <w:szCs w:val="20"/>
          <w:lang w:val="en-US"/>
        </w:rPr>
        <w:t xml:space="preserve"> uniform </w:t>
      </w:r>
      <w:r>
        <w:rPr>
          <w:rFonts w:ascii="Courier New" w:hAnsi="Courier New" w:cs="Courier New"/>
          <w:noProof/>
          <w:color w:val="808080"/>
          <w:sz w:val="20"/>
          <w:szCs w:val="20"/>
        </w:rPr>
        <w:t>и</w:t>
      </w:r>
      <w:r w:rsidRPr="00841B87">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02C82940"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Uniform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phase"</w:t>
      </w:r>
      <w:r w:rsidRPr="00841B87">
        <w:rPr>
          <w:rFonts w:ascii="Courier New" w:hAnsi="Courier New" w:cs="Courier New"/>
          <w:noProof/>
          <w:sz w:val="20"/>
          <w:szCs w:val="20"/>
          <w:lang w:val="en-US"/>
        </w:rPr>
        <w:t>);</w:t>
      </w:r>
    </w:p>
    <w:p w14:paraId="53E340A9"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Attrib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endPosition"</w:t>
      </w:r>
      <w:r w:rsidRPr="00841B87">
        <w:rPr>
          <w:rFonts w:ascii="Courier New" w:hAnsi="Courier New" w:cs="Courier New"/>
          <w:noProof/>
          <w:sz w:val="20"/>
          <w:szCs w:val="20"/>
          <w:lang w:val="en-US"/>
        </w:rPr>
        <w:t>);;</w:t>
      </w:r>
    </w:p>
    <w:p w14:paraId="50347563" w14:textId="77777777" w:rsid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841B87">
        <w:rPr>
          <w:rFonts w:ascii="Courier New" w:hAnsi="Courier New" w:cs="Courier New"/>
          <w:noProof/>
          <w:sz w:val="20"/>
          <w:szCs w:val="20"/>
          <w:lang w:val="en-US"/>
        </w:rPr>
        <w:tab/>
      </w:r>
      <w:r>
        <w:rPr>
          <w:rFonts w:ascii="Courier New" w:hAnsi="Courier New" w:cs="Courier New"/>
          <w:noProof/>
          <w:color w:val="808080"/>
          <w:sz w:val="20"/>
          <w:szCs w:val="20"/>
        </w:rPr>
        <w:t>// Передаем информацию о программе и ее переменных фигуре</w:t>
      </w:r>
    </w:p>
    <w:p w14:paraId="0788475C"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et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w:t>
      </w:r>
    </w:p>
    <w:p w14:paraId="12265995" w14:textId="77777777" w:rsid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4775B4" w14:textId="77777777" w:rsidR="00841B87" w:rsidRDefault="00841B87" w:rsidP="008C6B53">
      <w:pPr>
        <w:jc w:val="both"/>
      </w:pPr>
      <w:r>
        <w:t xml:space="preserve">В обработчике </w:t>
      </w:r>
      <w:r w:rsidRPr="00841B87">
        <w:rPr>
          <w:b/>
          <w:lang w:val="en-US"/>
        </w:rPr>
        <w:t>OnIdle</w:t>
      </w:r>
      <w:r w:rsidRPr="00841B87">
        <w:t xml:space="preserve"> </w:t>
      </w:r>
      <w:r>
        <w:t>выполняется обновление текущей фазы анимации и обновление содержимого окна приложения.</w:t>
      </w:r>
    </w:p>
    <w:p w14:paraId="247B6CA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dle</w:t>
      </w:r>
      <w:r w:rsidRPr="00841B87">
        <w:rPr>
          <w:rFonts w:ascii="Courier New" w:hAnsi="Courier New" w:cs="Courier New"/>
          <w:noProof/>
          <w:sz w:val="20"/>
          <w:szCs w:val="20"/>
          <w:lang w:val="en-US"/>
        </w:rPr>
        <w:t>()</w:t>
      </w:r>
    </w:p>
    <w:p w14:paraId="2E0442F2"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7489168D"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Tick</w:t>
      </w:r>
      <w:r w:rsidRPr="00841B87">
        <w:rPr>
          <w:rFonts w:ascii="Courier New" w:hAnsi="Courier New" w:cs="Courier New"/>
          <w:noProof/>
          <w:sz w:val="20"/>
          <w:szCs w:val="20"/>
          <w:lang w:val="en-US"/>
        </w:rPr>
        <w:t>();</w:t>
      </w:r>
    </w:p>
    <w:p w14:paraId="4A331ADB"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9A124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TimeDelta</w:t>
      </w:r>
      <w:r w:rsidRPr="00841B87">
        <w:rPr>
          <w:rFonts w:ascii="Courier New" w:hAnsi="Courier New" w:cs="Courier New"/>
          <w:noProof/>
          <w:sz w:val="20"/>
          <w:szCs w:val="20"/>
          <w:lang w:val="en-US"/>
        </w:rPr>
        <w:t>() * 0.001f;</w:t>
      </w:r>
    </w:p>
    <w:p w14:paraId="22BD36D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EEB82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fmodf</w:t>
      </w:r>
      <w:r w:rsidRPr="00841B87">
        <w:rPr>
          <w:rFonts w:ascii="Courier New" w:hAnsi="Courier New" w:cs="Courier New"/>
          <w:noProof/>
          <w:sz w:val="20"/>
          <w:szCs w:val="20"/>
          <w:lang w:val="en-US"/>
        </w:rPr>
        <w:t>(</w:t>
      </w:r>
    </w:p>
    <w:p w14:paraId="141B209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2 * </w:t>
      </w:r>
      <w:r w:rsidRPr="00841B87">
        <w:rPr>
          <w:rFonts w:ascii="Courier New" w:hAnsi="Courier New" w:cs="Courier New"/>
          <w:noProof/>
          <w:color w:val="020002"/>
          <w:sz w:val="20"/>
          <w:szCs w:val="20"/>
          <w:lang w:val="en-US"/>
        </w:rPr>
        <w:t>M_PI</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ANIMATION_PERIOD</w:t>
      </w:r>
      <w:r w:rsidRPr="00841B87">
        <w:rPr>
          <w:rFonts w:ascii="Courier New" w:hAnsi="Courier New" w:cs="Courier New"/>
          <w:noProof/>
          <w:sz w:val="20"/>
          <w:szCs w:val="20"/>
          <w:lang w:val="en-US"/>
        </w:rPr>
        <w:t xml:space="preserve">), </w:t>
      </w:r>
    </w:p>
    <w:p w14:paraId="6FBDD65B"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DB4A06">
        <w:rPr>
          <w:rFonts w:ascii="Courier New" w:hAnsi="Courier New" w:cs="Courier New"/>
          <w:noProof/>
          <w:sz w:val="20"/>
          <w:szCs w:val="20"/>
        </w:rPr>
        <w:t xml:space="preserve">(2 * </w:t>
      </w:r>
      <w:r w:rsidRPr="00841B87">
        <w:rPr>
          <w:rFonts w:ascii="Courier New" w:hAnsi="Courier New" w:cs="Courier New"/>
          <w:noProof/>
          <w:color w:val="020002"/>
          <w:sz w:val="20"/>
          <w:szCs w:val="20"/>
          <w:lang w:val="en-US"/>
        </w:rPr>
        <w:t>M</w:t>
      </w:r>
      <w:r w:rsidRPr="00DB4A06">
        <w:rPr>
          <w:rFonts w:ascii="Courier New" w:hAnsi="Courier New" w:cs="Courier New"/>
          <w:noProof/>
          <w:color w:val="020002"/>
          <w:sz w:val="20"/>
          <w:szCs w:val="20"/>
        </w:rPr>
        <w:t>_</w:t>
      </w:r>
      <w:r w:rsidRPr="00841B87">
        <w:rPr>
          <w:rFonts w:ascii="Courier New" w:hAnsi="Courier New" w:cs="Courier New"/>
          <w:noProof/>
          <w:color w:val="020002"/>
          <w:sz w:val="20"/>
          <w:szCs w:val="20"/>
          <w:lang w:val="en-US"/>
        </w:rPr>
        <w:t>PI</w:t>
      </w:r>
      <w:r w:rsidRPr="00DB4A06">
        <w:rPr>
          <w:rFonts w:ascii="Courier New" w:hAnsi="Courier New" w:cs="Courier New"/>
          <w:noProof/>
          <w:sz w:val="20"/>
          <w:szCs w:val="20"/>
        </w:rPr>
        <w:t>)</w:t>
      </w:r>
    </w:p>
    <w:p w14:paraId="60D56648"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DB4A06">
        <w:rPr>
          <w:rFonts w:ascii="Courier New" w:hAnsi="Courier New" w:cs="Courier New"/>
          <w:noProof/>
          <w:sz w:val="20"/>
          <w:szCs w:val="20"/>
        </w:rPr>
        <w:tab/>
        <w:t>);</w:t>
      </w:r>
    </w:p>
    <w:p w14:paraId="75C1B07E"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29CD7E6"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841B87">
        <w:rPr>
          <w:rFonts w:ascii="Courier New" w:hAnsi="Courier New" w:cs="Courier New"/>
          <w:noProof/>
          <w:color w:val="020002"/>
          <w:sz w:val="20"/>
          <w:szCs w:val="20"/>
          <w:lang w:val="en-US"/>
        </w:rPr>
        <w:t>PostRedisplay</w:t>
      </w:r>
      <w:r w:rsidRPr="00DB4A06">
        <w:rPr>
          <w:rFonts w:ascii="Courier New" w:hAnsi="Courier New" w:cs="Courier New"/>
          <w:noProof/>
          <w:sz w:val="20"/>
          <w:szCs w:val="20"/>
        </w:rPr>
        <w:t>();</w:t>
      </w:r>
    </w:p>
    <w:p w14:paraId="76134B6C"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pPr>
      <w:r w:rsidRPr="00DB4A06">
        <w:rPr>
          <w:rFonts w:ascii="Courier New" w:hAnsi="Courier New" w:cs="Courier New"/>
          <w:noProof/>
          <w:sz w:val="20"/>
          <w:szCs w:val="20"/>
        </w:rPr>
        <w:t>}</w:t>
      </w:r>
    </w:p>
    <w:p w14:paraId="5D416944" w14:textId="77777777" w:rsidR="00841B87" w:rsidRDefault="00841B87" w:rsidP="008C6B53">
      <w:pPr>
        <w:jc w:val="both"/>
      </w:pPr>
      <w:r>
        <w:lastRenderedPageBreak/>
        <w:t>Обработчик</w:t>
      </w:r>
      <w:r w:rsidRPr="00841B87">
        <w:t xml:space="preserve"> </w:t>
      </w:r>
      <w:r w:rsidRPr="00841B87">
        <w:rPr>
          <w:b/>
          <w:lang w:val="en-US"/>
        </w:rPr>
        <w:t>OnDisplay</w:t>
      </w:r>
      <w:r w:rsidRPr="00841B87">
        <w:t xml:space="preserve"> </w:t>
      </w:r>
      <w:r>
        <w:t>выполняет очистку буфера кадра и рисование объекта в текущей фазе анимации.</w:t>
      </w:r>
    </w:p>
    <w:p w14:paraId="3170396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Display</w:t>
      </w:r>
      <w:r w:rsidRPr="00841B87">
        <w:rPr>
          <w:rFonts w:ascii="Courier New" w:hAnsi="Courier New" w:cs="Courier New"/>
          <w:noProof/>
          <w:sz w:val="20"/>
          <w:szCs w:val="20"/>
          <w:lang w:val="en-US"/>
        </w:rPr>
        <w:t>()</w:t>
      </w:r>
    </w:p>
    <w:p w14:paraId="3958281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0607199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COLOR_BUFFER_BIT</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GL_DEPTH_BUFFER_BIT</w:t>
      </w:r>
      <w:r w:rsidRPr="00841B87">
        <w:rPr>
          <w:rFonts w:ascii="Courier New" w:hAnsi="Courier New" w:cs="Courier New"/>
          <w:noProof/>
          <w:sz w:val="20"/>
          <w:szCs w:val="20"/>
          <w:lang w:val="en-US"/>
        </w:rPr>
        <w:t>);</w:t>
      </w:r>
    </w:p>
    <w:p w14:paraId="596D1C1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9DB18E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Draw</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inf</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 1) /2) ;</w:t>
      </w:r>
    </w:p>
    <w:p w14:paraId="75568C5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452B136" w14:textId="77777777" w:rsidR="00841B87" w:rsidRDefault="00841B87" w:rsidP="008C6B53">
      <w:pPr>
        <w:jc w:val="both"/>
      </w:pPr>
      <w:r>
        <w:t>После запуска приложения в окне будет выведено анимация круга, трансформирующегося в «цветок».</w:t>
      </w:r>
    </w:p>
    <w:p w14:paraId="436522BC" w14:textId="77777777" w:rsidR="00841B87" w:rsidRDefault="00841B87" w:rsidP="00EF3E09">
      <w:r>
        <w:rPr>
          <w:noProof/>
        </w:rPr>
        <w:drawing>
          <wp:inline distT="0" distB="0" distL="0" distR="0" wp14:anchorId="56FABB83" wp14:editId="6BF878BD">
            <wp:extent cx="1912387" cy="1483591"/>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912996" cy="1484064"/>
                    </a:xfrm>
                    <a:prstGeom prst="rect">
                      <a:avLst/>
                    </a:prstGeom>
                    <a:noFill/>
                    <a:ln w="9525">
                      <a:noFill/>
                      <a:miter lim="800000"/>
                      <a:headEnd/>
                      <a:tailEnd/>
                    </a:ln>
                  </pic:spPr>
                </pic:pic>
              </a:graphicData>
            </a:graphic>
          </wp:inline>
        </w:drawing>
      </w:r>
      <w:r w:rsidR="008C6B53">
        <w:rPr>
          <w:noProof/>
        </w:rPr>
        <w:drawing>
          <wp:inline distT="0" distB="0" distL="0" distR="0" wp14:anchorId="363CD6EF" wp14:editId="570E546E">
            <wp:extent cx="1912355" cy="1483567"/>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15904" cy="1486320"/>
                    </a:xfrm>
                    <a:prstGeom prst="rect">
                      <a:avLst/>
                    </a:prstGeom>
                    <a:noFill/>
                    <a:ln w="9525">
                      <a:noFill/>
                      <a:miter lim="800000"/>
                      <a:headEnd/>
                      <a:tailEnd/>
                    </a:ln>
                  </pic:spPr>
                </pic:pic>
              </a:graphicData>
            </a:graphic>
          </wp:inline>
        </w:drawing>
      </w:r>
      <w:r w:rsidR="008C6B53">
        <w:rPr>
          <w:noProof/>
        </w:rPr>
        <w:drawing>
          <wp:inline distT="0" distB="0" distL="0" distR="0" wp14:anchorId="5BC9F659" wp14:editId="6DFC8DDE">
            <wp:extent cx="1909474" cy="148133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11713" cy="1483067"/>
                    </a:xfrm>
                    <a:prstGeom prst="rect">
                      <a:avLst/>
                    </a:prstGeom>
                    <a:noFill/>
                    <a:ln w="9525">
                      <a:noFill/>
                      <a:miter lim="800000"/>
                      <a:headEnd/>
                      <a:tailEnd/>
                    </a:ln>
                  </pic:spPr>
                </pic:pic>
              </a:graphicData>
            </a:graphic>
          </wp:inline>
        </w:drawing>
      </w:r>
    </w:p>
    <w:p w14:paraId="19F25007" w14:textId="77777777" w:rsidR="008C6B53" w:rsidRPr="00C322CB" w:rsidRDefault="008C6B53" w:rsidP="00FF2D93">
      <w:pPr>
        <w:jc w:val="both"/>
      </w:pPr>
      <w:r>
        <w:t>Благодаря использованию шейдеров мы создали анимацию превращения одной фигуры в другую без использования ресурсов центрального процессора для трансформации вершин, что позволило нам разместить данные о вершинах фигуры в вершинном буфере, расположенном в памяти графического ускорителя, тем самым повысив производительность приложения.</w:t>
      </w:r>
    </w:p>
    <w:p w14:paraId="7FF4EC30" w14:textId="77777777" w:rsidR="00C322CB" w:rsidRDefault="00C322CB" w:rsidP="00C322CB">
      <w:pPr>
        <w:pStyle w:val="3"/>
      </w:pPr>
      <w:bookmarkStart w:id="7" w:name="_Toc103151949"/>
      <w:r>
        <w:t>Генерирование примитивов с использованием геометрических шейдеров</w:t>
      </w:r>
      <w:r>
        <w:rPr>
          <w:rStyle w:val="a7"/>
        </w:rPr>
        <w:footnoteReference w:id="13"/>
      </w:r>
      <w:bookmarkEnd w:id="7"/>
    </w:p>
    <w:p w14:paraId="7215F0DC" w14:textId="77777777" w:rsidR="00703A23" w:rsidRDefault="00966AEE" w:rsidP="00C322CB">
      <w:r>
        <w:t xml:space="preserve">Начиная с </w:t>
      </w:r>
      <w:r>
        <w:rPr>
          <w:lang w:val="en-US"/>
        </w:rPr>
        <w:t>OpenGL</w:t>
      </w:r>
      <w:r w:rsidRPr="00966AEE">
        <w:t xml:space="preserve"> </w:t>
      </w:r>
      <w:r>
        <w:t xml:space="preserve">версии 3.2 стал программно доступен еще один этап графического конвейера – обработка примитивов. Каждый примитив, собранный из обработанных при помощи </w:t>
      </w:r>
      <w:r w:rsidR="00703A23">
        <w:t>вершинного</w:t>
      </w:r>
      <w:r>
        <w:t xml:space="preserve"> шейдера вершин, поступает на обработку в геометрический шейдер, задачей которого является формирование на основе оригинального примитива одного или нескольких производных примитивов</w:t>
      </w:r>
      <w:r w:rsidR="00703A23">
        <w:t>.</w:t>
      </w:r>
    </w:p>
    <w:p w14:paraId="4EC618D7" w14:textId="77777777" w:rsidR="00F6582A" w:rsidRDefault="00F6582A" w:rsidP="00F6582A">
      <w:pPr>
        <w:jc w:val="center"/>
      </w:pPr>
      <w:r w:rsidRPr="00F6582A">
        <w:rPr>
          <w:noProof/>
        </w:rPr>
        <w:drawing>
          <wp:inline distT="0" distB="0" distL="0" distR="0" wp14:anchorId="0CDB802D" wp14:editId="5BD10202">
            <wp:extent cx="4577292" cy="13746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578923" cy="1375140"/>
                    </a:xfrm>
                    <a:prstGeom prst="rect">
                      <a:avLst/>
                    </a:prstGeom>
                    <a:noFill/>
                    <a:ln w="9525">
                      <a:noFill/>
                      <a:miter lim="800000"/>
                      <a:headEnd/>
                      <a:tailEnd/>
                    </a:ln>
                  </pic:spPr>
                </pic:pic>
              </a:graphicData>
            </a:graphic>
          </wp:inline>
        </w:drawing>
      </w:r>
    </w:p>
    <w:p w14:paraId="20B3BFC2" w14:textId="77777777" w:rsidR="00703A23" w:rsidRPr="00966AEE" w:rsidRDefault="00703A23" w:rsidP="00F6582A">
      <w:r>
        <w:t>При этом о</w:t>
      </w:r>
      <w:r w:rsidR="00966AEE">
        <w:t>ригинальный примитив после обработки отбрасывается, а сгенерированные примитивы поступают на дальнейшие этапы графического конвейера.</w:t>
      </w:r>
      <w:r>
        <w:t xml:space="preserve"> На входе и выходе геометрического шейдера могут быть примитивы как одного, так и различных типов.</w:t>
      </w:r>
      <w:r w:rsidR="00F6582A">
        <w:t xml:space="preserve"> </w:t>
      </w:r>
    </w:p>
    <w:p w14:paraId="2AD02C2D" w14:textId="77777777" w:rsidR="001F491F" w:rsidRDefault="001F491F" w:rsidP="001F491F">
      <w:pPr>
        <w:jc w:val="center"/>
      </w:pPr>
      <w:r w:rsidRPr="001F491F">
        <w:rPr>
          <w:noProof/>
        </w:rPr>
        <w:lastRenderedPageBreak/>
        <w:drawing>
          <wp:inline distT="0" distB="0" distL="0" distR="0" wp14:anchorId="7C46E163" wp14:editId="46418AED">
            <wp:extent cx="2182284" cy="2893482"/>
            <wp:effectExtent l="19050" t="0" r="84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85678" cy="2897982"/>
                    </a:xfrm>
                    <a:prstGeom prst="rect">
                      <a:avLst/>
                    </a:prstGeom>
                    <a:noFill/>
                    <a:ln w="9525">
                      <a:noFill/>
                      <a:miter lim="800000"/>
                      <a:headEnd/>
                      <a:tailEnd/>
                    </a:ln>
                  </pic:spPr>
                </pic:pic>
              </a:graphicData>
            </a:graphic>
          </wp:inline>
        </w:drawing>
      </w:r>
    </w:p>
    <w:p w14:paraId="0F3B84C1" w14:textId="77777777" w:rsidR="00F6582A" w:rsidRDefault="006F4B7B" w:rsidP="00F6582A">
      <w:pPr>
        <w:jc w:val="both"/>
      </w:pPr>
      <w:r>
        <w:t>Рассмотрим пример использования геометрических шейдеров на примере программы, выводящей точки в виде текстурированных прямоугольников.</w:t>
      </w:r>
    </w:p>
    <w:p w14:paraId="7960A1BF" w14:textId="77777777" w:rsidR="006F4B7B" w:rsidRDefault="00D1723E" w:rsidP="006F4B7B">
      <w:pPr>
        <w:pStyle w:val="4"/>
      </w:pPr>
      <w:r>
        <w:t>Обзор решения</w:t>
      </w:r>
    </w:p>
    <w:p w14:paraId="0B2A2117" w14:textId="77777777" w:rsidR="006F4B7B" w:rsidRPr="00D1723E" w:rsidRDefault="00D1723E" w:rsidP="006F4B7B">
      <w:r>
        <w:t>Для решения поставленной задачи необходимо разработать геометрический шейдер, принимающий на входе примитив типа «точка» и на его основе генерирующий примитив типа «лента из треугольников</w:t>
      </w:r>
      <w:r>
        <w:rPr>
          <w:rStyle w:val="a7"/>
        </w:rPr>
        <w:footnoteReference w:id="14"/>
      </w:r>
      <w:r>
        <w:t>» заданной ширины и высоты с центом в точке оригинального примитива. Для каждой вершины генерируемого прямоугольника должны быть заданы текстурные координаты в соответствующем углу текстурного изображения.</w:t>
      </w:r>
    </w:p>
    <w:p w14:paraId="6A4416D7" w14:textId="77777777" w:rsidR="006F4B7B" w:rsidRPr="006F4B7B" w:rsidRDefault="00D1723E" w:rsidP="006F4B7B">
      <w:pPr>
        <w:jc w:val="center"/>
      </w:pPr>
      <w:r w:rsidRPr="00D1723E">
        <w:rPr>
          <w:noProof/>
        </w:rPr>
        <w:drawing>
          <wp:inline distT="0" distB="0" distL="0" distR="0" wp14:anchorId="5B7B7898" wp14:editId="2ACE3889">
            <wp:extent cx="5392181" cy="2269593"/>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397975" cy="2272032"/>
                    </a:xfrm>
                    <a:prstGeom prst="rect">
                      <a:avLst/>
                    </a:prstGeom>
                    <a:noFill/>
                    <a:ln w="9525">
                      <a:noFill/>
                      <a:miter lim="800000"/>
                      <a:headEnd/>
                      <a:tailEnd/>
                    </a:ln>
                  </pic:spPr>
                </pic:pic>
              </a:graphicData>
            </a:graphic>
          </wp:inline>
        </w:drawing>
      </w:r>
    </w:p>
    <w:p w14:paraId="512D2BBE" w14:textId="77777777" w:rsidR="001F491F" w:rsidRDefault="00D46843" w:rsidP="00D46843">
      <w:pPr>
        <w:pStyle w:val="5"/>
      </w:pPr>
      <w:r>
        <w:t>Вершинный шейдер</w:t>
      </w:r>
    </w:p>
    <w:p w14:paraId="4CF3F89B" w14:textId="77777777" w:rsidR="00D46843" w:rsidRDefault="00D46843" w:rsidP="00D46843">
      <w:r>
        <w:t>Вершинный шейдер выполняет вычисление позиции вершины стандартным образом.</w:t>
      </w:r>
    </w:p>
    <w:p w14:paraId="46953151" w14:textId="77777777" w:rsidR="00D46843" w:rsidRPr="00D46843" w:rsidRDefault="00D46843" w:rsidP="0024072B">
      <w:pPr>
        <w:keepNext/>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6491D68D"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9E0CF2A"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ftransform();</w:t>
      </w:r>
    </w:p>
    <w:p w14:paraId="50786655"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5FAB02F" w14:textId="77777777" w:rsidR="00D46843" w:rsidRDefault="00D46843" w:rsidP="00D46843">
      <w:pPr>
        <w:pStyle w:val="5"/>
      </w:pPr>
      <w:r>
        <w:lastRenderedPageBreak/>
        <w:t>Геометрический шейдер</w:t>
      </w:r>
    </w:p>
    <w:p w14:paraId="6D45C4BA" w14:textId="77777777" w:rsidR="00D46843" w:rsidRPr="00A75539" w:rsidRDefault="00A75539" w:rsidP="00D46843">
      <w:r>
        <w:t xml:space="preserve">Геометрический шейдер (разместим его в файле </w:t>
      </w:r>
      <w:r w:rsidRPr="00A75539">
        <w:rPr>
          <w:b/>
          <w:lang w:val="en-US"/>
        </w:rPr>
        <w:t>shaders</w:t>
      </w:r>
      <w:r w:rsidRPr="00A75539">
        <w:rPr>
          <w:b/>
        </w:rPr>
        <w:t>\</w:t>
      </w:r>
      <w:r w:rsidRPr="00A75539">
        <w:rPr>
          <w:b/>
          <w:lang w:val="en-US"/>
        </w:rPr>
        <w:t>geometry</w:t>
      </w:r>
      <w:r w:rsidRPr="00A75539">
        <w:rPr>
          <w:b/>
        </w:rPr>
        <w:t>_</w:t>
      </w:r>
      <w:r w:rsidRPr="00A75539">
        <w:rPr>
          <w:b/>
          <w:lang w:val="en-US"/>
        </w:rPr>
        <w:t>shader</w:t>
      </w:r>
      <w:r w:rsidRPr="00A75539">
        <w:rPr>
          <w:b/>
        </w:rPr>
        <w:t>.</w:t>
      </w:r>
      <w:r w:rsidRPr="00A75539">
        <w:rPr>
          <w:b/>
          <w:lang w:val="en-US"/>
        </w:rPr>
        <w:t>gsh</w:t>
      </w:r>
      <w:r w:rsidRPr="00A75539">
        <w:t>)</w:t>
      </w:r>
      <w:r>
        <w:t xml:space="preserve"> на основе координат исходной вершины точки, полученной из начального элемента массива координат вершин исходного примитива </w:t>
      </w:r>
      <w:r>
        <w:rPr>
          <w:lang w:val="en-US"/>
        </w:rPr>
        <w:t>gl</w:t>
      </w:r>
      <w:r w:rsidRPr="00A75539">
        <w:t>_</w:t>
      </w:r>
      <w:r>
        <w:rPr>
          <w:lang w:val="en-US"/>
        </w:rPr>
        <w:t>PositionIn</w:t>
      </w:r>
      <w:r>
        <w:t xml:space="preserve"> задает </w:t>
      </w:r>
      <w:r w:rsidR="0024072B">
        <w:t>позицию</w:t>
      </w:r>
      <w:r>
        <w:t xml:space="preserve"> </w:t>
      </w:r>
      <w:r w:rsidR="0024072B">
        <w:t xml:space="preserve">и текстурные координаты </w:t>
      </w:r>
      <w:r>
        <w:t xml:space="preserve">четырех вершин ленты, вызывая функцию </w:t>
      </w:r>
      <w:r>
        <w:rPr>
          <w:lang w:val="en-US"/>
        </w:rPr>
        <w:t>EmitVertex</w:t>
      </w:r>
      <w:r w:rsidRPr="00A75539">
        <w:t xml:space="preserve"> </w:t>
      </w:r>
      <w:r>
        <w:t xml:space="preserve">для порождения каждой вершины. В конце вызывается функция </w:t>
      </w:r>
      <w:r>
        <w:rPr>
          <w:lang w:val="en-US"/>
        </w:rPr>
        <w:t>EmitPrimitive</w:t>
      </w:r>
      <w:r>
        <w:t xml:space="preserve">, выполняющая порождение </w:t>
      </w:r>
      <w:r>
        <w:rPr>
          <w:rStyle w:val="a7"/>
        </w:rPr>
        <w:footnoteReference w:id="15"/>
      </w:r>
      <w:r>
        <w:t>примитива.</w:t>
      </w:r>
    </w:p>
    <w:p w14:paraId="2899029E" w14:textId="77777777" w:rsidR="00D46843" w:rsidRPr="00E83D9F"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 xml:space="preserve">#version 120 </w:t>
      </w:r>
    </w:p>
    <w:p w14:paraId="1106225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extension GL_EXT_geometry_shader4 : enable</w:t>
      </w:r>
    </w:p>
    <w:p w14:paraId="3361481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61863D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 Rectangle size</w:t>
      </w:r>
    </w:p>
    <w:p w14:paraId="60BA164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uniform vec2 Size;</w:t>
      </w:r>
    </w:p>
    <w:p w14:paraId="5DF48079"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1790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55BCB791"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3DB0E1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Half size of the rectangle</w:t>
      </w:r>
    </w:p>
    <w:p w14:paraId="45B86F1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2 halfSize = Size * 0.5;</w:t>
      </w:r>
    </w:p>
    <w:p w14:paraId="4F8A539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B5B55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Rectangle center is a position of the original primitive</w:t>
      </w:r>
    </w:p>
    <w:p w14:paraId="3DFA197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4 center = gl_PositionIn[0];</w:t>
      </w:r>
    </w:p>
    <w:p w14:paraId="3EAF4AF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65DC8933"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w:t>
      </w:r>
    </w:p>
    <w:p w14:paraId="588859B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Emit four vertices of the output triangle strip to form a quad</w:t>
      </w:r>
    </w:p>
    <w:p w14:paraId="01E5D849"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of size w*h</w:t>
      </w:r>
    </w:p>
    <w:p w14:paraId="69A71B18"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w:t>
      </w:r>
    </w:p>
    <w:p w14:paraId="4AC758DD"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2----w----3</w:t>
      </w:r>
    </w:p>
    <w:p w14:paraId="5CA8EB6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575BB57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x    h</w:t>
      </w:r>
    </w:p>
    <w:p w14:paraId="744CA6E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3BAB2F7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0---------1</w:t>
      </w:r>
    </w:p>
    <w:p w14:paraId="314838A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w:t>
      </w:r>
    </w:p>
    <w:p w14:paraId="3AB22B6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0379B8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left</w:t>
      </w:r>
      <w:r w:rsidRPr="00A75539">
        <w:rPr>
          <w:rFonts w:ascii="Courier New" w:hAnsi="Courier New" w:cs="Courier New"/>
          <w:noProof/>
          <w:color w:val="808080" w:themeColor="background1" w:themeShade="80"/>
          <w:sz w:val="20"/>
          <w:szCs w:val="20"/>
          <w:lang w:val="en-US"/>
        </w:rPr>
        <w:tab/>
      </w:r>
    </w:p>
    <w:p w14:paraId="5056821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21C912A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1.0);</w:t>
      </w:r>
    </w:p>
    <w:p w14:paraId="39DD8542"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024E00B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057ED1EA"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right</w:t>
      </w:r>
    </w:p>
    <w:p w14:paraId="6D47B88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737EFE8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1.0);</w:t>
      </w:r>
    </w:p>
    <w:p w14:paraId="69F8715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7B20014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15DDB3E6"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left</w:t>
      </w:r>
    </w:p>
    <w:p w14:paraId="754B2D8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x, 0.0, 0.0);</w:t>
      </w:r>
    </w:p>
    <w:p w14:paraId="601EB656"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0.0);</w:t>
      </w:r>
    </w:p>
    <w:p w14:paraId="1545EBD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3676695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77B3B8DE"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right</w:t>
      </w:r>
    </w:p>
    <w:p w14:paraId="44C8186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4B5E107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0.0);</w:t>
      </w:r>
    </w:p>
    <w:p w14:paraId="72ABBE7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41B79FE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3C7DEFFB"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Emit a triangle strip</w:t>
      </w:r>
    </w:p>
    <w:p w14:paraId="466C373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ndPrimitive();</w:t>
      </w:r>
    </w:p>
    <w:p w14:paraId="408F1A50"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CF14707" w14:textId="77777777" w:rsidR="00D46843" w:rsidRDefault="00A75539" w:rsidP="0024072B">
      <w:pPr>
        <w:pStyle w:val="5"/>
      </w:pPr>
      <w:r>
        <w:lastRenderedPageBreak/>
        <w:t>Фрагментный шейдер</w:t>
      </w:r>
    </w:p>
    <w:p w14:paraId="5F3EBAD2" w14:textId="77777777" w:rsidR="00D46843" w:rsidRDefault="0024072B" w:rsidP="00D46843">
      <w:r>
        <w:t>Фрагментный шейдер выполняет вычисление цвета фрагмента, осуществляя выборку из текстуры.</w:t>
      </w:r>
    </w:p>
    <w:p w14:paraId="0491FDFB"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uniform sampler2D TextureMap;</w:t>
      </w:r>
    </w:p>
    <w:p w14:paraId="6FC94B0A"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850BC11"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void main()</w:t>
      </w:r>
    </w:p>
    <w:p w14:paraId="6C4B8E59"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w:t>
      </w:r>
    </w:p>
    <w:p w14:paraId="29A0D2B0"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ab/>
        <w:t>gl_FragColor = texture2D(TextureMap, gl_TexCoord[0].xy);</w:t>
      </w:r>
    </w:p>
    <w:p w14:paraId="19BF6236" w14:textId="77777777" w:rsidR="0024072B" w:rsidRDefault="0024072B"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E2774E7" w14:textId="77777777" w:rsidR="00F3331C" w:rsidRPr="00F3331C" w:rsidRDefault="00D95A4C" w:rsidP="00F3331C">
      <w:pPr>
        <w:pStyle w:val="4"/>
      </w:pPr>
      <w:r>
        <w:t>Загрузка и инициализация шейдеров</w:t>
      </w:r>
    </w:p>
    <w:p w14:paraId="2ABCA01B" w14:textId="77777777" w:rsidR="00D95A4C" w:rsidRPr="00E83D9F" w:rsidRDefault="00D95A4C" w:rsidP="00D95A4C">
      <w:pPr>
        <w:pStyle w:val="5"/>
      </w:pPr>
      <w:r>
        <w:t>Объявление</w:t>
      </w:r>
      <w:r w:rsidRPr="00E83D9F">
        <w:t xml:space="preserve"> </w:t>
      </w:r>
      <w:r>
        <w:t>класса</w:t>
      </w:r>
      <w:r w:rsidRPr="00E83D9F">
        <w:t xml:space="preserve"> </w:t>
      </w:r>
      <w:r>
        <w:rPr>
          <w:lang w:val="en-US"/>
        </w:rPr>
        <w:t>CMyApplication</w:t>
      </w:r>
    </w:p>
    <w:p w14:paraId="2156EBA6" w14:textId="77777777" w:rsidR="00D95A4C" w:rsidRPr="00D95A4C" w:rsidRDefault="00D95A4C" w:rsidP="00D95A4C">
      <w:r>
        <w:t>Объявим</w:t>
      </w:r>
      <w:r w:rsidRPr="00D95A4C">
        <w:t xml:space="preserve"> </w:t>
      </w:r>
      <w:r>
        <w:t>в</w:t>
      </w:r>
      <w:r w:rsidRPr="00D95A4C">
        <w:t xml:space="preserve"> </w:t>
      </w:r>
      <w:r>
        <w:t>классе</w:t>
      </w:r>
      <w:r w:rsidRPr="00D95A4C">
        <w:t xml:space="preserve"> </w:t>
      </w:r>
      <w:r>
        <w:rPr>
          <w:lang w:val="en-US"/>
        </w:rPr>
        <w:t>CMyApplication</w:t>
      </w:r>
      <w:r w:rsidRPr="00D95A4C">
        <w:t xml:space="preserve"> </w:t>
      </w:r>
      <w:r>
        <w:t xml:space="preserve">переменные для хранения текстур, шейдеров и программного объекта, а также расположения </w:t>
      </w:r>
      <w:r>
        <w:rPr>
          <w:lang w:val="en-US"/>
        </w:rPr>
        <w:t>uniform</w:t>
      </w:r>
      <w:r w:rsidRPr="00D95A4C">
        <w:t>-</w:t>
      </w:r>
      <w:r>
        <w:t>переменных в программном объекте.</w:t>
      </w:r>
    </w:p>
    <w:p w14:paraId="1E9B0F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class</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 xml:space="preserve"> :</w:t>
      </w:r>
    </w:p>
    <w:p w14:paraId="3DBC022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GLApplication</w:t>
      </w:r>
    </w:p>
    <w:p w14:paraId="70AB517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w:t>
      </w:r>
    </w:p>
    <w:p w14:paraId="7761C82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w:t>
      </w:r>
    </w:p>
    <w:p w14:paraId="7D49672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const</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char</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title</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0406FFF0"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w:t>
      </w:r>
    </w:p>
    <w:p w14:paraId="1B9559A8"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otected</w:t>
      </w:r>
      <w:r w:rsidRPr="00D95A4C">
        <w:rPr>
          <w:rFonts w:ascii="Courier New" w:hAnsi="Courier New" w:cs="Courier New"/>
          <w:noProof/>
          <w:sz w:val="20"/>
          <w:szCs w:val="20"/>
          <w:lang w:val="en-US"/>
        </w:rPr>
        <w:t>:</w:t>
      </w:r>
    </w:p>
    <w:p w14:paraId="4B9D2FB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Display</w:t>
      </w:r>
      <w:r w:rsidRPr="00D95A4C">
        <w:rPr>
          <w:rFonts w:ascii="Courier New" w:hAnsi="Courier New" w:cs="Courier New"/>
          <w:noProof/>
          <w:sz w:val="20"/>
          <w:szCs w:val="20"/>
          <w:lang w:val="en-US"/>
        </w:rPr>
        <w:t>();</w:t>
      </w:r>
    </w:p>
    <w:p w14:paraId="683D37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Init</w:t>
      </w:r>
      <w:r w:rsidRPr="00D95A4C">
        <w:rPr>
          <w:rFonts w:ascii="Courier New" w:hAnsi="Courier New" w:cs="Courier New"/>
          <w:noProof/>
          <w:sz w:val="20"/>
          <w:szCs w:val="20"/>
          <w:lang w:val="en-US"/>
        </w:rPr>
        <w:t>();</w:t>
      </w:r>
    </w:p>
    <w:p w14:paraId="0F94B05E"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Reshape</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563EB78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3F13846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Shaders</w:t>
      </w:r>
      <w:r w:rsidRPr="00D95A4C">
        <w:rPr>
          <w:rFonts w:ascii="Courier New" w:hAnsi="Courier New" w:cs="Courier New"/>
          <w:noProof/>
          <w:sz w:val="20"/>
          <w:szCs w:val="20"/>
          <w:lang w:val="en-US"/>
        </w:rPr>
        <w:t>();</w:t>
      </w:r>
    </w:p>
    <w:p w14:paraId="6ACBD68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Textures</w:t>
      </w:r>
      <w:r w:rsidRPr="00D95A4C">
        <w:rPr>
          <w:rFonts w:ascii="Courier New" w:hAnsi="Courier New" w:cs="Courier New"/>
          <w:noProof/>
          <w:sz w:val="20"/>
          <w:szCs w:val="20"/>
          <w:lang w:val="en-US"/>
        </w:rPr>
        <w:t>();</w:t>
      </w:r>
    </w:p>
    <w:p w14:paraId="28F3160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10A1ABF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е</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ы</w:t>
      </w:r>
    </w:p>
    <w:p w14:paraId="254FFCC0" w14:textId="77777777" w:rsidR="00D95A4C" w:rsidRPr="00D95A4C" w:rsidRDefault="00D95A4C" w:rsidP="00D67B0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08A0248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02A6DDB0"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56935FB6" w14:textId="77777777" w:rsidR="00D95A4C" w:rsidRPr="00620E83"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D67B0B">
        <w:rPr>
          <w:rFonts w:ascii="Courier New" w:hAnsi="Courier New" w:cs="Courier New"/>
          <w:noProof/>
          <w:color w:val="020002"/>
          <w:sz w:val="20"/>
          <w:szCs w:val="20"/>
          <w:lang w:val="en-US"/>
        </w:rPr>
        <w:t>CShader</w:t>
      </w:r>
      <w:r w:rsidRPr="00620E83">
        <w:rPr>
          <w:rFonts w:ascii="Courier New" w:hAnsi="Courier New" w:cs="Courier New"/>
          <w:noProof/>
          <w:sz w:val="20"/>
          <w:szCs w:val="20"/>
        </w:rPr>
        <w:t xml:space="preserve"> </w:t>
      </w:r>
      <w:r w:rsidRPr="00D67B0B">
        <w:rPr>
          <w:rFonts w:ascii="Courier New" w:hAnsi="Courier New" w:cs="Courier New"/>
          <w:noProof/>
          <w:color w:val="020002"/>
          <w:sz w:val="20"/>
          <w:szCs w:val="20"/>
          <w:lang w:val="en-US"/>
        </w:rPr>
        <w:t>m</w:t>
      </w:r>
      <w:r w:rsidRPr="00620E83">
        <w:rPr>
          <w:rFonts w:ascii="Courier New" w:hAnsi="Courier New" w:cs="Courier New"/>
          <w:noProof/>
          <w:color w:val="020002"/>
          <w:sz w:val="20"/>
          <w:szCs w:val="20"/>
        </w:rPr>
        <w:t>_</w:t>
      </w:r>
      <w:r w:rsidRPr="00D67B0B">
        <w:rPr>
          <w:rFonts w:ascii="Courier New" w:hAnsi="Courier New" w:cs="Courier New"/>
          <w:noProof/>
          <w:color w:val="020002"/>
          <w:sz w:val="20"/>
          <w:szCs w:val="20"/>
          <w:lang w:val="en-US"/>
        </w:rPr>
        <w:t>geometryShader</w:t>
      </w:r>
      <w:r w:rsidRPr="00620E83">
        <w:rPr>
          <w:rFonts w:ascii="Courier New" w:hAnsi="Courier New" w:cs="Courier New"/>
          <w:noProof/>
          <w:sz w:val="20"/>
          <w:szCs w:val="20"/>
        </w:rPr>
        <w:t>;</w:t>
      </w:r>
    </w:p>
    <w:p w14:paraId="6ECB9A7D"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20E83">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Size в программном объекте</w:t>
      </w:r>
    </w:p>
    <w:p w14:paraId="13F2A84C" w14:textId="77777777" w:rsid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m_sizeLocation</w:t>
      </w:r>
      <w:r>
        <w:rPr>
          <w:rFonts w:ascii="Courier New" w:hAnsi="Courier New" w:cs="Courier New"/>
          <w:noProof/>
          <w:sz w:val="20"/>
          <w:szCs w:val="20"/>
        </w:rPr>
        <w:t>;</w:t>
      </w:r>
    </w:p>
    <w:p w14:paraId="5F2F1AE3"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TextureMap в программном объекте</w:t>
      </w:r>
    </w:p>
    <w:p w14:paraId="2D2767E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w:t>
      </w:r>
    </w:p>
    <w:p w14:paraId="5BCA094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D27BAC"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ра</w:t>
      </w:r>
    </w:p>
    <w:p w14:paraId="55DF6CF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Texture2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w:t>
      </w:r>
      <w:r w:rsidRPr="00D95A4C">
        <w:rPr>
          <w:rFonts w:ascii="Courier New" w:hAnsi="Courier New" w:cs="Courier New"/>
          <w:noProof/>
          <w:sz w:val="20"/>
          <w:szCs w:val="20"/>
          <w:lang w:val="en-US"/>
        </w:rPr>
        <w:t>;</w:t>
      </w:r>
    </w:p>
    <w:p w14:paraId="776541AF" w14:textId="77777777" w:rsidR="00D95A4C" w:rsidRPr="00F3331C" w:rsidRDefault="00D95A4C" w:rsidP="00D95A4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295C89F" w14:textId="77777777" w:rsidR="00D95A4C" w:rsidRDefault="00F3331C" w:rsidP="00F3331C">
      <w:pPr>
        <w:pStyle w:val="5"/>
      </w:pPr>
      <w:r>
        <w:t>Добавляем метод, задающую значением параметров, связанных с программным объектом</w:t>
      </w:r>
    </w:p>
    <w:p w14:paraId="473E1A8F" w14:textId="77777777" w:rsidR="00F3331C" w:rsidRPr="00F3331C" w:rsidRDefault="00F3331C" w:rsidP="00F3331C">
      <w:r>
        <w:t>Перед компоновкой программного объекта, использующего геометрические шейдеры, необходимо указать количество типы входных и выходных примитивов обрабатываемых геометрическим шейдером, а также максимальное количество генерируемых вершин за один вызов шейдера (в нашем случае это 4).</w:t>
      </w:r>
    </w:p>
    <w:p w14:paraId="348DAC88"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A2099F3"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0FBED021"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color w:val="808080"/>
          <w:sz w:val="20"/>
          <w:szCs w:val="20"/>
        </w:rPr>
        <w:t>*/</w:t>
      </w:r>
    </w:p>
    <w:p w14:paraId="26433517"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sidRPr="00D95A4C">
        <w:rPr>
          <w:rFonts w:ascii="Courier New" w:hAnsi="Courier New" w:cs="Courier New"/>
          <w:noProof/>
          <w:color w:val="0000FF"/>
          <w:sz w:val="20"/>
          <w:szCs w:val="20"/>
          <w:lang w:val="en-US"/>
        </w:rPr>
        <w:t>class</w:t>
      </w:r>
      <w:r w:rsidRPr="00E83D9F">
        <w:rPr>
          <w:rFonts w:ascii="Courier New" w:hAnsi="Courier New" w:cs="Courier New"/>
          <w:noProof/>
          <w:sz w:val="20"/>
          <w:szCs w:val="20"/>
        </w:rPr>
        <w:t xml:space="preserve"> </w:t>
      </w:r>
      <w:r w:rsidRPr="00D95A4C">
        <w:rPr>
          <w:rFonts w:ascii="Courier New" w:hAnsi="Courier New" w:cs="Courier New"/>
          <w:noProof/>
          <w:color w:val="020002"/>
          <w:sz w:val="20"/>
          <w:szCs w:val="20"/>
          <w:lang w:val="en-US"/>
        </w:rPr>
        <w:t>CProgramBase</w:t>
      </w:r>
    </w:p>
    <w:p w14:paraId="7B58888C"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0E7B50DC"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D9ADE9"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8F1A101"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8BA89A4"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 программного объекта</w:t>
      </w:r>
    </w:p>
    <w:p w14:paraId="373F301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enu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0E24E88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lastRenderedPageBreak/>
        <w:tab/>
        <w:t>{</w:t>
      </w:r>
    </w:p>
    <w:p w14:paraId="38FA4F4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assert</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75C0196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glProgramParameteri</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659B709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t>}</w:t>
      </w:r>
    </w:p>
    <w:p w14:paraId="173C1BF7" w14:textId="77777777" w:rsidR="00D95A4C" w:rsidRP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99FE7" w14:textId="77777777" w:rsidR="00D95A4C" w:rsidRDefault="00D95A4C" w:rsidP="00D95A4C">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4486492" w14:textId="77777777" w:rsidR="00D95A4C" w:rsidRDefault="00F3331C" w:rsidP="00F3331C">
      <w:pPr>
        <w:pStyle w:val="5"/>
      </w:pPr>
      <w:r>
        <w:t>Код инициализации шейдеров</w:t>
      </w:r>
    </w:p>
    <w:p w14:paraId="0846EE10" w14:textId="77777777" w:rsidR="00F3331C" w:rsidRPr="00F3331C" w:rsidRDefault="00F3331C" w:rsidP="00F3331C">
      <w:r>
        <w:t>При загрузке шейдеров проверяется поддержка видеокартой расширения</w:t>
      </w:r>
      <w:r w:rsidRPr="00F3331C">
        <w:t xml:space="preserve"> </w:t>
      </w:r>
      <w:r>
        <w:rPr>
          <w:lang w:val="en-US"/>
        </w:rPr>
        <w:t>GL</w:t>
      </w:r>
      <w:r w:rsidRPr="00F3331C">
        <w:t>_</w:t>
      </w:r>
      <w:r>
        <w:rPr>
          <w:lang w:val="en-US"/>
        </w:rPr>
        <w:t>EXT</w:t>
      </w:r>
      <w:r w:rsidRPr="00F3331C">
        <w:t>_</w:t>
      </w:r>
      <w:r>
        <w:rPr>
          <w:lang w:val="en-US"/>
        </w:rPr>
        <w:t>geometry</w:t>
      </w:r>
      <w:r w:rsidRPr="00F3331C">
        <w:t>_</w:t>
      </w:r>
      <w:r>
        <w:rPr>
          <w:lang w:val="en-US"/>
        </w:rPr>
        <w:t>shader</w:t>
      </w:r>
      <w:r w:rsidRPr="00F3331C">
        <w:t>4</w:t>
      </w:r>
      <w:r>
        <w:t>. Перед компоновкой программы задаются обязательные для программы, использующей геометрический шейдер, параметры.</w:t>
      </w:r>
    </w:p>
    <w:p w14:paraId="2427980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1E012C6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12152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поддержку геометрических шейдеров видеокартой</w:t>
      </w:r>
    </w:p>
    <w:p w14:paraId="06C37FC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if</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EW_EXT_geometry_shader4</w:t>
      </w:r>
      <w:r w:rsidRPr="00D95A4C">
        <w:rPr>
          <w:rFonts w:ascii="Courier New" w:hAnsi="Courier New" w:cs="Courier New"/>
          <w:noProof/>
          <w:sz w:val="20"/>
          <w:szCs w:val="20"/>
          <w:lang w:val="en-US"/>
        </w:rPr>
        <w:t>)</w:t>
      </w:r>
    </w:p>
    <w:p w14:paraId="15097E4A"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14:paraId="283E889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throw</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td</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runtime_error</w:t>
      </w:r>
      <w:r w:rsidRPr="00D95A4C">
        <w:rPr>
          <w:rFonts w:ascii="Courier New" w:hAnsi="Courier New" w:cs="Courier New"/>
          <w:noProof/>
          <w:sz w:val="20"/>
          <w:szCs w:val="20"/>
          <w:lang w:val="en-US"/>
        </w:rPr>
        <w:t>(</w:t>
      </w:r>
    </w:p>
    <w:p w14:paraId="0209F88C"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A31515"/>
          <w:sz w:val="20"/>
          <w:szCs w:val="20"/>
          <w:lang w:val="en-US"/>
        </w:rPr>
        <w:t>"The OpenGL implementation does not support geometry shaders"</w:t>
      </w:r>
      <w:r w:rsidRPr="00D95A4C">
        <w:rPr>
          <w:rFonts w:ascii="Courier New" w:hAnsi="Courier New" w:cs="Courier New"/>
          <w:noProof/>
          <w:sz w:val="20"/>
          <w:szCs w:val="20"/>
          <w:lang w:val="en-US"/>
        </w:rPr>
        <w:t>);</w:t>
      </w:r>
    </w:p>
    <w:p w14:paraId="5390CC7A"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E83D9F">
        <w:rPr>
          <w:rFonts w:ascii="Courier New" w:hAnsi="Courier New" w:cs="Courier New"/>
          <w:noProof/>
          <w:sz w:val="20"/>
          <w:szCs w:val="20"/>
          <w:lang w:val="en-US"/>
        </w:rPr>
        <w:t>}</w:t>
      </w:r>
    </w:p>
    <w:p w14:paraId="7501584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A5C66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5BA745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Lo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p>
    <w:p w14:paraId="7D0E8D5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32512AF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 xml:space="preserve"> = </w:t>
      </w:r>
    </w:p>
    <w:p w14:paraId="6EEABA1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VERTEX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vertex_shader.vsh"</w:t>
      </w:r>
      <w:r w:rsidRPr="00D95A4C">
        <w:rPr>
          <w:rFonts w:ascii="Courier New" w:hAnsi="Courier New" w:cs="Courier New"/>
          <w:noProof/>
          <w:sz w:val="20"/>
          <w:szCs w:val="20"/>
          <w:lang w:val="en-US"/>
        </w:rPr>
        <w:t>);</w:t>
      </w:r>
    </w:p>
    <w:p w14:paraId="3DF12B0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 xml:space="preserve"> = </w:t>
      </w:r>
    </w:p>
    <w:p w14:paraId="680D0B0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FRAGMENT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fragment_shader.fsh"</w:t>
      </w:r>
      <w:r w:rsidRPr="00D95A4C">
        <w:rPr>
          <w:rFonts w:ascii="Courier New" w:hAnsi="Courier New" w:cs="Courier New"/>
          <w:noProof/>
          <w:sz w:val="20"/>
          <w:szCs w:val="20"/>
          <w:lang w:val="en-US"/>
        </w:rPr>
        <w:t>);</w:t>
      </w:r>
    </w:p>
    <w:p w14:paraId="576DEB8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 xml:space="preserve"> = </w:t>
      </w:r>
    </w:p>
    <w:p w14:paraId="2EF28D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geometry_shader.gsh"</w:t>
      </w:r>
      <w:r w:rsidRPr="00D95A4C">
        <w:rPr>
          <w:rFonts w:ascii="Courier New" w:hAnsi="Courier New" w:cs="Courier New"/>
          <w:noProof/>
          <w:sz w:val="20"/>
          <w:szCs w:val="20"/>
          <w:lang w:val="en-US"/>
        </w:rPr>
        <w:t>);</w:t>
      </w:r>
    </w:p>
    <w:p w14:paraId="2A3550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A547BF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шейдеры к нему</w:t>
      </w:r>
    </w:p>
    <w:p w14:paraId="7625A9D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reate</w:t>
      </w:r>
      <w:r w:rsidRPr="00D95A4C">
        <w:rPr>
          <w:rFonts w:ascii="Courier New" w:hAnsi="Courier New" w:cs="Courier New"/>
          <w:noProof/>
          <w:sz w:val="20"/>
          <w:szCs w:val="20"/>
          <w:lang w:val="en-US"/>
        </w:rPr>
        <w:t>();</w:t>
      </w:r>
    </w:p>
    <w:p w14:paraId="1DF0C25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385D6B5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72EB9E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5422FF8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DB29944"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7AEA5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Compil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p>
    <w:p w14:paraId="7219FE6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6A42C4E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1E89F22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2D1B4FC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0BD16DE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C72D9A3"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шейдерной программы</w:t>
      </w:r>
    </w:p>
    <w:p w14:paraId="5D14396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ходных</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и</w:t>
      </w:r>
    </w:p>
    <w:p w14:paraId="6BEBE42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IN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POINTS</w:t>
      </w:r>
      <w:r w:rsidRPr="00D95A4C">
        <w:rPr>
          <w:rFonts w:ascii="Courier New" w:hAnsi="Courier New" w:cs="Courier New"/>
          <w:noProof/>
          <w:sz w:val="20"/>
          <w:szCs w:val="20"/>
          <w:lang w:val="en-US"/>
        </w:rPr>
        <w:t>);</w:t>
      </w:r>
    </w:p>
    <w:p w14:paraId="539BEEE0"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типв выходных примитивов: лента из треугольникков</w:t>
      </w:r>
    </w:p>
    <w:p w14:paraId="2027F16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OUT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TRIANGLE_STRIP</w:t>
      </w:r>
      <w:r w:rsidRPr="00D95A4C">
        <w:rPr>
          <w:rFonts w:ascii="Courier New" w:hAnsi="Courier New" w:cs="Courier New"/>
          <w:noProof/>
          <w:sz w:val="20"/>
          <w:szCs w:val="20"/>
          <w:lang w:val="en-US"/>
        </w:rPr>
        <w:t>);</w:t>
      </w:r>
    </w:p>
    <w:p w14:paraId="3764B0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Максимальное количество вершин, порождаемых геометрическим шейдером</w:t>
      </w:r>
    </w:p>
    <w:p w14:paraId="2CDC547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 один вызов. Для ленты из двух треугольников оно равно 4</w:t>
      </w:r>
    </w:p>
    <w:p w14:paraId="1BA04579"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VERTICES_OUT_EXT</w:t>
      </w:r>
      <w:r w:rsidRPr="00D95A4C">
        <w:rPr>
          <w:rFonts w:ascii="Courier New" w:hAnsi="Courier New" w:cs="Courier New"/>
          <w:noProof/>
          <w:sz w:val="20"/>
          <w:szCs w:val="20"/>
          <w:lang w:val="en-US"/>
        </w:rPr>
        <w:t>, 4);</w:t>
      </w:r>
    </w:p>
    <w:p w14:paraId="6E96054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C564C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Компонуем программу и проверяем ее статус</w:t>
      </w:r>
    </w:p>
    <w:p w14:paraId="65C9D82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CProgramLink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p>
    <w:p w14:paraId="0B75470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ink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2D33882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CFA1BA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202A776"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ых, используемых в </w:t>
      </w:r>
    </w:p>
    <w:p w14:paraId="0ADF27A5"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й</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е</w:t>
      </w:r>
    </w:p>
    <w:p w14:paraId="2E00AD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size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Size"</w:t>
      </w:r>
      <w:r w:rsidRPr="00D95A4C">
        <w:rPr>
          <w:rFonts w:ascii="Courier New" w:hAnsi="Courier New" w:cs="Courier New"/>
          <w:noProof/>
          <w:sz w:val="20"/>
          <w:szCs w:val="20"/>
          <w:lang w:val="en-US"/>
        </w:rPr>
        <w:t>);</w:t>
      </w:r>
    </w:p>
    <w:p w14:paraId="6B032E9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TextureMap"</w:t>
      </w:r>
      <w:r w:rsidRPr="00D95A4C">
        <w:rPr>
          <w:rFonts w:ascii="Courier New" w:hAnsi="Courier New" w:cs="Courier New"/>
          <w:noProof/>
          <w:sz w:val="20"/>
          <w:szCs w:val="20"/>
          <w:lang w:val="en-US"/>
        </w:rPr>
        <w:t>);</w:t>
      </w:r>
    </w:p>
    <w:p w14:paraId="741F357D"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E83D9F">
        <w:rPr>
          <w:rFonts w:ascii="Courier New" w:hAnsi="Courier New" w:cs="Courier New"/>
          <w:noProof/>
          <w:sz w:val="20"/>
          <w:szCs w:val="20"/>
        </w:rPr>
        <w:lastRenderedPageBreak/>
        <w:t>}</w:t>
      </w:r>
    </w:p>
    <w:p w14:paraId="6C53E622" w14:textId="77777777" w:rsidR="00D95A4C" w:rsidRDefault="00F3331C" w:rsidP="00F3331C">
      <w:pPr>
        <w:pStyle w:val="4"/>
      </w:pPr>
      <w:r>
        <w:t>Загрузка</w:t>
      </w:r>
      <w:r w:rsidRPr="00E83D9F">
        <w:t xml:space="preserve"> </w:t>
      </w:r>
      <w:r>
        <w:t>текстур</w:t>
      </w:r>
    </w:p>
    <w:p w14:paraId="69B08B94" w14:textId="77777777" w:rsidR="00F3331C" w:rsidRPr="00F3331C" w:rsidRDefault="00F3331C" w:rsidP="00F3331C">
      <w:r>
        <w:t>Код загрузки текстур также не содержи</w:t>
      </w:r>
      <w:r w:rsidR="000E5E53">
        <w:t>т</w:t>
      </w:r>
      <w:r>
        <w:t xml:space="preserve"> ничего примечательного</w:t>
      </w:r>
    </w:p>
    <w:p w14:paraId="34E795E4" w14:textId="77777777" w:rsidR="00F3331C" w:rsidRPr="00F3331C" w:rsidRDefault="00F3331C" w:rsidP="00F33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color w:val="0000FF"/>
          <w:sz w:val="20"/>
          <w:szCs w:val="20"/>
          <w:lang w:val="en-US"/>
        </w:rPr>
        <w:t>void</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CMyApplicatio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InitTextures</w:t>
      </w:r>
      <w:r w:rsidRPr="00F3331C">
        <w:rPr>
          <w:rFonts w:ascii="Courier New" w:hAnsi="Courier New" w:cs="Courier New"/>
          <w:noProof/>
          <w:sz w:val="20"/>
          <w:szCs w:val="20"/>
          <w:lang w:val="en-US"/>
        </w:rPr>
        <w:t>()</w:t>
      </w:r>
    </w:p>
    <w:p w14:paraId="336E1F99"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w:t>
      </w:r>
    </w:p>
    <w:p w14:paraId="22BF0D45"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14:paraId="166CDDFF"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CTextureLoader</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p>
    <w:p w14:paraId="698D2F84"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BuildMipmaps</w:t>
      </w:r>
      <w:r w:rsidRPr="00F3331C">
        <w:rPr>
          <w:rFonts w:ascii="Courier New" w:hAnsi="Courier New" w:cs="Courier New"/>
          <w:noProof/>
          <w:sz w:val="20"/>
          <w:szCs w:val="20"/>
          <w:lang w:val="en-US"/>
        </w:rPr>
        <w:t>(</w:t>
      </w:r>
      <w:r w:rsidRPr="00F3331C">
        <w:rPr>
          <w:rFonts w:ascii="Courier New" w:hAnsi="Courier New" w:cs="Courier New"/>
          <w:noProof/>
          <w:color w:val="0000FF"/>
          <w:sz w:val="20"/>
          <w:szCs w:val="20"/>
          <w:lang w:val="en-US"/>
        </w:rPr>
        <w:t>true</w:t>
      </w:r>
      <w:r w:rsidRPr="00F3331C">
        <w:rPr>
          <w:rFonts w:ascii="Courier New" w:hAnsi="Courier New" w:cs="Courier New"/>
          <w:noProof/>
          <w:sz w:val="20"/>
          <w:szCs w:val="20"/>
          <w:lang w:val="en-US"/>
        </w:rPr>
        <w:t>);</w:t>
      </w:r>
    </w:p>
    <w:p w14:paraId="6864B76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ag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w:t>
      </w:r>
      <w:r w:rsidRPr="00F3331C">
        <w:rPr>
          <w:rFonts w:ascii="Courier New" w:hAnsi="Courier New" w:cs="Courier New"/>
          <w:noProof/>
          <w:sz w:val="20"/>
          <w:szCs w:val="20"/>
          <w:lang w:val="en-US"/>
        </w:rPr>
        <w:t>);</w:t>
      </w:r>
    </w:p>
    <w:p w14:paraId="7ADD3CE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in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_MIPMAP_LINEAR</w:t>
      </w:r>
      <w:r w:rsidRPr="00F3331C">
        <w:rPr>
          <w:rFonts w:ascii="Courier New" w:hAnsi="Courier New" w:cs="Courier New"/>
          <w:noProof/>
          <w:sz w:val="20"/>
          <w:szCs w:val="20"/>
          <w:lang w:val="en-US"/>
        </w:rPr>
        <w:t>);</w:t>
      </w:r>
    </w:p>
    <w:p w14:paraId="1475D970"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m_texture</w:t>
      </w:r>
      <w:r w:rsidRPr="00F3331C">
        <w:rPr>
          <w:rFonts w:ascii="Courier New" w:hAnsi="Courier New" w:cs="Courier New"/>
          <w:noProof/>
          <w:sz w:val="20"/>
          <w:szCs w:val="20"/>
          <w:lang w:val="en-US"/>
        </w:rPr>
        <w:t xml:space="preserve"> =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oadTexture2D</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w:t>
      </w:r>
      <w:r w:rsidRPr="00F3331C">
        <w:rPr>
          <w:rFonts w:ascii="Courier New" w:hAnsi="Courier New" w:cs="Courier New"/>
          <w:noProof/>
          <w:color w:val="A31515"/>
          <w:sz w:val="20"/>
          <w:szCs w:val="20"/>
          <w:lang w:val="en-US"/>
        </w:rPr>
        <w:t>"car.jpg"</w:t>
      </w:r>
      <w:r w:rsidRPr="00F3331C">
        <w:rPr>
          <w:rFonts w:ascii="Courier New" w:hAnsi="Courier New" w:cs="Courier New"/>
          <w:noProof/>
          <w:sz w:val="20"/>
          <w:szCs w:val="20"/>
          <w:lang w:val="en-US"/>
        </w:rPr>
        <w:t>);</w:t>
      </w:r>
    </w:p>
    <w:p w14:paraId="082352A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E270758" w14:textId="77777777" w:rsidR="00D95A4C" w:rsidRDefault="00F3331C" w:rsidP="00F3331C">
      <w:pPr>
        <w:pStyle w:val="4"/>
      </w:pPr>
      <w:r>
        <w:t>Визуализация точек</w:t>
      </w:r>
    </w:p>
    <w:p w14:paraId="4A518EAA" w14:textId="77777777" w:rsidR="00F3331C" w:rsidRPr="000E5E53" w:rsidRDefault="00F3331C" w:rsidP="00F3331C">
      <w:r>
        <w:t xml:space="preserve">Для визуализации точек </w:t>
      </w:r>
      <w:r w:rsidR="000E5E53">
        <w:t>подключается</w:t>
      </w:r>
      <w:r>
        <w:t xml:space="preserve"> </w:t>
      </w:r>
      <w:r w:rsidR="000E5E53">
        <w:t xml:space="preserve">программный объект и задаются параметры его </w:t>
      </w:r>
      <w:r w:rsidR="000E5E53">
        <w:rPr>
          <w:lang w:val="en-US"/>
        </w:rPr>
        <w:t>uniform</w:t>
      </w:r>
      <w:r w:rsidR="000E5E53" w:rsidRPr="000E5E53">
        <w:t>-</w:t>
      </w:r>
      <w:r w:rsidR="000E5E53">
        <w:t>переменных. Также включается использование текс</w:t>
      </w:r>
    </w:p>
    <w:p w14:paraId="35DAE57A"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color w:val="0000FF"/>
          <w:sz w:val="20"/>
          <w:szCs w:val="20"/>
          <w:lang w:val="en-US"/>
        </w:rPr>
        <w:t>void</w:t>
      </w:r>
      <w:r w:rsidRPr="00E83D9F">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CMyApplication</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OnDisplay</w:t>
      </w:r>
      <w:r w:rsidRPr="00E83D9F">
        <w:rPr>
          <w:rFonts w:ascii="Courier New" w:hAnsi="Courier New" w:cs="Courier New"/>
          <w:noProof/>
          <w:sz w:val="20"/>
          <w:szCs w:val="20"/>
        </w:rPr>
        <w:t>()</w:t>
      </w:r>
    </w:p>
    <w:p w14:paraId="29A24B5E"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52322B04"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ab/>
      </w:r>
      <w:r w:rsidRPr="00F3331C">
        <w:rPr>
          <w:rFonts w:ascii="Courier New" w:hAnsi="Courier New" w:cs="Courier New"/>
          <w:noProof/>
          <w:color w:val="020002"/>
          <w:sz w:val="20"/>
          <w:szCs w:val="20"/>
          <w:lang w:val="en-US"/>
        </w:rPr>
        <w:t>glClear</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COLO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UFFE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IT</w:t>
      </w:r>
      <w:r w:rsidRPr="00E83D9F">
        <w:rPr>
          <w:rFonts w:ascii="Courier New" w:hAnsi="Courier New" w:cs="Courier New"/>
          <w:noProof/>
          <w:sz w:val="20"/>
          <w:szCs w:val="20"/>
        </w:rPr>
        <w:t>);</w:t>
      </w:r>
    </w:p>
    <w:p w14:paraId="69A9186F"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71B4E5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sz w:val="20"/>
          <w:szCs w:val="20"/>
        </w:rPr>
        <w:tab/>
      </w:r>
      <w:r>
        <w:rPr>
          <w:rFonts w:ascii="Courier New" w:hAnsi="Courier New" w:cs="Courier New"/>
          <w:noProof/>
          <w:color w:val="808080"/>
          <w:sz w:val="20"/>
          <w:szCs w:val="20"/>
        </w:rPr>
        <w:t>// Активируем шейдерную программу и задаем значения ее uniform-переменных</w:t>
      </w:r>
    </w:p>
    <w:p w14:paraId="0D9833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UseProgram</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m_program</w:t>
      </w:r>
      <w:r w:rsidRPr="00F3331C">
        <w:rPr>
          <w:rFonts w:ascii="Courier New" w:hAnsi="Courier New" w:cs="Courier New"/>
          <w:noProof/>
          <w:sz w:val="20"/>
          <w:szCs w:val="20"/>
          <w:lang w:val="en-US"/>
        </w:rPr>
        <w:t>);</w:t>
      </w:r>
    </w:p>
    <w:p w14:paraId="2307DFB2"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000FF"/>
          <w:sz w:val="20"/>
          <w:szCs w:val="20"/>
          <w:lang w:val="en-US"/>
        </w:rPr>
        <w:t>if</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m_sizeLocation</w:t>
      </w:r>
      <w:r w:rsidRPr="00F3331C">
        <w:rPr>
          <w:rFonts w:ascii="Courier New" w:hAnsi="Courier New" w:cs="Courier New"/>
          <w:noProof/>
          <w:sz w:val="20"/>
          <w:szCs w:val="20"/>
          <w:lang w:val="en-US"/>
        </w:rPr>
        <w:t xml:space="preserve"> &gt;= 0)</w:t>
      </w:r>
    </w:p>
    <w:p w14:paraId="001D673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sz w:val="20"/>
          <w:szCs w:val="20"/>
        </w:rPr>
        <w:t>{</w:t>
      </w:r>
    </w:p>
    <w:p w14:paraId="030C66C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ры точки в нормализованных координатах</w:t>
      </w:r>
    </w:p>
    <w:p w14:paraId="0DCF4E3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2f</w:t>
      </w:r>
      <w:r>
        <w:rPr>
          <w:rFonts w:ascii="Courier New" w:hAnsi="Courier New" w:cs="Courier New"/>
          <w:noProof/>
          <w:sz w:val="20"/>
          <w:szCs w:val="20"/>
        </w:rPr>
        <w:t>(</w:t>
      </w:r>
      <w:r>
        <w:rPr>
          <w:rFonts w:ascii="Courier New" w:hAnsi="Courier New" w:cs="Courier New"/>
          <w:noProof/>
          <w:color w:val="020002"/>
          <w:sz w:val="20"/>
          <w:szCs w:val="20"/>
        </w:rPr>
        <w:t>m_sizeLocation</w:t>
      </w:r>
      <w:r>
        <w:rPr>
          <w:rFonts w:ascii="Courier New" w:hAnsi="Courier New" w:cs="Courier New"/>
          <w:noProof/>
          <w:sz w:val="20"/>
          <w:szCs w:val="20"/>
        </w:rPr>
        <w:t>, 0.6f, 0.6f);</w:t>
      </w:r>
    </w:p>
    <w:p w14:paraId="64F944A0"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9CA9D3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MapLocation</w:t>
      </w:r>
      <w:r>
        <w:rPr>
          <w:rFonts w:ascii="Courier New" w:hAnsi="Courier New" w:cs="Courier New"/>
          <w:noProof/>
          <w:sz w:val="20"/>
          <w:szCs w:val="20"/>
        </w:rPr>
        <w:t xml:space="preserve"> &gt;= 0)</w:t>
      </w:r>
    </w:p>
    <w:p w14:paraId="7CFDCBC6"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7F5CB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омер текстурного модуля 0 для использования дискретизатором</w:t>
      </w:r>
    </w:p>
    <w:p w14:paraId="4415E1E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TextureMap</w:t>
      </w:r>
    </w:p>
    <w:p w14:paraId="1689396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1i</w:t>
      </w:r>
      <w:r>
        <w:rPr>
          <w:rFonts w:ascii="Courier New" w:hAnsi="Courier New" w:cs="Courier New"/>
          <w:noProof/>
          <w:sz w:val="20"/>
          <w:szCs w:val="20"/>
        </w:rPr>
        <w:t>(</w:t>
      </w:r>
      <w:r>
        <w:rPr>
          <w:rFonts w:ascii="Courier New" w:hAnsi="Courier New" w:cs="Courier New"/>
          <w:noProof/>
          <w:color w:val="020002"/>
          <w:sz w:val="20"/>
          <w:szCs w:val="20"/>
        </w:rPr>
        <w:t>m_textureMapLocation</w:t>
      </w:r>
      <w:r>
        <w:rPr>
          <w:rFonts w:ascii="Courier New" w:hAnsi="Courier New" w:cs="Courier New"/>
          <w:noProof/>
          <w:sz w:val="20"/>
          <w:szCs w:val="20"/>
        </w:rPr>
        <w:t>, 0);</w:t>
      </w:r>
    </w:p>
    <w:p w14:paraId="296D263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03CC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609C4D1" w14:textId="77777777" w:rsidR="00F3331C" w:rsidRPr="000E5E53"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0E5E53">
        <w:rPr>
          <w:rFonts w:ascii="Courier New" w:hAnsi="Courier New" w:cs="Courier New"/>
          <w:noProof/>
          <w:color w:val="808080"/>
          <w:sz w:val="20"/>
          <w:szCs w:val="20"/>
        </w:rPr>
        <w:t>// Привязываемся к загруженной текстуре в 0 текстурном модуле</w:t>
      </w:r>
      <w:r>
        <w:rPr>
          <w:rFonts w:ascii="Courier New" w:hAnsi="Courier New" w:cs="Courier New"/>
          <w:noProof/>
          <w:sz w:val="20"/>
          <w:szCs w:val="20"/>
        </w:rPr>
        <w:tab/>
      </w:r>
      <w:r w:rsidRPr="00F3331C">
        <w:rPr>
          <w:rFonts w:ascii="Courier New" w:hAnsi="Courier New" w:cs="Courier New"/>
          <w:noProof/>
          <w:color w:val="020002"/>
          <w:sz w:val="20"/>
          <w:szCs w:val="20"/>
          <w:lang w:val="en-US"/>
        </w:rPr>
        <w:t>glBindTexture</w:t>
      </w:r>
      <w:r w:rsidRPr="000E5E53">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color w:val="020002"/>
          <w:sz w:val="20"/>
          <w:szCs w:val="20"/>
        </w:rPr>
        <w:t>_2</w:t>
      </w:r>
      <w:r w:rsidRPr="00F3331C">
        <w:rPr>
          <w:rFonts w:ascii="Courier New" w:hAnsi="Courier New" w:cs="Courier New"/>
          <w:noProof/>
          <w:color w:val="020002"/>
          <w:sz w:val="20"/>
          <w:szCs w:val="20"/>
          <w:lang w:val="en-US"/>
        </w:rPr>
        <w:t>D</w:t>
      </w:r>
      <w:r w:rsidRPr="000E5E53">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m</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sz w:val="20"/>
          <w:szCs w:val="20"/>
        </w:rPr>
        <w:t>);</w:t>
      </w:r>
    </w:p>
    <w:p w14:paraId="0FD043D2"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3C6841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две точки в виде текстурированных прямоугольников</w:t>
      </w:r>
    </w:p>
    <w:p w14:paraId="31C7288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Begi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POINTS</w:t>
      </w:r>
      <w:r w:rsidRPr="00F3331C">
        <w:rPr>
          <w:rFonts w:ascii="Courier New" w:hAnsi="Courier New" w:cs="Courier New"/>
          <w:noProof/>
          <w:sz w:val="20"/>
          <w:szCs w:val="20"/>
          <w:lang w:val="en-US"/>
        </w:rPr>
        <w:t>);</w:t>
      </w:r>
    </w:p>
    <w:p w14:paraId="406B5E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72208D1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65D1115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color w:val="020002"/>
          <w:sz w:val="20"/>
          <w:szCs w:val="20"/>
        </w:rPr>
        <w:t>glEnd</w:t>
      </w:r>
      <w:r>
        <w:rPr>
          <w:rFonts w:ascii="Courier New" w:hAnsi="Courier New" w:cs="Courier New"/>
          <w:noProof/>
          <w:sz w:val="20"/>
          <w:szCs w:val="20"/>
        </w:rPr>
        <w:t>();</w:t>
      </w:r>
    </w:p>
    <w:p w14:paraId="2093A8D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C17009"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мся на стандартный конвейер</w:t>
      </w:r>
    </w:p>
    <w:p w14:paraId="26F3F5F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7830DA40" w14:textId="77777777" w:rsidR="0024072B" w:rsidRPr="00D46843" w:rsidRDefault="00F3331C" w:rsidP="000E5E53">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531C64F" w14:textId="77777777" w:rsidR="00D67B0B" w:rsidRDefault="00D67B0B" w:rsidP="00D67B0B">
      <w:pPr>
        <w:pStyle w:val="4"/>
      </w:pPr>
      <w:r>
        <w:t>Результат</w:t>
      </w:r>
    </w:p>
    <w:p w14:paraId="61917E51" w14:textId="77777777" w:rsidR="00D67B0B" w:rsidRPr="00D67B0B" w:rsidRDefault="00D67B0B" w:rsidP="00D67B0B">
      <w:r>
        <w:t>В результате использования геометрического шейдера точки выводятся в виде прямоугольников с наложенной на них текстурой.</w:t>
      </w:r>
    </w:p>
    <w:p w14:paraId="25A7DD6B" w14:textId="77777777" w:rsidR="00D67B0B" w:rsidRPr="00D67B0B" w:rsidRDefault="00D67B0B" w:rsidP="00D67B0B">
      <w:r>
        <w:rPr>
          <w:noProof/>
        </w:rPr>
        <w:lastRenderedPageBreak/>
        <w:drawing>
          <wp:inline distT="0" distB="0" distL="0" distR="0" wp14:anchorId="445BA707" wp14:editId="0B23876C">
            <wp:extent cx="2966052" cy="2421467"/>
            <wp:effectExtent l="19050" t="0" r="574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967109" cy="2422330"/>
                    </a:xfrm>
                    <a:prstGeom prst="rect">
                      <a:avLst/>
                    </a:prstGeom>
                    <a:noFill/>
                    <a:ln w="9525">
                      <a:noFill/>
                      <a:miter lim="800000"/>
                      <a:headEnd/>
                      <a:tailEnd/>
                    </a:ln>
                  </pic:spPr>
                </pic:pic>
              </a:graphicData>
            </a:graphic>
          </wp:inline>
        </w:drawing>
      </w:r>
    </w:p>
    <w:p w14:paraId="33E60C3E" w14:textId="77777777" w:rsidR="00DB4C78" w:rsidRDefault="00B8666E" w:rsidP="00FF2D93">
      <w:pPr>
        <w:pStyle w:val="2"/>
        <w:jc w:val="both"/>
      </w:pPr>
      <w:bookmarkStart w:id="8" w:name="_Toc103151950"/>
      <w:r>
        <w:t>Практические</w:t>
      </w:r>
      <w:r w:rsidRPr="009054B4">
        <w:t xml:space="preserve"> </w:t>
      </w:r>
      <w:r>
        <w:t>задания</w:t>
      </w:r>
      <w:bookmarkEnd w:id="8"/>
    </w:p>
    <w:p w14:paraId="1B706D1C" w14:textId="77777777" w:rsidR="00C86758" w:rsidRDefault="00C86758" w:rsidP="00FF2D93">
      <w:pPr>
        <w:jc w:val="both"/>
      </w:pPr>
      <w:r>
        <w:t xml:space="preserve">Для получения оценки «удовлетворительно» необходимо выполнить </w:t>
      </w:r>
      <w:r w:rsidR="005E5FEF">
        <w:t>часть обязательных заданий и, возможно, часть дополнительных,</w:t>
      </w:r>
      <w:r>
        <w:t xml:space="preserve"> </w:t>
      </w:r>
      <w:r w:rsidR="005E5FEF">
        <w:t>набрав</w:t>
      </w:r>
      <w:r>
        <w:t xml:space="preserve"> </w:t>
      </w:r>
      <w:r w:rsidRPr="003E4DD0">
        <w:rPr>
          <w:b/>
        </w:rPr>
        <w:t>не менее 50 баллов</w:t>
      </w:r>
      <w:r>
        <w:t>.</w:t>
      </w:r>
    </w:p>
    <w:p w14:paraId="431682B2" w14:textId="77777777"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14:paraId="51A0B0FE" w14:textId="77777777"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14:paraId="1CB2E14F" w14:textId="77777777"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14:paraId="157A4FCB" w14:textId="77777777" w:rsidR="008C6B53" w:rsidRDefault="008C6B53" w:rsidP="00FF2D93">
      <w:pPr>
        <w:pStyle w:val="3"/>
        <w:jc w:val="both"/>
      </w:pPr>
      <w:bookmarkStart w:id="9" w:name="_Toc103151951"/>
      <w:r>
        <w:t>Обязательные задания</w:t>
      </w:r>
      <w:bookmarkEnd w:id="9"/>
    </w:p>
    <w:p w14:paraId="1053EC26" w14:textId="77777777" w:rsidR="00274CDD" w:rsidRDefault="00274CDD" w:rsidP="00FF2D93">
      <w:pPr>
        <w:pStyle w:val="4"/>
        <w:jc w:val="both"/>
      </w:pPr>
      <w:r>
        <w:t>Задание 1</w:t>
      </w:r>
    </w:p>
    <w:p w14:paraId="7E9739A1" w14:textId="77777777"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вершинного шейдера поступают исходные координаты вершин, которые он трансформирует </w:t>
      </w:r>
      <w:r>
        <w:t>согласно формуле, соответствующей Вашему варианту.</w:t>
      </w:r>
    </w:p>
    <w:p w14:paraId="0A8ACECD" w14:textId="77777777" w:rsidR="00FF2D93" w:rsidRDefault="00FF2D93" w:rsidP="00FF2D93">
      <w:pPr>
        <w:jc w:val="center"/>
        <w:rPr>
          <w:lang w:val="en-US"/>
        </w:rPr>
      </w:pPr>
      <w:r w:rsidRPr="00FF2D93">
        <w:rPr>
          <w:noProof/>
        </w:rPr>
        <w:drawing>
          <wp:inline distT="0" distB="0" distL="0" distR="0" wp14:anchorId="6D0EDF79" wp14:editId="6EA0095C">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14:paraId="0A2C44F3" w14:textId="77777777" w:rsidR="00274CDD" w:rsidRDefault="00274CDD" w:rsidP="00274CDD">
      <w:pPr>
        <w:pStyle w:val="5"/>
      </w:pPr>
      <w:r>
        <w:t xml:space="preserve">Вариант №1 – </w:t>
      </w:r>
      <w:r>
        <w:rPr>
          <w:lang w:val="en-US"/>
        </w:rPr>
        <w:t>sinc</w:t>
      </w:r>
      <w:r>
        <w:rPr>
          <w:lang w:val="en-US"/>
        </w:rPr>
        <w:noBreakHyphen/>
      </w:r>
      <w:r>
        <w:t>функция</w:t>
      </w:r>
      <w:r w:rsidR="00A81D86">
        <w:t xml:space="preserve"> – 20 баллов</w:t>
      </w:r>
    </w:p>
    <w:p w14:paraId="5F5DD3C6" w14:textId="77777777" w:rsidR="00274CDD" w:rsidRPr="00274CDD" w:rsidRDefault="00825111"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14:paraId="2D92474B" w14:textId="77777777" w:rsidR="00274CDD" w:rsidRDefault="00825111"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C5E575" w14:textId="77777777"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14:paraId="460091D8" w14:textId="77777777" w:rsidR="00274CDD" w:rsidRDefault="00072587" w:rsidP="00274CDD">
      <w:r>
        <w:t xml:space="preserve">На диапазоне </w:t>
      </w:r>
      <w:r>
        <w:rPr>
          <w:lang w:val="en-US"/>
        </w:rPr>
        <w:t>x</w:t>
      </w:r>
      <w:r w:rsidRPr="00072587">
        <w:t xml:space="preserve"> </w:t>
      </w:r>
      <w:r>
        <w:t>от -10 до +10</w:t>
      </w:r>
    </w:p>
    <w:p w14:paraId="1EE7EB3B" w14:textId="77777777" w:rsidR="00072587" w:rsidRDefault="00072587" w:rsidP="00072587">
      <w:pPr>
        <w:pStyle w:val="5"/>
        <w:rPr>
          <w:rFonts w:eastAsiaTheme="minorEastAsia"/>
        </w:rPr>
      </w:pPr>
      <w:r>
        <w:rPr>
          <w:rFonts w:eastAsiaTheme="minorEastAsia"/>
        </w:rPr>
        <w:lastRenderedPageBreak/>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14:paraId="4237EF28" w14:textId="77777777" w:rsidR="004D3217" w:rsidRPr="004D3217" w:rsidRDefault="00825111"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76DE9843" w14:textId="77777777" w:rsidR="004D3217" w:rsidRPr="004D3217" w:rsidRDefault="00825111"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54842E29" w14:textId="77777777"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14:paraId="6DEBC36B" w14:textId="77777777" w:rsidR="004D3217" w:rsidRDefault="004D3217" w:rsidP="00072587">
      <w:pPr>
        <w:rPr>
          <w:lang w:val="en-US"/>
        </w:rPr>
      </w:pPr>
    </w:p>
    <w:p w14:paraId="08B4C8A0" w14:textId="77777777"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14:paraId="1A815335" w14:textId="77777777" w:rsidR="00072587" w:rsidRDefault="004D3217" w:rsidP="004D3217">
      <w:pPr>
        <w:pStyle w:val="5"/>
        <w:rPr>
          <w:rFonts w:eastAsiaTheme="minorEastAsia"/>
        </w:rPr>
      </w:pPr>
      <w:r>
        <w:rPr>
          <w:rFonts w:eastAsiaTheme="minorEastAsia"/>
        </w:rPr>
        <w:t>Вариант №3 – канабола</w:t>
      </w:r>
      <w:r w:rsidR="00A81D86">
        <w:rPr>
          <w:rFonts w:eastAsiaTheme="minorEastAsia"/>
        </w:rPr>
        <w:t xml:space="preserve"> – 30 баллов</w:t>
      </w:r>
    </w:p>
    <w:p w14:paraId="6E61CAC1" w14:textId="77777777"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14:paraId="38AC384A" w14:textId="77777777" w:rsidR="00A81D86" w:rsidRPr="004D3217" w:rsidRDefault="00825111"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41F83132" w14:textId="77777777" w:rsidR="00A81D86" w:rsidRPr="004D3217" w:rsidRDefault="00825111"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69841B7C" w14:textId="77777777"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0C1F5977" w14:textId="77777777"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14:paraId="29B7CF8C" w14:textId="77777777" w:rsidR="004D3217" w:rsidRDefault="004D3217" w:rsidP="004D3217">
      <w:pPr>
        <w:jc w:val="center"/>
      </w:pPr>
      <w:r>
        <w:rPr>
          <w:noProof/>
        </w:rPr>
        <w:drawing>
          <wp:inline distT="0" distB="0" distL="0" distR="0" wp14:anchorId="0C93F78D" wp14:editId="238C89B5">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14:paraId="0BA1F2DF" w14:textId="77777777" w:rsidR="00A81D86" w:rsidRDefault="00A81D86" w:rsidP="00A81D86">
      <w:pPr>
        <w:pStyle w:val="5"/>
        <w:rPr>
          <w:rFonts w:eastAsiaTheme="minorEastAsia"/>
        </w:rPr>
      </w:pPr>
      <w:r>
        <w:rPr>
          <w:rFonts w:eastAsiaTheme="minorEastAsia"/>
        </w:rPr>
        <w:t>Вариант</w:t>
      </w:r>
      <w:r w:rsidRPr="00A81D86">
        <w:rPr>
          <w:rFonts w:eastAsiaTheme="minorEastAsia"/>
          <w:lang w:val="en-US"/>
        </w:rPr>
        <w:t xml:space="preserve"> №4 – </w:t>
      </w:r>
      <w:r>
        <w:rPr>
          <w:rFonts w:eastAsiaTheme="minorEastAsia"/>
        </w:rPr>
        <w:t>кардиоида – 20 баллов</w:t>
      </w:r>
    </w:p>
    <w:p w14:paraId="5EEF13A6" w14:textId="77777777" w:rsidR="00A81D86" w:rsidRPr="004D3217" w:rsidRDefault="00825111"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x</m:t>
                          </m:r>
                        </m:e>
                      </m:d>
                    </m:e>
                  </m:func>
                </m:e>
              </m:func>
            </m:e>
          </m:d>
        </m:oMath>
      </m:oMathPara>
    </w:p>
    <w:p w14:paraId="14D1C1D1" w14:textId="77777777" w:rsidR="00A81D86" w:rsidRPr="004D3217" w:rsidRDefault="00825111"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x</m:t>
                          </m:r>
                        </m:e>
                      </m:d>
                    </m:e>
                  </m:func>
                </m:e>
              </m:func>
            </m:e>
          </m:d>
        </m:oMath>
      </m:oMathPara>
    </w:p>
    <w:p w14:paraId="4E0521BA" w14:textId="77777777"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35EBBC41" w14:textId="77777777"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14:paraId="2FA1E1BB" w14:textId="77777777" w:rsidR="00A81D86" w:rsidRPr="00A81D86" w:rsidRDefault="00A81D86" w:rsidP="00A81D86">
      <w:pPr>
        <w:pStyle w:val="4"/>
      </w:pPr>
      <w:r>
        <w:t>Задание 2</w:t>
      </w:r>
    </w:p>
    <w:p w14:paraId="705D8DC9" w14:textId="77777777"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14:paraId="50154377" w14:textId="77777777" w:rsidR="00A81D86" w:rsidRPr="004B0A19" w:rsidRDefault="00A81D86" w:rsidP="00A81D86">
      <w:pPr>
        <w:pStyle w:val="5"/>
        <w:rPr>
          <w:rFonts w:eastAsiaTheme="minorEastAsia"/>
        </w:rPr>
      </w:pPr>
      <w:r>
        <w:rPr>
          <w:rFonts w:eastAsiaTheme="minorEastAsia"/>
        </w:rPr>
        <w:lastRenderedPageBreak/>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14:paraId="5ACA185A" w14:textId="77777777" w:rsidR="00A81D86" w:rsidRPr="00A81D86" w:rsidRDefault="00A81D86" w:rsidP="00A81D86">
      <w:r w:rsidRPr="00A81D86">
        <w:rPr>
          <w:noProof/>
        </w:rPr>
        <w:drawing>
          <wp:inline distT="0" distB="0" distL="0" distR="0" wp14:anchorId="618BA20B" wp14:editId="44D4702A">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14:paraId="161512A9" w14:textId="77777777" w:rsidR="00274CDD" w:rsidRDefault="003D514B" w:rsidP="003D514B">
      <w:pPr>
        <w:pStyle w:val="5"/>
      </w:pPr>
      <w:r>
        <w:t>Вариант №2 –</w:t>
      </w:r>
      <w:r w:rsidR="006D3DAD">
        <w:t xml:space="preserve"> Ф</w:t>
      </w:r>
      <w:r>
        <w:t>лаг Японии</w:t>
      </w:r>
      <w:r w:rsidR="004B0A19">
        <w:t xml:space="preserve"> – 20 баллов</w:t>
      </w:r>
    </w:p>
    <w:p w14:paraId="41798854" w14:textId="77777777" w:rsidR="003D514B" w:rsidRDefault="003D514B" w:rsidP="00274CDD">
      <w:r w:rsidRPr="003D514B">
        <w:rPr>
          <w:noProof/>
        </w:rPr>
        <w:drawing>
          <wp:inline distT="0" distB="0" distL="0" distR="0" wp14:anchorId="24DFD1E0" wp14:editId="39835751">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14:paraId="6E6FDB6D" w14:textId="77777777" w:rsidR="003D514B" w:rsidRDefault="003D514B" w:rsidP="003D514B">
      <w:pPr>
        <w:pStyle w:val="5"/>
      </w:pPr>
      <w:r>
        <w:t>Вариант №3 – «Скорая Помощь»</w:t>
      </w:r>
      <w:r w:rsidR="004B0A19">
        <w:t xml:space="preserve"> - 20 баллов</w:t>
      </w:r>
    </w:p>
    <w:p w14:paraId="5441C76D" w14:textId="77777777" w:rsidR="003D514B" w:rsidRDefault="003D514B" w:rsidP="00274CDD">
      <w:r w:rsidRPr="003D514B">
        <w:rPr>
          <w:noProof/>
        </w:rPr>
        <w:drawing>
          <wp:inline distT="0" distB="0" distL="0" distR="0" wp14:anchorId="7EB98933" wp14:editId="2ED1745F">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14:paraId="7A8C90E9" w14:textId="77777777" w:rsidR="003D514B" w:rsidRDefault="003D514B" w:rsidP="003D514B">
      <w:pPr>
        <w:pStyle w:val="5"/>
      </w:pPr>
      <w:r>
        <w:t>Вариант №4 –</w:t>
      </w:r>
      <w:r w:rsidR="006D3DAD">
        <w:t xml:space="preserve"> К</w:t>
      </w:r>
      <w:r>
        <w:t>ольцо</w:t>
      </w:r>
      <w:r w:rsidR="004B0A19">
        <w:t xml:space="preserve"> – 25 баллов</w:t>
      </w:r>
    </w:p>
    <w:p w14:paraId="7DA0458F" w14:textId="77777777" w:rsidR="003D514B" w:rsidRDefault="003D514B" w:rsidP="003D514B">
      <w:r w:rsidRPr="003D514B">
        <w:rPr>
          <w:noProof/>
        </w:rPr>
        <w:drawing>
          <wp:inline distT="0" distB="0" distL="0" distR="0" wp14:anchorId="346A2A51" wp14:editId="67E63C0A">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14:paraId="0899762A" w14:textId="77777777" w:rsidR="004B0A19" w:rsidRDefault="004B0A19" w:rsidP="003D514B">
      <w:pPr>
        <w:pStyle w:val="5"/>
      </w:pPr>
      <w:r>
        <w:lastRenderedPageBreak/>
        <w:t>Вариант №7 – Пятиконечная звезда – 30 баллов</w:t>
      </w:r>
    </w:p>
    <w:p w14:paraId="0256DC70" w14:textId="77777777" w:rsidR="004B0A19" w:rsidRPr="004B0A19" w:rsidRDefault="004B0A19" w:rsidP="004B0A19">
      <w:r w:rsidRPr="004B0A19">
        <w:rPr>
          <w:noProof/>
        </w:rPr>
        <w:drawing>
          <wp:inline distT="0" distB="0" distL="0" distR="0" wp14:anchorId="069A4AF1" wp14:editId="6839A3F7">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14:paraId="59536A7C" w14:textId="77777777" w:rsidR="003D514B" w:rsidRDefault="003D514B" w:rsidP="003D514B">
      <w:pPr>
        <w:pStyle w:val="5"/>
      </w:pPr>
      <w:r>
        <w:t>Вариант №</w:t>
      </w:r>
      <w:r w:rsidR="004B0A19">
        <w:t>6</w:t>
      </w:r>
      <w:r>
        <w:t xml:space="preserve"> – </w:t>
      </w:r>
      <w:r w:rsidR="0030388B">
        <w:t>Флаг КНР</w:t>
      </w:r>
      <w:r w:rsidR="004B0A19">
        <w:t xml:space="preserve"> – 40 баллов</w:t>
      </w:r>
    </w:p>
    <w:p w14:paraId="702900EC" w14:textId="77777777" w:rsidR="0030388B" w:rsidRDefault="004B0A19" w:rsidP="0030388B">
      <w:r>
        <w:rPr>
          <w:noProof/>
        </w:rPr>
        <w:drawing>
          <wp:inline distT="0" distB="0" distL="0" distR="0" wp14:anchorId="06541F37" wp14:editId="643E2458">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14:paraId="70154176" w14:textId="77777777" w:rsidR="004B0A19" w:rsidRDefault="004B0A19" w:rsidP="004B0A19">
      <w:pPr>
        <w:pStyle w:val="5"/>
      </w:pPr>
      <w:r>
        <w:t>Вариант №7 – Смайлик – 30 баллов</w:t>
      </w:r>
    </w:p>
    <w:p w14:paraId="7A7D4313" w14:textId="77777777" w:rsidR="004B0A19" w:rsidRDefault="004B0A19" w:rsidP="0030388B">
      <w:r w:rsidRPr="004B0A19">
        <w:rPr>
          <w:noProof/>
        </w:rPr>
        <w:drawing>
          <wp:inline distT="0" distB="0" distL="0" distR="0" wp14:anchorId="3F0539FB" wp14:editId="468E2F3F">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14:paraId="32832FCE" w14:textId="77777777" w:rsidR="006D3DAD" w:rsidRDefault="006D3DAD" w:rsidP="006D3DAD">
      <w:pPr>
        <w:pStyle w:val="5"/>
      </w:pPr>
      <w:r>
        <w:t>Вариант №8 – Флаг СССР – 60 баллов</w:t>
      </w:r>
    </w:p>
    <w:p w14:paraId="6DCDCE12" w14:textId="77777777" w:rsidR="006D3DAD" w:rsidRDefault="006D3DAD" w:rsidP="0030388B">
      <w:r>
        <w:rPr>
          <w:noProof/>
        </w:rPr>
        <w:drawing>
          <wp:inline distT="0" distB="0" distL="0" distR="0" wp14:anchorId="57B74E4A" wp14:editId="2E4354E2">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14:paraId="0B677962" w14:textId="77777777" w:rsidR="00680496" w:rsidRDefault="00680496" w:rsidP="00680496">
      <w:pPr>
        <w:pStyle w:val="5"/>
      </w:pPr>
      <w:r>
        <w:lastRenderedPageBreak/>
        <w:t>Вариант №9 – Кирпичная стена – 25 баллов</w:t>
      </w:r>
    </w:p>
    <w:p w14:paraId="1BA86D5C" w14:textId="77777777" w:rsidR="00680496" w:rsidRPr="0030388B" w:rsidRDefault="00680496" w:rsidP="0030388B">
      <w:r w:rsidRPr="00680496">
        <w:rPr>
          <w:noProof/>
        </w:rPr>
        <w:drawing>
          <wp:inline distT="0" distB="0" distL="0" distR="0" wp14:anchorId="681C406F" wp14:editId="1EE0D677">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14:paraId="27782436" w14:textId="77777777" w:rsidR="008C6B53" w:rsidRDefault="008C6B53" w:rsidP="008C6B53">
      <w:pPr>
        <w:pStyle w:val="3"/>
      </w:pPr>
      <w:bookmarkStart w:id="10" w:name="_Toc103151952"/>
      <w:r>
        <w:t>Дополнительные задания</w:t>
      </w:r>
      <w:bookmarkEnd w:id="10"/>
    </w:p>
    <w:p w14:paraId="4711F186" w14:textId="77777777" w:rsidR="004432EA" w:rsidRDefault="004432EA" w:rsidP="00C925BD">
      <w:pPr>
        <w:pStyle w:val="4"/>
      </w:pPr>
      <w:r>
        <w:t>Задание 3</w:t>
      </w:r>
    </w:p>
    <w:p w14:paraId="166B8D94" w14:textId="77777777"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морфинга)</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Вычисление начальных и конечных 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вершинного шейдера.</w:t>
      </w:r>
    </w:p>
    <w:p w14:paraId="37232FD2" w14:textId="77777777"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14:paraId="5BEE68F3" w14:textId="77777777" w:rsidR="00C86758" w:rsidRDefault="00C86758" w:rsidP="00C86758">
      <w:pPr>
        <w:pStyle w:val="5"/>
      </w:pPr>
      <w:r>
        <w:t>Бонус в 50 баллов за визуализацию поверхностей с учетом освещения</w:t>
      </w:r>
    </w:p>
    <w:p w14:paraId="643D0E10" w14:textId="77777777" w:rsidR="00C86758" w:rsidRPr="00C86758" w:rsidRDefault="00C86758" w:rsidP="00C86758">
      <w:pPr>
        <w:jc w:val="both"/>
      </w:pPr>
      <w:r>
        <w:t xml:space="preserve">За реализацию в режиме сплошной заливки с попиксельным диффузным освещением будет начислен </w:t>
      </w:r>
      <w:r>
        <w:rPr>
          <w:b/>
        </w:rPr>
        <w:t>бонус в 5</w:t>
      </w:r>
      <w:r w:rsidRPr="0057277C">
        <w:rPr>
          <w:b/>
        </w:rPr>
        <w:t>0 баллов</w:t>
      </w:r>
      <w:r>
        <w:t>. В этом случае в вершинном шейдере необходимо выполнять расчет и интерполяцию векторов нормалей (с их последующим приведением к единичной длине).</w:t>
      </w:r>
    </w:p>
    <w:p w14:paraId="15516936" w14:textId="77777777" w:rsidR="0002162C" w:rsidRDefault="0002162C" w:rsidP="0057277C">
      <w:pPr>
        <w:pStyle w:val="5"/>
        <w:jc w:val="both"/>
      </w:pPr>
      <w:r>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14:paraId="6F3DF795" w14:textId="77777777" w:rsidR="0002162C" w:rsidRDefault="0002162C" w:rsidP="00C925BD">
      <w:pPr>
        <w:jc w:val="both"/>
      </w:pPr>
      <w:r w:rsidRPr="0002162C">
        <w:rPr>
          <w:noProof/>
        </w:rPr>
        <w:drawing>
          <wp:inline distT="0" distB="0" distL="0" distR="0" wp14:anchorId="32905B8A" wp14:editId="67147B79">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14:paraId="37500D75" w14:textId="77777777" w:rsidR="0002162C" w:rsidRDefault="0002162C" w:rsidP="0057277C">
      <w:pPr>
        <w:pStyle w:val="5"/>
        <w:jc w:val="both"/>
      </w:pPr>
      <w:r>
        <w:lastRenderedPageBreak/>
        <w:t xml:space="preserve">Вариант </w:t>
      </w:r>
      <w:r w:rsidR="00BA60E1">
        <w:t>№</w:t>
      </w:r>
      <w:r>
        <w:t>2 – Трансформация Ленты Мёбиуса в Бутылку Клейна</w:t>
      </w:r>
      <w:r w:rsidR="0057277C">
        <w:t xml:space="preserve"> – 150 баллов</w:t>
      </w:r>
    </w:p>
    <w:p w14:paraId="152124F0" w14:textId="77777777" w:rsidR="0002162C" w:rsidRDefault="0002162C" w:rsidP="00C925BD">
      <w:pPr>
        <w:jc w:val="both"/>
      </w:pPr>
      <w:r w:rsidRPr="0002162C">
        <w:rPr>
          <w:noProof/>
        </w:rPr>
        <w:drawing>
          <wp:inline distT="0" distB="0" distL="0" distR="0" wp14:anchorId="17D1AF98" wp14:editId="624A1D81">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14:paraId="3392C017" w14:textId="77777777" w:rsidR="0002162C" w:rsidRDefault="0057277C" w:rsidP="0057277C">
      <w:pPr>
        <w:pStyle w:val="5"/>
        <w:jc w:val="both"/>
      </w:pPr>
      <w:r>
        <w:t xml:space="preserve">Вариант </w:t>
      </w:r>
      <w:r w:rsidR="00BA60E1">
        <w:t>№</w:t>
      </w:r>
      <w:r>
        <w:t>3 – Трансформация сферы в тор – 120 баллов</w:t>
      </w:r>
    </w:p>
    <w:p w14:paraId="1FDFEEFA" w14:textId="77777777" w:rsidR="0057277C" w:rsidRDefault="0057277C" w:rsidP="0057277C">
      <w:r w:rsidRPr="0057277C">
        <w:rPr>
          <w:noProof/>
        </w:rPr>
        <w:drawing>
          <wp:inline distT="0" distB="0" distL="0" distR="0" wp14:anchorId="505ABC0C" wp14:editId="43ECFE9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14:paraId="6CDF9E45" w14:textId="77777777" w:rsidR="0057277C" w:rsidRDefault="0057277C" w:rsidP="0057277C">
      <w:pPr>
        <w:pStyle w:val="4"/>
      </w:pPr>
      <w:r>
        <w:t>Задание 4</w:t>
      </w:r>
    </w:p>
    <w:p w14:paraId="59C7B8C6" w14:textId="77777777"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на поверхности которого фрагментный шейдер рассчитывает анимированное изображение, соответствующее номеру вашего варианта</w:t>
      </w:r>
      <w:r w:rsidR="00D815C7">
        <w:t>. В ходе реализации задания фрагментный шейдеру могут понадобиться вспомогательные текстуры.</w:t>
      </w:r>
    </w:p>
    <w:p w14:paraId="5E085992" w14:textId="77777777" w:rsidR="0057277C" w:rsidRDefault="0057277C" w:rsidP="0057277C">
      <w:pPr>
        <w:pStyle w:val="5"/>
      </w:pPr>
      <w:r>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14:paraId="0161277C" w14:textId="77777777" w:rsidR="00357201" w:rsidRPr="00BE7B84" w:rsidRDefault="00357201" w:rsidP="00357201">
      <w:r>
        <w:t xml:space="preserve">Фрагментный шейдер вычисляет точку пересечения  луча,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циллиндрическом туннеле (0…360). Ось </w:t>
      </w:r>
      <w:r w:rsidR="00BE7B84">
        <w:rPr>
          <w:lang w:val="en-US"/>
        </w:rPr>
        <w:t>t</w:t>
      </w:r>
      <w:r w:rsidR="00BE7B84" w:rsidRPr="00BE7B84">
        <w:t xml:space="preserve"> </w:t>
      </w:r>
      <w:r w:rsidR="00BE7B84">
        <w:t>текстурного пространства направлена вдоль трубы туннеля. Шейдер вычисляет цвет фрагмента на основе цвета из текстуры туннеля в точке пересечения луча из глаза наблюдателя со стенкой туннеля.</w:t>
      </w:r>
    </w:p>
    <w:p w14:paraId="073473AD" w14:textId="77777777" w:rsidR="00357201" w:rsidRDefault="00AD40F6" w:rsidP="00BE7B84">
      <w:pPr>
        <w:jc w:val="center"/>
      </w:pPr>
      <w:r w:rsidRPr="00AD40F6">
        <w:rPr>
          <w:noProof/>
        </w:rPr>
        <w:lastRenderedPageBreak/>
        <w:drawing>
          <wp:inline distT="0" distB="0" distL="0" distR="0" wp14:anchorId="75EEAADC" wp14:editId="601D9DE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14:paraId="02466D19" w14:textId="77777777" w:rsidR="00BE7B84" w:rsidRDefault="00BE7B84" w:rsidP="00BE7B84">
      <w:pPr>
        <w:jc w:val="both"/>
      </w:pPr>
      <w:r>
        <w:t>Картинка должна получиться, примерно, такая:</w:t>
      </w:r>
    </w:p>
    <w:p w14:paraId="62D40E5E" w14:textId="77777777" w:rsidR="00BE7B84" w:rsidRDefault="00BE7B84" w:rsidP="00BE7B84">
      <w:pPr>
        <w:jc w:val="both"/>
      </w:pPr>
      <w:r>
        <w:rPr>
          <w:noProof/>
        </w:rPr>
        <w:drawing>
          <wp:inline distT="0" distB="0" distL="0" distR="0" wp14:anchorId="6B3E8033" wp14:editId="57C91EF6">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14:paraId="7C3809C5" w14:textId="77777777" w:rsidR="00BE7B84" w:rsidRDefault="00BE7B84" w:rsidP="00BE7B84">
      <w:pPr>
        <w:pStyle w:val="6"/>
      </w:pPr>
      <w:r>
        <w:t>Бонус за имитацию освещения – 30 баллов</w:t>
      </w:r>
    </w:p>
    <w:p w14:paraId="0CDBCD05" w14:textId="77777777" w:rsidR="00AD40F6" w:rsidRDefault="00BE7B84" w:rsidP="00AD40F6">
      <w:pPr>
        <w:jc w:val="both"/>
      </w:pPr>
      <w:r>
        <w:t>Бонус начисляется за вычисление яркости фрагмента</w:t>
      </w:r>
      <w:r w:rsidR="00AD40F6">
        <w:t xml:space="preserve"> в зависимости от расстояния до точки пересечения соответствующего луча с поверхностью туннеля. В результате дальние части туннеля будут более темными, нежели ближние.</w:t>
      </w:r>
    </w:p>
    <w:p w14:paraId="6754F56E" w14:textId="77777777" w:rsidR="00BE7B84" w:rsidRDefault="00AD40F6" w:rsidP="00AD40F6">
      <w:pPr>
        <w:pStyle w:val="6"/>
      </w:pPr>
      <w:r>
        <w:t xml:space="preserve">Бонус за искривление стенок туннеля в зависимости от времени – </w:t>
      </w:r>
      <w:r w:rsidR="00BA60E1">
        <w:t>3</w:t>
      </w:r>
      <w:r>
        <w:t>0 баллов</w:t>
      </w:r>
    </w:p>
    <w:p w14:paraId="41587B24" w14:textId="77777777"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14:paraId="7A78E96B" w14:textId="77777777" w:rsidR="00BA60E1" w:rsidRPr="00BA60E1" w:rsidRDefault="00BA60E1" w:rsidP="00BA60E1">
      <w:pPr>
        <w:pStyle w:val="6"/>
      </w:pPr>
      <w:r>
        <w:t>Бонус за возможность свободного вращения виртуальной камеры внутри туннеля – 50 баллов</w:t>
      </w:r>
    </w:p>
    <w:p w14:paraId="0B9FA9CE" w14:textId="77777777"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14:paraId="07420819" w14:textId="77777777" w:rsidR="00BA60E1" w:rsidRDefault="00BA60E1" w:rsidP="00BA60E1">
      <w:pPr>
        <w:pStyle w:val="5"/>
      </w:pPr>
      <w:r>
        <w:t>Вариант №2 – Волны</w:t>
      </w:r>
      <w:r w:rsidR="006A4DA7">
        <w:t xml:space="preserve"> – 250 баллов</w:t>
      </w:r>
    </w:p>
    <w:p w14:paraId="0B3D6CC5" w14:textId="77777777" w:rsidR="00BA60E1" w:rsidRDefault="00BA60E1" w:rsidP="006A4DA7">
      <w:pPr>
        <w:jc w:val="both"/>
      </w:pPr>
      <w:r>
        <w:t>Фрагментный шейдер вычисляет эффект</w:t>
      </w:r>
      <w:r w:rsidR="00822BFF">
        <w:t xml:space="preserve"> плавного превращения исходной картинки в конечную,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14:paraId="4E827232" w14:textId="77777777" w:rsidR="006A4DA7" w:rsidRPr="006A4DA7" w:rsidRDefault="006A4DA7" w:rsidP="00822BFF">
      <w:r>
        <w:t>На следующей серии рисунков показаны фаза подобной анимации картинки 2 в картинку 1.</w:t>
      </w:r>
    </w:p>
    <w:p w14:paraId="7D63BD94" w14:textId="77777777" w:rsidR="00822BFF" w:rsidRDefault="00822BFF" w:rsidP="00822BFF">
      <w:r>
        <w:rPr>
          <w:noProof/>
        </w:rPr>
        <w:lastRenderedPageBreak/>
        <w:drawing>
          <wp:inline distT="0" distB="0" distL="0" distR="0" wp14:anchorId="59B595B6" wp14:editId="263D58DC">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A86BF6C" wp14:editId="3E6A615C">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225D912" wp14:editId="5105486D">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52B862FA" wp14:editId="06B9E172">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240A96FA" wp14:editId="454EB003">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6C34FF5" wp14:editId="3DDF6749">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3E8A29F8" wp14:editId="5578EFC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14:paraId="766CD9AA" w14:textId="77777777"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14:paraId="48E7352F" w14:textId="77777777" w:rsidR="006A4DA7" w:rsidRDefault="006A4DA7" w:rsidP="006A4DA7">
      <w:pPr>
        <w:jc w:val="both"/>
      </w:pPr>
      <w:r>
        <w:t>Напомним, что расчет волн должен осуществляться во фрагментном шейдере, не добавляя никаких дополнительных примитивов кроме одного-единственного прямоугольника.</w:t>
      </w:r>
    </w:p>
    <w:p w14:paraId="68F0319A" w14:textId="77777777"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14:paraId="61ABBF81" w14:textId="77777777" w:rsidR="006A4DA7" w:rsidRPr="006A4DA7" w:rsidRDefault="00825111" w:rsidP="006A4DA7">
      <w:pPr>
        <w:jc w:val="both"/>
      </w:pPr>
      <w:hyperlink r:id="rId75" w:history="1">
        <w:r w:rsidR="006A4DA7" w:rsidRPr="006A4DA7">
          <w:rPr>
            <w:rStyle w:val="aa"/>
            <w:sz w:val="20"/>
            <w:szCs w:val="20"/>
          </w:rPr>
          <w:t>http://ps.margtu.ru/sites/default/files/transitions_demo.zip</w:t>
        </w:r>
      </w:hyperlink>
    </w:p>
    <w:p w14:paraId="14DE9A8C" w14:textId="77777777" w:rsidR="006A4DA7" w:rsidRPr="00D815C7" w:rsidRDefault="006A4DA7" w:rsidP="00D815C7">
      <w:pPr>
        <w:pStyle w:val="6"/>
      </w:pPr>
      <w:r>
        <w:t>Бону</w:t>
      </w:r>
      <w:r w:rsidR="00D815C7">
        <w:t>с за возможность запуска волны по щелчку мыши – 50 баллов</w:t>
      </w:r>
    </w:p>
    <w:p w14:paraId="3ADBA8CD" w14:textId="77777777" w:rsidR="006A4DA7" w:rsidRDefault="00D815C7" w:rsidP="006A4DA7">
      <w:pPr>
        <w:jc w:val="both"/>
      </w:pPr>
      <w:r>
        <w:t>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т.д.</w:t>
      </w:r>
    </w:p>
    <w:p w14:paraId="17E7A64E" w14:textId="77777777" w:rsidR="00596457" w:rsidRPr="00596457" w:rsidRDefault="00596457" w:rsidP="00596457">
      <w:pPr>
        <w:pStyle w:val="5"/>
      </w:pPr>
      <w:r>
        <w:t>Вариант №3 – Фрактал Мандельброта</w:t>
      </w:r>
      <w:r w:rsidRPr="00596457">
        <w:t xml:space="preserve"> – </w:t>
      </w:r>
      <w:r>
        <w:t>1</w:t>
      </w:r>
      <w:r w:rsidR="007F0E2B">
        <w:t>2</w:t>
      </w:r>
      <w:r>
        <w:t>0 баллов</w:t>
      </w:r>
    </w:p>
    <w:p w14:paraId="2CE3AC0B" w14:textId="77777777" w:rsidR="00596457" w:rsidRDefault="00596457" w:rsidP="00596457">
      <w:r>
        <w:t>Фрагментный шейдер выполняет построение цветного</w:t>
      </w:r>
      <w:r w:rsidR="007F0E2B">
        <w:rPr>
          <w:rStyle w:val="a7"/>
        </w:rPr>
        <w:footnoteReference w:id="16"/>
      </w:r>
      <w:r>
        <w:t xml:space="preserve"> изображения </w:t>
      </w:r>
      <w:hyperlink r:id="rId76" w:history="1">
        <w:r w:rsidRPr="00596457">
          <w:rPr>
            <w:rStyle w:val="aa"/>
          </w:rPr>
          <w:t>фрактала Мандельброта</w:t>
        </w:r>
      </w:hyperlink>
      <w:r>
        <w:t xml:space="preserve">. </w:t>
      </w:r>
    </w:p>
    <w:p w14:paraId="354BF432" w14:textId="77777777" w:rsidR="00596457" w:rsidRDefault="00596457" w:rsidP="00596457">
      <w:r>
        <w:rPr>
          <w:noProof/>
        </w:rPr>
        <w:lastRenderedPageBreak/>
        <w:drawing>
          <wp:inline distT="0" distB="0" distL="0" distR="0" wp14:anchorId="1B927EBB" wp14:editId="5E148793">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14:paraId="3DE3DF9B" w14:textId="77777777" w:rsidR="007F0E2B" w:rsidRPr="007F0E2B" w:rsidRDefault="007F0E2B" w:rsidP="00596457">
      <w:r>
        <w:t xml:space="preserve">Приложение должно позволять перемещаться над изображение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14:paraId="6A06150C" w14:textId="77777777" w:rsidR="000E5E53" w:rsidRDefault="000E5E53" w:rsidP="000E5E53">
      <w:pPr>
        <w:pStyle w:val="4"/>
      </w:pPr>
      <w:r>
        <w:t>Задание 5</w:t>
      </w:r>
    </w:p>
    <w:p w14:paraId="0662621A" w14:textId="77777777" w:rsidR="00D67B0B" w:rsidRPr="00D67B0B" w:rsidRDefault="00D67B0B" w:rsidP="00D67B0B">
      <w:r>
        <w:t>Для выполнения данного задания необходима поддержка геометрических шейдеров (</w:t>
      </w:r>
      <w:r>
        <w:rPr>
          <w:lang w:val="en-US"/>
        </w:rPr>
        <w:t>OpenGL</w:t>
      </w:r>
      <w:r w:rsidRPr="00D67B0B">
        <w:t xml:space="preserve"> 3.2)</w:t>
      </w:r>
      <w:r>
        <w:t xml:space="preserve"> со стороны видеокарты. Выполните один из следующих вариантов заданий.</w:t>
      </w:r>
    </w:p>
    <w:p w14:paraId="075A32C6" w14:textId="77777777" w:rsidR="000E5E53" w:rsidRDefault="000E5E53" w:rsidP="001312D8">
      <w:pPr>
        <w:pStyle w:val="5"/>
      </w:pPr>
      <w:r>
        <w:t>Вариант 1</w:t>
      </w:r>
      <w:r w:rsidR="00D67B0B">
        <w:t xml:space="preserve"> –</w:t>
      </w:r>
      <w:r w:rsidR="00DC4F0A">
        <w:t xml:space="preserve"> Стрелка - </w:t>
      </w:r>
      <w:r w:rsidR="00D67B0B">
        <w:t xml:space="preserve"> 60 баллов</w:t>
      </w:r>
    </w:p>
    <w:p w14:paraId="2A5A99AB" w14:textId="77777777"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одноконечную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14:paraId="70C5F063" w14:textId="77777777" w:rsidR="000E5E53" w:rsidRDefault="000E5E53" w:rsidP="000E5E53">
      <w:r w:rsidRPr="000E5E53">
        <w:rPr>
          <w:noProof/>
        </w:rPr>
        <w:drawing>
          <wp:inline distT="0" distB="0" distL="0" distR="0" wp14:anchorId="54A202B8" wp14:editId="664F3165">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14:paraId="74A3F9CD" w14:textId="77777777" w:rsidR="001312D8" w:rsidRDefault="001312D8" w:rsidP="001312D8">
      <w:pPr>
        <w:pStyle w:val="5"/>
      </w:pPr>
      <w:r>
        <w:t>Вариант 2</w:t>
      </w:r>
      <w:r w:rsidR="00D67B0B">
        <w:t xml:space="preserve"> – </w:t>
      </w:r>
      <w:r w:rsidR="00DC4F0A">
        <w:t xml:space="preserve">Окружность - </w:t>
      </w:r>
      <w:r w:rsidR="00D67B0B">
        <w:t>40 баллов</w:t>
      </w:r>
    </w:p>
    <w:p w14:paraId="51B326C8" w14:textId="77777777" w:rsidR="000E5E53" w:rsidRPr="00E83D9F" w:rsidRDefault="000E5E53" w:rsidP="000E5E53">
      <w:r>
        <w:t xml:space="preserve">Разработайте </w:t>
      </w:r>
      <w:r w:rsidR="001312D8">
        <w:t xml:space="preserve"> </w:t>
      </w:r>
      <w:r w:rsidR="001312D8">
        <w:rPr>
          <w:lang w:val="en-US"/>
        </w:rPr>
        <w:t>OpenGL</w:t>
      </w:r>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17"/>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14:paraId="60E3A37E" w14:textId="77777777" w:rsidR="001312D8" w:rsidRDefault="001312D8" w:rsidP="000E5E53">
      <w:pPr>
        <w:rPr>
          <w:lang w:val="en-US"/>
        </w:rPr>
      </w:pPr>
      <w:r w:rsidRPr="001312D8">
        <w:rPr>
          <w:noProof/>
        </w:rPr>
        <w:lastRenderedPageBreak/>
        <w:drawing>
          <wp:inline distT="0" distB="0" distL="0" distR="0" wp14:anchorId="0726E6C2" wp14:editId="7A6F45A3">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14:paraId="1803F4A3" w14:textId="77777777" w:rsidR="00D815C7" w:rsidRDefault="00D815C7" w:rsidP="00D815C7">
      <w:pPr>
        <w:pStyle w:val="2"/>
      </w:pPr>
      <w:bookmarkStart w:id="11" w:name="_Toc103151953"/>
      <w:r>
        <w:t>Список литературы</w:t>
      </w:r>
      <w:bookmarkEnd w:id="11"/>
    </w:p>
    <w:p w14:paraId="6ACCDF37" w14:textId="77777777"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80" w:history="1">
        <w:r w:rsidR="00C86758" w:rsidRPr="001C5A47">
          <w:rPr>
            <w:rStyle w:val="aa"/>
            <w:lang w:val="en-US"/>
          </w:rPr>
          <w:t>http://www.opengl.org/registry/</w:t>
        </w:r>
      </w:hyperlink>
    </w:p>
    <w:p w14:paraId="509C1E31" w14:textId="77777777"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81" w:history="1">
        <w:r w:rsidRPr="001C5A47">
          <w:rPr>
            <w:rStyle w:val="aa"/>
          </w:rPr>
          <w:t>http://www.books.ru/shop/books/307504</w:t>
        </w:r>
      </w:hyperlink>
    </w:p>
    <w:p w14:paraId="103F1625" w14:textId="77777777"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82" w:history="1">
        <w:r w:rsidRPr="001C5A47">
          <w:rPr>
            <w:rStyle w:val="aa"/>
          </w:rPr>
          <w:t>http://www.books.ru/shop/books/280656</w:t>
        </w:r>
      </w:hyperlink>
    </w:p>
    <w:p w14:paraId="5F4142D6" w14:textId="77777777"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83" w:history="1">
        <w:r w:rsidRPr="001C5A47">
          <w:rPr>
            <w:rStyle w:val="aa"/>
          </w:rPr>
          <w:t>http://www.books.ru/shop/books/708436</w:t>
        </w:r>
      </w:hyperlink>
    </w:p>
    <w:sectPr w:rsidR="00822BFF" w:rsidRPr="00C86758"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29C2" w14:textId="77777777" w:rsidR="00825111" w:rsidRDefault="00825111" w:rsidP="007A1B39">
      <w:pPr>
        <w:spacing w:after="0" w:line="240" w:lineRule="auto"/>
      </w:pPr>
      <w:r>
        <w:separator/>
      </w:r>
    </w:p>
  </w:endnote>
  <w:endnote w:type="continuationSeparator" w:id="0">
    <w:p w14:paraId="65E8BDE2" w14:textId="77777777" w:rsidR="00825111" w:rsidRDefault="00825111"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301C" w14:textId="77777777" w:rsidR="00825111" w:rsidRDefault="00825111" w:rsidP="007A1B39">
      <w:pPr>
        <w:spacing w:after="0" w:line="240" w:lineRule="auto"/>
      </w:pPr>
      <w:r>
        <w:separator/>
      </w:r>
    </w:p>
  </w:footnote>
  <w:footnote w:type="continuationSeparator" w:id="0">
    <w:p w14:paraId="2FEDDEBB" w14:textId="77777777" w:rsidR="00825111" w:rsidRDefault="00825111" w:rsidP="007A1B39">
      <w:pPr>
        <w:spacing w:after="0" w:line="240" w:lineRule="auto"/>
      </w:pPr>
      <w:r>
        <w:continuationSeparator/>
      </w:r>
    </w:p>
  </w:footnote>
  <w:footnote w:id="1">
    <w:p w14:paraId="623723BE" w14:textId="77777777" w:rsidR="00766B7E" w:rsidRPr="00CF797D" w:rsidRDefault="00766B7E">
      <w:pPr>
        <w:pStyle w:val="a5"/>
      </w:pPr>
      <w:r>
        <w:rPr>
          <w:rStyle w:val="a7"/>
        </w:rPr>
        <w:footnoteRef/>
      </w:r>
      <w:r>
        <w:t xml:space="preserve"> Начиная с версии </w:t>
      </w:r>
      <w:r>
        <w:rPr>
          <w:lang w:val="en-US"/>
        </w:rPr>
        <w:t>OpenGL</w:t>
      </w:r>
      <w:r w:rsidRPr="00CF797D">
        <w:t xml:space="preserve"> 3.1</w:t>
      </w:r>
      <w:r>
        <w:t>,</w:t>
      </w:r>
      <w:r w:rsidRPr="00CF797D">
        <w:t xml:space="preserve"> </w:t>
      </w:r>
      <w:r>
        <w:t>данная функция была убрана вместе с рядом других функциональных возможностей,  объявленных устаревшими</w:t>
      </w:r>
    </w:p>
  </w:footnote>
  <w:footnote w:id="2">
    <w:p w14:paraId="786309DC" w14:textId="77777777" w:rsidR="00766B7E" w:rsidRPr="007B68FC" w:rsidRDefault="00766B7E" w:rsidP="007B68FC">
      <w:pPr>
        <w:pStyle w:val="a5"/>
        <w:jc w:val="both"/>
      </w:pPr>
      <w:r>
        <w:rPr>
          <w:rStyle w:val="a7"/>
        </w:rPr>
        <w:footnoteRef/>
      </w:r>
      <w:r>
        <w:t xml:space="preserve"> Информация, возвращаемая функцией </w:t>
      </w:r>
      <w:r>
        <w:rPr>
          <w:lang w:val="en-US"/>
        </w:rPr>
        <w:t>glGetShaderInfoLog</w:t>
      </w:r>
      <w:r w:rsidRPr="00562421">
        <w:t xml:space="preserve"> </w:t>
      </w:r>
      <w:r>
        <w:t xml:space="preserve">предназначена, прежде всего, для обработки человеком, а не машиной. Разные реализации </w:t>
      </w:r>
      <w:r>
        <w:rPr>
          <w:lang w:val="en-US"/>
        </w:rPr>
        <w:t>OpenGL </w:t>
      </w:r>
      <w:r>
        <w:t xml:space="preserve">могут предоставлять ее в различном формате. </w:t>
      </w:r>
    </w:p>
  </w:footnote>
  <w:footnote w:id="3">
    <w:p w14:paraId="0A7E34F6" w14:textId="77777777" w:rsidR="00766B7E" w:rsidRPr="00574ACC" w:rsidRDefault="00766B7E" w:rsidP="00574ACC">
      <w:pPr>
        <w:pStyle w:val="a5"/>
        <w:jc w:val="both"/>
      </w:pPr>
      <w:r>
        <w:rPr>
          <w:rStyle w:val="a7"/>
        </w:rPr>
        <w:footnoteRef/>
      </w:r>
      <w:r>
        <w:t xml:space="preserve"> Перп-вектор – вектор на двухмерной плоскости, полученный путем поворота исходного вектора на 90 градусов против часовой стрелки. Если исходный вектор имеет координаты </w:t>
      </w:r>
      <w:r w:rsidRPr="00574ACC">
        <w:t>(</w:t>
      </w:r>
      <w:r>
        <w:rPr>
          <w:lang w:val="en-US"/>
        </w:rPr>
        <w:t>x</w:t>
      </w:r>
      <w:r w:rsidRPr="00574ACC">
        <w:t xml:space="preserve">, </w:t>
      </w:r>
      <w:r>
        <w:rPr>
          <w:lang w:val="en-US"/>
        </w:rPr>
        <w:t>y</w:t>
      </w:r>
      <w:r w:rsidRPr="00574ACC">
        <w:t>)</w:t>
      </w:r>
      <w:r>
        <w:t xml:space="preserve">, то соответствующий ему перп-вектор будет иметь координаты </w:t>
      </w:r>
      <w:r w:rsidRPr="00574ACC">
        <w:t>(-</w:t>
      </w:r>
      <w:r>
        <w:rPr>
          <w:lang w:val="en-US"/>
        </w:rPr>
        <w:t>y</w:t>
      </w:r>
      <w:r w:rsidRPr="00574ACC">
        <w:t xml:space="preserve">, </w:t>
      </w:r>
      <w:r>
        <w:rPr>
          <w:lang w:val="en-US"/>
        </w:rPr>
        <w:t>x</w:t>
      </w:r>
      <w:r w:rsidRPr="00574ACC">
        <w:t>).</w:t>
      </w:r>
    </w:p>
  </w:footnote>
  <w:footnote w:id="4">
    <w:p w14:paraId="26C2748C" w14:textId="77777777" w:rsidR="00766B7E" w:rsidRPr="00E93A7F" w:rsidRDefault="00766B7E" w:rsidP="007D12F1">
      <w:pPr>
        <w:pStyle w:val="a5"/>
        <w:jc w:val="both"/>
      </w:pPr>
      <w:r>
        <w:rPr>
          <w:rStyle w:val="a7"/>
        </w:rPr>
        <w:footnoteRef/>
      </w:r>
      <w:r>
        <w:t xml:space="preserve"> То, что таким образом во фрагментном шейдере можно рисовать простейшие геометрические фигуры, не означает, что это нужно делать при любом удобном случае. С точки зрения производительности гораздо быстрее нарисовать треугольник без помощи шейдеров используя отдельные примитивы </w:t>
      </w:r>
      <w:r>
        <w:rPr>
          <w:lang w:val="en-US"/>
        </w:rPr>
        <w:t>OpenGL</w:t>
      </w:r>
      <w:r>
        <w:t>. Здесь просто иллюстрируется принцип формирования изображения в шейдере – шейдер задает функцию вычисления цвета и других свойств фрагмента на основе входных данных (</w:t>
      </w:r>
      <w:r>
        <w:rPr>
          <w:lang w:val="en-US"/>
        </w:rPr>
        <w:t>uniform</w:t>
      </w:r>
      <w:r w:rsidRPr="00E93A7F">
        <w:t xml:space="preserve"> </w:t>
      </w:r>
      <w:r>
        <w:t xml:space="preserve">и </w:t>
      </w:r>
      <w:r>
        <w:rPr>
          <w:lang w:val="en-US"/>
        </w:rPr>
        <w:t>varying</w:t>
      </w:r>
      <w:r w:rsidRPr="00E93A7F">
        <w:t xml:space="preserve"> </w:t>
      </w:r>
      <w:r>
        <w:t>переменных).</w:t>
      </w:r>
    </w:p>
  </w:footnote>
  <w:footnote w:id="5">
    <w:p w14:paraId="0CFDD4A9" w14:textId="77777777" w:rsidR="00766B7E" w:rsidRPr="004C0357" w:rsidRDefault="00766B7E">
      <w:pPr>
        <w:pStyle w:val="a5"/>
      </w:pPr>
      <w:r>
        <w:rPr>
          <w:rStyle w:val="a7"/>
        </w:rPr>
        <w:footnoteRef/>
      </w:r>
      <w:r>
        <w:t xml:space="preserve"> Реализовать на практике шейдер, выполняющий фильтр с использованием свертки такого большого размера, могут помешать другие ограничения реализации, например, максимальное количество итераций цикла, либо максимальное количество выборок из текстуры, доступное при обработке фрагмента, либо просто размер шейдерной программы.</w:t>
      </w:r>
    </w:p>
  </w:footnote>
  <w:footnote w:id="6">
    <w:p w14:paraId="00D41AE9" w14:textId="77777777" w:rsidR="00766B7E" w:rsidRDefault="00766B7E">
      <w:pPr>
        <w:pStyle w:val="a5"/>
      </w:pPr>
      <w:r>
        <w:rPr>
          <w:rStyle w:val="a7"/>
        </w:rPr>
        <w:footnoteRef/>
      </w:r>
      <w:r>
        <w:t xml:space="preserve"> Если хранить информацию о трансформации кости в виде кватерниона (4-мерый вектор, задающий поворот вокруг заданной оси) и 3-х мерного вектора, то количество костей можно увеличить до, примерно, 140, однако заплатить за это придется большими количеством вычислений в вершинном шейдере.</w:t>
      </w:r>
    </w:p>
  </w:footnote>
  <w:footnote w:id="7">
    <w:p w14:paraId="64190302" w14:textId="77777777" w:rsidR="00766B7E" w:rsidRPr="00FA694C" w:rsidRDefault="00766B7E" w:rsidP="00916B2C">
      <w:pPr>
        <w:pStyle w:val="a5"/>
        <w:jc w:val="both"/>
      </w:pPr>
      <w:r>
        <w:rPr>
          <w:rStyle w:val="a7"/>
        </w:rPr>
        <w:footnoteRef/>
      </w:r>
      <w:r>
        <w:t xml:space="preserve"> </w:t>
      </w:r>
      <w:r>
        <w:rPr>
          <w:lang w:val="en-US"/>
        </w:rPr>
        <w:t>Uniform</w:t>
      </w:r>
      <w:r>
        <w:t>-переменная является активной, если ее значение используется в шейдере. Компилятор может отбросить некоторые переменные, если в процессе компиляции выяснится, что их значение не оказывает никакого влияния на работу шейдера.</w:t>
      </w:r>
    </w:p>
  </w:footnote>
  <w:footnote w:id="8">
    <w:p w14:paraId="2E953D91" w14:textId="77777777" w:rsidR="00766B7E" w:rsidRDefault="00766B7E" w:rsidP="00112DB3">
      <w:pPr>
        <w:pStyle w:val="a5"/>
        <w:jc w:val="both"/>
      </w:pPr>
      <w:r>
        <w:rPr>
          <w:rStyle w:val="a7"/>
        </w:rPr>
        <w:footnoteRef/>
      </w:r>
      <w:r>
        <w:t xml:space="preserve"> В вершинном шейдере данный параметр игнорируется</w:t>
      </w:r>
    </w:p>
  </w:footnote>
  <w:footnote w:id="9">
    <w:p w14:paraId="2E67C0D0" w14:textId="77777777" w:rsidR="00766B7E" w:rsidRDefault="00766B7E" w:rsidP="00112DB3">
      <w:pPr>
        <w:pStyle w:val="a5"/>
        <w:jc w:val="both"/>
      </w:pPr>
      <w:r>
        <w:rPr>
          <w:rStyle w:val="a7"/>
        </w:rPr>
        <w:footnoteRef/>
      </w:r>
      <w:r>
        <w:t xml:space="preserve"> Построение текстурированной сферы подробно рассматривалось в лабораторной работе №5, посвященной повышению реалистичности изображений.</w:t>
      </w:r>
    </w:p>
  </w:footnote>
  <w:footnote w:id="10">
    <w:p w14:paraId="5D5CBCEF" w14:textId="77777777" w:rsidR="00766B7E" w:rsidRPr="009701D1" w:rsidRDefault="00766B7E" w:rsidP="00323260">
      <w:pPr>
        <w:pStyle w:val="a5"/>
        <w:jc w:val="both"/>
      </w:pPr>
      <w:r>
        <w:rPr>
          <w:rStyle w:val="a7"/>
        </w:rPr>
        <w:footnoteRef/>
      </w:r>
      <w:r>
        <w:t xml:space="preserve"> Для вектора нормали, заданного в касательном пространстве, координата </w:t>
      </w:r>
      <w:r>
        <w:rPr>
          <w:lang w:val="en-US"/>
        </w:rPr>
        <w:t>z</w:t>
      </w:r>
      <w:r w:rsidRPr="009701D1">
        <w:t xml:space="preserve"> </w:t>
      </w:r>
      <w:r>
        <w:t>всегда будет неотрицательной</w:t>
      </w:r>
    </w:p>
  </w:footnote>
  <w:footnote w:id="11">
    <w:p w14:paraId="49C900B4" w14:textId="77777777" w:rsidR="00766B7E" w:rsidRPr="00EE1013" w:rsidRDefault="00766B7E">
      <w:pPr>
        <w:pStyle w:val="a5"/>
      </w:pPr>
      <w:r>
        <w:rPr>
          <w:rStyle w:val="a7"/>
        </w:rPr>
        <w:footnoteRef/>
      </w:r>
      <w:r>
        <w:t xml:space="preserve"> </w:t>
      </w:r>
      <w:hyperlink r:id="rId1" w:history="1">
        <w:r w:rsidRPr="00EE1013">
          <w:rPr>
            <w:rStyle w:val="aa"/>
          </w:rPr>
          <w:t>Морфинг</w:t>
        </w:r>
      </w:hyperlink>
      <w:r>
        <w:t xml:space="preserve"> (англ. </w:t>
      </w:r>
      <w:r>
        <w:rPr>
          <w:lang w:val="en-US"/>
        </w:rPr>
        <w:t>morphing</w:t>
      </w:r>
      <w:r w:rsidRPr="00EE1013">
        <w:t xml:space="preserve"> – </w:t>
      </w:r>
      <w:r>
        <w:t>трансформация) – технология в компьютерной анимации, визуальный эффект, создающий впечатление плавной трансформации одного объекта в другой</w:t>
      </w:r>
    </w:p>
  </w:footnote>
  <w:footnote w:id="12">
    <w:p w14:paraId="3F2CD81A" w14:textId="77777777" w:rsidR="00766B7E" w:rsidRDefault="00766B7E" w:rsidP="00D765FA">
      <w:pPr>
        <w:pStyle w:val="a5"/>
        <w:jc w:val="both"/>
      </w:pPr>
      <w:r>
        <w:rPr>
          <w:rStyle w:val="a7"/>
        </w:rPr>
        <w:footnoteRef/>
      </w:r>
      <w:r>
        <w:t xml:space="preserve"> Более правильным решением было бы инициализировать класс в конструкторе</w:t>
      </w:r>
      <w:r w:rsidRPr="00D765FA">
        <w:t xml:space="preserve"> </w:t>
      </w:r>
      <w:r>
        <w:t xml:space="preserve">полностью, а не вводить для этого дополнительный метод </w:t>
      </w:r>
      <w:r>
        <w:rPr>
          <w:lang w:val="en-US"/>
        </w:rPr>
        <w:t>Create</w:t>
      </w:r>
      <w:r w:rsidRPr="00D765FA">
        <w:t xml:space="preserve">. </w:t>
      </w:r>
      <w:r>
        <w:t xml:space="preserve">Тем не менее, по ряду причин было отдано предпочтение двухступенчатому процессу инициализации. Связано это с тем, что библиотека </w:t>
      </w:r>
      <w:r>
        <w:rPr>
          <w:lang w:val="en-US"/>
        </w:rPr>
        <w:t>GLEW</w:t>
      </w:r>
      <w:r w:rsidRPr="00D765FA">
        <w:t xml:space="preserve"> </w:t>
      </w:r>
      <w:r>
        <w:t xml:space="preserve">может быть инициализирована уже после вызова конструктора класса </w:t>
      </w:r>
      <w:r>
        <w:rPr>
          <w:lang w:val="en-US"/>
        </w:rPr>
        <w:t>CMyApplication</w:t>
      </w:r>
      <w:r>
        <w:t xml:space="preserve">, а, значит, функции расширений оказались бы недоступными для тех объектов, инициализация которых происходила бы в конструкторе </w:t>
      </w:r>
      <w:r>
        <w:rPr>
          <w:lang w:val="en-US"/>
        </w:rPr>
        <w:t>CMyApplication</w:t>
      </w:r>
      <w:r>
        <w:t>.</w:t>
      </w:r>
    </w:p>
    <w:p w14:paraId="366B27B3" w14:textId="77777777" w:rsidR="00766B7E" w:rsidRDefault="00766B7E" w:rsidP="00D765FA">
      <w:pPr>
        <w:pStyle w:val="a5"/>
        <w:jc w:val="both"/>
      </w:pPr>
      <w:r>
        <w:t xml:space="preserve">Инициализацию библиотеки </w:t>
      </w:r>
      <w:r>
        <w:rPr>
          <w:lang w:val="en-US"/>
        </w:rPr>
        <w:t>GLEW</w:t>
      </w:r>
      <w:r w:rsidRPr="005D3255">
        <w:t xml:space="preserve"> </w:t>
      </w:r>
      <w:r>
        <w:t xml:space="preserve">можно было бы перенести внутрь конструктора класса </w:t>
      </w:r>
      <w:r>
        <w:rPr>
          <w:lang w:val="en-US"/>
        </w:rPr>
        <w:t>CGLApplication</w:t>
      </w:r>
      <w:r>
        <w:t xml:space="preserve">. Но и это не решило бы проблему полностью, т.к. туда же пришлось бы переносить и проверку наличия необходимых расширений, что неправильно с архитектурной точки зрения, т.к. </w:t>
      </w:r>
      <w:r>
        <w:rPr>
          <w:lang w:val="en-US"/>
        </w:rPr>
        <w:t>CGLApplication</w:t>
      </w:r>
      <w:r w:rsidRPr="005D3255">
        <w:t xml:space="preserve"> </w:t>
      </w:r>
      <w:r>
        <w:t>– базовый класс и не должен зависеть от того, какие расширения используются его потомками.</w:t>
      </w:r>
    </w:p>
    <w:p w14:paraId="47DED817" w14:textId="77777777" w:rsidR="00766B7E" w:rsidRPr="005D3255" w:rsidRDefault="00766B7E" w:rsidP="00D765FA">
      <w:pPr>
        <w:pStyle w:val="a5"/>
        <w:jc w:val="both"/>
      </w:pPr>
      <w:r>
        <w:t xml:space="preserve">Вынести код проверки расширений в виртуальную функцию, вызываемую из конструктора </w:t>
      </w:r>
      <w:r>
        <w:rPr>
          <w:lang w:val="en-US"/>
        </w:rPr>
        <w:t>CGLApplication</w:t>
      </w:r>
      <w:r>
        <w:t>,</w:t>
      </w:r>
      <w:r w:rsidRPr="005D3255">
        <w:t xml:space="preserve"> </w:t>
      </w:r>
      <w:r>
        <w:t xml:space="preserve">тоже не получилось бы, т.к. в языке </w:t>
      </w:r>
      <w:r>
        <w:rPr>
          <w:lang w:val="en-US"/>
        </w:rPr>
        <w:t>C</w:t>
      </w:r>
      <w:r w:rsidRPr="005D3255">
        <w:t>++</w:t>
      </w:r>
      <w:r>
        <w:t xml:space="preserve"> виртуальные функции, вызываемые из конструктора и деструктора, ведут себя как обычные функции, а не виртуальные.</w:t>
      </w:r>
    </w:p>
  </w:footnote>
  <w:footnote w:id="13">
    <w:p w14:paraId="4B14D0EF" w14:textId="77777777" w:rsidR="00766B7E" w:rsidRPr="001F491F" w:rsidRDefault="00766B7E">
      <w:pPr>
        <w:pStyle w:val="a5"/>
      </w:pPr>
      <w:r>
        <w:rPr>
          <w:rStyle w:val="a7"/>
        </w:rPr>
        <w:footnoteRef/>
      </w:r>
      <w:r>
        <w:t xml:space="preserve"> Для работы с геометрическими шейдерами требуется поддержка </w:t>
      </w:r>
      <w:r>
        <w:rPr>
          <w:lang w:val="en-US"/>
        </w:rPr>
        <w:t>OpenGL</w:t>
      </w:r>
      <w:r w:rsidRPr="00C322CB">
        <w:t xml:space="preserve"> </w:t>
      </w:r>
      <w:r>
        <w:t xml:space="preserve">версии 3.2 и выше, появившаяся в видеокартах серии </w:t>
      </w:r>
      <w:r>
        <w:rPr>
          <w:lang w:val="en-US"/>
        </w:rPr>
        <w:t>GeForce</w:t>
      </w:r>
      <w:r w:rsidRPr="001F491F">
        <w:t xml:space="preserve"> 8 </w:t>
      </w:r>
      <w:r>
        <w:t xml:space="preserve">и </w:t>
      </w:r>
      <w:r>
        <w:rPr>
          <w:lang w:val="en-US"/>
        </w:rPr>
        <w:t>Radeon</w:t>
      </w:r>
      <w:r w:rsidRPr="001F491F">
        <w:t xml:space="preserve"> </w:t>
      </w:r>
      <w:r>
        <w:rPr>
          <w:lang w:val="en-US"/>
        </w:rPr>
        <w:t>HD</w:t>
      </w:r>
      <w:r>
        <w:t>.</w:t>
      </w:r>
    </w:p>
  </w:footnote>
  <w:footnote w:id="14">
    <w:p w14:paraId="78A02DD9" w14:textId="77777777" w:rsidR="00766B7E" w:rsidRPr="00D1723E" w:rsidRDefault="00766B7E">
      <w:pPr>
        <w:pStyle w:val="a5"/>
      </w:pPr>
      <w:r>
        <w:rPr>
          <w:rStyle w:val="a7"/>
        </w:rPr>
        <w:footnoteRef/>
      </w:r>
      <w:r w:rsidRPr="00D1723E">
        <w:t xml:space="preserve"> </w:t>
      </w:r>
      <w:r>
        <w:t>Примитивы</w:t>
      </w:r>
      <w:r w:rsidRPr="00D1723E">
        <w:t xml:space="preserve"> </w:t>
      </w:r>
      <w:r>
        <w:rPr>
          <w:lang w:val="en-US"/>
        </w:rPr>
        <w:t>GL</w:t>
      </w:r>
      <w:r w:rsidRPr="00D1723E">
        <w:t>_</w:t>
      </w:r>
      <w:r>
        <w:rPr>
          <w:lang w:val="en-US"/>
        </w:rPr>
        <w:t>QUADS</w:t>
      </w:r>
      <w:r w:rsidRPr="00D1723E">
        <w:t xml:space="preserve">, </w:t>
      </w:r>
      <w:r>
        <w:rPr>
          <w:lang w:val="en-US"/>
        </w:rPr>
        <w:t>GL</w:t>
      </w:r>
      <w:r w:rsidRPr="00D1723E">
        <w:t>_</w:t>
      </w:r>
      <w:r>
        <w:rPr>
          <w:lang w:val="en-US"/>
        </w:rPr>
        <w:t>QUAD</w:t>
      </w:r>
      <w:r w:rsidRPr="00D1723E">
        <w:t>_</w:t>
      </w:r>
      <w:r>
        <w:rPr>
          <w:lang w:val="en-US"/>
        </w:rPr>
        <w:t>STRIP</w:t>
      </w:r>
      <w:r w:rsidRPr="00D1723E">
        <w:t xml:space="preserve"> </w:t>
      </w:r>
      <w:r>
        <w:t>и</w:t>
      </w:r>
      <w:r w:rsidRPr="00D1723E">
        <w:t xml:space="preserve"> </w:t>
      </w:r>
      <w:r>
        <w:rPr>
          <w:lang w:val="en-US"/>
        </w:rPr>
        <w:t>GL</w:t>
      </w:r>
      <w:r w:rsidRPr="00D1723E">
        <w:t>_</w:t>
      </w:r>
      <w:r>
        <w:rPr>
          <w:lang w:val="en-US"/>
        </w:rPr>
        <w:t>POLYGON</w:t>
      </w:r>
      <w:r w:rsidRPr="00D1723E">
        <w:t xml:space="preserve"> </w:t>
      </w:r>
      <w:r>
        <w:t xml:space="preserve">были объявлены устаревшими в </w:t>
      </w:r>
      <w:r>
        <w:rPr>
          <w:lang w:val="en-US"/>
        </w:rPr>
        <w:t>OpenGL</w:t>
      </w:r>
      <w:r w:rsidRPr="00D1723E">
        <w:t xml:space="preserve"> 3.0</w:t>
      </w:r>
      <w:r>
        <w:t xml:space="preserve"> и не могут использоваться в качестве входных или выходных примитивов геометрического шейдера.</w:t>
      </w:r>
    </w:p>
  </w:footnote>
  <w:footnote w:id="15">
    <w:p w14:paraId="340BD38C" w14:textId="77777777" w:rsidR="00766B7E" w:rsidRPr="00A75539" w:rsidRDefault="00766B7E">
      <w:pPr>
        <w:pStyle w:val="a5"/>
      </w:pPr>
      <w:r>
        <w:rPr>
          <w:rStyle w:val="a7"/>
        </w:rPr>
        <w:footnoteRef/>
      </w:r>
      <w:r>
        <w:t xml:space="preserve"> Явный вызов данной функции не является обязательным, т.к. по окончании работы геометрического шейдера порождение примитива на основе порожденных вершин произойдет автоматически. Явный вызов функции </w:t>
      </w:r>
      <w:r>
        <w:rPr>
          <w:lang w:val="en-US"/>
        </w:rPr>
        <w:t>EmitPrimitive</w:t>
      </w:r>
      <w:r w:rsidRPr="00A75539">
        <w:t xml:space="preserve"> </w:t>
      </w:r>
      <w:r>
        <w:t xml:space="preserve">может быть полезен при генерировании нескольких отделенных друг от друга групп примитивов (например, </w:t>
      </w:r>
      <w:r>
        <w:rPr>
          <w:lang w:val="en-US"/>
        </w:rPr>
        <w:t>triangle</w:t>
      </w:r>
      <w:r w:rsidRPr="00A75539">
        <w:t xml:space="preserve"> </w:t>
      </w:r>
      <w:r>
        <w:rPr>
          <w:lang w:val="en-US"/>
        </w:rPr>
        <w:t>strip</w:t>
      </w:r>
      <w:r w:rsidRPr="00A75539">
        <w:t xml:space="preserve">, </w:t>
      </w:r>
      <w:r>
        <w:rPr>
          <w:lang w:val="en-US"/>
        </w:rPr>
        <w:t>line</w:t>
      </w:r>
      <w:r w:rsidRPr="00A75539">
        <w:t xml:space="preserve"> </w:t>
      </w:r>
      <w:r>
        <w:rPr>
          <w:lang w:val="en-US"/>
        </w:rPr>
        <w:t>strip</w:t>
      </w:r>
      <w:r w:rsidRPr="00A75539">
        <w:t xml:space="preserve">, </w:t>
      </w:r>
      <w:r>
        <w:rPr>
          <w:lang w:val="en-US"/>
        </w:rPr>
        <w:t>line</w:t>
      </w:r>
      <w:r w:rsidRPr="00A75539">
        <w:t xml:space="preserve"> </w:t>
      </w:r>
      <w:r>
        <w:rPr>
          <w:lang w:val="en-US"/>
        </w:rPr>
        <w:t>loop</w:t>
      </w:r>
      <w:r w:rsidRPr="00A75539">
        <w:t xml:space="preserve">, </w:t>
      </w:r>
      <w:r>
        <w:rPr>
          <w:lang w:val="en-US"/>
        </w:rPr>
        <w:t>triangle</w:t>
      </w:r>
      <w:r w:rsidRPr="00A75539">
        <w:t xml:space="preserve"> </w:t>
      </w:r>
      <w:r>
        <w:rPr>
          <w:lang w:val="en-US"/>
        </w:rPr>
        <w:t>fan</w:t>
      </w:r>
      <w:r w:rsidRPr="00A75539">
        <w:t xml:space="preserve">). </w:t>
      </w:r>
    </w:p>
  </w:footnote>
  <w:footnote w:id="16">
    <w:p w14:paraId="44BF631F" w14:textId="77777777" w:rsidR="00766B7E" w:rsidRDefault="00766B7E">
      <w:pPr>
        <w:pStyle w:val="a5"/>
      </w:pPr>
      <w:r>
        <w:rPr>
          <w:rStyle w:val="a7"/>
        </w:rPr>
        <w:footnoteRef/>
      </w:r>
      <w:r>
        <w:t xml:space="preserve"> Для того,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17">
    <w:p w14:paraId="7D4A7E1D" w14:textId="77777777"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4745128">
    <w:abstractNumId w:val="31"/>
  </w:num>
  <w:num w:numId="2" w16cid:durableId="1910844424">
    <w:abstractNumId w:val="9"/>
  </w:num>
  <w:num w:numId="3" w16cid:durableId="2026051266">
    <w:abstractNumId w:val="1"/>
  </w:num>
  <w:num w:numId="4" w16cid:durableId="851529079">
    <w:abstractNumId w:val="0"/>
  </w:num>
  <w:num w:numId="5" w16cid:durableId="1969816370">
    <w:abstractNumId w:val="19"/>
  </w:num>
  <w:num w:numId="6" w16cid:durableId="1781484224">
    <w:abstractNumId w:val="35"/>
  </w:num>
  <w:num w:numId="7" w16cid:durableId="616370361">
    <w:abstractNumId w:val="17"/>
  </w:num>
  <w:num w:numId="8" w16cid:durableId="1989164510">
    <w:abstractNumId w:val="2"/>
  </w:num>
  <w:num w:numId="9" w16cid:durableId="1268729143">
    <w:abstractNumId w:val="30"/>
  </w:num>
  <w:num w:numId="10" w16cid:durableId="1688749207">
    <w:abstractNumId w:val="14"/>
  </w:num>
  <w:num w:numId="11" w16cid:durableId="2024354903">
    <w:abstractNumId w:val="10"/>
  </w:num>
  <w:num w:numId="12" w16cid:durableId="248930715">
    <w:abstractNumId w:val="20"/>
  </w:num>
  <w:num w:numId="13" w16cid:durableId="560751576">
    <w:abstractNumId w:val="12"/>
  </w:num>
  <w:num w:numId="14" w16cid:durableId="1375077878">
    <w:abstractNumId w:val="24"/>
  </w:num>
  <w:num w:numId="15" w16cid:durableId="219750513">
    <w:abstractNumId w:val="28"/>
  </w:num>
  <w:num w:numId="16" w16cid:durableId="1880243319">
    <w:abstractNumId w:val="16"/>
  </w:num>
  <w:num w:numId="17" w16cid:durableId="1195340344">
    <w:abstractNumId w:val="34"/>
  </w:num>
  <w:num w:numId="18" w16cid:durableId="1399547989">
    <w:abstractNumId w:val="6"/>
  </w:num>
  <w:num w:numId="19" w16cid:durableId="421149164">
    <w:abstractNumId w:val="27"/>
  </w:num>
  <w:num w:numId="20" w16cid:durableId="1096947712">
    <w:abstractNumId w:val="7"/>
  </w:num>
  <w:num w:numId="21" w16cid:durableId="1381906536">
    <w:abstractNumId w:val="22"/>
  </w:num>
  <w:num w:numId="22" w16cid:durableId="943075428">
    <w:abstractNumId w:val="29"/>
  </w:num>
  <w:num w:numId="23" w16cid:durableId="366221323">
    <w:abstractNumId w:val="15"/>
  </w:num>
  <w:num w:numId="24" w16cid:durableId="225722556">
    <w:abstractNumId w:val="13"/>
  </w:num>
  <w:num w:numId="25" w16cid:durableId="1021197972">
    <w:abstractNumId w:val="21"/>
  </w:num>
  <w:num w:numId="26" w16cid:durableId="1133064632">
    <w:abstractNumId w:val="4"/>
  </w:num>
  <w:num w:numId="27" w16cid:durableId="2011442301">
    <w:abstractNumId w:val="5"/>
  </w:num>
  <w:num w:numId="28" w16cid:durableId="1860316299">
    <w:abstractNumId w:val="8"/>
  </w:num>
  <w:num w:numId="29" w16cid:durableId="1634943378">
    <w:abstractNumId w:val="11"/>
  </w:num>
  <w:num w:numId="30" w16cid:durableId="1164928623">
    <w:abstractNumId w:val="33"/>
  </w:num>
  <w:num w:numId="31" w16cid:durableId="2000036606">
    <w:abstractNumId w:val="26"/>
  </w:num>
  <w:num w:numId="32" w16cid:durableId="2053576019">
    <w:abstractNumId w:val="25"/>
  </w:num>
  <w:num w:numId="33" w16cid:durableId="119997218">
    <w:abstractNumId w:val="18"/>
  </w:num>
  <w:num w:numId="34" w16cid:durableId="1379009216">
    <w:abstractNumId w:val="32"/>
  </w:num>
  <w:num w:numId="35" w16cid:durableId="289630419">
    <w:abstractNumId w:val="23"/>
  </w:num>
  <w:num w:numId="36" w16cid:durableId="82878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51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27D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0EB"/>
  <w15:docId w15:val="{05AE26C2-C1AD-4F8F-B61B-985167B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l.org/sdk/docs/man/xhtml/glGetProgramInfoLog.xml" TargetMode="External"/><Relationship Id="rId21" Type="http://schemas.openxmlformats.org/officeDocument/2006/relationships/hyperlink" Target="http://www.opengl.org/sdk/docs/man/xhtml/glDeleteProgram.xml" TargetMode="External"/><Relationship Id="rId42" Type="http://schemas.openxmlformats.org/officeDocument/2006/relationships/hyperlink" Target="http://www.opengl.org/sdk/docs/man/xhtml/glEnableVertexAttribArray.xml" TargetMode="External"/><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http://www.opengl.org/sdk/docs/man/xhtml/glCompileShader.xml" TargetMode="External"/><Relationship Id="rId11" Type="http://schemas.openxmlformats.org/officeDocument/2006/relationships/hyperlink" Target="http://www.opengl.org/registry/specs/ARB/shader_objects.txt"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image" Target="media/image50.emf"/><Relationship Id="rId5" Type="http://schemas.openxmlformats.org/officeDocument/2006/relationships/webSettings" Target="webSettings.xml"/><Relationship Id="rId19" Type="http://schemas.openxmlformats.org/officeDocument/2006/relationships/hyperlink" Target="http://www.opengl.org/sdk/docs/man/xhtml/glGetProgram.xml" TargetMode="External"/><Relationship Id="rId14" Type="http://schemas.openxmlformats.org/officeDocument/2006/relationships/hyperlink" Target="http://www.opengl.org/sdk/docs/man/xhtml/glAttachShader.xml" TargetMode="External"/><Relationship Id="rId22" Type="http://schemas.openxmlformats.org/officeDocument/2006/relationships/image" Target="media/image3.png"/><Relationship Id="rId27" Type="http://schemas.openxmlformats.org/officeDocument/2006/relationships/hyperlink" Target="http://www.opengl.org/sdk/docs/man/xhtml/glValidateProgram.xml" TargetMode="Externa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www.opengl.org/sdk/docs/man/xhtml/glEnableVertexAttribArray.xml"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hyperlink" Target="http://ru.wikipedia.org/wiki/&#1064;&#1077;&#1081;&#1076;&#1077;&#1088;"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opengl.org/regist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l.org/sdk/docs/man/xhtml/glCreateShader.xml" TargetMode="External"/><Relationship Id="rId17" Type="http://schemas.openxmlformats.org/officeDocument/2006/relationships/hyperlink" Target="http://www.opengl.org/sdk/docs/man/xhtml/glGetShader.xml" TargetMode="External"/><Relationship Id="rId25" Type="http://schemas.openxmlformats.org/officeDocument/2006/relationships/hyperlink" Target="http://www.opengl.org/sdk/docs/man/xhtml/glGetShaderInfoLog.xml" TargetMode="External"/><Relationship Id="rId33" Type="http://schemas.openxmlformats.org/officeDocument/2006/relationships/hyperlink" Target="http://www.opengl.org/sdk/docs/man/xhtml/glGetUniformLocation.xml"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opengl.org/sdk/docs/man/xhtml/glDetachShader.xml" TargetMode="External"/><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hyperlink" Target="http://ps.margtu.ru/sites/default/files/transitions_demo.zip" TargetMode="External"/><Relationship Id="rId83" Type="http://schemas.openxmlformats.org/officeDocument/2006/relationships/hyperlink" Target="http://www.books.ru/shop/books/708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sdk/docs/man/xhtml/glShaderSource.x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opengl.org/sdk/docs/man/xhtml/glVertexAttribPointer.xml" TargetMode="Externa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hyperlink" Target="http://www.books.ru/shop/books/307504"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opengl.org/sdk/docs/man/xhtml/glCreateProgram.xml" TargetMode="External"/><Relationship Id="rId18" Type="http://schemas.openxmlformats.org/officeDocument/2006/relationships/hyperlink" Target="http://www.opengl.org/sdk/docs/man/xhtml/glLinkProgram.xml" TargetMode="External"/><Relationship Id="rId39" Type="http://schemas.openxmlformats.org/officeDocument/2006/relationships/image" Target="media/image15.jpeg"/><Relationship Id="rId34" Type="http://schemas.openxmlformats.org/officeDocument/2006/relationships/hyperlink" Target="http://www.opengl.org/sdk/docs/man/xhtml/glGetActiveUniform.xml"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ru.wikipedia.org/wiki/%D0%9C%D0%BD%D0%BE%D0%B6%D0%B5%D1%81%D1%82%D0%B2%D0%BE_%D0%9C%D0%B0%D0%BD%D0%B4%D0%B5%D0%BB%D1%8C%D0%B1%D1%80%D0%BE%D1%82%D0%B0"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hyperlink" Target="http://www.books.ru/shop/books/280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C%D0%BE%D1%80%D1%84%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63</Words>
  <Characters>8415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12</cp:revision>
  <cp:lastPrinted>2012-12-10T17:33:00Z</cp:lastPrinted>
  <dcterms:created xsi:type="dcterms:W3CDTF">2012-11-30T20:18:00Z</dcterms:created>
  <dcterms:modified xsi:type="dcterms:W3CDTF">2022-05-11T05:58:00Z</dcterms:modified>
</cp:coreProperties>
</file>